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5C031" w14:textId="77777777" w:rsidR="00821B91" w:rsidRDefault="00821B91">
      <w:pPr>
        <w:pStyle w:val="Header"/>
        <w:keepNext/>
        <w:jc w:val="center"/>
        <w:rPr>
          <w:b/>
          <w:sz w:val="52"/>
        </w:rPr>
      </w:pPr>
      <w:bookmarkStart w:id="0" w:name="_GoBack"/>
      <w:bookmarkEnd w:id="0"/>
    </w:p>
    <w:p w14:paraId="18A5C032" w14:textId="77777777" w:rsidR="003E0CA4" w:rsidRDefault="003E0CA4">
      <w:pPr>
        <w:pStyle w:val="Header"/>
        <w:keepNext/>
        <w:jc w:val="center"/>
        <w:rPr>
          <w:b/>
          <w:sz w:val="52"/>
        </w:rPr>
      </w:pPr>
    </w:p>
    <w:p w14:paraId="18A5C033" w14:textId="77777777" w:rsidR="003E0CA4" w:rsidRDefault="003E0CA4">
      <w:pPr>
        <w:pStyle w:val="Header"/>
        <w:keepNext/>
        <w:jc w:val="center"/>
        <w:rPr>
          <w:b/>
          <w:sz w:val="52"/>
        </w:rPr>
      </w:pPr>
    </w:p>
    <w:p w14:paraId="18A5C034" w14:textId="77777777" w:rsidR="003E0CA4" w:rsidRDefault="003E0CA4">
      <w:pPr>
        <w:pStyle w:val="Header"/>
        <w:keepNext/>
        <w:jc w:val="center"/>
        <w:rPr>
          <w:b/>
          <w:sz w:val="52"/>
        </w:rPr>
      </w:pPr>
    </w:p>
    <w:p w14:paraId="18A5C035" w14:textId="77777777" w:rsidR="003E0CA4" w:rsidRDefault="003E0CA4">
      <w:pPr>
        <w:pStyle w:val="Header"/>
        <w:keepNext/>
        <w:jc w:val="center"/>
        <w:rPr>
          <w:b/>
          <w:sz w:val="52"/>
        </w:rPr>
      </w:pPr>
    </w:p>
    <w:p w14:paraId="18A5C036" w14:textId="77777777" w:rsidR="003E0CA4" w:rsidRDefault="003E0CA4">
      <w:pPr>
        <w:pStyle w:val="Header"/>
        <w:keepNext/>
        <w:jc w:val="center"/>
        <w:rPr>
          <w:b/>
          <w:sz w:val="52"/>
        </w:rPr>
      </w:pPr>
    </w:p>
    <w:p w14:paraId="18A5C037" w14:textId="77777777" w:rsidR="003E0CA4" w:rsidRPr="00FD79B2" w:rsidRDefault="003E0CA4" w:rsidP="00967EB2">
      <w:pPr>
        <w:pStyle w:val="Header"/>
        <w:keepNext/>
        <w:spacing w:before="200"/>
        <w:jc w:val="center"/>
        <w:rPr>
          <w:b/>
          <w:sz w:val="36"/>
          <w:szCs w:val="36"/>
        </w:rPr>
      </w:pPr>
      <w:r w:rsidRPr="00FD79B2">
        <w:rPr>
          <w:b/>
          <w:sz w:val="36"/>
          <w:szCs w:val="36"/>
        </w:rPr>
        <w:t>Victorian Purchasing Guide</w:t>
      </w:r>
    </w:p>
    <w:p w14:paraId="18A5C038" w14:textId="77777777" w:rsidR="00C40F56" w:rsidRPr="00FD79B2" w:rsidRDefault="008C0A16" w:rsidP="00967EB2">
      <w:pPr>
        <w:pStyle w:val="Header"/>
        <w:keepNext/>
        <w:jc w:val="center"/>
        <w:rPr>
          <w:b/>
          <w:sz w:val="36"/>
          <w:szCs w:val="36"/>
        </w:rPr>
      </w:pPr>
      <w:proofErr w:type="gramStart"/>
      <w:r>
        <w:rPr>
          <w:b/>
          <w:sz w:val="36"/>
          <w:szCs w:val="36"/>
        </w:rPr>
        <w:t>for</w:t>
      </w:r>
      <w:proofErr w:type="gramEnd"/>
    </w:p>
    <w:p w14:paraId="18A5C039" w14:textId="77777777" w:rsidR="00004410" w:rsidRDefault="008B795E" w:rsidP="00967EB2">
      <w:pPr>
        <w:pStyle w:val="Header"/>
        <w:keepNext/>
        <w:jc w:val="center"/>
        <w:rPr>
          <w:b/>
          <w:sz w:val="36"/>
          <w:szCs w:val="36"/>
        </w:rPr>
      </w:pPr>
      <w:bookmarkStart w:id="1" w:name="Text93"/>
      <w:r>
        <w:rPr>
          <w:b/>
          <w:sz w:val="36"/>
          <w:szCs w:val="36"/>
        </w:rPr>
        <w:t>SIT12 Tourism, Travel and Hospitalit</w:t>
      </w:r>
      <w:bookmarkEnd w:id="1"/>
      <w:r>
        <w:rPr>
          <w:b/>
          <w:sz w:val="36"/>
          <w:szCs w:val="36"/>
        </w:rPr>
        <w:t>y</w:t>
      </w:r>
      <w:r w:rsidR="006C5A23">
        <w:rPr>
          <w:b/>
          <w:sz w:val="36"/>
          <w:szCs w:val="36"/>
        </w:rPr>
        <w:t xml:space="preserve"> </w:t>
      </w:r>
      <w:r w:rsidR="00004410">
        <w:rPr>
          <w:b/>
          <w:sz w:val="36"/>
          <w:szCs w:val="36"/>
        </w:rPr>
        <w:t>Training Package</w:t>
      </w:r>
    </w:p>
    <w:p w14:paraId="18A5C03A" w14:textId="77777777" w:rsidR="003E0CA4" w:rsidRPr="008C0A16" w:rsidRDefault="00C754A1" w:rsidP="00967EB2">
      <w:pPr>
        <w:pStyle w:val="Header"/>
        <w:keepNext/>
        <w:jc w:val="center"/>
        <w:rPr>
          <w:b/>
          <w:sz w:val="36"/>
          <w:szCs w:val="36"/>
        </w:rPr>
      </w:pPr>
      <w:r w:rsidRPr="008C0A16">
        <w:rPr>
          <w:b/>
          <w:sz w:val="36"/>
          <w:szCs w:val="36"/>
        </w:rPr>
        <w:t>V</w:t>
      </w:r>
      <w:r w:rsidR="002C41FD" w:rsidRPr="008C0A16">
        <w:rPr>
          <w:b/>
          <w:sz w:val="36"/>
          <w:szCs w:val="36"/>
        </w:rPr>
        <w:t>ersion No</w:t>
      </w:r>
      <w:r w:rsidRPr="008C0A16">
        <w:rPr>
          <w:b/>
          <w:sz w:val="36"/>
          <w:szCs w:val="36"/>
        </w:rPr>
        <w:t xml:space="preserve"> </w:t>
      </w:r>
      <w:r w:rsidR="002B5932">
        <w:rPr>
          <w:b/>
          <w:sz w:val="36"/>
          <w:szCs w:val="36"/>
        </w:rPr>
        <w:t>2</w:t>
      </w:r>
    </w:p>
    <w:p w14:paraId="18A5C03B" w14:textId="77777777" w:rsidR="003E0CA4" w:rsidRDefault="003E0CA4" w:rsidP="00967EB2">
      <w:pPr>
        <w:pStyle w:val="Header"/>
        <w:keepNext/>
        <w:jc w:val="center"/>
        <w:rPr>
          <w:b/>
          <w:sz w:val="48"/>
        </w:rPr>
      </w:pPr>
    </w:p>
    <w:p w14:paraId="18A5C03C" w14:textId="77777777" w:rsidR="00BE7E09" w:rsidRDefault="00BE7E09" w:rsidP="00967EB2">
      <w:pPr>
        <w:pStyle w:val="Header"/>
        <w:keepNext/>
        <w:jc w:val="center"/>
        <w:rPr>
          <w:b/>
          <w:sz w:val="48"/>
        </w:rPr>
      </w:pPr>
    </w:p>
    <w:p w14:paraId="18A5C03D" w14:textId="2C5962D8" w:rsidR="00BE7E09" w:rsidRPr="00C36112" w:rsidRDefault="00A6716F" w:rsidP="00967EB2">
      <w:pPr>
        <w:pStyle w:val="Header"/>
        <w:keepNext/>
        <w:jc w:val="center"/>
        <w:rPr>
          <w:b/>
          <w:sz w:val="36"/>
          <w:szCs w:val="36"/>
        </w:rPr>
      </w:pPr>
      <w:r>
        <w:rPr>
          <w:b/>
          <w:sz w:val="36"/>
          <w:szCs w:val="36"/>
        </w:rPr>
        <w:t>December</w:t>
      </w:r>
      <w:r w:rsidR="008B795E">
        <w:rPr>
          <w:b/>
          <w:sz w:val="36"/>
          <w:szCs w:val="36"/>
        </w:rPr>
        <w:t xml:space="preserve"> 2013</w:t>
      </w:r>
    </w:p>
    <w:p w14:paraId="18A5C03E" w14:textId="77777777" w:rsidR="00905BA9" w:rsidRDefault="00905BA9" w:rsidP="00861B00">
      <w:pPr>
        <w:pStyle w:val="Header"/>
        <w:keepNext/>
      </w:pPr>
    </w:p>
    <w:p w14:paraId="18A5C03F" w14:textId="77777777" w:rsidR="00905BA9" w:rsidRDefault="00905BA9" w:rsidP="00861B00">
      <w:pPr>
        <w:pStyle w:val="Header"/>
        <w:keepNext/>
      </w:pPr>
    </w:p>
    <w:p w14:paraId="18A5C040" w14:textId="77777777" w:rsidR="00F173F1" w:rsidRDefault="00F173F1" w:rsidP="00861B00">
      <w:pPr>
        <w:pStyle w:val="Header"/>
        <w:keepNext/>
      </w:pPr>
    </w:p>
    <w:p w14:paraId="18A5C041" w14:textId="77777777" w:rsidR="00F173F1" w:rsidRDefault="00F173F1" w:rsidP="00861B00">
      <w:pPr>
        <w:pStyle w:val="Header"/>
        <w:keepNext/>
      </w:pPr>
    </w:p>
    <w:p w14:paraId="18A5C042" w14:textId="77777777" w:rsidR="00F173F1" w:rsidRDefault="00F173F1" w:rsidP="00861B00">
      <w:pPr>
        <w:pStyle w:val="Header"/>
        <w:keepNext/>
      </w:pPr>
    </w:p>
    <w:p w14:paraId="18A5C043" w14:textId="77777777" w:rsidR="00F173F1" w:rsidRDefault="00F173F1" w:rsidP="00861B00">
      <w:pPr>
        <w:pStyle w:val="Header"/>
        <w:keepNext/>
      </w:pPr>
    </w:p>
    <w:p w14:paraId="18A5C044" w14:textId="77777777" w:rsidR="00F173F1" w:rsidRDefault="00F173F1" w:rsidP="00861B00">
      <w:pPr>
        <w:pStyle w:val="Header"/>
        <w:keepNext/>
      </w:pPr>
    </w:p>
    <w:p w14:paraId="18A5C045" w14:textId="77777777" w:rsidR="00F173F1" w:rsidRDefault="00F173F1" w:rsidP="00861B00">
      <w:pPr>
        <w:pStyle w:val="Header"/>
        <w:keepNext/>
      </w:pPr>
    </w:p>
    <w:p w14:paraId="18A5C046" w14:textId="77777777" w:rsidR="00F173F1" w:rsidRDefault="00F173F1" w:rsidP="00861B00">
      <w:pPr>
        <w:pStyle w:val="Header"/>
        <w:keepNext/>
      </w:pPr>
    </w:p>
    <w:p w14:paraId="18A5C047" w14:textId="77777777" w:rsidR="00F173F1" w:rsidRDefault="00F173F1" w:rsidP="00861B00">
      <w:pPr>
        <w:pStyle w:val="Header"/>
        <w:keepNext/>
      </w:pPr>
    </w:p>
    <w:p w14:paraId="18A5C048" w14:textId="77777777" w:rsidR="00F173F1" w:rsidRDefault="00F173F1" w:rsidP="00861B00">
      <w:pPr>
        <w:pStyle w:val="Header"/>
        <w:keepNext/>
      </w:pPr>
    </w:p>
    <w:p w14:paraId="18A5C049" w14:textId="77777777" w:rsidR="00F173F1" w:rsidRDefault="00F173F1" w:rsidP="00861B00">
      <w:pPr>
        <w:pStyle w:val="Header"/>
        <w:keepNext/>
      </w:pPr>
    </w:p>
    <w:p w14:paraId="18A5C04A" w14:textId="77777777" w:rsidR="00F173F1" w:rsidRDefault="00F173F1" w:rsidP="00861B00">
      <w:pPr>
        <w:pStyle w:val="Header"/>
        <w:keepNext/>
      </w:pPr>
    </w:p>
    <w:p w14:paraId="18A5C04B" w14:textId="77777777" w:rsidR="00905BA9" w:rsidRDefault="00905BA9" w:rsidP="00861B00">
      <w:pPr>
        <w:pStyle w:val="Header"/>
        <w:keepNext/>
      </w:pPr>
    </w:p>
    <w:p w14:paraId="18A5C04C" w14:textId="77777777" w:rsidR="00905BA9" w:rsidRDefault="00905BA9" w:rsidP="00861B00">
      <w:pPr>
        <w:pStyle w:val="Header"/>
        <w:keepNext/>
      </w:pPr>
    </w:p>
    <w:p w14:paraId="18A5C04D" w14:textId="77777777" w:rsidR="00905BA9" w:rsidRDefault="00905BA9" w:rsidP="00861B00">
      <w:pPr>
        <w:pStyle w:val="Header"/>
        <w:keepNext/>
      </w:pPr>
    </w:p>
    <w:p w14:paraId="18A5C04E" w14:textId="77777777" w:rsidR="00905BA9" w:rsidRDefault="00905BA9" w:rsidP="00861B00">
      <w:pPr>
        <w:pStyle w:val="Header"/>
        <w:keepNext/>
      </w:pPr>
    </w:p>
    <w:p w14:paraId="18A5C04F" w14:textId="77777777" w:rsidR="00905BA9" w:rsidRDefault="00905BA9" w:rsidP="00861B00">
      <w:pPr>
        <w:pStyle w:val="Header"/>
        <w:keepNext/>
      </w:pPr>
    </w:p>
    <w:p w14:paraId="18A5C050" w14:textId="77777777" w:rsidR="00905BA9" w:rsidRDefault="00905BA9" w:rsidP="00861B00">
      <w:pPr>
        <w:pStyle w:val="Header"/>
        <w:keepNext/>
      </w:pPr>
    </w:p>
    <w:p w14:paraId="18A5C051" w14:textId="77777777" w:rsidR="006C5A23" w:rsidRDefault="006C5A23" w:rsidP="00861B00">
      <w:pPr>
        <w:pStyle w:val="Header"/>
        <w:keepNext/>
      </w:pPr>
    </w:p>
    <w:p w14:paraId="18A5C052" w14:textId="77777777" w:rsidR="006C5A23" w:rsidRDefault="006C5A23" w:rsidP="00861B00">
      <w:pPr>
        <w:pStyle w:val="Header"/>
        <w:keepNext/>
      </w:pPr>
    </w:p>
    <w:p w14:paraId="18A5C053" w14:textId="77777777" w:rsidR="006C5A23" w:rsidRDefault="006C5A23" w:rsidP="00905BA9">
      <w:pPr>
        <w:autoSpaceDE w:val="0"/>
        <w:autoSpaceDN w:val="0"/>
        <w:adjustRightInd w:val="0"/>
        <w:spacing w:before="120" w:after="120"/>
        <w:jc w:val="both"/>
      </w:pPr>
    </w:p>
    <w:p w14:paraId="18A5C054" w14:textId="77777777" w:rsidR="006C5A23" w:rsidRDefault="006C5A23" w:rsidP="00905BA9">
      <w:pPr>
        <w:autoSpaceDE w:val="0"/>
        <w:autoSpaceDN w:val="0"/>
        <w:adjustRightInd w:val="0"/>
        <w:spacing w:before="120" w:after="120"/>
        <w:jc w:val="both"/>
      </w:pPr>
    </w:p>
    <w:p w14:paraId="18A5C055" w14:textId="77777777" w:rsidR="006C5A23" w:rsidRDefault="006C5A23" w:rsidP="00905BA9">
      <w:pPr>
        <w:autoSpaceDE w:val="0"/>
        <w:autoSpaceDN w:val="0"/>
        <w:adjustRightInd w:val="0"/>
        <w:spacing w:before="120" w:after="120"/>
        <w:jc w:val="both"/>
      </w:pPr>
    </w:p>
    <w:p w14:paraId="18A5C056" w14:textId="77777777" w:rsidR="006C5A23" w:rsidRDefault="006C5A23" w:rsidP="00905BA9">
      <w:pPr>
        <w:autoSpaceDE w:val="0"/>
        <w:autoSpaceDN w:val="0"/>
        <w:adjustRightInd w:val="0"/>
        <w:spacing w:before="120" w:after="120"/>
        <w:jc w:val="both"/>
      </w:pPr>
    </w:p>
    <w:p w14:paraId="18A5C057" w14:textId="77777777" w:rsidR="006C5A23" w:rsidRDefault="006C5A23" w:rsidP="00905BA9">
      <w:pPr>
        <w:autoSpaceDE w:val="0"/>
        <w:autoSpaceDN w:val="0"/>
        <w:adjustRightInd w:val="0"/>
        <w:spacing w:before="120" w:after="120"/>
        <w:jc w:val="both"/>
      </w:pPr>
    </w:p>
    <w:p w14:paraId="18A5C058" w14:textId="77777777" w:rsidR="006C5A23" w:rsidRDefault="006C5A23" w:rsidP="00905BA9">
      <w:pPr>
        <w:autoSpaceDE w:val="0"/>
        <w:autoSpaceDN w:val="0"/>
        <w:adjustRightInd w:val="0"/>
        <w:spacing w:before="120" w:after="120"/>
        <w:jc w:val="both"/>
      </w:pPr>
    </w:p>
    <w:p w14:paraId="18A5C059" w14:textId="77777777" w:rsidR="006C5A23" w:rsidRDefault="006C5A23" w:rsidP="00905BA9">
      <w:pPr>
        <w:autoSpaceDE w:val="0"/>
        <w:autoSpaceDN w:val="0"/>
        <w:adjustRightInd w:val="0"/>
        <w:spacing w:before="120" w:after="120"/>
        <w:jc w:val="both"/>
      </w:pPr>
    </w:p>
    <w:p w14:paraId="18A5C05A" w14:textId="77777777" w:rsidR="006C5A23" w:rsidRDefault="006C5A23" w:rsidP="00905BA9">
      <w:pPr>
        <w:autoSpaceDE w:val="0"/>
        <w:autoSpaceDN w:val="0"/>
        <w:adjustRightInd w:val="0"/>
        <w:spacing w:before="120" w:after="120"/>
        <w:jc w:val="both"/>
      </w:pPr>
    </w:p>
    <w:p w14:paraId="18A5C05B" w14:textId="77777777" w:rsidR="006C5A23" w:rsidRDefault="006C5A23">
      <w:pPr>
        <w:pStyle w:val="Heading8"/>
        <w:rPr>
          <w:bCs/>
        </w:rPr>
      </w:pPr>
    </w:p>
    <w:p w14:paraId="18A5C05C" w14:textId="77777777" w:rsidR="006C5A23" w:rsidRPr="00592BB5" w:rsidRDefault="00B0267F"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18A5CC45" wp14:editId="18A5CC46">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8A5C05D" w14:textId="77777777" w:rsidR="006C5A23" w:rsidRPr="00592BB5" w:rsidRDefault="006C5A23" w:rsidP="006C5A23">
      <w:pPr>
        <w:autoSpaceDE w:val="0"/>
        <w:autoSpaceDN w:val="0"/>
        <w:adjustRightInd w:val="0"/>
        <w:rPr>
          <w:rFonts w:cs="Arial"/>
        </w:rPr>
      </w:pPr>
    </w:p>
    <w:p w14:paraId="18A5C05E" w14:textId="77777777" w:rsidR="006C5A23" w:rsidRPr="00592BB5" w:rsidRDefault="006C5A23" w:rsidP="006C5A23">
      <w:pPr>
        <w:spacing w:before="75" w:after="75"/>
        <w:textAlignment w:val="top"/>
        <w:rPr>
          <w:rFonts w:cs="Arial"/>
          <w:color w:val="000000"/>
        </w:rPr>
      </w:pPr>
      <w:r w:rsidRPr="00592BB5">
        <w:rPr>
          <w:rFonts w:cs="Arial"/>
          <w:color w:val="000000"/>
        </w:rPr>
        <w:t xml:space="preserv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xml:space="preserve"> (Department of Education and Early Childhood Development) 201</w:t>
      </w:r>
      <w:r w:rsidR="00444DC7">
        <w:rPr>
          <w:rFonts w:cs="Arial"/>
          <w:color w:val="000000"/>
        </w:rPr>
        <w:t>3</w:t>
      </w:r>
    </w:p>
    <w:p w14:paraId="18A5C05F" w14:textId="77777777"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10"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FD2E58">
        <w:rPr>
          <w:rFonts w:cs="Arial"/>
          <w:color w:val="000000"/>
        </w:rPr>
        <w:t xml:space="preserve">the </w:t>
      </w:r>
      <w:r w:rsidR="003D16F1">
        <w:rPr>
          <w:rFonts w:cs="Arial"/>
          <w:color w:val="000000"/>
        </w:rPr>
        <w:t xml:space="preserve">Higher Education and </w:t>
      </w:r>
      <w:r w:rsidRPr="00592BB5">
        <w:rPr>
          <w:rFonts w:cs="Arial"/>
          <w:color w:val="000000"/>
        </w:rPr>
        <w:t>Skills</w:t>
      </w:r>
      <w:r w:rsidR="003D16F1">
        <w:rPr>
          <w:rFonts w:cs="Arial"/>
          <w:color w:val="000000"/>
        </w:rPr>
        <w:t xml:space="preserve">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14:paraId="18A5C060"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14:paraId="18A5C061" w14:textId="77777777"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18A5C062" w14:textId="77777777"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18A5C063"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14:paraId="18A5C064" w14:textId="77777777"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14:paraId="18A5C065" w14:textId="77777777"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18A5C066" w14:textId="77777777" w:rsidR="006C5A23" w:rsidRPr="00592BB5" w:rsidRDefault="006C5A23" w:rsidP="006C5A23">
      <w:pPr>
        <w:spacing w:before="75" w:after="75"/>
        <w:textAlignment w:val="top"/>
        <w:rPr>
          <w:rFonts w:cs="Arial"/>
          <w:color w:val="000000"/>
        </w:rPr>
      </w:pPr>
    </w:p>
    <w:p w14:paraId="18A5C067" w14:textId="77777777"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18A5C068" w14:textId="77777777"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217"/>
        <w:gridCol w:w="7582"/>
      </w:tblGrid>
      <w:tr w:rsidR="006C5A23" w14:paraId="18A5C06C" w14:textId="77777777" w:rsidTr="00004410">
        <w:trPr>
          <w:jc w:val="center"/>
        </w:trPr>
        <w:tc>
          <w:tcPr>
            <w:tcW w:w="2361"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18A5C069" w14:textId="77777777" w:rsidR="006C5A23" w:rsidRDefault="006C5A23" w:rsidP="00335180">
            <w:pPr>
              <w:pStyle w:val="IGTableTitle"/>
            </w:pPr>
            <w: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8A5C06A" w14:textId="77777777" w:rsidR="006C5A23" w:rsidRDefault="006C5A23" w:rsidP="00335180">
            <w:pPr>
              <w:pStyle w:val="IGTableTitle"/>
            </w:pPr>
            <w:r>
              <w:t>Date VPG</w:t>
            </w:r>
            <w:r>
              <w:br/>
              <w:t>Approved</w:t>
            </w:r>
          </w:p>
        </w:tc>
        <w:tc>
          <w:tcPr>
            <w:tcW w:w="758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18A5C06B" w14:textId="77777777" w:rsidR="006C5A23" w:rsidRDefault="006C5A23" w:rsidP="00335180">
            <w:pPr>
              <w:pStyle w:val="IGTableTitle"/>
            </w:pPr>
            <w:r>
              <w:t>Comments</w:t>
            </w:r>
          </w:p>
        </w:tc>
      </w:tr>
      <w:tr w:rsidR="002B5932" w14:paraId="18A5C073" w14:textId="77777777" w:rsidTr="00004410">
        <w:trPr>
          <w:jc w:val="center"/>
        </w:trPr>
        <w:tc>
          <w:tcPr>
            <w:tcW w:w="2361" w:type="dxa"/>
            <w:tcBorders>
              <w:top w:val="single" w:sz="4" w:space="0" w:color="auto"/>
              <w:left w:val="single" w:sz="4" w:space="0" w:color="auto"/>
              <w:bottom w:val="single" w:sz="4" w:space="0" w:color="auto"/>
            </w:tcBorders>
            <w:tcMar>
              <w:top w:w="57" w:type="dxa"/>
              <w:bottom w:w="57" w:type="dxa"/>
            </w:tcMar>
          </w:tcPr>
          <w:p w14:paraId="18A5C06D" w14:textId="77777777" w:rsidR="002B5932" w:rsidRPr="00630096" w:rsidRDefault="002B5932" w:rsidP="002B5932">
            <w:pPr>
              <w:pStyle w:val="IGTableText"/>
              <w:rPr>
                <w:highlight w:val="yellow"/>
              </w:rPr>
            </w:pPr>
            <w:r w:rsidRPr="00A93749">
              <w:t xml:space="preserve">SIT12 Tourism, Travel and Hospitality v2 </w:t>
            </w:r>
          </w:p>
        </w:tc>
        <w:tc>
          <w:tcPr>
            <w:tcW w:w="1217" w:type="dxa"/>
            <w:tcBorders>
              <w:top w:val="single" w:sz="4" w:space="0" w:color="000000"/>
            </w:tcBorders>
            <w:tcMar>
              <w:top w:w="57" w:type="dxa"/>
              <w:bottom w:w="57" w:type="dxa"/>
            </w:tcMar>
          </w:tcPr>
          <w:p w14:paraId="18A5C06E" w14:textId="78A855DE" w:rsidR="002B5932" w:rsidRPr="00E266FA" w:rsidRDefault="00A93749" w:rsidP="00335180">
            <w:pPr>
              <w:pStyle w:val="IGTableText"/>
            </w:pPr>
            <w:r>
              <w:t xml:space="preserve">18 December </w:t>
            </w:r>
            <w:r w:rsidR="00B918A0" w:rsidRPr="00A93749">
              <w:t>2013</w:t>
            </w:r>
          </w:p>
        </w:tc>
        <w:tc>
          <w:tcPr>
            <w:tcW w:w="7582" w:type="dxa"/>
            <w:tcBorders>
              <w:top w:val="single" w:sz="4" w:space="0" w:color="000000"/>
            </w:tcBorders>
            <w:tcMar>
              <w:top w:w="57" w:type="dxa"/>
              <w:bottom w:w="57" w:type="dxa"/>
            </w:tcMar>
          </w:tcPr>
          <w:p w14:paraId="18A5C06F" w14:textId="77777777" w:rsidR="002B5932" w:rsidRDefault="002B5932" w:rsidP="002B5932">
            <w:pPr>
              <w:pStyle w:val="IGTableText"/>
              <w:rPr>
                <w:lang w:val="en-AU" w:eastAsia="en-AU"/>
              </w:rPr>
            </w:pPr>
            <w:r>
              <w:t>This Victorian Purchasing Guide reflects the changes made to SIT12 Tourism, Hospitality and Events Training Package v2</w:t>
            </w:r>
          </w:p>
          <w:p w14:paraId="18A5C070" w14:textId="77777777" w:rsidR="002B5932" w:rsidRDefault="002B5932" w:rsidP="002B5932">
            <w:pPr>
              <w:pStyle w:val="IGTableText"/>
              <w:rPr>
                <w:lang w:val="en-AU" w:eastAsia="en-AU"/>
              </w:rPr>
            </w:pPr>
            <w:r>
              <w:rPr>
                <w:lang w:val="en-AU" w:eastAsia="en-AU"/>
              </w:rPr>
              <w:t xml:space="preserve">15 </w:t>
            </w:r>
            <w:r w:rsidRPr="002B5932">
              <w:rPr>
                <w:lang w:val="en-AU" w:eastAsia="en-AU"/>
              </w:rPr>
              <w:t xml:space="preserve">Revised </w:t>
            </w:r>
            <w:r>
              <w:rPr>
                <w:lang w:val="en-AU" w:eastAsia="en-AU"/>
              </w:rPr>
              <w:t>Qualificatio</w:t>
            </w:r>
            <w:r w:rsidR="00B918A0">
              <w:rPr>
                <w:lang w:val="en-AU" w:eastAsia="en-AU"/>
              </w:rPr>
              <w:t>ns and 2 new units</w:t>
            </w:r>
            <w:r>
              <w:rPr>
                <w:lang w:val="en-AU" w:eastAsia="en-AU"/>
              </w:rPr>
              <w:t>.</w:t>
            </w:r>
          </w:p>
          <w:p w14:paraId="18A5C071" w14:textId="77777777" w:rsidR="00B918A0" w:rsidRPr="002B5932" w:rsidRDefault="00B918A0" w:rsidP="002B5932">
            <w:pPr>
              <w:pStyle w:val="IGTableText"/>
              <w:rPr>
                <w:lang w:val="en-AU" w:eastAsia="en-AU"/>
              </w:rPr>
            </w:pPr>
          </w:p>
          <w:p w14:paraId="18A5C072" w14:textId="77777777" w:rsidR="002B5932" w:rsidRPr="00E266FA" w:rsidRDefault="002B5932" w:rsidP="002B5932">
            <w:pPr>
              <w:pStyle w:val="Default"/>
            </w:pPr>
            <w:r>
              <w:rPr>
                <w:sz w:val="20"/>
                <w:szCs w:val="20"/>
              </w:rPr>
              <w:t>For more information, refer to the modification history and summary mapping in the Training Package.</w:t>
            </w:r>
          </w:p>
        </w:tc>
      </w:tr>
      <w:tr w:rsidR="002B5932" w14:paraId="18A5C07B" w14:textId="77777777" w:rsidTr="00004410">
        <w:trPr>
          <w:jc w:val="center"/>
        </w:trPr>
        <w:tc>
          <w:tcPr>
            <w:tcW w:w="2361" w:type="dxa"/>
            <w:tcBorders>
              <w:top w:val="single" w:sz="4" w:space="0" w:color="auto"/>
              <w:left w:val="single" w:sz="4" w:space="0" w:color="auto"/>
              <w:bottom w:val="single" w:sz="4" w:space="0" w:color="auto"/>
            </w:tcBorders>
            <w:tcMar>
              <w:top w:w="57" w:type="dxa"/>
              <w:bottom w:w="57" w:type="dxa"/>
            </w:tcMar>
          </w:tcPr>
          <w:p w14:paraId="18A5C074" w14:textId="77777777" w:rsidR="002B5932" w:rsidRPr="00BE7E09" w:rsidRDefault="002B5932" w:rsidP="00335180">
            <w:pPr>
              <w:pStyle w:val="IGTableText"/>
              <w:rPr>
                <w:highlight w:val="lightGray"/>
              </w:rPr>
            </w:pPr>
            <w:r w:rsidRPr="009B6757">
              <w:t xml:space="preserve">SIT12 Tourism, Travel and Hospitality v1.1 </w:t>
            </w:r>
          </w:p>
        </w:tc>
        <w:tc>
          <w:tcPr>
            <w:tcW w:w="1217" w:type="dxa"/>
            <w:tcBorders>
              <w:top w:val="single" w:sz="4" w:space="0" w:color="000000"/>
            </w:tcBorders>
            <w:tcMar>
              <w:top w:w="57" w:type="dxa"/>
              <w:bottom w:w="57" w:type="dxa"/>
            </w:tcMar>
          </w:tcPr>
          <w:p w14:paraId="18A5C075" w14:textId="77777777" w:rsidR="002B5932" w:rsidRPr="00E266FA" w:rsidRDefault="002B5932" w:rsidP="00335180">
            <w:pPr>
              <w:pStyle w:val="IGTableText"/>
            </w:pPr>
            <w:r w:rsidRPr="00E266FA">
              <w:t>15 May 2013</w:t>
            </w:r>
          </w:p>
        </w:tc>
        <w:tc>
          <w:tcPr>
            <w:tcW w:w="7582" w:type="dxa"/>
            <w:tcBorders>
              <w:top w:val="single" w:sz="4" w:space="0" w:color="000000"/>
            </w:tcBorders>
            <w:tcMar>
              <w:top w:w="57" w:type="dxa"/>
              <w:bottom w:w="57" w:type="dxa"/>
            </w:tcMar>
          </w:tcPr>
          <w:p w14:paraId="18A5C076" w14:textId="77777777" w:rsidR="002B5932" w:rsidRPr="00E266FA" w:rsidRDefault="002B5932" w:rsidP="00335180">
            <w:pPr>
              <w:pStyle w:val="IGTableText"/>
            </w:pPr>
            <w:r w:rsidRPr="00E266FA">
              <w:rPr>
                <w:lang w:val="en-AU" w:eastAsia="en-AU"/>
              </w:rPr>
              <w:t>This Victorian Purchasing Guide reflects the changes made to</w:t>
            </w:r>
            <w:r w:rsidRPr="00E266FA">
              <w:t xml:space="preserve"> (SIT12 Tourism, Travel and Hospitality Training Package V1 &amp;1.1). </w:t>
            </w:r>
          </w:p>
          <w:p w14:paraId="18A5C077" w14:textId="77777777" w:rsidR="002B5932" w:rsidRPr="00E266FA" w:rsidRDefault="002B5932" w:rsidP="00335180">
            <w:pPr>
              <w:pStyle w:val="IGTableText"/>
              <w:rPr>
                <w:highlight w:val="lightGray"/>
              </w:rPr>
            </w:pPr>
            <w:r w:rsidRPr="00E266FA">
              <w:t>SIT12 Tourism, Travel and Hospitality Training Package v1 represented a full review of the previous Training Package. Version 1.1 was published on TGA on 1 March 2013 to correct mistakes in the mapping of qualifications and other issues that were apparent in Version 1</w:t>
            </w:r>
          </w:p>
          <w:p w14:paraId="18A5C078" w14:textId="77777777" w:rsidR="002B5932" w:rsidRPr="00E266FA" w:rsidRDefault="002B5932" w:rsidP="00335180">
            <w:pPr>
              <w:pStyle w:val="IGTableText"/>
            </w:pPr>
          </w:p>
          <w:p w14:paraId="18A5C079" w14:textId="77777777" w:rsidR="002B5932" w:rsidRPr="00E266FA" w:rsidRDefault="002B5932" w:rsidP="00335180">
            <w:pPr>
              <w:pStyle w:val="IGTableText"/>
              <w:rPr>
                <w:highlight w:val="lightGray"/>
              </w:rPr>
            </w:pPr>
            <w:r w:rsidRPr="00E266FA">
              <w:t>For more information, refer to the modification history and summary mapping in the Training Package.</w:t>
            </w:r>
          </w:p>
          <w:p w14:paraId="18A5C07A" w14:textId="77777777" w:rsidR="002B5932" w:rsidRPr="00B91DFD" w:rsidRDefault="002B5932" w:rsidP="009B6757">
            <w:pPr>
              <w:pStyle w:val="IGTableText"/>
              <w:rPr>
                <w:lang w:val="en-AU"/>
              </w:rPr>
            </w:pPr>
          </w:p>
        </w:tc>
      </w:tr>
      <w:tr w:rsidR="002B5932" w14:paraId="18A5C085" w14:textId="77777777" w:rsidTr="00004410">
        <w:trPr>
          <w:jc w:val="center"/>
        </w:trPr>
        <w:tc>
          <w:tcPr>
            <w:tcW w:w="2361" w:type="dxa"/>
            <w:tcBorders>
              <w:left w:val="single" w:sz="4" w:space="0" w:color="auto"/>
            </w:tcBorders>
            <w:tcMar>
              <w:top w:w="57" w:type="dxa"/>
              <w:bottom w:w="57" w:type="dxa"/>
            </w:tcMar>
          </w:tcPr>
          <w:p w14:paraId="18A5C07C" w14:textId="77777777" w:rsidR="002B5932" w:rsidRPr="0082062E" w:rsidRDefault="002B5932" w:rsidP="00AB5950">
            <w:r w:rsidRPr="0082062E">
              <w:t>SIT07 Tourism, Hospitality and Events Training Package 3</w:t>
            </w:r>
          </w:p>
        </w:tc>
        <w:tc>
          <w:tcPr>
            <w:tcW w:w="1217" w:type="dxa"/>
            <w:tcMar>
              <w:top w:w="57" w:type="dxa"/>
              <w:bottom w:w="57" w:type="dxa"/>
            </w:tcMar>
          </w:tcPr>
          <w:p w14:paraId="18A5C07D" w14:textId="77777777" w:rsidR="002B5932" w:rsidRPr="0082062E" w:rsidRDefault="002B5932" w:rsidP="00AB5950">
            <w:r w:rsidRPr="0082062E">
              <w:t>31 May 2012</w:t>
            </w:r>
          </w:p>
        </w:tc>
        <w:tc>
          <w:tcPr>
            <w:tcW w:w="7582" w:type="dxa"/>
            <w:tcMar>
              <w:top w:w="57" w:type="dxa"/>
              <w:bottom w:w="57" w:type="dxa"/>
            </w:tcMar>
          </w:tcPr>
          <w:p w14:paraId="18A5C07E" w14:textId="77777777" w:rsidR="002B5932" w:rsidRDefault="002B5932" w:rsidP="00AB5950">
            <w:r w:rsidRPr="0082062E">
              <w:t>Changes to the SIT30207 qualification title from Certificate III in Tourism (Retail Travel Sales) to Certificate III in Travel, generating an update in the code to SIT30212. No change in qualification structure.</w:t>
            </w:r>
          </w:p>
          <w:p w14:paraId="18A5C07F" w14:textId="77777777" w:rsidR="002B5932" w:rsidRDefault="002B5932" w:rsidP="00004410">
            <w:r>
              <w:t xml:space="preserve">ISC upgrade for the updating of superseded elective imported units in SIT30212 to their current equivalent versions. </w:t>
            </w:r>
          </w:p>
          <w:p w14:paraId="18A5C080" w14:textId="77777777" w:rsidR="002B5932" w:rsidRDefault="002B5932" w:rsidP="00004410">
            <w:r>
              <w:t xml:space="preserve">• BSBCUS401A Coordinate implementation of customer service strategies updated to BSBCUS401B Coordinate implementation of customer service strategies </w:t>
            </w:r>
          </w:p>
          <w:p w14:paraId="18A5C081" w14:textId="77777777" w:rsidR="002B5932" w:rsidRDefault="002B5932" w:rsidP="00004410">
            <w:r>
              <w:t xml:space="preserve">• BSBITU302A Create electronic presentations updated to BSBITU302B Create electronic presentations. </w:t>
            </w:r>
          </w:p>
          <w:p w14:paraId="18A5C082" w14:textId="77777777" w:rsidR="002B5932" w:rsidRDefault="002B5932" w:rsidP="00004410">
            <w:r>
              <w:t xml:space="preserve">Mandatory Text and mapping information </w:t>
            </w:r>
          </w:p>
          <w:p w14:paraId="18A5C083" w14:textId="77777777" w:rsidR="002B5932" w:rsidRDefault="002B5932" w:rsidP="00004410">
            <w:r>
              <w:t xml:space="preserve">updated. </w:t>
            </w:r>
          </w:p>
          <w:p w14:paraId="18A5C084" w14:textId="77777777" w:rsidR="002B5932" w:rsidRPr="0082062E" w:rsidRDefault="002B5932" w:rsidP="00AB5950">
            <w:r>
              <w:t xml:space="preserve">For more information, refer to the modification history and summary mapping in the Training Package. </w:t>
            </w:r>
          </w:p>
        </w:tc>
      </w:tr>
      <w:tr w:rsidR="002B5932" w14:paraId="18A5C08B" w14:textId="77777777" w:rsidTr="00004410">
        <w:trPr>
          <w:jc w:val="center"/>
        </w:trPr>
        <w:tc>
          <w:tcPr>
            <w:tcW w:w="2361" w:type="dxa"/>
            <w:tcBorders>
              <w:left w:val="single" w:sz="4" w:space="0" w:color="auto"/>
            </w:tcBorders>
            <w:tcMar>
              <w:top w:w="57" w:type="dxa"/>
              <w:bottom w:w="57" w:type="dxa"/>
            </w:tcMar>
          </w:tcPr>
          <w:p w14:paraId="18A5C086" w14:textId="77777777" w:rsidR="002B5932" w:rsidRDefault="002B5932">
            <w:pPr>
              <w:pStyle w:val="Default"/>
              <w:rPr>
                <w:sz w:val="20"/>
                <w:szCs w:val="20"/>
              </w:rPr>
            </w:pPr>
            <w:r>
              <w:rPr>
                <w:sz w:val="20"/>
                <w:szCs w:val="20"/>
              </w:rPr>
              <w:t xml:space="preserve">SIT07 Tourism, Hospitality and Events Training Package 2.3 </w:t>
            </w:r>
          </w:p>
        </w:tc>
        <w:tc>
          <w:tcPr>
            <w:tcW w:w="1217" w:type="dxa"/>
            <w:tcMar>
              <w:top w:w="57" w:type="dxa"/>
              <w:bottom w:w="57" w:type="dxa"/>
            </w:tcMar>
          </w:tcPr>
          <w:p w14:paraId="18A5C087" w14:textId="77777777" w:rsidR="002B5932" w:rsidRDefault="002B5932">
            <w:pPr>
              <w:pStyle w:val="Default"/>
              <w:rPr>
                <w:sz w:val="20"/>
                <w:szCs w:val="20"/>
              </w:rPr>
            </w:pPr>
            <w:r>
              <w:rPr>
                <w:sz w:val="20"/>
                <w:szCs w:val="20"/>
              </w:rPr>
              <w:t xml:space="preserve">22 September 2011 </w:t>
            </w:r>
          </w:p>
        </w:tc>
        <w:tc>
          <w:tcPr>
            <w:tcW w:w="7582" w:type="dxa"/>
            <w:tcMar>
              <w:top w:w="57" w:type="dxa"/>
              <w:bottom w:w="57" w:type="dxa"/>
            </w:tcMar>
          </w:tcPr>
          <w:p w14:paraId="18A5C088" w14:textId="77777777" w:rsidR="002B5932" w:rsidRDefault="002B5932">
            <w:pPr>
              <w:pStyle w:val="Default"/>
              <w:rPr>
                <w:sz w:val="20"/>
                <w:szCs w:val="20"/>
              </w:rPr>
            </w:pPr>
            <w:r>
              <w:rPr>
                <w:sz w:val="20"/>
                <w:szCs w:val="20"/>
              </w:rPr>
              <w:t xml:space="preserve">This Victorian Purchasing Guide reflects the changes made to SIT07 Tourism, Hospitality and Events Training Package 2.3 </w:t>
            </w:r>
          </w:p>
          <w:p w14:paraId="18A5C089" w14:textId="77777777" w:rsidR="002B5932" w:rsidRDefault="002B5932">
            <w:pPr>
              <w:pStyle w:val="Default"/>
              <w:rPr>
                <w:sz w:val="20"/>
                <w:szCs w:val="20"/>
              </w:rPr>
            </w:pPr>
            <w:r>
              <w:rPr>
                <w:sz w:val="20"/>
                <w:szCs w:val="20"/>
              </w:rPr>
              <w:t xml:space="preserve">This Victorian Purchasing Guide is an amalgamation of multiple (v2.1, 2. 2 and 2.3) Training Package versions. </w:t>
            </w:r>
          </w:p>
          <w:p w14:paraId="18A5C08A" w14:textId="77777777" w:rsidR="002B5932" w:rsidRDefault="002B5932">
            <w:pPr>
              <w:pStyle w:val="Default"/>
              <w:rPr>
                <w:sz w:val="20"/>
                <w:szCs w:val="20"/>
              </w:rPr>
            </w:pPr>
            <w:r>
              <w:rPr>
                <w:sz w:val="20"/>
                <w:szCs w:val="20"/>
              </w:rPr>
              <w:t xml:space="preserve">For more information, refer to the modification history and summary mapping in the Training Package. </w:t>
            </w:r>
          </w:p>
        </w:tc>
      </w:tr>
      <w:tr w:rsidR="002B5932" w14:paraId="18A5C099" w14:textId="77777777" w:rsidTr="00004410">
        <w:trPr>
          <w:jc w:val="center"/>
        </w:trPr>
        <w:tc>
          <w:tcPr>
            <w:tcW w:w="2361" w:type="dxa"/>
            <w:tcBorders>
              <w:left w:val="single" w:sz="4" w:space="0" w:color="auto"/>
            </w:tcBorders>
            <w:tcMar>
              <w:top w:w="57" w:type="dxa"/>
              <w:bottom w:w="57" w:type="dxa"/>
            </w:tcMar>
          </w:tcPr>
          <w:p w14:paraId="18A5C08C" w14:textId="77777777" w:rsidR="002B5932" w:rsidRDefault="002B5932">
            <w:pPr>
              <w:pStyle w:val="Default"/>
              <w:rPr>
                <w:sz w:val="20"/>
                <w:szCs w:val="20"/>
              </w:rPr>
            </w:pPr>
            <w:r>
              <w:rPr>
                <w:sz w:val="20"/>
                <w:szCs w:val="20"/>
              </w:rPr>
              <w:t xml:space="preserve">Version 2 </w:t>
            </w:r>
          </w:p>
        </w:tc>
        <w:tc>
          <w:tcPr>
            <w:tcW w:w="1217" w:type="dxa"/>
            <w:tcMar>
              <w:top w:w="57" w:type="dxa"/>
              <w:bottom w:w="57" w:type="dxa"/>
            </w:tcMar>
          </w:tcPr>
          <w:p w14:paraId="18A5C08D" w14:textId="77777777" w:rsidR="002B5932" w:rsidRDefault="002B5932">
            <w:pPr>
              <w:pStyle w:val="Default"/>
              <w:rPr>
                <w:sz w:val="20"/>
                <w:szCs w:val="20"/>
              </w:rPr>
            </w:pPr>
            <w:r>
              <w:rPr>
                <w:sz w:val="20"/>
                <w:szCs w:val="20"/>
              </w:rPr>
              <w:t xml:space="preserve">21 May 2010 </w:t>
            </w:r>
          </w:p>
        </w:tc>
        <w:tc>
          <w:tcPr>
            <w:tcW w:w="7582" w:type="dxa"/>
            <w:tcMar>
              <w:top w:w="57" w:type="dxa"/>
              <w:bottom w:w="57" w:type="dxa"/>
            </w:tcMar>
          </w:tcPr>
          <w:p w14:paraId="18A5C08E" w14:textId="77777777" w:rsidR="002B5932" w:rsidRDefault="002B5932">
            <w:pPr>
              <w:pStyle w:val="Default"/>
              <w:rPr>
                <w:sz w:val="20"/>
                <w:szCs w:val="20"/>
              </w:rPr>
            </w:pPr>
            <w:r>
              <w:rPr>
                <w:sz w:val="20"/>
                <w:szCs w:val="20"/>
              </w:rPr>
              <w:t xml:space="preserve">Based on version 2 of SSA version available on the NTIS. </w:t>
            </w:r>
          </w:p>
          <w:p w14:paraId="18A5C08F" w14:textId="77777777" w:rsidR="002B5932" w:rsidRDefault="002B5932">
            <w:pPr>
              <w:pStyle w:val="Default"/>
              <w:rPr>
                <w:sz w:val="20"/>
                <w:szCs w:val="20"/>
              </w:rPr>
            </w:pPr>
            <w:r>
              <w:rPr>
                <w:sz w:val="20"/>
                <w:szCs w:val="20"/>
              </w:rPr>
              <w:t xml:space="preserve">Addition of four Holiday Parks and Resorts qualifications : </w:t>
            </w:r>
          </w:p>
          <w:p w14:paraId="18A5C090" w14:textId="77777777" w:rsidR="002B5932" w:rsidRDefault="002B5932">
            <w:pPr>
              <w:pStyle w:val="Default"/>
              <w:rPr>
                <w:sz w:val="20"/>
                <w:szCs w:val="20"/>
              </w:rPr>
            </w:pPr>
            <w:r>
              <w:rPr>
                <w:sz w:val="20"/>
                <w:szCs w:val="20"/>
              </w:rPr>
              <w:t xml:space="preserve">SIT20509 Certificate II in Holiday Parks and Resorts </w:t>
            </w:r>
          </w:p>
          <w:p w14:paraId="18A5C091" w14:textId="77777777" w:rsidR="002B5932" w:rsidRDefault="002B5932">
            <w:pPr>
              <w:pStyle w:val="Default"/>
              <w:rPr>
                <w:sz w:val="20"/>
                <w:szCs w:val="20"/>
              </w:rPr>
            </w:pPr>
            <w:r>
              <w:rPr>
                <w:sz w:val="20"/>
                <w:szCs w:val="20"/>
              </w:rPr>
              <w:t xml:space="preserve">SIT31209 Certificate III in Holiday Parks and Resorts </w:t>
            </w:r>
          </w:p>
          <w:p w14:paraId="18A5C092" w14:textId="77777777" w:rsidR="002B5932" w:rsidRDefault="002B5932">
            <w:pPr>
              <w:pStyle w:val="Default"/>
              <w:rPr>
                <w:sz w:val="20"/>
                <w:szCs w:val="20"/>
              </w:rPr>
            </w:pPr>
            <w:r>
              <w:rPr>
                <w:sz w:val="20"/>
                <w:szCs w:val="20"/>
              </w:rPr>
              <w:t xml:space="preserve">SIT40809 Certificate IV in Holiday Parks and Resorts </w:t>
            </w:r>
          </w:p>
          <w:p w14:paraId="18A5C093" w14:textId="77777777" w:rsidR="002B5932" w:rsidRDefault="002B5932">
            <w:pPr>
              <w:pStyle w:val="Default"/>
              <w:rPr>
                <w:sz w:val="20"/>
                <w:szCs w:val="20"/>
              </w:rPr>
            </w:pPr>
            <w:r>
              <w:rPr>
                <w:sz w:val="20"/>
                <w:szCs w:val="20"/>
              </w:rPr>
              <w:t xml:space="preserve">SIT50409 Diploma of Holiday Parks and Resorts </w:t>
            </w:r>
          </w:p>
          <w:p w14:paraId="18A5C094" w14:textId="77777777" w:rsidR="002B5932" w:rsidRDefault="002B5932">
            <w:pPr>
              <w:pStyle w:val="Default"/>
              <w:rPr>
                <w:sz w:val="20"/>
                <w:szCs w:val="20"/>
              </w:rPr>
            </w:pPr>
            <w:r>
              <w:rPr>
                <w:sz w:val="20"/>
                <w:szCs w:val="20"/>
              </w:rPr>
              <w:t xml:space="preserve">Addition of four Holiday Parks and Resorts units of competency </w:t>
            </w:r>
          </w:p>
          <w:p w14:paraId="18A5C095" w14:textId="77777777" w:rsidR="002B5932" w:rsidRDefault="002B5932">
            <w:pPr>
              <w:pStyle w:val="Default"/>
              <w:rPr>
                <w:sz w:val="20"/>
                <w:szCs w:val="20"/>
              </w:rPr>
            </w:pPr>
            <w:r>
              <w:rPr>
                <w:sz w:val="20"/>
                <w:szCs w:val="20"/>
              </w:rPr>
              <w:t xml:space="preserve">Addition of seven Food and Beverage units </w:t>
            </w:r>
          </w:p>
          <w:p w14:paraId="18A5C096" w14:textId="77777777" w:rsidR="002B5932" w:rsidRDefault="002B5932">
            <w:pPr>
              <w:pStyle w:val="Default"/>
              <w:rPr>
                <w:sz w:val="20"/>
                <w:szCs w:val="20"/>
              </w:rPr>
            </w:pPr>
            <w:r>
              <w:rPr>
                <w:sz w:val="20"/>
                <w:szCs w:val="20"/>
              </w:rPr>
              <w:t xml:space="preserve">Deletion of nine units </w:t>
            </w:r>
          </w:p>
          <w:p w14:paraId="18A5C097" w14:textId="77777777" w:rsidR="002B5932" w:rsidRDefault="002B5932">
            <w:pPr>
              <w:pStyle w:val="Default"/>
              <w:rPr>
                <w:sz w:val="20"/>
                <w:szCs w:val="20"/>
              </w:rPr>
            </w:pPr>
            <w:r>
              <w:rPr>
                <w:sz w:val="20"/>
                <w:szCs w:val="20"/>
              </w:rPr>
              <w:t xml:space="preserve">Version identifiers changed from A to B for nine units </w:t>
            </w:r>
          </w:p>
          <w:p w14:paraId="18A5C098" w14:textId="77777777" w:rsidR="002B5932" w:rsidRDefault="002B5932">
            <w:pPr>
              <w:pStyle w:val="Default"/>
              <w:rPr>
                <w:sz w:val="20"/>
                <w:szCs w:val="20"/>
              </w:rPr>
            </w:pPr>
            <w:r>
              <w:rPr>
                <w:sz w:val="20"/>
                <w:szCs w:val="20"/>
              </w:rPr>
              <w:t xml:space="preserve">For more information, refer to the modification history and summary mapping in the Training Package. </w:t>
            </w:r>
          </w:p>
        </w:tc>
      </w:tr>
      <w:tr w:rsidR="002B5932" w14:paraId="18A5C0A3" w14:textId="77777777" w:rsidTr="00004410">
        <w:trPr>
          <w:jc w:val="center"/>
        </w:trPr>
        <w:tc>
          <w:tcPr>
            <w:tcW w:w="2361" w:type="dxa"/>
            <w:tcBorders>
              <w:left w:val="single" w:sz="4" w:space="0" w:color="auto"/>
            </w:tcBorders>
            <w:tcMar>
              <w:top w:w="57" w:type="dxa"/>
              <w:bottom w:w="57" w:type="dxa"/>
            </w:tcMar>
          </w:tcPr>
          <w:p w14:paraId="18A5C09A" w14:textId="77777777" w:rsidR="002B5932" w:rsidRDefault="002B5932">
            <w:pPr>
              <w:pStyle w:val="Default"/>
              <w:rPr>
                <w:sz w:val="20"/>
                <w:szCs w:val="20"/>
              </w:rPr>
            </w:pPr>
            <w:r>
              <w:rPr>
                <w:sz w:val="20"/>
                <w:szCs w:val="20"/>
              </w:rPr>
              <w:t xml:space="preserve">Version 1 </w:t>
            </w:r>
          </w:p>
        </w:tc>
        <w:tc>
          <w:tcPr>
            <w:tcW w:w="1217" w:type="dxa"/>
            <w:tcMar>
              <w:top w:w="57" w:type="dxa"/>
              <w:bottom w:w="57" w:type="dxa"/>
            </w:tcMar>
          </w:tcPr>
          <w:p w14:paraId="18A5C09B" w14:textId="77777777" w:rsidR="002B5932" w:rsidRDefault="002B5932">
            <w:pPr>
              <w:pStyle w:val="Default"/>
              <w:rPr>
                <w:sz w:val="20"/>
                <w:szCs w:val="20"/>
              </w:rPr>
            </w:pPr>
            <w:r>
              <w:rPr>
                <w:sz w:val="20"/>
                <w:szCs w:val="20"/>
              </w:rPr>
              <w:t xml:space="preserve">20 May 2009 </w:t>
            </w:r>
          </w:p>
        </w:tc>
        <w:tc>
          <w:tcPr>
            <w:tcW w:w="7582" w:type="dxa"/>
            <w:tcMar>
              <w:top w:w="57" w:type="dxa"/>
              <w:bottom w:w="57" w:type="dxa"/>
            </w:tcMar>
          </w:tcPr>
          <w:p w14:paraId="18A5C09C" w14:textId="77777777" w:rsidR="002B5932" w:rsidRDefault="002B5932">
            <w:pPr>
              <w:pStyle w:val="Default"/>
              <w:rPr>
                <w:sz w:val="20"/>
                <w:szCs w:val="20"/>
              </w:rPr>
            </w:pPr>
            <w:r>
              <w:rPr>
                <w:sz w:val="20"/>
                <w:szCs w:val="20"/>
              </w:rPr>
              <w:t xml:space="preserve">Minor Update due to the following: </w:t>
            </w:r>
          </w:p>
          <w:p w14:paraId="18A5C09D" w14:textId="77777777" w:rsidR="002B5932" w:rsidRDefault="002B5932">
            <w:pPr>
              <w:pStyle w:val="Default"/>
              <w:rPr>
                <w:sz w:val="20"/>
                <w:szCs w:val="20"/>
              </w:rPr>
            </w:pPr>
            <w:r>
              <w:rPr>
                <w:sz w:val="20"/>
                <w:szCs w:val="20"/>
              </w:rPr>
              <w:t xml:space="preserve">The published version of SIT07 Tourism, Hospitality and Events Training Package on the NTIS website contains a number of inconsistencies. This applies to both the electronic and downloadable versions of the Training Package on NTIS. </w:t>
            </w:r>
          </w:p>
          <w:p w14:paraId="18A5C09E" w14:textId="77777777" w:rsidR="002B5932" w:rsidRDefault="002B5932">
            <w:pPr>
              <w:pStyle w:val="Default"/>
              <w:rPr>
                <w:sz w:val="20"/>
                <w:szCs w:val="20"/>
              </w:rPr>
            </w:pPr>
            <w:r>
              <w:rPr>
                <w:sz w:val="20"/>
                <w:szCs w:val="20"/>
              </w:rPr>
              <w:t xml:space="preserve">The downloadable version of SIT07 published on NTIS is not an SSA publication and does not reflect the endorsed version of the package. This is particularly relevant to the incorrect packaging of pre-requisite units on NTIS version. </w:t>
            </w:r>
          </w:p>
          <w:p w14:paraId="18A5C09F" w14:textId="77777777" w:rsidR="002B5932" w:rsidRDefault="002B5932">
            <w:pPr>
              <w:pStyle w:val="Default"/>
              <w:rPr>
                <w:sz w:val="20"/>
                <w:szCs w:val="20"/>
              </w:rPr>
            </w:pPr>
            <w:r>
              <w:rPr>
                <w:sz w:val="20"/>
                <w:szCs w:val="20"/>
              </w:rPr>
              <w:t xml:space="preserve">SSA master files have been provided to DEEWR and will be loaded as PDF </w:t>
            </w:r>
            <w:r>
              <w:rPr>
                <w:sz w:val="20"/>
                <w:szCs w:val="20"/>
              </w:rPr>
              <w:lastRenderedPageBreak/>
              <w:t xml:space="preserve">documents onto NTIS shortly. Unfortunately NTIS are unable to provide a timeline for when this will occur. </w:t>
            </w:r>
          </w:p>
          <w:p w14:paraId="18A5C0A0" w14:textId="77777777" w:rsidR="002B5932" w:rsidRDefault="002B5932">
            <w:pPr>
              <w:pStyle w:val="Default"/>
              <w:rPr>
                <w:sz w:val="20"/>
                <w:szCs w:val="20"/>
              </w:rPr>
            </w:pPr>
            <w:r>
              <w:rPr>
                <w:sz w:val="20"/>
                <w:szCs w:val="20"/>
              </w:rPr>
              <w:t xml:space="preserve">SIT07 master files will be available to download from our website tomorrow (30 April 2009) by following this link: </w:t>
            </w:r>
          </w:p>
          <w:p w14:paraId="18A5C0A1" w14:textId="77777777" w:rsidR="002B5932" w:rsidRDefault="002B5932">
            <w:pPr>
              <w:pStyle w:val="Default"/>
              <w:rPr>
                <w:color w:val="0000FF"/>
                <w:sz w:val="20"/>
                <w:szCs w:val="20"/>
              </w:rPr>
            </w:pPr>
            <w:r>
              <w:rPr>
                <w:color w:val="0000FF"/>
                <w:sz w:val="20"/>
                <w:szCs w:val="20"/>
              </w:rPr>
              <w:t xml:space="preserve">http://www.serviceskills.com.au/index.php?option=com_content&amp;task=view&amp;id=942 </w:t>
            </w:r>
          </w:p>
          <w:p w14:paraId="18A5C0A2" w14:textId="77777777" w:rsidR="002B5932" w:rsidRDefault="002B5932">
            <w:pPr>
              <w:pStyle w:val="Default"/>
              <w:rPr>
                <w:sz w:val="20"/>
                <w:szCs w:val="20"/>
              </w:rPr>
            </w:pPr>
            <w:r>
              <w:rPr>
                <w:sz w:val="20"/>
                <w:szCs w:val="20"/>
              </w:rPr>
              <w:t xml:space="preserve">(Source: Service Skills Australia email 5/5/09) </w:t>
            </w:r>
          </w:p>
        </w:tc>
      </w:tr>
      <w:tr w:rsidR="002B5932" w14:paraId="18A5C0A7" w14:textId="77777777" w:rsidTr="00004410">
        <w:trPr>
          <w:jc w:val="center"/>
        </w:trPr>
        <w:tc>
          <w:tcPr>
            <w:tcW w:w="2361" w:type="dxa"/>
            <w:tcBorders>
              <w:left w:val="single" w:sz="4" w:space="0" w:color="auto"/>
            </w:tcBorders>
            <w:tcMar>
              <w:top w:w="57" w:type="dxa"/>
              <w:bottom w:w="57" w:type="dxa"/>
            </w:tcMar>
          </w:tcPr>
          <w:p w14:paraId="18A5C0A4" w14:textId="77777777" w:rsidR="002B5932" w:rsidRDefault="002B5932">
            <w:pPr>
              <w:pStyle w:val="Default"/>
              <w:rPr>
                <w:sz w:val="20"/>
                <w:szCs w:val="20"/>
              </w:rPr>
            </w:pPr>
            <w:r>
              <w:rPr>
                <w:sz w:val="20"/>
                <w:szCs w:val="20"/>
              </w:rPr>
              <w:lastRenderedPageBreak/>
              <w:t xml:space="preserve">Version 1 </w:t>
            </w:r>
          </w:p>
        </w:tc>
        <w:tc>
          <w:tcPr>
            <w:tcW w:w="1217" w:type="dxa"/>
            <w:tcMar>
              <w:top w:w="57" w:type="dxa"/>
              <w:bottom w:w="57" w:type="dxa"/>
            </w:tcMar>
          </w:tcPr>
          <w:p w14:paraId="18A5C0A5" w14:textId="77777777" w:rsidR="002B5932" w:rsidRDefault="002B5932">
            <w:pPr>
              <w:pStyle w:val="Default"/>
              <w:rPr>
                <w:sz w:val="20"/>
                <w:szCs w:val="20"/>
              </w:rPr>
            </w:pPr>
            <w:r>
              <w:rPr>
                <w:sz w:val="20"/>
                <w:szCs w:val="20"/>
              </w:rPr>
              <w:t xml:space="preserve">17 June 2008 </w:t>
            </w:r>
          </w:p>
        </w:tc>
        <w:tc>
          <w:tcPr>
            <w:tcW w:w="7582" w:type="dxa"/>
            <w:tcMar>
              <w:top w:w="57" w:type="dxa"/>
              <w:bottom w:w="57" w:type="dxa"/>
            </w:tcMar>
          </w:tcPr>
          <w:p w14:paraId="18A5C0A6" w14:textId="77777777" w:rsidR="002B5932" w:rsidRDefault="002B5932">
            <w:pPr>
              <w:pStyle w:val="Default"/>
              <w:rPr>
                <w:sz w:val="20"/>
                <w:szCs w:val="20"/>
              </w:rPr>
            </w:pPr>
            <w:r>
              <w:rPr>
                <w:sz w:val="20"/>
                <w:szCs w:val="20"/>
              </w:rPr>
              <w:t xml:space="preserve">Initial release </w:t>
            </w:r>
          </w:p>
        </w:tc>
      </w:tr>
    </w:tbl>
    <w:p w14:paraId="18A5C0A8" w14:textId="77777777" w:rsidR="003E0CA4" w:rsidRDefault="003E0CA4"/>
    <w:p w14:paraId="18A5C0A9" w14:textId="77777777" w:rsidR="003E0CA4" w:rsidRDefault="003E0CA4">
      <w:pPr>
        <w:rPr>
          <w:i/>
        </w:rPr>
      </w:pPr>
    </w:p>
    <w:p w14:paraId="18A5C0AA" w14:textId="77777777" w:rsidR="003E0CA4" w:rsidRDefault="003E0CA4">
      <w:pPr>
        <w:rPr>
          <w:lang w:val="en-US"/>
        </w:rPr>
      </w:pPr>
    </w:p>
    <w:p w14:paraId="18A5C0AB" w14:textId="77777777" w:rsidR="003E0CA4" w:rsidRDefault="003E0CA4">
      <w:pPr>
        <w:rPr>
          <w:lang w:val="en-US"/>
        </w:rPr>
      </w:pPr>
    </w:p>
    <w:p w14:paraId="18A5C0AC" w14:textId="77777777" w:rsidR="003E0CA4" w:rsidRDefault="003E0CA4">
      <w:pPr>
        <w:pStyle w:val="SubHeading1"/>
        <w:sectPr w:rsidR="003E0CA4" w:rsidSect="002503E7">
          <w:footerReference w:type="default" r:id="rId11"/>
          <w:footerReference w:type="first" r:id="rId12"/>
          <w:pgSz w:w="11907" w:h="16840" w:code="9"/>
          <w:pgMar w:top="1134" w:right="1134" w:bottom="1134" w:left="1134" w:header="720" w:footer="720" w:gutter="0"/>
          <w:cols w:space="720"/>
          <w:titlePg/>
        </w:sectPr>
      </w:pPr>
    </w:p>
    <w:p w14:paraId="18A5C0AD" w14:textId="77777777" w:rsidR="00772686" w:rsidRPr="00772686" w:rsidRDefault="008B795E" w:rsidP="00772686">
      <w:pPr>
        <w:pStyle w:val="Header"/>
        <w:jc w:val="center"/>
        <w:rPr>
          <w:b/>
          <w:sz w:val="24"/>
          <w:szCs w:val="24"/>
        </w:rPr>
      </w:pPr>
      <w:bookmarkStart w:id="2" w:name="_Toc40761313"/>
      <w:r w:rsidRPr="008B795E">
        <w:rPr>
          <w:b/>
          <w:sz w:val="24"/>
          <w:szCs w:val="24"/>
        </w:rPr>
        <w:lastRenderedPageBreak/>
        <w:t>SIT12 Tourism, Travel and Hospitality</w:t>
      </w:r>
      <w:r w:rsidR="00772686" w:rsidRPr="00772686">
        <w:rPr>
          <w:b/>
          <w:sz w:val="24"/>
          <w:szCs w:val="24"/>
        </w:rP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14:paraId="18A5C0AE" w14:textId="77777777" w:rsidR="003E0CA4" w:rsidRDefault="003E0CA4">
      <w:pPr>
        <w:pStyle w:val="SubHeading1"/>
      </w:pPr>
    </w:p>
    <w:p w14:paraId="18A5C0AF" w14:textId="77777777" w:rsidR="00F173F1" w:rsidRDefault="00F173F1" w:rsidP="00F173F1">
      <w:pPr>
        <w:pBdr>
          <w:bottom w:val="single" w:sz="4" w:space="1" w:color="auto"/>
        </w:pBdr>
        <w:rPr>
          <w:b/>
          <w:sz w:val="24"/>
          <w:szCs w:val="24"/>
        </w:rPr>
      </w:pPr>
      <w:bookmarkStart w:id="3" w:name="_Toc40762301"/>
      <w:bookmarkStart w:id="4" w:name="_Toc43630495"/>
    </w:p>
    <w:p w14:paraId="18A5C0B0" w14:textId="77777777" w:rsidR="00F173F1" w:rsidRDefault="00F173F1" w:rsidP="00F173F1">
      <w:pPr>
        <w:pBdr>
          <w:bottom w:val="single" w:sz="4" w:space="1" w:color="auto"/>
        </w:pBdr>
        <w:rPr>
          <w:b/>
          <w:sz w:val="24"/>
          <w:szCs w:val="24"/>
        </w:rPr>
      </w:pPr>
      <w:r>
        <w:rPr>
          <w:b/>
          <w:sz w:val="24"/>
          <w:szCs w:val="24"/>
        </w:rPr>
        <w:t>CONTENTS</w:t>
      </w:r>
    </w:p>
    <w:p w14:paraId="18A5C0B1" w14:textId="77777777" w:rsidR="00F173F1" w:rsidRDefault="00F173F1" w:rsidP="00F173F1">
      <w:pPr>
        <w:pStyle w:val="BodyTextIndent"/>
        <w:ind w:left="0"/>
        <w:rPr>
          <w:sz w:val="20"/>
        </w:rPr>
      </w:pPr>
    </w:p>
    <w:bookmarkEnd w:id="2"/>
    <w:bookmarkEnd w:id="3"/>
    <w:bookmarkEnd w:id="4"/>
    <w:p w14:paraId="18A5C0B2" w14:textId="77777777" w:rsidR="00630096" w:rsidRDefault="00B322F2">
      <w:pPr>
        <w:pStyle w:val="TOC1"/>
        <w:rPr>
          <w:rFonts w:asciiTheme="minorHAnsi" w:eastAsiaTheme="minorEastAsia" w:hAnsiTheme="minorHAnsi" w:cstheme="minorBidi"/>
          <w:b w:val="0"/>
          <w:bCs w:val="0"/>
          <w:caps w:val="0"/>
          <w:szCs w:val="22"/>
          <w:lang w:eastAsia="en-AU"/>
        </w:rPr>
      </w:pPr>
      <w:r>
        <w:rPr>
          <w:b w:val="0"/>
          <w:caps w:val="0"/>
        </w:rPr>
        <w:fldChar w:fldCharType="begin"/>
      </w:r>
      <w:r w:rsidR="004A42F4">
        <w:rPr>
          <w:b w:val="0"/>
          <w:caps w:val="0"/>
        </w:rPr>
        <w:instrText xml:space="preserve"> TOC \t "Head1,1,Head2,2" </w:instrText>
      </w:r>
      <w:r>
        <w:rPr>
          <w:b w:val="0"/>
          <w:caps w:val="0"/>
        </w:rPr>
        <w:fldChar w:fldCharType="separate"/>
      </w:r>
      <w:r w:rsidR="00630096">
        <w:t>INTRODUCTION</w:t>
      </w:r>
      <w:r w:rsidR="00630096">
        <w:tab/>
      </w:r>
      <w:r w:rsidR="00630096">
        <w:fldChar w:fldCharType="begin"/>
      </w:r>
      <w:r w:rsidR="00630096">
        <w:instrText xml:space="preserve"> PAGEREF _Toc371945119 \h </w:instrText>
      </w:r>
      <w:r w:rsidR="00630096">
        <w:fldChar w:fldCharType="separate"/>
      </w:r>
      <w:r w:rsidR="00243B74">
        <w:t>6</w:t>
      </w:r>
      <w:r w:rsidR="00630096">
        <w:fldChar w:fldCharType="end"/>
      </w:r>
    </w:p>
    <w:p w14:paraId="18A5C0B3" w14:textId="77777777" w:rsidR="00630096" w:rsidRDefault="00630096">
      <w:pPr>
        <w:pStyle w:val="TOC2"/>
        <w:rPr>
          <w:rFonts w:asciiTheme="minorHAnsi" w:eastAsiaTheme="minorEastAsia" w:hAnsiTheme="minorHAnsi" w:cstheme="minorBidi"/>
          <w:bCs w:val="0"/>
          <w:szCs w:val="22"/>
          <w:lang w:eastAsia="en-AU"/>
        </w:rPr>
      </w:pPr>
      <w:r>
        <w:rPr>
          <w:lang w:eastAsia="en-AU"/>
        </w:rPr>
        <w:t>What is a Victorian Purchasing Guide?</w:t>
      </w:r>
      <w:r>
        <w:tab/>
      </w:r>
      <w:r>
        <w:fldChar w:fldCharType="begin"/>
      </w:r>
      <w:r>
        <w:instrText xml:space="preserve"> PAGEREF _Toc371945120 \h </w:instrText>
      </w:r>
      <w:r>
        <w:fldChar w:fldCharType="separate"/>
      </w:r>
      <w:r w:rsidR="00243B74">
        <w:t>6</w:t>
      </w:r>
      <w:r>
        <w:fldChar w:fldCharType="end"/>
      </w:r>
    </w:p>
    <w:p w14:paraId="18A5C0B4" w14:textId="77777777" w:rsidR="00630096" w:rsidRDefault="00630096">
      <w:pPr>
        <w:pStyle w:val="TOC2"/>
        <w:rPr>
          <w:rFonts w:asciiTheme="minorHAnsi" w:eastAsiaTheme="minorEastAsia" w:hAnsiTheme="minorHAnsi" w:cstheme="minorBidi"/>
          <w:bCs w:val="0"/>
          <w:szCs w:val="22"/>
          <w:lang w:eastAsia="en-AU"/>
        </w:rPr>
      </w:pPr>
      <w:r>
        <w:rPr>
          <w:lang w:eastAsia="en-AU"/>
        </w:rPr>
        <w:t>Registration</w:t>
      </w:r>
      <w:r>
        <w:tab/>
      </w:r>
      <w:r>
        <w:fldChar w:fldCharType="begin"/>
      </w:r>
      <w:r>
        <w:instrText xml:space="preserve"> PAGEREF _Toc371945121 \h </w:instrText>
      </w:r>
      <w:r>
        <w:fldChar w:fldCharType="separate"/>
      </w:r>
      <w:r w:rsidR="00243B74">
        <w:t>6</w:t>
      </w:r>
      <w:r>
        <w:fldChar w:fldCharType="end"/>
      </w:r>
    </w:p>
    <w:p w14:paraId="18A5C0B5" w14:textId="77777777" w:rsidR="00630096" w:rsidRDefault="00630096">
      <w:pPr>
        <w:pStyle w:val="TOC1"/>
        <w:rPr>
          <w:rFonts w:asciiTheme="minorHAnsi" w:eastAsiaTheme="minorEastAsia" w:hAnsiTheme="minorHAnsi" w:cstheme="minorBidi"/>
          <w:b w:val="0"/>
          <w:bCs w:val="0"/>
          <w:caps w:val="0"/>
          <w:szCs w:val="22"/>
          <w:lang w:eastAsia="en-AU"/>
        </w:rPr>
      </w:pPr>
      <w:r>
        <w:t>QUALIFICATIONS</w:t>
      </w:r>
      <w:r>
        <w:tab/>
      </w:r>
      <w:r>
        <w:fldChar w:fldCharType="begin"/>
      </w:r>
      <w:r>
        <w:instrText xml:space="preserve"> PAGEREF _Toc371945122 \h </w:instrText>
      </w:r>
      <w:r>
        <w:fldChar w:fldCharType="separate"/>
      </w:r>
      <w:r w:rsidR="00243B74">
        <w:t>7</w:t>
      </w:r>
      <w:r>
        <w:fldChar w:fldCharType="end"/>
      </w:r>
    </w:p>
    <w:p w14:paraId="18A5C0B6" w14:textId="77777777" w:rsidR="00630096" w:rsidRDefault="00630096">
      <w:pPr>
        <w:pStyle w:val="TOC1"/>
        <w:rPr>
          <w:rFonts w:asciiTheme="minorHAnsi" w:eastAsiaTheme="minorEastAsia" w:hAnsiTheme="minorHAnsi" w:cstheme="minorBidi"/>
          <w:b w:val="0"/>
          <w:bCs w:val="0"/>
          <w:caps w:val="0"/>
          <w:szCs w:val="22"/>
          <w:lang w:eastAsia="en-AU"/>
        </w:rPr>
      </w:pPr>
      <w:r>
        <w:t>UNITS OF COMPETENCY AND NOMINAL HOURS</w:t>
      </w:r>
      <w:r>
        <w:tab/>
      </w:r>
      <w:r>
        <w:fldChar w:fldCharType="begin"/>
      </w:r>
      <w:r>
        <w:instrText xml:space="preserve"> PAGEREF _Toc371945123 \h </w:instrText>
      </w:r>
      <w:r>
        <w:fldChar w:fldCharType="separate"/>
      </w:r>
      <w:r w:rsidR="00243B74">
        <w:t>8</w:t>
      </w:r>
      <w:r>
        <w:fldChar w:fldCharType="end"/>
      </w:r>
    </w:p>
    <w:p w14:paraId="18A5C0B7" w14:textId="77777777" w:rsidR="00630096" w:rsidRDefault="00630096">
      <w:pPr>
        <w:pStyle w:val="TOC1"/>
        <w:rPr>
          <w:rFonts w:asciiTheme="minorHAnsi" w:eastAsiaTheme="minorEastAsia" w:hAnsiTheme="minorHAnsi" w:cstheme="minorBidi"/>
          <w:b w:val="0"/>
          <w:bCs w:val="0"/>
          <w:caps w:val="0"/>
          <w:szCs w:val="22"/>
          <w:lang w:eastAsia="en-AU"/>
        </w:rPr>
      </w:pPr>
      <w:r>
        <w:t>SAMPLE TRAINING PROGRAMS</w:t>
      </w:r>
      <w:r>
        <w:tab/>
      </w:r>
      <w:r>
        <w:fldChar w:fldCharType="begin"/>
      </w:r>
      <w:r>
        <w:instrText xml:space="preserve"> PAGEREF _Toc371945124 \h </w:instrText>
      </w:r>
      <w:r>
        <w:fldChar w:fldCharType="separate"/>
      </w:r>
      <w:r w:rsidR="00243B74">
        <w:t>15</w:t>
      </w:r>
      <w:r>
        <w:fldChar w:fldCharType="end"/>
      </w:r>
    </w:p>
    <w:p w14:paraId="18A5C0B8" w14:textId="77777777" w:rsidR="00630096" w:rsidRDefault="00630096">
      <w:pPr>
        <w:pStyle w:val="TOC1"/>
        <w:rPr>
          <w:rFonts w:asciiTheme="minorHAnsi" w:eastAsiaTheme="minorEastAsia" w:hAnsiTheme="minorHAnsi" w:cstheme="minorBidi"/>
          <w:b w:val="0"/>
          <w:bCs w:val="0"/>
          <w:caps w:val="0"/>
          <w:szCs w:val="22"/>
          <w:lang w:eastAsia="en-AU"/>
        </w:rPr>
      </w:pPr>
      <w:r>
        <w:t>CONTACTS AND LINKS</w:t>
      </w:r>
      <w:r>
        <w:tab/>
      </w:r>
      <w:r>
        <w:fldChar w:fldCharType="begin"/>
      </w:r>
      <w:r>
        <w:instrText xml:space="preserve"> PAGEREF _Toc371945125 \h </w:instrText>
      </w:r>
      <w:r>
        <w:fldChar w:fldCharType="separate"/>
      </w:r>
      <w:r w:rsidR="00243B74">
        <w:t>30</w:t>
      </w:r>
      <w:r>
        <w:fldChar w:fldCharType="end"/>
      </w:r>
    </w:p>
    <w:p w14:paraId="18A5C0B9" w14:textId="77777777" w:rsidR="00630096" w:rsidRDefault="00630096">
      <w:pPr>
        <w:pStyle w:val="TOC1"/>
        <w:rPr>
          <w:rFonts w:asciiTheme="minorHAnsi" w:eastAsiaTheme="minorEastAsia" w:hAnsiTheme="minorHAnsi" w:cstheme="minorBidi"/>
          <w:b w:val="0"/>
          <w:bCs w:val="0"/>
          <w:caps w:val="0"/>
          <w:szCs w:val="22"/>
          <w:lang w:eastAsia="en-AU"/>
        </w:rPr>
      </w:pPr>
      <w:r>
        <w:t>GLOSSARY</w:t>
      </w:r>
      <w:r>
        <w:tab/>
      </w:r>
      <w:r>
        <w:fldChar w:fldCharType="begin"/>
      </w:r>
      <w:r>
        <w:instrText xml:space="preserve"> PAGEREF _Toc371945126 \h </w:instrText>
      </w:r>
      <w:r>
        <w:fldChar w:fldCharType="separate"/>
      </w:r>
      <w:r w:rsidR="00243B74">
        <w:t>32</w:t>
      </w:r>
      <w:r>
        <w:fldChar w:fldCharType="end"/>
      </w:r>
    </w:p>
    <w:p w14:paraId="18A5C0BA" w14:textId="77777777" w:rsidR="003E0CA4" w:rsidRPr="008C0A16" w:rsidRDefault="00B322F2"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14:paraId="18A5C0BB" w14:textId="77777777" w:rsidR="00772686" w:rsidRDefault="00772686" w:rsidP="004D1B58">
      <w:pPr>
        <w:pStyle w:val="Head1"/>
      </w:pPr>
      <w:bookmarkStart w:id="5" w:name="_Toc305493858"/>
      <w:bookmarkStart w:id="6" w:name="_Toc371945119"/>
      <w:bookmarkStart w:id="7" w:name="_Toc113954500"/>
      <w:bookmarkStart w:id="8" w:name="_Toc113946080"/>
      <w:r>
        <w:lastRenderedPageBreak/>
        <w:t>INTRODUCTION</w:t>
      </w:r>
      <w:bookmarkEnd w:id="5"/>
      <w:bookmarkEnd w:id="6"/>
    </w:p>
    <w:bookmarkEnd w:id="7"/>
    <w:bookmarkEnd w:id="8"/>
    <w:p w14:paraId="18A5C0BC" w14:textId="77777777" w:rsidR="003E0CA4" w:rsidRPr="0030462C" w:rsidRDefault="003E0CA4">
      <w:pPr>
        <w:pStyle w:val="BodyTextIndent"/>
        <w:ind w:left="0"/>
        <w:rPr>
          <w:szCs w:val="22"/>
        </w:rPr>
      </w:pPr>
    </w:p>
    <w:p w14:paraId="18A5C0BD" w14:textId="77777777" w:rsidR="00861B00" w:rsidRPr="00772686" w:rsidRDefault="00861B00" w:rsidP="004A42F4">
      <w:pPr>
        <w:pStyle w:val="Head2"/>
        <w:rPr>
          <w:lang w:eastAsia="en-AU"/>
        </w:rPr>
      </w:pPr>
      <w:bookmarkStart w:id="9" w:name="_Toc371945120"/>
      <w:r w:rsidRPr="00772686">
        <w:rPr>
          <w:lang w:eastAsia="en-AU"/>
        </w:rPr>
        <w:t>What is a Victorian Purchasing Guide?</w:t>
      </w:r>
      <w:bookmarkEnd w:id="9"/>
    </w:p>
    <w:p w14:paraId="18A5C0BE" w14:textId="77777777" w:rsidR="008C0A16" w:rsidRPr="00772686" w:rsidRDefault="008C0A16" w:rsidP="00861B00">
      <w:pPr>
        <w:autoSpaceDE w:val="0"/>
        <w:autoSpaceDN w:val="0"/>
        <w:adjustRightInd w:val="0"/>
        <w:rPr>
          <w:rFonts w:cs="Arial"/>
          <w:b/>
          <w:bCs/>
          <w:color w:val="000000"/>
          <w:u w:val="single"/>
          <w:lang w:eastAsia="en-AU"/>
        </w:rPr>
      </w:pPr>
    </w:p>
    <w:p w14:paraId="18A5C0BF" w14:textId="77777777"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14:paraId="18A5C0C0" w14:textId="77777777" w:rsidR="009B0D9D" w:rsidRDefault="009B0D9D" w:rsidP="00861B00">
      <w:pPr>
        <w:autoSpaceDE w:val="0"/>
        <w:autoSpaceDN w:val="0"/>
        <w:adjustRightInd w:val="0"/>
        <w:rPr>
          <w:rFonts w:cs="Arial"/>
          <w:color w:val="000000"/>
          <w:lang w:eastAsia="en-AU"/>
        </w:rPr>
      </w:pPr>
    </w:p>
    <w:p w14:paraId="18A5C0C1" w14:textId="77777777"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14:paraId="18A5C0C2" w14:textId="77777777"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14:paraId="18A5C0C3" w14:textId="77777777"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18A5C0C4" w14:textId="77777777"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14:paraId="18A5C0C5" w14:textId="77777777" w:rsidR="00861B00" w:rsidRPr="00772686" w:rsidRDefault="00861B00" w:rsidP="00861B00">
      <w:pPr>
        <w:autoSpaceDE w:val="0"/>
        <w:autoSpaceDN w:val="0"/>
        <w:adjustRightInd w:val="0"/>
        <w:rPr>
          <w:rFonts w:cs="Arial"/>
          <w:color w:val="000000"/>
          <w:lang w:eastAsia="en-AU"/>
        </w:rPr>
      </w:pPr>
    </w:p>
    <w:p w14:paraId="18A5C0C6" w14:textId="77777777" w:rsidR="00861B00" w:rsidRPr="00772686" w:rsidRDefault="00861B00" w:rsidP="00861B00">
      <w:pPr>
        <w:autoSpaceDE w:val="0"/>
        <w:autoSpaceDN w:val="0"/>
        <w:adjustRightInd w:val="0"/>
        <w:rPr>
          <w:rFonts w:cs="Arial"/>
          <w:color w:val="000000"/>
          <w:lang w:eastAsia="en-AU"/>
        </w:rPr>
      </w:pPr>
    </w:p>
    <w:p w14:paraId="18A5C0C7" w14:textId="77777777" w:rsidR="00861B00" w:rsidRPr="00772686" w:rsidRDefault="00861B00" w:rsidP="004A42F4">
      <w:pPr>
        <w:pStyle w:val="Head2"/>
        <w:rPr>
          <w:lang w:eastAsia="en-AU"/>
        </w:rPr>
      </w:pPr>
      <w:bookmarkStart w:id="10" w:name="_Toc371945121"/>
      <w:r w:rsidRPr="00772686">
        <w:rPr>
          <w:lang w:eastAsia="en-AU"/>
        </w:rPr>
        <w:t>Registration</w:t>
      </w:r>
      <w:bookmarkEnd w:id="10"/>
    </w:p>
    <w:p w14:paraId="18A5C0C8" w14:textId="77777777" w:rsidR="008C0A16" w:rsidRPr="00772686" w:rsidRDefault="008C0A16" w:rsidP="00861B00">
      <w:pPr>
        <w:autoSpaceDE w:val="0"/>
        <w:autoSpaceDN w:val="0"/>
        <w:adjustRightInd w:val="0"/>
        <w:rPr>
          <w:rFonts w:cs="Arial"/>
          <w:b/>
          <w:bCs/>
          <w:color w:val="000000"/>
          <w:u w:val="single"/>
          <w:lang w:eastAsia="en-AU"/>
        </w:rPr>
      </w:pPr>
    </w:p>
    <w:p w14:paraId="18A5C0C9"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18A5C0CA" w14:textId="77777777" w:rsidR="00861B00" w:rsidRPr="00772686" w:rsidRDefault="00861B00" w:rsidP="00861B00">
      <w:pPr>
        <w:autoSpaceDE w:val="0"/>
        <w:autoSpaceDN w:val="0"/>
        <w:adjustRightInd w:val="0"/>
        <w:rPr>
          <w:rFonts w:cs="Arial"/>
          <w:color w:val="000000"/>
          <w:lang w:eastAsia="en-AU"/>
        </w:rPr>
      </w:pPr>
    </w:p>
    <w:p w14:paraId="18A5C0CB"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14:paraId="18A5C0CC" w14:textId="77777777" w:rsidR="00861B00" w:rsidRPr="00772686" w:rsidRDefault="00861B00" w:rsidP="00861B00">
      <w:pPr>
        <w:autoSpaceDE w:val="0"/>
        <w:autoSpaceDN w:val="0"/>
        <w:adjustRightInd w:val="0"/>
        <w:rPr>
          <w:rFonts w:cs="Arial"/>
          <w:color w:val="000000"/>
          <w:lang w:eastAsia="en-AU"/>
        </w:rPr>
      </w:pPr>
    </w:p>
    <w:p w14:paraId="18A5C0CD"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14:paraId="18A5C0CE" w14:textId="77777777" w:rsidR="00861B00" w:rsidRDefault="00861B00" w:rsidP="00415D02"/>
    <w:p w14:paraId="18A5C0CF" w14:textId="77777777" w:rsidR="00415D02" w:rsidRDefault="00415D02">
      <w:pPr>
        <w:pStyle w:val="BodyTextIndent"/>
        <w:ind w:left="0"/>
        <w:rPr>
          <w:sz w:val="20"/>
        </w:rPr>
      </w:pPr>
    </w:p>
    <w:p w14:paraId="18A5C0D0" w14:textId="77777777" w:rsidR="003E0CA4" w:rsidRDefault="003E0CA4">
      <w:pPr>
        <w:rPr>
          <w:i/>
        </w:rPr>
      </w:pPr>
    </w:p>
    <w:p w14:paraId="18A5C0D1" w14:textId="77777777" w:rsidR="003E0CA4" w:rsidRDefault="003E0CA4"/>
    <w:p w14:paraId="18A5C0D2" w14:textId="77777777" w:rsidR="008C0A16" w:rsidRDefault="008C0A16">
      <w:pPr>
        <w:rPr>
          <w:rFonts w:cs="Arial"/>
        </w:rPr>
        <w:sectPr w:rsidR="008C0A16" w:rsidSect="002503E7">
          <w:headerReference w:type="default" r:id="rId13"/>
          <w:pgSz w:w="11907" w:h="16840" w:code="9"/>
          <w:pgMar w:top="1134" w:right="1134" w:bottom="1134" w:left="1134" w:header="720" w:footer="720" w:gutter="0"/>
          <w:cols w:space="720"/>
        </w:sectPr>
      </w:pPr>
    </w:p>
    <w:p w14:paraId="18A5C0D3" w14:textId="77777777" w:rsidR="00772686" w:rsidRDefault="00772686" w:rsidP="004A42F4">
      <w:pPr>
        <w:pStyle w:val="Head1"/>
      </w:pPr>
      <w:bookmarkStart w:id="11" w:name="_Toc371945122"/>
      <w:bookmarkStart w:id="12" w:name="_Toc160603684"/>
      <w:r>
        <w:lastRenderedPageBreak/>
        <w:t>QUALIFICATIONS</w:t>
      </w:r>
      <w:bookmarkEnd w:id="11"/>
    </w:p>
    <w:p w14:paraId="18A5C0D4" w14:textId="77777777" w:rsidR="00772686" w:rsidRPr="0030462C" w:rsidRDefault="00772686" w:rsidP="00772686">
      <w:pPr>
        <w:rPr>
          <w:sz w:val="22"/>
          <w:szCs w:val="22"/>
        </w:rPr>
      </w:pPr>
    </w:p>
    <w:tbl>
      <w:tblPr>
        <w:tblStyle w:val="TableGrid"/>
        <w:tblW w:w="0" w:type="auto"/>
        <w:tblLook w:val="01E0" w:firstRow="1" w:lastRow="1" w:firstColumn="1" w:lastColumn="1" w:noHBand="0" w:noVBand="0"/>
      </w:tblPr>
      <w:tblGrid>
        <w:gridCol w:w="2463"/>
        <w:gridCol w:w="3765"/>
        <w:gridCol w:w="1980"/>
        <w:gridCol w:w="1647"/>
      </w:tblGrid>
      <w:tr w:rsidR="004C7838" w:rsidRPr="0030462C" w14:paraId="18A5C0D8" w14:textId="77777777" w:rsidTr="004C7838">
        <w:trPr>
          <w:trHeight w:val="369"/>
        </w:trPr>
        <w:tc>
          <w:tcPr>
            <w:tcW w:w="2463" w:type="dxa"/>
            <w:vMerge w:val="restart"/>
            <w:tcBorders>
              <w:top w:val="single" w:sz="4" w:space="0" w:color="FFFFFF"/>
              <w:left w:val="single" w:sz="4" w:space="0" w:color="FFFFFF"/>
              <w:right w:val="single" w:sz="6" w:space="0" w:color="FFFFFF"/>
            </w:tcBorders>
            <w:shd w:val="clear" w:color="auto" w:fill="000000"/>
            <w:vAlign w:val="center"/>
          </w:tcPr>
          <w:p w14:paraId="18A5C0D5" w14:textId="77777777" w:rsidR="004C7838" w:rsidRPr="004C7838" w:rsidRDefault="004C7838" w:rsidP="004C7838">
            <w:pPr>
              <w:rPr>
                <w:b/>
                <w:color w:val="FFFFFF"/>
                <w:highlight w:val="black"/>
              </w:rPr>
            </w:pPr>
            <w:r w:rsidRPr="004C7838">
              <w:rPr>
                <w:b/>
                <w:color w:val="FFFFFF"/>
                <w:highlight w:val="black"/>
              </w:rPr>
              <w:t>Code</w:t>
            </w:r>
          </w:p>
        </w:tc>
        <w:tc>
          <w:tcPr>
            <w:tcW w:w="3765" w:type="dxa"/>
            <w:vMerge w:val="restart"/>
            <w:tcBorders>
              <w:top w:val="single" w:sz="4" w:space="0" w:color="FFFFFF"/>
              <w:left w:val="single" w:sz="6" w:space="0" w:color="FFFFFF"/>
              <w:right w:val="single" w:sz="4" w:space="0" w:color="FFFFFF"/>
            </w:tcBorders>
            <w:shd w:val="clear" w:color="auto" w:fill="000000"/>
            <w:vAlign w:val="center"/>
          </w:tcPr>
          <w:p w14:paraId="18A5C0D6" w14:textId="77777777" w:rsidR="004C7838" w:rsidRPr="004C7838" w:rsidRDefault="004C7838" w:rsidP="004C7838">
            <w:pPr>
              <w:rPr>
                <w:b/>
                <w:color w:val="FFFFFF"/>
                <w:highlight w:val="black"/>
              </w:rPr>
            </w:pPr>
            <w:r w:rsidRPr="004C7838">
              <w:rPr>
                <w:b/>
                <w:color w:val="FFFFFF"/>
                <w:highlight w:val="black"/>
              </w:rPr>
              <w:t>Title</w:t>
            </w:r>
          </w:p>
        </w:tc>
        <w:tc>
          <w:tcPr>
            <w:tcW w:w="3627" w:type="dxa"/>
            <w:gridSpan w:val="2"/>
            <w:tcBorders>
              <w:top w:val="single" w:sz="4" w:space="0" w:color="FFFFFF"/>
              <w:left w:val="single" w:sz="4" w:space="0" w:color="FFFFFF"/>
              <w:bottom w:val="single" w:sz="6" w:space="0" w:color="FFFFFF"/>
              <w:right w:val="single" w:sz="4" w:space="0" w:color="FFFFFF"/>
            </w:tcBorders>
            <w:shd w:val="clear" w:color="auto" w:fill="000000"/>
            <w:vAlign w:val="center"/>
          </w:tcPr>
          <w:p w14:paraId="18A5C0D7" w14:textId="77777777" w:rsidR="004C7838" w:rsidRPr="004C7838" w:rsidRDefault="004C7838" w:rsidP="004C7838">
            <w:pPr>
              <w:rPr>
                <w:b/>
                <w:color w:val="FFFFFF"/>
                <w:highlight w:val="black"/>
              </w:rPr>
            </w:pPr>
            <w:smartTag w:uri="urn:schemas-microsoft-com:office:smarttags" w:element="place">
              <w:smartTag w:uri="urn:schemas-microsoft-com:office:smarttags" w:element="PlaceName">
                <w:r>
                  <w:rPr>
                    <w:b/>
                    <w:color w:val="FFFFFF"/>
                    <w:highlight w:val="black"/>
                  </w:rPr>
                  <w:t>Qualification</w:t>
                </w:r>
              </w:smartTag>
              <w:r>
                <w:rPr>
                  <w:b/>
                  <w:color w:val="FFFFFF"/>
                  <w:highlight w:val="black"/>
                </w:rPr>
                <w:t xml:space="preserve"> </w:t>
              </w:r>
              <w:smartTag w:uri="urn:schemas-microsoft-com:office:smarttags" w:element="PlaceName">
                <w:r>
                  <w:rPr>
                    <w:b/>
                    <w:color w:val="FFFFFF"/>
                    <w:highlight w:val="black"/>
                  </w:rPr>
                  <w:t>Nominal</w:t>
                </w:r>
              </w:smartTag>
              <w:r>
                <w:rPr>
                  <w:b/>
                  <w:color w:val="FFFFFF"/>
                  <w:highlight w:val="black"/>
                </w:rPr>
                <w:t xml:space="preserve"> </w:t>
              </w:r>
              <w:smartTag w:uri="urn:schemas-microsoft-com:office:smarttags" w:element="PlaceName">
                <w:r>
                  <w:rPr>
                    <w:b/>
                    <w:color w:val="FFFFFF"/>
                    <w:highlight w:val="black"/>
                  </w:rPr>
                  <w:t>Hour</w:t>
                </w:r>
              </w:smartTag>
              <w:r>
                <w:rPr>
                  <w:b/>
                  <w:color w:val="FFFFFF"/>
                  <w:highlight w:val="black"/>
                </w:rPr>
                <w:t xml:space="preserve"> </w:t>
              </w:r>
              <w:smartTag w:uri="urn:schemas-microsoft-com:office:smarttags" w:element="PlaceType">
                <w:r>
                  <w:rPr>
                    <w:b/>
                    <w:color w:val="FFFFFF"/>
                    <w:highlight w:val="black"/>
                  </w:rPr>
                  <w:t>Range</w:t>
                </w:r>
              </w:smartTag>
            </w:smartTag>
          </w:p>
        </w:tc>
      </w:tr>
      <w:tr w:rsidR="004C7838" w:rsidRPr="0030462C" w14:paraId="18A5C0DD" w14:textId="77777777" w:rsidTr="004C7838">
        <w:trPr>
          <w:trHeight w:val="305"/>
        </w:trPr>
        <w:tc>
          <w:tcPr>
            <w:tcW w:w="2463" w:type="dxa"/>
            <w:vMerge/>
            <w:tcBorders>
              <w:left w:val="single" w:sz="4" w:space="0" w:color="FFFFFF"/>
              <w:right w:val="single" w:sz="6" w:space="0" w:color="FFFFFF"/>
            </w:tcBorders>
            <w:vAlign w:val="center"/>
          </w:tcPr>
          <w:p w14:paraId="18A5C0D9" w14:textId="77777777" w:rsidR="004C7838" w:rsidRDefault="004C7838" w:rsidP="004C7838">
            <w:pPr>
              <w:rPr>
                <w:b/>
                <w:sz w:val="24"/>
                <w:szCs w:val="24"/>
              </w:rPr>
            </w:pPr>
          </w:p>
        </w:tc>
        <w:tc>
          <w:tcPr>
            <w:tcW w:w="3765" w:type="dxa"/>
            <w:vMerge/>
            <w:tcBorders>
              <w:left w:val="single" w:sz="6" w:space="0" w:color="FFFFFF"/>
              <w:right w:val="single" w:sz="4" w:space="0" w:color="FFFFFF"/>
            </w:tcBorders>
            <w:vAlign w:val="center"/>
          </w:tcPr>
          <w:p w14:paraId="18A5C0DA" w14:textId="77777777" w:rsidR="004C7838" w:rsidRDefault="004C7838" w:rsidP="004C7838">
            <w:pPr>
              <w:rPr>
                <w:b/>
                <w:sz w:val="24"/>
                <w:szCs w:val="24"/>
              </w:rPr>
            </w:pPr>
          </w:p>
        </w:tc>
        <w:tc>
          <w:tcPr>
            <w:tcW w:w="1980" w:type="dxa"/>
            <w:tcBorders>
              <w:top w:val="single" w:sz="6" w:space="0" w:color="FFFFFF"/>
              <w:left w:val="single" w:sz="4" w:space="0" w:color="FFFFFF"/>
              <w:bottom w:val="single" w:sz="4" w:space="0" w:color="FFFFFF"/>
              <w:right w:val="single" w:sz="6" w:space="0" w:color="FFFFFF"/>
            </w:tcBorders>
            <w:shd w:val="clear" w:color="auto" w:fill="000000"/>
            <w:vAlign w:val="center"/>
          </w:tcPr>
          <w:p w14:paraId="18A5C0DB" w14:textId="77777777" w:rsidR="004C7838" w:rsidRPr="004C7838" w:rsidRDefault="004C7838" w:rsidP="004C7838">
            <w:pPr>
              <w:jc w:val="center"/>
              <w:rPr>
                <w:b/>
                <w:color w:val="FFFFFF"/>
              </w:rPr>
            </w:pPr>
            <w:r w:rsidRPr="004C7838">
              <w:rPr>
                <w:b/>
                <w:color w:val="FFFFFF"/>
              </w:rPr>
              <w:t>Minimum</w:t>
            </w:r>
          </w:p>
        </w:tc>
        <w:tc>
          <w:tcPr>
            <w:tcW w:w="1647" w:type="dxa"/>
            <w:tcBorders>
              <w:top w:val="single" w:sz="6" w:space="0" w:color="FFFFFF"/>
              <w:left w:val="single" w:sz="6" w:space="0" w:color="FFFFFF"/>
              <w:bottom w:val="single" w:sz="4" w:space="0" w:color="FFFFFF"/>
              <w:right w:val="single" w:sz="4" w:space="0" w:color="FFFFFF"/>
            </w:tcBorders>
            <w:shd w:val="clear" w:color="auto" w:fill="000000"/>
            <w:vAlign w:val="center"/>
          </w:tcPr>
          <w:p w14:paraId="18A5C0DC" w14:textId="77777777" w:rsidR="004C7838" w:rsidRPr="004C7838" w:rsidRDefault="004C7838" w:rsidP="004C7838">
            <w:pPr>
              <w:jc w:val="center"/>
              <w:rPr>
                <w:b/>
                <w:color w:val="FFFFFF"/>
              </w:rPr>
            </w:pPr>
            <w:r w:rsidRPr="004C7838">
              <w:rPr>
                <w:b/>
                <w:color w:val="FFFFFF"/>
              </w:rPr>
              <w:t>Maximum</w:t>
            </w:r>
          </w:p>
        </w:tc>
      </w:tr>
      <w:tr w:rsidR="00B82E9C" w:rsidRPr="0030462C" w14:paraId="18A5C0E2" w14:textId="77777777" w:rsidTr="004C7838">
        <w:tc>
          <w:tcPr>
            <w:tcW w:w="2463" w:type="dxa"/>
          </w:tcPr>
          <w:p w14:paraId="18A5C0DE" w14:textId="77777777" w:rsidR="00B82E9C" w:rsidRPr="00007075" w:rsidRDefault="00B82E9C" w:rsidP="002B01DA">
            <w:r w:rsidRPr="00007075">
              <w:t>SIT10112</w:t>
            </w:r>
          </w:p>
        </w:tc>
        <w:tc>
          <w:tcPr>
            <w:tcW w:w="3765" w:type="dxa"/>
          </w:tcPr>
          <w:p w14:paraId="18A5C0DF" w14:textId="77777777" w:rsidR="00B82E9C" w:rsidRPr="00007075" w:rsidRDefault="00B82E9C" w:rsidP="002B01DA">
            <w:r w:rsidRPr="00007075">
              <w:t>Certificate I in Tourism (Australian Indigenous Culture)</w:t>
            </w:r>
          </w:p>
        </w:tc>
        <w:tc>
          <w:tcPr>
            <w:tcW w:w="1980" w:type="dxa"/>
            <w:tcBorders>
              <w:top w:val="single" w:sz="4" w:space="0" w:color="FFFFFF"/>
            </w:tcBorders>
          </w:tcPr>
          <w:p w14:paraId="18A5C0E0" w14:textId="77777777" w:rsidR="00B82E9C" w:rsidRPr="00007075" w:rsidRDefault="00B82E9C" w:rsidP="002B01DA">
            <w:r w:rsidRPr="00007075">
              <w:t>167</w:t>
            </w:r>
          </w:p>
        </w:tc>
        <w:tc>
          <w:tcPr>
            <w:tcW w:w="1647" w:type="dxa"/>
            <w:tcBorders>
              <w:top w:val="single" w:sz="4" w:space="0" w:color="FFFFFF"/>
            </w:tcBorders>
          </w:tcPr>
          <w:p w14:paraId="18A5C0E1" w14:textId="77777777" w:rsidR="00B82E9C" w:rsidRPr="00007075" w:rsidRDefault="00B82E9C" w:rsidP="002B01DA">
            <w:r w:rsidRPr="00007075">
              <w:t>202</w:t>
            </w:r>
          </w:p>
        </w:tc>
      </w:tr>
      <w:tr w:rsidR="00B82E9C" w:rsidRPr="0030462C" w14:paraId="18A5C0E7" w14:textId="77777777" w:rsidTr="004C7838">
        <w:tc>
          <w:tcPr>
            <w:tcW w:w="2463" w:type="dxa"/>
          </w:tcPr>
          <w:p w14:paraId="18A5C0E3" w14:textId="77777777" w:rsidR="00B82E9C" w:rsidRPr="00007075" w:rsidRDefault="00B82E9C" w:rsidP="002B01DA">
            <w:r w:rsidRPr="00007075">
              <w:t>SIT1021</w:t>
            </w:r>
            <w:r w:rsidR="00590DED">
              <w:t>3</w:t>
            </w:r>
          </w:p>
        </w:tc>
        <w:tc>
          <w:tcPr>
            <w:tcW w:w="3765" w:type="dxa"/>
          </w:tcPr>
          <w:p w14:paraId="18A5C0E4" w14:textId="77777777" w:rsidR="00B82E9C" w:rsidRPr="00007075" w:rsidRDefault="00B82E9C" w:rsidP="002B01DA">
            <w:r w:rsidRPr="00007075">
              <w:t>Certificate I in Hospitality</w:t>
            </w:r>
          </w:p>
        </w:tc>
        <w:tc>
          <w:tcPr>
            <w:tcW w:w="1980" w:type="dxa"/>
          </w:tcPr>
          <w:p w14:paraId="18A5C0E5" w14:textId="77777777" w:rsidR="00B82E9C" w:rsidRPr="00007075" w:rsidRDefault="00590DED" w:rsidP="002B01DA">
            <w:r>
              <w:t>92</w:t>
            </w:r>
          </w:p>
        </w:tc>
        <w:tc>
          <w:tcPr>
            <w:tcW w:w="1647" w:type="dxa"/>
          </w:tcPr>
          <w:p w14:paraId="18A5C0E6" w14:textId="77777777" w:rsidR="00B82E9C" w:rsidRPr="00007075" w:rsidRDefault="00B82E9C" w:rsidP="002B01DA">
            <w:r w:rsidRPr="00007075">
              <w:t>107</w:t>
            </w:r>
          </w:p>
        </w:tc>
      </w:tr>
      <w:tr w:rsidR="00B82E9C" w:rsidRPr="0030462C" w14:paraId="18A5C0EC" w14:textId="77777777" w:rsidTr="004C7838">
        <w:tc>
          <w:tcPr>
            <w:tcW w:w="2463" w:type="dxa"/>
          </w:tcPr>
          <w:p w14:paraId="18A5C0E8" w14:textId="77777777" w:rsidR="00B82E9C" w:rsidRPr="00007075" w:rsidRDefault="00B82E9C" w:rsidP="002B01DA">
            <w:r w:rsidRPr="00007075">
              <w:t>SIT20112</w:t>
            </w:r>
          </w:p>
        </w:tc>
        <w:tc>
          <w:tcPr>
            <w:tcW w:w="3765" w:type="dxa"/>
          </w:tcPr>
          <w:p w14:paraId="18A5C0E9" w14:textId="77777777" w:rsidR="00B82E9C" w:rsidRPr="00007075" w:rsidRDefault="00B82E9C" w:rsidP="002B01DA">
            <w:r w:rsidRPr="00007075">
              <w:t>Certificate II in Tourism</w:t>
            </w:r>
          </w:p>
        </w:tc>
        <w:tc>
          <w:tcPr>
            <w:tcW w:w="1980" w:type="dxa"/>
          </w:tcPr>
          <w:p w14:paraId="18A5C0EA" w14:textId="77777777" w:rsidR="00B82E9C" w:rsidRPr="00007075" w:rsidRDefault="00B82E9C" w:rsidP="002B01DA">
            <w:r w:rsidRPr="00007075">
              <w:t>167</w:t>
            </w:r>
          </w:p>
        </w:tc>
        <w:tc>
          <w:tcPr>
            <w:tcW w:w="1647" w:type="dxa"/>
          </w:tcPr>
          <w:p w14:paraId="18A5C0EB" w14:textId="77777777" w:rsidR="00B82E9C" w:rsidRPr="00007075" w:rsidRDefault="00B82E9C" w:rsidP="002B01DA">
            <w:r w:rsidRPr="00007075">
              <w:t>357</w:t>
            </w:r>
          </w:p>
        </w:tc>
      </w:tr>
      <w:tr w:rsidR="00B82E9C" w:rsidRPr="0030462C" w14:paraId="18A5C0F1" w14:textId="77777777" w:rsidTr="0030462C">
        <w:tc>
          <w:tcPr>
            <w:tcW w:w="2463" w:type="dxa"/>
          </w:tcPr>
          <w:p w14:paraId="18A5C0ED" w14:textId="77777777" w:rsidR="00B82E9C" w:rsidRPr="00007075" w:rsidRDefault="00590DED" w:rsidP="002B01DA">
            <w:r>
              <w:t>SIT20213</w:t>
            </w:r>
          </w:p>
        </w:tc>
        <w:tc>
          <w:tcPr>
            <w:tcW w:w="3765" w:type="dxa"/>
          </w:tcPr>
          <w:p w14:paraId="18A5C0EE" w14:textId="77777777" w:rsidR="00B82E9C" w:rsidRPr="00007075" w:rsidRDefault="00B82E9C" w:rsidP="002B01DA">
            <w:r w:rsidRPr="00007075">
              <w:t>Certificate II in Hospitality</w:t>
            </w:r>
          </w:p>
        </w:tc>
        <w:tc>
          <w:tcPr>
            <w:tcW w:w="1980" w:type="dxa"/>
          </w:tcPr>
          <w:p w14:paraId="18A5C0EF" w14:textId="77777777" w:rsidR="00B82E9C" w:rsidRPr="00007075" w:rsidRDefault="00B82E9C" w:rsidP="00590DED">
            <w:r w:rsidRPr="00007075">
              <w:t>1</w:t>
            </w:r>
            <w:r w:rsidR="00590DED">
              <w:t>72</w:t>
            </w:r>
          </w:p>
        </w:tc>
        <w:tc>
          <w:tcPr>
            <w:tcW w:w="1647" w:type="dxa"/>
          </w:tcPr>
          <w:p w14:paraId="18A5C0F0" w14:textId="77777777" w:rsidR="00B82E9C" w:rsidRPr="00007075" w:rsidRDefault="00590DED" w:rsidP="002B01DA">
            <w:r>
              <w:t>38</w:t>
            </w:r>
            <w:r w:rsidR="00B82E9C" w:rsidRPr="00007075">
              <w:t>7</w:t>
            </w:r>
          </w:p>
        </w:tc>
      </w:tr>
      <w:tr w:rsidR="00B82E9C" w:rsidRPr="0030462C" w14:paraId="18A5C0F6" w14:textId="77777777" w:rsidTr="0030462C">
        <w:tc>
          <w:tcPr>
            <w:tcW w:w="2463" w:type="dxa"/>
          </w:tcPr>
          <w:p w14:paraId="18A5C0F2" w14:textId="77777777" w:rsidR="00B82E9C" w:rsidRPr="00007075" w:rsidRDefault="00B82E9C" w:rsidP="002B01DA">
            <w:r w:rsidRPr="00007075">
              <w:t>SIT20312</w:t>
            </w:r>
          </w:p>
        </w:tc>
        <w:tc>
          <w:tcPr>
            <w:tcW w:w="3765" w:type="dxa"/>
          </w:tcPr>
          <w:p w14:paraId="18A5C0F3" w14:textId="77777777" w:rsidR="00B82E9C" w:rsidRPr="00007075" w:rsidRDefault="00B82E9C" w:rsidP="002B01DA">
            <w:r w:rsidRPr="00007075">
              <w:t>Certificate II in Kitchen Operations</w:t>
            </w:r>
          </w:p>
        </w:tc>
        <w:tc>
          <w:tcPr>
            <w:tcW w:w="1980" w:type="dxa"/>
          </w:tcPr>
          <w:p w14:paraId="18A5C0F4" w14:textId="77777777" w:rsidR="00B82E9C" w:rsidRPr="00007075" w:rsidRDefault="00B82E9C" w:rsidP="002B01DA">
            <w:r w:rsidRPr="00007075">
              <w:t>280</w:t>
            </w:r>
          </w:p>
        </w:tc>
        <w:tc>
          <w:tcPr>
            <w:tcW w:w="1647" w:type="dxa"/>
          </w:tcPr>
          <w:p w14:paraId="18A5C0F5" w14:textId="77777777" w:rsidR="00B82E9C" w:rsidRPr="00007075" w:rsidRDefault="00B82E9C" w:rsidP="002B01DA">
            <w:r w:rsidRPr="00007075">
              <w:t>415</w:t>
            </w:r>
          </w:p>
        </w:tc>
      </w:tr>
      <w:tr w:rsidR="00B82E9C" w:rsidRPr="0030462C" w14:paraId="18A5C0FB" w14:textId="77777777" w:rsidTr="0030462C">
        <w:tc>
          <w:tcPr>
            <w:tcW w:w="2463" w:type="dxa"/>
          </w:tcPr>
          <w:p w14:paraId="18A5C0F7" w14:textId="77777777" w:rsidR="00B82E9C" w:rsidRPr="00007075" w:rsidRDefault="00B82E9C" w:rsidP="002B01DA">
            <w:r w:rsidRPr="00007075">
              <w:t>SIT20412</w:t>
            </w:r>
          </w:p>
        </w:tc>
        <w:tc>
          <w:tcPr>
            <w:tcW w:w="3765" w:type="dxa"/>
          </w:tcPr>
          <w:p w14:paraId="18A5C0F8" w14:textId="77777777" w:rsidR="00B82E9C" w:rsidRPr="00007075" w:rsidRDefault="00B82E9C" w:rsidP="002B01DA">
            <w:r w:rsidRPr="00007075">
              <w:t>Certificate II in Asian Cookery</w:t>
            </w:r>
          </w:p>
        </w:tc>
        <w:tc>
          <w:tcPr>
            <w:tcW w:w="1980" w:type="dxa"/>
          </w:tcPr>
          <w:p w14:paraId="18A5C0F9" w14:textId="77777777" w:rsidR="00B82E9C" w:rsidRPr="00007075" w:rsidRDefault="00B82E9C" w:rsidP="002B01DA">
            <w:r w:rsidRPr="00007075">
              <w:t>310</w:t>
            </w:r>
          </w:p>
        </w:tc>
        <w:tc>
          <w:tcPr>
            <w:tcW w:w="1647" w:type="dxa"/>
          </w:tcPr>
          <w:p w14:paraId="18A5C0FA" w14:textId="77777777" w:rsidR="00B82E9C" w:rsidRPr="00007075" w:rsidRDefault="00B82E9C" w:rsidP="002B01DA">
            <w:r w:rsidRPr="00007075">
              <w:t>385</w:t>
            </w:r>
          </w:p>
        </w:tc>
      </w:tr>
      <w:tr w:rsidR="00B82E9C" w:rsidRPr="0030462C" w14:paraId="18A5C100" w14:textId="77777777" w:rsidTr="0030462C">
        <w:tc>
          <w:tcPr>
            <w:tcW w:w="2463" w:type="dxa"/>
          </w:tcPr>
          <w:p w14:paraId="18A5C0FC" w14:textId="77777777" w:rsidR="00B82E9C" w:rsidRPr="00007075" w:rsidRDefault="00B82E9C" w:rsidP="002B01DA">
            <w:r w:rsidRPr="00007075">
              <w:t>SIT20512</w:t>
            </w:r>
          </w:p>
        </w:tc>
        <w:tc>
          <w:tcPr>
            <w:tcW w:w="3765" w:type="dxa"/>
          </w:tcPr>
          <w:p w14:paraId="18A5C0FD" w14:textId="77777777" w:rsidR="00B82E9C" w:rsidRPr="00007075" w:rsidRDefault="00B82E9C" w:rsidP="002B01DA">
            <w:r w:rsidRPr="00007075">
              <w:t>Certificate II in Holiday Parks and Resorts</w:t>
            </w:r>
          </w:p>
        </w:tc>
        <w:tc>
          <w:tcPr>
            <w:tcW w:w="1980" w:type="dxa"/>
          </w:tcPr>
          <w:p w14:paraId="18A5C0FE" w14:textId="77777777" w:rsidR="00B82E9C" w:rsidRPr="00007075" w:rsidRDefault="00B82E9C" w:rsidP="002B01DA">
            <w:r w:rsidRPr="00007075">
              <w:t>202</w:t>
            </w:r>
          </w:p>
        </w:tc>
        <w:tc>
          <w:tcPr>
            <w:tcW w:w="1647" w:type="dxa"/>
          </w:tcPr>
          <w:p w14:paraId="18A5C0FF" w14:textId="77777777" w:rsidR="00B82E9C" w:rsidRPr="00007075" w:rsidRDefault="00B82E9C" w:rsidP="002B01DA">
            <w:r w:rsidRPr="00007075">
              <w:t>397</w:t>
            </w:r>
          </w:p>
        </w:tc>
      </w:tr>
      <w:tr w:rsidR="00B82E9C" w:rsidRPr="0030462C" w14:paraId="18A5C105" w14:textId="77777777" w:rsidTr="0030462C">
        <w:tc>
          <w:tcPr>
            <w:tcW w:w="2463" w:type="dxa"/>
          </w:tcPr>
          <w:p w14:paraId="18A5C101" w14:textId="77777777" w:rsidR="00B82E9C" w:rsidRPr="00007075" w:rsidRDefault="00B82E9C" w:rsidP="002B01DA">
            <w:r w:rsidRPr="00007075">
              <w:t>SIT30112</w:t>
            </w:r>
          </w:p>
        </w:tc>
        <w:tc>
          <w:tcPr>
            <w:tcW w:w="3765" w:type="dxa"/>
          </w:tcPr>
          <w:p w14:paraId="18A5C102" w14:textId="77777777" w:rsidR="00B82E9C" w:rsidRPr="00007075" w:rsidRDefault="00B82E9C" w:rsidP="002B01DA">
            <w:r w:rsidRPr="00007075">
              <w:t>Certificate III in Tourism</w:t>
            </w:r>
          </w:p>
        </w:tc>
        <w:tc>
          <w:tcPr>
            <w:tcW w:w="1980" w:type="dxa"/>
          </w:tcPr>
          <w:p w14:paraId="18A5C103" w14:textId="77777777" w:rsidR="00B82E9C" w:rsidRPr="00007075" w:rsidRDefault="00B82E9C" w:rsidP="002B01DA">
            <w:r w:rsidRPr="00007075">
              <w:t>265</w:t>
            </w:r>
          </w:p>
        </w:tc>
        <w:tc>
          <w:tcPr>
            <w:tcW w:w="1647" w:type="dxa"/>
          </w:tcPr>
          <w:p w14:paraId="18A5C104" w14:textId="77777777" w:rsidR="00B82E9C" w:rsidRPr="00007075" w:rsidRDefault="00B82E9C" w:rsidP="002B01DA">
            <w:r w:rsidRPr="00007075">
              <w:t>592</w:t>
            </w:r>
          </w:p>
        </w:tc>
      </w:tr>
      <w:tr w:rsidR="00B82E9C" w:rsidRPr="0030462C" w14:paraId="18A5C10A" w14:textId="77777777" w:rsidTr="0030462C">
        <w:tc>
          <w:tcPr>
            <w:tcW w:w="2463" w:type="dxa"/>
          </w:tcPr>
          <w:p w14:paraId="18A5C106" w14:textId="77777777" w:rsidR="00B82E9C" w:rsidRPr="00007075" w:rsidRDefault="00590DED" w:rsidP="002B01DA">
            <w:r>
              <w:t>SIT30513</w:t>
            </w:r>
          </w:p>
        </w:tc>
        <w:tc>
          <w:tcPr>
            <w:tcW w:w="3765" w:type="dxa"/>
          </w:tcPr>
          <w:p w14:paraId="18A5C107" w14:textId="77777777" w:rsidR="00B82E9C" w:rsidRPr="00007075" w:rsidRDefault="00B82E9C" w:rsidP="002B01DA">
            <w:r w:rsidRPr="00007075">
              <w:t>Certificate III in Guiding</w:t>
            </w:r>
          </w:p>
        </w:tc>
        <w:tc>
          <w:tcPr>
            <w:tcW w:w="1980" w:type="dxa"/>
          </w:tcPr>
          <w:p w14:paraId="18A5C108" w14:textId="77777777" w:rsidR="00B82E9C" w:rsidRPr="00007075" w:rsidRDefault="00B82E9C" w:rsidP="002B01DA">
            <w:r w:rsidRPr="00007075">
              <w:t>490</w:t>
            </w:r>
          </w:p>
        </w:tc>
        <w:tc>
          <w:tcPr>
            <w:tcW w:w="1647" w:type="dxa"/>
          </w:tcPr>
          <w:p w14:paraId="18A5C109" w14:textId="77777777" w:rsidR="00B82E9C" w:rsidRPr="00007075" w:rsidRDefault="00B82E9C" w:rsidP="002B01DA">
            <w:r w:rsidRPr="00007075">
              <w:t>765</w:t>
            </w:r>
          </w:p>
        </w:tc>
      </w:tr>
      <w:tr w:rsidR="00B82E9C" w:rsidRPr="0030462C" w14:paraId="18A5C10F" w14:textId="77777777" w:rsidTr="0030462C">
        <w:tc>
          <w:tcPr>
            <w:tcW w:w="2463" w:type="dxa"/>
          </w:tcPr>
          <w:p w14:paraId="18A5C10B" w14:textId="77777777" w:rsidR="00B82E9C" w:rsidRPr="00007075" w:rsidRDefault="00B82E9C" w:rsidP="002B01DA">
            <w:r w:rsidRPr="00007075">
              <w:t>SIT30612</w:t>
            </w:r>
          </w:p>
        </w:tc>
        <w:tc>
          <w:tcPr>
            <w:tcW w:w="3765" w:type="dxa"/>
          </w:tcPr>
          <w:p w14:paraId="18A5C10C" w14:textId="77777777" w:rsidR="00B82E9C" w:rsidRPr="00007075" w:rsidRDefault="00B82E9C" w:rsidP="002B01DA">
            <w:r w:rsidRPr="00007075">
              <w:t>Certificate III in Events</w:t>
            </w:r>
          </w:p>
        </w:tc>
        <w:tc>
          <w:tcPr>
            <w:tcW w:w="1980" w:type="dxa"/>
          </w:tcPr>
          <w:p w14:paraId="18A5C10D" w14:textId="77777777" w:rsidR="00B82E9C" w:rsidRPr="00007075" w:rsidRDefault="00B82E9C" w:rsidP="002B01DA">
            <w:r w:rsidRPr="00007075">
              <w:t>417</w:t>
            </w:r>
          </w:p>
        </w:tc>
        <w:tc>
          <w:tcPr>
            <w:tcW w:w="1647" w:type="dxa"/>
          </w:tcPr>
          <w:p w14:paraId="18A5C10E" w14:textId="77777777" w:rsidR="00B82E9C" w:rsidRPr="00007075" w:rsidRDefault="00B82E9C" w:rsidP="002B01DA">
            <w:r w:rsidRPr="00007075">
              <w:t>632</w:t>
            </w:r>
          </w:p>
        </w:tc>
      </w:tr>
      <w:tr w:rsidR="00B82E9C" w:rsidRPr="0030462C" w14:paraId="18A5C114" w14:textId="77777777" w:rsidTr="0030462C">
        <w:tc>
          <w:tcPr>
            <w:tcW w:w="2463" w:type="dxa"/>
          </w:tcPr>
          <w:p w14:paraId="18A5C110" w14:textId="77777777" w:rsidR="00B82E9C" w:rsidRPr="00007075" w:rsidRDefault="00590DED" w:rsidP="002B01DA">
            <w:r>
              <w:t>SIT30713</w:t>
            </w:r>
          </w:p>
        </w:tc>
        <w:tc>
          <w:tcPr>
            <w:tcW w:w="3765" w:type="dxa"/>
          </w:tcPr>
          <w:p w14:paraId="18A5C111" w14:textId="77777777" w:rsidR="00B82E9C" w:rsidRPr="00007075" w:rsidRDefault="00B82E9C" w:rsidP="002B01DA">
            <w:r w:rsidRPr="00007075">
              <w:t>Certificate III in Hospitality</w:t>
            </w:r>
          </w:p>
        </w:tc>
        <w:tc>
          <w:tcPr>
            <w:tcW w:w="1980" w:type="dxa"/>
          </w:tcPr>
          <w:p w14:paraId="18A5C112" w14:textId="77777777" w:rsidR="00B82E9C" w:rsidRPr="00007075" w:rsidRDefault="00590DED" w:rsidP="002B01DA">
            <w:r>
              <w:t>322</w:t>
            </w:r>
          </w:p>
        </w:tc>
        <w:tc>
          <w:tcPr>
            <w:tcW w:w="1647" w:type="dxa"/>
          </w:tcPr>
          <w:p w14:paraId="18A5C113" w14:textId="77777777" w:rsidR="00B82E9C" w:rsidRPr="00007075" w:rsidRDefault="00B82E9C" w:rsidP="002B01DA">
            <w:r w:rsidRPr="00007075">
              <w:t>552</w:t>
            </w:r>
          </w:p>
        </w:tc>
      </w:tr>
      <w:tr w:rsidR="00B82E9C" w:rsidRPr="0030462C" w14:paraId="18A5C119" w14:textId="77777777" w:rsidTr="0030462C">
        <w:tc>
          <w:tcPr>
            <w:tcW w:w="2463" w:type="dxa"/>
          </w:tcPr>
          <w:p w14:paraId="18A5C115" w14:textId="77777777" w:rsidR="00B82E9C" w:rsidRPr="00007075" w:rsidRDefault="00590DED" w:rsidP="002B01DA">
            <w:r>
              <w:t>SIT30813</w:t>
            </w:r>
          </w:p>
        </w:tc>
        <w:tc>
          <w:tcPr>
            <w:tcW w:w="3765" w:type="dxa"/>
          </w:tcPr>
          <w:p w14:paraId="18A5C116" w14:textId="77777777" w:rsidR="00B82E9C" w:rsidRPr="00007075" w:rsidRDefault="00B82E9C" w:rsidP="002B01DA">
            <w:r w:rsidRPr="00007075">
              <w:t>Certificate III in Commercial Cookery</w:t>
            </w:r>
          </w:p>
        </w:tc>
        <w:tc>
          <w:tcPr>
            <w:tcW w:w="1980" w:type="dxa"/>
          </w:tcPr>
          <w:p w14:paraId="18A5C117" w14:textId="77777777" w:rsidR="00B82E9C" w:rsidRPr="00007075" w:rsidRDefault="00ED310D" w:rsidP="002B01DA">
            <w:r>
              <w:t>793</w:t>
            </w:r>
          </w:p>
        </w:tc>
        <w:tc>
          <w:tcPr>
            <w:tcW w:w="1647" w:type="dxa"/>
          </w:tcPr>
          <w:p w14:paraId="18A5C118" w14:textId="77777777" w:rsidR="00B82E9C" w:rsidRPr="00007075" w:rsidRDefault="00B82E9C" w:rsidP="002B01DA">
            <w:r w:rsidRPr="00007075">
              <w:t>943</w:t>
            </w:r>
          </w:p>
        </w:tc>
      </w:tr>
      <w:tr w:rsidR="00B82E9C" w:rsidRPr="0030462C" w14:paraId="18A5C11E" w14:textId="77777777" w:rsidTr="0030462C">
        <w:tc>
          <w:tcPr>
            <w:tcW w:w="2463" w:type="dxa"/>
          </w:tcPr>
          <w:p w14:paraId="18A5C11A" w14:textId="77777777" w:rsidR="00B82E9C" w:rsidRPr="00007075" w:rsidRDefault="00590DED" w:rsidP="002B01DA">
            <w:r>
              <w:t>SIT30913</w:t>
            </w:r>
          </w:p>
        </w:tc>
        <w:tc>
          <w:tcPr>
            <w:tcW w:w="3765" w:type="dxa"/>
          </w:tcPr>
          <w:p w14:paraId="18A5C11B" w14:textId="77777777" w:rsidR="00B82E9C" w:rsidRPr="00007075" w:rsidRDefault="00B82E9C" w:rsidP="002B01DA">
            <w:r w:rsidRPr="00007075">
              <w:t>Certificate III in Asian Cookery</w:t>
            </w:r>
          </w:p>
        </w:tc>
        <w:tc>
          <w:tcPr>
            <w:tcW w:w="1980" w:type="dxa"/>
          </w:tcPr>
          <w:p w14:paraId="18A5C11C" w14:textId="77777777" w:rsidR="00B82E9C" w:rsidRPr="00007075" w:rsidRDefault="00B82E9C" w:rsidP="002B01DA">
            <w:r w:rsidRPr="00007075">
              <w:t>833</w:t>
            </w:r>
          </w:p>
        </w:tc>
        <w:tc>
          <w:tcPr>
            <w:tcW w:w="1647" w:type="dxa"/>
          </w:tcPr>
          <w:p w14:paraId="18A5C11D" w14:textId="77777777" w:rsidR="00B82E9C" w:rsidRPr="00007075" w:rsidRDefault="00B82E9C" w:rsidP="002B01DA">
            <w:r w:rsidRPr="00007075">
              <w:t>933</w:t>
            </w:r>
          </w:p>
        </w:tc>
      </w:tr>
      <w:tr w:rsidR="00B82E9C" w:rsidRPr="0030462C" w14:paraId="18A5C123" w14:textId="77777777" w:rsidTr="0030462C">
        <w:tc>
          <w:tcPr>
            <w:tcW w:w="2463" w:type="dxa"/>
          </w:tcPr>
          <w:p w14:paraId="18A5C11F" w14:textId="77777777" w:rsidR="00B82E9C" w:rsidRPr="00007075" w:rsidRDefault="00590DED" w:rsidP="002B01DA">
            <w:r>
              <w:t>SIT31013</w:t>
            </w:r>
          </w:p>
        </w:tc>
        <w:tc>
          <w:tcPr>
            <w:tcW w:w="3765" w:type="dxa"/>
          </w:tcPr>
          <w:p w14:paraId="18A5C120" w14:textId="77777777" w:rsidR="00B82E9C" w:rsidRPr="00007075" w:rsidRDefault="00B82E9C" w:rsidP="002B01DA">
            <w:r w:rsidRPr="00007075">
              <w:t>Certificate III in Catering Operations</w:t>
            </w:r>
          </w:p>
        </w:tc>
        <w:tc>
          <w:tcPr>
            <w:tcW w:w="1980" w:type="dxa"/>
          </w:tcPr>
          <w:p w14:paraId="18A5C121" w14:textId="77777777" w:rsidR="00B82E9C" w:rsidRPr="00007075" w:rsidRDefault="00B82E9C" w:rsidP="002B01DA">
            <w:r w:rsidRPr="00007075">
              <w:t>465</w:t>
            </w:r>
          </w:p>
        </w:tc>
        <w:tc>
          <w:tcPr>
            <w:tcW w:w="1647" w:type="dxa"/>
          </w:tcPr>
          <w:p w14:paraId="18A5C122" w14:textId="77777777" w:rsidR="00B82E9C" w:rsidRPr="00007075" w:rsidRDefault="00B82E9C" w:rsidP="002B01DA">
            <w:r w:rsidRPr="00007075">
              <w:t>733</w:t>
            </w:r>
          </w:p>
        </w:tc>
      </w:tr>
      <w:tr w:rsidR="00B82E9C" w:rsidRPr="0030462C" w14:paraId="18A5C128" w14:textId="77777777" w:rsidTr="0030462C">
        <w:tc>
          <w:tcPr>
            <w:tcW w:w="2463" w:type="dxa"/>
          </w:tcPr>
          <w:p w14:paraId="18A5C124" w14:textId="77777777" w:rsidR="00B82E9C" w:rsidRPr="00007075" w:rsidRDefault="00590DED" w:rsidP="002B01DA">
            <w:r>
              <w:t>SIT31113</w:t>
            </w:r>
          </w:p>
        </w:tc>
        <w:tc>
          <w:tcPr>
            <w:tcW w:w="3765" w:type="dxa"/>
          </w:tcPr>
          <w:p w14:paraId="18A5C125" w14:textId="77777777" w:rsidR="00B82E9C" w:rsidRPr="00007075" w:rsidRDefault="00B82E9C" w:rsidP="002B01DA">
            <w:r w:rsidRPr="00007075">
              <w:t>Certificate III in Patisserie</w:t>
            </w:r>
          </w:p>
        </w:tc>
        <w:tc>
          <w:tcPr>
            <w:tcW w:w="1980" w:type="dxa"/>
          </w:tcPr>
          <w:p w14:paraId="18A5C126" w14:textId="77777777" w:rsidR="00B82E9C" w:rsidRPr="00007075" w:rsidRDefault="00B82E9C" w:rsidP="002B01DA">
            <w:r w:rsidRPr="00007075">
              <w:t>673</w:t>
            </w:r>
          </w:p>
        </w:tc>
        <w:tc>
          <w:tcPr>
            <w:tcW w:w="1647" w:type="dxa"/>
          </w:tcPr>
          <w:p w14:paraId="18A5C127" w14:textId="77777777" w:rsidR="00B82E9C" w:rsidRPr="00007075" w:rsidRDefault="00B82E9C" w:rsidP="002B01DA">
            <w:r w:rsidRPr="00007075">
              <w:t>698</w:t>
            </w:r>
          </w:p>
        </w:tc>
      </w:tr>
      <w:tr w:rsidR="00B82E9C" w:rsidRPr="0030462C" w14:paraId="18A5C12D" w14:textId="77777777" w:rsidTr="0030462C">
        <w:tc>
          <w:tcPr>
            <w:tcW w:w="2463" w:type="dxa"/>
          </w:tcPr>
          <w:p w14:paraId="18A5C129" w14:textId="77777777" w:rsidR="00B82E9C" w:rsidRPr="00007075" w:rsidRDefault="00B82E9C" w:rsidP="002B01DA">
            <w:r w:rsidRPr="00007075">
              <w:t>SIT31212</w:t>
            </w:r>
          </w:p>
        </w:tc>
        <w:tc>
          <w:tcPr>
            <w:tcW w:w="3765" w:type="dxa"/>
          </w:tcPr>
          <w:p w14:paraId="18A5C12A" w14:textId="77777777" w:rsidR="00B82E9C" w:rsidRPr="00007075" w:rsidRDefault="00B82E9C" w:rsidP="002B01DA">
            <w:r w:rsidRPr="00007075">
              <w:t>Certificate III in Holiday Parks and Resorts</w:t>
            </w:r>
          </w:p>
        </w:tc>
        <w:tc>
          <w:tcPr>
            <w:tcW w:w="1980" w:type="dxa"/>
          </w:tcPr>
          <w:p w14:paraId="18A5C12B" w14:textId="77777777" w:rsidR="00B82E9C" w:rsidRPr="00007075" w:rsidRDefault="00B82E9C" w:rsidP="002B01DA">
            <w:r w:rsidRPr="00007075">
              <w:t>300</w:t>
            </w:r>
          </w:p>
        </w:tc>
        <w:tc>
          <w:tcPr>
            <w:tcW w:w="1647" w:type="dxa"/>
          </w:tcPr>
          <w:p w14:paraId="18A5C12C" w14:textId="77777777" w:rsidR="00B82E9C" w:rsidRPr="00007075" w:rsidRDefault="00B82E9C" w:rsidP="002B01DA">
            <w:r w:rsidRPr="00007075">
              <w:t>722</w:t>
            </w:r>
          </w:p>
        </w:tc>
      </w:tr>
      <w:tr w:rsidR="00B82E9C" w:rsidRPr="0030462C" w14:paraId="18A5C132" w14:textId="77777777" w:rsidTr="0030462C">
        <w:tc>
          <w:tcPr>
            <w:tcW w:w="2463" w:type="dxa"/>
          </w:tcPr>
          <w:p w14:paraId="18A5C12E" w14:textId="77777777" w:rsidR="00B82E9C" w:rsidRPr="00007075" w:rsidRDefault="00B82E9C" w:rsidP="002B01DA">
            <w:r w:rsidRPr="00007075">
              <w:t>SIT31312</w:t>
            </w:r>
          </w:p>
        </w:tc>
        <w:tc>
          <w:tcPr>
            <w:tcW w:w="3765" w:type="dxa"/>
          </w:tcPr>
          <w:p w14:paraId="18A5C12F" w14:textId="77777777" w:rsidR="00B82E9C" w:rsidRPr="00007075" w:rsidRDefault="00B82E9C" w:rsidP="002B01DA">
            <w:r w:rsidRPr="00007075">
              <w:t>Certificate III in Travel</w:t>
            </w:r>
          </w:p>
        </w:tc>
        <w:tc>
          <w:tcPr>
            <w:tcW w:w="1980" w:type="dxa"/>
          </w:tcPr>
          <w:p w14:paraId="18A5C130" w14:textId="77777777" w:rsidR="00B82E9C" w:rsidRPr="00007075" w:rsidRDefault="00B82E9C" w:rsidP="002B01DA">
            <w:r w:rsidRPr="00007075">
              <w:t>638</w:t>
            </w:r>
          </w:p>
        </w:tc>
        <w:tc>
          <w:tcPr>
            <w:tcW w:w="1647" w:type="dxa"/>
          </w:tcPr>
          <w:p w14:paraId="18A5C131" w14:textId="77777777" w:rsidR="00B82E9C" w:rsidRPr="00007075" w:rsidRDefault="00B82E9C" w:rsidP="002B01DA">
            <w:r w:rsidRPr="00007075">
              <w:t>733</w:t>
            </w:r>
          </w:p>
        </w:tc>
      </w:tr>
      <w:tr w:rsidR="00B82E9C" w:rsidRPr="0030462C" w14:paraId="18A5C137" w14:textId="77777777" w:rsidTr="0030462C">
        <w:tc>
          <w:tcPr>
            <w:tcW w:w="2463" w:type="dxa"/>
          </w:tcPr>
          <w:p w14:paraId="18A5C133" w14:textId="77777777" w:rsidR="00B82E9C" w:rsidRPr="00007075" w:rsidRDefault="00B82E9C" w:rsidP="002B01DA">
            <w:r w:rsidRPr="00007075">
              <w:t>SIT40112</w:t>
            </w:r>
          </w:p>
        </w:tc>
        <w:tc>
          <w:tcPr>
            <w:tcW w:w="3765" w:type="dxa"/>
          </w:tcPr>
          <w:p w14:paraId="18A5C134" w14:textId="77777777" w:rsidR="00B82E9C" w:rsidRPr="00007075" w:rsidRDefault="00B82E9C" w:rsidP="002B01DA">
            <w:r w:rsidRPr="00007075">
              <w:t>Certificate IV in Guiding</w:t>
            </w:r>
          </w:p>
        </w:tc>
        <w:tc>
          <w:tcPr>
            <w:tcW w:w="1980" w:type="dxa"/>
          </w:tcPr>
          <w:p w14:paraId="18A5C135" w14:textId="77777777" w:rsidR="00B82E9C" w:rsidRPr="00007075" w:rsidRDefault="00B82E9C" w:rsidP="002B01DA">
            <w:r w:rsidRPr="00007075">
              <w:t>473</w:t>
            </w:r>
          </w:p>
        </w:tc>
        <w:tc>
          <w:tcPr>
            <w:tcW w:w="1647" w:type="dxa"/>
          </w:tcPr>
          <w:p w14:paraId="18A5C136" w14:textId="77777777" w:rsidR="00B82E9C" w:rsidRPr="00007075" w:rsidRDefault="00B82E9C" w:rsidP="002B01DA">
            <w:r w:rsidRPr="00007075">
              <w:t>620</w:t>
            </w:r>
          </w:p>
        </w:tc>
      </w:tr>
      <w:tr w:rsidR="00B82E9C" w:rsidRPr="0030462C" w14:paraId="18A5C13C" w14:textId="77777777" w:rsidTr="0030462C">
        <w:tc>
          <w:tcPr>
            <w:tcW w:w="2463" w:type="dxa"/>
          </w:tcPr>
          <w:p w14:paraId="18A5C138" w14:textId="77777777" w:rsidR="00B82E9C" w:rsidRPr="00007075" w:rsidRDefault="00B82E9C" w:rsidP="002B01DA">
            <w:r w:rsidRPr="00007075">
              <w:t>SIT40212</w:t>
            </w:r>
          </w:p>
        </w:tc>
        <w:tc>
          <w:tcPr>
            <w:tcW w:w="3765" w:type="dxa"/>
          </w:tcPr>
          <w:p w14:paraId="18A5C139" w14:textId="77777777" w:rsidR="00B82E9C" w:rsidRPr="00007075" w:rsidRDefault="00B82E9C" w:rsidP="002B01DA">
            <w:r w:rsidRPr="00007075">
              <w:t>Certificate IV in Travel and Tourism</w:t>
            </w:r>
          </w:p>
        </w:tc>
        <w:tc>
          <w:tcPr>
            <w:tcW w:w="1980" w:type="dxa"/>
          </w:tcPr>
          <w:p w14:paraId="18A5C13A" w14:textId="77777777" w:rsidR="00B82E9C" w:rsidRPr="00007075" w:rsidRDefault="00B82E9C" w:rsidP="002B01DA">
            <w:r w:rsidRPr="00007075">
              <w:t>320</w:t>
            </w:r>
          </w:p>
        </w:tc>
        <w:tc>
          <w:tcPr>
            <w:tcW w:w="1647" w:type="dxa"/>
          </w:tcPr>
          <w:p w14:paraId="18A5C13B" w14:textId="77777777" w:rsidR="00B82E9C" w:rsidRPr="00007075" w:rsidRDefault="00B82E9C" w:rsidP="002B01DA">
            <w:r w:rsidRPr="00007075">
              <w:t>500</w:t>
            </w:r>
          </w:p>
        </w:tc>
      </w:tr>
      <w:tr w:rsidR="00B82E9C" w:rsidRPr="0030462C" w14:paraId="18A5C141" w14:textId="77777777" w:rsidTr="0030462C">
        <w:tc>
          <w:tcPr>
            <w:tcW w:w="2463" w:type="dxa"/>
          </w:tcPr>
          <w:p w14:paraId="18A5C13D" w14:textId="77777777" w:rsidR="00B82E9C" w:rsidRPr="00007075" w:rsidRDefault="00590DED" w:rsidP="002B01DA">
            <w:r>
              <w:t>SIT40313</w:t>
            </w:r>
          </w:p>
        </w:tc>
        <w:tc>
          <w:tcPr>
            <w:tcW w:w="3765" w:type="dxa"/>
          </w:tcPr>
          <w:p w14:paraId="18A5C13E" w14:textId="77777777" w:rsidR="00B82E9C" w:rsidRPr="00007075" w:rsidRDefault="00B82E9C" w:rsidP="002B01DA">
            <w:r w:rsidRPr="00007075">
              <w:t>Certificate IV in Hospitality</w:t>
            </w:r>
          </w:p>
        </w:tc>
        <w:tc>
          <w:tcPr>
            <w:tcW w:w="1980" w:type="dxa"/>
          </w:tcPr>
          <w:p w14:paraId="18A5C13F" w14:textId="77777777" w:rsidR="00B82E9C" w:rsidRPr="00007075" w:rsidRDefault="00590DED" w:rsidP="002B01DA">
            <w:r>
              <w:t>600</w:t>
            </w:r>
          </w:p>
        </w:tc>
        <w:tc>
          <w:tcPr>
            <w:tcW w:w="1647" w:type="dxa"/>
          </w:tcPr>
          <w:p w14:paraId="18A5C140" w14:textId="77777777" w:rsidR="00B82E9C" w:rsidRPr="00007075" w:rsidRDefault="00B82E9C" w:rsidP="002B01DA">
            <w:r w:rsidRPr="00007075">
              <w:t>865</w:t>
            </w:r>
          </w:p>
        </w:tc>
      </w:tr>
      <w:tr w:rsidR="00B82E9C" w:rsidRPr="0030462C" w14:paraId="18A5C146" w14:textId="77777777" w:rsidTr="0030462C">
        <w:tc>
          <w:tcPr>
            <w:tcW w:w="2463" w:type="dxa"/>
          </w:tcPr>
          <w:p w14:paraId="18A5C142" w14:textId="77777777" w:rsidR="00B82E9C" w:rsidRPr="00007075" w:rsidRDefault="00590DED" w:rsidP="002B01DA">
            <w:r>
              <w:t>SIT40413</w:t>
            </w:r>
          </w:p>
        </w:tc>
        <w:tc>
          <w:tcPr>
            <w:tcW w:w="3765" w:type="dxa"/>
          </w:tcPr>
          <w:p w14:paraId="18A5C143" w14:textId="77777777" w:rsidR="00B82E9C" w:rsidRPr="00007075" w:rsidRDefault="00B82E9C" w:rsidP="002B01DA">
            <w:r w:rsidRPr="00007075">
              <w:t>Certificate IV in Commercial Cookery</w:t>
            </w:r>
          </w:p>
        </w:tc>
        <w:tc>
          <w:tcPr>
            <w:tcW w:w="1980" w:type="dxa"/>
          </w:tcPr>
          <w:p w14:paraId="18A5C144" w14:textId="77777777" w:rsidR="00B82E9C" w:rsidRPr="00007075" w:rsidRDefault="00B82E9C" w:rsidP="002B01DA">
            <w:r w:rsidRPr="00007075">
              <w:t>1248</w:t>
            </w:r>
          </w:p>
        </w:tc>
        <w:tc>
          <w:tcPr>
            <w:tcW w:w="1647" w:type="dxa"/>
          </w:tcPr>
          <w:p w14:paraId="18A5C145" w14:textId="77777777" w:rsidR="00B82E9C" w:rsidRPr="00007075" w:rsidRDefault="00B82E9C" w:rsidP="002B01DA">
            <w:r w:rsidRPr="00007075">
              <w:t>1393</w:t>
            </w:r>
          </w:p>
        </w:tc>
      </w:tr>
      <w:tr w:rsidR="00B82E9C" w:rsidRPr="0030462C" w14:paraId="18A5C14B" w14:textId="77777777" w:rsidTr="0030462C">
        <w:tc>
          <w:tcPr>
            <w:tcW w:w="2463" w:type="dxa"/>
          </w:tcPr>
          <w:p w14:paraId="18A5C147" w14:textId="77777777" w:rsidR="00B82E9C" w:rsidRPr="00007075" w:rsidRDefault="00590DED" w:rsidP="002B01DA">
            <w:r>
              <w:t>SIT40513</w:t>
            </w:r>
          </w:p>
        </w:tc>
        <w:tc>
          <w:tcPr>
            <w:tcW w:w="3765" w:type="dxa"/>
          </w:tcPr>
          <w:p w14:paraId="18A5C148" w14:textId="77777777" w:rsidR="00B82E9C" w:rsidRPr="00007075" w:rsidRDefault="00B82E9C" w:rsidP="002B01DA">
            <w:r w:rsidRPr="00007075">
              <w:t>Certificate IV in Asian Cookery</w:t>
            </w:r>
          </w:p>
        </w:tc>
        <w:tc>
          <w:tcPr>
            <w:tcW w:w="1980" w:type="dxa"/>
          </w:tcPr>
          <w:p w14:paraId="18A5C149" w14:textId="77777777" w:rsidR="00B82E9C" w:rsidRPr="00007075" w:rsidRDefault="00B82E9C" w:rsidP="002B01DA">
            <w:r w:rsidRPr="00007075">
              <w:t>1157</w:t>
            </w:r>
          </w:p>
        </w:tc>
        <w:tc>
          <w:tcPr>
            <w:tcW w:w="1647" w:type="dxa"/>
          </w:tcPr>
          <w:p w14:paraId="18A5C14A" w14:textId="77777777" w:rsidR="00B82E9C" w:rsidRPr="00007075" w:rsidRDefault="00B82E9C" w:rsidP="002B01DA">
            <w:r w:rsidRPr="00007075">
              <w:t>1358</w:t>
            </w:r>
          </w:p>
        </w:tc>
      </w:tr>
      <w:tr w:rsidR="00B82E9C" w:rsidRPr="0030462C" w14:paraId="18A5C150" w14:textId="77777777" w:rsidTr="0030462C">
        <w:tc>
          <w:tcPr>
            <w:tcW w:w="2463" w:type="dxa"/>
          </w:tcPr>
          <w:p w14:paraId="18A5C14C" w14:textId="77777777" w:rsidR="00B82E9C" w:rsidRPr="00007075" w:rsidRDefault="00590DED" w:rsidP="002B01DA">
            <w:r>
              <w:t>SIT40613</w:t>
            </w:r>
          </w:p>
        </w:tc>
        <w:tc>
          <w:tcPr>
            <w:tcW w:w="3765" w:type="dxa"/>
          </w:tcPr>
          <w:p w14:paraId="18A5C14D" w14:textId="77777777" w:rsidR="00B82E9C" w:rsidRPr="00007075" w:rsidRDefault="00B82E9C" w:rsidP="002B01DA">
            <w:r w:rsidRPr="00007075">
              <w:t>Certificate IV in Catering Operations</w:t>
            </w:r>
          </w:p>
        </w:tc>
        <w:tc>
          <w:tcPr>
            <w:tcW w:w="1980" w:type="dxa"/>
          </w:tcPr>
          <w:p w14:paraId="18A5C14E" w14:textId="77777777" w:rsidR="00B82E9C" w:rsidRPr="00007075" w:rsidRDefault="00B82E9C" w:rsidP="002B01DA">
            <w:r w:rsidRPr="00007075">
              <w:t>737</w:t>
            </w:r>
          </w:p>
        </w:tc>
        <w:tc>
          <w:tcPr>
            <w:tcW w:w="1647" w:type="dxa"/>
          </w:tcPr>
          <w:p w14:paraId="18A5C14F" w14:textId="77777777" w:rsidR="00B82E9C" w:rsidRPr="00007075" w:rsidRDefault="00B82E9C" w:rsidP="002B01DA">
            <w:r w:rsidRPr="00007075">
              <w:t>873</w:t>
            </w:r>
          </w:p>
        </w:tc>
      </w:tr>
      <w:tr w:rsidR="00B82E9C" w:rsidRPr="0030462C" w14:paraId="18A5C155" w14:textId="77777777" w:rsidTr="0030462C">
        <w:tc>
          <w:tcPr>
            <w:tcW w:w="2463" w:type="dxa"/>
          </w:tcPr>
          <w:p w14:paraId="18A5C151" w14:textId="77777777" w:rsidR="00B82E9C" w:rsidRPr="00007075" w:rsidRDefault="00590DED" w:rsidP="002B01DA">
            <w:r>
              <w:t>SIT40713</w:t>
            </w:r>
          </w:p>
        </w:tc>
        <w:tc>
          <w:tcPr>
            <w:tcW w:w="3765" w:type="dxa"/>
          </w:tcPr>
          <w:p w14:paraId="18A5C152" w14:textId="77777777" w:rsidR="00B82E9C" w:rsidRPr="00007075" w:rsidRDefault="00B82E9C" w:rsidP="002B01DA">
            <w:r w:rsidRPr="00007075">
              <w:t>Certificate IV in Patisserie</w:t>
            </w:r>
          </w:p>
        </w:tc>
        <w:tc>
          <w:tcPr>
            <w:tcW w:w="1980" w:type="dxa"/>
          </w:tcPr>
          <w:p w14:paraId="18A5C153" w14:textId="77777777" w:rsidR="00B82E9C" w:rsidRPr="00007075" w:rsidRDefault="00B82E9C" w:rsidP="002B01DA">
            <w:r w:rsidRPr="00007075">
              <w:t>1182</w:t>
            </w:r>
          </w:p>
        </w:tc>
        <w:tc>
          <w:tcPr>
            <w:tcW w:w="1647" w:type="dxa"/>
          </w:tcPr>
          <w:p w14:paraId="18A5C154" w14:textId="77777777" w:rsidR="00B82E9C" w:rsidRPr="00007075" w:rsidRDefault="00B82E9C" w:rsidP="002B01DA">
            <w:r w:rsidRPr="00007075">
              <w:t>1315</w:t>
            </w:r>
          </w:p>
        </w:tc>
      </w:tr>
      <w:tr w:rsidR="00B82E9C" w:rsidRPr="0030462C" w14:paraId="18A5C15A" w14:textId="77777777" w:rsidTr="0030462C">
        <w:tc>
          <w:tcPr>
            <w:tcW w:w="2463" w:type="dxa"/>
          </w:tcPr>
          <w:p w14:paraId="18A5C156" w14:textId="77777777" w:rsidR="00B82E9C" w:rsidRPr="00007075" w:rsidRDefault="00B82E9C" w:rsidP="002B01DA">
            <w:r w:rsidRPr="00007075">
              <w:t>SIT40812</w:t>
            </w:r>
          </w:p>
        </w:tc>
        <w:tc>
          <w:tcPr>
            <w:tcW w:w="3765" w:type="dxa"/>
          </w:tcPr>
          <w:p w14:paraId="18A5C157" w14:textId="77777777" w:rsidR="00B82E9C" w:rsidRPr="00007075" w:rsidRDefault="00B82E9C" w:rsidP="002B01DA">
            <w:r w:rsidRPr="00007075">
              <w:t>Certificate IV in Holiday Parks and Resorts</w:t>
            </w:r>
          </w:p>
        </w:tc>
        <w:tc>
          <w:tcPr>
            <w:tcW w:w="1980" w:type="dxa"/>
          </w:tcPr>
          <w:p w14:paraId="18A5C158" w14:textId="77777777" w:rsidR="00B82E9C" w:rsidRPr="00007075" w:rsidRDefault="00B82E9C" w:rsidP="002B01DA">
            <w:r w:rsidRPr="00007075">
              <w:t>340</w:t>
            </w:r>
          </w:p>
        </w:tc>
        <w:tc>
          <w:tcPr>
            <w:tcW w:w="1647" w:type="dxa"/>
          </w:tcPr>
          <w:p w14:paraId="18A5C159" w14:textId="77777777" w:rsidR="00B82E9C" w:rsidRPr="00007075" w:rsidRDefault="00B82E9C" w:rsidP="002B01DA">
            <w:r w:rsidRPr="00007075">
              <w:t>500</w:t>
            </w:r>
          </w:p>
        </w:tc>
      </w:tr>
      <w:tr w:rsidR="00B82E9C" w:rsidRPr="0030462C" w14:paraId="18A5C15F" w14:textId="77777777" w:rsidTr="0030462C">
        <w:tc>
          <w:tcPr>
            <w:tcW w:w="2463" w:type="dxa"/>
          </w:tcPr>
          <w:p w14:paraId="18A5C15B" w14:textId="77777777" w:rsidR="00B82E9C" w:rsidRPr="00007075" w:rsidRDefault="00B82E9C" w:rsidP="002B01DA">
            <w:r w:rsidRPr="00007075">
              <w:t>SIT50112</w:t>
            </w:r>
          </w:p>
        </w:tc>
        <w:tc>
          <w:tcPr>
            <w:tcW w:w="3765" w:type="dxa"/>
          </w:tcPr>
          <w:p w14:paraId="18A5C15C" w14:textId="77777777" w:rsidR="00B82E9C" w:rsidRPr="00007075" w:rsidRDefault="00B82E9C" w:rsidP="002B01DA">
            <w:r w:rsidRPr="00007075">
              <w:t>Diploma of Travel and Tourism</w:t>
            </w:r>
          </w:p>
        </w:tc>
        <w:tc>
          <w:tcPr>
            <w:tcW w:w="1980" w:type="dxa"/>
          </w:tcPr>
          <w:p w14:paraId="18A5C15D" w14:textId="77777777" w:rsidR="00B82E9C" w:rsidRPr="00007075" w:rsidRDefault="00B82E9C" w:rsidP="002B01DA">
            <w:r w:rsidRPr="00007075">
              <w:t>580</w:t>
            </w:r>
          </w:p>
        </w:tc>
        <w:tc>
          <w:tcPr>
            <w:tcW w:w="1647" w:type="dxa"/>
          </w:tcPr>
          <w:p w14:paraId="18A5C15E" w14:textId="77777777" w:rsidR="00B82E9C" w:rsidRPr="00007075" w:rsidRDefault="00B82E9C" w:rsidP="002B01DA">
            <w:r w:rsidRPr="00007075">
              <w:t>770</w:t>
            </w:r>
          </w:p>
        </w:tc>
      </w:tr>
      <w:tr w:rsidR="00B82E9C" w:rsidRPr="0030462C" w14:paraId="18A5C164" w14:textId="77777777" w:rsidTr="0030462C">
        <w:tc>
          <w:tcPr>
            <w:tcW w:w="2463" w:type="dxa"/>
          </w:tcPr>
          <w:p w14:paraId="18A5C160" w14:textId="77777777" w:rsidR="00B82E9C" w:rsidRPr="00007075" w:rsidRDefault="00B82E9C" w:rsidP="002B01DA">
            <w:r w:rsidRPr="00007075">
              <w:t>SIT50212</w:t>
            </w:r>
          </w:p>
        </w:tc>
        <w:tc>
          <w:tcPr>
            <w:tcW w:w="3765" w:type="dxa"/>
          </w:tcPr>
          <w:p w14:paraId="18A5C161" w14:textId="77777777" w:rsidR="00B82E9C" w:rsidRPr="00007075" w:rsidRDefault="00B82E9C" w:rsidP="002B01DA">
            <w:r w:rsidRPr="00007075">
              <w:t>Diploma of Events</w:t>
            </w:r>
          </w:p>
        </w:tc>
        <w:tc>
          <w:tcPr>
            <w:tcW w:w="1980" w:type="dxa"/>
          </w:tcPr>
          <w:p w14:paraId="18A5C162" w14:textId="77777777" w:rsidR="00B82E9C" w:rsidRPr="00007075" w:rsidRDefault="00B82E9C" w:rsidP="002B01DA">
            <w:r w:rsidRPr="00007075">
              <w:t>730</w:t>
            </w:r>
          </w:p>
        </w:tc>
        <w:tc>
          <w:tcPr>
            <w:tcW w:w="1647" w:type="dxa"/>
          </w:tcPr>
          <w:p w14:paraId="18A5C163" w14:textId="77777777" w:rsidR="00B82E9C" w:rsidRPr="00007075" w:rsidRDefault="00B82E9C" w:rsidP="002B01DA">
            <w:r w:rsidRPr="00007075">
              <w:t>1160</w:t>
            </w:r>
          </w:p>
        </w:tc>
      </w:tr>
      <w:tr w:rsidR="00B82E9C" w:rsidRPr="0030462C" w14:paraId="18A5C169" w14:textId="77777777" w:rsidTr="0030462C">
        <w:tc>
          <w:tcPr>
            <w:tcW w:w="2463" w:type="dxa"/>
          </w:tcPr>
          <w:p w14:paraId="18A5C165" w14:textId="77777777" w:rsidR="00B82E9C" w:rsidRPr="00007075" w:rsidRDefault="00590DED" w:rsidP="002B01DA">
            <w:r>
              <w:t>SIT50313</w:t>
            </w:r>
          </w:p>
        </w:tc>
        <w:tc>
          <w:tcPr>
            <w:tcW w:w="3765" w:type="dxa"/>
          </w:tcPr>
          <w:p w14:paraId="18A5C166" w14:textId="77777777" w:rsidR="00B82E9C" w:rsidRPr="00007075" w:rsidRDefault="00B82E9C" w:rsidP="002B01DA">
            <w:r w:rsidRPr="00007075">
              <w:t>Diploma of Hospitality</w:t>
            </w:r>
          </w:p>
        </w:tc>
        <w:tc>
          <w:tcPr>
            <w:tcW w:w="1980" w:type="dxa"/>
          </w:tcPr>
          <w:p w14:paraId="18A5C167" w14:textId="77777777" w:rsidR="00B82E9C" w:rsidRPr="00007075" w:rsidRDefault="00590DED" w:rsidP="002B01DA">
            <w:r>
              <w:t>875</w:t>
            </w:r>
          </w:p>
        </w:tc>
        <w:tc>
          <w:tcPr>
            <w:tcW w:w="1647" w:type="dxa"/>
          </w:tcPr>
          <w:p w14:paraId="18A5C168" w14:textId="77777777" w:rsidR="00B82E9C" w:rsidRPr="00007075" w:rsidRDefault="00B82E9C" w:rsidP="002B01DA">
            <w:r w:rsidRPr="00007075">
              <w:t>1325</w:t>
            </w:r>
          </w:p>
        </w:tc>
      </w:tr>
      <w:tr w:rsidR="00B82E9C" w:rsidRPr="0030462C" w14:paraId="18A5C16E" w14:textId="77777777" w:rsidTr="0030462C">
        <w:tc>
          <w:tcPr>
            <w:tcW w:w="2463" w:type="dxa"/>
          </w:tcPr>
          <w:p w14:paraId="18A5C16A" w14:textId="77777777" w:rsidR="00B82E9C" w:rsidRPr="00007075" w:rsidRDefault="00B82E9C" w:rsidP="002B01DA">
            <w:r w:rsidRPr="00007075">
              <w:t>SIT50412</w:t>
            </w:r>
          </w:p>
        </w:tc>
        <w:tc>
          <w:tcPr>
            <w:tcW w:w="3765" w:type="dxa"/>
          </w:tcPr>
          <w:p w14:paraId="18A5C16B" w14:textId="77777777" w:rsidR="00B82E9C" w:rsidRPr="00007075" w:rsidRDefault="00B82E9C" w:rsidP="002B01DA">
            <w:r w:rsidRPr="00007075">
              <w:t>Diploma of Holiday Parks and Resorts</w:t>
            </w:r>
          </w:p>
        </w:tc>
        <w:tc>
          <w:tcPr>
            <w:tcW w:w="1980" w:type="dxa"/>
          </w:tcPr>
          <w:p w14:paraId="18A5C16C" w14:textId="77777777" w:rsidR="00B82E9C" w:rsidRPr="00007075" w:rsidRDefault="00B82E9C" w:rsidP="002B01DA">
            <w:r w:rsidRPr="00007075">
              <w:t>790</w:t>
            </w:r>
          </w:p>
        </w:tc>
        <w:tc>
          <w:tcPr>
            <w:tcW w:w="1647" w:type="dxa"/>
          </w:tcPr>
          <w:p w14:paraId="18A5C16D" w14:textId="77777777" w:rsidR="00B82E9C" w:rsidRPr="00007075" w:rsidRDefault="00B82E9C" w:rsidP="002B01DA">
            <w:r w:rsidRPr="00007075">
              <w:t>865</w:t>
            </w:r>
          </w:p>
        </w:tc>
      </w:tr>
      <w:tr w:rsidR="00B82E9C" w:rsidRPr="0030462C" w14:paraId="18A5C173" w14:textId="77777777" w:rsidTr="0030462C">
        <w:tc>
          <w:tcPr>
            <w:tcW w:w="2463" w:type="dxa"/>
          </w:tcPr>
          <w:p w14:paraId="18A5C16F" w14:textId="77777777" w:rsidR="00B82E9C" w:rsidRPr="00007075" w:rsidRDefault="00B82E9C" w:rsidP="002B01DA">
            <w:r w:rsidRPr="00007075">
              <w:t>SIT60112</w:t>
            </w:r>
          </w:p>
        </w:tc>
        <w:tc>
          <w:tcPr>
            <w:tcW w:w="3765" w:type="dxa"/>
          </w:tcPr>
          <w:p w14:paraId="18A5C170" w14:textId="77777777" w:rsidR="00B82E9C" w:rsidRPr="00007075" w:rsidRDefault="00B82E9C" w:rsidP="002B01DA">
            <w:r w:rsidRPr="00007075">
              <w:t>Advanced Diploma of Travel and Tourism</w:t>
            </w:r>
          </w:p>
        </w:tc>
        <w:tc>
          <w:tcPr>
            <w:tcW w:w="1980" w:type="dxa"/>
          </w:tcPr>
          <w:p w14:paraId="18A5C171" w14:textId="77777777" w:rsidR="00B82E9C" w:rsidRPr="00007075" w:rsidRDefault="00B82E9C" w:rsidP="002B01DA">
            <w:r w:rsidRPr="00007075">
              <w:t>630</w:t>
            </w:r>
          </w:p>
        </w:tc>
        <w:tc>
          <w:tcPr>
            <w:tcW w:w="1647" w:type="dxa"/>
          </w:tcPr>
          <w:p w14:paraId="18A5C172" w14:textId="77777777" w:rsidR="00B82E9C" w:rsidRPr="00007075" w:rsidRDefault="00B82E9C" w:rsidP="002B01DA">
            <w:r w:rsidRPr="00007075">
              <w:t>810</w:t>
            </w:r>
          </w:p>
        </w:tc>
      </w:tr>
      <w:tr w:rsidR="00B82E9C" w:rsidRPr="0030462C" w14:paraId="18A5C178" w14:textId="77777777" w:rsidTr="0030462C">
        <w:tc>
          <w:tcPr>
            <w:tcW w:w="2463" w:type="dxa"/>
          </w:tcPr>
          <w:p w14:paraId="18A5C174" w14:textId="77777777" w:rsidR="00B82E9C" w:rsidRPr="00007075" w:rsidRDefault="00B82E9C" w:rsidP="002B01DA">
            <w:r w:rsidRPr="00007075">
              <w:t>SIT60212</w:t>
            </w:r>
          </w:p>
        </w:tc>
        <w:tc>
          <w:tcPr>
            <w:tcW w:w="3765" w:type="dxa"/>
          </w:tcPr>
          <w:p w14:paraId="18A5C175" w14:textId="77777777" w:rsidR="00B82E9C" w:rsidRPr="00007075" w:rsidRDefault="00B82E9C" w:rsidP="002B01DA">
            <w:r w:rsidRPr="00007075">
              <w:t>Advanced Diploma of Events</w:t>
            </w:r>
          </w:p>
        </w:tc>
        <w:tc>
          <w:tcPr>
            <w:tcW w:w="1980" w:type="dxa"/>
          </w:tcPr>
          <w:p w14:paraId="18A5C176" w14:textId="77777777" w:rsidR="00B82E9C" w:rsidRPr="00007075" w:rsidRDefault="00B82E9C" w:rsidP="002B01DA">
            <w:r w:rsidRPr="00007075">
              <w:t>1070</w:t>
            </w:r>
          </w:p>
        </w:tc>
        <w:tc>
          <w:tcPr>
            <w:tcW w:w="1647" w:type="dxa"/>
          </w:tcPr>
          <w:p w14:paraId="18A5C177" w14:textId="77777777" w:rsidR="00B82E9C" w:rsidRPr="00007075" w:rsidRDefault="00B82E9C" w:rsidP="002B01DA">
            <w:r w:rsidRPr="00007075">
              <w:t>1270</w:t>
            </w:r>
          </w:p>
        </w:tc>
      </w:tr>
      <w:tr w:rsidR="00B82E9C" w:rsidRPr="0030462C" w14:paraId="18A5C17D" w14:textId="77777777" w:rsidTr="0030462C">
        <w:tc>
          <w:tcPr>
            <w:tcW w:w="2463" w:type="dxa"/>
          </w:tcPr>
          <w:p w14:paraId="18A5C179" w14:textId="77777777" w:rsidR="00B82E9C" w:rsidRPr="00007075" w:rsidRDefault="00590DED" w:rsidP="002B01DA">
            <w:r>
              <w:t>SIT60313</w:t>
            </w:r>
          </w:p>
        </w:tc>
        <w:tc>
          <w:tcPr>
            <w:tcW w:w="3765" w:type="dxa"/>
          </w:tcPr>
          <w:p w14:paraId="18A5C17A" w14:textId="77777777" w:rsidR="00B82E9C" w:rsidRPr="00007075" w:rsidRDefault="00B82E9C" w:rsidP="002B01DA">
            <w:r w:rsidRPr="00007075">
              <w:t>Advanced Diploma of Hospitality</w:t>
            </w:r>
          </w:p>
        </w:tc>
        <w:tc>
          <w:tcPr>
            <w:tcW w:w="1980" w:type="dxa"/>
          </w:tcPr>
          <w:p w14:paraId="18A5C17B" w14:textId="77777777" w:rsidR="00B82E9C" w:rsidRPr="00007075" w:rsidRDefault="00590DED" w:rsidP="002B01DA">
            <w:r>
              <w:t>1130</w:t>
            </w:r>
          </w:p>
        </w:tc>
        <w:tc>
          <w:tcPr>
            <w:tcW w:w="1647" w:type="dxa"/>
          </w:tcPr>
          <w:p w14:paraId="18A5C17C" w14:textId="77777777" w:rsidR="00B82E9C" w:rsidRDefault="00B82E9C" w:rsidP="002B01DA">
            <w:r w:rsidRPr="00007075">
              <w:t>1665</w:t>
            </w:r>
          </w:p>
        </w:tc>
      </w:tr>
    </w:tbl>
    <w:p w14:paraId="18A5C17E" w14:textId="77777777" w:rsidR="004C7838" w:rsidRPr="004C7838" w:rsidRDefault="004C7838" w:rsidP="00772686"/>
    <w:p w14:paraId="18A5C17F" w14:textId="77777777" w:rsidR="004C7838" w:rsidRPr="004C7838" w:rsidRDefault="004C7838" w:rsidP="00772686"/>
    <w:p w14:paraId="18A5C180" w14:textId="77777777" w:rsidR="004C7838" w:rsidRPr="004C7838" w:rsidRDefault="004C7838" w:rsidP="00772686"/>
    <w:bookmarkEnd w:id="12"/>
    <w:p w14:paraId="18A5C181" w14:textId="77777777" w:rsidR="002503E7" w:rsidRDefault="002503E7" w:rsidP="00772686">
      <w:pPr>
        <w:pStyle w:val="NormalBullet"/>
        <w:numPr>
          <w:ilvl w:val="0"/>
          <w:numId w:val="0"/>
        </w:numPr>
      </w:pPr>
    </w:p>
    <w:p w14:paraId="18A5C182" w14:textId="77777777" w:rsidR="008C0A16" w:rsidRDefault="008C0A16" w:rsidP="00B360CA">
      <w:pPr>
        <w:pStyle w:val="Head1"/>
        <w:sectPr w:rsidR="008C0A16" w:rsidSect="004C7838">
          <w:pgSz w:w="11907" w:h="16840" w:code="9"/>
          <w:pgMar w:top="1134" w:right="1107" w:bottom="1134" w:left="1134" w:header="720" w:footer="720" w:gutter="0"/>
          <w:cols w:space="720"/>
        </w:sectPr>
      </w:pPr>
      <w:bookmarkStart w:id="13" w:name="_Toc113954507"/>
      <w:bookmarkStart w:id="14" w:name="_Toc113946090"/>
      <w:bookmarkStart w:id="15" w:name="_Toc143412335"/>
      <w:bookmarkStart w:id="16" w:name="_Toc289941049"/>
    </w:p>
    <w:p w14:paraId="18A5C183" w14:textId="77777777" w:rsidR="00772686" w:rsidRDefault="00772686" w:rsidP="004A42F4">
      <w:pPr>
        <w:pStyle w:val="Head1"/>
      </w:pPr>
      <w:bookmarkStart w:id="17" w:name="_Toc371945123"/>
      <w:bookmarkStart w:id="18" w:name="_Toc113954510"/>
      <w:bookmarkStart w:id="19" w:name="_Toc113946093"/>
      <w:bookmarkEnd w:id="13"/>
      <w:bookmarkEnd w:id="14"/>
      <w:bookmarkEnd w:id="15"/>
      <w:bookmarkEnd w:id="16"/>
      <w:r>
        <w:lastRenderedPageBreak/>
        <w:t>UNITS OF COMPETENCY AND NOMINAL HOURS</w:t>
      </w:r>
      <w:bookmarkEnd w:id="17"/>
    </w:p>
    <w:p w14:paraId="18A5C184" w14:textId="77777777" w:rsidR="00772686" w:rsidRPr="0030462C" w:rsidRDefault="00772686" w:rsidP="00772686">
      <w:pPr>
        <w:rPr>
          <w:sz w:val="22"/>
          <w:szCs w:val="22"/>
        </w:rPr>
      </w:pPr>
    </w:p>
    <w:bookmarkEnd w:id="18"/>
    <w:bookmarkEnd w:id="19"/>
    <w:p w14:paraId="18A5C185" w14:textId="77777777" w:rsidR="003E0CA4" w:rsidRDefault="003E0CA4">
      <w:r>
        <w:t xml:space="preserve">RTOs are advised that there is a mapping </w:t>
      </w:r>
      <w:r w:rsidR="004C7838">
        <w:t>table inside each</w:t>
      </w:r>
      <w:r>
        <w:t xml:space="preserve"> Training Package that describes the relationship between new units and superseded or replaced units from the previous version of </w:t>
      </w:r>
      <w:r w:rsidR="008B795E" w:rsidRPr="008B795E">
        <w:rPr>
          <w:b/>
        </w:rPr>
        <w:t>SIT12 Tourism, Travel and Hospitality</w:t>
      </w:r>
      <w:r w:rsidR="00294718">
        <w:rPr>
          <w:b/>
        </w:rPr>
        <w:t xml:space="preserve"> Training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14:paraId="18A5C186" w14:textId="77777777" w:rsidR="00546AAC" w:rsidRDefault="00546AAC" w:rsidP="00335180">
      <w:pPr>
        <w:pStyle w:val="IGTableText"/>
      </w:pPr>
    </w:p>
    <w:p w14:paraId="18A5C187" w14:textId="77777777" w:rsidR="003E0CA4" w:rsidRDefault="003E0CA4" w:rsidP="00335180">
      <w:pPr>
        <w:pStyle w:val="IGTableText"/>
      </w:pPr>
      <w:r>
        <w:t xml:space="preserve">You must be sure that all training and assessment leading to qualifications or Statements of Attainment from the </w:t>
      </w:r>
      <w:r w:rsidR="008B795E" w:rsidRPr="008B795E">
        <w:rPr>
          <w:b/>
        </w:rPr>
        <w:t>SIT12 Tourism, Travel and Hospitality</w:t>
      </w:r>
      <w:r w:rsidR="00294718">
        <w:rPr>
          <w:b/>
        </w:rPr>
        <w:t xml:space="preserve"> </w:t>
      </w:r>
      <w:r>
        <w:rPr>
          <w:b/>
        </w:rPr>
        <w:t>Training Package</w:t>
      </w:r>
      <w:r>
        <w:t xml:space="preserve"> is conducted against the Training Package units of competency and complies with the requirements in the assessment guidelines.</w:t>
      </w:r>
    </w:p>
    <w:p w14:paraId="18A5C188" w14:textId="77777777"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gridCol w:w="1460"/>
      </w:tblGrid>
      <w:tr w:rsidR="003E0CA4" w14:paraId="18A5C18C" w14:textId="77777777" w:rsidTr="002B01DA">
        <w:trPr>
          <w:tblHeader/>
        </w:trPr>
        <w:tc>
          <w:tcPr>
            <w:tcW w:w="1560" w:type="dxa"/>
            <w:tcBorders>
              <w:right w:val="single" w:sz="4" w:space="0" w:color="FFFFFF"/>
            </w:tcBorders>
            <w:shd w:val="clear" w:color="auto" w:fill="000000"/>
            <w:tcMar>
              <w:top w:w="57" w:type="dxa"/>
              <w:bottom w:w="57" w:type="dxa"/>
            </w:tcMar>
            <w:vAlign w:val="center"/>
          </w:tcPr>
          <w:p w14:paraId="18A5C189" w14:textId="77777777" w:rsidR="003E0CA4" w:rsidRDefault="003E0CA4" w:rsidP="004C7838">
            <w:pPr>
              <w:pStyle w:val="IGTableTitle"/>
            </w:pPr>
            <w:r>
              <w:t>Unit Code</w:t>
            </w:r>
          </w:p>
        </w:tc>
        <w:tc>
          <w:tcPr>
            <w:tcW w:w="6520" w:type="dxa"/>
            <w:tcBorders>
              <w:left w:val="single" w:sz="4" w:space="0" w:color="FFFFFF"/>
              <w:right w:val="single" w:sz="4" w:space="0" w:color="FFFFFF"/>
            </w:tcBorders>
            <w:shd w:val="clear" w:color="auto" w:fill="000000"/>
            <w:tcMar>
              <w:top w:w="57" w:type="dxa"/>
              <w:bottom w:w="57" w:type="dxa"/>
            </w:tcMar>
            <w:vAlign w:val="center"/>
          </w:tcPr>
          <w:p w14:paraId="18A5C18A" w14:textId="77777777" w:rsidR="003E0CA4" w:rsidRDefault="003E0CA4" w:rsidP="004C7838">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18A5C18B" w14:textId="77777777" w:rsidR="003E0CA4" w:rsidRDefault="003E0CA4" w:rsidP="004C7838">
            <w:pPr>
              <w:pStyle w:val="IGTableTitle"/>
              <w:jc w:val="center"/>
            </w:pPr>
            <w:r>
              <w:t>Nominal Hours</w:t>
            </w:r>
          </w:p>
        </w:tc>
      </w:tr>
      <w:tr w:rsidR="002B01DA" w14:paraId="18A5C190" w14:textId="77777777" w:rsidTr="002B01DA">
        <w:tblPrEx>
          <w:tblBorders>
            <w:top w:val="single" w:sz="2" w:space="0" w:color="auto"/>
          </w:tblBorders>
        </w:tblPrEx>
        <w:tc>
          <w:tcPr>
            <w:tcW w:w="1560" w:type="dxa"/>
            <w:tcBorders>
              <w:top w:val="single" w:sz="4" w:space="0" w:color="auto"/>
            </w:tcBorders>
            <w:tcMar>
              <w:top w:w="57" w:type="dxa"/>
              <w:bottom w:w="57" w:type="dxa"/>
            </w:tcMar>
          </w:tcPr>
          <w:p w14:paraId="18A5C18D" w14:textId="77777777" w:rsidR="002B01DA" w:rsidRPr="003B4FD1" w:rsidRDefault="002B01DA" w:rsidP="002B01DA">
            <w:r w:rsidRPr="003B4FD1">
              <w:t>SITHACS101</w:t>
            </w:r>
          </w:p>
        </w:tc>
        <w:tc>
          <w:tcPr>
            <w:tcW w:w="6520" w:type="dxa"/>
            <w:tcBorders>
              <w:top w:val="single" w:sz="4" w:space="0" w:color="auto"/>
            </w:tcBorders>
            <w:tcMar>
              <w:top w:w="57" w:type="dxa"/>
              <w:bottom w:w="57" w:type="dxa"/>
            </w:tcMar>
          </w:tcPr>
          <w:p w14:paraId="18A5C18E" w14:textId="77777777" w:rsidR="002B01DA" w:rsidRPr="003B4FD1" w:rsidRDefault="002B01DA" w:rsidP="002B01DA">
            <w:r w:rsidRPr="003B4FD1">
              <w:t>Clean premises and equipment</w:t>
            </w:r>
          </w:p>
        </w:tc>
        <w:tc>
          <w:tcPr>
            <w:tcW w:w="1460" w:type="dxa"/>
            <w:tcBorders>
              <w:top w:val="single" w:sz="4" w:space="0" w:color="auto"/>
            </w:tcBorders>
            <w:tcMar>
              <w:top w:w="57" w:type="dxa"/>
              <w:bottom w:w="57" w:type="dxa"/>
            </w:tcMar>
          </w:tcPr>
          <w:p w14:paraId="18A5C18F" w14:textId="77777777" w:rsidR="002B01DA" w:rsidRPr="003B4FD1" w:rsidRDefault="002B01DA" w:rsidP="002B01DA">
            <w:r w:rsidRPr="003B4FD1">
              <w:t>15</w:t>
            </w:r>
          </w:p>
        </w:tc>
      </w:tr>
      <w:tr w:rsidR="002B01DA" w14:paraId="18A5C194" w14:textId="77777777" w:rsidTr="002B01DA">
        <w:tblPrEx>
          <w:tblBorders>
            <w:top w:val="single" w:sz="2" w:space="0" w:color="auto"/>
          </w:tblBorders>
        </w:tblPrEx>
        <w:tc>
          <w:tcPr>
            <w:tcW w:w="1560" w:type="dxa"/>
            <w:tcBorders>
              <w:top w:val="single" w:sz="4" w:space="0" w:color="auto"/>
            </w:tcBorders>
            <w:tcMar>
              <w:top w:w="57" w:type="dxa"/>
              <w:bottom w:w="57" w:type="dxa"/>
            </w:tcMar>
          </w:tcPr>
          <w:p w14:paraId="18A5C191" w14:textId="77777777" w:rsidR="002B01DA" w:rsidRPr="003B4FD1" w:rsidRDefault="002B01DA" w:rsidP="002B01DA">
            <w:r w:rsidRPr="003B4FD1">
              <w:t xml:space="preserve">SITHACS201 </w:t>
            </w:r>
          </w:p>
        </w:tc>
        <w:tc>
          <w:tcPr>
            <w:tcW w:w="6520" w:type="dxa"/>
            <w:tcBorders>
              <w:top w:val="single" w:sz="4" w:space="0" w:color="auto"/>
            </w:tcBorders>
            <w:tcMar>
              <w:top w:w="57" w:type="dxa"/>
              <w:bottom w:w="57" w:type="dxa"/>
            </w:tcMar>
          </w:tcPr>
          <w:p w14:paraId="18A5C192" w14:textId="77777777" w:rsidR="002B01DA" w:rsidRPr="003B4FD1" w:rsidRDefault="002B01DA" w:rsidP="002B01DA">
            <w:r w:rsidRPr="003B4FD1">
              <w:t>Provide housekeeping services to guests</w:t>
            </w:r>
          </w:p>
        </w:tc>
        <w:tc>
          <w:tcPr>
            <w:tcW w:w="1460" w:type="dxa"/>
            <w:tcBorders>
              <w:top w:val="single" w:sz="4" w:space="0" w:color="auto"/>
            </w:tcBorders>
            <w:tcMar>
              <w:top w:w="57" w:type="dxa"/>
              <w:bottom w:w="57" w:type="dxa"/>
            </w:tcMar>
          </w:tcPr>
          <w:p w14:paraId="18A5C193" w14:textId="77777777" w:rsidR="002B01DA" w:rsidRPr="003B4FD1" w:rsidRDefault="002B01DA" w:rsidP="002B01DA">
            <w:r w:rsidRPr="003B4FD1">
              <w:t>10</w:t>
            </w:r>
          </w:p>
        </w:tc>
      </w:tr>
      <w:tr w:rsidR="002B01DA" w14:paraId="18A5C198" w14:textId="77777777" w:rsidTr="002B01DA">
        <w:tblPrEx>
          <w:tblBorders>
            <w:top w:val="single" w:sz="2" w:space="0" w:color="auto"/>
          </w:tblBorders>
        </w:tblPrEx>
        <w:tc>
          <w:tcPr>
            <w:tcW w:w="1560" w:type="dxa"/>
            <w:tcBorders>
              <w:top w:val="single" w:sz="4" w:space="0" w:color="auto"/>
            </w:tcBorders>
            <w:tcMar>
              <w:top w:w="57" w:type="dxa"/>
              <w:bottom w:w="57" w:type="dxa"/>
            </w:tcMar>
          </w:tcPr>
          <w:p w14:paraId="18A5C195" w14:textId="77777777" w:rsidR="002B01DA" w:rsidRPr="003B4FD1" w:rsidRDefault="002B01DA" w:rsidP="002B01DA">
            <w:r w:rsidRPr="003B4FD1">
              <w:t>SITHACS202</w:t>
            </w:r>
          </w:p>
        </w:tc>
        <w:tc>
          <w:tcPr>
            <w:tcW w:w="6520" w:type="dxa"/>
            <w:tcBorders>
              <w:top w:val="single" w:sz="4" w:space="0" w:color="auto"/>
            </w:tcBorders>
            <w:tcMar>
              <w:top w:w="57" w:type="dxa"/>
              <w:bottom w:w="57" w:type="dxa"/>
            </w:tcMar>
          </w:tcPr>
          <w:p w14:paraId="18A5C196" w14:textId="77777777" w:rsidR="002B01DA" w:rsidRPr="003B4FD1" w:rsidRDefault="002B01DA" w:rsidP="002B01DA">
            <w:r w:rsidRPr="003B4FD1">
              <w:t>Prepare rooms for guests</w:t>
            </w:r>
          </w:p>
        </w:tc>
        <w:tc>
          <w:tcPr>
            <w:tcW w:w="1460" w:type="dxa"/>
            <w:tcBorders>
              <w:top w:val="single" w:sz="4" w:space="0" w:color="auto"/>
            </w:tcBorders>
            <w:tcMar>
              <w:top w:w="57" w:type="dxa"/>
              <w:bottom w:w="57" w:type="dxa"/>
            </w:tcMar>
          </w:tcPr>
          <w:p w14:paraId="18A5C197" w14:textId="77777777" w:rsidR="002B01DA" w:rsidRPr="003B4FD1" w:rsidRDefault="002B01DA" w:rsidP="002B01DA">
            <w:r w:rsidRPr="003B4FD1">
              <w:t>25</w:t>
            </w:r>
          </w:p>
        </w:tc>
      </w:tr>
      <w:tr w:rsidR="002B01DA" w14:paraId="18A5C19C" w14:textId="77777777" w:rsidTr="002B01DA">
        <w:tblPrEx>
          <w:tblBorders>
            <w:top w:val="single" w:sz="2" w:space="0" w:color="auto"/>
          </w:tblBorders>
        </w:tblPrEx>
        <w:tc>
          <w:tcPr>
            <w:tcW w:w="1560" w:type="dxa"/>
            <w:tcBorders>
              <w:top w:val="single" w:sz="4" w:space="0" w:color="auto"/>
            </w:tcBorders>
            <w:tcMar>
              <w:top w:w="57" w:type="dxa"/>
              <w:bottom w:w="57" w:type="dxa"/>
            </w:tcMar>
          </w:tcPr>
          <w:p w14:paraId="18A5C199" w14:textId="77777777" w:rsidR="002B01DA" w:rsidRPr="003B4FD1" w:rsidRDefault="002B01DA" w:rsidP="002B01DA">
            <w:r w:rsidRPr="003B4FD1">
              <w:t>SITHACS203</w:t>
            </w:r>
          </w:p>
        </w:tc>
        <w:tc>
          <w:tcPr>
            <w:tcW w:w="6520" w:type="dxa"/>
            <w:tcBorders>
              <w:top w:val="single" w:sz="4" w:space="0" w:color="auto"/>
            </w:tcBorders>
            <w:tcMar>
              <w:top w:w="57" w:type="dxa"/>
              <w:bottom w:w="57" w:type="dxa"/>
            </w:tcMar>
          </w:tcPr>
          <w:p w14:paraId="18A5C19A" w14:textId="77777777" w:rsidR="002B01DA" w:rsidRPr="003B4FD1" w:rsidRDefault="002B01DA" w:rsidP="002B01DA">
            <w:r w:rsidRPr="003B4FD1">
              <w:t>Launder linen and guests clothes</w:t>
            </w:r>
          </w:p>
        </w:tc>
        <w:tc>
          <w:tcPr>
            <w:tcW w:w="1460" w:type="dxa"/>
            <w:tcBorders>
              <w:top w:val="single" w:sz="4" w:space="0" w:color="auto"/>
            </w:tcBorders>
            <w:tcMar>
              <w:top w:w="57" w:type="dxa"/>
              <w:bottom w:w="57" w:type="dxa"/>
            </w:tcMar>
          </w:tcPr>
          <w:p w14:paraId="18A5C19B" w14:textId="77777777" w:rsidR="002B01DA" w:rsidRPr="003B4FD1" w:rsidRDefault="002B01DA" w:rsidP="002B01DA">
            <w:r w:rsidRPr="003B4FD1">
              <w:t>20</w:t>
            </w:r>
          </w:p>
        </w:tc>
      </w:tr>
      <w:tr w:rsidR="002B01DA" w14:paraId="18A5C1A0" w14:textId="77777777" w:rsidTr="002B01DA">
        <w:tblPrEx>
          <w:tblBorders>
            <w:top w:val="single" w:sz="2" w:space="0" w:color="auto"/>
          </w:tblBorders>
        </w:tblPrEx>
        <w:tc>
          <w:tcPr>
            <w:tcW w:w="1560" w:type="dxa"/>
            <w:tcBorders>
              <w:top w:val="single" w:sz="4" w:space="0" w:color="auto"/>
            </w:tcBorders>
            <w:tcMar>
              <w:top w:w="57" w:type="dxa"/>
              <w:bottom w:w="57" w:type="dxa"/>
            </w:tcMar>
          </w:tcPr>
          <w:p w14:paraId="18A5C19D" w14:textId="77777777" w:rsidR="002B01DA" w:rsidRPr="003B4FD1" w:rsidRDefault="002B01DA" w:rsidP="002B01DA">
            <w:r w:rsidRPr="003B4FD1">
              <w:t>SITHACS204</w:t>
            </w:r>
          </w:p>
        </w:tc>
        <w:tc>
          <w:tcPr>
            <w:tcW w:w="6520" w:type="dxa"/>
            <w:tcBorders>
              <w:top w:val="single" w:sz="4" w:space="0" w:color="auto"/>
            </w:tcBorders>
            <w:tcMar>
              <w:top w:w="57" w:type="dxa"/>
              <w:bottom w:w="57" w:type="dxa"/>
            </w:tcMar>
          </w:tcPr>
          <w:p w14:paraId="18A5C19E" w14:textId="77777777" w:rsidR="002B01DA" w:rsidRPr="003B4FD1" w:rsidRDefault="002B01DA" w:rsidP="002B01DA">
            <w:r w:rsidRPr="003B4FD1">
              <w:t>Provide porter services</w:t>
            </w:r>
          </w:p>
        </w:tc>
        <w:tc>
          <w:tcPr>
            <w:tcW w:w="1460" w:type="dxa"/>
            <w:tcBorders>
              <w:top w:val="single" w:sz="4" w:space="0" w:color="auto"/>
            </w:tcBorders>
            <w:tcMar>
              <w:top w:w="57" w:type="dxa"/>
              <w:bottom w:w="57" w:type="dxa"/>
            </w:tcMar>
          </w:tcPr>
          <w:p w14:paraId="18A5C19F" w14:textId="77777777" w:rsidR="002B01DA" w:rsidRPr="003B4FD1" w:rsidRDefault="002B01DA" w:rsidP="002B01DA">
            <w:r w:rsidRPr="003B4FD1">
              <w:t>10</w:t>
            </w:r>
          </w:p>
        </w:tc>
      </w:tr>
      <w:tr w:rsidR="002B01DA" w14:paraId="18A5C1A4" w14:textId="77777777" w:rsidTr="002B01DA">
        <w:tblPrEx>
          <w:tblBorders>
            <w:top w:val="single" w:sz="2" w:space="0" w:color="auto"/>
          </w:tblBorders>
        </w:tblPrEx>
        <w:tc>
          <w:tcPr>
            <w:tcW w:w="1560" w:type="dxa"/>
            <w:tcBorders>
              <w:top w:val="single" w:sz="4" w:space="0" w:color="auto"/>
            </w:tcBorders>
            <w:tcMar>
              <w:top w:w="57" w:type="dxa"/>
              <w:bottom w:w="57" w:type="dxa"/>
            </w:tcMar>
          </w:tcPr>
          <w:p w14:paraId="18A5C1A1" w14:textId="77777777" w:rsidR="002B01DA" w:rsidRPr="003B4FD1" w:rsidRDefault="002B01DA" w:rsidP="002B01DA">
            <w:r w:rsidRPr="003B4FD1">
              <w:t>SITHACS301</w:t>
            </w:r>
          </w:p>
        </w:tc>
        <w:tc>
          <w:tcPr>
            <w:tcW w:w="6520" w:type="dxa"/>
            <w:tcBorders>
              <w:top w:val="single" w:sz="4" w:space="0" w:color="auto"/>
            </w:tcBorders>
            <w:tcMar>
              <w:top w:w="57" w:type="dxa"/>
              <w:bottom w:w="57" w:type="dxa"/>
            </w:tcMar>
          </w:tcPr>
          <w:p w14:paraId="18A5C1A2" w14:textId="77777777" w:rsidR="002B01DA" w:rsidRPr="003B4FD1" w:rsidRDefault="002B01DA" w:rsidP="002B01DA">
            <w:r w:rsidRPr="003B4FD1">
              <w:t xml:space="preserve"> Provide valet service</w:t>
            </w:r>
          </w:p>
        </w:tc>
        <w:tc>
          <w:tcPr>
            <w:tcW w:w="1460" w:type="dxa"/>
            <w:tcBorders>
              <w:top w:val="single" w:sz="4" w:space="0" w:color="auto"/>
            </w:tcBorders>
            <w:tcMar>
              <w:top w:w="57" w:type="dxa"/>
              <w:bottom w:w="57" w:type="dxa"/>
            </w:tcMar>
          </w:tcPr>
          <w:p w14:paraId="18A5C1A3" w14:textId="77777777" w:rsidR="002B01DA" w:rsidRPr="003B4FD1" w:rsidRDefault="002B01DA" w:rsidP="002B01DA">
            <w:r w:rsidRPr="003B4FD1">
              <w:t>40</w:t>
            </w:r>
          </w:p>
        </w:tc>
      </w:tr>
      <w:tr w:rsidR="002B01DA" w14:paraId="18A5C1A8" w14:textId="77777777" w:rsidTr="002B01DA">
        <w:tblPrEx>
          <w:tblBorders>
            <w:top w:val="single" w:sz="2" w:space="0" w:color="auto"/>
          </w:tblBorders>
        </w:tblPrEx>
        <w:tc>
          <w:tcPr>
            <w:tcW w:w="1560" w:type="dxa"/>
            <w:tcBorders>
              <w:top w:val="single" w:sz="4" w:space="0" w:color="auto"/>
            </w:tcBorders>
            <w:tcMar>
              <w:top w:w="57" w:type="dxa"/>
              <w:bottom w:w="57" w:type="dxa"/>
            </w:tcMar>
          </w:tcPr>
          <w:p w14:paraId="18A5C1A5" w14:textId="77777777" w:rsidR="002B01DA" w:rsidRPr="003B4FD1" w:rsidRDefault="002B01DA" w:rsidP="002B01DA">
            <w:r w:rsidRPr="003B4FD1">
              <w:t>SITHACS302</w:t>
            </w:r>
          </w:p>
        </w:tc>
        <w:tc>
          <w:tcPr>
            <w:tcW w:w="6520" w:type="dxa"/>
            <w:tcBorders>
              <w:top w:val="single" w:sz="4" w:space="0" w:color="auto"/>
            </w:tcBorders>
            <w:tcMar>
              <w:top w:w="57" w:type="dxa"/>
              <w:bottom w:w="57" w:type="dxa"/>
            </w:tcMar>
          </w:tcPr>
          <w:p w14:paraId="18A5C1A6" w14:textId="77777777" w:rsidR="002B01DA" w:rsidRPr="003B4FD1" w:rsidRDefault="002B01DA" w:rsidP="002B01DA">
            <w:r w:rsidRPr="003B4FD1">
              <w:t>Conduct night audit</w:t>
            </w:r>
          </w:p>
        </w:tc>
        <w:tc>
          <w:tcPr>
            <w:tcW w:w="1460" w:type="dxa"/>
            <w:tcBorders>
              <w:top w:val="single" w:sz="4" w:space="0" w:color="auto"/>
            </w:tcBorders>
            <w:tcMar>
              <w:top w:w="57" w:type="dxa"/>
              <w:bottom w:w="57" w:type="dxa"/>
            </w:tcMar>
          </w:tcPr>
          <w:p w14:paraId="18A5C1A7" w14:textId="77777777" w:rsidR="002B01DA" w:rsidRPr="003B4FD1" w:rsidRDefault="002B01DA" w:rsidP="002B01DA">
            <w:r w:rsidRPr="003B4FD1">
              <w:t>20</w:t>
            </w:r>
          </w:p>
        </w:tc>
      </w:tr>
      <w:tr w:rsidR="002B01DA" w14:paraId="18A5C1A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A9" w14:textId="77777777" w:rsidR="002B01DA" w:rsidRPr="003B4FD1" w:rsidRDefault="002B01DA" w:rsidP="002B01DA">
            <w:r w:rsidRPr="003B4FD1">
              <w:t xml:space="preserve">SITHACS303 </w:t>
            </w:r>
          </w:p>
        </w:tc>
        <w:tc>
          <w:tcPr>
            <w:tcW w:w="6520" w:type="dxa"/>
            <w:tcBorders>
              <w:top w:val="single" w:sz="4" w:space="0" w:color="auto"/>
              <w:bottom w:val="single" w:sz="4" w:space="0" w:color="auto"/>
            </w:tcBorders>
            <w:tcMar>
              <w:top w:w="57" w:type="dxa"/>
              <w:bottom w:w="57" w:type="dxa"/>
            </w:tcMar>
          </w:tcPr>
          <w:p w14:paraId="18A5C1AA" w14:textId="77777777" w:rsidR="002B01DA" w:rsidRPr="003B4FD1" w:rsidRDefault="002B01DA" w:rsidP="002B01DA">
            <w:r w:rsidRPr="003B4FD1">
              <w:t>Provide accommodation reception services</w:t>
            </w:r>
          </w:p>
        </w:tc>
        <w:tc>
          <w:tcPr>
            <w:tcW w:w="1460" w:type="dxa"/>
            <w:tcBorders>
              <w:top w:val="single" w:sz="4" w:space="0" w:color="auto"/>
              <w:bottom w:val="single" w:sz="4" w:space="0" w:color="auto"/>
            </w:tcBorders>
            <w:tcMar>
              <w:top w:w="57" w:type="dxa"/>
              <w:bottom w:w="57" w:type="dxa"/>
            </w:tcMar>
          </w:tcPr>
          <w:p w14:paraId="18A5C1AB" w14:textId="77777777" w:rsidR="002B01DA" w:rsidRPr="003B4FD1" w:rsidRDefault="002B01DA" w:rsidP="002B01DA">
            <w:r w:rsidRPr="003B4FD1">
              <w:t>30</w:t>
            </w:r>
          </w:p>
        </w:tc>
      </w:tr>
      <w:tr w:rsidR="002B01DA" w14:paraId="18A5C1B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AD" w14:textId="77777777" w:rsidR="002B01DA" w:rsidRPr="003B4FD1" w:rsidRDefault="002B01DA" w:rsidP="002B01DA">
            <w:r w:rsidRPr="003B4FD1">
              <w:t>SITHASC201</w:t>
            </w:r>
          </w:p>
        </w:tc>
        <w:tc>
          <w:tcPr>
            <w:tcW w:w="6520" w:type="dxa"/>
            <w:tcBorders>
              <w:top w:val="single" w:sz="4" w:space="0" w:color="auto"/>
              <w:bottom w:val="single" w:sz="4" w:space="0" w:color="auto"/>
            </w:tcBorders>
            <w:tcMar>
              <w:top w:w="57" w:type="dxa"/>
              <w:bottom w:w="57" w:type="dxa"/>
            </w:tcMar>
          </w:tcPr>
          <w:p w14:paraId="18A5C1AE" w14:textId="77777777" w:rsidR="002B01DA" w:rsidRPr="003B4FD1" w:rsidRDefault="002B01DA" w:rsidP="002B01DA">
            <w:r w:rsidRPr="003B4FD1">
              <w:t>Produce dishes using basic methods of Asian cookery</w:t>
            </w:r>
          </w:p>
        </w:tc>
        <w:tc>
          <w:tcPr>
            <w:tcW w:w="1460" w:type="dxa"/>
            <w:tcBorders>
              <w:top w:val="single" w:sz="4" w:space="0" w:color="auto"/>
              <w:bottom w:val="single" w:sz="4" w:space="0" w:color="auto"/>
            </w:tcBorders>
            <w:tcMar>
              <w:top w:w="57" w:type="dxa"/>
              <w:bottom w:w="57" w:type="dxa"/>
            </w:tcMar>
          </w:tcPr>
          <w:p w14:paraId="18A5C1AF" w14:textId="77777777" w:rsidR="002B01DA" w:rsidRPr="003B4FD1" w:rsidRDefault="002B01DA" w:rsidP="002B01DA">
            <w:r w:rsidRPr="003B4FD1">
              <w:t>90</w:t>
            </w:r>
          </w:p>
        </w:tc>
      </w:tr>
      <w:tr w:rsidR="002B01DA" w14:paraId="18A5C1B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B1" w14:textId="77777777" w:rsidR="002B01DA" w:rsidRPr="003B4FD1" w:rsidRDefault="002B01DA" w:rsidP="002B01DA">
            <w:r w:rsidRPr="003B4FD1">
              <w:t>SITHASC202</w:t>
            </w:r>
          </w:p>
        </w:tc>
        <w:tc>
          <w:tcPr>
            <w:tcW w:w="6520" w:type="dxa"/>
            <w:tcBorders>
              <w:top w:val="single" w:sz="4" w:space="0" w:color="auto"/>
              <w:bottom w:val="single" w:sz="4" w:space="0" w:color="auto"/>
            </w:tcBorders>
            <w:tcMar>
              <w:top w:w="57" w:type="dxa"/>
              <w:bottom w:w="57" w:type="dxa"/>
            </w:tcMar>
          </w:tcPr>
          <w:p w14:paraId="18A5C1B2" w14:textId="77777777" w:rsidR="002B01DA" w:rsidRPr="003B4FD1" w:rsidRDefault="002B01DA" w:rsidP="002B01DA">
            <w:r w:rsidRPr="003B4FD1">
              <w:t>Produce Asian appetisers and snacks</w:t>
            </w:r>
          </w:p>
        </w:tc>
        <w:tc>
          <w:tcPr>
            <w:tcW w:w="1460" w:type="dxa"/>
            <w:tcBorders>
              <w:top w:val="single" w:sz="4" w:space="0" w:color="auto"/>
              <w:bottom w:val="single" w:sz="4" w:space="0" w:color="auto"/>
            </w:tcBorders>
            <w:tcMar>
              <w:top w:w="57" w:type="dxa"/>
              <w:bottom w:w="57" w:type="dxa"/>
            </w:tcMar>
          </w:tcPr>
          <w:p w14:paraId="18A5C1B3" w14:textId="77777777" w:rsidR="002B01DA" w:rsidRPr="003B4FD1" w:rsidRDefault="002B01DA" w:rsidP="002B01DA">
            <w:r w:rsidRPr="003B4FD1">
              <w:t>45</w:t>
            </w:r>
          </w:p>
        </w:tc>
      </w:tr>
      <w:tr w:rsidR="002B01DA" w14:paraId="18A5C1B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B5" w14:textId="77777777" w:rsidR="002B01DA" w:rsidRPr="003B4FD1" w:rsidRDefault="002B01DA" w:rsidP="002B01DA">
            <w:r w:rsidRPr="003B4FD1">
              <w:t>SITHASC203</w:t>
            </w:r>
          </w:p>
        </w:tc>
        <w:tc>
          <w:tcPr>
            <w:tcW w:w="6520" w:type="dxa"/>
            <w:tcBorders>
              <w:top w:val="single" w:sz="4" w:space="0" w:color="auto"/>
              <w:bottom w:val="single" w:sz="4" w:space="0" w:color="auto"/>
            </w:tcBorders>
            <w:tcMar>
              <w:top w:w="57" w:type="dxa"/>
              <w:bottom w:w="57" w:type="dxa"/>
            </w:tcMar>
          </w:tcPr>
          <w:p w14:paraId="18A5C1B6" w14:textId="77777777" w:rsidR="002B01DA" w:rsidRPr="003B4FD1" w:rsidRDefault="002B01DA" w:rsidP="002B01DA">
            <w:r w:rsidRPr="003B4FD1">
              <w:t>Produce Asian stocks and soups</w:t>
            </w:r>
          </w:p>
        </w:tc>
        <w:tc>
          <w:tcPr>
            <w:tcW w:w="1460" w:type="dxa"/>
            <w:tcBorders>
              <w:top w:val="single" w:sz="4" w:space="0" w:color="auto"/>
              <w:bottom w:val="single" w:sz="4" w:space="0" w:color="auto"/>
            </w:tcBorders>
            <w:tcMar>
              <w:top w:w="57" w:type="dxa"/>
              <w:bottom w:w="57" w:type="dxa"/>
            </w:tcMar>
          </w:tcPr>
          <w:p w14:paraId="18A5C1B7" w14:textId="77777777" w:rsidR="002B01DA" w:rsidRPr="003B4FD1" w:rsidRDefault="002B01DA" w:rsidP="002B01DA">
            <w:r w:rsidRPr="003B4FD1">
              <w:t>25</w:t>
            </w:r>
          </w:p>
        </w:tc>
      </w:tr>
      <w:tr w:rsidR="002B01DA" w14:paraId="18A5C1B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B9" w14:textId="77777777" w:rsidR="002B01DA" w:rsidRPr="003B4FD1" w:rsidRDefault="002B01DA" w:rsidP="002B01DA">
            <w:r w:rsidRPr="003B4FD1">
              <w:t>SITHASC204</w:t>
            </w:r>
          </w:p>
        </w:tc>
        <w:tc>
          <w:tcPr>
            <w:tcW w:w="6520" w:type="dxa"/>
            <w:tcBorders>
              <w:top w:val="single" w:sz="4" w:space="0" w:color="auto"/>
              <w:bottom w:val="single" w:sz="4" w:space="0" w:color="auto"/>
            </w:tcBorders>
            <w:tcMar>
              <w:top w:w="57" w:type="dxa"/>
              <w:bottom w:w="57" w:type="dxa"/>
            </w:tcMar>
          </w:tcPr>
          <w:p w14:paraId="18A5C1BA" w14:textId="77777777" w:rsidR="002B01DA" w:rsidRPr="003B4FD1" w:rsidRDefault="002B01DA" w:rsidP="002B01DA">
            <w:r w:rsidRPr="003B4FD1">
              <w:t>Produce Asian sauces, dips and accompaniments</w:t>
            </w:r>
          </w:p>
        </w:tc>
        <w:tc>
          <w:tcPr>
            <w:tcW w:w="1460" w:type="dxa"/>
            <w:tcBorders>
              <w:top w:val="single" w:sz="4" w:space="0" w:color="auto"/>
              <w:bottom w:val="single" w:sz="4" w:space="0" w:color="auto"/>
            </w:tcBorders>
            <w:tcMar>
              <w:top w:w="57" w:type="dxa"/>
              <w:bottom w:w="57" w:type="dxa"/>
            </w:tcMar>
          </w:tcPr>
          <w:p w14:paraId="18A5C1BB" w14:textId="77777777" w:rsidR="002B01DA" w:rsidRPr="003B4FD1" w:rsidRDefault="002B01DA" w:rsidP="002B01DA">
            <w:r w:rsidRPr="003B4FD1">
              <w:t>15</w:t>
            </w:r>
          </w:p>
        </w:tc>
      </w:tr>
      <w:tr w:rsidR="002B01DA" w14:paraId="18A5C1C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BD" w14:textId="77777777" w:rsidR="002B01DA" w:rsidRPr="003B4FD1" w:rsidRDefault="002B01DA" w:rsidP="002B01DA">
            <w:r w:rsidRPr="003B4FD1">
              <w:t>SITHASC205</w:t>
            </w:r>
          </w:p>
        </w:tc>
        <w:tc>
          <w:tcPr>
            <w:tcW w:w="6520" w:type="dxa"/>
            <w:tcBorders>
              <w:top w:val="single" w:sz="4" w:space="0" w:color="auto"/>
              <w:bottom w:val="single" w:sz="4" w:space="0" w:color="auto"/>
            </w:tcBorders>
            <w:tcMar>
              <w:top w:w="57" w:type="dxa"/>
              <w:bottom w:w="57" w:type="dxa"/>
            </w:tcMar>
          </w:tcPr>
          <w:p w14:paraId="18A5C1BE" w14:textId="77777777" w:rsidR="002B01DA" w:rsidRPr="003B4FD1" w:rsidRDefault="002B01DA" w:rsidP="002B01DA">
            <w:r w:rsidRPr="003B4FD1">
              <w:t>Produce Asian salads</w:t>
            </w:r>
          </w:p>
        </w:tc>
        <w:tc>
          <w:tcPr>
            <w:tcW w:w="1460" w:type="dxa"/>
            <w:tcBorders>
              <w:top w:val="single" w:sz="4" w:space="0" w:color="auto"/>
              <w:bottom w:val="single" w:sz="4" w:space="0" w:color="auto"/>
            </w:tcBorders>
            <w:tcMar>
              <w:top w:w="57" w:type="dxa"/>
              <w:bottom w:w="57" w:type="dxa"/>
            </w:tcMar>
          </w:tcPr>
          <w:p w14:paraId="18A5C1BF" w14:textId="77777777" w:rsidR="002B01DA" w:rsidRPr="003B4FD1" w:rsidRDefault="002B01DA" w:rsidP="002B01DA">
            <w:r w:rsidRPr="003B4FD1">
              <w:t>40</w:t>
            </w:r>
          </w:p>
        </w:tc>
      </w:tr>
      <w:tr w:rsidR="002B01DA" w14:paraId="18A5C1C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C1" w14:textId="77777777" w:rsidR="002B01DA" w:rsidRPr="003B4FD1" w:rsidRDefault="002B01DA" w:rsidP="002B01DA">
            <w:r w:rsidRPr="003B4FD1">
              <w:t>SITHASC206</w:t>
            </w:r>
          </w:p>
        </w:tc>
        <w:tc>
          <w:tcPr>
            <w:tcW w:w="6520" w:type="dxa"/>
            <w:tcBorders>
              <w:top w:val="single" w:sz="4" w:space="0" w:color="auto"/>
              <w:bottom w:val="single" w:sz="4" w:space="0" w:color="auto"/>
            </w:tcBorders>
            <w:tcMar>
              <w:top w:w="57" w:type="dxa"/>
              <w:bottom w:w="57" w:type="dxa"/>
            </w:tcMar>
          </w:tcPr>
          <w:p w14:paraId="18A5C1C2" w14:textId="77777777" w:rsidR="002B01DA" w:rsidRPr="003B4FD1" w:rsidRDefault="002B01DA" w:rsidP="002B01DA">
            <w:r w:rsidRPr="003B4FD1">
              <w:t>Produce Asian rice and noodles</w:t>
            </w:r>
          </w:p>
        </w:tc>
        <w:tc>
          <w:tcPr>
            <w:tcW w:w="1460" w:type="dxa"/>
            <w:tcBorders>
              <w:top w:val="single" w:sz="4" w:space="0" w:color="auto"/>
              <w:bottom w:val="single" w:sz="4" w:space="0" w:color="auto"/>
            </w:tcBorders>
            <w:tcMar>
              <w:top w:w="57" w:type="dxa"/>
              <w:bottom w:w="57" w:type="dxa"/>
            </w:tcMar>
          </w:tcPr>
          <w:p w14:paraId="18A5C1C3" w14:textId="77777777" w:rsidR="002B01DA" w:rsidRPr="003B4FD1" w:rsidRDefault="002B01DA" w:rsidP="002B01DA">
            <w:r w:rsidRPr="003B4FD1">
              <w:t>30</w:t>
            </w:r>
          </w:p>
        </w:tc>
      </w:tr>
      <w:tr w:rsidR="002B01DA" w14:paraId="18A5C1C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C5" w14:textId="77777777" w:rsidR="002B01DA" w:rsidRPr="003B4FD1" w:rsidRDefault="002B01DA" w:rsidP="002B01DA">
            <w:r w:rsidRPr="003B4FD1">
              <w:t>SITHASC207</w:t>
            </w:r>
          </w:p>
        </w:tc>
        <w:tc>
          <w:tcPr>
            <w:tcW w:w="6520" w:type="dxa"/>
            <w:tcBorders>
              <w:top w:val="single" w:sz="4" w:space="0" w:color="auto"/>
              <w:bottom w:val="single" w:sz="4" w:space="0" w:color="auto"/>
            </w:tcBorders>
            <w:tcMar>
              <w:top w:w="57" w:type="dxa"/>
              <w:bottom w:w="57" w:type="dxa"/>
            </w:tcMar>
          </w:tcPr>
          <w:p w14:paraId="18A5C1C6" w14:textId="77777777" w:rsidR="002B01DA" w:rsidRPr="003B4FD1" w:rsidRDefault="002B01DA" w:rsidP="002B01DA">
            <w:r w:rsidRPr="003B4FD1">
              <w:t>Produce curry pastes and powders</w:t>
            </w:r>
          </w:p>
        </w:tc>
        <w:tc>
          <w:tcPr>
            <w:tcW w:w="1460" w:type="dxa"/>
            <w:tcBorders>
              <w:top w:val="single" w:sz="4" w:space="0" w:color="auto"/>
              <w:bottom w:val="single" w:sz="4" w:space="0" w:color="auto"/>
            </w:tcBorders>
            <w:tcMar>
              <w:top w:w="57" w:type="dxa"/>
              <w:bottom w:w="57" w:type="dxa"/>
            </w:tcMar>
          </w:tcPr>
          <w:p w14:paraId="18A5C1C7" w14:textId="77777777" w:rsidR="002B01DA" w:rsidRPr="003B4FD1" w:rsidRDefault="002B01DA" w:rsidP="002B01DA">
            <w:r w:rsidRPr="003B4FD1">
              <w:t>25</w:t>
            </w:r>
          </w:p>
        </w:tc>
      </w:tr>
      <w:tr w:rsidR="002B01DA" w14:paraId="18A5C1C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C9" w14:textId="77777777" w:rsidR="002B01DA" w:rsidRPr="003B4FD1" w:rsidRDefault="002B01DA" w:rsidP="002B01DA">
            <w:r w:rsidRPr="003B4FD1">
              <w:t>SITHASC301</w:t>
            </w:r>
          </w:p>
        </w:tc>
        <w:tc>
          <w:tcPr>
            <w:tcW w:w="6520" w:type="dxa"/>
            <w:tcBorders>
              <w:top w:val="single" w:sz="4" w:space="0" w:color="auto"/>
              <w:bottom w:val="single" w:sz="4" w:space="0" w:color="auto"/>
            </w:tcBorders>
            <w:tcMar>
              <w:top w:w="57" w:type="dxa"/>
              <w:bottom w:w="57" w:type="dxa"/>
            </w:tcMar>
          </w:tcPr>
          <w:p w14:paraId="18A5C1CA" w14:textId="77777777" w:rsidR="002B01DA" w:rsidRPr="003B4FD1" w:rsidRDefault="002B01DA" w:rsidP="002B01DA">
            <w:r w:rsidRPr="003B4FD1">
              <w:t>Produce Asian cooked dishes</w:t>
            </w:r>
          </w:p>
        </w:tc>
        <w:tc>
          <w:tcPr>
            <w:tcW w:w="1460" w:type="dxa"/>
            <w:tcBorders>
              <w:top w:val="single" w:sz="4" w:space="0" w:color="auto"/>
              <w:bottom w:val="single" w:sz="4" w:space="0" w:color="auto"/>
            </w:tcBorders>
            <w:tcMar>
              <w:top w:w="57" w:type="dxa"/>
              <w:bottom w:w="57" w:type="dxa"/>
            </w:tcMar>
          </w:tcPr>
          <w:p w14:paraId="18A5C1CB" w14:textId="77777777" w:rsidR="002B01DA" w:rsidRPr="003B4FD1" w:rsidRDefault="002B01DA" w:rsidP="002B01DA">
            <w:r w:rsidRPr="003B4FD1">
              <w:t>90</w:t>
            </w:r>
          </w:p>
        </w:tc>
      </w:tr>
      <w:tr w:rsidR="002B01DA" w14:paraId="18A5C1D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CD" w14:textId="77777777" w:rsidR="002B01DA" w:rsidRPr="003B4FD1" w:rsidRDefault="002B01DA" w:rsidP="002B01DA">
            <w:r w:rsidRPr="003B4FD1">
              <w:t>SITHASC302</w:t>
            </w:r>
          </w:p>
        </w:tc>
        <w:tc>
          <w:tcPr>
            <w:tcW w:w="6520" w:type="dxa"/>
            <w:tcBorders>
              <w:top w:val="single" w:sz="4" w:space="0" w:color="auto"/>
              <w:bottom w:val="single" w:sz="4" w:space="0" w:color="auto"/>
            </w:tcBorders>
            <w:tcMar>
              <w:top w:w="57" w:type="dxa"/>
              <w:bottom w:w="57" w:type="dxa"/>
            </w:tcMar>
          </w:tcPr>
          <w:p w14:paraId="18A5C1CE" w14:textId="77777777" w:rsidR="002B01DA" w:rsidRPr="003B4FD1" w:rsidRDefault="002B01DA" w:rsidP="002B01DA">
            <w:r w:rsidRPr="003B4FD1">
              <w:t>Produce Asian desserts</w:t>
            </w:r>
          </w:p>
        </w:tc>
        <w:tc>
          <w:tcPr>
            <w:tcW w:w="1460" w:type="dxa"/>
            <w:tcBorders>
              <w:top w:val="single" w:sz="4" w:space="0" w:color="auto"/>
              <w:bottom w:val="single" w:sz="4" w:space="0" w:color="auto"/>
            </w:tcBorders>
            <w:tcMar>
              <w:top w:w="57" w:type="dxa"/>
              <w:bottom w:w="57" w:type="dxa"/>
            </w:tcMar>
          </w:tcPr>
          <w:p w14:paraId="18A5C1CF" w14:textId="77777777" w:rsidR="002B01DA" w:rsidRPr="003B4FD1" w:rsidRDefault="002B01DA" w:rsidP="002B01DA">
            <w:r w:rsidRPr="003B4FD1">
              <w:t>50</w:t>
            </w:r>
          </w:p>
        </w:tc>
      </w:tr>
      <w:tr w:rsidR="002B01DA" w14:paraId="18A5C1D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D1" w14:textId="77777777" w:rsidR="002B01DA" w:rsidRPr="003B4FD1" w:rsidRDefault="002B01DA" w:rsidP="002B01DA">
            <w:r w:rsidRPr="003B4FD1">
              <w:t>SITHASC303</w:t>
            </w:r>
          </w:p>
        </w:tc>
        <w:tc>
          <w:tcPr>
            <w:tcW w:w="6520" w:type="dxa"/>
            <w:tcBorders>
              <w:top w:val="single" w:sz="4" w:space="0" w:color="auto"/>
              <w:bottom w:val="single" w:sz="4" w:space="0" w:color="auto"/>
            </w:tcBorders>
            <w:tcMar>
              <w:top w:w="57" w:type="dxa"/>
              <w:bottom w:w="57" w:type="dxa"/>
            </w:tcMar>
          </w:tcPr>
          <w:p w14:paraId="18A5C1D2" w14:textId="77777777" w:rsidR="002B01DA" w:rsidRPr="003B4FD1" w:rsidRDefault="002B01DA" w:rsidP="002B01DA">
            <w:r w:rsidRPr="003B4FD1">
              <w:t>Produce Japanese cooked dishes</w:t>
            </w:r>
          </w:p>
        </w:tc>
        <w:tc>
          <w:tcPr>
            <w:tcW w:w="1460" w:type="dxa"/>
            <w:tcBorders>
              <w:top w:val="single" w:sz="4" w:space="0" w:color="auto"/>
              <w:bottom w:val="single" w:sz="4" w:space="0" w:color="auto"/>
            </w:tcBorders>
            <w:tcMar>
              <w:top w:w="57" w:type="dxa"/>
              <w:bottom w:w="57" w:type="dxa"/>
            </w:tcMar>
          </w:tcPr>
          <w:p w14:paraId="18A5C1D3" w14:textId="77777777" w:rsidR="002B01DA" w:rsidRPr="003B4FD1" w:rsidRDefault="002B01DA" w:rsidP="002B01DA">
            <w:r w:rsidRPr="003B4FD1">
              <w:t>50</w:t>
            </w:r>
          </w:p>
        </w:tc>
      </w:tr>
      <w:tr w:rsidR="002B01DA" w14:paraId="18A5C1D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D5" w14:textId="77777777" w:rsidR="002B01DA" w:rsidRPr="003B4FD1" w:rsidRDefault="002B01DA" w:rsidP="002B01DA">
            <w:r w:rsidRPr="003B4FD1">
              <w:t>SITHASC304</w:t>
            </w:r>
          </w:p>
        </w:tc>
        <w:tc>
          <w:tcPr>
            <w:tcW w:w="6520" w:type="dxa"/>
            <w:tcBorders>
              <w:top w:val="single" w:sz="4" w:space="0" w:color="auto"/>
              <w:bottom w:val="single" w:sz="4" w:space="0" w:color="auto"/>
            </w:tcBorders>
            <w:tcMar>
              <w:top w:w="57" w:type="dxa"/>
              <w:bottom w:w="57" w:type="dxa"/>
            </w:tcMar>
          </w:tcPr>
          <w:p w14:paraId="18A5C1D6" w14:textId="77777777" w:rsidR="002B01DA" w:rsidRPr="003B4FD1" w:rsidRDefault="002B01DA" w:rsidP="002B01DA">
            <w:r w:rsidRPr="003B4FD1">
              <w:t>Prepare sashimi</w:t>
            </w:r>
          </w:p>
        </w:tc>
        <w:tc>
          <w:tcPr>
            <w:tcW w:w="1460" w:type="dxa"/>
            <w:tcBorders>
              <w:top w:val="single" w:sz="4" w:space="0" w:color="auto"/>
              <w:bottom w:val="single" w:sz="4" w:space="0" w:color="auto"/>
            </w:tcBorders>
            <w:tcMar>
              <w:top w:w="57" w:type="dxa"/>
              <w:bottom w:w="57" w:type="dxa"/>
            </w:tcMar>
          </w:tcPr>
          <w:p w14:paraId="18A5C1D7" w14:textId="77777777" w:rsidR="002B01DA" w:rsidRPr="003B4FD1" w:rsidRDefault="002B01DA" w:rsidP="002B01DA">
            <w:r w:rsidRPr="003B4FD1">
              <w:t>20</w:t>
            </w:r>
          </w:p>
        </w:tc>
      </w:tr>
      <w:tr w:rsidR="002B01DA" w14:paraId="18A5C1D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D9" w14:textId="77777777" w:rsidR="002B01DA" w:rsidRPr="003B4FD1" w:rsidRDefault="002B01DA" w:rsidP="002B01DA">
            <w:r w:rsidRPr="003B4FD1">
              <w:t>SITHASC305</w:t>
            </w:r>
          </w:p>
        </w:tc>
        <w:tc>
          <w:tcPr>
            <w:tcW w:w="6520" w:type="dxa"/>
            <w:tcBorders>
              <w:top w:val="single" w:sz="4" w:space="0" w:color="auto"/>
              <w:bottom w:val="single" w:sz="4" w:space="0" w:color="auto"/>
            </w:tcBorders>
            <w:tcMar>
              <w:top w:w="57" w:type="dxa"/>
              <w:bottom w:w="57" w:type="dxa"/>
            </w:tcMar>
          </w:tcPr>
          <w:p w14:paraId="18A5C1DA" w14:textId="77777777" w:rsidR="002B01DA" w:rsidRPr="003B4FD1" w:rsidRDefault="002B01DA" w:rsidP="002B01DA">
            <w:r w:rsidRPr="003B4FD1">
              <w:t>Produce sushi</w:t>
            </w:r>
          </w:p>
        </w:tc>
        <w:tc>
          <w:tcPr>
            <w:tcW w:w="1460" w:type="dxa"/>
            <w:tcBorders>
              <w:top w:val="single" w:sz="4" w:space="0" w:color="auto"/>
              <w:bottom w:val="single" w:sz="4" w:space="0" w:color="auto"/>
            </w:tcBorders>
            <w:tcMar>
              <w:top w:w="57" w:type="dxa"/>
              <w:bottom w:w="57" w:type="dxa"/>
            </w:tcMar>
          </w:tcPr>
          <w:p w14:paraId="18A5C1DB" w14:textId="77777777" w:rsidR="002B01DA" w:rsidRPr="003B4FD1" w:rsidRDefault="002B01DA" w:rsidP="002B01DA">
            <w:r w:rsidRPr="003B4FD1">
              <w:t>25</w:t>
            </w:r>
          </w:p>
        </w:tc>
      </w:tr>
      <w:tr w:rsidR="002B01DA" w14:paraId="18A5C1E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DD" w14:textId="77777777" w:rsidR="002B01DA" w:rsidRPr="003B4FD1" w:rsidRDefault="002B01DA" w:rsidP="002B01DA">
            <w:r w:rsidRPr="003B4FD1">
              <w:t>SITHASC306</w:t>
            </w:r>
          </w:p>
        </w:tc>
        <w:tc>
          <w:tcPr>
            <w:tcW w:w="6520" w:type="dxa"/>
            <w:tcBorders>
              <w:top w:val="single" w:sz="4" w:space="0" w:color="auto"/>
              <w:bottom w:val="single" w:sz="4" w:space="0" w:color="auto"/>
            </w:tcBorders>
            <w:tcMar>
              <w:top w:w="57" w:type="dxa"/>
              <w:bottom w:w="57" w:type="dxa"/>
            </w:tcMar>
          </w:tcPr>
          <w:p w14:paraId="18A5C1DE" w14:textId="77777777" w:rsidR="002B01DA" w:rsidRPr="003B4FD1" w:rsidRDefault="002B01DA" w:rsidP="002B01DA">
            <w:r w:rsidRPr="003B4FD1">
              <w:t>Produce Japanese desserts</w:t>
            </w:r>
          </w:p>
        </w:tc>
        <w:tc>
          <w:tcPr>
            <w:tcW w:w="1460" w:type="dxa"/>
            <w:tcBorders>
              <w:top w:val="single" w:sz="4" w:space="0" w:color="auto"/>
              <w:bottom w:val="single" w:sz="4" w:space="0" w:color="auto"/>
            </w:tcBorders>
            <w:tcMar>
              <w:top w:w="57" w:type="dxa"/>
              <w:bottom w:w="57" w:type="dxa"/>
            </w:tcMar>
          </w:tcPr>
          <w:p w14:paraId="18A5C1DF" w14:textId="77777777" w:rsidR="002B01DA" w:rsidRPr="003B4FD1" w:rsidRDefault="002B01DA" w:rsidP="002B01DA">
            <w:r w:rsidRPr="003B4FD1">
              <w:t>20</w:t>
            </w:r>
          </w:p>
        </w:tc>
      </w:tr>
      <w:tr w:rsidR="002B01DA" w14:paraId="18A5C1E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E1" w14:textId="77777777" w:rsidR="002B01DA" w:rsidRPr="003B4FD1" w:rsidRDefault="002B01DA" w:rsidP="002B01DA">
            <w:r w:rsidRPr="003B4FD1">
              <w:t>SITHASC307</w:t>
            </w:r>
          </w:p>
        </w:tc>
        <w:tc>
          <w:tcPr>
            <w:tcW w:w="6520" w:type="dxa"/>
            <w:tcBorders>
              <w:top w:val="single" w:sz="4" w:space="0" w:color="auto"/>
              <w:bottom w:val="single" w:sz="4" w:space="0" w:color="auto"/>
            </w:tcBorders>
            <w:tcMar>
              <w:top w:w="57" w:type="dxa"/>
              <w:bottom w:w="57" w:type="dxa"/>
            </w:tcMar>
          </w:tcPr>
          <w:p w14:paraId="18A5C1E2" w14:textId="77777777" w:rsidR="002B01DA" w:rsidRPr="003B4FD1" w:rsidRDefault="002B01DA" w:rsidP="002B01DA">
            <w:r w:rsidRPr="003B4FD1">
              <w:t>Produce dim sum</w:t>
            </w:r>
          </w:p>
        </w:tc>
        <w:tc>
          <w:tcPr>
            <w:tcW w:w="1460" w:type="dxa"/>
            <w:tcBorders>
              <w:top w:val="single" w:sz="4" w:space="0" w:color="auto"/>
              <w:bottom w:val="single" w:sz="4" w:space="0" w:color="auto"/>
            </w:tcBorders>
            <w:tcMar>
              <w:top w:w="57" w:type="dxa"/>
              <w:bottom w:w="57" w:type="dxa"/>
            </w:tcMar>
          </w:tcPr>
          <w:p w14:paraId="18A5C1E3" w14:textId="77777777" w:rsidR="002B01DA" w:rsidRPr="003B4FD1" w:rsidRDefault="002B01DA" w:rsidP="002B01DA">
            <w:r w:rsidRPr="003B4FD1">
              <w:t>30</w:t>
            </w:r>
          </w:p>
        </w:tc>
      </w:tr>
      <w:tr w:rsidR="002B01DA" w14:paraId="18A5C1E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E5" w14:textId="77777777" w:rsidR="002B01DA" w:rsidRPr="003B4FD1" w:rsidRDefault="002B01DA" w:rsidP="002B01DA">
            <w:r w:rsidRPr="003B4FD1">
              <w:t>SITHASC308</w:t>
            </w:r>
          </w:p>
        </w:tc>
        <w:tc>
          <w:tcPr>
            <w:tcW w:w="6520" w:type="dxa"/>
            <w:tcBorders>
              <w:top w:val="single" w:sz="4" w:space="0" w:color="auto"/>
              <w:bottom w:val="single" w:sz="4" w:space="0" w:color="auto"/>
            </w:tcBorders>
            <w:tcMar>
              <w:top w:w="57" w:type="dxa"/>
              <w:bottom w:w="57" w:type="dxa"/>
            </w:tcMar>
          </w:tcPr>
          <w:p w14:paraId="18A5C1E6" w14:textId="77777777" w:rsidR="002B01DA" w:rsidRPr="003B4FD1" w:rsidRDefault="002B01DA" w:rsidP="002B01DA">
            <w:r w:rsidRPr="003B4FD1">
              <w:t>Produce Chinese roast meat and poultry dishes</w:t>
            </w:r>
          </w:p>
        </w:tc>
        <w:tc>
          <w:tcPr>
            <w:tcW w:w="1460" w:type="dxa"/>
            <w:tcBorders>
              <w:top w:val="single" w:sz="4" w:space="0" w:color="auto"/>
              <w:bottom w:val="single" w:sz="4" w:space="0" w:color="auto"/>
            </w:tcBorders>
            <w:tcMar>
              <w:top w:w="57" w:type="dxa"/>
              <w:bottom w:w="57" w:type="dxa"/>
            </w:tcMar>
          </w:tcPr>
          <w:p w14:paraId="18A5C1E7" w14:textId="77777777" w:rsidR="002B01DA" w:rsidRPr="003B4FD1" w:rsidRDefault="002B01DA" w:rsidP="002B01DA">
            <w:r w:rsidRPr="003B4FD1">
              <w:t>30</w:t>
            </w:r>
          </w:p>
        </w:tc>
      </w:tr>
      <w:tr w:rsidR="002B01DA" w14:paraId="18A5C1E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E9" w14:textId="77777777" w:rsidR="002B01DA" w:rsidRPr="003B4FD1" w:rsidRDefault="002B01DA" w:rsidP="002B01DA">
            <w:r w:rsidRPr="003B4FD1">
              <w:t>SITHASC309</w:t>
            </w:r>
          </w:p>
        </w:tc>
        <w:tc>
          <w:tcPr>
            <w:tcW w:w="6520" w:type="dxa"/>
            <w:tcBorders>
              <w:top w:val="single" w:sz="4" w:space="0" w:color="auto"/>
              <w:bottom w:val="single" w:sz="4" w:space="0" w:color="auto"/>
            </w:tcBorders>
            <w:tcMar>
              <w:top w:w="57" w:type="dxa"/>
              <w:bottom w:w="57" w:type="dxa"/>
            </w:tcMar>
          </w:tcPr>
          <w:p w14:paraId="18A5C1EA" w14:textId="77777777" w:rsidR="002B01DA" w:rsidRPr="003B4FD1" w:rsidRDefault="002B01DA" w:rsidP="002B01DA">
            <w:r w:rsidRPr="003B4FD1">
              <w:t>Produce tandoori dishes</w:t>
            </w:r>
          </w:p>
        </w:tc>
        <w:tc>
          <w:tcPr>
            <w:tcW w:w="1460" w:type="dxa"/>
            <w:tcBorders>
              <w:top w:val="single" w:sz="4" w:space="0" w:color="auto"/>
              <w:bottom w:val="single" w:sz="4" w:space="0" w:color="auto"/>
            </w:tcBorders>
            <w:tcMar>
              <w:top w:w="57" w:type="dxa"/>
              <w:bottom w:w="57" w:type="dxa"/>
            </w:tcMar>
          </w:tcPr>
          <w:p w14:paraId="18A5C1EB" w14:textId="77777777" w:rsidR="002B01DA" w:rsidRPr="003B4FD1" w:rsidRDefault="002B01DA" w:rsidP="002B01DA">
            <w:r w:rsidRPr="003B4FD1">
              <w:t>20</w:t>
            </w:r>
          </w:p>
        </w:tc>
      </w:tr>
      <w:tr w:rsidR="002B01DA" w14:paraId="18A5C1F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ED" w14:textId="77777777" w:rsidR="002B01DA" w:rsidRPr="003B4FD1" w:rsidRDefault="002B01DA" w:rsidP="002B01DA">
            <w:r w:rsidRPr="003B4FD1">
              <w:t>SITHASC310</w:t>
            </w:r>
          </w:p>
        </w:tc>
        <w:tc>
          <w:tcPr>
            <w:tcW w:w="6520" w:type="dxa"/>
            <w:tcBorders>
              <w:top w:val="single" w:sz="4" w:space="0" w:color="auto"/>
              <w:bottom w:val="single" w:sz="4" w:space="0" w:color="auto"/>
            </w:tcBorders>
            <w:tcMar>
              <w:top w:w="57" w:type="dxa"/>
              <w:bottom w:w="57" w:type="dxa"/>
            </w:tcMar>
          </w:tcPr>
          <w:p w14:paraId="18A5C1EE" w14:textId="77777777" w:rsidR="002B01DA" w:rsidRPr="003B4FD1" w:rsidRDefault="002B01DA" w:rsidP="002B01DA">
            <w:r w:rsidRPr="003B4FD1">
              <w:t>Produce Indian breads</w:t>
            </w:r>
          </w:p>
        </w:tc>
        <w:tc>
          <w:tcPr>
            <w:tcW w:w="1460" w:type="dxa"/>
            <w:tcBorders>
              <w:top w:val="single" w:sz="4" w:space="0" w:color="auto"/>
              <w:bottom w:val="single" w:sz="4" w:space="0" w:color="auto"/>
            </w:tcBorders>
            <w:tcMar>
              <w:top w:w="57" w:type="dxa"/>
              <w:bottom w:w="57" w:type="dxa"/>
            </w:tcMar>
          </w:tcPr>
          <w:p w14:paraId="18A5C1EF" w14:textId="77777777" w:rsidR="002B01DA" w:rsidRPr="003B4FD1" w:rsidRDefault="002B01DA" w:rsidP="002B01DA">
            <w:r w:rsidRPr="003B4FD1">
              <w:t>35</w:t>
            </w:r>
          </w:p>
        </w:tc>
      </w:tr>
      <w:tr w:rsidR="002B01DA" w14:paraId="18A5C1F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F1" w14:textId="77777777" w:rsidR="002B01DA" w:rsidRPr="003B4FD1" w:rsidRDefault="002B01DA" w:rsidP="002B01DA">
            <w:r w:rsidRPr="003B4FD1">
              <w:t>SITHASC311</w:t>
            </w:r>
          </w:p>
        </w:tc>
        <w:tc>
          <w:tcPr>
            <w:tcW w:w="6520" w:type="dxa"/>
            <w:tcBorders>
              <w:top w:val="single" w:sz="4" w:space="0" w:color="auto"/>
              <w:bottom w:val="single" w:sz="4" w:space="0" w:color="auto"/>
            </w:tcBorders>
            <w:tcMar>
              <w:top w:w="57" w:type="dxa"/>
              <w:bottom w:w="57" w:type="dxa"/>
            </w:tcMar>
          </w:tcPr>
          <w:p w14:paraId="18A5C1F2" w14:textId="77777777" w:rsidR="002B01DA" w:rsidRPr="003B4FD1" w:rsidRDefault="002B01DA" w:rsidP="002B01DA">
            <w:r w:rsidRPr="003B4FD1">
              <w:t>Produce Indian sweetmeats</w:t>
            </w:r>
          </w:p>
        </w:tc>
        <w:tc>
          <w:tcPr>
            <w:tcW w:w="1460" w:type="dxa"/>
            <w:tcBorders>
              <w:top w:val="single" w:sz="4" w:space="0" w:color="auto"/>
              <w:bottom w:val="single" w:sz="4" w:space="0" w:color="auto"/>
            </w:tcBorders>
            <w:tcMar>
              <w:top w:w="57" w:type="dxa"/>
              <w:bottom w:w="57" w:type="dxa"/>
            </w:tcMar>
          </w:tcPr>
          <w:p w14:paraId="18A5C1F3" w14:textId="77777777" w:rsidR="002B01DA" w:rsidRPr="003B4FD1" w:rsidRDefault="002B01DA" w:rsidP="002B01DA">
            <w:r w:rsidRPr="003B4FD1">
              <w:t>25</w:t>
            </w:r>
          </w:p>
        </w:tc>
      </w:tr>
      <w:tr w:rsidR="002B01DA" w14:paraId="18A5C1F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F5" w14:textId="77777777" w:rsidR="002B01DA" w:rsidRPr="003B4FD1" w:rsidRDefault="002B01DA" w:rsidP="002B01DA">
            <w:r w:rsidRPr="003B4FD1">
              <w:t>SITHASC312</w:t>
            </w:r>
          </w:p>
        </w:tc>
        <w:tc>
          <w:tcPr>
            <w:tcW w:w="6520" w:type="dxa"/>
            <w:tcBorders>
              <w:top w:val="single" w:sz="4" w:space="0" w:color="auto"/>
              <w:bottom w:val="single" w:sz="4" w:space="0" w:color="auto"/>
            </w:tcBorders>
            <w:tcMar>
              <w:top w:w="57" w:type="dxa"/>
              <w:bottom w:w="57" w:type="dxa"/>
            </w:tcMar>
          </w:tcPr>
          <w:p w14:paraId="18A5C1F6" w14:textId="77777777" w:rsidR="002B01DA" w:rsidRPr="003B4FD1" w:rsidRDefault="002B01DA" w:rsidP="002B01DA">
            <w:r w:rsidRPr="003B4FD1">
              <w:t>Produce Indian pickles and chutneys</w:t>
            </w:r>
          </w:p>
        </w:tc>
        <w:tc>
          <w:tcPr>
            <w:tcW w:w="1460" w:type="dxa"/>
            <w:tcBorders>
              <w:top w:val="single" w:sz="4" w:space="0" w:color="auto"/>
              <w:bottom w:val="single" w:sz="4" w:space="0" w:color="auto"/>
            </w:tcBorders>
            <w:tcMar>
              <w:top w:w="57" w:type="dxa"/>
              <w:bottom w:w="57" w:type="dxa"/>
            </w:tcMar>
          </w:tcPr>
          <w:p w14:paraId="18A5C1F7" w14:textId="77777777" w:rsidR="002B01DA" w:rsidRPr="003B4FD1" w:rsidRDefault="002B01DA" w:rsidP="002B01DA">
            <w:r w:rsidRPr="003B4FD1">
              <w:t>20</w:t>
            </w:r>
          </w:p>
        </w:tc>
      </w:tr>
      <w:tr w:rsidR="002B01DA" w14:paraId="18A5C1F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F9" w14:textId="77777777" w:rsidR="002B01DA" w:rsidRPr="003B4FD1" w:rsidRDefault="002B01DA" w:rsidP="002B01DA">
            <w:r w:rsidRPr="003B4FD1">
              <w:t>SITXADM501</w:t>
            </w:r>
          </w:p>
        </w:tc>
        <w:tc>
          <w:tcPr>
            <w:tcW w:w="6520" w:type="dxa"/>
            <w:tcBorders>
              <w:top w:val="single" w:sz="4" w:space="0" w:color="auto"/>
              <w:bottom w:val="single" w:sz="4" w:space="0" w:color="auto"/>
            </w:tcBorders>
            <w:tcMar>
              <w:top w:w="57" w:type="dxa"/>
              <w:bottom w:w="57" w:type="dxa"/>
            </w:tcMar>
          </w:tcPr>
          <w:p w14:paraId="18A5C1FA" w14:textId="77777777" w:rsidR="002B01DA" w:rsidRPr="003B4FD1" w:rsidRDefault="002B01DA" w:rsidP="002B01DA">
            <w:r w:rsidRPr="003B4FD1">
              <w:t>Prepare and present proposals</w:t>
            </w:r>
          </w:p>
        </w:tc>
        <w:tc>
          <w:tcPr>
            <w:tcW w:w="1460" w:type="dxa"/>
            <w:tcBorders>
              <w:top w:val="single" w:sz="4" w:space="0" w:color="auto"/>
              <w:bottom w:val="single" w:sz="4" w:space="0" w:color="auto"/>
            </w:tcBorders>
            <w:tcMar>
              <w:top w:w="57" w:type="dxa"/>
              <w:bottom w:w="57" w:type="dxa"/>
            </w:tcMar>
          </w:tcPr>
          <w:p w14:paraId="18A5C1FB" w14:textId="77777777" w:rsidR="002B01DA" w:rsidRPr="003B4FD1" w:rsidRDefault="002B01DA" w:rsidP="002B01DA">
            <w:r w:rsidRPr="003B4FD1">
              <w:t>50</w:t>
            </w:r>
          </w:p>
        </w:tc>
      </w:tr>
      <w:tr w:rsidR="002B01DA" w14:paraId="18A5C20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1FD" w14:textId="77777777" w:rsidR="002B01DA" w:rsidRPr="003B4FD1" w:rsidRDefault="002B01DA" w:rsidP="002B01DA">
            <w:r w:rsidRPr="003B4FD1">
              <w:t>SITXCCS101</w:t>
            </w:r>
          </w:p>
        </w:tc>
        <w:tc>
          <w:tcPr>
            <w:tcW w:w="6520" w:type="dxa"/>
            <w:tcBorders>
              <w:top w:val="single" w:sz="4" w:space="0" w:color="auto"/>
              <w:bottom w:val="single" w:sz="4" w:space="0" w:color="auto"/>
            </w:tcBorders>
            <w:tcMar>
              <w:top w:w="57" w:type="dxa"/>
              <w:bottom w:w="57" w:type="dxa"/>
            </w:tcMar>
          </w:tcPr>
          <w:p w14:paraId="18A5C1FE" w14:textId="77777777" w:rsidR="002B01DA" w:rsidRPr="003B4FD1" w:rsidRDefault="002B01DA" w:rsidP="002B01DA">
            <w:r w:rsidRPr="003B4FD1">
              <w:t>Provide information and assistance</w:t>
            </w:r>
          </w:p>
        </w:tc>
        <w:tc>
          <w:tcPr>
            <w:tcW w:w="1460" w:type="dxa"/>
            <w:tcBorders>
              <w:top w:val="single" w:sz="4" w:space="0" w:color="auto"/>
              <w:bottom w:val="single" w:sz="4" w:space="0" w:color="auto"/>
            </w:tcBorders>
            <w:tcMar>
              <w:top w:w="57" w:type="dxa"/>
              <w:bottom w:w="57" w:type="dxa"/>
            </w:tcMar>
          </w:tcPr>
          <w:p w14:paraId="18A5C1FF" w14:textId="77777777" w:rsidR="002B01DA" w:rsidRPr="003B4FD1" w:rsidRDefault="002B01DA" w:rsidP="002B01DA">
            <w:r w:rsidRPr="003B4FD1">
              <w:t>20</w:t>
            </w:r>
          </w:p>
        </w:tc>
      </w:tr>
      <w:tr w:rsidR="002B01DA" w14:paraId="18A5C20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01" w14:textId="77777777" w:rsidR="002B01DA" w:rsidRPr="003B4FD1" w:rsidRDefault="002B01DA" w:rsidP="002B01DA">
            <w:r w:rsidRPr="003B4FD1">
              <w:t>SITXCCS201</w:t>
            </w:r>
          </w:p>
        </w:tc>
        <w:tc>
          <w:tcPr>
            <w:tcW w:w="6520" w:type="dxa"/>
            <w:tcBorders>
              <w:top w:val="single" w:sz="4" w:space="0" w:color="auto"/>
              <w:bottom w:val="single" w:sz="4" w:space="0" w:color="auto"/>
            </w:tcBorders>
            <w:tcMar>
              <w:top w:w="57" w:type="dxa"/>
              <w:bottom w:w="57" w:type="dxa"/>
            </w:tcMar>
          </w:tcPr>
          <w:p w14:paraId="18A5C202" w14:textId="77777777" w:rsidR="002B01DA" w:rsidRPr="003B4FD1" w:rsidRDefault="002B01DA" w:rsidP="002B01DA">
            <w:r w:rsidRPr="003B4FD1">
              <w:t>Provide visitor information</w:t>
            </w:r>
          </w:p>
        </w:tc>
        <w:tc>
          <w:tcPr>
            <w:tcW w:w="1460" w:type="dxa"/>
            <w:tcBorders>
              <w:top w:val="single" w:sz="4" w:space="0" w:color="auto"/>
              <w:bottom w:val="single" w:sz="4" w:space="0" w:color="auto"/>
            </w:tcBorders>
            <w:tcMar>
              <w:top w:w="57" w:type="dxa"/>
              <w:bottom w:w="57" w:type="dxa"/>
            </w:tcMar>
          </w:tcPr>
          <w:p w14:paraId="18A5C203" w14:textId="77777777" w:rsidR="002B01DA" w:rsidRPr="003B4FD1" w:rsidRDefault="002B01DA" w:rsidP="002B01DA">
            <w:r w:rsidRPr="003B4FD1">
              <w:t>35</w:t>
            </w:r>
          </w:p>
        </w:tc>
      </w:tr>
      <w:tr w:rsidR="002B01DA" w14:paraId="18A5C20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05" w14:textId="77777777" w:rsidR="002B01DA" w:rsidRPr="003B4FD1" w:rsidRDefault="002B01DA" w:rsidP="002B01DA">
            <w:r w:rsidRPr="003B4FD1">
              <w:lastRenderedPageBreak/>
              <w:t>SITXCCS202</w:t>
            </w:r>
          </w:p>
        </w:tc>
        <w:tc>
          <w:tcPr>
            <w:tcW w:w="6520" w:type="dxa"/>
            <w:tcBorders>
              <w:top w:val="single" w:sz="4" w:space="0" w:color="auto"/>
              <w:bottom w:val="single" w:sz="4" w:space="0" w:color="auto"/>
            </w:tcBorders>
            <w:tcMar>
              <w:top w:w="57" w:type="dxa"/>
              <w:bottom w:w="57" w:type="dxa"/>
            </w:tcMar>
          </w:tcPr>
          <w:p w14:paraId="18A5C206" w14:textId="77777777" w:rsidR="002B01DA" w:rsidRPr="003B4FD1" w:rsidRDefault="002B01DA" w:rsidP="002B01DA">
            <w:r w:rsidRPr="003B4FD1">
              <w:t>Interact with customers</w:t>
            </w:r>
          </w:p>
        </w:tc>
        <w:tc>
          <w:tcPr>
            <w:tcW w:w="1460" w:type="dxa"/>
            <w:tcBorders>
              <w:top w:val="single" w:sz="4" w:space="0" w:color="auto"/>
              <w:bottom w:val="single" w:sz="4" w:space="0" w:color="auto"/>
            </w:tcBorders>
            <w:tcMar>
              <w:top w:w="57" w:type="dxa"/>
              <w:bottom w:w="57" w:type="dxa"/>
            </w:tcMar>
          </w:tcPr>
          <w:p w14:paraId="18A5C207" w14:textId="77777777" w:rsidR="002B01DA" w:rsidRPr="003B4FD1" w:rsidRDefault="002B01DA" w:rsidP="002B01DA">
            <w:r w:rsidRPr="003B4FD1">
              <w:t>20</w:t>
            </w:r>
          </w:p>
        </w:tc>
      </w:tr>
      <w:tr w:rsidR="002B01DA" w14:paraId="18A5C20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09" w14:textId="77777777" w:rsidR="002B01DA" w:rsidRPr="003B4FD1" w:rsidRDefault="002B01DA" w:rsidP="002B01DA">
            <w:r w:rsidRPr="003B4FD1">
              <w:t>SITXCCS301</w:t>
            </w:r>
          </w:p>
        </w:tc>
        <w:tc>
          <w:tcPr>
            <w:tcW w:w="6520" w:type="dxa"/>
            <w:tcBorders>
              <w:top w:val="single" w:sz="4" w:space="0" w:color="auto"/>
              <w:bottom w:val="single" w:sz="4" w:space="0" w:color="auto"/>
            </w:tcBorders>
            <w:tcMar>
              <w:top w:w="57" w:type="dxa"/>
              <w:bottom w:w="57" w:type="dxa"/>
            </w:tcMar>
          </w:tcPr>
          <w:p w14:paraId="18A5C20A" w14:textId="77777777" w:rsidR="002B01DA" w:rsidRPr="003B4FD1" w:rsidRDefault="002B01DA" w:rsidP="002B01DA">
            <w:r w:rsidRPr="003B4FD1">
              <w:t>Provide lost and found services</w:t>
            </w:r>
          </w:p>
        </w:tc>
        <w:tc>
          <w:tcPr>
            <w:tcW w:w="1460" w:type="dxa"/>
            <w:tcBorders>
              <w:top w:val="single" w:sz="4" w:space="0" w:color="auto"/>
              <w:bottom w:val="single" w:sz="4" w:space="0" w:color="auto"/>
            </w:tcBorders>
            <w:tcMar>
              <w:top w:w="57" w:type="dxa"/>
              <w:bottom w:w="57" w:type="dxa"/>
            </w:tcMar>
          </w:tcPr>
          <w:p w14:paraId="18A5C20B" w14:textId="77777777" w:rsidR="002B01DA" w:rsidRPr="003B4FD1" w:rsidRDefault="002B01DA" w:rsidP="002B01DA">
            <w:r w:rsidRPr="003B4FD1">
              <w:t>2</w:t>
            </w:r>
          </w:p>
        </w:tc>
      </w:tr>
      <w:tr w:rsidR="002B01DA" w14:paraId="18A5C21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0D" w14:textId="77777777" w:rsidR="002B01DA" w:rsidRPr="003B4FD1" w:rsidRDefault="002B01DA" w:rsidP="002B01DA">
            <w:r w:rsidRPr="003B4FD1">
              <w:t>SITXCCS302</w:t>
            </w:r>
          </w:p>
        </w:tc>
        <w:tc>
          <w:tcPr>
            <w:tcW w:w="6520" w:type="dxa"/>
            <w:tcBorders>
              <w:top w:val="single" w:sz="4" w:space="0" w:color="auto"/>
              <w:bottom w:val="single" w:sz="4" w:space="0" w:color="auto"/>
            </w:tcBorders>
            <w:tcMar>
              <w:top w:w="57" w:type="dxa"/>
              <w:bottom w:w="57" w:type="dxa"/>
            </w:tcMar>
          </w:tcPr>
          <w:p w14:paraId="18A5C20E" w14:textId="77777777" w:rsidR="002B01DA" w:rsidRPr="003B4FD1" w:rsidRDefault="002B01DA" w:rsidP="002B01DA">
            <w:r w:rsidRPr="003B4FD1">
              <w:t>Provide club reception services</w:t>
            </w:r>
          </w:p>
        </w:tc>
        <w:tc>
          <w:tcPr>
            <w:tcW w:w="1460" w:type="dxa"/>
            <w:tcBorders>
              <w:top w:val="single" w:sz="4" w:space="0" w:color="auto"/>
              <w:bottom w:val="single" w:sz="4" w:space="0" w:color="auto"/>
            </w:tcBorders>
            <w:tcMar>
              <w:top w:w="57" w:type="dxa"/>
              <w:bottom w:w="57" w:type="dxa"/>
            </w:tcMar>
          </w:tcPr>
          <w:p w14:paraId="18A5C20F" w14:textId="77777777" w:rsidR="002B01DA" w:rsidRPr="003B4FD1" w:rsidRDefault="002B01DA" w:rsidP="002B01DA">
            <w:r w:rsidRPr="003B4FD1">
              <w:t>20</w:t>
            </w:r>
          </w:p>
        </w:tc>
      </w:tr>
      <w:tr w:rsidR="002B01DA" w14:paraId="18A5C21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11" w14:textId="77777777" w:rsidR="002B01DA" w:rsidRPr="003B4FD1" w:rsidRDefault="002B01DA" w:rsidP="002B01DA">
            <w:r w:rsidRPr="003B4FD1">
              <w:t>SITXCCS303</w:t>
            </w:r>
          </w:p>
        </w:tc>
        <w:tc>
          <w:tcPr>
            <w:tcW w:w="6520" w:type="dxa"/>
            <w:tcBorders>
              <w:top w:val="single" w:sz="4" w:space="0" w:color="auto"/>
              <w:bottom w:val="single" w:sz="4" w:space="0" w:color="auto"/>
            </w:tcBorders>
            <w:tcMar>
              <w:top w:w="57" w:type="dxa"/>
              <w:bottom w:w="57" w:type="dxa"/>
            </w:tcMar>
          </w:tcPr>
          <w:p w14:paraId="18A5C212" w14:textId="77777777" w:rsidR="002B01DA" w:rsidRPr="003B4FD1" w:rsidRDefault="002B01DA" w:rsidP="002B01DA">
            <w:r w:rsidRPr="003B4FD1">
              <w:t>Provide service to customers</w:t>
            </w:r>
          </w:p>
        </w:tc>
        <w:tc>
          <w:tcPr>
            <w:tcW w:w="1460" w:type="dxa"/>
            <w:tcBorders>
              <w:top w:val="single" w:sz="4" w:space="0" w:color="auto"/>
              <w:bottom w:val="single" w:sz="4" w:space="0" w:color="auto"/>
            </w:tcBorders>
            <w:tcMar>
              <w:top w:w="57" w:type="dxa"/>
              <w:bottom w:w="57" w:type="dxa"/>
            </w:tcMar>
          </w:tcPr>
          <w:p w14:paraId="18A5C213" w14:textId="77777777" w:rsidR="002B01DA" w:rsidRPr="003B4FD1" w:rsidRDefault="002B01DA" w:rsidP="002B01DA">
            <w:r w:rsidRPr="003B4FD1">
              <w:t>25</w:t>
            </w:r>
          </w:p>
        </w:tc>
      </w:tr>
      <w:tr w:rsidR="002B01DA" w14:paraId="18A5C21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15" w14:textId="77777777" w:rsidR="002B01DA" w:rsidRPr="003B4FD1" w:rsidRDefault="002B01DA" w:rsidP="002B01DA">
            <w:r w:rsidRPr="003B4FD1">
              <w:t>SITXCCS401</w:t>
            </w:r>
          </w:p>
        </w:tc>
        <w:tc>
          <w:tcPr>
            <w:tcW w:w="6520" w:type="dxa"/>
            <w:tcBorders>
              <w:top w:val="single" w:sz="4" w:space="0" w:color="auto"/>
              <w:bottom w:val="single" w:sz="4" w:space="0" w:color="auto"/>
            </w:tcBorders>
            <w:tcMar>
              <w:top w:w="57" w:type="dxa"/>
              <w:bottom w:w="57" w:type="dxa"/>
            </w:tcMar>
          </w:tcPr>
          <w:p w14:paraId="18A5C216" w14:textId="77777777" w:rsidR="002B01DA" w:rsidRPr="003B4FD1" w:rsidRDefault="002B01DA" w:rsidP="002B01DA">
            <w:r w:rsidRPr="003B4FD1">
              <w:t>Enhance the customer service experience</w:t>
            </w:r>
          </w:p>
        </w:tc>
        <w:tc>
          <w:tcPr>
            <w:tcW w:w="1460" w:type="dxa"/>
            <w:tcBorders>
              <w:top w:val="single" w:sz="4" w:space="0" w:color="auto"/>
              <w:bottom w:val="single" w:sz="4" w:space="0" w:color="auto"/>
            </w:tcBorders>
            <w:tcMar>
              <w:top w:w="57" w:type="dxa"/>
              <w:bottom w:w="57" w:type="dxa"/>
            </w:tcMar>
          </w:tcPr>
          <w:p w14:paraId="18A5C217" w14:textId="77777777" w:rsidR="002B01DA" w:rsidRPr="003B4FD1" w:rsidRDefault="002B01DA" w:rsidP="002B01DA">
            <w:r w:rsidRPr="003B4FD1">
              <w:t>40</w:t>
            </w:r>
          </w:p>
        </w:tc>
      </w:tr>
      <w:tr w:rsidR="002B01DA" w14:paraId="18A5C21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19" w14:textId="77777777" w:rsidR="002B01DA" w:rsidRPr="003B4FD1" w:rsidRDefault="002B01DA" w:rsidP="002B01DA">
            <w:r w:rsidRPr="003B4FD1">
              <w:t>SITXCCS501</w:t>
            </w:r>
          </w:p>
        </w:tc>
        <w:tc>
          <w:tcPr>
            <w:tcW w:w="6520" w:type="dxa"/>
            <w:tcBorders>
              <w:top w:val="single" w:sz="4" w:space="0" w:color="auto"/>
              <w:bottom w:val="single" w:sz="4" w:space="0" w:color="auto"/>
            </w:tcBorders>
            <w:tcMar>
              <w:top w:w="57" w:type="dxa"/>
              <w:bottom w:w="57" w:type="dxa"/>
            </w:tcMar>
          </w:tcPr>
          <w:p w14:paraId="18A5C21A" w14:textId="77777777" w:rsidR="002B01DA" w:rsidRPr="003B4FD1" w:rsidRDefault="002B01DA" w:rsidP="002B01DA">
            <w:r w:rsidRPr="003B4FD1">
              <w:t>Manage quality customer service</w:t>
            </w:r>
          </w:p>
        </w:tc>
        <w:tc>
          <w:tcPr>
            <w:tcW w:w="1460" w:type="dxa"/>
            <w:tcBorders>
              <w:top w:val="single" w:sz="4" w:space="0" w:color="auto"/>
              <w:bottom w:val="single" w:sz="4" w:space="0" w:color="auto"/>
            </w:tcBorders>
            <w:tcMar>
              <w:top w:w="57" w:type="dxa"/>
              <w:bottom w:w="57" w:type="dxa"/>
            </w:tcMar>
          </w:tcPr>
          <w:p w14:paraId="18A5C21B" w14:textId="77777777" w:rsidR="002B01DA" w:rsidRPr="003B4FD1" w:rsidRDefault="002B01DA" w:rsidP="002B01DA">
            <w:r w:rsidRPr="003B4FD1">
              <w:t>30</w:t>
            </w:r>
          </w:p>
        </w:tc>
      </w:tr>
      <w:tr w:rsidR="002B01DA" w14:paraId="18A5C22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1D" w14:textId="77777777" w:rsidR="002B01DA" w:rsidRPr="003B4FD1" w:rsidRDefault="002B01DA" w:rsidP="002B01DA">
            <w:r w:rsidRPr="003B4FD1">
              <w:t>SITHCCC101</w:t>
            </w:r>
          </w:p>
        </w:tc>
        <w:tc>
          <w:tcPr>
            <w:tcW w:w="6520" w:type="dxa"/>
            <w:tcBorders>
              <w:top w:val="single" w:sz="4" w:space="0" w:color="auto"/>
              <w:bottom w:val="single" w:sz="4" w:space="0" w:color="auto"/>
            </w:tcBorders>
            <w:tcMar>
              <w:top w:w="57" w:type="dxa"/>
              <w:bottom w:w="57" w:type="dxa"/>
            </w:tcMar>
          </w:tcPr>
          <w:p w14:paraId="18A5C21E" w14:textId="77777777" w:rsidR="002B01DA" w:rsidRPr="003B4FD1" w:rsidRDefault="002B01DA" w:rsidP="002B01DA">
            <w:r w:rsidRPr="003B4FD1">
              <w:t>Use food preparation equipment</w:t>
            </w:r>
          </w:p>
        </w:tc>
        <w:tc>
          <w:tcPr>
            <w:tcW w:w="1460" w:type="dxa"/>
            <w:tcBorders>
              <w:top w:val="single" w:sz="4" w:space="0" w:color="auto"/>
              <w:bottom w:val="single" w:sz="4" w:space="0" w:color="auto"/>
            </w:tcBorders>
            <w:tcMar>
              <w:top w:w="57" w:type="dxa"/>
              <w:bottom w:w="57" w:type="dxa"/>
            </w:tcMar>
          </w:tcPr>
          <w:p w14:paraId="18A5C21F" w14:textId="77777777" w:rsidR="002B01DA" w:rsidRPr="003B4FD1" w:rsidRDefault="002B01DA" w:rsidP="002B01DA">
            <w:r w:rsidRPr="003B4FD1">
              <w:t>25</w:t>
            </w:r>
          </w:p>
        </w:tc>
      </w:tr>
      <w:tr w:rsidR="002B01DA" w14:paraId="18A5C22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21" w14:textId="77777777" w:rsidR="002B01DA" w:rsidRPr="003B4FD1" w:rsidRDefault="002B01DA" w:rsidP="002B01DA">
            <w:r w:rsidRPr="003B4FD1">
              <w:t>SITHCCC102</w:t>
            </w:r>
          </w:p>
        </w:tc>
        <w:tc>
          <w:tcPr>
            <w:tcW w:w="6520" w:type="dxa"/>
            <w:tcBorders>
              <w:top w:val="single" w:sz="4" w:space="0" w:color="auto"/>
              <w:bottom w:val="single" w:sz="4" w:space="0" w:color="auto"/>
            </w:tcBorders>
            <w:tcMar>
              <w:top w:w="57" w:type="dxa"/>
              <w:bottom w:w="57" w:type="dxa"/>
            </w:tcMar>
          </w:tcPr>
          <w:p w14:paraId="18A5C222" w14:textId="77777777" w:rsidR="002B01DA" w:rsidRPr="003B4FD1" w:rsidRDefault="002B01DA" w:rsidP="002B01DA">
            <w:r w:rsidRPr="003B4FD1">
              <w:t>Prepare simple dishes</w:t>
            </w:r>
          </w:p>
        </w:tc>
        <w:tc>
          <w:tcPr>
            <w:tcW w:w="1460" w:type="dxa"/>
            <w:tcBorders>
              <w:top w:val="single" w:sz="4" w:space="0" w:color="auto"/>
              <w:bottom w:val="single" w:sz="4" w:space="0" w:color="auto"/>
            </w:tcBorders>
            <w:tcMar>
              <w:top w:w="57" w:type="dxa"/>
              <w:bottom w:w="57" w:type="dxa"/>
            </w:tcMar>
          </w:tcPr>
          <w:p w14:paraId="18A5C223" w14:textId="77777777" w:rsidR="002B01DA" w:rsidRPr="003B4FD1" w:rsidRDefault="002B01DA" w:rsidP="002B01DA">
            <w:r w:rsidRPr="003B4FD1">
              <w:t>25</w:t>
            </w:r>
          </w:p>
        </w:tc>
      </w:tr>
      <w:tr w:rsidR="002B01DA" w14:paraId="18A5C22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25" w14:textId="77777777" w:rsidR="002B01DA" w:rsidRPr="003B4FD1" w:rsidRDefault="002B01DA" w:rsidP="002B01DA">
            <w:r w:rsidRPr="003B4FD1">
              <w:t>SITHCCC103</w:t>
            </w:r>
          </w:p>
        </w:tc>
        <w:tc>
          <w:tcPr>
            <w:tcW w:w="6520" w:type="dxa"/>
            <w:tcBorders>
              <w:top w:val="single" w:sz="4" w:space="0" w:color="auto"/>
              <w:bottom w:val="single" w:sz="4" w:space="0" w:color="auto"/>
            </w:tcBorders>
            <w:tcMar>
              <w:top w:w="57" w:type="dxa"/>
              <w:bottom w:w="57" w:type="dxa"/>
            </w:tcMar>
          </w:tcPr>
          <w:p w14:paraId="18A5C226" w14:textId="77777777" w:rsidR="002B01DA" w:rsidRPr="003B4FD1" w:rsidRDefault="002B01DA" w:rsidP="002B01DA">
            <w:r w:rsidRPr="003B4FD1">
              <w:t>Prepare sandwiches</w:t>
            </w:r>
          </w:p>
        </w:tc>
        <w:tc>
          <w:tcPr>
            <w:tcW w:w="1460" w:type="dxa"/>
            <w:tcBorders>
              <w:top w:val="single" w:sz="4" w:space="0" w:color="auto"/>
              <w:bottom w:val="single" w:sz="4" w:space="0" w:color="auto"/>
            </w:tcBorders>
            <w:tcMar>
              <w:top w:w="57" w:type="dxa"/>
              <w:bottom w:w="57" w:type="dxa"/>
            </w:tcMar>
          </w:tcPr>
          <w:p w14:paraId="18A5C227" w14:textId="77777777" w:rsidR="002B01DA" w:rsidRPr="003B4FD1" w:rsidRDefault="002B01DA" w:rsidP="002B01DA">
            <w:r w:rsidRPr="003B4FD1">
              <w:t>10</w:t>
            </w:r>
          </w:p>
        </w:tc>
      </w:tr>
      <w:tr w:rsidR="002B01DA" w14:paraId="18A5C22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29" w14:textId="77777777" w:rsidR="002B01DA" w:rsidRPr="003B4FD1" w:rsidRDefault="002B01DA" w:rsidP="002B01DA">
            <w:r w:rsidRPr="003B4FD1">
              <w:t>SITHCCC104</w:t>
            </w:r>
          </w:p>
        </w:tc>
        <w:tc>
          <w:tcPr>
            <w:tcW w:w="6520" w:type="dxa"/>
            <w:tcBorders>
              <w:top w:val="single" w:sz="4" w:space="0" w:color="auto"/>
              <w:bottom w:val="single" w:sz="4" w:space="0" w:color="auto"/>
            </w:tcBorders>
            <w:tcMar>
              <w:top w:w="57" w:type="dxa"/>
              <w:bottom w:w="57" w:type="dxa"/>
            </w:tcMar>
          </w:tcPr>
          <w:p w14:paraId="18A5C22A" w14:textId="77777777" w:rsidR="002B01DA" w:rsidRPr="003B4FD1" w:rsidRDefault="002B01DA" w:rsidP="002B01DA">
            <w:r w:rsidRPr="003B4FD1">
              <w:t>Package prepared foodstuffs</w:t>
            </w:r>
          </w:p>
        </w:tc>
        <w:tc>
          <w:tcPr>
            <w:tcW w:w="1460" w:type="dxa"/>
            <w:tcBorders>
              <w:top w:val="single" w:sz="4" w:space="0" w:color="auto"/>
              <w:bottom w:val="single" w:sz="4" w:space="0" w:color="auto"/>
            </w:tcBorders>
            <w:tcMar>
              <w:top w:w="57" w:type="dxa"/>
              <w:bottom w:w="57" w:type="dxa"/>
            </w:tcMar>
          </w:tcPr>
          <w:p w14:paraId="18A5C22B" w14:textId="77777777" w:rsidR="002B01DA" w:rsidRPr="003B4FD1" w:rsidRDefault="002B01DA" w:rsidP="002B01DA">
            <w:r w:rsidRPr="003B4FD1">
              <w:t>15</w:t>
            </w:r>
          </w:p>
        </w:tc>
      </w:tr>
      <w:tr w:rsidR="002B01DA" w14:paraId="18A5C23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2D" w14:textId="77777777" w:rsidR="002B01DA" w:rsidRPr="003B4FD1" w:rsidRDefault="002B01DA" w:rsidP="002B01DA">
            <w:r w:rsidRPr="003B4FD1">
              <w:t>SITHCCC201</w:t>
            </w:r>
          </w:p>
        </w:tc>
        <w:tc>
          <w:tcPr>
            <w:tcW w:w="6520" w:type="dxa"/>
            <w:tcBorders>
              <w:top w:val="single" w:sz="4" w:space="0" w:color="auto"/>
              <w:bottom w:val="single" w:sz="4" w:space="0" w:color="auto"/>
            </w:tcBorders>
            <w:tcMar>
              <w:top w:w="57" w:type="dxa"/>
              <w:bottom w:w="57" w:type="dxa"/>
            </w:tcMar>
          </w:tcPr>
          <w:p w14:paraId="18A5C22E" w14:textId="77777777" w:rsidR="002B01DA" w:rsidRPr="003B4FD1" w:rsidRDefault="002B01DA" w:rsidP="002B01DA">
            <w:r w:rsidRPr="003B4FD1">
              <w:t>Produce dishes using basic methods of cookery</w:t>
            </w:r>
          </w:p>
        </w:tc>
        <w:tc>
          <w:tcPr>
            <w:tcW w:w="1460" w:type="dxa"/>
            <w:tcBorders>
              <w:top w:val="single" w:sz="4" w:space="0" w:color="auto"/>
              <w:bottom w:val="single" w:sz="4" w:space="0" w:color="auto"/>
            </w:tcBorders>
            <w:tcMar>
              <w:top w:w="57" w:type="dxa"/>
              <w:bottom w:w="57" w:type="dxa"/>
            </w:tcMar>
          </w:tcPr>
          <w:p w14:paraId="18A5C22F" w14:textId="77777777" w:rsidR="002B01DA" w:rsidRPr="003B4FD1" w:rsidRDefault="002B01DA" w:rsidP="002B01DA">
            <w:r w:rsidRPr="003B4FD1">
              <w:t>45</w:t>
            </w:r>
          </w:p>
        </w:tc>
      </w:tr>
      <w:tr w:rsidR="002B01DA" w14:paraId="18A5C23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31" w14:textId="77777777" w:rsidR="002B01DA" w:rsidRPr="003B4FD1" w:rsidRDefault="002B01DA" w:rsidP="002B01DA">
            <w:r w:rsidRPr="003B4FD1">
              <w:t>SITHCCC202</w:t>
            </w:r>
          </w:p>
        </w:tc>
        <w:tc>
          <w:tcPr>
            <w:tcW w:w="6520" w:type="dxa"/>
            <w:tcBorders>
              <w:top w:val="single" w:sz="4" w:space="0" w:color="auto"/>
              <w:bottom w:val="single" w:sz="4" w:space="0" w:color="auto"/>
            </w:tcBorders>
            <w:tcMar>
              <w:top w:w="57" w:type="dxa"/>
              <w:bottom w:w="57" w:type="dxa"/>
            </w:tcMar>
          </w:tcPr>
          <w:p w14:paraId="18A5C232" w14:textId="77777777" w:rsidR="002B01DA" w:rsidRPr="003B4FD1" w:rsidRDefault="002B01DA" w:rsidP="002B01DA">
            <w:r w:rsidRPr="003B4FD1">
              <w:t>Produce appetisers and salads</w:t>
            </w:r>
          </w:p>
        </w:tc>
        <w:tc>
          <w:tcPr>
            <w:tcW w:w="1460" w:type="dxa"/>
            <w:tcBorders>
              <w:top w:val="single" w:sz="4" w:space="0" w:color="auto"/>
              <w:bottom w:val="single" w:sz="4" w:space="0" w:color="auto"/>
            </w:tcBorders>
            <w:tcMar>
              <w:top w:w="57" w:type="dxa"/>
              <w:bottom w:w="57" w:type="dxa"/>
            </w:tcMar>
          </w:tcPr>
          <w:p w14:paraId="18A5C233" w14:textId="77777777" w:rsidR="002B01DA" w:rsidRPr="003B4FD1" w:rsidRDefault="002B01DA" w:rsidP="002B01DA">
            <w:r w:rsidRPr="003B4FD1">
              <w:t>25</w:t>
            </w:r>
          </w:p>
        </w:tc>
      </w:tr>
      <w:tr w:rsidR="002B01DA" w14:paraId="18A5C23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35" w14:textId="77777777" w:rsidR="002B01DA" w:rsidRPr="003B4FD1" w:rsidRDefault="002B01DA" w:rsidP="002B01DA">
            <w:r w:rsidRPr="003B4FD1">
              <w:t>SITHCCC203</w:t>
            </w:r>
          </w:p>
        </w:tc>
        <w:tc>
          <w:tcPr>
            <w:tcW w:w="6520" w:type="dxa"/>
            <w:tcBorders>
              <w:top w:val="single" w:sz="4" w:space="0" w:color="auto"/>
              <w:bottom w:val="single" w:sz="4" w:space="0" w:color="auto"/>
            </w:tcBorders>
            <w:tcMar>
              <w:top w:w="57" w:type="dxa"/>
              <w:bottom w:w="57" w:type="dxa"/>
            </w:tcMar>
          </w:tcPr>
          <w:p w14:paraId="18A5C236" w14:textId="77777777" w:rsidR="002B01DA" w:rsidRPr="003B4FD1" w:rsidRDefault="002B01DA" w:rsidP="002B01DA">
            <w:r w:rsidRPr="003B4FD1">
              <w:t>Produce stocks, sauces and soups</w:t>
            </w:r>
          </w:p>
        </w:tc>
        <w:tc>
          <w:tcPr>
            <w:tcW w:w="1460" w:type="dxa"/>
            <w:tcBorders>
              <w:top w:val="single" w:sz="4" w:space="0" w:color="auto"/>
              <w:bottom w:val="single" w:sz="4" w:space="0" w:color="auto"/>
            </w:tcBorders>
            <w:tcMar>
              <w:top w:w="57" w:type="dxa"/>
              <w:bottom w:w="57" w:type="dxa"/>
            </w:tcMar>
          </w:tcPr>
          <w:p w14:paraId="18A5C237" w14:textId="77777777" w:rsidR="002B01DA" w:rsidRPr="003B4FD1" w:rsidRDefault="002B01DA" w:rsidP="002B01DA">
            <w:r w:rsidRPr="003B4FD1">
              <w:t>35</w:t>
            </w:r>
          </w:p>
        </w:tc>
      </w:tr>
      <w:tr w:rsidR="002B01DA" w14:paraId="18A5C23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39" w14:textId="77777777" w:rsidR="002B01DA" w:rsidRPr="003B4FD1" w:rsidRDefault="002B01DA" w:rsidP="002B01DA">
            <w:r w:rsidRPr="003B4FD1">
              <w:t>SITHCCC204</w:t>
            </w:r>
          </w:p>
        </w:tc>
        <w:tc>
          <w:tcPr>
            <w:tcW w:w="6520" w:type="dxa"/>
            <w:tcBorders>
              <w:top w:val="single" w:sz="4" w:space="0" w:color="auto"/>
              <w:bottom w:val="single" w:sz="4" w:space="0" w:color="auto"/>
            </w:tcBorders>
            <w:tcMar>
              <w:top w:w="57" w:type="dxa"/>
              <w:bottom w:w="57" w:type="dxa"/>
            </w:tcMar>
          </w:tcPr>
          <w:p w14:paraId="18A5C23A" w14:textId="77777777" w:rsidR="002B01DA" w:rsidRPr="003B4FD1" w:rsidRDefault="002B01DA" w:rsidP="002B01DA">
            <w:r w:rsidRPr="003B4FD1">
              <w:t>Produce vegetable, fruit, egg and farinaceous dishes</w:t>
            </w:r>
          </w:p>
        </w:tc>
        <w:tc>
          <w:tcPr>
            <w:tcW w:w="1460" w:type="dxa"/>
            <w:tcBorders>
              <w:top w:val="single" w:sz="4" w:space="0" w:color="auto"/>
              <w:bottom w:val="single" w:sz="4" w:space="0" w:color="auto"/>
            </w:tcBorders>
            <w:tcMar>
              <w:top w:w="57" w:type="dxa"/>
              <w:bottom w:w="57" w:type="dxa"/>
            </w:tcMar>
          </w:tcPr>
          <w:p w14:paraId="18A5C23B" w14:textId="77777777" w:rsidR="002B01DA" w:rsidRPr="003B4FD1" w:rsidRDefault="002B01DA" w:rsidP="002B01DA">
            <w:r w:rsidRPr="003B4FD1">
              <w:t>45</w:t>
            </w:r>
          </w:p>
        </w:tc>
      </w:tr>
      <w:tr w:rsidR="002B01DA" w14:paraId="18A5C24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3D" w14:textId="77777777" w:rsidR="002B01DA" w:rsidRPr="003B4FD1" w:rsidRDefault="002B01DA" w:rsidP="002B01DA">
            <w:r w:rsidRPr="003B4FD1">
              <w:t>SITHCCC205</w:t>
            </w:r>
          </w:p>
        </w:tc>
        <w:tc>
          <w:tcPr>
            <w:tcW w:w="6520" w:type="dxa"/>
            <w:tcBorders>
              <w:top w:val="single" w:sz="4" w:space="0" w:color="auto"/>
              <w:bottom w:val="single" w:sz="4" w:space="0" w:color="auto"/>
            </w:tcBorders>
            <w:tcMar>
              <w:top w:w="57" w:type="dxa"/>
              <w:bottom w:w="57" w:type="dxa"/>
            </w:tcMar>
          </w:tcPr>
          <w:p w14:paraId="18A5C23E" w14:textId="77777777" w:rsidR="002B01DA" w:rsidRPr="003B4FD1" w:rsidRDefault="002B01DA" w:rsidP="002B01DA">
            <w:r w:rsidRPr="003B4FD1">
              <w:t>Produce cook-chill and cook-freeze foods</w:t>
            </w:r>
          </w:p>
        </w:tc>
        <w:tc>
          <w:tcPr>
            <w:tcW w:w="1460" w:type="dxa"/>
            <w:tcBorders>
              <w:top w:val="single" w:sz="4" w:space="0" w:color="auto"/>
              <w:bottom w:val="single" w:sz="4" w:space="0" w:color="auto"/>
            </w:tcBorders>
            <w:tcMar>
              <w:top w:w="57" w:type="dxa"/>
              <w:bottom w:w="57" w:type="dxa"/>
            </w:tcMar>
          </w:tcPr>
          <w:p w14:paraId="18A5C23F" w14:textId="77777777" w:rsidR="002B01DA" w:rsidRPr="003B4FD1" w:rsidRDefault="002B01DA" w:rsidP="002B01DA">
            <w:r w:rsidRPr="003B4FD1">
              <w:t>70</w:t>
            </w:r>
          </w:p>
        </w:tc>
      </w:tr>
      <w:tr w:rsidR="002B01DA" w14:paraId="18A5C24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41" w14:textId="77777777" w:rsidR="002B01DA" w:rsidRPr="003B4FD1" w:rsidRDefault="002B01DA" w:rsidP="002B01DA">
            <w:r w:rsidRPr="003B4FD1">
              <w:t>SITHCCC206</w:t>
            </w:r>
          </w:p>
        </w:tc>
        <w:tc>
          <w:tcPr>
            <w:tcW w:w="6520" w:type="dxa"/>
            <w:tcBorders>
              <w:top w:val="single" w:sz="4" w:space="0" w:color="auto"/>
              <w:bottom w:val="single" w:sz="4" w:space="0" w:color="auto"/>
            </w:tcBorders>
            <w:tcMar>
              <w:top w:w="57" w:type="dxa"/>
              <w:bottom w:w="57" w:type="dxa"/>
            </w:tcMar>
          </w:tcPr>
          <w:p w14:paraId="18A5C242" w14:textId="77777777" w:rsidR="002B01DA" w:rsidRPr="003B4FD1" w:rsidRDefault="002B01DA" w:rsidP="002B01DA">
            <w:proofErr w:type="spellStart"/>
            <w:r w:rsidRPr="003B4FD1">
              <w:t>Rethermalise</w:t>
            </w:r>
            <w:proofErr w:type="spellEnd"/>
            <w:r w:rsidRPr="003B4FD1">
              <w:t xml:space="preserve"> chilled and frozen foods</w:t>
            </w:r>
          </w:p>
        </w:tc>
        <w:tc>
          <w:tcPr>
            <w:tcW w:w="1460" w:type="dxa"/>
            <w:tcBorders>
              <w:top w:val="single" w:sz="4" w:space="0" w:color="auto"/>
              <w:bottom w:val="single" w:sz="4" w:space="0" w:color="auto"/>
            </w:tcBorders>
            <w:tcMar>
              <w:top w:w="57" w:type="dxa"/>
              <w:bottom w:w="57" w:type="dxa"/>
            </w:tcMar>
          </w:tcPr>
          <w:p w14:paraId="18A5C243" w14:textId="77777777" w:rsidR="002B01DA" w:rsidRPr="003B4FD1" w:rsidRDefault="002B01DA" w:rsidP="002B01DA">
            <w:r w:rsidRPr="003B4FD1">
              <w:t>20</w:t>
            </w:r>
          </w:p>
        </w:tc>
      </w:tr>
      <w:tr w:rsidR="002B01DA" w14:paraId="18A5C24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45" w14:textId="77777777" w:rsidR="002B01DA" w:rsidRPr="003B4FD1" w:rsidRDefault="002B01DA" w:rsidP="002B01DA">
            <w:r w:rsidRPr="003B4FD1">
              <w:t>SITHCCC207</w:t>
            </w:r>
          </w:p>
        </w:tc>
        <w:tc>
          <w:tcPr>
            <w:tcW w:w="6520" w:type="dxa"/>
            <w:tcBorders>
              <w:top w:val="single" w:sz="4" w:space="0" w:color="auto"/>
              <w:bottom w:val="single" w:sz="4" w:space="0" w:color="auto"/>
            </w:tcBorders>
            <w:tcMar>
              <w:top w:w="57" w:type="dxa"/>
              <w:bottom w:w="57" w:type="dxa"/>
            </w:tcMar>
          </w:tcPr>
          <w:p w14:paraId="18A5C246" w14:textId="77777777" w:rsidR="002B01DA" w:rsidRPr="003B4FD1" w:rsidRDefault="002B01DA" w:rsidP="002B01DA">
            <w:r w:rsidRPr="003B4FD1">
              <w:t>Use cookery skills effectively</w:t>
            </w:r>
          </w:p>
        </w:tc>
        <w:tc>
          <w:tcPr>
            <w:tcW w:w="1460" w:type="dxa"/>
            <w:tcBorders>
              <w:top w:val="single" w:sz="4" w:space="0" w:color="auto"/>
              <w:bottom w:val="single" w:sz="4" w:space="0" w:color="auto"/>
            </w:tcBorders>
            <w:tcMar>
              <w:top w:w="57" w:type="dxa"/>
              <w:bottom w:w="57" w:type="dxa"/>
            </w:tcMar>
          </w:tcPr>
          <w:p w14:paraId="18A5C247" w14:textId="77777777" w:rsidR="002B01DA" w:rsidRPr="003B4FD1" w:rsidRDefault="002B01DA" w:rsidP="002B01DA">
            <w:r w:rsidRPr="003B4FD1">
              <w:t>50</w:t>
            </w:r>
          </w:p>
        </w:tc>
      </w:tr>
      <w:tr w:rsidR="002B01DA" w14:paraId="18A5C24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49" w14:textId="77777777" w:rsidR="002B01DA" w:rsidRPr="003B4FD1" w:rsidRDefault="002B01DA" w:rsidP="002B01DA">
            <w:r w:rsidRPr="003B4FD1">
              <w:t>SITHCCC301</w:t>
            </w:r>
          </w:p>
        </w:tc>
        <w:tc>
          <w:tcPr>
            <w:tcW w:w="6520" w:type="dxa"/>
            <w:tcBorders>
              <w:top w:val="single" w:sz="4" w:space="0" w:color="auto"/>
              <w:bottom w:val="single" w:sz="4" w:space="0" w:color="auto"/>
            </w:tcBorders>
            <w:tcMar>
              <w:top w:w="57" w:type="dxa"/>
              <w:bottom w:w="57" w:type="dxa"/>
            </w:tcMar>
          </w:tcPr>
          <w:p w14:paraId="18A5C24A" w14:textId="77777777" w:rsidR="002B01DA" w:rsidRPr="003B4FD1" w:rsidRDefault="002B01DA" w:rsidP="002B01DA">
            <w:r w:rsidRPr="003B4FD1">
              <w:t>Produce poultry dishes</w:t>
            </w:r>
          </w:p>
        </w:tc>
        <w:tc>
          <w:tcPr>
            <w:tcW w:w="1460" w:type="dxa"/>
            <w:tcBorders>
              <w:top w:val="single" w:sz="4" w:space="0" w:color="auto"/>
              <w:bottom w:val="single" w:sz="4" w:space="0" w:color="auto"/>
            </w:tcBorders>
            <w:tcMar>
              <w:top w:w="57" w:type="dxa"/>
              <w:bottom w:w="57" w:type="dxa"/>
            </w:tcMar>
          </w:tcPr>
          <w:p w14:paraId="18A5C24B" w14:textId="77777777" w:rsidR="002B01DA" w:rsidRPr="003B4FD1" w:rsidRDefault="002B01DA" w:rsidP="002B01DA">
            <w:r w:rsidRPr="003B4FD1">
              <w:t>25</w:t>
            </w:r>
          </w:p>
        </w:tc>
      </w:tr>
      <w:tr w:rsidR="002B01DA" w14:paraId="18A5C25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4D" w14:textId="77777777" w:rsidR="002B01DA" w:rsidRPr="003B4FD1" w:rsidRDefault="002B01DA" w:rsidP="002B01DA">
            <w:r w:rsidRPr="003B4FD1">
              <w:t>SITHCCC302</w:t>
            </w:r>
          </w:p>
        </w:tc>
        <w:tc>
          <w:tcPr>
            <w:tcW w:w="6520" w:type="dxa"/>
            <w:tcBorders>
              <w:top w:val="single" w:sz="4" w:space="0" w:color="auto"/>
              <w:bottom w:val="single" w:sz="4" w:space="0" w:color="auto"/>
            </w:tcBorders>
            <w:tcMar>
              <w:top w:w="57" w:type="dxa"/>
              <w:bottom w:w="57" w:type="dxa"/>
            </w:tcMar>
          </w:tcPr>
          <w:p w14:paraId="18A5C24E" w14:textId="77777777" w:rsidR="002B01DA" w:rsidRPr="003B4FD1" w:rsidRDefault="002B01DA" w:rsidP="002B01DA">
            <w:r w:rsidRPr="003B4FD1">
              <w:t>Produce seafood dishes</w:t>
            </w:r>
          </w:p>
        </w:tc>
        <w:tc>
          <w:tcPr>
            <w:tcW w:w="1460" w:type="dxa"/>
            <w:tcBorders>
              <w:top w:val="single" w:sz="4" w:space="0" w:color="auto"/>
              <w:bottom w:val="single" w:sz="4" w:space="0" w:color="auto"/>
            </w:tcBorders>
            <w:tcMar>
              <w:top w:w="57" w:type="dxa"/>
              <w:bottom w:w="57" w:type="dxa"/>
            </w:tcMar>
          </w:tcPr>
          <w:p w14:paraId="18A5C24F" w14:textId="77777777" w:rsidR="002B01DA" w:rsidRPr="003B4FD1" w:rsidRDefault="002B01DA" w:rsidP="002B01DA">
            <w:r w:rsidRPr="003B4FD1">
              <w:t>30</w:t>
            </w:r>
          </w:p>
        </w:tc>
      </w:tr>
      <w:tr w:rsidR="002B01DA" w14:paraId="18A5C25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51" w14:textId="77777777" w:rsidR="002B01DA" w:rsidRPr="003B4FD1" w:rsidRDefault="002B01DA" w:rsidP="002B01DA">
            <w:r w:rsidRPr="003B4FD1">
              <w:t>SITHCCC303</w:t>
            </w:r>
          </w:p>
        </w:tc>
        <w:tc>
          <w:tcPr>
            <w:tcW w:w="6520" w:type="dxa"/>
            <w:tcBorders>
              <w:top w:val="single" w:sz="4" w:space="0" w:color="auto"/>
              <w:bottom w:val="single" w:sz="4" w:space="0" w:color="auto"/>
            </w:tcBorders>
            <w:tcMar>
              <w:top w:w="57" w:type="dxa"/>
              <w:bottom w:w="57" w:type="dxa"/>
            </w:tcMar>
          </w:tcPr>
          <w:p w14:paraId="18A5C252" w14:textId="77777777" w:rsidR="002B01DA" w:rsidRPr="003B4FD1" w:rsidRDefault="002B01DA" w:rsidP="002B01DA">
            <w:r w:rsidRPr="003B4FD1">
              <w:t>Produce meat dishes</w:t>
            </w:r>
          </w:p>
        </w:tc>
        <w:tc>
          <w:tcPr>
            <w:tcW w:w="1460" w:type="dxa"/>
            <w:tcBorders>
              <w:top w:val="single" w:sz="4" w:space="0" w:color="auto"/>
              <w:bottom w:val="single" w:sz="4" w:space="0" w:color="auto"/>
            </w:tcBorders>
            <w:tcMar>
              <w:top w:w="57" w:type="dxa"/>
              <w:bottom w:w="57" w:type="dxa"/>
            </w:tcMar>
          </w:tcPr>
          <w:p w14:paraId="18A5C253" w14:textId="77777777" w:rsidR="002B01DA" w:rsidRPr="003B4FD1" w:rsidRDefault="002B01DA" w:rsidP="002B01DA">
            <w:r w:rsidRPr="003B4FD1">
              <w:t>50</w:t>
            </w:r>
          </w:p>
        </w:tc>
      </w:tr>
      <w:tr w:rsidR="002B01DA" w14:paraId="18A5C25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55" w14:textId="77777777" w:rsidR="002B01DA" w:rsidRPr="003B4FD1" w:rsidRDefault="002B01DA" w:rsidP="002B01DA">
            <w:r w:rsidRPr="003B4FD1">
              <w:t>SITHCCC304</w:t>
            </w:r>
          </w:p>
        </w:tc>
        <w:tc>
          <w:tcPr>
            <w:tcW w:w="6520" w:type="dxa"/>
            <w:tcBorders>
              <w:top w:val="single" w:sz="4" w:space="0" w:color="auto"/>
              <w:bottom w:val="single" w:sz="4" w:space="0" w:color="auto"/>
            </w:tcBorders>
            <w:tcMar>
              <w:top w:w="57" w:type="dxa"/>
              <w:bottom w:w="57" w:type="dxa"/>
            </w:tcMar>
          </w:tcPr>
          <w:p w14:paraId="18A5C256" w14:textId="77777777" w:rsidR="002B01DA" w:rsidRPr="003B4FD1" w:rsidRDefault="002B01DA" w:rsidP="002B01DA">
            <w:r w:rsidRPr="003B4FD1">
              <w:t>Produce and serve food for buffets</w:t>
            </w:r>
          </w:p>
        </w:tc>
        <w:tc>
          <w:tcPr>
            <w:tcW w:w="1460" w:type="dxa"/>
            <w:tcBorders>
              <w:top w:val="single" w:sz="4" w:space="0" w:color="auto"/>
              <w:bottom w:val="single" w:sz="4" w:space="0" w:color="auto"/>
            </w:tcBorders>
            <w:tcMar>
              <w:top w:w="57" w:type="dxa"/>
              <w:bottom w:w="57" w:type="dxa"/>
            </w:tcMar>
          </w:tcPr>
          <w:p w14:paraId="18A5C257" w14:textId="77777777" w:rsidR="002B01DA" w:rsidRPr="003B4FD1" w:rsidRDefault="002B01DA" w:rsidP="002B01DA">
            <w:r w:rsidRPr="003B4FD1">
              <w:t>25</w:t>
            </w:r>
          </w:p>
        </w:tc>
      </w:tr>
      <w:tr w:rsidR="002B01DA" w14:paraId="18A5C25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59" w14:textId="77777777" w:rsidR="002B01DA" w:rsidRPr="003B4FD1" w:rsidRDefault="002B01DA" w:rsidP="002B01DA">
            <w:r w:rsidRPr="003B4FD1">
              <w:t>SITHCCC305</w:t>
            </w:r>
          </w:p>
        </w:tc>
        <w:tc>
          <w:tcPr>
            <w:tcW w:w="6520" w:type="dxa"/>
            <w:tcBorders>
              <w:top w:val="single" w:sz="4" w:space="0" w:color="auto"/>
              <w:bottom w:val="single" w:sz="4" w:space="0" w:color="auto"/>
            </w:tcBorders>
            <w:tcMar>
              <w:top w:w="57" w:type="dxa"/>
              <w:bottom w:w="57" w:type="dxa"/>
            </w:tcMar>
          </w:tcPr>
          <w:p w14:paraId="18A5C25A" w14:textId="77777777" w:rsidR="002B01DA" w:rsidRPr="003B4FD1" w:rsidRDefault="002B01DA" w:rsidP="002B01DA">
            <w:r w:rsidRPr="003B4FD1">
              <w:t>Produce pates and terrines</w:t>
            </w:r>
          </w:p>
        </w:tc>
        <w:tc>
          <w:tcPr>
            <w:tcW w:w="1460" w:type="dxa"/>
            <w:tcBorders>
              <w:top w:val="single" w:sz="4" w:space="0" w:color="auto"/>
              <w:bottom w:val="single" w:sz="4" w:space="0" w:color="auto"/>
            </w:tcBorders>
            <w:tcMar>
              <w:top w:w="57" w:type="dxa"/>
              <w:bottom w:w="57" w:type="dxa"/>
            </w:tcMar>
          </w:tcPr>
          <w:p w14:paraId="18A5C25B" w14:textId="77777777" w:rsidR="002B01DA" w:rsidRPr="003B4FD1" w:rsidRDefault="002B01DA" w:rsidP="002B01DA">
            <w:r w:rsidRPr="003B4FD1">
              <w:t>30</w:t>
            </w:r>
          </w:p>
        </w:tc>
      </w:tr>
      <w:tr w:rsidR="002B01DA" w14:paraId="18A5C26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5D" w14:textId="77777777" w:rsidR="002B01DA" w:rsidRPr="003B4FD1" w:rsidRDefault="002B01DA" w:rsidP="002B01DA">
            <w:r w:rsidRPr="003B4FD1">
              <w:t>SITHCCC306</w:t>
            </w:r>
          </w:p>
        </w:tc>
        <w:tc>
          <w:tcPr>
            <w:tcW w:w="6520" w:type="dxa"/>
            <w:tcBorders>
              <w:top w:val="single" w:sz="4" w:space="0" w:color="auto"/>
              <w:bottom w:val="single" w:sz="4" w:space="0" w:color="auto"/>
            </w:tcBorders>
            <w:tcMar>
              <w:top w:w="57" w:type="dxa"/>
              <w:bottom w:w="57" w:type="dxa"/>
            </w:tcMar>
          </w:tcPr>
          <w:p w14:paraId="18A5C25E" w14:textId="77777777" w:rsidR="002B01DA" w:rsidRPr="003B4FD1" w:rsidRDefault="002B01DA" w:rsidP="002B01DA">
            <w:r w:rsidRPr="003B4FD1">
              <w:t>Handle and serve cheese</w:t>
            </w:r>
          </w:p>
        </w:tc>
        <w:tc>
          <w:tcPr>
            <w:tcW w:w="1460" w:type="dxa"/>
            <w:tcBorders>
              <w:top w:val="single" w:sz="4" w:space="0" w:color="auto"/>
              <w:bottom w:val="single" w:sz="4" w:space="0" w:color="auto"/>
            </w:tcBorders>
            <w:tcMar>
              <w:top w:w="57" w:type="dxa"/>
              <w:bottom w:w="57" w:type="dxa"/>
            </w:tcMar>
          </w:tcPr>
          <w:p w14:paraId="18A5C25F" w14:textId="77777777" w:rsidR="002B01DA" w:rsidRPr="003B4FD1" w:rsidRDefault="002B01DA" w:rsidP="002B01DA">
            <w:r w:rsidRPr="003B4FD1">
              <w:t>5</w:t>
            </w:r>
          </w:p>
        </w:tc>
      </w:tr>
      <w:tr w:rsidR="002B01DA" w14:paraId="18A5C26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61" w14:textId="77777777" w:rsidR="002B01DA" w:rsidRPr="003B4FD1" w:rsidRDefault="002B01DA" w:rsidP="002B01DA">
            <w:r w:rsidRPr="003B4FD1">
              <w:t>SITHCCC307</w:t>
            </w:r>
          </w:p>
        </w:tc>
        <w:tc>
          <w:tcPr>
            <w:tcW w:w="6520" w:type="dxa"/>
            <w:tcBorders>
              <w:top w:val="single" w:sz="4" w:space="0" w:color="auto"/>
              <w:bottom w:val="single" w:sz="4" w:space="0" w:color="auto"/>
            </w:tcBorders>
            <w:tcMar>
              <w:top w:w="57" w:type="dxa"/>
              <w:bottom w:w="57" w:type="dxa"/>
            </w:tcMar>
          </w:tcPr>
          <w:p w14:paraId="18A5C262" w14:textId="77777777" w:rsidR="002B01DA" w:rsidRPr="003B4FD1" w:rsidRDefault="002B01DA" w:rsidP="002B01DA">
            <w:r w:rsidRPr="003B4FD1">
              <w:t>Prepare food to meet special dietary requirements</w:t>
            </w:r>
          </w:p>
        </w:tc>
        <w:tc>
          <w:tcPr>
            <w:tcW w:w="1460" w:type="dxa"/>
            <w:tcBorders>
              <w:top w:val="single" w:sz="4" w:space="0" w:color="auto"/>
              <w:bottom w:val="single" w:sz="4" w:space="0" w:color="auto"/>
            </w:tcBorders>
            <w:tcMar>
              <w:top w:w="57" w:type="dxa"/>
              <w:bottom w:w="57" w:type="dxa"/>
            </w:tcMar>
          </w:tcPr>
          <w:p w14:paraId="18A5C263" w14:textId="77777777" w:rsidR="002B01DA" w:rsidRPr="003B4FD1" w:rsidRDefault="002B01DA" w:rsidP="002B01DA">
            <w:r w:rsidRPr="003B4FD1">
              <w:t>75</w:t>
            </w:r>
          </w:p>
        </w:tc>
      </w:tr>
      <w:tr w:rsidR="002B01DA" w14:paraId="18A5C26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65" w14:textId="77777777" w:rsidR="002B01DA" w:rsidRPr="003B4FD1" w:rsidRDefault="002B01DA" w:rsidP="002B01DA">
            <w:r w:rsidRPr="003B4FD1">
              <w:t>SITHCCC308</w:t>
            </w:r>
          </w:p>
        </w:tc>
        <w:tc>
          <w:tcPr>
            <w:tcW w:w="6520" w:type="dxa"/>
            <w:tcBorders>
              <w:top w:val="single" w:sz="4" w:space="0" w:color="auto"/>
              <w:bottom w:val="single" w:sz="4" w:space="0" w:color="auto"/>
            </w:tcBorders>
            <w:tcMar>
              <w:top w:w="57" w:type="dxa"/>
              <w:bottom w:w="57" w:type="dxa"/>
            </w:tcMar>
          </w:tcPr>
          <w:p w14:paraId="18A5C266" w14:textId="77777777" w:rsidR="002B01DA" w:rsidRPr="003B4FD1" w:rsidRDefault="002B01DA" w:rsidP="002B01DA">
            <w:r w:rsidRPr="003B4FD1">
              <w:t>Produce cakes, pastries and breads</w:t>
            </w:r>
          </w:p>
        </w:tc>
        <w:tc>
          <w:tcPr>
            <w:tcW w:w="1460" w:type="dxa"/>
            <w:tcBorders>
              <w:top w:val="single" w:sz="4" w:space="0" w:color="auto"/>
              <w:bottom w:val="single" w:sz="4" w:space="0" w:color="auto"/>
            </w:tcBorders>
            <w:tcMar>
              <w:top w:w="57" w:type="dxa"/>
              <w:bottom w:w="57" w:type="dxa"/>
            </w:tcMar>
          </w:tcPr>
          <w:p w14:paraId="18A5C267" w14:textId="77777777" w:rsidR="002B01DA" w:rsidRPr="003B4FD1" w:rsidRDefault="002B01DA" w:rsidP="002B01DA">
            <w:r w:rsidRPr="003B4FD1">
              <w:t>40</w:t>
            </w:r>
          </w:p>
        </w:tc>
      </w:tr>
      <w:tr w:rsidR="002B01DA" w14:paraId="18A5C26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69" w14:textId="77777777" w:rsidR="002B01DA" w:rsidRPr="003B4FD1" w:rsidRDefault="002B01DA" w:rsidP="002B01DA">
            <w:r w:rsidRPr="003B4FD1">
              <w:t>SITHCCC309</w:t>
            </w:r>
          </w:p>
        </w:tc>
        <w:tc>
          <w:tcPr>
            <w:tcW w:w="6520" w:type="dxa"/>
            <w:tcBorders>
              <w:top w:val="single" w:sz="4" w:space="0" w:color="auto"/>
              <w:bottom w:val="single" w:sz="4" w:space="0" w:color="auto"/>
            </w:tcBorders>
            <w:tcMar>
              <w:top w:w="57" w:type="dxa"/>
              <w:bottom w:w="57" w:type="dxa"/>
            </w:tcMar>
          </w:tcPr>
          <w:p w14:paraId="18A5C26A" w14:textId="77777777" w:rsidR="002B01DA" w:rsidRPr="003B4FD1" w:rsidRDefault="002B01DA" w:rsidP="002B01DA">
            <w:r w:rsidRPr="003B4FD1">
              <w:t>Work effectively as a cook</w:t>
            </w:r>
          </w:p>
        </w:tc>
        <w:tc>
          <w:tcPr>
            <w:tcW w:w="1460" w:type="dxa"/>
            <w:tcBorders>
              <w:top w:val="single" w:sz="4" w:space="0" w:color="auto"/>
              <w:bottom w:val="single" w:sz="4" w:space="0" w:color="auto"/>
            </w:tcBorders>
            <w:tcMar>
              <w:top w:w="57" w:type="dxa"/>
              <w:bottom w:w="57" w:type="dxa"/>
            </w:tcMar>
          </w:tcPr>
          <w:p w14:paraId="18A5C26B" w14:textId="77777777" w:rsidR="002B01DA" w:rsidRPr="003B4FD1" w:rsidRDefault="002B01DA" w:rsidP="002B01DA">
            <w:r w:rsidRPr="003B4FD1">
              <w:t>80</w:t>
            </w:r>
          </w:p>
        </w:tc>
      </w:tr>
      <w:tr w:rsidR="002B01DA" w14:paraId="18A5C27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6D" w14:textId="77777777" w:rsidR="002B01DA" w:rsidRPr="003B4FD1" w:rsidRDefault="002B01DA" w:rsidP="002B01DA">
            <w:r w:rsidRPr="003B4FD1">
              <w:t>SITHCCC401</w:t>
            </w:r>
          </w:p>
        </w:tc>
        <w:tc>
          <w:tcPr>
            <w:tcW w:w="6520" w:type="dxa"/>
            <w:tcBorders>
              <w:top w:val="single" w:sz="4" w:space="0" w:color="auto"/>
              <w:bottom w:val="single" w:sz="4" w:space="0" w:color="auto"/>
            </w:tcBorders>
            <w:tcMar>
              <w:top w:w="57" w:type="dxa"/>
              <w:bottom w:w="57" w:type="dxa"/>
            </w:tcMar>
          </w:tcPr>
          <w:p w14:paraId="18A5C26E" w14:textId="77777777" w:rsidR="002B01DA" w:rsidRPr="003B4FD1" w:rsidRDefault="002B01DA" w:rsidP="002B01DA">
            <w:r w:rsidRPr="003B4FD1">
              <w:t>Produce specialised food items</w:t>
            </w:r>
          </w:p>
        </w:tc>
        <w:tc>
          <w:tcPr>
            <w:tcW w:w="1460" w:type="dxa"/>
            <w:tcBorders>
              <w:top w:val="single" w:sz="4" w:space="0" w:color="auto"/>
              <w:bottom w:val="single" w:sz="4" w:space="0" w:color="auto"/>
            </w:tcBorders>
            <w:tcMar>
              <w:top w:w="57" w:type="dxa"/>
              <w:bottom w:w="57" w:type="dxa"/>
            </w:tcMar>
          </w:tcPr>
          <w:p w14:paraId="18A5C26F" w14:textId="77777777" w:rsidR="002B01DA" w:rsidRPr="003B4FD1" w:rsidRDefault="002B01DA" w:rsidP="002B01DA">
            <w:r w:rsidRPr="003B4FD1">
              <w:t>60</w:t>
            </w:r>
          </w:p>
        </w:tc>
      </w:tr>
      <w:tr w:rsidR="002B01DA" w14:paraId="18A5C27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71" w14:textId="77777777" w:rsidR="002B01DA" w:rsidRPr="003B4FD1" w:rsidRDefault="002B01DA" w:rsidP="002B01DA">
            <w:r w:rsidRPr="003B4FD1">
              <w:t>SITHCCC402</w:t>
            </w:r>
          </w:p>
        </w:tc>
        <w:tc>
          <w:tcPr>
            <w:tcW w:w="6520" w:type="dxa"/>
            <w:tcBorders>
              <w:top w:val="single" w:sz="4" w:space="0" w:color="auto"/>
              <w:bottom w:val="single" w:sz="4" w:space="0" w:color="auto"/>
            </w:tcBorders>
            <w:tcMar>
              <w:top w:w="57" w:type="dxa"/>
              <w:bottom w:w="57" w:type="dxa"/>
            </w:tcMar>
          </w:tcPr>
          <w:p w14:paraId="18A5C272" w14:textId="77777777" w:rsidR="002B01DA" w:rsidRPr="003B4FD1" w:rsidRDefault="002B01DA" w:rsidP="002B01DA">
            <w:r w:rsidRPr="003B4FD1">
              <w:t>Prepare portion-controlled meat cuts</w:t>
            </w:r>
          </w:p>
        </w:tc>
        <w:tc>
          <w:tcPr>
            <w:tcW w:w="1460" w:type="dxa"/>
            <w:tcBorders>
              <w:top w:val="single" w:sz="4" w:space="0" w:color="auto"/>
              <w:bottom w:val="single" w:sz="4" w:space="0" w:color="auto"/>
            </w:tcBorders>
            <w:tcMar>
              <w:top w:w="57" w:type="dxa"/>
              <w:bottom w:w="57" w:type="dxa"/>
            </w:tcMar>
          </w:tcPr>
          <w:p w14:paraId="18A5C273" w14:textId="77777777" w:rsidR="002B01DA" w:rsidRPr="003B4FD1" w:rsidRDefault="002B01DA" w:rsidP="002B01DA">
            <w:r w:rsidRPr="003B4FD1">
              <w:t>24</w:t>
            </w:r>
          </w:p>
        </w:tc>
      </w:tr>
      <w:tr w:rsidR="002B01DA" w14:paraId="18A5C27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75" w14:textId="77777777" w:rsidR="002B01DA" w:rsidRPr="003B4FD1" w:rsidRDefault="002B01DA" w:rsidP="002B01DA">
            <w:r w:rsidRPr="003B4FD1">
              <w:t>SITXCOM101</w:t>
            </w:r>
          </w:p>
        </w:tc>
        <w:tc>
          <w:tcPr>
            <w:tcW w:w="6520" w:type="dxa"/>
            <w:tcBorders>
              <w:top w:val="single" w:sz="4" w:space="0" w:color="auto"/>
              <w:bottom w:val="single" w:sz="4" w:space="0" w:color="auto"/>
            </w:tcBorders>
            <w:tcMar>
              <w:top w:w="57" w:type="dxa"/>
              <w:bottom w:w="57" w:type="dxa"/>
            </w:tcMar>
          </w:tcPr>
          <w:p w14:paraId="18A5C276" w14:textId="77777777" w:rsidR="002B01DA" w:rsidRPr="003B4FD1" w:rsidRDefault="002B01DA" w:rsidP="002B01DA">
            <w:r w:rsidRPr="003B4FD1">
              <w:t>Source and present information</w:t>
            </w:r>
          </w:p>
        </w:tc>
        <w:tc>
          <w:tcPr>
            <w:tcW w:w="1460" w:type="dxa"/>
            <w:tcBorders>
              <w:top w:val="single" w:sz="4" w:space="0" w:color="auto"/>
              <w:bottom w:val="single" w:sz="4" w:space="0" w:color="auto"/>
            </w:tcBorders>
            <w:tcMar>
              <w:top w:w="57" w:type="dxa"/>
              <w:bottom w:w="57" w:type="dxa"/>
            </w:tcMar>
          </w:tcPr>
          <w:p w14:paraId="18A5C277" w14:textId="77777777" w:rsidR="002B01DA" w:rsidRPr="003B4FD1" w:rsidRDefault="002B01DA" w:rsidP="002B01DA">
            <w:r w:rsidRPr="003B4FD1">
              <w:t>10</w:t>
            </w:r>
          </w:p>
        </w:tc>
      </w:tr>
      <w:tr w:rsidR="002B01DA" w14:paraId="18A5C27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79" w14:textId="77777777" w:rsidR="002B01DA" w:rsidRPr="003B4FD1" w:rsidRDefault="002B01DA" w:rsidP="002B01DA">
            <w:r w:rsidRPr="003B4FD1">
              <w:t>SITXCOM201</w:t>
            </w:r>
          </w:p>
        </w:tc>
        <w:tc>
          <w:tcPr>
            <w:tcW w:w="6520" w:type="dxa"/>
            <w:tcBorders>
              <w:top w:val="single" w:sz="4" w:space="0" w:color="auto"/>
              <w:bottom w:val="single" w:sz="4" w:space="0" w:color="auto"/>
            </w:tcBorders>
            <w:tcMar>
              <w:top w:w="57" w:type="dxa"/>
              <w:bottom w:w="57" w:type="dxa"/>
            </w:tcMar>
          </w:tcPr>
          <w:p w14:paraId="18A5C27A" w14:textId="77777777" w:rsidR="002B01DA" w:rsidRPr="003B4FD1" w:rsidRDefault="002B01DA" w:rsidP="002B01DA">
            <w:r w:rsidRPr="003B4FD1">
              <w:t>Show social and cultural sensitivity</w:t>
            </w:r>
          </w:p>
        </w:tc>
        <w:tc>
          <w:tcPr>
            <w:tcW w:w="1460" w:type="dxa"/>
            <w:tcBorders>
              <w:top w:val="single" w:sz="4" w:space="0" w:color="auto"/>
              <w:bottom w:val="single" w:sz="4" w:space="0" w:color="auto"/>
            </w:tcBorders>
            <w:tcMar>
              <w:top w:w="57" w:type="dxa"/>
              <w:bottom w:w="57" w:type="dxa"/>
            </w:tcMar>
          </w:tcPr>
          <w:p w14:paraId="18A5C27B" w14:textId="77777777" w:rsidR="002B01DA" w:rsidRPr="003B4FD1" w:rsidRDefault="002B01DA" w:rsidP="002B01DA">
            <w:r w:rsidRPr="003B4FD1">
              <w:t>20</w:t>
            </w:r>
          </w:p>
        </w:tc>
      </w:tr>
      <w:tr w:rsidR="002B01DA" w14:paraId="18A5C28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7D" w14:textId="77777777" w:rsidR="002B01DA" w:rsidRPr="003B4FD1" w:rsidRDefault="002B01DA" w:rsidP="002B01DA">
            <w:r w:rsidRPr="003B4FD1">
              <w:t>SITXCOM202</w:t>
            </w:r>
          </w:p>
        </w:tc>
        <w:tc>
          <w:tcPr>
            <w:tcW w:w="6520" w:type="dxa"/>
            <w:tcBorders>
              <w:top w:val="single" w:sz="4" w:space="0" w:color="auto"/>
              <w:bottom w:val="single" w:sz="4" w:space="0" w:color="auto"/>
            </w:tcBorders>
            <w:tcMar>
              <w:top w:w="57" w:type="dxa"/>
              <w:bottom w:w="57" w:type="dxa"/>
            </w:tcMar>
          </w:tcPr>
          <w:p w14:paraId="18A5C27E" w14:textId="77777777" w:rsidR="002B01DA" w:rsidRPr="003B4FD1" w:rsidRDefault="002B01DA" w:rsidP="002B01DA">
            <w:r w:rsidRPr="003B4FD1">
              <w:t>Provide a briefing or scripted commentary</w:t>
            </w:r>
          </w:p>
        </w:tc>
        <w:tc>
          <w:tcPr>
            <w:tcW w:w="1460" w:type="dxa"/>
            <w:tcBorders>
              <w:top w:val="single" w:sz="4" w:space="0" w:color="auto"/>
              <w:bottom w:val="single" w:sz="4" w:space="0" w:color="auto"/>
            </w:tcBorders>
            <w:tcMar>
              <w:top w:w="57" w:type="dxa"/>
              <w:bottom w:w="57" w:type="dxa"/>
            </w:tcMar>
          </w:tcPr>
          <w:p w14:paraId="18A5C27F" w14:textId="77777777" w:rsidR="002B01DA" w:rsidRPr="003B4FD1" w:rsidRDefault="002B01DA" w:rsidP="002B01DA">
            <w:r w:rsidRPr="003B4FD1">
              <w:t>20</w:t>
            </w:r>
          </w:p>
        </w:tc>
      </w:tr>
      <w:tr w:rsidR="002B01DA" w14:paraId="18A5C28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81" w14:textId="77777777" w:rsidR="002B01DA" w:rsidRPr="003B4FD1" w:rsidRDefault="002B01DA" w:rsidP="002B01DA">
            <w:r w:rsidRPr="003B4FD1">
              <w:t>SITXCOM301</w:t>
            </w:r>
          </w:p>
        </w:tc>
        <w:tc>
          <w:tcPr>
            <w:tcW w:w="6520" w:type="dxa"/>
            <w:tcBorders>
              <w:top w:val="single" w:sz="4" w:space="0" w:color="auto"/>
              <w:bottom w:val="single" w:sz="4" w:space="0" w:color="auto"/>
            </w:tcBorders>
            <w:tcMar>
              <w:top w:w="57" w:type="dxa"/>
              <w:bottom w:w="57" w:type="dxa"/>
            </w:tcMar>
          </w:tcPr>
          <w:p w14:paraId="18A5C282" w14:textId="77777777" w:rsidR="002B01DA" w:rsidRPr="003B4FD1" w:rsidRDefault="002B01DA" w:rsidP="002B01DA">
            <w:r w:rsidRPr="003B4FD1">
              <w:t>Address protocol requirements</w:t>
            </w:r>
          </w:p>
        </w:tc>
        <w:tc>
          <w:tcPr>
            <w:tcW w:w="1460" w:type="dxa"/>
            <w:tcBorders>
              <w:top w:val="single" w:sz="4" w:space="0" w:color="auto"/>
              <w:bottom w:val="single" w:sz="4" w:space="0" w:color="auto"/>
            </w:tcBorders>
            <w:tcMar>
              <w:top w:w="57" w:type="dxa"/>
              <w:bottom w:w="57" w:type="dxa"/>
            </w:tcMar>
          </w:tcPr>
          <w:p w14:paraId="18A5C283" w14:textId="77777777" w:rsidR="002B01DA" w:rsidRPr="003B4FD1" w:rsidRDefault="002B01DA" w:rsidP="002B01DA">
            <w:r w:rsidRPr="003B4FD1">
              <w:t>25</w:t>
            </w:r>
          </w:p>
        </w:tc>
      </w:tr>
      <w:tr w:rsidR="002B01DA" w14:paraId="18A5C28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85" w14:textId="77777777" w:rsidR="002B01DA" w:rsidRPr="003B4FD1" w:rsidRDefault="002B01DA" w:rsidP="002B01DA">
            <w:r w:rsidRPr="003B4FD1">
              <w:t>SITXCOM401</w:t>
            </w:r>
          </w:p>
        </w:tc>
        <w:tc>
          <w:tcPr>
            <w:tcW w:w="6520" w:type="dxa"/>
            <w:tcBorders>
              <w:top w:val="single" w:sz="4" w:space="0" w:color="auto"/>
              <w:bottom w:val="single" w:sz="4" w:space="0" w:color="auto"/>
            </w:tcBorders>
            <w:tcMar>
              <w:top w:w="57" w:type="dxa"/>
              <w:bottom w:w="57" w:type="dxa"/>
            </w:tcMar>
          </w:tcPr>
          <w:p w14:paraId="18A5C286" w14:textId="77777777" w:rsidR="002B01DA" w:rsidRPr="003B4FD1" w:rsidRDefault="002B01DA" w:rsidP="002B01DA">
            <w:r w:rsidRPr="003B4FD1">
              <w:t>Manage conflict</w:t>
            </w:r>
          </w:p>
        </w:tc>
        <w:tc>
          <w:tcPr>
            <w:tcW w:w="1460" w:type="dxa"/>
            <w:tcBorders>
              <w:top w:val="single" w:sz="4" w:space="0" w:color="auto"/>
              <w:bottom w:val="single" w:sz="4" w:space="0" w:color="auto"/>
            </w:tcBorders>
            <w:tcMar>
              <w:top w:w="57" w:type="dxa"/>
              <w:bottom w:w="57" w:type="dxa"/>
            </w:tcMar>
          </w:tcPr>
          <w:p w14:paraId="18A5C287" w14:textId="77777777" w:rsidR="002B01DA" w:rsidRPr="003B4FD1" w:rsidRDefault="002B01DA" w:rsidP="002B01DA">
            <w:r w:rsidRPr="003B4FD1">
              <w:t>20</w:t>
            </w:r>
          </w:p>
        </w:tc>
      </w:tr>
      <w:tr w:rsidR="002B01DA" w14:paraId="18A5C28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89" w14:textId="77777777" w:rsidR="002B01DA" w:rsidRPr="003B4FD1" w:rsidRDefault="002B01DA" w:rsidP="002B01DA">
            <w:r w:rsidRPr="003B4FD1">
              <w:t>SITXICT401</w:t>
            </w:r>
          </w:p>
        </w:tc>
        <w:tc>
          <w:tcPr>
            <w:tcW w:w="6520" w:type="dxa"/>
            <w:tcBorders>
              <w:top w:val="single" w:sz="4" w:space="0" w:color="auto"/>
              <w:bottom w:val="single" w:sz="4" w:space="0" w:color="auto"/>
            </w:tcBorders>
            <w:tcMar>
              <w:top w:w="57" w:type="dxa"/>
              <w:bottom w:w="57" w:type="dxa"/>
            </w:tcMar>
          </w:tcPr>
          <w:p w14:paraId="18A5C28A" w14:textId="77777777" w:rsidR="002B01DA" w:rsidRPr="003B4FD1" w:rsidRDefault="002B01DA" w:rsidP="002B01DA">
            <w:r w:rsidRPr="003B4FD1">
              <w:t>Build and launch a small business website</w:t>
            </w:r>
          </w:p>
        </w:tc>
        <w:tc>
          <w:tcPr>
            <w:tcW w:w="1460" w:type="dxa"/>
            <w:tcBorders>
              <w:top w:val="single" w:sz="4" w:space="0" w:color="auto"/>
              <w:bottom w:val="single" w:sz="4" w:space="0" w:color="auto"/>
            </w:tcBorders>
            <w:tcMar>
              <w:top w:w="57" w:type="dxa"/>
              <w:bottom w:w="57" w:type="dxa"/>
            </w:tcMar>
          </w:tcPr>
          <w:p w14:paraId="18A5C28B" w14:textId="77777777" w:rsidR="002B01DA" w:rsidRPr="003B4FD1" w:rsidRDefault="002B01DA" w:rsidP="002B01DA">
            <w:r w:rsidRPr="003B4FD1">
              <w:t>85</w:t>
            </w:r>
          </w:p>
        </w:tc>
      </w:tr>
      <w:tr w:rsidR="002B01DA" w14:paraId="18A5C29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8D" w14:textId="77777777" w:rsidR="002B01DA" w:rsidRPr="003B4FD1" w:rsidRDefault="002B01DA" w:rsidP="002B01DA">
            <w:r w:rsidRPr="003B4FD1">
              <w:t>SITXCRI401</w:t>
            </w:r>
          </w:p>
        </w:tc>
        <w:tc>
          <w:tcPr>
            <w:tcW w:w="6520" w:type="dxa"/>
            <w:tcBorders>
              <w:top w:val="single" w:sz="4" w:space="0" w:color="auto"/>
              <w:bottom w:val="single" w:sz="4" w:space="0" w:color="auto"/>
            </w:tcBorders>
            <w:tcMar>
              <w:top w:w="57" w:type="dxa"/>
              <w:bottom w:w="57" w:type="dxa"/>
            </w:tcMar>
          </w:tcPr>
          <w:p w14:paraId="18A5C28E" w14:textId="77777777" w:rsidR="002B01DA" w:rsidRPr="003B4FD1" w:rsidRDefault="002B01DA" w:rsidP="002B01DA">
            <w:r w:rsidRPr="003B4FD1">
              <w:t>Respond to a customer in crisis</w:t>
            </w:r>
          </w:p>
        </w:tc>
        <w:tc>
          <w:tcPr>
            <w:tcW w:w="1460" w:type="dxa"/>
            <w:tcBorders>
              <w:top w:val="single" w:sz="4" w:space="0" w:color="auto"/>
              <w:bottom w:val="single" w:sz="4" w:space="0" w:color="auto"/>
            </w:tcBorders>
            <w:tcMar>
              <w:top w:w="57" w:type="dxa"/>
              <w:bottom w:w="57" w:type="dxa"/>
            </w:tcMar>
          </w:tcPr>
          <w:p w14:paraId="18A5C28F" w14:textId="77777777" w:rsidR="002B01DA" w:rsidRPr="003B4FD1" w:rsidRDefault="002B01DA" w:rsidP="002B01DA">
            <w:r w:rsidRPr="003B4FD1">
              <w:t>30</w:t>
            </w:r>
          </w:p>
        </w:tc>
      </w:tr>
      <w:tr w:rsidR="002B01DA" w14:paraId="18A5C29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91" w14:textId="77777777" w:rsidR="002B01DA" w:rsidRPr="003B4FD1" w:rsidRDefault="002B01DA" w:rsidP="002B01DA">
            <w:r w:rsidRPr="003B4FD1">
              <w:t>SITXCRI601</w:t>
            </w:r>
          </w:p>
        </w:tc>
        <w:tc>
          <w:tcPr>
            <w:tcW w:w="6520" w:type="dxa"/>
            <w:tcBorders>
              <w:top w:val="single" w:sz="4" w:space="0" w:color="auto"/>
              <w:bottom w:val="single" w:sz="4" w:space="0" w:color="auto"/>
            </w:tcBorders>
            <w:tcMar>
              <w:top w:w="57" w:type="dxa"/>
              <w:bottom w:w="57" w:type="dxa"/>
            </w:tcMar>
          </w:tcPr>
          <w:p w14:paraId="18A5C292" w14:textId="77777777" w:rsidR="002B01DA" w:rsidRPr="003B4FD1" w:rsidRDefault="002B01DA" w:rsidP="002B01DA">
            <w:r w:rsidRPr="003B4FD1">
              <w:t>Manage a business continuity crisis</w:t>
            </w:r>
          </w:p>
        </w:tc>
        <w:tc>
          <w:tcPr>
            <w:tcW w:w="1460" w:type="dxa"/>
            <w:tcBorders>
              <w:top w:val="single" w:sz="4" w:space="0" w:color="auto"/>
              <w:bottom w:val="single" w:sz="4" w:space="0" w:color="auto"/>
            </w:tcBorders>
            <w:tcMar>
              <w:top w:w="57" w:type="dxa"/>
              <w:bottom w:w="57" w:type="dxa"/>
            </w:tcMar>
          </w:tcPr>
          <w:p w14:paraId="18A5C293" w14:textId="77777777" w:rsidR="002B01DA" w:rsidRPr="003B4FD1" w:rsidRDefault="002B01DA" w:rsidP="002B01DA">
            <w:r w:rsidRPr="003B4FD1">
              <w:t>50</w:t>
            </w:r>
          </w:p>
        </w:tc>
      </w:tr>
      <w:tr w:rsidR="002B01DA" w14:paraId="18A5C29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95" w14:textId="77777777" w:rsidR="002B01DA" w:rsidRPr="003B4FD1" w:rsidRDefault="002B01DA" w:rsidP="002B01DA">
            <w:r w:rsidRPr="003B4FD1">
              <w:t>SITXEVT301</w:t>
            </w:r>
          </w:p>
        </w:tc>
        <w:tc>
          <w:tcPr>
            <w:tcW w:w="6520" w:type="dxa"/>
            <w:tcBorders>
              <w:top w:val="single" w:sz="4" w:space="0" w:color="auto"/>
              <w:bottom w:val="single" w:sz="4" w:space="0" w:color="auto"/>
            </w:tcBorders>
            <w:tcMar>
              <w:top w:w="57" w:type="dxa"/>
              <w:bottom w:w="57" w:type="dxa"/>
            </w:tcMar>
          </w:tcPr>
          <w:p w14:paraId="18A5C296" w14:textId="77777777" w:rsidR="002B01DA" w:rsidRPr="003B4FD1" w:rsidRDefault="002B01DA" w:rsidP="002B01DA">
            <w:r w:rsidRPr="003B4FD1">
              <w:t>Access information on event operations</w:t>
            </w:r>
          </w:p>
        </w:tc>
        <w:tc>
          <w:tcPr>
            <w:tcW w:w="1460" w:type="dxa"/>
            <w:tcBorders>
              <w:top w:val="single" w:sz="4" w:space="0" w:color="auto"/>
              <w:bottom w:val="single" w:sz="4" w:space="0" w:color="auto"/>
            </w:tcBorders>
            <w:tcMar>
              <w:top w:w="57" w:type="dxa"/>
              <w:bottom w:w="57" w:type="dxa"/>
            </w:tcMar>
          </w:tcPr>
          <w:p w14:paraId="18A5C297" w14:textId="77777777" w:rsidR="002B01DA" w:rsidRPr="003B4FD1" w:rsidRDefault="002B01DA" w:rsidP="002B01DA">
            <w:r w:rsidRPr="003B4FD1">
              <w:t>25</w:t>
            </w:r>
          </w:p>
        </w:tc>
      </w:tr>
      <w:tr w:rsidR="002B01DA" w14:paraId="18A5C29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99" w14:textId="77777777" w:rsidR="002B01DA" w:rsidRPr="003B4FD1" w:rsidRDefault="002B01DA" w:rsidP="002B01DA">
            <w:r w:rsidRPr="003B4FD1">
              <w:t>SITXEVT302</w:t>
            </w:r>
          </w:p>
        </w:tc>
        <w:tc>
          <w:tcPr>
            <w:tcW w:w="6520" w:type="dxa"/>
            <w:tcBorders>
              <w:top w:val="single" w:sz="4" w:space="0" w:color="auto"/>
              <w:bottom w:val="single" w:sz="4" w:space="0" w:color="auto"/>
            </w:tcBorders>
            <w:tcMar>
              <w:top w:w="57" w:type="dxa"/>
              <w:bottom w:w="57" w:type="dxa"/>
            </w:tcMar>
          </w:tcPr>
          <w:p w14:paraId="18A5C29A" w14:textId="77777777" w:rsidR="002B01DA" w:rsidRPr="003B4FD1" w:rsidRDefault="002B01DA" w:rsidP="002B01DA">
            <w:r w:rsidRPr="003B4FD1">
              <w:t>Process and monitor event registrations</w:t>
            </w:r>
          </w:p>
        </w:tc>
        <w:tc>
          <w:tcPr>
            <w:tcW w:w="1460" w:type="dxa"/>
            <w:tcBorders>
              <w:top w:val="single" w:sz="4" w:space="0" w:color="auto"/>
              <w:bottom w:val="single" w:sz="4" w:space="0" w:color="auto"/>
            </w:tcBorders>
            <w:tcMar>
              <w:top w:w="57" w:type="dxa"/>
              <w:bottom w:w="57" w:type="dxa"/>
            </w:tcMar>
          </w:tcPr>
          <w:p w14:paraId="18A5C29B" w14:textId="77777777" w:rsidR="002B01DA" w:rsidRPr="003B4FD1" w:rsidRDefault="002B01DA" w:rsidP="002B01DA">
            <w:r w:rsidRPr="003B4FD1">
              <w:t>60</w:t>
            </w:r>
          </w:p>
        </w:tc>
      </w:tr>
      <w:tr w:rsidR="002B01DA" w14:paraId="18A5C2A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9D" w14:textId="77777777" w:rsidR="002B01DA" w:rsidRPr="003B4FD1" w:rsidRDefault="002B01DA" w:rsidP="002B01DA">
            <w:r w:rsidRPr="003B4FD1">
              <w:t>SITXEVT303</w:t>
            </w:r>
          </w:p>
        </w:tc>
        <w:tc>
          <w:tcPr>
            <w:tcW w:w="6520" w:type="dxa"/>
            <w:tcBorders>
              <w:top w:val="single" w:sz="4" w:space="0" w:color="auto"/>
              <w:bottom w:val="single" w:sz="4" w:space="0" w:color="auto"/>
            </w:tcBorders>
            <w:tcMar>
              <w:top w:w="57" w:type="dxa"/>
              <w:bottom w:w="57" w:type="dxa"/>
            </w:tcMar>
          </w:tcPr>
          <w:p w14:paraId="18A5C29E" w14:textId="77777777" w:rsidR="002B01DA" w:rsidRPr="003B4FD1" w:rsidRDefault="002B01DA" w:rsidP="002B01DA">
            <w:r w:rsidRPr="003B4FD1">
              <w:t>Coordinate on-site event registrations</w:t>
            </w:r>
          </w:p>
        </w:tc>
        <w:tc>
          <w:tcPr>
            <w:tcW w:w="1460" w:type="dxa"/>
            <w:tcBorders>
              <w:top w:val="single" w:sz="4" w:space="0" w:color="auto"/>
              <w:bottom w:val="single" w:sz="4" w:space="0" w:color="auto"/>
            </w:tcBorders>
            <w:tcMar>
              <w:top w:w="57" w:type="dxa"/>
              <w:bottom w:w="57" w:type="dxa"/>
            </w:tcMar>
          </w:tcPr>
          <w:p w14:paraId="18A5C29F" w14:textId="77777777" w:rsidR="002B01DA" w:rsidRPr="003B4FD1" w:rsidRDefault="002B01DA" w:rsidP="002B01DA">
            <w:r w:rsidRPr="003B4FD1">
              <w:t>40</w:t>
            </w:r>
          </w:p>
        </w:tc>
      </w:tr>
      <w:tr w:rsidR="002B01DA" w14:paraId="18A5C2A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A1" w14:textId="77777777" w:rsidR="002B01DA" w:rsidRPr="003B4FD1" w:rsidRDefault="002B01DA" w:rsidP="002B01DA">
            <w:r w:rsidRPr="003B4FD1">
              <w:lastRenderedPageBreak/>
              <w:t>SITXEVT304</w:t>
            </w:r>
          </w:p>
        </w:tc>
        <w:tc>
          <w:tcPr>
            <w:tcW w:w="6520" w:type="dxa"/>
            <w:tcBorders>
              <w:top w:val="single" w:sz="4" w:space="0" w:color="auto"/>
              <w:bottom w:val="single" w:sz="4" w:space="0" w:color="auto"/>
            </w:tcBorders>
            <w:tcMar>
              <w:top w:w="57" w:type="dxa"/>
              <w:bottom w:w="57" w:type="dxa"/>
            </w:tcMar>
          </w:tcPr>
          <w:p w14:paraId="18A5C2A2" w14:textId="77777777" w:rsidR="002B01DA" w:rsidRPr="003B4FD1" w:rsidRDefault="002B01DA" w:rsidP="002B01DA">
            <w:r w:rsidRPr="003B4FD1">
              <w:t>Provide event staging support</w:t>
            </w:r>
          </w:p>
        </w:tc>
        <w:tc>
          <w:tcPr>
            <w:tcW w:w="1460" w:type="dxa"/>
            <w:tcBorders>
              <w:top w:val="single" w:sz="4" w:space="0" w:color="auto"/>
              <w:bottom w:val="single" w:sz="4" w:space="0" w:color="auto"/>
            </w:tcBorders>
            <w:tcMar>
              <w:top w:w="57" w:type="dxa"/>
              <w:bottom w:w="57" w:type="dxa"/>
            </w:tcMar>
          </w:tcPr>
          <w:p w14:paraId="18A5C2A3" w14:textId="77777777" w:rsidR="002B01DA" w:rsidRPr="003B4FD1" w:rsidRDefault="002B01DA" w:rsidP="002B01DA">
            <w:r w:rsidRPr="003B4FD1">
              <w:t>31</w:t>
            </w:r>
          </w:p>
        </w:tc>
      </w:tr>
      <w:tr w:rsidR="002B01DA" w14:paraId="18A5C2A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A5" w14:textId="77777777" w:rsidR="002B01DA" w:rsidRPr="003B4FD1" w:rsidRDefault="002B01DA" w:rsidP="002B01DA">
            <w:r w:rsidRPr="003B4FD1">
              <w:t>SITXEVT401</w:t>
            </w:r>
          </w:p>
        </w:tc>
        <w:tc>
          <w:tcPr>
            <w:tcW w:w="6520" w:type="dxa"/>
            <w:tcBorders>
              <w:top w:val="single" w:sz="4" w:space="0" w:color="auto"/>
              <w:bottom w:val="single" w:sz="4" w:space="0" w:color="auto"/>
            </w:tcBorders>
            <w:tcMar>
              <w:top w:w="57" w:type="dxa"/>
              <w:bottom w:w="57" w:type="dxa"/>
            </w:tcMar>
          </w:tcPr>
          <w:p w14:paraId="18A5C2A6" w14:textId="77777777" w:rsidR="002B01DA" w:rsidRPr="003B4FD1" w:rsidRDefault="002B01DA" w:rsidP="002B01DA">
            <w:r w:rsidRPr="003B4FD1">
              <w:t>Plan in-house events or functions</w:t>
            </w:r>
          </w:p>
        </w:tc>
        <w:tc>
          <w:tcPr>
            <w:tcW w:w="1460" w:type="dxa"/>
            <w:tcBorders>
              <w:top w:val="single" w:sz="4" w:space="0" w:color="auto"/>
              <w:bottom w:val="single" w:sz="4" w:space="0" w:color="auto"/>
            </w:tcBorders>
            <w:tcMar>
              <w:top w:w="57" w:type="dxa"/>
              <w:bottom w:w="57" w:type="dxa"/>
            </w:tcMar>
          </w:tcPr>
          <w:p w14:paraId="18A5C2A7" w14:textId="77777777" w:rsidR="002B01DA" w:rsidRPr="003B4FD1" w:rsidRDefault="002B01DA" w:rsidP="002B01DA">
            <w:r w:rsidRPr="003B4FD1">
              <w:t>40</w:t>
            </w:r>
          </w:p>
        </w:tc>
      </w:tr>
      <w:tr w:rsidR="002B01DA" w14:paraId="18A5C2A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A9" w14:textId="77777777" w:rsidR="002B01DA" w:rsidRPr="003B4FD1" w:rsidRDefault="002B01DA" w:rsidP="002B01DA">
            <w:r w:rsidRPr="003B4FD1">
              <w:t>SITXEVT501</w:t>
            </w:r>
          </w:p>
        </w:tc>
        <w:tc>
          <w:tcPr>
            <w:tcW w:w="6520" w:type="dxa"/>
            <w:tcBorders>
              <w:top w:val="single" w:sz="4" w:space="0" w:color="auto"/>
              <w:bottom w:val="single" w:sz="4" w:space="0" w:color="auto"/>
            </w:tcBorders>
            <w:tcMar>
              <w:top w:w="57" w:type="dxa"/>
              <w:bottom w:w="57" w:type="dxa"/>
            </w:tcMar>
          </w:tcPr>
          <w:p w14:paraId="18A5C2AA" w14:textId="77777777" w:rsidR="002B01DA" w:rsidRPr="003B4FD1" w:rsidRDefault="002B01DA" w:rsidP="002B01DA">
            <w:r w:rsidRPr="003B4FD1">
              <w:t>Develop conference programs</w:t>
            </w:r>
          </w:p>
        </w:tc>
        <w:tc>
          <w:tcPr>
            <w:tcW w:w="1460" w:type="dxa"/>
            <w:tcBorders>
              <w:top w:val="single" w:sz="4" w:space="0" w:color="auto"/>
              <w:bottom w:val="single" w:sz="4" w:space="0" w:color="auto"/>
            </w:tcBorders>
            <w:tcMar>
              <w:top w:w="57" w:type="dxa"/>
              <w:bottom w:w="57" w:type="dxa"/>
            </w:tcMar>
          </w:tcPr>
          <w:p w14:paraId="18A5C2AB" w14:textId="77777777" w:rsidR="002B01DA" w:rsidRPr="003B4FD1" w:rsidRDefault="002B01DA" w:rsidP="002B01DA">
            <w:r w:rsidRPr="003B4FD1">
              <w:t>30</w:t>
            </w:r>
          </w:p>
        </w:tc>
      </w:tr>
      <w:tr w:rsidR="002B01DA" w14:paraId="18A5C2B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AD" w14:textId="77777777" w:rsidR="002B01DA" w:rsidRPr="003B4FD1" w:rsidRDefault="002B01DA" w:rsidP="002B01DA">
            <w:r w:rsidRPr="003B4FD1">
              <w:t>SITXEVT502</w:t>
            </w:r>
          </w:p>
        </w:tc>
        <w:tc>
          <w:tcPr>
            <w:tcW w:w="6520" w:type="dxa"/>
            <w:tcBorders>
              <w:top w:val="single" w:sz="4" w:space="0" w:color="auto"/>
              <w:bottom w:val="single" w:sz="4" w:space="0" w:color="auto"/>
            </w:tcBorders>
            <w:tcMar>
              <w:top w:w="57" w:type="dxa"/>
              <w:bottom w:w="57" w:type="dxa"/>
            </w:tcMar>
          </w:tcPr>
          <w:p w14:paraId="18A5C2AE" w14:textId="77777777" w:rsidR="002B01DA" w:rsidRPr="003B4FD1" w:rsidRDefault="002B01DA" w:rsidP="002B01DA">
            <w:r w:rsidRPr="003B4FD1">
              <w:t>Select event venues and sites</w:t>
            </w:r>
          </w:p>
        </w:tc>
        <w:tc>
          <w:tcPr>
            <w:tcW w:w="1460" w:type="dxa"/>
            <w:tcBorders>
              <w:top w:val="single" w:sz="4" w:space="0" w:color="auto"/>
              <w:bottom w:val="single" w:sz="4" w:space="0" w:color="auto"/>
            </w:tcBorders>
            <w:tcMar>
              <w:top w:w="57" w:type="dxa"/>
              <w:bottom w:w="57" w:type="dxa"/>
            </w:tcMar>
          </w:tcPr>
          <w:p w14:paraId="18A5C2AF" w14:textId="77777777" w:rsidR="002B01DA" w:rsidRPr="003B4FD1" w:rsidRDefault="002B01DA" w:rsidP="002B01DA">
            <w:r w:rsidRPr="003B4FD1">
              <w:t>35</w:t>
            </w:r>
          </w:p>
        </w:tc>
      </w:tr>
      <w:tr w:rsidR="002B01DA" w14:paraId="18A5C2B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B1" w14:textId="77777777" w:rsidR="002B01DA" w:rsidRPr="003B4FD1" w:rsidRDefault="002B01DA" w:rsidP="002B01DA">
            <w:r w:rsidRPr="003B4FD1">
              <w:t>SITXEVT503</w:t>
            </w:r>
          </w:p>
        </w:tc>
        <w:tc>
          <w:tcPr>
            <w:tcW w:w="6520" w:type="dxa"/>
            <w:tcBorders>
              <w:top w:val="single" w:sz="4" w:space="0" w:color="auto"/>
              <w:bottom w:val="single" w:sz="4" w:space="0" w:color="auto"/>
            </w:tcBorders>
            <w:tcMar>
              <w:top w:w="57" w:type="dxa"/>
              <w:bottom w:w="57" w:type="dxa"/>
            </w:tcMar>
          </w:tcPr>
          <w:p w14:paraId="18A5C2B2" w14:textId="77777777" w:rsidR="002B01DA" w:rsidRPr="003B4FD1" w:rsidRDefault="002B01DA" w:rsidP="002B01DA">
            <w:r w:rsidRPr="003B4FD1">
              <w:t>Manage event staging components</w:t>
            </w:r>
          </w:p>
        </w:tc>
        <w:tc>
          <w:tcPr>
            <w:tcW w:w="1460" w:type="dxa"/>
            <w:tcBorders>
              <w:top w:val="single" w:sz="4" w:space="0" w:color="auto"/>
              <w:bottom w:val="single" w:sz="4" w:space="0" w:color="auto"/>
            </w:tcBorders>
            <w:tcMar>
              <w:top w:w="57" w:type="dxa"/>
              <w:bottom w:w="57" w:type="dxa"/>
            </w:tcMar>
          </w:tcPr>
          <w:p w14:paraId="18A5C2B3" w14:textId="77777777" w:rsidR="002B01DA" w:rsidRPr="003B4FD1" w:rsidRDefault="002B01DA" w:rsidP="002B01DA">
            <w:r w:rsidRPr="003B4FD1">
              <w:t>40</w:t>
            </w:r>
          </w:p>
        </w:tc>
      </w:tr>
      <w:tr w:rsidR="002B01DA" w14:paraId="18A5C2B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B5" w14:textId="77777777" w:rsidR="002B01DA" w:rsidRPr="003B4FD1" w:rsidRDefault="002B01DA" w:rsidP="002B01DA">
            <w:r w:rsidRPr="003B4FD1">
              <w:t>SITXEVT504</w:t>
            </w:r>
          </w:p>
        </w:tc>
        <w:tc>
          <w:tcPr>
            <w:tcW w:w="6520" w:type="dxa"/>
            <w:tcBorders>
              <w:top w:val="single" w:sz="4" w:space="0" w:color="auto"/>
              <w:bottom w:val="single" w:sz="4" w:space="0" w:color="auto"/>
            </w:tcBorders>
            <w:tcMar>
              <w:top w:w="57" w:type="dxa"/>
              <w:bottom w:w="57" w:type="dxa"/>
            </w:tcMar>
          </w:tcPr>
          <w:p w14:paraId="18A5C2B6" w14:textId="77777777" w:rsidR="002B01DA" w:rsidRPr="003B4FD1" w:rsidRDefault="002B01DA" w:rsidP="002B01DA">
            <w:r w:rsidRPr="003B4FD1">
              <w:t>Organise event infrastructure</w:t>
            </w:r>
          </w:p>
        </w:tc>
        <w:tc>
          <w:tcPr>
            <w:tcW w:w="1460" w:type="dxa"/>
            <w:tcBorders>
              <w:top w:val="single" w:sz="4" w:space="0" w:color="auto"/>
              <w:bottom w:val="single" w:sz="4" w:space="0" w:color="auto"/>
            </w:tcBorders>
            <w:tcMar>
              <w:top w:w="57" w:type="dxa"/>
              <w:bottom w:w="57" w:type="dxa"/>
            </w:tcMar>
          </w:tcPr>
          <w:p w14:paraId="18A5C2B7" w14:textId="77777777" w:rsidR="002B01DA" w:rsidRPr="003B4FD1" w:rsidRDefault="002B01DA" w:rsidP="002B01DA">
            <w:r w:rsidRPr="003B4FD1">
              <w:t>40</w:t>
            </w:r>
          </w:p>
        </w:tc>
      </w:tr>
      <w:tr w:rsidR="002B01DA" w14:paraId="18A5C2B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B9" w14:textId="77777777" w:rsidR="002B01DA" w:rsidRPr="003B4FD1" w:rsidRDefault="002B01DA" w:rsidP="002B01DA">
            <w:r w:rsidRPr="003B4FD1">
              <w:t>SITXEVT505</w:t>
            </w:r>
          </w:p>
        </w:tc>
        <w:tc>
          <w:tcPr>
            <w:tcW w:w="6520" w:type="dxa"/>
            <w:tcBorders>
              <w:top w:val="single" w:sz="4" w:space="0" w:color="auto"/>
              <w:bottom w:val="single" w:sz="4" w:space="0" w:color="auto"/>
            </w:tcBorders>
            <w:tcMar>
              <w:top w:w="57" w:type="dxa"/>
              <w:bottom w:w="57" w:type="dxa"/>
            </w:tcMar>
          </w:tcPr>
          <w:p w14:paraId="18A5C2BA" w14:textId="77777777" w:rsidR="002B01DA" w:rsidRPr="003B4FD1" w:rsidRDefault="002B01DA" w:rsidP="002B01DA">
            <w:r w:rsidRPr="003B4FD1">
              <w:t>Manage on-site event operations</w:t>
            </w:r>
          </w:p>
        </w:tc>
        <w:tc>
          <w:tcPr>
            <w:tcW w:w="1460" w:type="dxa"/>
            <w:tcBorders>
              <w:top w:val="single" w:sz="4" w:space="0" w:color="auto"/>
              <w:bottom w:val="single" w:sz="4" w:space="0" w:color="auto"/>
            </w:tcBorders>
            <w:tcMar>
              <w:top w:w="57" w:type="dxa"/>
              <w:bottom w:w="57" w:type="dxa"/>
            </w:tcMar>
          </w:tcPr>
          <w:p w14:paraId="18A5C2BB" w14:textId="77777777" w:rsidR="002B01DA" w:rsidRPr="003B4FD1" w:rsidRDefault="002B01DA" w:rsidP="002B01DA">
            <w:r w:rsidRPr="003B4FD1">
              <w:t>60</w:t>
            </w:r>
          </w:p>
        </w:tc>
      </w:tr>
      <w:tr w:rsidR="002B01DA" w14:paraId="18A5C2C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BD" w14:textId="77777777" w:rsidR="002B01DA" w:rsidRPr="003B4FD1" w:rsidRDefault="002B01DA" w:rsidP="002B01DA">
            <w:r w:rsidRPr="003B4FD1">
              <w:t>SITXEVT601</w:t>
            </w:r>
          </w:p>
        </w:tc>
        <w:tc>
          <w:tcPr>
            <w:tcW w:w="6520" w:type="dxa"/>
            <w:tcBorders>
              <w:top w:val="single" w:sz="4" w:space="0" w:color="auto"/>
              <w:bottom w:val="single" w:sz="4" w:space="0" w:color="auto"/>
            </w:tcBorders>
            <w:tcMar>
              <w:top w:w="57" w:type="dxa"/>
              <w:bottom w:w="57" w:type="dxa"/>
            </w:tcMar>
          </w:tcPr>
          <w:p w14:paraId="18A5C2BE" w14:textId="77777777" w:rsidR="002B01DA" w:rsidRPr="003B4FD1" w:rsidRDefault="002B01DA" w:rsidP="002B01DA">
            <w:r w:rsidRPr="003B4FD1">
              <w:t>Research event trends and practice</w:t>
            </w:r>
          </w:p>
        </w:tc>
        <w:tc>
          <w:tcPr>
            <w:tcW w:w="1460" w:type="dxa"/>
            <w:tcBorders>
              <w:top w:val="single" w:sz="4" w:space="0" w:color="auto"/>
              <w:bottom w:val="single" w:sz="4" w:space="0" w:color="auto"/>
            </w:tcBorders>
            <w:tcMar>
              <w:top w:w="57" w:type="dxa"/>
              <w:bottom w:w="57" w:type="dxa"/>
            </w:tcMar>
          </w:tcPr>
          <w:p w14:paraId="18A5C2BF" w14:textId="77777777" w:rsidR="002B01DA" w:rsidRPr="003B4FD1" w:rsidRDefault="002B01DA" w:rsidP="002B01DA">
            <w:r w:rsidRPr="003B4FD1">
              <w:t>40</w:t>
            </w:r>
          </w:p>
        </w:tc>
      </w:tr>
      <w:tr w:rsidR="002B01DA" w14:paraId="18A5C2C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C1" w14:textId="77777777" w:rsidR="002B01DA" w:rsidRPr="003B4FD1" w:rsidRDefault="002B01DA" w:rsidP="002B01DA">
            <w:r w:rsidRPr="003B4FD1">
              <w:t>SITXEVT602</w:t>
            </w:r>
          </w:p>
        </w:tc>
        <w:tc>
          <w:tcPr>
            <w:tcW w:w="6520" w:type="dxa"/>
            <w:tcBorders>
              <w:top w:val="single" w:sz="4" w:space="0" w:color="auto"/>
              <w:bottom w:val="single" w:sz="4" w:space="0" w:color="auto"/>
            </w:tcBorders>
            <w:tcMar>
              <w:top w:w="57" w:type="dxa"/>
              <w:bottom w:w="57" w:type="dxa"/>
            </w:tcMar>
          </w:tcPr>
          <w:p w14:paraId="18A5C2C2" w14:textId="77777777" w:rsidR="002B01DA" w:rsidRPr="003B4FD1" w:rsidRDefault="002B01DA" w:rsidP="002B01DA">
            <w:r w:rsidRPr="003B4FD1">
              <w:t>Develop event concepts</w:t>
            </w:r>
          </w:p>
        </w:tc>
        <w:tc>
          <w:tcPr>
            <w:tcW w:w="1460" w:type="dxa"/>
            <w:tcBorders>
              <w:top w:val="single" w:sz="4" w:space="0" w:color="auto"/>
              <w:bottom w:val="single" w:sz="4" w:space="0" w:color="auto"/>
            </w:tcBorders>
            <w:tcMar>
              <w:top w:w="57" w:type="dxa"/>
              <w:bottom w:w="57" w:type="dxa"/>
            </w:tcMar>
          </w:tcPr>
          <w:p w14:paraId="18A5C2C3" w14:textId="77777777" w:rsidR="002B01DA" w:rsidRPr="003B4FD1" w:rsidRDefault="002B01DA" w:rsidP="002B01DA">
            <w:r w:rsidRPr="003B4FD1">
              <w:t>30</w:t>
            </w:r>
          </w:p>
        </w:tc>
      </w:tr>
      <w:tr w:rsidR="002B01DA" w14:paraId="18A5C2C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C5" w14:textId="77777777" w:rsidR="002B01DA" w:rsidRPr="003B4FD1" w:rsidRDefault="002B01DA" w:rsidP="002B01DA">
            <w:r w:rsidRPr="003B4FD1">
              <w:t>SITXEVT603</w:t>
            </w:r>
          </w:p>
        </w:tc>
        <w:tc>
          <w:tcPr>
            <w:tcW w:w="6520" w:type="dxa"/>
            <w:tcBorders>
              <w:top w:val="single" w:sz="4" w:space="0" w:color="auto"/>
              <w:bottom w:val="single" w:sz="4" w:space="0" w:color="auto"/>
            </w:tcBorders>
            <w:tcMar>
              <w:top w:w="57" w:type="dxa"/>
              <w:bottom w:w="57" w:type="dxa"/>
            </w:tcMar>
          </w:tcPr>
          <w:p w14:paraId="18A5C2C6" w14:textId="77777777" w:rsidR="002B01DA" w:rsidRPr="003B4FD1" w:rsidRDefault="002B01DA" w:rsidP="002B01DA">
            <w:r w:rsidRPr="003B4FD1">
              <w:t>Determine event feasibility</w:t>
            </w:r>
          </w:p>
        </w:tc>
        <w:tc>
          <w:tcPr>
            <w:tcW w:w="1460" w:type="dxa"/>
            <w:tcBorders>
              <w:top w:val="single" w:sz="4" w:space="0" w:color="auto"/>
              <w:bottom w:val="single" w:sz="4" w:space="0" w:color="auto"/>
            </w:tcBorders>
            <w:tcMar>
              <w:top w:w="57" w:type="dxa"/>
              <w:bottom w:w="57" w:type="dxa"/>
            </w:tcMar>
          </w:tcPr>
          <w:p w14:paraId="18A5C2C7" w14:textId="77777777" w:rsidR="002B01DA" w:rsidRPr="003B4FD1" w:rsidRDefault="002B01DA" w:rsidP="002B01DA">
            <w:r w:rsidRPr="003B4FD1">
              <w:t>50</w:t>
            </w:r>
          </w:p>
        </w:tc>
      </w:tr>
      <w:tr w:rsidR="002B01DA" w14:paraId="18A5C2C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C9" w14:textId="77777777" w:rsidR="002B01DA" w:rsidRPr="003B4FD1" w:rsidRDefault="002B01DA" w:rsidP="002B01DA">
            <w:r w:rsidRPr="003B4FD1">
              <w:t>SITXEVT604</w:t>
            </w:r>
          </w:p>
        </w:tc>
        <w:tc>
          <w:tcPr>
            <w:tcW w:w="6520" w:type="dxa"/>
            <w:tcBorders>
              <w:top w:val="single" w:sz="4" w:space="0" w:color="auto"/>
              <w:bottom w:val="single" w:sz="4" w:space="0" w:color="auto"/>
            </w:tcBorders>
            <w:tcMar>
              <w:top w:w="57" w:type="dxa"/>
              <w:bottom w:w="57" w:type="dxa"/>
            </w:tcMar>
          </w:tcPr>
          <w:p w14:paraId="18A5C2CA" w14:textId="77777777" w:rsidR="002B01DA" w:rsidRPr="003B4FD1" w:rsidRDefault="002B01DA" w:rsidP="002B01DA">
            <w:r w:rsidRPr="003B4FD1">
              <w:t>Develop and implement event management plans</w:t>
            </w:r>
          </w:p>
        </w:tc>
        <w:tc>
          <w:tcPr>
            <w:tcW w:w="1460" w:type="dxa"/>
            <w:tcBorders>
              <w:top w:val="single" w:sz="4" w:space="0" w:color="auto"/>
              <w:bottom w:val="single" w:sz="4" w:space="0" w:color="auto"/>
            </w:tcBorders>
            <w:tcMar>
              <w:top w:w="57" w:type="dxa"/>
              <w:bottom w:w="57" w:type="dxa"/>
            </w:tcMar>
          </w:tcPr>
          <w:p w14:paraId="18A5C2CB" w14:textId="77777777" w:rsidR="002B01DA" w:rsidRPr="003B4FD1" w:rsidRDefault="002B01DA" w:rsidP="002B01DA">
            <w:r w:rsidRPr="003B4FD1">
              <w:t>50</w:t>
            </w:r>
          </w:p>
        </w:tc>
      </w:tr>
      <w:tr w:rsidR="002B01DA" w14:paraId="18A5C2D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CD" w14:textId="77777777" w:rsidR="002B01DA" w:rsidRPr="003B4FD1" w:rsidRDefault="002B01DA" w:rsidP="002B01DA">
            <w:r w:rsidRPr="003B4FD1">
              <w:t>SITXEVT605</w:t>
            </w:r>
          </w:p>
        </w:tc>
        <w:tc>
          <w:tcPr>
            <w:tcW w:w="6520" w:type="dxa"/>
            <w:tcBorders>
              <w:top w:val="single" w:sz="4" w:space="0" w:color="auto"/>
              <w:bottom w:val="single" w:sz="4" w:space="0" w:color="auto"/>
            </w:tcBorders>
            <w:tcMar>
              <w:top w:w="57" w:type="dxa"/>
              <w:bottom w:w="57" w:type="dxa"/>
            </w:tcMar>
          </w:tcPr>
          <w:p w14:paraId="18A5C2CE" w14:textId="77777777" w:rsidR="002B01DA" w:rsidRPr="003B4FD1" w:rsidRDefault="002B01DA" w:rsidP="002B01DA">
            <w:r w:rsidRPr="003B4FD1">
              <w:t>Develop event transport plans</w:t>
            </w:r>
          </w:p>
        </w:tc>
        <w:tc>
          <w:tcPr>
            <w:tcW w:w="1460" w:type="dxa"/>
            <w:tcBorders>
              <w:top w:val="single" w:sz="4" w:space="0" w:color="auto"/>
              <w:bottom w:val="single" w:sz="4" w:space="0" w:color="auto"/>
            </w:tcBorders>
            <w:tcMar>
              <w:top w:w="57" w:type="dxa"/>
              <w:bottom w:w="57" w:type="dxa"/>
            </w:tcMar>
          </w:tcPr>
          <w:p w14:paraId="18A5C2CF" w14:textId="77777777" w:rsidR="002B01DA" w:rsidRPr="003B4FD1" w:rsidRDefault="002B01DA" w:rsidP="002B01DA">
            <w:r w:rsidRPr="003B4FD1">
              <w:t>30</w:t>
            </w:r>
          </w:p>
        </w:tc>
      </w:tr>
      <w:tr w:rsidR="002B01DA" w14:paraId="18A5C2D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D1" w14:textId="77777777" w:rsidR="002B01DA" w:rsidRPr="003B4FD1" w:rsidRDefault="002B01DA" w:rsidP="002B01DA">
            <w:r w:rsidRPr="003B4FD1">
              <w:t>SITXEVT606</w:t>
            </w:r>
          </w:p>
        </w:tc>
        <w:tc>
          <w:tcPr>
            <w:tcW w:w="6520" w:type="dxa"/>
            <w:tcBorders>
              <w:top w:val="single" w:sz="4" w:space="0" w:color="auto"/>
              <w:bottom w:val="single" w:sz="4" w:space="0" w:color="auto"/>
            </w:tcBorders>
            <w:tcMar>
              <w:top w:w="57" w:type="dxa"/>
              <w:bottom w:w="57" w:type="dxa"/>
            </w:tcMar>
          </w:tcPr>
          <w:p w14:paraId="18A5C2D2" w14:textId="77777777" w:rsidR="002B01DA" w:rsidRPr="003B4FD1" w:rsidRDefault="002B01DA" w:rsidP="002B01DA">
            <w:r w:rsidRPr="003B4FD1">
              <w:t>Develop crowd management plans</w:t>
            </w:r>
          </w:p>
        </w:tc>
        <w:tc>
          <w:tcPr>
            <w:tcW w:w="1460" w:type="dxa"/>
            <w:tcBorders>
              <w:top w:val="single" w:sz="4" w:space="0" w:color="auto"/>
              <w:bottom w:val="single" w:sz="4" w:space="0" w:color="auto"/>
            </w:tcBorders>
            <w:tcMar>
              <w:top w:w="57" w:type="dxa"/>
              <w:bottom w:w="57" w:type="dxa"/>
            </w:tcMar>
          </w:tcPr>
          <w:p w14:paraId="18A5C2D3" w14:textId="77777777" w:rsidR="002B01DA" w:rsidRPr="003B4FD1" w:rsidRDefault="002B01DA" w:rsidP="002B01DA">
            <w:r w:rsidRPr="003B4FD1">
              <w:t>30</w:t>
            </w:r>
          </w:p>
        </w:tc>
      </w:tr>
      <w:tr w:rsidR="002B01DA" w14:paraId="18A5C2D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D5" w14:textId="77777777" w:rsidR="002B01DA" w:rsidRPr="003B4FD1" w:rsidRDefault="002B01DA" w:rsidP="002B01DA">
            <w:r w:rsidRPr="003B4FD1">
              <w:t>SITXEVT607</w:t>
            </w:r>
          </w:p>
        </w:tc>
        <w:tc>
          <w:tcPr>
            <w:tcW w:w="6520" w:type="dxa"/>
            <w:tcBorders>
              <w:top w:val="single" w:sz="4" w:space="0" w:color="auto"/>
              <w:bottom w:val="single" w:sz="4" w:space="0" w:color="auto"/>
            </w:tcBorders>
            <w:tcMar>
              <w:top w:w="57" w:type="dxa"/>
              <w:bottom w:w="57" w:type="dxa"/>
            </w:tcMar>
          </w:tcPr>
          <w:p w14:paraId="18A5C2D6" w14:textId="77777777" w:rsidR="002B01DA" w:rsidRPr="003B4FD1" w:rsidRDefault="002B01DA" w:rsidP="002B01DA">
            <w:r w:rsidRPr="003B4FD1">
              <w:t>Develop multi-venue event plans</w:t>
            </w:r>
          </w:p>
        </w:tc>
        <w:tc>
          <w:tcPr>
            <w:tcW w:w="1460" w:type="dxa"/>
            <w:tcBorders>
              <w:top w:val="single" w:sz="4" w:space="0" w:color="auto"/>
              <w:bottom w:val="single" w:sz="4" w:space="0" w:color="auto"/>
            </w:tcBorders>
            <w:tcMar>
              <w:top w:w="57" w:type="dxa"/>
              <w:bottom w:w="57" w:type="dxa"/>
            </w:tcMar>
          </w:tcPr>
          <w:p w14:paraId="18A5C2D7" w14:textId="77777777" w:rsidR="002B01DA" w:rsidRPr="003B4FD1" w:rsidRDefault="002B01DA" w:rsidP="002B01DA">
            <w:r w:rsidRPr="003B4FD1">
              <w:t>30</w:t>
            </w:r>
          </w:p>
        </w:tc>
      </w:tr>
      <w:tr w:rsidR="002B01DA" w14:paraId="18A5C2D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D9" w14:textId="77777777" w:rsidR="002B01DA" w:rsidRPr="003B4FD1" w:rsidRDefault="002B01DA" w:rsidP="002B01DA">
            <w:r w:rsidRPr="003B4FD1">
              <w:t>SITXEVT608</w:t>
            </w:r>
          </w:p>
        </w:tc>
        <w:tc>
          <w:tcPr>
            <w:tcW w:w="6520" w:type="dxa"/>
            <w:tcBorders>
              <w:top w:val="single" w:sz="4" w:space="0" w:color="auto"/>
              <w:bottom w:val="single" w:sz="4" w:space="0" w:color="auto"/>
            </w:tcBorders>
            <w:tcMar>
              <w:top w:w="57" w:type="dxa"/>
              <w:bottom w:w="57" w:type="dxa"/>
            </w:tcMar>
          </w:tcPr>
          <w:p w14:paraId="18A5C2DA" w14:textId="77777777" w:rsidR="002B01DA" w:rsidRPr="003B4FD1" w:rsidRDefault="002B01DA" w:rsidP="002B01DA">
            <w:r w:rsidRPr="003B4FD1">
              <w:t>Plan and allocate exhibition space</w:t>
            </w:r>
          </w:p>
        </w:tc>
        <w:tc>
          <w:tcPr>
            <w:tcW w:w="1460" w:type="dxa"/>
            <w:tcBorders>
              <w:top w:val="single" w:sz="4" w:space="0" w:color="auto"/>
              <w:bottom w:val="single" w:sz="4" w:space="0" w:color="auto"/>
            </w:tcBorders>
            <w:tcMar>
              <w:top w:w="57" w:type="dxa"/>
              <w:bottom w:w="57" w:type="dxa"/>
            </w:tcMar>
          </w:tcPr>
          <w:p w14:paraId="18A5C2DB" w14:textId="77777777" w:rsidR="002B01DA" w:rsidRPr="003B4FD1" w:rsidRDefault="002B01DA" w:rsidP="002B01DA">
            <w:r w:rsidRPr="003B4FD1">
              <w:t>30</w:t>
            </w:r>
          </w:p>
        </w:tc>
      </w:tr>
      <w:tr w:rsidR="002B01DA" w14:paraId="18A5C2E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DD" w14:textId="77777777" w:rsidR="002B01DA" w:rsidRPr="003B4FD1" w:rsidRDefault="002B01DA" w:rsidP="002B01DA">
            <w:r w:rsidRPr="003B4FD1">
              <w:t>SITXEVT609</w:t>
            </w:r>
          </w:p>
        </w:tc>
        <w:tc>
          <w:tcPr>
            <w:tcW w:w="6520" w:type="dxa"/>
            <w:tcBorders>
              <w:top w:val="single" w:sz="4" w:space="0" w:color="auto"/>
              <w:bottom w:val="single" w:sz="4" w:space="0" w:color="auto"/>
            </w:tcBorders>
            <w:tcMar>
              <w:top w:w="57" w:type="dxa"/>
              <w:bottom w:w="57" w:type="dxa"/>
            </w:tcMar>
          </w:tcPr>
          <w:p w14:paraId="18A5C2DE" w14:textId="77777777" w:rsidR="002B01DA" w:rsidRPr="003B4FD1" w:rsidRDefault="002B01DA" w:rsidP="002B01DA">
            <w:r w:rsidRPr="003B4FD1">
              <w:t>Recruit and manage exhibitors</w:t>
            </w:r>
          </w:p>
        </w:tc>
        <w:tc>
          <w:tcPr>
            <w:tcW w:w="1460" w:type="dxa"/>
            <w:tcBorders>
              <w:top w:val="single" w:sz="4" w:space="0" w:color="auto"/>
              <w:bottom w:val="single" w:sz="4" w:space="0" w:color="auto"/>
            </w:tcBorders>
            <w:tcMar>
              <w:top w:w="57" w:type="dxa"/>
              <w:bottom w:w="57" w:type="dxa"/>
            </w:tcMar>
          </w:tcPr>
          <w:p w14:paraId="18A5C2DF" w14:textId="77777777" w:rsidR="002B01DA" w:rsidRPr="003B4FD1" w:rsidRDefault="002B01DA" w:rsidP="002B01DA">
            <w:r w:rsidRPr="003B4FD1">
              <w:t>30</w:t>
            </w:r>
          </w:p>
        </w:tc>
      </w:tr>
      <w:tr w:rsidR="002B01DA" w14:paraId="18A5C2E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E1" w14:textId="77777777" w:rsidR="002B01DA" w:rsidRPr="003B4FD1" w:rsidRDefault="002B01DA" w:rsidP="002B01DA">
            <w:r w:rsidRPr="003B4FD1">
              <w:t>SITXFIN201</w:t>
            </w:r>
          </w:p>
        </w:tc>
        <w:tc>
          <w:tcPr>
            <w:tcW w:w="6520" w:type="dxa"/>
            <w:tcBorders>
              <w:top w:val="single" w:sz="4" w:space="0" w:color="auto"/>
              <w:bottom w:val="single" w:sz="4" w:space="0" w:color="auto"/>
            </w:tcBorders>
            <w:tcMar>
              <w:top w:w="57" w:type="dxa"/>
              <w:bottom w:w="57" w:type="dxa"/>
            </w:tcMar>
          </w:tcPr>
          <w:p w14:paraId="18A5C2E2" w14:textId="77777777" w:rsidR="002B01DA" w:rsidRPr="003B4FD1" w:rsidRDefault="002B01DA" w:rsidP="002B01DA">
            <w:r w:rsidRPr="003B4FD1">
              <w:t>Process financial transactions</w:t>
            </w:r>
          </w:p>
        </w:tc>
        <w:tc>
          <w:tcPr>
            <w:tcW w:w="1460" w:type="dxa"/>
            <w:tcBorders>
              <w:top w:val="single" w:sz="4" w:space="0" w:color="auto"/>
              <w:bottom w:val="single" w:sz="4" w:space="0" w:color="auto"/>
            </w:tcBorders>
            <w:tcMar>
              <w:top w:w="57" w:type="dxa"/>
              <w:bottom w:w="57" w:type="dxa"/>
            </w:tcMar>
          </w:tcPr>
          <w:p w14:paraId="18A5C2E3" w14:textId="77777777" w:rsidR="002B01DA" w:rsidRPr="003B4FD1" w:rsidRDefault="002B01DA" w:rsidP="002B01DA">
            <w:r w:rsidRPr="003B4FD1">
              <w:t>25</w:t>
            </w:r>
          </w:p>
        </w:tc>
      </w:tr>
      <w:tr w:rsidR="002B01DA" w14:paraId="18A5C2E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E5" w14:textId="77777777" w:rsidR="002B01DA" w:rsidRPr="003B4FD1" w:rsidRDefault="002B01DA" w:rsidP="002B01DA">
            <w:r w:rsidRPr="003B4FD1">
              <w:t>SITXFIN401</w:t>
            </w:r>
          </w:p>
        </w:tc>
        <w:tc>
          <w:tcPr>
            <w:tcW w:w="6520" w:type="dxa"/>
            <w:tcBorders>
              <w:top w:val="single" w:sz="4" w:space="0" w:color="auto"/>
              <w:bottom w:val="single" w:sz="4" w:space="0" w:color="auto"/>
            </w:tcBorders>
            <w:tcMar>
              <w:top w:w="57" w:type="dxa"/>
              <w:bottom w:w="57" w:type="dxa"/>
            </w:tcMar>
          </w:tcPr>
          <w:p w14:paraId="18A5C2E6" w14:textId="77777777" w:rsidR="002B01DA" w:rsidRPr="003B4FD1" w:rsidRDefault="002B01DA" w:rsidP="002B01DA">
            <w:r w:rsidRPr="003B4FD1">
              <w:t>Interpret financial information</w:t>
            </w:r>
          </w:p>
        </w:tc>
        <w:tc>
          <w:tcPr>
            <w:tcW w:w="1460" w:type="dxa"/>
            <w:tcBorders>
              <w:top w:val="single" w:sz="4" w:space="0" w:color="auto"/>
              <w:bottom w:val="single" w:sz="4" w:space="0" w:color="auto"/>
            </w:tcBorders>
            <w:tcMar>
              <w:top w:w="57" w:type="dxa"/>
              <w:bottom w:w="57" w:type="dxa"/>
            </w:tcMar>
          </w:tcPr>
          <w:p w14:paraId="18A5C2E7" w14:textId="77777777" w:rsidR="002B01DA" w:rsidRPr="003B4FD1" w:rsidRDefault="002B01DA" w:rsidP="002B01DA">
            <w:r w:rsidRPr="003B4FD1">
              <w:t>60</w:t>
            </w:r>
          </w:p>
        </w:tc>
      </w:tr>
      <w:tr w:rsidR="002B01DA" w14:paraId="18A5C2E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E9" w14:textId="77777777" w:rsidR="002B01DA" w:rsidRPr="003B4FD1" w:rsidRDefault="002B01DA" w:rsidP="002B01DA">
            <w:r w:rsidRPr="003B4FD1">
              <w:t>SITXFIN402</w:t>
            </w:r>
          </w:p>
        </w:tc>
        <w:tc>
          <w:tcPr>
            <w:tcW w:w="6520" w:type="dxa"/>
            <w:tcBorders>
              <w:top w:val="single" w:sz="4" w:space="0" w:color="auto"/>
              <w:bottom w:val="single" w:sz="4" w:space="0" w:color="auto"/>
            </w:tcBorders>
            <w:tcMar>
              <w:top w:w="57" w:type="dxa"/>
              <w:bottom w:w="57" w:type="dxa"/>
            </w:tcMar>
          </w:tcPr>
          <w:p w14:paraId="18A5C2EA" w14:textId="77777777" w:rsidR="002B01DA" w:rsidRPr="003B4FD1" w:rsidRDefault="002B01DA" w:rsidP="002B01DA">
            <w:r w:rsidRPr="003B4FD1">
              <w:t>Manage finances within a budget</w:t>
            </w:r>
          </w:p>
        </w:tc>
        <w:tc>
          <w:tcPr>
            <w:tcW w:w="1460" w:type="dxa"/>
            <w:tcBorders>
              <w:top w:val="single" w:sz="4" w:space="0" w:color="auto"/>
              <w:bottom w:val="single" w:sz="4" w:space="0" w:color="auto"/>
            </w:tcBorders>
            <w:tcMar>
              <w:top w:w="57" w:type="dxa"/>
              <w:bottom w:w="57" w:type="dxa"/>
            </w:tcMar>
          </w:tcPr>
          <w:p w14:paraId="18A5C2EB" w14:textId="77777777" w:rsidR="002B01DA" w:rsidRPr="003B4FD1" w:rsidRDefault="002B01DA" w:rsidP="002B01DA">
            <w:r w:rsidRPr="003B4FD1">
              <w:t>30</w:t>
            </w:r>
          </w:p>
        </w:tc>
      </w:tr>
      <w:tr w:rsidR="002B01DA" w14:paraId="18A5C2F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ED" w14:textId="77777777" w:rsidR="002B01DA" w:rsidRPr="003B4FD1" w:rsidRDefault="002B01DA" w:rsidP="002B01DA">
            <w:r w:rsidRPr="003B4FD1">
              <w:t>SITXFIN501</w:t>
            </w:r>
          </w:p>
        </w:tc>
        <w:tc>
          <w:tcPr>
            <w:tcW w:w="6520" w:type="dxa"/>
            <w:tcBorders>
              <w:top w:val="single" w:sz="4" w:space="0" w:color="auto"/>
              <w:bottom w:val="single" w:sz="4" w:space="0" w:color="auto"/>
            </w:tcBorders>
            <w:tcMar>
              <w:top w:w="57" w:type="dxa"/>
              <w:bottom w:w="57" w:type="dxa"/>
            </w:tcMar>
          </w:tcPr>
          <w:p w14:paraId="18A5C2EE" w14:textId="77777777" w:rsidR="002B01DA" w:rsidRPr="003B4FD1" w:rsidRDefault="002B01DA" w:rsidP="002B01DA">
            <w:r w:rsidRPr="003B4FD1">
              <w:t>Prepare and monitor budgets</w:t>
            </w:r>
          </w:p>
        </w:tc>
        <w:tc>
          <w:tcPr>
            <w:tcW w:w="1460" w:type="dxa"/>
            <w:tcBorders>
              <w:top w:val="single" w:sz="4" w:space="0" w:color="auto"/>
              <w:bottom w:val="single" w:sz="4" w:space="0" w:color="auto"/>
            </w:tcBorders>
            <w:tcMar>
              <w:top w:w="57" w:type="dxa"/>
              <w:bottom w:w="57" w:type="dxa"/>
            </w:tcMar>
          </w:tcPr>
          <w:p w14:paraId="18A5C2EF" w14:textId="77777777" w:rsidR="002B01DA" w:rsidRPr="003B4FD1" w:rsidRDefault="002B01DA" w:rsidP="002B01DA">
            <w:r w:rsidRPr="003B4FD1">
              <w:t>30</w:t>
            </w:r>
          </w:p>
        </w:tc>
      </w:tr>
      <w:tr w:rsidR="002B01DA" w14:paraId="18A5C2F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F1" w14:textId="77777777" w:rsidR="002B01DA" w:rsidRPr="003B4FD1" w:rsidRDefault="002B01DA" w:rsidP="002B01DA">
            <w:r w:rsidRPr="003B4FD1">
              <w:t>SITXFIN601</w:t>
            </w:r>
          </w:p>
        </w:tc>
        <w:tc>
          <w:tcPr>
            <w:tcW w:w="6520" w:type="dxa"/>
            <w:tcBorders>
              <w:top w:val="single" w:sz="4" w:space="0" w:color="auto"/>
              <w:bottom w:val="single" w:sz="4" w:space="0" w:color="auto"/>
            </w:tcBorders>
            <w:tcMar>
              <w:top w:w="57" w:type="dxa"/>
              <w:bottom w:w="57" w:type="dxa"/>
            </w:tcMar>
          </w:tcPr>
          <w:p w14:paraId="18A5C2F2" w14:textId="77777777" w:rsidR="002B01DA" w:rsidRPr="003B4FD1" w:rsidRDefault="002B01DA" w:rsidP="002B01DA">
            <w:r w:rsidRPr="003B4FD1">
              <w:t>Manage physical assets</w:t>
            </w:r>
          </w:p>
        </w:tc>
        <w:tc>
          <w:tcPr>
            <w:tcW w:w="1460" w:type="dxa"/>
            <w:tcBorders>
              <w:top w:val="single" w:sz="4" w:space="0" w:color="auto"/>
              <w:bottom w:val="single" w:sz="4" w:space="0" w:color="auto"/>
            </w:tcBorders>
            <w:tcMar>
              <w:top w:w="57" w:type="dxa"/>
              <w:bottom w:w="57" w:type="dxa"/>
            </w:tcMar>
          </w:tcPr>
          <w:p w14:paraId="18A5C2F3" w14:textId="77777777" w:rsidR="002B01DA" w:rsidRPr="003B4FD1" w:rsidRDefault="002B01DA" w:rsidP="002B01DA">
            <w:r w:rsidRPr="003B4FD1">
              <w:t>40</w:t>
            </w:r>
          </w:p>
        </w:tc>
      </w:tr>
      <w:tr w:rsidR="002B01DA" w14:paraId="18A5C2F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F5" w14:textId="77777777" w:rsidR="002B01DA" w:rsidRPr="003B4FD1" w:rsidRDefault="002B01DA" w:rsidP="002B01DA">
            <w:r w:rsidRPr="003B4FD1">
              <w:t>SITXFIN602</w:t>
            </w:r>
          </w:p>
        </w:tc>
        <w:tc>
          <w:tcPr>
            <w:tcW w:w="6520" w:type="dxa"/>
            <w:tcBorders>
              <w:top w:val="single" w:sz="4" w:space="0" w:color="auto"/>
              <w:bottom w:val="single" w:sz="4" w:space="0" w:color="auto"/>
            </w:tcBorders>
            <w:tcMar>
              <w:top w:w="57" w:type="dxa"/>
              <w:bottom w:w="57" w:type="dxa"/>
            </w:tcMar>
          </w:tcPr>
          <w:p w14:paraId="18A5C2F6" w14:textId="77777777" w:rsidR="002B01DA" w:rsidRPr="003B4FD1" w:rsidRDefault="002B01DA" w:rsidP="002B01DA">
            <w:r w:rsidRPr="003B4FD1">
              <w:t>Manage revenue</w:t>
            </w:r>
          </w:p>
        </w:tc>
        <w:tc>
          <w:tcPr>
            <w:tcW w:w="1460" w:type="dxa"/>
            <w:tcBorders>
              <w:top w:val="single" w:sz="4" w:space="0" w:color="auto"/>
              <w:bottom w:val="single" w:sz="4" w:space="0" w:color="auto"/>
            </w:tcBorders>
            <w:tcMar>
              <w:top w:w="57" w:type="dxa"/>
              <w:bottom w:w="57" w:type="dxa"/>
            </w:tcMar>
          </w:tcPr>
          <w:p w14:paraId="18A5C2F7" w14:textId="77777777" w:rsidR="002B01DA" w:rsidRPr="003B4FD1" w:rsidRDefault="002B01DA" w:rsidP="002B01DA">
            <w:r w:rsidRPr="003B4FD1">
              <w:t>60</w:t>
            </w:r>
          </w:p>
        </w:tc>
      </w:tr>
      <w:tr w:rsidR="002B01DA" w14:paraId="18A5C2F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F9" w14:textId="77777777" w:rsidR="002B01DA" w:rsidRPr="003B4FD1" w:rsidRDefault="002B01DA" w:rsidP="002B01DA">
            <w:r w:rsidRPr="003B4FD1">
              <w:t>SITHFAB101</w:t>
            </w:r>
          </w:p>
        </w:tc>
        <w:tc>
          <w:tcPr>
            <w:tcW w:w="6520" w:type="dxa"/>
            <w:tcBorders>
              <w:top w:val="single" w:sz="4" w:space="0" w:color="auto"/>
              <w:bottom w:val="single" w:sz="4" w:space="0" w:color="auto"/>
            </w:tcBorders>
            <w:tcMar>
              <w:top w:w="57" w:type="dxa"/>
              <w:bottom w:w="57" w:type="dxa"/>
            </w:tcMar>
          </w:tcPr>
          <w:p w14:paraId="18A5C2FA" w14:textId="77777777" w:rsidR="002B01DA" w:rsidRPr="003B4FD1" w:rsidRDefault="002B01DA" w:rsidP="002B01DA">
            <w:r w:rsidRPr="003B4FD1">
              <w:t>Clean and tidy bar areas</w:t>
            </w:r>
          </w:p>
        </w:tc>
        <w:tc>
          <w:tcPr>
            <w:tcW w:w="1460" w:type="dxa"/>
            <w:tcBorders>
              <w:top w:val="single" w:sz="4" w:space="0" w:color="auto"/>
              <w:bottom w:val="single" w:sz="4" w:space="0" w:color="auto"/>
            </w:tcBorders>
            <w:tcMar>
              <w:top w:w="57" w:type="dxa"/>
              <w:bottom w:w="57" w:type="dxa"/>
            </w:tcMar>
          </w:tcPr>
          <w:p w14:paraId="18A5C2FB" w14:textId="77777777" w:rsidR="002B01DA" w:rsidRPr="003B4FD1" w:rsidRDefault="002B01DA" w:rsidP="002B01DA">
            <w:r w:rsidRPr="003B4FD1">
              <w:t>15</w:t>
            </w:r>
          </w:p>
        </w:tc>
      </w:tr>
      <w:tr w:rsidR="002B01DA" w14:paraId="18A5C30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2FD" w14:textId="77777777" w:rsidR="002B01DA" w:rsidRPr="003B4FD1" w:rsidRDefault="002B01DA" w:rsidP="002B01DA">
            <w:r w:rsidRPr="003B4FD1">
              <w:t>SITHFAB201</w:t>
            </w:r>
          </w:p>
        </w:tc>
        <w:tc>
          <w:tcPr>
            <w:tcW w:w="6520" w:type="dxa"/>
            <w:tcBorders>
              <w:top w:val="single" w:sz="4" w:space="0" w:color="auto"/>
              <w:bottom w:val="single" w:sz="4" w:space="0" w:color="auto"/>
            </w:tcBorders>
            <w:tcMar>
              <w:top w:w="57" w:type="dxa"/>
              <w:bottom w:w="57" w:type="dxa"/>
            </w:tcMar>
          </w:tcPr>
          <w:p w14:paraId="18A5C2FE" w14:textId="77777777" w:rsidR="002B01DA" w:rsidRPr="003B4FD1" w:rsidRDefault="002B01DA" w:rsidP="002B01DA">
            <w:r w:rsidRPr="003B4FD1">
              <w:t>Provide responsible service of alcohol</w:t>
            </w:r>
          </w:p>
        </w:tc>
        <w:tc>
          <w:tcPr>
            <w:tcW w:w="1460" w:type="dxa"/>
            <w:tcBorders>
              <w:top w:val="single" w:sz="4" w:space="0" w:color="auto"/>
              <w:bottom w:val="single" w:sz="4" w:space="0" w:color="auto"/>
            </w:tcBorders>
            <w:tcMar>
              <w:top w:w="57" w:type="dxa"/>
              <w:bottom w:w="57" w:type="dxa"/>
            </w:tcMar>
          </w:tcPr>
          <w:p w14:paraId="18A5C2FF" w14:textId="77777777" w:rsidR="002B01DA" w:rsidRPr="003B4FD1" w:rsidRDefault="002B01DA" w:rsidP="002B01DA">
            <w:r w:rsidRPr="003B4FD1">
              <w:t>10</w:t>
            </w:r>
          </w:p>
        </w:tc>
      </w:tr>
      <w:tr w:rsidR="002B01DA" w14:paraId="18A5C30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01" w14:textId="77777777" w:rsidR="002B01DA" w:rsidRPr="003B4FD1" w:rsidRDefault="002B01DA" w:rsidP="002B01DA">
            <w:r w:rsidRPr="003B4FD1">
              <w:t>SITHFAB202</w:t>
            </w:r>
          </w:p>
        </w:tc>
        <w:tc>
          <w:tcPr>
            <w:tcW w:w="6520" w:type="dxa"/>
            <w:tcBorders>
              <w:top w:val="single" w:sz="4" w:space="0" w:color="auto"/>
              <w:bottom w:val="single" w:sz="4" w:space="0" w:color="auto"/>
            </w:tcBorders>
            <w:tcMar>
              <w:top w:w="57" w:type="dxa"/>
              <w:bottom w:w="57" w:type="dxa"/>
            </w:tcMar>
          </w:tcPr>
          <w:p w14:paraId="18A5C302" w14:textId="77777777" w:rsidR="002B01DA" w:rsidRPr="003B4FD1" w:rsidRDefault="002B01DA" w:rsidP="002B01DA">
            <w:r w:rsidRPr="003B4FD1">
              <w:t>Operate a bar</w:t>
            </w:r>
          </w:p>
        </w:tc>
        <w:tc>
          <w:tcPr>
            <w:tcW w:w="1460" w:type="dxa"/>
            <w:tcBorders>
              <w:top w:val="single" w:sz="4" w:space="0" w:color="auto"/>
              <w:bottom w:val="single" w:sz="4" w:space="0" w:color="auto"/>
            </w:tcBorders>
            <w:tcMar>
              <w:top w:w="57" w:type="dxa"/>
              <w:bottom w:w="57" w:type="dxa"/>
            </w:tcMar>
          </w:tcPr>
          <w:p w14:paraId="18A5C303" w14:textId="77777777" w:rsidR="002B01DA" w:rsidRPr="003B4FD1" w:rsidRDefault="002B01DA" w:rsidP="002B01DA">
            <w:r w:rsidRPr="003B4FD1">
              <w:t>35</w:t>
            </w:r>
          </w:p>
        </w:tc>
      </w:tr>
      <w:tr w:rsidR="002B01DA" w14:paraId="18A5C30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05" w14:textId="77777777" w:rsidR="002B01DA" w:rsidRPr="003B4FD1" w:rsidRDefault="002B01DA" w:rsidP="002B01DA">
            <w:r w:rsidRPr="003B4FD1">
              <w:t>SITHFAB203</w:t>
            </w:r>
          </w:p>
        </w:tc>
        <w:tc>
          <w:tcPr>
            <w:tcW w:w="6520" w:type="dxa"/>
            <w:tcBorders>
              <w:top w:val="single" w:sz="4" w:space="0" w:color="auto"/>
              <w:bottom w:val="single" w:sz="4" w:space="0" w:color="auto"/>
            </w:tcBorders>
            <w:tcMar>
              <w:top w:w="57" w:type="dxa"/>
              <w:bottom w:w="57" w:type="dxa"/>
            </w:tcMar>
          </w:tcPr>
          <w:p w14:paraId="18A5C306" w14:textId="77777777" w:rsidR="002B01DA" w:rsidRPr="003B4FD1" w:rsidRDefault="002B01DA" w:rsidP="002B01DA">
            <w:r w:rsidRPr="003B4FD1">
              <w:t>Prepare and serve non-alcoholic beverages</w:t>
            </w:r>
          </w:p>
        </w:tc>
        <w:tc>
          <w:tcPr>
            <w:tcW w:w="1460" w:type="dxa"/>
            <w:tcBorders>
              <w:top w:val="single" w:sz="4" w:space="0" w:color="auto"/>
              <w:bottom w:val="single" w:sz="4" w:space="0" w:color="auto"/>
            </w:tcBorders>
            <w:tcMar>
              <w:top w:w="57" w:type="dxa"/>
              <w:bottom w:w="57" w:type="dxa"/>
            </w:tcMar>
          </w:tcPr>
          <w:p w14:paraId="18A5C307" w14:textId="77777777" w:rsidR="002B01DA" w:rsidRPr="003B4FD1" w:rsidRDefault="002B01DA" w:rsidP="002B01DA">
            <w:r w:rsidRPr="003B4FD1">
              <w:t>20</w:t>
            </w:r>
          </w:p>
        </w:tc>
      </w:tr>
      <w:tr w:rsidR="002B01DA" w14:paraId="18A5C30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09" w14:textId="77777777" w:rsidR="002B01DA" w:rsidRPr="003B4FD1" w:rsidRDefault="002B01DA" w:rsidP="002B01DA">
            <w:r w:rsidRPr="003B4FD1">
              <w:t>SITHFAB204</w:t>
            </w:r>
          </w:p>
        </w:tc>
        <w:tc>
          <w:tcPr>
            <w:tcW w:w="6520" w:type="dxa"/>
            <w:tcBorders>
              <w:top w:val="single" w:sz="4" w:space="0" w:color="auto"/>
              <w:bottom w:val="single" w:sz="4" w:space="0" w:color="auto"/>
            </w:tcBorders>
            <w:tcMar>
              <w:top w:w="57" w:type="dxa"/>
              <w:bottom w:w="57" w:type="dxa"/>
            </w:tcMar>
          </w:tcPr>
          <w:p w14:paraId="18A5C30A" w14:textId="77777777" w:rsidR="002B01DA" w:rsidRPr="003B4FD1" w:rsidRDefault="002B01DA" w:rsidP="002B01DA">
            <w:r w:rsidRPr="003B4FD1">
              <w:t>Prepare and serve espresso coffee</w:t>
            </w:r>
          </w:p>
        </w:tc>
        <w:tc>
          <w:tcPr>
            <w:tcW w:w="1460" w:type="dxa"/>
            <w:tcBorders>
              <w:top w:val="single" w:sz="4" w:space="0" w:color="auto"/>
              <w:bottom w:val="single" w:sz="4" w:space="0" w:color="auto"/>
            </w:tcBorders>
            <w:tcMar>
              <w:top w:w="57" w:type="dxa"/>
              <w:bottom w:w="57" w:type="dxa"/>
            </w:tcMar>
          </w:tcPr>
          <w:p w14:paraId="18A5C30B" w14:textId="77777777" w:rsidR="002B01DA" w:rsidRPr="003B4FD1" w:rsidRDefault="002B01DA" w:rsidP="002B01DA">
            <w:r w:rsidRPr="003B4FD1">
              <w:t>30</w:t>
            </w:r>
          </w:p>
        </w:tc>
      </w:tr>
      <w:tr w:rsidR="002B01DA" w14:paraId="18A5C31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0D" w14:textId="77777777" w:rsidR="002B01DA" w:rsidRPr="003B4FD1" w:rsidRDefault="002B01DA" w:rsidP="002B01DA">
            <w:r w:rsidRPr="003B4FD1">
              <w:t>SITHFAB205</w:t>
            </w:r>
          </w:p>
        </w:tc>
        <w:tc>
          <w:tcPr>
            <w:tcW w:w="6520" w:type="dxa"/>
            <w:tcBorders>
              <w:top w:val="single" w:sz="4" w:space="0" w:color="auto"/>
              <w:bottom w:val="single" w:sz="4" w:space="0" w:color="auto"/>
            </w:tcBorders>
            <w:tcMar>
              <w:top w:w="57" w:type="dxa"/>
              <w:bottom w:w="57" w:type="dxa"/>
            </w:tcMar>
          </w:tcPr>
          <w:p w14:paraId="18A5C30E" w14:textId="77777777" w:rsidR="002B01DA" w:rsidRPr="003B4FD1" w:rsidRDefault="002B01DA" w:rsidP="002B01DA">
            <w:r w:rsidRPr="003B4FD1">
              <w:t>Provide room service</w:t>
            </w:r>
          </w:p>
        </w:tc>
        <w:tc>
          <w:tcPr>
            <w:tcW w:w="1460" w:type="dxa"/>
            <w:tcBorders>
              <w:top w:val="single" w:sz="4" w:space="0" w:color="auto"/>
              <w:bottom w:val="single" w:sz="4" w:space="0" w:color="auto"/>
            </w:tcBorders>
            <w:tcMar>
              <w:top w:w="57" w:type="dxa"/>
              <w:bottom w:w="57" w:type="dxa"/>
            </w:tcMar>
          </w:tcPr>
          <w:p w14:paraId="18A5C30F" w14:textId="77777777" w:rsidR="002B01DA" w:rsidRPr="003B4FD1" w:rsidRDefault="002B01DA" w:rsidP="002B01DA">
            <w:r w:rsidRPr="003B4FD1">
              <w:t>15</w:t>
            </w:r>
          </w:p>
        </w:tc>
      </w:tr>
      <w:tr w:rsidR="002B01DA" w14:paraId="18A5C31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11" w14:textId="77777777" w:rsidR="002B01DA" w:rsidRPr="003B4FD1" w:rsidRDefault="002B01DA" w:rsidP="002B01DA">
            <w:r w:rsidRPr="003B4FD1">
              <w:t>SITHFAB206</w:t>
            </w:r>
          </w:p>
        </w:tc>
        <w:tc>
          <w:tcPr>
            <w:tcW w:w="6520" w:type="dxa"/>
            <w:tcBorders>
              <w:top w:val="single" w:sz="4" w:space="0" w:color="auto"/>
              <w:bottom w:val="single" w:sz="4" w:space="0" w:color="auto"/>
            </w:tcBorders>
            <w:tcMar>
              <w:top w:w="57" w:type="dxa"/>
              <w:bottom w:w="57" w:type="dxa"/>
            </w:tcMar>
          </w:tcPr>
          <w:p w14:paraId="18A5C312" w14:textId="77777777" w:rsidR="002B01DA" w:rsidRPr="003B4FD1" w:rsidRDefault="002B01DA" w:rsidP="002B01DA">
            <w:r w:rsidRPr="003B4FD1">
              <w:t>Serve food and beverage</w:t>
            </w:r>
          </w:p>
        </w:tc>
        <w:tc>
          <w:tcPr>
            <w:tcW w:w="1460" w:type="dxa"/>
            <w:tcBorders>
              <w:top w:val="single" w:sz="4" w:space="0" w:color="auto"/>
              <w:bottom w:val="single" w:sz="4" w:space="0" w:color="auto"/>
            </w:tcBorders>
            <w:tcMar>
              <w:top w:w="57" w:type="dxa"/>
              <w:bottom w:w="57" w:type="dxa"/>
            </w:tcMar>
          </w:tcPr>
          <w:p w14:paraId="18A5C313" w14:textId="77777777" w:rsidR="002B01DA" w:rsidRPr="003B4FD1" w:rsidRDefault="002B01DA" w:rsidP="002B01DA">
            <w:r w:rsidRPr="003B4FD1">
              <w:t>80</w:t>
            </w:r>
          </w:p>
        </w:tc>
      </w:tr>
      <w:tr w:rsidR="002B01DA" w14:paraId="18A5C31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15" w14:textId="77777777" w:rsidR="002B01DA" w:rsidRPr="003B4FD1" w:rsidRDefault="002B01DA" w:rsidP="002B01DA">
            <w:r w:rsidRPr="003B4FD1">
              <w:t>SITHFAB301</w:t>
            </w:r>
          </w:p>
        </w:tc>
        <w:tc>
          <w:tcPr>
            <w:tcW w:w="6520" w:type="dxa"/>
            <w:tcBorders>
              <w:top w:val="single" w:sz="4" w:space="0" w:color="auto"/>
              <w:bottom w:val="single" w:sz="4" w:space="0" w:color="auto"/>
            </w:tcBorders>
            <w:tcMar>
              <w:top w:w="57" w:type="dxa"/>
              <w:bottom w:w="57" w:type="dxa"/>
            </w:tcMar>
          </w:tcPr>
          <w:p w14:paraId="18A5C316" w14:textId="77777777" w:rsidR="002B01DA" w:rsidRPr="003B4FD1" w:rsidRDefault="002B01DA" w:rsidP="002B01DA">
            <w:r w:rsidRPr="003B4FD1">
              <w:t>Operate and monitor cellar systems</w:t>
            </w:r>
          </w:p>
        </w:tc>
        <w:tc>
          <w:tcPr>
            <w:tcW w:w="1460" w:type="dxa"/>
            <w:tcBorders>
              <w:top w:val="single" w:sz="4" w:space="0" w:color="auto"/>
              <w:bottom w:val="single" w:sz="4" w:space="0" w:color="auto"/>
            </w:tcBorders>
            <w:tcMar>
              <w:top w:w="57" w:type="dxa"/>
              <w:bottom w:w="57" w:type="dxa"/>
            </w:tcMar>
          </w:tcPr>
          <w:p w14:paraId="18A5C317" w14:textId="77777777" w:rsidR="002B01DA" w:rsidRPr="003B4FD1" w:rsidRDefault="002B01DA" w:rsidP="002B01DA">
            <w:r w:rsidRPr="003B4FD1">
              <w:t>40</w:t>
            </w:r>
          </w:p>
        </w:tc>
      </w:tr>
      <w:tr w:rsidR="002B01DA" w14:paraId="18A5C31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19" w14:textId="77777777" w:rsidR="002B01DA" w:rsidRPr="003B4FD1" w:rsidRDefault="002B01DA" w:rsidP="002B01DA">
            <w:r w:rsidRPr="003B4FD1">
              <w:t>SITHFAB302</w:t>
            </w:r>
          </w:p>
        </w:tc>
        <w:tc>
          <w:tcPr>
            <w:tcW w:w="6520" w:type="dxa"/>
            <w:tcBorders>
              <w:top w:val="single" w:sz="4" w:space="0" w:color="auto"/>
              <w:bottom w:val="single" w:sz="4" w:space="0" w:color="auto"/>
            </w:tcBorders>
            <w:tcMar>
              <w:top w:w="57" w:type="dxa"/>
              <w:bottom w:w="57" w:type="dxa"/>
            </w:tcMar>
          </w:tcPr>
          <w:p w14:paraId="18A5C31A" w14:textId="77777777" w:rsidR="002B01DA" w:rsidRPr="003B4FD1" w:rsidRDefault="002B01DA" w:rsidP="002B01DA">
            <w:r w:rsidRPr="003B4FD1">
              <w:t>Conduct a product tasting for alcoholic beverages</w:t>
            </w:r>
          </w:p>
        </w:tc>
        <w:tc>
          <w:tcPr>
            <w:tcW w:w="1460" w:type="dxa"/>
            <w:tcBorders>
              <w:top w:val="single" w:sz="4" w:space="0" w:color="auto"/>
              <w:bottom w:val="single" w:sz="4" w:space="0" w:color="auto"/>
            </w:tcBorders>
            <w:tcMar>
              <w:top w:w="57" w:type="dxa"/>
              <w:bottom w:w="57" w:type="dxa"/>
            </w:tcMar>
          </w:tcPr>
          <w:p w14:paraId="18A5C31B" w14:textId="77777777" w:rsidR="002B01DA" w:rsidRPr="003B4FD1" w:rsidRDefault="002B01DA" w:rsidP="002B01DA">
            <w:r w:rsidRPr="003B4FD1">
              <w:t>40</w:t>
            </w:r>
          </w:p>
        </w:tc>
      </w:tr>
      <w:tr w:rsidR="002B01DA" w14:paraId="18A5C32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1D" w14:textId="77777777" w:rsidR="002B01DA" w:rsidRPr="003B4FD1" w:rsidRDefault="002B01DA" w:rsidP="002B01DA">
            <w:r w:rsidRPr="003B4FD1">
              <w:t>SITHFAB303</w:t>
            </w:r>
          </w:p>
        </w:tc>
        <w:tc>
          <w:tcPr>
            <w:tcW w:w="6520" w:type="dxa"/>
            <w:tcBorders>
              <w:top w:val="single" w:sz="4" w:space="0" w:color="auto"/>
              <w:bottom w:val="single" w:sz="4" w:space="0" w:color="auto"/>
            </w:tcBorders>
            <w:tcMar>
              <w:top w:w="57" w:type="dxa"/>
              <w:bottom w:w="57" w:type="dxa"/>
            </w:tcMar>
          </w:tcPr>
          <w:p w14:paraId="18A5C31E" w14:textId="77777777" w:rsidR="002B01DA" w:rsidRPr="003B4FD1" w:rsidRDefault="002B01DA" w:rsidP="002B01DA">
            <w:r w:rsidRPr="003B4FD1">
              <w:t>Prepare and serve cocktails</w:t>
            </w:r>
          </w:p>
        </w:tc>
        <w:tc>
          <w:tcPr>
            <w:tcW w:w="1460" w:type="dxa"/>
            <w:tcBorders>
              <w:top w:val="single" w:sz="4" w:space="0" w:color="auto"/>
              <w:bottom w:val="single" w:sz="4" w:space="0" w:color="auto"/>
            </w:tcBorders>
            <w:tcMar>
              <w:top w:w="57" w:type="dxa"/>
              <w:bottom w:w="57" w:type="dxa"/>
            </w:tcMar>
          </w:tcPr>
          <w:p w14:paraId="18A5C31F" w14:textId="77777777" w:rsidR="002B01DA" w:rsidRPr="003B4FD1" w:rsidRDefault="002B01DA" w:rsidP="002B01DA">
            <w:r w:rsidRPr="003B4FD1">
              <w:t>20</w:t>
            </w:r>
          </w:p>
        </w:tc>
      </w:tr>
      <w:tr w:rsidR="002B01DA" w14:paraId="18A5C32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21" w14:textId="77777777" w:rsidR="002B01DA" w:rsidRPr="003B4FD1" w:rsidRDefault="002B01DA" w:rsidP="002B01DA">
            <w:r w:rsidRPr="003B4FD1">
              <w:t>SITHFAB304</w:t>
            </w:r>
          </w:p>
        </w:tc>
        <w:tc>
          <w:tcPr>
            <w:tcW w:w="6520" w:type="dxa"/>
            <w:tcBorders>
              <w:top w:val="single" w:sz="4" w:space="0" w:color="auto"/>
              <w:bottom w:val="single" w:sz="4" w:space="0" w:color="auto"/>
            </w:tcBorders>
            <w:tcMar>
              <w:top w:w="57" w:type="dxa"/>
              <w:bottom w:w="57" w:type="dxa"/>
            </w:tcMar>
          </w:tcPr>
          <w:p w14:paraId="18A5C322" w14:textId="77777777" w:rsidR="002B01DA" w:rsidRPr="003B4FD1" w:rsidRDefault="002B01DA" w:rsidP="002B01DA">
            <w:r w:rsidRPr="003B4FD1">
              <w:t>Provide advice on beers, spirits and liqueurs</w:t>
            </w:r>
          </w:p>
        </w:tc>
        <w:tc>
          <w:tcPr>
            <w:tcW w:w="1460" w:type="dxa"/>
            <w:tcBorders>
              <w:top w:val="single" w:sz="4" w:space="0" w:color="auto"/>
              <w:bottom w:val="single" w:sz="4" w:space="0" w:color="auto"/>
            </w:tcBorders>
            <w:tcMar>
              <w:top w:w="57" w:type="dxa"/>
              <w:bottom w:w="57" w:type="dxa"/>
            </w:tcMar>
          </w:tcPr>
          <w:p w14:paraId="18A5C323" w14:textId="77777777" w:rsidR="002B01DA" w:rsidRPr="003B4FD1" w:rsidRDefault="002B01DA" w:rsidP="002B01DA">
            <w:r w:rsidRPr="003B4FD1">
              <w:t>40</w:t>
            </w:r>
          </w:p>
        </w:tc>
      </w:tr>
      <w:tr w:rsidR="002B01DA" w14:paraId="18A5C32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25" w14:textId="77777777" w:rsidR="002B01DA" w:rsidRPr="003B4FD1" w:rsidRDefault="002B01DA" w:rsidP="002B01DA">
            <w:r w:rsidRPr="003B4FD1">
              <w:t>SITHFAB305</w:t>
            </w:r>
          </w:p>
        </w:tc>
        <w:tc>
          <w:tcPr>
            <w:tcW w:w="6520" w:type="dxa"/>
            <w:tcBorders>
              <w:top w:val="single" w:sz="4" w:space="0" w:color="auto"/>
              <w:bottom w:val="single" w:sz="4" w:space="0" w:color="auto"/>
            </w:tcBorders>
            <w:tcMar>
              <w:top w:w="57" w:type="dxa"/>
              <w:bottom w:w="57" w:type="dxa"/>
            </w:tcMar>
          </w:tcPr>
          <w:p w14:paraId="18A5C326" w14:textId="77777777" w:rsidR="002B01DA" w:rsidRPr="003B4FD1" w:rsidRDefault="002B01DA" w:rsidP="002B01DA">
            <w:r w:rsidRPr="003B4FD1">
              <w:t>Provide advice on Australian wines</w:t>
            </w:r>
          </w:p>
        </w:tc>
        <w:tc>
          <w:tcPr>
            <w:tcW w:w="1460" w:type="dxa"/>
            <w:tcBorders>
              <w:top w:val="single" w:sz="4" w:space="0" w:color="auto"/>
              <w:bottom w:val="single" w:sz="4" w:space="0" w:color="auto"/>
            </w:tcBorders>
            <w:tcMar>
              <w:top w:w="57" w:type="dxa"/>
              <w:bottom w:w="57" w:type="dxa"/>
            </w:tcMar>
          </w:tcPr>
          <w:p w14:paraId="18A5C327" w14:textId="77777777" w:rsidR="002B01DA" w:rsidRPr="003B4FD1" w:rsidRDefault="002B01DA" w:rsidP="002B01DA">
            <w:r w:rsidRPr="003B4FD1">
              <w:t>40</w:t>
            </w:r>
          </w:p>
        </w:tc>
      </w:tr>
      <w:tr w:rsidR="002B01DA" w14:paraId="18A5C32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29" w14:textId="77777777" w:rsidR="002B01DA" w:rsidRPr="003B4FD1" w:rsidRDefault="002B01DA" w:rsidP="002B01DA">
            <w:r w:rsidRPr="003B4FD1">
              <w:t>SITHFAB306</w:t>
            </w:r>
          </w:p>
        </w:tc>
        <w:tc>
          <w:tcPr>
            <w:tcW w:w="6520" w:type="dxa"/>
            <w:tcBorders>
              <w:top w:val="single" w:sz="4" w:space="0" w:color="auto"/>
              <w:bottom w:val="single" w:sz="4" w:space="0" w:color="auto"/>
            </w:tcBorders>
            <w:tcMar>
              <w:top w:w="57" w:type="dxa"/>
              <w:bottom w:w="57" w:type="dxa"/>
            </w:tcMar>
          </w:tcPr>
          <w:p w14:paraId="18A5C32A" w14:textId="77777777" w:rsidR="002B01DA" w:rsidRPr="003B4FD1" w:rsidRDefault="002B01DA" w:rsidP="002B01DA">
            <w:r w:rsidRPr="003B4FD1">
              <w:t>Provide advice on imported wines</w:t>
            </w:r>
          </w:p>
        </w:tc>
        <w:tc>
          <w:tcPr>
            <w:tcW w:w="1460" w:type="dxa"/>
            <w:tcBorders>
              <w:top w:val="single" w:sz="4" w:space="0" w:color="auto"/>
              <w:bottom w:val="single" w:sz="4" w:space="0" w:color="auto"/>
            </w:tcBorders>
            <w:tcMar>
              <w:top w:w="57" w:type="dxa"/>
              <w:bottom w:w="57" w:type="dxa"/>
            </w:tcMar>
          </w:tcPr>
          <w:p w14:paraId="18A5C32B" w14:textId="77777777" w:rsidR="002B01DA" w:rsidRPr="003B4FD1" w:rsidRDefault="002B01DA" w:rsidP="002B01DA">
            <w:r w:rsidRPr="003B4FD1">
              <w:t>40</w:t>
            </w:r>
          </w:p>
        </w:tc>
      </w:tr>
      <w:tr w:rsidR="002B01DA" w14:paraId="18A5C33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2D" w14:textId="77777777" w:rsidR="002B01DA" w:rsidRPr="003B4FD1" w:rsidRDefault="002B01DA" w:rsidP="002B01DA">
            <w:r w:rsidRPr="003B4FD1">
              <w:t>SITHFAB307</w:t>
            </w:r>
          </w:p>
        </w:tc>
        <w:tc>
          <w:tcPr>
            <w:tcW w:w="6520" w:type="dxa"/>
            <w:tcBorders>
              <w:top w:val="single" w:sz="4" w:space="0" w:color="auto"/>
              <w:bottom w:val="single" w:sz="4" w:space="0" w:color="auto"/>
            </w:tcBorders>
            <w:tcMar>
              <w:top w:w="57" w:type="dxa"/>
              <w:bottom w:w="57" w:type="dxa"/>
            </w:tcMar>
          </w:tcPr>
          <w:p w14:paraId="18A5C32E" w14:textId="77777777" w:rsidR="002B01DA" w:rsidRPr="003B4FD1" w:rsidRDefault="002B01DA" w:rsidP="002B01DA">
            <w:r w:rsidRPr="003B4FD1">
              <w:t>Provide table service of food and beverage</w:t>
            </w:r>
          </w:p>
        </w:tc>
        <w:tc>
          <w:tcPr>
            <w:tcW w:w="1460" w:type="dxa"/>
            <w:tcBorders>
              <w:top w:val="single" w:sz="4" w:space="0" w:color="auto"/>
              <w:bottom w:val="single" w:sz="4" w:space="0" w:color="auto"/>
            </w:tcBorders>
            <w:tcMar>
              <w:top w:w="57" w:type="dxa"/>
              <w:bottom w:w="57" w:type="dxa"/>
            </w:tcMar>
          </w:tcPr>
          <w:p w14:paraId="18A5C32F" w14:textId="77777777" w:rsidR="002B01DA" w:rsidRPr="003B4FD1" w:rsidRDefault="002B01DA" w:rsidP="002B01DA">
            <w:r w:rsidRPr="003B4FD1">
              <w:t>110</w:t>
            </w:r>
          </w:p>
        </w:tc>
      </w:tr>
      <w:tr w:rsidR="002B01DA" w14:paraId="18A5C33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31" w14:textId="77777777" w:rsidR="002B01DA" w:rsidRPr="003B4FD1" w:rsidRDefault="002B01DA" w:rsidP="002B01DA">
            <w:r w:rsidRPr="003B4FD1">
              <w:t>SITHFAB308</w:t>
            </w:r>
          </w:p>
        </w:tc>
        <w:tc>
          <w:tcPr>
            <w:tcW w:w="6520" w:type="dxa"/>
            <w:tcBorders>
              <w:top w:val="single" w:sz="4" w:space="0" w:color="auto"/>
              <w:bottom w:val="single" w:sz="4" w:space="0" w:color="auto"/>
            </w:tcBorders>
            <w:tcMar>
              <w:top w:w="57" w:type="dxa"/>
              <w:bottom w:w="57" w:type="dxa"/>
            </w:tcMar>
          </w:tcPr>
          <w:p w14:paraId="18A5C332" w14:textId="77777777" w:rsidR="002B01DA" w:rsidRPr="003B4FD1" w:rsidRDefault="002B01DA" w:rsidP="002B01DA">
            <w:r w:rsidRPr="003B4FD1">
              <w:t>Provide silver service</w:t>
            </w:r>
          </w:p>
        </w:tc>
        <w:tc>
          <w:tcPr>
            <w:tcW w:w="1460" w:type="dxa"/>
            <w:tcBorders>
              <w:top w:val="single" w:sz="4" w:space="0" w:color="auto"/>
              <w:bottom w:val="single" w:sz="4" w:space="0" w:color="auto"/>
            </w:tcBorders>
            <w:tcMar>
              <w:top w:w="57" w:type="dxa"/>
              <w:bottom w:w="57" w:type="dxa"/>
            </w:tcMar>
          </w:tcPr>
          <w:p w14:paraId="18A5C333" w14:textId="77777777" w:rsidR="002B01DA" w:rsidRPr="003B4FD1" w:rsidRDefault="002B01DA" w:rsidP="002B01DA">
            <w:r w:rsidRPr="003B4FD1">
              <w:t>30</w:t>
            </w:r>
          </w:p>
        </w:tc>
      </w:tr>
      <w:tr w:rsidR="002B01DA" w14:paraId="18A5C33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35" w14:textId="77777777" w:rsidR="002B01DA" w:rsidRPr="003B4FD1" w:rsidRDefault="002B01DA" w:rsidP="002B01DA">
            <w:r w:rsidRPr="003B4FD1">
              <w:t>SITHFAB309</w:t>
            </w:r>
          </w:p>
        </w:tc>
        <w:tc>
          <w:tcPr>
            <w:tcW w:w="6520" w:type="dxa"/>
            <w:tcBorders>
              <w:top w:val="single" w:sz="4" w:space="0" w:color="auto"/>
              <w:bottom w:val="single" w:sz="4" w:space="0" w:color="auto"/>
            </w:tcBorders>
            <w:tcMar>
              <w:top w:w="57" w:type="dxa"/>
              <w:bottom w:w="57" w:type="dxa"/>
            </w:tcMar>
          </w:tcPr>
          <w:p w14:paraId="18A5C336" w14:textId="77777777" w:rsidR="002B01DA" w:rsidRPr="003B4FD1" w:rsidRDefault="002B01DA" w:rsidP="002B01DA">
            <w:r w:rsidRPr="003B4FD1">
              <w:t>Provide advice on food</w:t>
            </w:r>
          </w:p>
        </w:tc>
        <w:tc>
          <w:tcPr>
            <w:tcW w:w="1460" w:type="dxa"/>
            <w:tcBorders>
              <w:top w:val="single" w:sz="4" w:space="0" w:color="auto"/>
              <w:bottom w:val="single" w:sz="4" w:space="0" w:color="auto"/>
            </w:tcBorders>
            <w:tcMar>
              <w:top w:w="57" w:type="dxa"/>
              <w:bottom w:w="57" w:type="dxa"/>
            </w:tcMar>
          </w:tcPr>
          <w:p w14:paraId="18A5C337" w14:textId="77777777" w:rsidR="002B01DA" w:rsidRPr="003B4FD1" w:rsidRDefault="002B01DA" w:rsidP="002B01DA">
            <w:r w:rsidRPr="003B4FD1">
              <w:t>40</w:t>
            </w:r>
          </w:p>
        </w:tc>
      </w:tr>
      <w:tr w:rsidR="002B01DA" w14:paraId="18A5C33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39" w14:textId="77777777" w:rsidR="002B01DA" w:rsidRPr="003B4FD1" w:rsidRDefault="002B01DA" w:rsidP="002B01DA">
            <w:r w:rsidRPr="003B4FD1">
              <w:t>SITHFAB310</w:t>
            </w:r>
          </w:p>
        </w:tc>
        <w:tc>
          <w:tcPr>
            <w:tcW w:w="6520" w:type="dxa"/>
            <w:tcBorders>
              <w:top w:val="single" w:sz="4" w:space="0" w:color="auto"/>
              <w:bottom w:val="single" w:sz="4" w:space="0" w:color="auto"/>
            </w:tcBorders>
            <w:tcMar>
              <w:top w:w="57" w:type="dxa"/>
              <w:bottom w:w="57" w:type="dxa"/>
            </w:tcMar>
          </w:tcPr>
          <w:p w14:paraId="18A5C33A" w14:textId="77777777" w:rsidR="002B01DA" w:rsidRPr="003B4FD1" w:rsidRDefault="002B01DA" w:rsidP="002B01DA">
            <w:r w:rsidRPr="003B4FD1">
              <w:t>Provide advice on food and beverage matching</w:t>
            </w:r>
          </w:p>
        </w:tc>
        <w:tc>
          <w:tcPr>
            <w:tcW w:w="1460" w:type="dxa"/>
            <w:tcBorders>
              <w:top w:val="single" w:sz="4" w:space="0" w:color="auto"/>
              <w:bottom w:val="single" w:sz="4" w:space="0" w:color="auto"/>
            </w:tcBorders>
            <w:tcMar>
              <w:top w:w="57" w:type="dxa"/>
              <w:bottom w:w="57" w:type="dxa"/>
            </w:tcMar>
          </w:tcPr>
          <w:p w14:paraId="18A5C33B" w14:textId="77777777" w:rsidR="002B01DA" w:rsidRPr="003B4FD1" w:rsidRDefault="002B01DA" w:rsidP="002B01DA">
            <w:r w:rsidRPr="003B4FD1">
              <w:t>50</w:t>
            </w:r>
          </w:p>
        </w:tc>
      </w:tr>
      <w:tr w:rsidR="002B01DA" w14:paraId="18A5C34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3D" w14:textId="77777777" w:rsidR="002B01DA" w:rsidRPr="003B4FD1" w:rsidRDefault="002B01DA" w:rsidP="002B01DA">
            <w:r w:rsidRPr="003B4FD1">
              <w:lastRenderedPageBreak/>
              <w:t>SITHFAB311</w:t>
            </w:r>
          </w:p>
        </w:tc>
        <w:tc>
          <w:tcPr>
            <w:tcW w:w="6520" w:type="dxa"/>
            <w:tcBorders>
              <w:top w:val="single" w:sz="4" w:space="0" w:color="auto"/>
              <w:bottom w:val="single" w:sz="4" w:space="0" w:color="auto"/>
            </w:tcBorders>
            <w:tcMar>
              <w:top w:w="57" w:type="dxa"/>
              <w:bottom w:w="57" w:type="dxa"/>
            </w:tcMar>
          </w:tcPr>
          <w:p w14:paraId="18A5C33E" w14:textId="77777777" w:rsidR="002B01DA" w:rsidRPr="003B4FD1" w:rsidRDefault="002B01DA" w:rsidP="002B01DA">
            <w:r w:rsidRPr="003B4FD1">
              <w:t xml:space="preserve">Provide </w:t>
            </w:r>
            <w:proofErr w:type="spellStart"/>
            <w:r w:rsidRPr="003B4FD1">
              <w:t>gueridon</w:t>
            </w:r>
            <w:proofErr w:type="spellEnd"/>
            <w:r w:rsidRPr="003B4FD1">
              <w:t xml:space="preserve"> service</w:t>
            </w:r>
          </w:p>
        </w:tc>
        <w:tc>
          <w:tcPr>
            <w:tcW w:w="1460" w:type="dxa"/>
            <w:tcBorders>
              <w:top w:val="single" w:sz="4" w:space="0" w:color="auto"/>
              <w:bottom w:val="single" w:sz="4" w:space="0" w:color="auto"/>
            </w:tcBorders>
            <w:tcMar>
              <w:top w:w="57" w:type="dxa"/>
              <w:bottom w:w="57" w:type="dxa"/>
            </w:tcMar>
          </w:tcPr>
          <w:p w14:paraId="18A5C33F" w14:textId="77777777" w:rsidR="002B01DA" w:rsidRPr="003B4FD1" w:rsidRDefault="002B01DA" w:rsidP="002B01DA">
            <w:r w:rsidRPr="003B4FD1">
              <w:t>20</w:t>
            </w:r>
          </w:p>
        </w:tc>
      </w:tr>
      <w:tr w:rsidR="002B01DA" w14:paraId="18A5C34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41" w14:textId="77777777" w:rsidR="002B01DA" w:rsidRPr="003B4FD1" w:rsidRDefault="002B01DA" w:rsidP="002B01DA">
            <w:r w:rsidRPr="003B4FD1">
              <w:t>SITHFAB401</w:t>
            </w:r>
          </w:p>
        </w:tc>
        <w:tc>
          <w:tcPr>
            <w:tcW w:w="6520" w:type="dxa"/>
            <w:tcBorders>
              <w:top w:val="single" w:sz="4" w:space="0" w:color="auto"/>
              <w:bottom w:val="single" w:sz="4" w:space="0" w:color="auto"/>
            </w:tcBorders>
            <w:tcMar>
              <w:top w:w="57" w:type="dxa"/>
              <w:bottom w:w="57" w:type="dxa"/>
            </w:tcMar>
          </w:tcPr>
          <w:p w14:paraId="18A5C342" w14:textId="77777777" w:rsidR="002B01DA" w:rsidRPr="003B4FD1" w:rsidRDefault="002B01DA" w:rsidP="002B01DA">
            <w:r w:rsidRPr="003B4FD1">
              <w:t>Plan and monitor espresso coffee service</w:t>
            </w:r>
          </w:p>
        </w:tc>
        <w:tc>
          <w:tcPr>
            <w:tcW w:w="1460" w:type="dxa"/>
            <w:tcBorders>
              <w:top w:val="single" w:sz="4" w:space="0" w:color="auto"/>
              <w:bottom w:val="single" w:sz="4" w:space="0" w:color="auto"/>
            </w:tcBorders>
            <w:tcMar>
              <w:top w:w="57" w:type="dxa"/>
              <w:bottom w:w="57" w:type="dxa"/>
            </w:tcMar>
          </w:tcPr>
          <w:p w14:paraId="18A5C343" w14:textId="77777777" w:rsidR="002B01DA" w:rsidRPr="003B4FD1" w:rsidRDefault="002B01DA" w:rsidP="002B01DA">
            <w:r w:rsidRPr="003B4FD1">
              <w:t>80</w:t>
            </w:r>
          </w:p>
        </w:tc>
      </w:tr>
      <w:tr w:rsidR="002B01DA" w14:paraId="18A5C34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45" w14:textId="77777777" w:rsidR="002B01DA" w:rsidRPr="003B4FD1" w:rsidRDefault="002B01DA" w:rsidP="002B01DA">
            <w:r w:rsidRPr="003B4FD1">
              <w:t>SITHFAB501</w:t>
            </w:r>
          </w:p>
        </w:tc>
        <w:tc>
          <w:tcPr>
            <w:tcW w:w="6520" w:type="dxa"/>
            <w:tcBorders>
              <w:top w:val="single" w:sz="4" w:space="0" w:color="auto"/>
              <w:bottom w:val="single" w:sz="4" w:space="0" w:color="auto"/>
            </w:tcBorders>
            <w:tcMar>
              <w:top w:w="57" w:type="dxa"/>
              <w:bottom w:w="57" w:type="dxa"/>
            </w:tcMar>
          </w:tcPr>
          <w:p w14:paraId="18A5C346" w14:textId="77777777" w:rsidR="002B01DA" w:rsidRPr="003B4FD1" w:rsidRDefault="002B01DA" w:rsidP="002B01DA">
            <w:r w:rsidRPr="003B4FD1">
              <w:t>Manage the sale or service of wine</w:t>
            </w:r>
          </w:p>
        </w:tc>
        <w:tc>
          <w:tcPr>
            <w:tcW w:w="1460" w:type="dxa"/>
            <w:tcBorders>
              <w:top w:val="single" w:sz="4" w:space="0" w:color="auto"/>
              <w:bottom w:val="single" w:sz="4" w:space="0" w:color="auto"/>
            </w:tcBorders>
            <w:tcMar>
              <w:top w:w="57" w:type="dxa"/>
              <w:bottom w:w="57" w:type="dxa"/>
            </w:tcMar>
          </w:tcPr>
          <w:p w14:paraId="18A5C347" w14:textId="77777777" w:rsidR="002B01DA" w:rsidRPr="003B4FD1" w:rsidRDefault="002B01DA" w:rsidP="002B01DA">
            <w:r w:rsidRPr="003B4FD1">
              <w:t>80</w:t>
            </w:r>
          </w:p>
        </w:tc>
      </w:tr>
      <w:tr w:rsidR="002B01DA" w14:paraId="18A5C34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49" w14:textId="77777777" w:rsidR="002B01DA" w:rsidRPr="003B4FD1" w:rsidRDefault="002B01DA" w:rsidP="002B01DA">
            <w:r w:rsidRPr="003B4FD1">
              <w:t>SITXFSA101</w:t>
            </w:r>
          </w:p>
        </w:tc>
        <w:tc>
          <w:tcPr>
            <w:tcW w:w="6520" w:type="dxa"/>
            <w:tcBorders>
              <w:top w:val="single" w:sz="4" w:space="0" w:color="auto"/>
              <w:bottom w:val="single" w:sz="4" w:space="0" w:color="auto"/>
            </w:tcBorders>
            <w:tcMar>
              <w:top w:w="57" w:type="dxa"/>
              <w:bottom w:w="57" w:type="dxa"/>
            </w:tcMar>
          </w:tcPr>
          <w:p w14:paraId="18A5C34A" w14:textId="77777777" w:rsidR="002B01DA" w:rsidRPr="003B4FD1" w:rsidRDefault="002B01DA" w:rsidP="002B01DA">
            <w:r w:rsidRPr="003B4FD1">
              <w:t>Use hygienic practices for food safety</w:t>
            </w:r>
          </w:p>
        </w:tc>
        <w:tc>
          <w:tcPr>
            <w:tcW w:w="1460" w:type="dxa"/>
            <w:tcBorders>
              <w:top w:val="single" w:sz="4" w:space="0" w:color="auto"/>
              <w:bottom w:val="single" w:sz="4" w:space="0" w:color="auto"/>
            </w:tcBorders>
            <w:tcMar>
              <w:top w:w="57" w:type="dxa"/>
              <w:bottom w:w="57" w:type="dxa"/>
            </w:tcMar>
          </w:tcPr>
          <w:p w14:paraId="18A5C34B" w14:textId="77777777" w:rsidR="002B01DA" w:rsidRPr="003B4FD1" w:rsidRDefault="002B01DA" w:rsidP="002B01DA">
            <w:r w:rsidRPr="003B4FD1">
              <w:t>15</w:t>
            </w:r>
          </w:p>
        </w:tc>
      </w:tr>
      <w:tr w:rsidR="002B01DA" w14:paraId="18A5C35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4D" w14:textId="77777777" w:rsidR="002B01DA" w:rsidRPr="003B4FD1" w:rsidRDefault="002B01DA" w:rsidP="002B01DA">
            <w:r w:rsidRPr="003B4FD1">
              <w:t>SITXFSA201</w:t>
            </w:r>
          </w:p>
        </w:tc>
        <w:tc>
          <w:tcPr>
            <w:tcW w:w="6520" w:type="dxa"/>
            <w:tcBorders>
              <w:top w:val="single" w:sz="4" w:space="0" w:color="auto"/>
              <w:bottom w:val="single" w:sz="4" w:space="0" w:color="auto"/>
            </w:tcBorders>
            <w:tcMar>
              <w:top w:w="57" w:type="dxa"/>
              <w:bottom w:w="57" w:type="dxa"/>
            </w:tcMar>
          </w:tcPr>
          <w:p w14:paraId="18A5C34E" w14:textId="77777777" w:rsidR="002B01DA" w:rsidRPr="003B4FD1" w:rsidRDefault="002B01DA" w:rsidP="002B01DA">
            <w:r w:rsidRPr="003B4FD1">
              <w:t>Participate in safe food handling practices</w:t>
            </w:r>
          </w:p>
        </w:tc>
        <w:tc>
          <w:tcPr>
            <w:tcW w:w="1460" w:type="dxa"/>
            <w:tcBorders>
              <w:top w:val="single" w:sz="4" w:space="0" w:color="auto"/>
              <w:bottom w:val="single" w:sz="4" w:space="0" w:color="auto"/>
            </w:tcBorders>
            <w:tcMar>
              <w:top w:w="57" w:type="dxa"/>
              <w:bottom w:w="57" w:type="dxa"/>
            </w:tcMar>
          </w:tcPr>
          <w:p w14:paraId="18A5C34F" w14:textId="77777777" w:rsidR="002B01DA" w:rsidRPr="003B4FD1" w:rsidRDefault="002B01DA" w:rsidP="002B01DA">
            <w:r w:rsidRPr="003B4FD1">
              <w:t>40</w:t>
            </w:r>
          </w:p>
        </w:tc>
      </w:tr>
      <w:tr w:rsidR="002B01DA" w14:paraId="18A5C35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51" w14:textId="77777777" w:rsidR="002B01DA" w:rsidRPr="003B4FD1" w:rsidRDefault="002B01DA" w:rsidP="002B01DA">
            <w:r w:rsidRPr="003B4FD1">
              <w:t>SITXFSA202</w:t>
            </w:r>
          </w:p>
        </w:tc>
        <w:tc>
          <w:tcPr>
            <w:tcW w:w="6520" w:type="dxa"/>
            <w:tcBorders>
              <w:top w:val="single" w:sz="4" w:space="0" w:color="auto"/>
              <w:bottom w:val="single" w:sz="4" w:space="0" w:color="auto"/>
            </w:tcBorders>
            <w:tcMar>
              <w:top w:w="57" w:type="dxa"/>
              <w:bottom w:w="57" w:type="dxa"/>
            </w:tcMar>
          </w:tcPr>
          <w:p w14:paraId="18A5C352" w14:textId="77777777" w:rsidR="002B01DA" w:rsidRPr="003B4FD1" w:rsidRDefault="002B01DA" w:rsidP="002B01DA">
            <w:r w:rsidRPr="003B4FD1">
              <w:t>Transport and store food</w:t>
            </w:r>
          </w:p>
        </w:tc>
        <w:tc>
          <w:tcPr>
            <w:tcW w:w="1460" w:type="dxa"/>
            <w:tcBorders>
              <w:top w:val="single" w:sz="4" w:space="0" w:color="auto"/>
              <w:bottom w:val="single" w:sz="4" w:space="0" w:color="auto"/>
            </w:tcBorders>
            <w:tcMar>
              <w:top w:w="57" w:type="dxa"/>
              <w:bottom w:w="57" w:type="dxa"/>
            </w:tcMar>
          </w:tcPr>
          <w:p w14:paraId="18A5C353" w14:textId="77777777" w:rsidR="002B01DA" w:rsidRPr="003B4FD1" w:rsidRDefault="002B01DA" w:rsidP="002B01DA">
            <w:r w:rsidRPr="003B4FD1">
              <w:t>12</w:t>
            </w:r>
          </w:p>
        </w:tc>
      </w:tr>
      <w:tr w:rsidR="002B01DA" w14:paraId="18A5C35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55" w14:textId="77777777" w:rsidR="002B01DA" w:rsidRPr="003B4FD1" w:rsidRDefault="002B01DA" w:rsidP="002B01DA">
            <w:r w:rsidRPr="003B4FD1">
              <w:t>SITXFSA401</w:t>
            </w:r>
          </w:p>
        </w:tc>
        <w:tc>
          <w:tcPr>
            <w:tcW w:w="6520" w:type="dxa"/>
            <w:tcBorders>
              <w:top w:val="single" w:sz="4" w:space="0" w:color="auto"/>
              <w:bottom w:val="single" w:sz="4" w:space="0" w:color="auto"/>
            </w:tcBorders>
            <w:tcMar>
              <w:top w:w="57" w:type="dxa"/>
              <w:bottom w:w="57" w:type="dxa"/>
            </w:tcMar>
          </w:tcPr>
          <w:p w14:paraId="18A5C356" w14:textId="77777777" w:rsidR="002B01DA" w:rsidRPr="003B4FD1" w:rsidRDefault="002B01DA" w:rsidP="002B01DA">
            <w:r w:rsidRPr="003B4FD1">
              <w:t>Develop and implement a food safety program</w:t>
            </w:r>
          </w:p>
        </w:tc>
        <w:tc>
          <w:tcPr>
            <w:tcW w:w="1460" w:type="dxa"/>
            <w:tcBorders>
              <w:top w:val="single" w:sz="4" w:space="0" w:color="auto"/>
              <w:bottom w:val="single" w:sz="4" w:space="0" w:color="auto"/>
            </w:tcBorders>
            <w:tcMar>
              <w:top w:w="57" w:type="dxa"/>
              <w:bottom w:w="57" w:type="dxa"/>
            </w:tcMar>
          </w:tcPr>
          <w:p w14:paraId="18A5C357" w14:textId="77777777" w:rsidR="002B01DA" w:rsidRPr="003B4FD1" w:rsidRDefault="002B01DA" w:rsidP="002B01DA">
            <w:r w:rsidRPr="003B4FD1">
              <w:t>50</w:t>
            </w:r>
          </w:p>
        </w:tc>
      </w:tr>
      <w:tr w:rsidR="002B01DA" w14:paraId="18A5C35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59" w14:textId="77777777" w:rsidR="002B01DA" w:rsidRPr="003B4FD1" w:rsidRDefault="002B01DA" w:rsidP="002B01DA">
            <w:r w:rsidRPr="003B4FD1">
              <w:t>SITHGAM201</w:t>
            </w:r>
          </w:p>
        </w:tc>
        <w:tc>
          <w:tcPr>
            <w:tcW w:w="6520" w:type="dxa"/>
            <w:tcBorders>
              <w:top w:val="single" w:sz="4" w:space="0" w:color="auto"/>
              <w:bottom w:val="single" w:sz="4" w:space="0" w:color="auto"/>
            </w:tcBorders>
            <w:tcMar>
              <w:top w:w="57" w:type="dxa"/>
              <w:bottom w:w="57" w:type="dxa"/>
            </w:tcMar>
          </w:tcPr>
          <w:p w14:paraId="18A5C35A" w14:textId="77777777" w:rsidR="002B01DA" w:rsidRPr="003B4FD1" w:rsidRDefault="002B01DA" w:rsidP="002B01DA">
            <w:r w:rsidRPr="003B4FD1">
              <w:t>Provide responsible gambling services</w:t>
            </w:r>
          </w:p>
        </w:tc>
        <w:tc>
          <w:tcPr>
            <w:tcW w:w="1460" w:type="dxa"/>
            <w:tcBorders>
              <w:top w:val="single" w:sz="4" w:space="0" w:color="auto"/>
              <w:bottom w:val="single" w:sz="4" w:space="0" w:color="auto"/>
            </w:tcBorders>
            <w:tcMar>
              <w:top w:w="57" w:type="dxa"/>
              <w:bottom w:w="57" w:type="dxa"/>
            </w:tcMar>
          </w:tcPr>
          <w:p w14:paraId="18A5C35B" w14:textId="77777777" w:rsidR="002B01DA" w:rsidRPr="003B4FD1" w:rsidRDefault="002B01DA" w:rsidP="002B01DA">
            <w:r w:rsidRPr="003B4FD1">
              <w:t>10</w:t>
            </w:r>
          </w:p>
        </w:tc>
      </w:tr>
      <w:tr w:rsidR="002B01DA" w14:paraId="18A5C36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5D" w14:textId="77777777" w:rsidR="002B01DA" w:rsidRPr="003B4FD1" w:rsidRDefault="002B01DA" w:rsidP="002B01DA">
            <w:r w:rsidRPr="003B4FD1">
              <w:t>SITHGAM202</w:t>
            </w:r>
          </w:p>
        </w:tc>
        <w:tc>
          <w:tcPr>
            <w:tcW w:w="6520" w:type="dxa"/>
            <w:tcBorders>
              <w:top w:val="single" w:sz="4" w:space="0" w:color="auto"/>
              <w:bottom w:val="single" w:sz="4" w:space="0" w:color="auto"/>
            </w:tcBorders>
            <w:tcMar>
              <w:top w:w="57" w:type="dxa"/>
              <w:bottom w:w="57" w:type="dxa"/>
            </w:tcMar>
          </w:tcPr>
          <w:p w14:paraId="18A5C35E" w14:textId="77777777" w:rsidR="002B01DA" w:rsidRPr="003B4FD1" w:rsidRDefault="002B01DA" w:rsidP="002B01DA">
            <w:r w:rsidRPr="003B4FD1">
              <w:t>Attend gaming machines</w:t>
            </w:r>
          </w:p>
        </w:tc>
        <w:tc>
          <w:tcPr>
            <w:tcW w:w="1460" w:type="dxa"/>
            <w:tcBorders>
              <w:top w:val="single" w:sz="4" w:space="0" w:color="auto"/>
              <w:bottom w:val="single" w:sz="4" w:space="0" w:color="auto"/>
            </w:tcBorders>
            <w:tcMar>
              <w:top w:w="57" w:type="dxa"/>
              <w:bottom w:w="57" w:type="dxa"/>
            </w:tcMar>
          </w:tcPr>
          <w:p w14:paraId="18A5C35F" w14:textId="77777777" w:rsidR="002B01DA" w:rsidRPr="003B4FD1" w:rsidRDefault="002B01DA" w:rsidP="002B01DA">
            <w:r w:rsidRPr="003B4FD1">
              <w:t>25</w:t>
            </w:r>
          </w:p>
        </w:tc>
      </w:tr>
      <w:tr w:rsidR="002B01DA" w14:paraId="18A5C36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61" w14:textId="77777777" w:rsidR="002B01DA" w:rsidRPr="003B4FD1" w:rsidRDefault="002B01DA" w:rsidP="002B01DA">
            <w:r w:rsidRPr="003B4FD1">
              <w:t>SITHGAM203</w:t>
            </w:r>
          </w:p>
        </w:tc>
        <w:tc>
          <w:tcPr>
            <w:tcW w:w="6520" w:type="dxa"/>
            <w:tcBorders>
              <w:top w:val="single" w:sz="4" w:space="0" w:color="auto"/>
              <w:bottom w:val="single" w:sz="4" w:space="0" w:color="auto"/>
            </w:tcBorders>
            <w:tcMar>
              <w:top w:w="57" w:type="dxa"/>
              <w:bottom w:w="57" w:type="dxa"/>
            </w:tcMar>
          </w:tcPr>
          <w:p w14:paraId="18A5C362" w14:textId="77777777" w:rsidR="002B01DA" w:rsidRPr="003B4FD1" w:rsidRDefault="002B01DA" w:rsidP="002B01DA">
            <w:r w:rsidRPr="003B4FD1">
              <w:t>Operate a TAB outlet</w:t>
            </w:r>
          </w:p>
        </w:tc>
        <w:tc>
          <w:tcPr>
            <w:tcW w:w="1460" w:type="dxa"/>
            <w:tcBorders>
              <w:top w:val="single" w:sz="4" w:space="0" w:color="auto"/>
              <w:bottom w:val="single" w:sz="4" w:space="0" w:color="auto"/>
            </w:tcBorders>
            <w:tcMar>
              <w:top w:w="57" w:type="dxa"/>
              <w:bottom w:w="57" w:type="dxa"/>
            </w:tcMar>
          </w:tcPr>
          <w:p w14:paraId="18A5C363" w14:textId="77777777" w:rsidR="002B01DA" w:rsidRPr="003B4FD1" w:rsidRDefault="002B01DA" w:rsidP="002B01DA">
            <w:r w:rsidRPr="003B4FD1">
              <w:t>40</w:t>
            </w:r>
          </w:p>
        </w:tc>
      </w:tr>
      <w:tr w:rsidR="002B01DA" w14:paraId="18A5C36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65" w14:textId="77777777" w:rsidR="002B01DA" w:rsidRPr="003B4FD1" w:rsidRDefault="002B01DA" w:rsidP="002B01DA">
            <w:r w:rsidRPr="003B4FD1">
              <w:t>SITHGAM204</w:t>
            </w:r>
          </w:p>
        </w:tc>
        <w:tc>
          <w:tcPr>
            <w:tcW w:w="6520" w:type="dxa"/>
            <w:tcBorders>
              <w:top w:val="single" w:sz="4" w:space="0" w:color="auto"/>
              <w:bottom w:val="single" w:sz="4" w:space="0" w:color="auto"/>
            </w:tcBorders>
            <w:tcMar>
              <w:top w:w="57" w:type="dxa"/>
              <w:bottom w:w="57" w:type="dxa"/>
            </w:tcMar>
          </w:tcPr>
          <w:p w14:paraId="18A5C366" w14:textId="77777777" w:rsidR="002B01DA" w:rsidRPr="003B4FD1" w:rsidRDefault="002B01DA" w:rsidP="002B01DA">
            <w:r w:rsidRPr="003B4FD1">
              <w:t>Conduct Keno games</w:t>
            </w:r>
          </w:p>
        </w:tc>
        <w:tc>
          <w:tcPr>
            <w:tcW w:w="1460" w:type="dxa"/>
            <w:tcBorders>
              <w:top w:val="single" w:sz="4" w:space="0" w:color="auto"/>
              <w:bottom w:val="single" w:sz="4" w:space="0" w:color="auto"/>
            </w:tcBorders>
            <w:tcMar>
              <w:top w:w="57" w:type="dxa"/>
              <w:bottom w:w="57" w:type="dxa"/>
            </w:tcMar>
          </w:tcPr>
          <w:p w14:paraId="18A5C367" w14:textId="77777777" w:rsidR="002B01DA" w:rsidRPr="003B4FD1" w:rsidRDefault="002B01DA" w:rsidP="002B01DA">
            <w:r w:rsidRPr="003B4FD1">
              <w:t>5</w:t>
            </w:r>
          </w:p>
        </w:tc>
      </w:tr>
      <w:tr w:rsidR="002B01DA" w14:paraId="18A5C36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69" w14:textId="77777777" w:rsidR="002B01DA" w:rsidRPr="003B4FD1" w:rsidRDefault="002B01DA" w:rsidP="002B01DA">
            <w:r w:rsidRPr="003B4FD1">
              <w:t>SITHGAM301</w:t>
            </w:r>
          </w:p>
        </w:tc>
        <w:tc>
          <w:tcPr>
            <w:tcW w:w="6520" w:type="dxa"/>
            <w:tcBorders>
              <w:top w:val="single" w:sz="4" w:space="0" w:color="auto"/>
              <w:bottom w:val="single" w:sz="4" w:space="0" w:color="auto"/>
            </w:tcBorders>
            <w:tcMar>
              <w:top w:w="57" w:type="dxa"/>
              <w:bottom w:w="57" w:type="dxa"/>
            </w:tcMar>
          </w:tcPr>
          <w:p w14:paraId="18A5C36A" w14:textId="77777777" w:rsidR="002B01DA" w:rsidRPr="003B4FD1" w:rsidRDefault="002B01DA" w:rsidP="002B01DA">
            <w:r w:rsidRPr="003B4FD1">
              <w:t>Analyse and report on gaming machine data</w:t>
            </w:r>
          </w:p>
        </w:tc>
        <w:tc>
          <w:tcPr>
            <w:tcW w:w="1460" w:type="dxa"/>
            <w:tcBorders>
              <w:top w:val="single" w:sz="4" w:space="0" w:color="auto"/>
              <w:bottom w:val="single" w:sz="4" w:space="0" w:color="auto"/>
            </w:tcBorders>
            <w:tcMar>
              <w:top w:w="57" w:type="dxa"/>
              <w:bottom w:w="57" w:type="dxa"/>
            </w:tcMar>
          </w:tcPr>
          <w:p w14:paraId="18A5C36B" w14:textId="77777777" w:rsidR="002B01DA" w:rsidRPr="003B4FD1" w:rsidRDefault="002B01DA" w:rsidP="002B01DA">
            <w:r w:rsidRPr="003B4FD1">
              <w:t>20</w:t>
            </w:r>
          </w:p>
        </w:tc>
      </w:tr>
      <w:tr w:rsidR="002B01DA" w14:paraId="18A5C37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6D" w14:textId="77777777" w:rsidR="002B01DA" w:rsidRPr="003B4FD1" w:rsidRDefault="002B01DA" w:rsidP="002B01DA">
            <w:r w:rsidRPr="003B4FD1">
              <w:t>SITHGAM302</w:t>
            </w:r>
          </w:p>
        </w:tc>
        <w:tc>
          <w:tcPr>
            <w:tcW w:w="6520" w:type="dxa"/>
            <w:tcBorders>
              <w:top w:val="single" w:sz="4" w:space="0" w:color="auto"/>
              <w:bottom w:val="single" w:sz="4" w:space="0" w:color="auto"/>
            </w:tcBorders>
            <w:tcMar>
              <w:top w:w="57" w:type="dxa"/>
              <w:bottom w:w="57" w:type="dxa"/>
            </w:tcMar>
          </w:tcPr>
          <w:p w14:paraId="18A5C36E" w14:textId="77777777" w:rsidR="002B01DA" w:rsidRPr="003B4FD1" w:rsidRDefault="002B01DA" w:rsidP="002B01DA">
            <w:r w:rsidRPr="003B4FD1">
              <w:t>Operate table games</w:t>
            </w:r>
          </w:p>
        </w:tc>
        <w:tc>
          <w:tcPr>
            <w:tcW w:w="1460" w:type="dxa"/>
            <w:tcBorders>
              <w:top w:val="single" w:sz="4" w:space="0" w:color="auto"/>
              <w:bottom w:val="single" w:sz="4" w:space="0" w:color="auto"/>
            </w:tcBorders>
            <w:tcMar>
              <w:top w:w="57" w:type="dxa"/>
              <w:bottom w:w="57" w:type="dxa"/>
            </w:tcMar>
          </w:tcPr>
          <w:p w14:paraId="18A5C36F" w14:textId="77777777" w:rsidR="002B01DA" w:rsidRPr="003B4FD1" w:rsidRDefault="002B01DA" w:rsidP="002B01DA">
            <w:r w:rsidRPr="003B4FD1">
              <w:t>80</w:t>
            </w:r>
          </w:p>
        </w:tc>
      </w:tr>
      <w:tr w:rsidR="002B01DA" w14:paraId="18A5C37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71" w14:textId="77777777" w:rsidR="002B01DA" w:rsidRPr="003B4FD1" w:rsidRDefault="002B01DA" w:rsidP="002B01DA">
            <w:r w:rsidRPr="003B4FD1">
              <w:t>SITHGAM303</w:t>
            </w:r>
          </w:p>
        </w:tc>
        <w:tc>
          <w:tcPr>
            <w:tcW w:w="6520" w:type="dxa"/>
            <w:tcBorders>
              <w:top w:val="single" w:sz="4" w:space="0" w:color="auto"/>
              <w:bottom w:val="single" w:sz="4" w:space="0" w:color="auto"/>
            </w:tcBorders>
            <w:tcMar>
              <w:top w:w="57" w:type="dxa"/>
              <w:bottom w:w="57" w:type="dxa"/>
            </w:tcMar>
          </w:tcPr>
          <w:p w14:paraId="18A5C372" w14:textId="77777777" w:rsidR="002B01DA" w:rsidRPr="003B4FD1" w:rsidRDefault="002B01DA" w:rsidP="002B01DA">
            <w:r w:rsidRPr="003B4FD1">
              <w:t>Deal Baccarat games</w:t>
            </w:r>
          </w:p>
        </w:tc>
        <w:tc>
          <w:tcPr>
            <w:tcW w:w="1460" w:type="dxa"/>
            <w:tcBorders>
              <w:top w:val="single" w:sz="4" w:space="0" w:color="auto"/>
              <w:bottom w:val="single" w:sz="4" w:space="0" w:color="auto"/>
            </w:tcBorders>
            <w:tcMar>
              <w:top w:w="57" w:type="dxa"/>
              <w:bottom w:w="57" w:type="dxa"/>
            </w:tcMar>
          </w:tcPr>
          <w:p w14:paraId="18A5C373" w14:textId="77777777" w:rsidR="002B01DA" w:rsidRPr="003B4FD1" w:rsidRDefault="002B01DA" w:rsidP="002B01DA">
            <w:r w:rsidRPr="003B4FD1">
              <w:t>80</w:t>
            </w:r>
          </w:p>
        </w:tc>
      </w:tr>
      <w:tr w:rsidR="002B01DA" w14:paraId="18A5C37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75" w14:textId="77777777" w:rsidR="002B01DA" w:rsidRPr="003B4FD1" w:rsidRDefault="002B01DA" w:rsidP="002B01DA">
            <w:r w:rsidRPr="003B4FD1">
              <w:t>SITHGAM304</w:t>
            </w:r>
          </w:p>
        </w:tc>
        <w:tc>
          <w:tcPr>
            <w:tcW w:w="6520" w:type="dxa"/>
            <w:tcBorders>
              <w:top w:val="single" w:sz="4" w:space="0" w:color="auto"/>
              <w:bottom w:val="single" w:sz="4" w:space="0" w:color="auto"/>
            </w:tcBorders>
            <w:tcMar>
              <w:top w:w="57" w:type="dxa"/>
              <w:bottom w:w="57" w:type="dxa"/>
            </w:tcMar>
          </w:tcPr>
          <w:p w14:paraId="18A5C376" w14:textId="77777777" w:rsidR="002B01DA" w:rsidRPr="003B4FD1" w:rsidRDefault="002B01DA" w:rsidP="002B01DA">
            <w:r w:rsidRPr="003B4FD1">
              <w:t>Conduct Big Wheel games</w:t>
            </w:r>
          </w:p>
        </w:tc>
        <w:tc>
          <w:tcPr>
            <w:tcW w:w="1460" w:type="dxa"/>
            <w:tcBorders>
              <w:top w:val="single" w:sz="4" w:space="0" w:color="auto"/>
              <w:bottom w:val="single" w:sz="4" w:space="0" w:color="auto"/>
            </w:tcBorders>
            <w:tcMar>
              <w:top w:w="57" w:type="dxa"/>
              <w:bottom w:w="57" w:type="dxa"/>
            </w:tcMar>
          </w:tcPr>
          <w:p w14:paraId="18A5C377" w14:textId="77777777" w:rsidR="002B01DA" w:rsidRPr="003B4FD1" w:rsidRDefault="002B01DA" w:rsidP="002B01DA">
            <w:r w:rsidRPr="003B4FD1">
              <w:t>20</w:t>
            </w:r>
          </w:p>
        </w:tc>
      </w:tr>
      <w:tr w:rsidR="002B01DA" w14:paraId="18A5C37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79" w14:textId="77777777" w:rsidR="002B01DA" w:rsidRPr="003B4FD1" w:rsidRDefault="002B01DA" w:rsidP="002B01DA">
            <w:r w:rsidRPr="003B4FD1">
              <w:t>SITHGAM305</w:t>
            </w:r>
          </w:p>
        </w:tc>
        <w:tc>
          <w:tcPr>
            <w:tcW w:w="6520" w:type="dxa"/>
            <w:tcBorders>
              <w:top w:val="single" w:sz="4" w:space="0" w:color="auto"/>
              <w:bottom w:val="single" w:sz="4" w:space="0" w:color="auto"/>
            </w:tcBorders>
            <w:tcMar>
              <w:top w:w="57" w:type="dxa"/>
              <w:bottom w:w="57" w:type="dxa"/>
            </w:tcMar>
          </w:tcPr>
          <w:p w14:paraId="18A5C37A" w14:textId="77777777" w:rsidR="002B01DA" w:rsidRPr="003B4FD1" w:rsidRDefault="002B01DA" w:rsidP="002B01DA">
            <w:r w:rsidRPr="003B4FD1">
              <w:t>Deal Blackjack games</w:t>
            </w:r>
          </w:p>
        </w:tc>
        <w:tc>
          <w:tcPr>
            <w:tcW w:w="1460" w:type="dxa"/>
            <w:tcBorders>
              <w:top w:val="single" w:sz="4" w:space="0" w:color="auto"/>
              <w:bottom w:val="single" w:sz="4" w:space="0" w:color="auto"/>
            </w:tcBorders>
            <w:tcMar>
              <w:top w:w="57" w:type="dxa"/>
              <w:bottom w:w="57" w:type="dxa"/>
            </w:tcMar>
          </w:tcPr>
          <w:p w14:paraId="18A5C37B" w14:textId="77777777" w:rsidR="002B01DA" w:rsidRPr="003B4FD1" w:rsidRDefault="002B01DA" w:rsidP="002B01DA">
            <w:r w:rsidRPr="003B4FD1">
              <w:t>80</w:t>
            </w:r>
          </w:p>
        </w:tc>
      </w:tr>
      <w:tr w:rsidR="002B01DA" w14:paraId="18A5C38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7D" w14:textId="77777777" w:rsidR="002B01DA" w:rsidRPr="003B4FD1" w:rsidRDefault="002B01DA" w:rsidP="002B01DA">
            <w:r w:rsidRPr="003B4FD1">
              <w:t>SITHGAM306</w:t>
            </w:r>
          </w:p>
        </w:tc>
        <w:tc>
          <w:tcPr>
            <w:tcW w:w="6520" w:type="dxa"/>
            <w:tcBorders>
              <w:top w:val="single" w:sz="4" w:space="0" w:color="auto"/>
              <w:bottom w:val="single" w:sz="4" w:space="0" w:color="auto"/>
            </w:tcBorders>
            <w:tcMar>
              <w:top w:w="57" w:type="dxa"/>
              <w:bottom w:w="57" w:type="dxa"/>
            </w:tcMar>
          </w:tcPr>
          <w:p w14:paraId="18A5C37E" w14:textId="77777777" w:rsidR="002B01DA" w:rsidRPr="003B4FD1" w:rsidRDefault="002B01DA" w:rsidP="002B01DA">
            <w:r w:rsidRPr="003B4FD1">
              <w:t>Deal Poker games</w:t>
            </w:r>
          </w:p>
        </w:tc>
        <w:tc>
          <w:tcPr>
            <w:tcW w:w="1460" w:type="dxa"/>
            <w:tcBorders>
              <w:top w:val="single" w:sz="4" w:space="0" w:color="auto"/>
              <w:bottom w:val="single" w:sz="4" w:space="0" w:color="auto"/>
            </w:tcBorders>
            <w:tcMar>
              <w:top w:w="57" w:type="dxa"/>
              <w:bottom w:w="57" w:type="dxa"/>
            </w:tcMar>
          </w:tcPr>
          <w:p w14:paraId="18A5C37F" w14:textId="77777777" w:rsidR="002B01DA" w:rsidRPr="003B4FD1" w:rsidRDefault="002B01DA" w:rsidP="002B01DA">
            <w:r w:rsidRPr="003B4FD1">
              <w:t>160</w:t>
            </w:r>
          </w:p>
        </w:tc>
      </w:tr>
      <w:tr w:rsidR="002B01DA" w14:paraId="18A5C38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81" w14:textId="77777777" w:rsidR="002B01DA" w:rsidRPr="003B4FD1" w:rsidRDefault="002B01DA" w:rsidP="002B01DA">
            <w:r w:rsidRPr="003B4FD1">
              <w:t>SITHGAM307</w:t>
            </w:r>
          </w:p>
        </w:tc>
        <w:tc>
          <w:tcPr>
            <w:tcW w:w="6520" w:type="dxa"/>
            <w:tcBorders>
              <w:top w:val="single" w:sz="4" w:space="0" w:color="auto"/>
              <w:bottom w:val="single" w:sz="4" w:space="0" w:color="auto"/>
            </w:tcBorders>
            <w:tcMar>
              <w:top w:w="57" w:type="dxa"/>
              <w:bottom w:w="57" w:type="dxa"/>
            </w:tcMar>
          </w:tcPr>
          <w:p w14:paraId="18A5C382" w14:textId="77777777" w:rsidR="002B01DA" w:rsidRPr="003B4FD1" w:rsidRDefault="002B01DA" w:rsidP="002B01DA">
            <w:r w:rsidRPr="003B4FD1">
              <w:t>Deal Pontoon games</w:t>
            </w:r>
          </w:p>
        </w:tc>
        <w:tc>
          <w:tcPr>
            <w:tcW w:w="1460" w:type="dxa"/>
            <w:tcBorders>
              <w:top w:val="single" w:sz="4" w:space="0" w:color="auto"/>
              <w:bottom w:val="single" w:sz="4" w:space="0" w:color="auto"/>
            </w:tcBorders>
            <w:tcMar>
              <w:top w:w="57" w:type="dxa"/>
              <w:bottom w:w="57" w:type="dxa"/>
            </w:tcMar>
          </w:tcPr>
          <w:p w14:paraId="18A5C383" w14:textId="77777777" w:rsidR="002B01DA" w:rsidRPr="003B4FD1" w:rsidRDefault="002B01DA" w:rsidP="002B01DA">
            <w:r w:rsidRPr="003B4FD1">
              <w:t>20</w:t>
            </w:r>
          </w:p>
        </w:tc>
      </w:tr>
      <w:tr w:rsidR="002B01DA" w14:paraId="18A5C38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85" w14:textId="77777777" w:rsidR="002B01DA" w:rsidRPr="003B4FD1" w:rsidRDefault="002B01DA" w:rsidP="002B01DA">
            <w:r w:rsidRPr="003B4FD1">
              <w:t>SITHGAM308</w:t>
            </w:r>
          </w:p>
        </w:tc>
        <w:tc>
          <w:tcPr>
            <w:tcW w:w="6520" w:type="dxa"/>
            <w:tcBorders>
              <w:top w:val="single" w:sz="4" w:space="0" w:color="auto"/>
              <w:bottom w:val="single" w:sz="4" w:space="0" w:color="auto"/>
            </w:tcBorders>
            <w:tcMar>
              <w:top w:w="57" w:type="dxa"/>
              <w:bottom w:w="57" w:type="dxa"/>
            </w:tcMar>
          </w:tcPr>
          <w:p w14:paraId="18A5C386" w14:textId="77777777" w:rsidR="002B01DA" w:rsidRPr="003B4FD1" w:rsidRDefault="002B01DA" w:rsidP="002B01DA">
            <w:r w:rsidRPr="003B4FD1">
              <w:t>Conduct Rapid Roulette games</w:t>
            </w:r>
          </w:p>
        </w:tc>
        <w:tc>
          <w:tcPr>
            <w:tcW w:w="1460" w:type="dxa"/>
            <w:tcBorders>
              <w:top w:val="single" w:sz="4" w:space="0" w:color="auto"/>
              <w:bottom w:val="single" w:sz="4" w:space="0" w:color="auto"/>
            </w:tcBorders>
            <w:tcMar>
              <w:top w:w="57" w:type="dxa"/>
              <w:bottom w:w="57" w:type="dxa"/>
            </w:tcMar>
          </w:tcPr>
          <w:p w14:paraId="18A5C387" w14:textId="77777777" w:rsidR="002B01DA" w:rsidRPr="003B4FD1" w:rsidRDefault="002B01DA" w:rsidP="002B01DA">
            <w:r w:rsidRPr="003B4FD1">
              <w:t>20</w:t>
            </w:r>
          </w:p>
        </w:tc>
      </w:tr>
      <w:tr w:rsidR="002B01DA" w14:paraId="18A5C38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89" w14:textId="77777777" w:rsidR="002B01DA" w:rsidRPr="003B4FD1" w:rsidRDefault="002B01DA" w:rsidP="002B01DA">
            <w:r w:rsidRPr="003B4FD1">
              <w:t>SITHGAM309</w:t>
            </w:r>
          </w:p>
        </w:tc>
        <w:tc>
          <w:tcPr>
            <w:tcW w:w="6520" w:type="dxa"/>
            <w:tcBorders>
              <w:top w:val="single" w:sz="4" w:space="0" w:color="auto"/>
              <w:bottom w:val="single" w:sz="4" w:space="0" w:color="auto"/>
            </w:tcBorders>
            <w:tcMar>
              <w:top w:w="57" w:type="dxa"/>
              <w:bottom w:w="57" w:type="dxa"/>
            </w:tcMar>
          </w:tcPr>
          <w:p w14:paraId="18A5C38A" w14:textId="77777777" w:rsidR="002B01DA" w:rsidRPr="003B4FD1" w:rsidRDefault="002B01DA" w:rsidP="002B01DA">
            <w:r w:rsidRPr="003B4FD1">
              <w:t>Conduct Roulette games</w:t>
            </w:r>
          </w:p>
        </w:tc>
        <w:tc>
          <w:tcPr>
            <w:tcW w:w="1460" w:type="dxa"/>
            <w:tcBorders>
              <w:top w:val="single" w:sz="4" w:space="0" w:color="auto"/>
              <w:bottom w:val="single" w:sz="4" w:space="0" w:color="auto"/>
            </w:tcBorders>
            <w:tcMar>
              <w:top w:w="57" w:type="dxa"/>
              <w:bottom w:w="57" w:type="dxa"/>
            </w:tcMar>
          </w:tcPr>
          <w:p w14:paraId="18A5C38B" w14:textId="77777777" w:rsidR="002B01DA" w:rsidRPr="003B4FD1" w:rsidRDefault="002B01DA" w:rsidP="002B01DA">
            <w:r w:rsidRPr="003B4FD1">
              <w:t>120</w:t>
            </w:r>
          </w:p>
        </w:tc>
      </w:tr>
      <w:tr w:rsidR="002B01DA" w14:paraId="18A5C39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8D" w14:textId="77777777" w:rsidR="002B01DA" w:rsidRPr="007978A7" w:rsidRDefault="002B01DA" w:rsidP="002B01DA">
            <w:r w:rsidRPr="007978A7">
              <w:t>SITHGAM310</w:t>
            </w:r>
          </w:p>
        </w:tc>
        <w:tc>
          <w:tcPr>
            <w:tcW w:w="6520" w:type="dxa"/>
            <w:tcBorders>
              <w:top w:val="single" w:sz="4" w:space="0" w:color="auto"/>
              <w:bottom w:val="single" w:sz="4" w:space="0" w:color="auto"/>
            </w:tcBorders>
            <w:tcMar>
              <w:top w:w="57" w:type="dxa"/>
              <w:bottom w:w="57" w:type="dxa"/>
            </w:tcMar>
          </w:tcPr>
          <w:p w14:paraId="18A5C38E" w14:textId="77777777" w:rsidR="002B01DA" w:rsidRPr="007978A7" w:rsidRDefault="002B01DA" w:rsidP="002B01DA">
            <w:r w:rsidRPr="007978A7">
              <w:t>Conduct Sic Bo games</w:t>
            </w:r>
          </w:p>
        </w:tc>
        <w:tc>
          <w:tcPr>
            <w:tcW w:w="1460" w:type="dxa"/>
            <w:tcBorders>
              <w:top w:val="single" w:sz="4" w:space="0" w:color="auto"/>
              <w:bottom w:val="single" w:sz="4" w:space="0" w:color="auto"/>
            </w:tcBorders>
            <w:tcMar>
              <w:top w:w="57" w:type="dxa"/>
              <w:bottom w:w="57" w:type="dxa"/>
            </w:tcMar>
          </w:tcPr>
          <w:p w14:paraId="18A5C38F" w14:textId="77777777" w:rsidR="002B01DA" w:rsidRPr="007978A7" w:rsidRDefault="002B01DA" w:rsidP="002B01DA">
            <w:r w:rsidRPr="007978A7">
              <w:t>20</w:t>
            </w:r>
          </w:p>
        </w:tc>
      </w:tr>
      <w:tr w:rsidR="002B01DA" w14:paraId="18A5C39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91" w14:textId="77777777" w:rsidR="002B01DA" w:rsidRPr="007978A7" w:rsidRDefault="002B01DA" w:rsidP="002B01DA">
            <w:r w:rsidRPr="007978A7">
              <w:t>SITHGAM501</w:t>
            </w:r>
          </w:p>
        </w:tc>
        <w:tc>
          <w:tcPr>
            <w:tcW w:w="6520" w:type="dxa"/>
            <w:tcBorders>
              <w:top w:val="single" w:sz="4" w:space="0" w:color="auto"/>
              <w:bottom w:val="single" w:sz="4" w:space="0" w:color="auto"/>
            </w:tcBorders>
            <w:tcMar>
              <w:top w:w="57" w:type="dxa"/>
              <w:bottom w:w="57" w:type="dxa"/>
            </w:tcMar>
          </w:tcPr>
          <w:p w14:paraId="18A5C392" w14:textId="77777777" w:rsidR="002B01DA" w:rsidRPr="007978A7" w:rsidRDefault="002B01DA" w:rsidP="002B01DA">
            <w:r w:rsidRPr="007978A7">
              <w:t>Manage gaming activities</w:t>
            </w:r>
          </w:p>
        </w:tc>
        <w:tc>
          <w:tcPr>
            <w:tcW w:w="1460" w:type="dxa"/>
            <w:tcBorders>
              <w:top w:val="single" w:sz="4" w:space="0" w:color="auto"/>
              <w:bottom w:val="single" w:sz="4" w:space="0" w:color="auto"/>
            </w:tcBorders>
            <w:tcMar>
              <w:top w:w="57" w:type="dxa"/>
              <w:bottom w:w="57" w:type="dxa"/>
            </w:tcMar>
          </w:tcPr>
          <w:p w14:paraId="18A5C393" w14:textId="77777777" w:rsidR="002B01DA" w:rsidRPr="007978A7" w:rsidRDefault="002B01DA" w:rsidP="002B01DA">
            <w:r w:rsidRPr="007978A7">
              <w:t>120</w:t>
            </w:r>
          </w:p>
        </w:tc>
      </w:tr>
      <w:tr w:rsidR="002B01DA" w14:paraId="18A5C39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95" w14:textId="77777777" w:rsidR="002B01DA" w:rsidRPr="007978A7" w:rsidRDefault="002B01DA" w:rsidP="002B01DA">
            <w:r w:rsidRPr="007978A7">
              <w:t>SITXGLC501</w:t>
            </w:r>
          </w:p>
        </w:tc>
        <w:tc>
          <w:tcPr>
            <w:tcW w:w="6520" w:type="dxa"/>
            <w:tcBorders>
              <w:top w:val="single" w:sz="4" w:space="0" w:color="auto"/>
              <w:bottom w:val="single" w:sz="4" w:space="0" w:color="auto"/>
            </w:tcBorders>
            <w:tcMar>
              <w:top w:w="57" w:type="dxa"/>
              <w:bottom w:w="57" w:type="dxa"/>
            </w:tcMar>
          </w:tcPr>
          <w:p w14:paraId="18A5C396" w14:textId="77777777" w:rsidR="002B01DA" w:rsidRPr="007978A7" w:rsidRDefault="002B01DA" w:rsidP="002B01DA">
            <w:r w:rsidRPr="007978A7">
              <w:t>Research and comply with regulatory requirements</w:t>
            </w:r>
          </w:p>
        </w:tc>
        <w:tc>
          <w:tcPr>
            <w:tcW w:w="1460" w:type="dxa"/>
            <w:tcBorders>
              <w:top w:val="single" w:sz="4" w:space="0" w:color="auto"/>
              <w:bottom w:val="single" w:sz="4" w:space="0" w:color="auto"/>
            </w:tcBorders>
            <w:tcMar>
              <w:top w:w="57" w:type="dxa"/>
              <w:bottom w:w="57" w:type="dxa"/>
            </w:tcMar>
          </w:tcPr>
          <w:p w14:paraId="18A5C397" w14:textId="77777777" w:rsidR="002B01DA" w:rsidRPr="007978A7" w:rsidRDefault="002B01DA" w:rsidP="002B01DA">
            <w:r w:rsidRPr="007978A7">
              <w:t>80</w:t>
            </w:r>
          </w:p>
        </w:tc>
      </w:tr>
      <w:tr w:rsidR="002B01DA" w14:paraId="18A5C39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99" w14:textId="77777777" w:rsidR="002B01DA" w:rsidRPr="007978A7" w:rsidRDefault="002B01DA" w:rsidP="002B01DA">
            <w:r w:rsidRPr="007978A7">
              <w:t>SITTGDE101</w:t>
            </w:r>
          </w:p>
        </w:tc>
        <w:tc>
          <w:tcPr>
            <w:tcW w:w="6520" w:type="dxa"/>
            <w:tcBorders>
              <w:top w:val="single" w:sz="4" w:space="0" w:color="auto"/>
              <w:bottom w:val="single" w:sz="4" w:space="0" w:color="auto"/>
            </w:tcBorders>
            <w:tcMar>
              <w:top w:w="57" w:type="dxa"/>
              <w:bottom w:w="57" w:type="dxa"/>
            </w:tcMar>
          </w:tcPr>
          <w:p w14:paraId="18A5C39A" w14:textId="77777777" w:rsidR="002B01DA" w:rsidRPr="007978A7" w:rsidRDefault="002B01DA" w:rsidP="002B01DA">
            <w:r w:rsidRPr="007978A7">
              <w:t>Interpret aspects of local Australian Indigenous culture</w:t>
            </w:r>
          </w:p>
        </w:tc>
        <w:tc>
          <w:tcPr>
            <w:tcW w:w="1460" w:type="dxa"/>
            <w:tcBorders>
              <w:top w:val="single" w:sz="4" w:space="0" w:color="auto"/>
              <w:bottom w:val="single" w:sz="4" w:space="0" w:color="auto"/>
            </w:tcBorders>
            <w:tcMar>
              <w:top w:w="57" w:type="dxa"/>
              <w:bottom w:w="57" w:type="dxa"/>
            </w:tcMar>
          </w:tcPr>
          <w:p w14:paraId="18A5C39B" w14:textId="77777777" w:rsidR="002B01DA" w:rsidRPr="007978A7" w:rsidRDefault="002B01DA" w:rsidP="002B01DA">
            <w:r w:rsidRPr="007978A7">
              <w:t>100</w:t>
            </w:r>
          </w:p>
        </w:tc>
      </w:tr>
      <w:tr w:rsidR="002B01DA" w14:paraId="18A5C3A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9D" w14:textId="77777777" w:rsidR="002B01DA" w:rsidRPr="007978A7" w:rsidRDefault="002B01DA" w:rsidP="002B01DA">
            <w:r w:rsidRPr="007978A7">
              <w:t>SITTGDE301</w:t>
            </w:r>
          </w:p>
        </w:tc>
        <w:tc>
          <w:tcPr>
            <w:tcW w:w="6520" w:type="dxa"/>
            <w:tcBorders>
              <w:top w:val="single" w:sz="4" w:space="0" w:color="auto"/>
              <w:bottom w:val="single" w:sz="4" w:space="0" w:color="auto"/>
            </w:tcBorders>
            <w:tcMar>
              <w:top w:w="57" w:type="dxa"/>
              <w:bottom w:w="57" w:type="dxa"/>
            </w:tcMar>
          </w:tcPr>
          <w:p w14:paraId="18A5C39E" w14:textId="77777777" w:rsidR="002B01DA" w:rsidRPr="007978A7" w:rsidRDefault="002B01DA" w:rsidP="002B01DA">
            <w:r w:rsidRPr="007978A7">
              <w:t>Work as a guide</w:t>
            </w:r>
          </w:p>
        </w:tc>
        <w:tc>
          <w:tcPr>
            <w:tcW w:w="1460" w:type="dxa"/>
            <w:tcBorders>
              <w:top w:val="single" w:sz="4" w:space="0" w:color="auto"/>
              <w:bottom w:val="single" w:sz="4" w:space="0" w:color="auto"/>
            </w:tcBorders>
            <w:tcMar>
              <w:top w:w="57" w:type="dxa"/>
              <w:bottom w:w="57" w:type="dxa"/>
            </w:tcMar>
          </w:tcPr>
          <w:p w14:paraId="18A5C39F" w14:textId="77777777" w:rsidR="002B01DA" w:rsidRPr="007978A7" w:rsidRDefault="002B01DA" w:rsidP="002B01DA">
            <w:r w:rsidRPr="007978A7">
              <w:t>90</w:t>
            </w:r>
          </w:p>
        </w:tc>
      </w:tr>
      <w:tr w:rsidR="002B01DA" w14:paraId="18A5C3A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A1" w14:textId="77777777" w:rsidR="002B01DA" w:rsidRPr="007978A7" w:rsidRDefault="002B01DA" w:rsidP="002B01DA">
            <w:r w:rsidRPr="007978A7">
              <w:t>SITTGDE302</w:t>
            </w:r>
          </w:p>
        </w:tc>
        <w:tc>
          <w:tcPr>
            <w:tcW w:w="6520" w:type="dxa"/>
            <w:tcBorders>
              <w:top w:val="single" w:sz="4" w:space="0" w:color="auto"/>
              <w:bottom w:val="single" w:sz="4" w:space="0" w:color="auto"/>
            </w:tcBorders>
            <w:tcMar>
              <w:top w:w="57" w:type="dxa"/>
              <w:bottom w:w="57" w:type="dxa"/>
            </w:tcMar>
          </w:tcPr>
          <w:p w14:paraId="18A5C3A2" w14:textId="77777777" w:rsidR="002B01DA" w:rsidRPr="007978A7" w:rsidRDefault="002B01DA" w:rsidP="002B01DA">
            <w:r w:rsidRPr="007978A7">
              <w:t>Provide arrival and departure assistance</w:t>
            </w:r>
          </w:p>
        </w:tc>
        <w:tc>
          <w:tcPr>
            <w:tcW w:w="1460" w:type="dxa"/>
            <w:tcBorders>
              <w:top w:val="single" w:sz="4" w:space="0" w:color="auto"/>
              <w:bottom w:val="single" w:sz="4" w:space="0" w:color="auto"/>
            </w:tcBorders>
            <w:tcMar>
              <w:top w:w="57" w:type="dxa"/>
              <w:bottom w:w="57" w:type="dxa"/>
            </w:tcMar>
          </w:tcPr>
          <w:p w14:paraId="18A5C3A3" w14:textId="77777777" w:rsidR="002B01DA" w:rsidRPr="007978A7" w:rsidRDefault="002B01DA" w:rsidP="002B01DA">
            <w:r w:rsidRPr="007978A7">
              <w:t>20</w:t>
            </w:r>
          </w:p>
        </w:tc>
      </w:tr>
      <w:tr w:rsidR="002B01DA" w14:paraId="18A5C3A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A5" w14:textId="77777777" w:rsidR="002B01DA" w:rsidRPr="007978A7" w:rsidRDefault="002B01DA" w:rsidP="002B01DA">
            <w:r w:rsidRPr="007978A7">
              <w:t>SITTGDE303</w:t>
            </w:r>
          </w:p>
        </w:tc>
        <w:tc>
          <w:tcPr>
            <w:tcW w:w="6520" w:type="dxa"/>
            <w:tcBorders>
              <w:top w:val="single" w:sz="4" w:space="0" w:color="auto"/>
              <w:bottom w:val="single" w:sz="4" w:space="0" w:color="auto"/>
            </w:tcBorders>
            <w:tcMar>
              <w:top w:w="57" w:type="dxa"/>
              <w:bottom w:w="57" w:type="dxa"/>
            </w:tcMar>
          </w:tcPr>
          <w:p w14:paraId="18A5C3A6" w14:textId="77777777" w:rsidR="002B01DA" w:rsidRPr="007978A7" w:rsidRDefault="002B01DA" w:rsidP="002B01DA">
            <w:r w:rsidRPr="007978A7">
              <w:t>Lead tour groups</w:t>
            </w:r>
          </w:p>
        </w:tc>
        <w:tc>
          <w:tcPr>
            <w:tcW w:w="1460" w:type="dxa"/>
            <w:tcBorders>
              <w:top w:val="single" w:sz="4" w:space="0" w:color="auto"/>
              <w:bottom w:val="single" w:sz="4" w:space="0" w:color="auto"/>
            </w:tcBorders>
            <w:tcMar>
              <w:top w:w="57" w:type="dxa"/>
              <w:bottom w:w="57" w:type="dxa"/>
            </w:tcMar>
          </w:tcPr>
          <w:p w14:paraId="18A5C3A7" w14:textId="77777777" w:rsidR="002B01DA" w:rsidRPr="007978A7" w:rsidRDefault="002B01DA" w:rsidP="002B01DA">
            <w:r w:rsidRPr="007978A7">
              <w:t>30</w:t>
            </w:r>
          </w:p>
        </w:tc>
      </w:tr>
      <w:tr w:rsidR="002B01DA" w14:paraId="18A5C3A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A9" w14:textId="77777777" w:rsidR="002B01DA" w:rsidRPr="007978A7" w:rsidRDefault="002B01DA" w:rsidP="002B01DA">
            <w:r w:rsidRPr="007978A7">
              <w:t>SITTGDE304</w:t>
            </w:r>
          </w:p>
        </w:tc>
        <w:tc>
          <w:tcPr>
            <w:tcW w:w="6520" w:type="dxa"/>
            <w:tcBorders>
              <w:top w:val="single" w:sz="4" w:space="0" w:color="auto"/>
              <w:bottom w:val="single" w:sz="4" w:space="0" w:color="auto"/>
            </w:tcBorders>
            <w:tcMar>
              <w:top w:w="57" w:type="dxa"/>
              <w:bottom w:w="57" w:type="dxa"/>
            </w:tcMar>
          </w:tcPr>
          <w:p w14:paraId="18A5C3AA" w14:textId="77777777" w:rsidR="002B01DA" w:rsidRPr="007978A7" w:rsidRDefault="002B01DA" w:rsidP="002B01DA">
            <w:r w:rsidRPr="007978A7">
              <w:t>Prepare and present tour commentaries or activities</w:t>
            </w:r>
          </w:p>
        </w:tc>
        <w:tc>
          <w:tcPr>
            <w:tcW w:w="1460" w:type="dxa"/>
            <w:tcBorders>
              <w:top w:val="single" w:sz="4" w:space="0" w:color="auto"/>
              <w:bottom w:val="single" w:sz="4" w:space="0" w:color="auto"/>
            </w:tcBorders>
            <w:tcMar>
              <w:top w:w="57" w:type="dxa"/>
              <w:bottom w:w="57" w:type="dxa"/>
            </w:tcMar>
          </w:tcPr>
          <w:p w14:paraId="18A5C3AB" w14:textId="77777777" w:rsidR="002B01DA" w:rsidRPr="007978A7" w:rsidRDefault="002B01DA" w:rsidP="002B01DA">
            <w:r w:rsidRPr="007978A7">
              <w:t>70</w:t>
            </w:r>
          </w:p>
        </w:tc>
      </w:tr>
      <w:tr w:rsidR="002B01DA" w14:paraId="18A5C3B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AD" w14:textId="77777777" w:rsidR="002B01DA" w:rsidRPr="007978A7" w:rsidRDefault="002B01DA" w:rsidP="002B01DA">
            <w:r w:rsidRPr="007978A7">
              <w:t>SITTGDE305</w:t>
            </w:r>
          </w:p>
        </w:tc>
        <w:tc>
          <w:tcPr>
            <w:tcW w:w="6520" w:type="dxa"/>
            <w:tcBorders>
              <w:top w:val="single" w:sz="4" w:space="0" w:color="auto"/>
              <w:bottom w:val="single" w:sz="4" w:space="0" w:color="auto"/>
            </w:tcBorders>
            <w:tcMar>
              <w:top w:w="57" w:type="dxa"/>
              <w:bottom w:w="57" w:type="dxa"/>
            </w:tcMar>
          </w:tcPr>
          <w:p w14:paraId="18A5C3AE" w14:textId="77777777" w:rsidR="002B01DA" w:rsidRPr="007978A7" w:rsidRDefault="002B01DA" w:rsidP="002B01DA">
            <w:r w:rsidRPr="007978A7">
              <w:t>Develop and maintain the general and regional knowledge required by guides</w:t>
            </w:r>
          </w:p>
        </w:tc>
        <w:tc>
          <w:tcPr>
            <w:tcW w:w="1460" w:type="dxa"/>
            <w:tcBorders>
              <w:top w:val="single" w:sz="4" w:space="0" w:color="auto"/>
              <w:bottom w:val="single" w:sz="4" w:space="0" w:color="auto"/>
            </w:tcBorders>
            <w:tcMar>
              <w:top w:w="57" w:type="dxa"/>
              <w:bottom w:w="57" w:type="dxa"/>
            </w:tcMar>
          </w:tcPr>
          <w:p w14:paraId="18A5C3AF" w14:textId="77777777" w:rsidR="002B01DA" w:rsidRPr="007978A7" w:rsidRDefault="002B01DA" w:rsidP="002B01DA">
            <w:r w:rsidRPr="007978A7">
              <w:t>100</w:t>
            </w:r>
          </w:p>
        </w:tc>
      </w:tr>
      <w:tr w:rsidR="002B01DA" w14:paraId="18A5C3B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B1" w14:textId="77777777" w:rsidR="002B01DA" w:rsidRPr="007978A7" w:rsidRDefault="002B01DA" w:rsidP="002B01DA">
            <w:r w:rsidRPr="007978A7">
              <w:t>SITTGDE306</w:t>
            </w:r>
          </w:p>
        </w:tc>
        <w:tc>
          <w:tcPr>
            <w:tcW w:w="6520" w:type="dxa"/>
            <w:tcBorders>
              <w:top w:val="single" w:sz="4" w:space="0" w:color="auto"/>
              <w:bottom w:val="single" w:sz="4" w:space="0" w:color="auto"/>
            </w:tcBorders>
            <w:tcMar>
              <w:top w:w="57" w:type="dxa"/>
              <w:bottom w:w="57" w:type="dxa"/>
            </w:tcMar>
          </w:tcPr>
          <w:p w14:paraId="18A5C3B2" w14:textId="77777777" w:rsidR="002B01DA" w:rsidRPr="007978A7" w:rsidRDefault="002B01DA" w:rsidP="002B01DA">
            <w:r w:rsidRPr="007978A7">
              <w:t>Research and share general information on Australian Indigenous cultures</w:t>
            </w:r>
          </w:p>
        </w:tc>
        <w:tc>
          <w:tcPr>
            <w:tcW w:w="1460" w:type="dxa"/>
            <w:tcBorders>
              <w:top w:val="single" w:sz="4" w:space="0" w:color="auto"/>
              <w:bottom w:val="single" w:sz="4" w:space="0" w:color="auto"/>
            </w:tcBorders>
            <w:tcMar>
              <w:top w:w="57" w:type="dxa"/>
              <w:bottom w:w="57" w:type="dxa"/>
            </w:tcMar>
          </w:tcPr>
          <w:p w14:paraId="18A5C3B3" w14:textId="77777777" w:rsidR="002B01DA" w:rsidRPr="007978A7" w:rsidRDefault="002B01DA" w:rsidP="002B01DA">
            <w:r w:rsidRPr="007978A7">
              <w:t>80</w:t>
            </w:r>
          </w:p>
        </w:tc>
      </w:tr>
      <w:tr w:rsidR="002B01DA" w14:paraId="18A5C3B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B5" w14:textId="77777777" w:rsidR="002B01DA" w:rsidRPr="007978A7" w:rsidRDefault="002B01DA" w:rsidP="002B01DA">
            <w:r w:rsidRPr="007978A7">
              <w:t>SITTGDE307</w:t>
            </w:r>
          </w:p>
        </w:tc>
        <w:tc>
          <w:tcPr>
            <w:tcW w:w="6520" w:type="dxa"/>
            <w:tcBorders>
              <w:top w:val="single" w:sz="4" w:space="0" w:color="auto"/>
              <w:bottom w:val="single" w:sz="4" w:space="0" w:color="auto"/>
            </w:tcBorders>
            <w:tcMar>
              <w:top w:w="57" w:type="dxa"/>
              <w:bottom w:w="57" w:type="dxa"/>
            </w:tcMar>
          </w:tcPr>
          <w:p w14:paraId="18A5C3B6" w14:textId="77777777" w:rsidR="002B01DA" w:rsidRPr="007978A7" w:rsidRDefault="002B01DA" w:rsidP="002B01DA">
            <w:r w:rsidRPr="007978A7">
              <w:t>Prepare specialised interpretive content on flora, fauna and landscape</w:t>
            </w:r>
          </w:p>
        </w:tc>
        <w:tc>
          <w:tcPr>
            <w:tcW w:w="1460" w:type="dxa"/>
            <w:tcBorders>
              <w:top w:val="single" w:sz="4" w:space="0" w:color="auto"/>
              <w:bottom w:val="single" w:sz="4" w:space="0" w:color="auto"/>
            </w:tcBorders>
            <w:tcMar>
              <w:top w:w="57" w:type="dxa"/>
              <w:bottom w:w="57" w:type="dxa"/>
            </w:tcMar>
          </w:tcPr>
          <w:p w14:paraId="18A5C3B7" w14:textId="77777777" w:rsidR="002B01DA" w:rsidRPr="007978A7" w:rsidRDefault="002B01DA" w:rsidP="002B01DA">
            <w:r w:rsidRPr="007978A7">
              <w:t>80</w:t>
            </w:r>
          </w:p>
        </w:tc>
      </w:tr>
      <w:tr w:rsidR="002B01DA" w14:paraId="18A5C3B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B9" w14:textId="77777777" w:rsidR="002B01DA" w:rsidRPr="007978A7" w:rsidRDefault="002B01DA" w:rsidP="002B01DA">
            <w:r w:rsidRPr="007978A7">
              <w:t>SITTGDE308</w:t>
            </w:r>
          </w:p>
        </w:tc>
        <w:tc>
          <w:tcPr>
            <w:tcW w:w="6520" w:type="dxa"/>
            <w:tcBorders>
              <w:top w:val="single" w:sz="4" w:space="0" w:color="auto"/>
              <w:bottom w:val="single" w:sz="4" w:space="0" w:color="auto"/>
            </w:tcBorders>
            <w:tcMar>
              <w:top w:w="57" w:type="dxa"/>
              <w:bottom w:w="57" w:type="dxa"/>
            </w:tcMar>
          </w:tcPr>
          <w:p w14:paraId="18A5C3BA" w14:textId="77777777" w:rsidR="002B01DA" w:rsidRPr="007978A7" w:rsidRDefault="002B01DA" w:rsidP="002B01DA">
            <w:r w:rsidRPr="007978A7">
              <w:t>Prepare specialised interpretive content on marine environments</w:t>
            </w:r>
          </w:p>
        </w:tc>
        <w:tc>
          <w:tcPr>
            <w:tcW w:w="1460" w:type="dxa"/>
            <w:tcBorders>
              <w:top w:val="single" w:sz="4" w:space="0" w:color="auto"/>
              <w:bottom w:val="single" w:sz="4" w:space="0" w:color="auto"/>
            </w:tcBorders>
            <w:tcMar>
              <w:top w:w="57" w:type="dxa"/>
              <w:bottom w:w="57" w:type="dxa"/>
            </w:tcMar>
          </w:tcPr>
          <w:p w14:paraId="18A5C3BB" w14:textId="77777777" w:rsidR="002B01DA" w:rsidRPr="007978A7" w:rsidRDefault="002B01DA" w:rsidP="002B01DA">
            <w:r w:rsidRPr="007978A7">
              <w:t>80</w:t>
            </w:r>
          </w:p>
        </w:tc>
      </w:tr>
      <w:tr w:rsidR="002B01DA" w14:paraId="18A5C3C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BD" w14:textId="77777777" w:rsidR="002B01DA" w:rsidRPr="007978A7" w:rsidRDefault="002B01DA" w:rsidP="002B01DA">
            <w:r w:rsidRPr="007978A7">
              <w:t>SITTGDE309</w:t>
            </w:r>
          </w:p>
        </w:tc>
        <w:tc>
          <w:tcPr>
            <w:tcW w:w="6520" w:type="dxa"/>
            <w:tcBorders>
              <w:top w:val="single" w:sz="4" w:space="0" w:color="auto"/>
              <w:bottom w:val="single" w:sz="4" w:space="0" w:color="auto"/>
            </w:tcBorders>
            <w:tcMar>
              <w:top w:w="57" w:type="dxa"/>
              <w:bottom w:w="57" w:type="dxa"/>
            </w:tcMar>
          </w:tcPr>
          <w:p w14:paraId="18A5C3BE" w14:textId="77777777" w:rsidR="002B01DA" w:rsidRPr="007978A7" w:rsidRDefault="002B01DA" w:rsidP="002B01DA">
            <w:r w:rsidRPr="007978A7">
              <w:t>Prepare specialised interpretive content on cultural and heritage environments</w:t>
            </w:r>
          </w:p>
        </w:tc>
        <w:tc>
          <w:tcPr>
            <w:tcW w:w="1460" w:type="dxa"/>
            <w:tcBorders>
              <w:top w:val="single" w:sz="4" w:space="0" w:color="auto"/>
              <w:bottom w:val="single" w:sz="4" w:space="0" w:color="auto"/>
            </w:tcBorders>
            <w:tcMar>
              <w:top w:w="57" w:type="dxa"/>
              <w:bottom w:w="57" w:type="dxa"/>
            </w:tcMar>
          </w:tcPr>
          <w:p w14:paraId="18A5C3BF" w14:textId="77777777" w:rsidR="002B01DA" w:rsidRPr="007978A7" w:rsidRDefault="002B01DA" w:rsidP="002B01DA">
            <w:r w:rsidRPr="007978A7">
              <w:t>80</w:t>
            </w:r>
          </w:p>
        </w:tc>
      </w:tr>
      <w:tr w:rsidR="002B01DA" w14:paraId="18A5C3C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C1" w14:textId="77777777" w:rsidR="002B01DA" w:rsidRPr="007978A7" w:rsidRDefault="002B01DA" w:rsidP="002B01DA">
            <w:r w:rsidRPr="007978A7">
              <w:t>SITTGDE401</w:t>
            </w:r>
          </w:p>
        </w:tc>
        <w:tc>
          <w:tcPr>
            <w:tcW w:w="6520" w:type="dxa"/>
            <w:tcBorders>
              <w:top w:val="single" w:sz="4" w:space="0" w:color="auto"/>
              <w:bottom w:val="single" w:sz="4" w:space="0" w:color="auto"/>
            </w:tcBorders>
            <w:tcMar>
              <w:top w:w="57" w:type="dxa"/>
              <w:bottom w:w="57" w:type="dxa"/>
            </w:tcMar>
          </w:tcPr>
          <w:p w14:paraId="18A5C3C2" w14:textId="77777777" w:rsidR="002B01DA" w:rsidRPr="007978A7" w:rsidRDefault="002B01DA" w:rsidP="002B01DA">
            <w:r w:rsidRPr="007978A7">
              <w:t>Coordinate and operate tours</w:t>
            </w:r>
          </w:p>
        </w:tc>
        <w:tc>
          <w:tcPr>
            <w:tcW w:w="1460" w:type="dxa"/>
            <w:tcBorders>
              <w:top w:val="single" w:sz="4" w:space="0" w:color="auto"/>
              <w:bottom w:val="single" w:sz="4" w:space="0" w:color="auto"/>
            </w:tcBorders>
            <w:tcMar>
              <w:top w:w="57" w:type="dxa"/>
              <w:bottom w:w="57" w:type="dxa"/>
            </w:tcMar>
          </w:tcPr>
          <w:p w14:paraId="18A5C3C3" w14:textId="77777777" w:rsidR="002B01DA" w:rsidRPr="007978A7" w:rsidRDefault="002B01DA" w:rsidP="002B01DA">
            <w:r w:rsidRPr="007978A7">
              <w:t>70</w:t>
            </w:r>
          </w:p>
        </w:tc>
      </w:tr>
      <w:tr w:rsidR="002B01DA" w14:paraId="18A5C3C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C5" w14:textId="77777777" w:rsidR="002B01DA" w:rsidRPr="007978A7" w:rsidRDefault="002B01DA" w:rsidP="002B01DA">
            <w:r w:rsidRPr="007978A7">
              <w:t>SITTGDE402</w:t>
            </w:r>
          </w:p>
        </w:tc>
        <w:tc>
          <w:tcPr>
            <w:tcW w:w="6520" w:type="dxa"/>
            <w:tcBorders>
              <w:top w:val="single" w:sz="4" w:space="0" w:color="auto"/>
              <w:bottom w:val="single" w:sz="4" w:space="0" w:color="auto"/>
            </w:tcBorders>
            <w:tcMar>
              <w:top w:w="57" w:type="dxa"/>
              <w:bottom w:w="57" w:type="dxa"/>
            </w:tcMar>
          </w:tcPr>
          <w:p w14:paraId="18A5C3C6" w14:textId="77777777" w:rsidR="002B01DA" w:rsidRPr="007978A7" w:rsidRDefault="002B01DA" w:rsidP="002B01DA">
            <w:r w:rsidRPr="007978A7">
              <w:t>Manage extended touring programs</w:t>
            </w:r>
          </w:p>
        </w:tc>
        <w:tc>
          <w:tcPr>
            <w:tcW w:w="1460" w:type="dxa"/>
            <w:tcBorders>
              <w:top w:val="single" w:sz="4" w:space="0" w:color="auto"/>
              <w:bottom w:val="single" w:sz="4" w:space="0" w:color="auto"/>
            </w:tcBorders>
            <w:tcMar>
              <w:top w:w="57" w:type="dxa"/>
              <w:bottom w:w="57" w:type="dxa"/>
            </w:tcMar>
          </w:tcPr>
          <w:p w14:paraId="18A5C3C7" w14:textId="77777777" w:rsidR="002B01DA" w:rsidRPr="007978A7" w:rsidRDefault="002B01DA" w:rsidP="002B01DA">
            <w:r w:rsidRPr="007978A7">
              <w:t>70</w:t>
            </w:r>
          </w:p>
        </w:tc>
      </w:tr>
      <w:tr w:rsidR="002B01DA" w14:paraId="18A5C3C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C9" w14:textId="77777777" w:rsidR="002B01DA" w:rsidRPr="007978A7" w:rsidRDefault="002B01DA" w:rsidP="002B01DA">
            <w:r w:rsidRPr="007978A7">
              <w:t>SITXHRM301</w:t>
            </w:r>
          </w:p>
        </w:tc>
        <w:tc>
          <w:tcPr>
            <w:tcW w:w="6520" w:type="dxa"/>
            <w:tcBorders>
              <w:top w:val="single" w:sz="4" w:space="0" w:color="auto"/>
              <w:bottom w:val="single" w:sz="4" w:space="0" w:color="auto"/>
            </w:tcBorders>
            <w:tcMar>
              <w:top w:w="57" w:type="dxa"/>
              <w:bottom w:w="57" w:type="dxa"/>
            </w:tcMar>
          </w:tcPr>
          <w:p w14:paraId="18A5C3CA" w14:textId="77777777" w:rsidR="002B01DA" w:rsidRPr="007978A7" w:rsidRDefault="002B01DA" w:rsidP="002B01DA">
            <w:r w:rsidRPr="007978A7">
              <w:t>Coach others in job skills</w:t>
            </w:r>
          </w:p>
        </w:tc>
        <w:tc>
          <w:tcPr>
            <w:tcW w:w="1460" w:type="dxa"/>
            <w:tcBorders>
              <w:top w:val="single" w:sz="4" w:space="0" w:color="auto"/>
              <w:bottom w:val="single" w:sz="4" w:space="0" w:color="auto"/>
            </w:tcBorders>
            <w:tcMar>
              <w:top w:w="57" w:type="dxa"/>
              <w:bottom w:w="57" w:type="dxa"/>
            </w:tcMar>
          </w:tcPr>
          <w:p w14:paraId="18A5C3CB" w14:textId="77777777" w:rsidR="002B01DA" w:rsidRPr="007978A7" w:rsidRDefault="002B01DA" w:rsidP="002B01DA">
            <w:r w:rsidRPr="007978A7">
              <w:t>20</w:t>
            </w:r>
          </w:p>
        </w:tc>
      </w:tr>
      <w:tr w:rsidR="002B01DA" w14:paraId="18A5C3D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CD" w14:textId="77777777" w:rsidR="002B01DA" w:rsidRPr="007978A7" w:rsidRDefault="002B01DA" w:rsidP="002B01DA">
            <w:r w:rsidRPr="007978A7">
              <w:t>SITXHRM401</w:t>
            </w:r>
          </w:p>
        </w:tc>
        <w:tc>
          <w:tcPr>
            <w:tcW w:w="6520" w:type="dxa"/>
            <w:tcBorders>
              <w:top w:val="single" w:sz="4" w:space="0" w:color="auto"/>
              <w:bottom w:val="single" w:sz="4" w:space="0" w:color="auto"/>
            </w:tcBorders>
            <w:tcMar>
              <w:top w:w="57" w:type="dxa"/>
              <w:bottom w:w="57" w:type="dxa"/>
            </w:tcMar>
          </w:tcPr>
          <w:p w14:paraId="18A5C3CE" w14:textId="77777777" w:rsidR="002B01DA" w:rsidRPr="007978A7" w:rsidRDefault="002B01DA" w:rsidP="002B01DA">
            <w:r w:rsidRPr="007978A7">
              <w:t>Roster staff</w:t>
            </w:r>
          </w:p>
        </w:tc>
        <w:tc>
          <w:tcPr>
            <w:tcW w:w="1460" w:type="dxa"/>
            <w:tcBorders>
              <w:top w:val="single" w:sz="4" w:space="0" w:color="auto"/>
              <w:bottom w:val="single" w:sz="4" w:space="0" w:color="auto"/>
            </w:tcBorders>
            <w:tcMar>
              <w:top w:w="57" w:type="dxa"/>
              <w:bottom w:w="57" w:type="dxa"/>
            </w:tcMar>
          </w:tcPr>
          <w:p w14:paraId="18A5C3CF" w14:textId="77777777" w:rsidR="002B01DA" w:rsidRPr="007978A7" w:rsidRDefault="002B01DA" w:rsidP="002B01DA">
            <w:r w:rsidRPr="007978A7">
              <w:t>30</w:t>
            </w:r>
          </w:p>
        </w:tc>
      </w:tr>
      <w:tr w:rsidR="002B01DA" w14:paraId="18A5C3D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D1" w14:textId="77777777" w:rsidR="002B01DA" w:rsidRPr="007978A7" w:rsidRDefault="002B01DA" w:rsidP="002B01DA">
            <w:r w:rsidRPr="007978A7">
              <w:lastRenderedPageBreak/>
              <w:t>SITXHRM402</w:t>
            </w:r>
          </w:p>
        </w:tc>
        <w:tc>
          <w:tcPr>
            <w:tcW w:w="6520" w:type="dxa"/>
            <w:tcBorders>
              <w:top w:val="single" w:sz="4" w:space="0" w:color="auto"/>
              <w:bottom w:val="single" w:sz="4" w:space="0" w:color="auto"/>
            </w:tcBorders>
            <w:tcMar>
              <w:top w:w="57" w:type="dxa"/>
              <w:bottom w:w="57" w:type="dxa"/>
            </w:tcMar>
          </w:tcPr>
          <w:p w14:paraId="18A5C3D2" w14:textId="77777777" w:rsidR="002B01DA" w:rsidRPr="007978A7" w:rsidRDefault="002B01DA" w:rsidP="002B01DA">
            <w:r w:rsidRPr="007978A7">
              <w:t>Lead and manage people</w:t>
            </w:r>
          </w:p>
        </w:tc>
        <w:tc>
          <w:tcPr>
            <w:tcW w:w="1460" w:type="dxa"/>
            <w:tcBorders>
              <w:top w:val="single" w:sz="4" w:space="0" w:color="auto"/>
              <w:bottom w:val="single" w:sz="4" w:space="0" w:color="auto"/>
            </w:tcBorders>
            <w:tcMar>
              <w:top w:w="57" w:type="dxa"/>
              <w:bottom w:w="57" w:type="dxa"/>
            </w:tcMar>
          </w:tcPr>
          <w:p w14:paraId="18A5C3D3" w14:textId="77777777" w:rsidR="002B01DA" w:rsidRPr="007978A7" w:rsidRDefault="002B01DA" w:rsidP="002B01DA">
            <w:r w:rsidRPr="007978A7">
              <w:t>60</w:t>
            </w:r>
          </w:p>
        </w:tc>
      </w:tr>
      <w:tr w:rsidR="002B01DA" w14:paraId="18A5C3D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D5" w14:textId="77777777" w:rsidR="002B01DA" w:rsidRPr="007978A7" w:rsidRDefault="002B01DA" w:rsidP="002B01DA">
            <w:r w:rsidRPr="007978A7">
              <w:t>SITXHRM501</w:t>
            </w:r>
          </w:p>
        </w:tc>
        <w:tc>
          <w:tcPr>
            <w:tcW w:w="6520" w:type="dxa"/>
            <w:tcBorders>
              <w:top w:val="single" w:sz="4" w:space="0" w:color="auto"/>
              <w:bottom w:val="single" w:sz="4" w:space="0" w:color="auto"/>
            </w:tcBorders>
            <w:tcMar>
              <w:top w:w="57" w:type="dxa"/>
              <w:bottom w:w="57" w:type="dxa"/>
            </w:tcMar>
          </w:tcPr>
          <w:p w14:paraId="18A5C3D6" w14:textId="77777777" w:rsidR="002B01DA" w:rsidRPr="007978A7" w:rsidRDefault="002B01DA" w:rsidP="002B01DA">
            <w:r w:rsidRPr="007978A7">
              <w:t>Recruit, select and induct staff</w:t>
            </w:r>
          </w:p>
        </w:tc>
        <w:tc>
          <w:tcPr>
            <w:tcW w:w="1460" w:type="dxa"/>
            <w:tcBorders>
              <w:top w:val="single" w:sz="4" w:space="0" w:color="auto"/>
              <w:bottom w:val="single" w:sz="4" w:space="0" w:color="auto"/>
            </w:tcBorders>
            <w:tcMar>
              <w:top w:w="57" w:type="dxa"/>
              <w:bottom w:w="57" w:type="dxa"/>
            </w:tcMar>
          </w:tcPr>
          <w:p w14:paraId="18A5C3D7" w14:textId="77777777" w:rsidR="002B01DA" w:rsidRPr="007978A7" w:rsidRDefault="002B01DA" w:rsidP="002B01DA">
            <w:r w:rsidRPr="007978A7">
              <w:t>60</w:t>
            </w:r>
          </w:p>
        </w:tc>
      </w:tr>
      <w:tr w:rsidR="002B01DA" w14:paraId="18A5C3D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D9" w14:textId="77777777" w:rsidR="002B01DA" w:rsidRPr="007978A7" w:rsidRDefault="002B01DA" w:rsidP="002B01DA">
            <w:r w:rsidRPr="007978A7">
              <w:t>SITXHRM502</w:t>
            </w:r>
          </w:p>
        </w:tc>
        <w:tc>
          <w:tcPr>
            <w:tcW w:w="6520" w:type="dxa"/>
            <w:tcBorders>
              <w:top w:val="single" w:sz="4" w:space="0" w:color="auto"/>
              <w:bottom w:val="single" w:sz="4" w:space="0" w:color="auto"/>
            </w:tcBorders>
            <w:tcMar>
              <w:top w:w="57" w:type="dxa"/>
              <w:bottom w:w="57" w:type="dxa"/>
            </w:tcMar>
          </w:tcPr>
          <w:p w14:paraId="18A5C3DA" w14:textId="77777777" w:rsidR="002B01DA" w:rsidRPr="007978A7" w:rsidRDefault="002B01DA" w:rsidP="002B01DA">
            <w:r w:rsidRPr="007978A7">
              <w:t>Manage volunteers</w:t>
            </w:r>
          </w:p>
        </w:tc>
        <w:tc>
          <w:tcPr>
            <w:tcW w:w="1460" w:type="dxa"/>
            <w:tcBorders>
              <w:top w:val="single" w:sz="4" w:space="0" w:color="auto"/>
              <w:bottom w:val="single" w:sz="4" w:space="0" w:color="auto"/>
            </w:tcBorders>
            <w:tcMar>
              <w:top w:w="57" w:type="dxa"/>
              <w:bottom w:w="57" w:type="dxa"/>
            </w:tcMar>
          </w:tcPr>
          <w:p w14:paraId="18A5C3DB" w14:textId="77777777" w:rsidR="002B01DA" w:rsidRPr="007978A7" w:rsidRDefault="002B01DA" w:rsidP="002B01DA">
            <w:r w:rsidRPr="007978A7">
              <w:t>20</w:t>
            </w:r>
          </w:p>
        </w:tc>
      </w:tr>
      <w:tr w:rsidR="002B01DA" w14:paraId="18A5C3E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DD" w14:textId="77777777" w:rsidR="002B01DA" w:rsidRPr="007978A7" w:rsidRDefault="002B01DA" w:rsidP="002B01DA">
            <w:r w:rsidRPr="007978A7">
              <w:t>SITXHRM503</w:t>
            </w:r>
          </w:p>
        </w:tc>
        <w:tc>
          <w:tcPr>
            <w:tcW w:w="6520" w:type="dxa"/>
            <w:tcBorders>
              <w:top w:val="single" w:sz="4" w:space="0" w:color="auto"/>
              <w:bottom w:val="single" w:sz="4" w:space="0" w:color="auto"/>
            </w:tcBorders>
            <w:tcMar>
              <w:top w:w="57" w:type="dxa"/>
              <w:bottom w:w="57" w:type="dxa"/>
            </w:tcMar>
          </w:tcPr>
          <w:p w14:paraId="18A5C3DE" w14:textId="77777777" w:rsidR="002B01DA" w:rsidRPr="007978A7" w:rsidRDefault="002B01DA" w:rsidP="002B01DA">
            <w:r w:rsidRPr="007978A7">
              <w:t>Monitor staff performance</w:t>
            </w:r>
          </w:p>
        </w:tc>
        <w:tc>
          <w:tcPr>
            <w:tcW w:w="1460" w:type="dxa"/>
            <w:tcBorders>
              <w:top w:val="single" w:sz="4" w:space="0" w:color="auto"/>
              <w:bottom w:val="single" w:sz="4" w:space="0" w:color="auto"/>
            </w:tcBorders>
            <w:tcMar>
              <w:top w:w="57" w:type="dxa"/>
              <w:bottom w:w="57" w:type="dxa"/>
            </w:tcMar>
          </w:tcPr>
          <w:p w14:paraId="18A5C3DF" w14:textId="77777777" w:rsidR="002B01DA" w:rsidRPr="007978A7" w:rsidRDefault="002B01DA" w:rsidP="002B01DA">
            <w:r w:rsidRPr="007978A7">
              <w:t>50</w:t>
            </w:r>
          </w:p>
        </w:tc>
      </w:tr>
      <w:tr w:rsidR="002B01DA" w14:paraId="18A5C3E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E1" w14:textId="77777777" w:rsidR="002B01DA" w:rsidRPr="007978A7" w:rsidRDefault="002B01DA" w:rsidP="002B01DA">
            <w:r w:rsidRPr="007978A7">
              <w:t>SITXINV201</w:t>
            </w:r>
          </w:p>
        </w:tc>
        <w:tc>
          <w:tcPr>
            <w:tcW w:w="6520" w:type="dxa"/>
            <w:tcBorders>
              <w:top w:val="single" w:sz="4" w:space="0" w:color="auto"/>
              <w:bottom w:val="single" w:sz="4" w:space="0" w:color="auto"/>
            </w:tcBorders>
            <w:tcMar>
              <w:top w:w="57" w:type="dxa"/>
              <w:bottom w:w="57" w:type="dxa"/>
            </w:tcMar>
          </w:tcPr>
          <w:p w14:paraId="18A5C3E2" w14:textId="77777777" w:rsidR="002B01DA" w:rsidRPr="007978A7" w:rsidRDefault="002B01DA" w:rsidP="002B01DA">
            <w:r w:rsidRPr="007978A7">
              <w:t>Receive and store stock</w:t>
            </w:r>
          </w:p>
        </w:tc>
        <w:tc>
          <w:tcPr>
            <w:tcW w:w="1460" w:type="dxa"/>
            <w:tcBorders>
              <w:top w:val="single" w:sz="4" w:space="0" w:color="auto"/>
              <w:bottom w:val="single" w:sz="4" w:space="0" w:color="auto"/>
            </w:tcBorders>
            <w:tcMar>
              <w:top w:w="57" w:type="dxa"/>
              <w:bottom w:w="57" w:type="dxa"/>
            </w:tcMar>
          </w:tcPr>
          <w:p w14:paraId="18A5C3E3" w14:textId="77777777" w:rsidR="002B01DA" w:rsidRPr="007978A7" w:rsidRDefault="002B01DA" w:rsidP="002B01DA">
            <w:r w:rsidRPr="007978A7">
              <w:t>10</w:t>
            </w:r>
          </w:p>
        </w:tc>
      </w:tr>
      <w:tr w:rsidR="002B01DA" w14:paraId="18A5C3E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E5" w14:textId="77777777" w:rsidR="002B01DA" w:rsidRPr="007978A7" w:rsidRDefault="002B01DA" w:rsidP="002B01DA">
            <w:r w:rsidRPr="007978A7">
              <w:t>SITXINV202</w:t>
            </w:r>
          </w:p>
        </w:tc>
        <w:tc>
          <w:tcPr>
            <w:tcW w:w="6520" w:type="dxa"/>
            <w:tcBorders>
              <w:top w:val="single" w:sz="4" w:space="0" w:color="auto"/>
              <w:bottom w:val="single" w:sz="4" w:space="0" w:color="auto"/>
            </w:tcBorders>
            <w:tcMar>
              <w:top w:w="57" w:type="dxa"/>
              <w:bottom w:w="57" w:type="dxa"/>
            </w:tcMar>
          </w:tcPr>
          <w:p w14:paraId="18A5C3E6" w14:textId="77777777" w:rsidR="002B01DA" w:rsidRPr="007978A7" w:rsidRDefault="002B01DA" w:rsidP="002B01DA">
            <w:r w:rsidRPr="007978A7">
              <w:t>Maintain the quality of perishable items</w:t>
            </w:r>
          </w:p>
        </w:tc>
        <w:tc>
          <w:tcPr>
            <w:tcW w:w="1460" w:type="dxa"/>
            <w:tcBorders>
              <w:top w:val="single" w:sz="4" w:space="0" w:color="auto"/>
              <w:bottom w:val="single" w:sz="4" w:space="0" w:color="auto"/>
            </w:tcBorders>
            <w:tcMar>
              <w:top w:w="57" w:type="dxa"/>
              <w:bottom w:w="57" w:type="dxa"/>
            </w:tcMar>
          </w:tcPr>
          <w:p w14:paraId="18A5C3E7" w14:textId="77777777" w:rsidR="002B01DA" w:rsidRPr="007978A7" w:rsidRDefault="002B01DA" w:rsidP="002B01DA">
            <w:r w:rsidRPr="007978A7">
              <w:t>10</w:t>
            </w:r>
          </w:p>
        </w:tc>
      </w:tr>
      <w:tr w:rsidR="002B01DA" w14:paraId="18A5C3E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E9" w14:textId="77777777" w:rsidR="002B01DA" w:rsidRPr="007978A7" w:rsidRDefault="002B01DA" w:rsidP="002B01DA">
            <w:r w:rsidRPr="007978A7">
              <w:t>SITXINV301</w:t>
            </w:r>
          </w:p>
        </w:tc>
        <w:tc>
          <w:tcPr>
            <w:tcW w:w="6520" w:type="dxa"/>
            <w:tcBorders>
              <w:top w:val="single" w:sz="4" w:space="0" w:color="auto"/>
              <w:bottom w:val="single" w:sz="4" w:space="0" w:color="auto"/>
            </w:tcBorders>
            <w:tcMar>
              <w:top w:w="57" w:type="dxa"/>
              <w:bottom w:w="57" w:type="dxa"/>
            </w:tcMar>
          </w:tcPr>
          <w:p w14:paraId="18A5C3EA" w14:textId="77777777" w:rsidR="002B01DA" w:rsidRPr="007978A7" w:rsidRDefault="002B01DA" w:rsidP="002B01DA">
            <w:r w:rsidRPr="007978A7">
              <w:t>Purchase goods</w:t>
            </w:r>
          </w:p>
        </w:tc>
        <w:tc>
          <w:tcPr>
            <w:tcW w:w="1460" w:type="dxa"/>
            <w:tcBorders>
              <w:top w:val="single" w:sz="4" w:space="0" w:color="auto"/>
              <w:bottom w:val="single" w:sz="4" w:space="0" w:color="auto"/>
            </w:tcBorders>
            <w:tcMar>
              <w:top w:w="57" w:type="dxa"/>
              <w:bottom w:w="57" w:type="dxa"/>
            </w:tcMar>
          </w:tcPr>
          <w:p w14:paraId="18A5C3EB" w14:textId="77777777" w:rsidR="002B01DA" w:rsidRPr="007978A7" w:rsidRDefault="002B01DA" w:rsidP="002B01DA">
            <w:r w:rsidRPr="007978A7">
              <w:t>30</w:t>
            </w:r>
          </w:p>
        </w:tc>
      </w:tr>
      <w:tr w:rsidR="002B01DA" w14:paraId="18A5C3F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ED" w14:textId="77777777" w:rsidR="002B01DA" w:rsidRPr="007978A7" w:rsidRDefault="002B01DA" w:rsidP="002B01DA">
            <w:r w:rsidRPr="007978A7">
              <w:t>SITXINV401</w:t>
            </w:r>
          </w:p>
        </w:tc>
        <w:tc>
          <w:tcPr>
            <w:tcW w:w="6520" w:type="dxa"/>
            <w:tcBorders>
              <w:top w:val="single" w:sz="4" w:space="0" w:color="auto"/>
              <w:bottom w:val="single" w:sz="4" w:space="0" w:color="auto"/>
            </w:tcBorders>
            <w:tcMar>
              <w:top w:w="57" w:type="dxa"/>
              <w:bottom w:w="57" w:type="dxa"/>
            </w:tcMar>
          </w:tcPr>
          <w:p w14:paraId="18A5C3EE" w14:textId="77777777" w:rsidR="002B01DA" w:rsidRPr="007978A7" w:rsidRDefault="002B01DA" w:rsidP="002B01DA">
            <w:r w:rsidRPr="007978A7">
              <w:t>Control stock</w:t>
            </w:r>
          </w:p>
        </w:tc>
        <w:tc>
          <w:tcPr>
            <w:tcW w:w="1460" w:type="dxa"/>
            <w:tcBorders>
              <w:top w:val="single" w:sz="4" w:space="0" w:color="auto"/>
              <w:bottom w:val="single" w:sz="4" w:space="0" w:color="auto"/>
            </w:tcBorders>
            <w:tcMar>
              <w:top w:w="57" w:type="dxa"/>
              <w:bottom w:w="57" w:type="dxa"/>
            </w:tcMar>
          </w:tcPr>
          <w:p w14:paraId="18A5C3EF" w14:textId="77777777" w:rsidR="002B01DA" w:rsidRPr="007978A7" w:rsidRDefault="002B01DA" w:rsidP="002B01DA">
            <w:r w:rsidRPr="007978A7">
              <w:t>25</w:t>
            </w:r>
          </w:p>
        </w:tc>
      </w:tr>
      <w:tr w:rsidR="002B01DA" w14:paraId="18A5C3F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F1" w14:textId="77777777" w:rsidR="002B01DA" w:rsidRPr="007978A7" w:rsidRDefault="002B01DA" w:rsidP="002B01DA">
            <w:r w:rsidRPr="007978A7">
              <w:t>SITXINV601</w:t>
            </w:r>
          </w:p>
        </w:tc>
        <w:tc>
          <w:tcPr>
            <w:tcW w:w="6520" w:type="dxa"/>
            <w:tcBorders>
              <w:top w:val="single" w:sz="4" w:space="0" w:color="auto"/>
              <w:bottom w:val="single" w:sz="4" w:space="0" w:color="auto"/>
            </w:tcBorders>
            <w:tcMar>
              <w:top w:w="57" w:type="dxa"/>
              <w:bottom w:w="57" w:type="dxa"/>
            </w:tcMar>
          </w:tcPr>
          <w:p w14:paraId="18A5C3F2" w14:textId="77777777" w:rsidR="002B01DA" w:rsidRPr="007978A7" w:rsidRDefault="002B01DA" w:rsidP="002B01DA">
            <w:r w:rsidRPr="007978A7">
              <w:t>Establish stock and purchasing and control systems</w:t>
            </w:r>
          </w:p>
        </w:tc>
        <w:tc>
          <w:tcPr>
            <w:tcW w:w="1460" w:type="dxa"/>
            <w:tcBorders>
              <w:top w:val="single" w:sz="4" w:space="0" w:color="auto"/>
              <w:bottom w:val="single" w:sz="4" w:space="0" w:color="auto"/>
            </w:tcBorders>
            <w:tcMar>
              <w:top w:w="57" w:type="dxa"/>
              <w:bottom w:w="57" w:type="dxa"/>
            </w:tcMar>
          </w:tcPr>
          <w:p w14:paraId="18A5C3F3" w14:textId="77777777" w:rsidR="002B01DA" w:rsidRPr="007978A7" w:rsidRDefault="002B01DA" w:rsidP="002B01DA">
            <w:r w:rsidRPr="007978A7">
              <w:t>70</w:t>
            </w:r>
          </w:p>
        </w:tc>
      </w:tr>
      <w:tr w:rsidR="002B01DA" w14:paraId="18A5C3F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F5" w14:textId="77777777" w:rsidR="002B01DA" w:rsidRPr="007978A7" w:rsidRDefault="002B01DA" w:rsidP="002B01DA">
            <w:r w:rsidRPr="007978A7">
              <w:t>SITHKOP101</w:t>
            </w:r>
          </w:p>
        </w:tc>
        <w:tc>
          <w:tcPr>
            <w:tcW w:w="6520" w:type="dxa"/>
            <w:tcBorders>
              <w:top w:val="single" w:sz="4" w:space="0" w:color="auto"/>
              <w:bottom w:val="single" w:sz="4" w:space="0" w:color="auto"/>
            </w:tcBorders>
            <w:tcMar>
              <w:top w:w="57" w:type="dxa"/>
              <w:bottom w:w="57" w:type="dxa"/>
            </w:tcMar>
          </w:tcPr>
          <w:p w14:paraId="18A5C3F6" w14:textId="77777777" w:rsidR="002B01DA" w:rsidRPr="007978A7" w:rsidRDefault="002B01DA" w:rsidP="002B01DA">
            <w:r w:rsidRPr="007978A7">
              <w:t>Clean kitchen premises and equipment</w:t>
            </w:r>
          </w:p>
        </w:tc>
        <w:tc>
          <w:tcPr>
            <w:tcW w:w="1460" w:type="dxa"/>
            <w:tcBorders>
              <w:top w:val="single" w:sz="4" w:space="0" w:color="auto"/>
              <w:bottom w:val="single" w:sz="4" w:space="0" w:color="auto"/>
            </w:tcBorders>
            <w:tcMar>
              <w:top w:w="57" w:type="dxa"/>
              <w:bottom w:w="57" w:type="dxa"/>
            </w:tcMar>
          </w:tcPr>
          <w:p w14:paraId="18A5C3F7" w14:textId="77777777" w:rsidR="002B01DA" w:rsidRPr="007978A7" w:rsidRDefault="002B01DA" w:rsidP="002B01DA">
            <w:r w:rsidRPr="007978A7">
              <w:t>13</w:t>
            </w:r>
          </w:p>
        </w:tc>
      </w:tr>
      <w:tr w:rsidR="002B01DA" w14:paraId="18A5C3F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F9" w14:textId="77777777" w:rsidR="002B01DA" w:rsidRPr="007978A7" w:rsidRDefault="002B01DA" w:rsidP="002B01DA">
            <w:r w:rsidRPr="007978A7">
              <w:t>SITHKOP302</w:t>
            </w:r>
          </w:p>
        </w:tc>
        <w:tc>
          <w:tcPr>
            <w:tcW w:w="6520" w:type="dxa"/>
            <w:tcBorders>
              <w:top w:val="single" w:sz="4" w:space="0" w:color="auto"/>
              <w:bottom w:val="single" w:sz="4" w:space="0" w:color="auto"/>
            </w:tcBorders>
            <w:tcMar>
              <w:top w:w="57" w:type="dxa"/>
              <w:bottom w:w="57" w:type="dxa"/>
            </w:tcMar>
          </w:tcPr>
          <w:p w14:paraId="18A5C3FA" w14:textId="77777777" w:rsidR="002B01DA" w:rsidRPr="007978A7" w:rsidRDefault="002B01DA" w:rsidP="002B01DA">
            <w:r w:rsidRPr="007978A7">
              <w:t>Plan and cost basic menus</w:t>
            </w:r>
          </w:p>
        </w:tc>
        <w:tc>
          <w:tcPr>
            <w:tcW w:w="1460" w:type="dxa"/>
            <w:tcBorders>
              <w:top w:val="single" w:sz="4" w:space="0" w:color="auto"/>
              <w:bottom w:val="single" w:sz="4" w:space="0" w:color="auto"/>
            </w:tcBorders>
            <w:tcMar>
              <w:top w:w="57" w:type="dxa"/>
              <w:bottom w:w="57" w:type="dxa"/>
            </w:tcMar>
          </w:tcPr>
          <w:p w14:paraId="18A5C3FB" w14:textId="77777777" w:rsidR="002B01DA" w:rsidRPr="007978A7" w:rsidRDefault="002B01DA" w:rsidP="002B01DA">
            <w:r w:rsidRPr="007978A7">
              <w:t>30</w:t>
            </w:r>
          </w:p>
        </w:tc>
      </w:tr>
      <w:tr w:rsidR="002B01DA" w14:paraId="18A5C40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3FD" w14:textId="77777777" w:rsidR="002B01DA" w:rsidRPr="007978A7" w:rsidRDefault="002B01DA" w:rsidP="002B01DA">
            <w:r w:rsidRPr="007978A7">
              <w:t>SITHKOP401</w:t>
            </w:r>
          </w:p>
        </w:tc>
        <w:tc>
          <w:tcPr>
            <w:tcW w:w="6520" w:type="dxa"/>
            <w:tcBorders>
              <w:top w:val="single" w:sz="4" w:space="0" w:color="auto"/>
              <w:bottom w:val="single" w:sz="4" w:space="0" w:color="auto"/>
            </w:tcBorders>
            <w:tcMar>
              <w:top w:w="57" w:type="dxa"/>
              <w:bottom w:w="57" w:type="dxa"/>
            </w:tcMar>
          </w:tcPr>
          <w:p w14:paraId="18A5C3FE" w14:textId="77777777" w:rsidR="002B01DA" w:rsidRPr="007978A7" w:rsidRDefault="002B01DA" w:rsidP="002B01DA">
            <w:r w:rsidRPr="007978A7">
              <w:t>Plan and display buffets</w:t>
            </w:r>
          </w:p>
        </w:tc>
        <w:tc>
          <w:tcPr>
            <w:tcW w:w="1460" w:type="dxa"/>
            <w:tcBorders>
              <w:top w:val="single" w:sz="4" w:space="0" w:color="auto"/>
              <w:bottom w:val="single" w:sz="4" w:space="0" w:color="auto"/>
            </w:tcBorders>
            <w:tcMar>
              <w:top w:w="57" w:type="dxa"/>
              <w:bottom w:w="57" w:type="dxa"/>
            </w:tcMar>
          </w:tcPr>
          <w:p w14:paraId="18A5C3FF" w14:textId="77777777" w:rsidR="002B01DA" w:rsidRPr="007978A7" w:rsidRDefault="002B01DA" w:rsidP="002B01DA">
            <w:r w:rsidRPr="007978A7">
              <w:t>30</w:t>
            </w:r>
          </w:p>
        </w:tc>
      </w:tr>
      <w:tr w:rsidR="002B01DA" w14:paraId="18A5C40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01" w14:textId="77777777" w:rsidR="002B01DA" w:rsidRPr="007978A7" w:rsidRDefault="002B01DA" w:rsidP="002B01DA">
            <w:r w:rsidRPr="007978A7">
              <w:t>SITHKOP402</w:t>
            </w:r>
          </w:p>
        </w:tc>
        <w:tc>
          <w:tcPr>
            <w:tcW w:w="6520" w:type="dxa"/>
            <w:tcBorders>
              <w:top w:val="single" w:sz="4" w:space="0" w:color="auto"/>
              <w:bottom w:val="single" w:sz="4" w:space="0" w:color="auto"/>
            </w:tcBorders>
            <w:tcMar>
              <w:top w:w="57" w:type="dxa"/>
              <w:bottom w:w="57" w:type="dxa"/>
            </w:tcMar>
          </w:tcPr>
          <w:p w14:paraId="18A5C402" w14:textId="77777777" w:rsidR="002B01DA" w:rsidRPr="007978A7" w:rsidRDefault="002B01DA" w:rsidP="002B01DA">
            <w:r w:rsidRPr="007978A7">
              <w:t>Develop menus for special dietary requirements</w:t>
            </w:r>
          </w:p>
        </w:tc>
        <w:tc>
          <w:tcPr>
            <w:tcW w:w="1460" w:type="dxa"/>
            <w:tcBorders>
              <w:top w:val="single" w:sz="4" w:space="0" w:color="auto"/>
              <w:bottom w:val="single" w:sz="4" w:space="0" w:color="auto"/>
            </w:tcBorders>
            <w:tcMar>
              <w:top w:w="57" w:type="dxa"/>
              <w:bottom w:w="57" w:type="dxa"/>
            </w:tcMar>
          </w:tcPr>
          <w:p w14:paraId="18A5C403" w14:textId="77777777" w:rsidR="002B01DA" w:rsidRPr="007978A7" w:rsidRDefault="002B01DA" w:rsidP="002B01DA">
            <w:r w:rsidRPr="007978A7">
              <w:t>15</w:t>
            </w:r>
          </w:p>
        </w:tc>
      </w:tr>
      <w:tr w:rsidR="002B01DA" w14:paraId="18A5C40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05" w14:textId="77777777" w:rsidR="002B01DA" w:rsidRPr="007978A7" w:rsidRDefault="002B01DA" w:rsidP="002B01DA">
            <w:r w:rsidRPr="007978A7">
              <w:t>SITHKOP403</w:t>
            </w:r>
          </w:p>
        </w:tc>
        <w:tc>
          <w:tcPr>
            <w:tcW w:w="6520" w:type="dxa"/>
            <w:tcBorders>
              <w:top w:val="single" w:sz="4" w:space="0" w:color="auto"/>
              <w:bottom w:val="single" w:sz="4" w:space="0" w:color="auto"/>
            </w:tcBorders>
            <w:tcMar>
              <w:top w:w="57" w:type="dxa"/>
              <w:bottom w:w="57" w:type="dxa"/>
            </w:tcMar>
          </w:tcPr>
          <w:p w14:paraId="18A5C406" w14:textId="77777777" w:rsidR="002B01DA" w:rsidRPr="007978A7" w:rsidRDefault="002B01DA" w:rsidP="002B01DA">
            <w:r w:rsidRPr="007978A7">
              <w:t>Coordinate cooking operations</w:t>
            </w:r>
          </w:p>
        </w:tc>
        <w:tc>
          <w:tcPr>
            <w:tcW w:w="1460" w:type="dxa"/>
            <w:tcBorders>
              <w:top w:val="single" w:sz="4" w:space="0" w:color="auto"/>
              <w:bottom w:val="single" w:sz="4" w:space="0" w:color="auto"/>
            </w:tcBorders>
            <w:tcMar>
              <w:top w:w="57" w:type="dxa"/>
              <w:bottom w:w="57" w:type="dxa"/>
            </w:tcMar>
          </w:tcPr>
          <w:p w14:paraId="18A5C407" w14:textId="77777777" w:rsidR="002B01DA" w:rsidRPr="007978A7" w:rsidRDefault="002B01DA" w:rsidP="002B01DA">
            <w:r w:rsidRPr="007978A7">
              <w:t>100</w:t>
            </w:r>
          </w:p>
        </w:tc>
      </w:tr>
      <w:tr w:rsidR="002B01DA" w14:paraId="18A5C40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09" w14:textId="77777777" w:rsidR="002B01DA" w:rsidRPr="007978A7" w:rsidRDefault="002B01DA" w:rsidP="002B01DA">
            <w:r w:rsidRPr="007978A7">
              <w:t>SITHKOP404</w:t>
            </w:r>
          </w:p>
        </w:tc>
        <w:tc>
          <w:tcPr>
            <w:tcW w:w="6520" w:type="dxa"/>
            <w:tcBorders>
              <w:top w:val="single" w:sz="4" w:space="0" w:color="auto"/>
              <w:bottom w:val="single" w:sz="4" w:space="0" w:color="auto"/>
            </w:tcBorders>
            <w:tcMar>
              <w:top w:w="57" w:type="dxa"/>
              <w:bottom w:w="57" w:type="dxa"/>
            </w:tcMar>
          </w:tcPr>
          <w:p w14:paraId="18A5C40A" w14:textId="77777777" w:rsidR="002B01DA" w:rsidRPr="007978A7" w:rsidRDefault="002B01DA" w:rsidP="002B01DA">
            <w:r w:rsidRPr="007978A7">
              <w:t>Plan catering for events or function</w:t>
            </w:r>
          </w:p>
        </w:tc>
        <w:tc>
          <w:tcPr>
            <w:tcW w:w="1460" w:type="dxa"/>
            <w:tcBorders>
              <w:top w:val="single" w:sz="4" w:space="0" w:color="auto"/>
              <w:bottom w:val="single" w:sz="4" w:space="0" w:color="auto"/>
            </w:tcBorders>
            <w:tcMar>
              <w:top w:w="57" w:type="dxa"/>
              <w:bottom w:w="57" w:type="dxa"/>
            </w:tcMar>
          </w:tcPr>
          <w:p w14:paraId="18A5C40B" w14:textId="77777777" w:rsidR="002B01DA" w:rsidRPr="007978A7" w:rsidRDefault="002B01DA" w:rsidP="002B01DA">
            <w:r w:rsidRPr="007978A7">
              <w:t>40</w:t>
            </w:r>
          </w:p>
        </w:tc>
      </w:tr>
      <w:tr w:rsidR="002B01DA" w14:paraId="18A5C41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0D" w14:textId="77777777" w:rsidR="002B01DA" w:rsidRPr="007978A7" w:rsidRDefault="002B01DA" w:rsidP="002B01DA">
            <w:r w:rsidRPr="007978A7">
              <w:t>SITHKOP501</w:t>
            </w:r>
          </w:p>
        </w:tc>
        <w:tc>
          <w:tcPr>
            <w:tcW w:w="6520" w:type="dxa"/>
            <w:tcBorders>
              <w:top w:val="single" w:sz="4" w:space="0" w:color="auto"/>
              <w:bottom w:val="single" w:sz="4" w:space="0" w:color="auto"/>
            </w:tcBorders>
            <w:tcMar>
              <w:top w:w="57" w:type="dxa"/>
              <w:bottom w:w="57" w:type="dxa"/>
            </w:tcMar>
          </w:tcPr>
          <w:p w14:paraId="18A5C40E" w14:textId="77777777" w:rsidR="002B01DA" w:rsidRPr="007978A7" w:rsidRDefault="002B01DA" w:rsidP="002B01DA">
            <w:r w:rsidRPr="007978A7">
              <w:t>Design and cost menus</w:t>
            </w:r>
          </w:p>
        </w:tc>
        <w:tc>
          <w:tcPr>
            <w:tcW w:w="1460" w:type="dxa"/>
            <w:tcBorders>
              <w:top w:val="single" w:sz="4" w:space="0" w:color="auto"/>
              <w:bottom w:val="single" w:sz="4" w:space="0" w:color="auto"/>
            </w:tcBorders>
            <w:tcMar>
              <w:top w:w="57" w:type="dxa"/>
              <w:bottom w:w="57" w:type="dxa"/>
            </w:tcMar>
          </w:tcPr>
          <w:p w14:paraId="18A5C40F" w14:textId="77777777" w:rsidR="002B01DA" w:rsidRPr="007978A7" w:rsidRDefault="002B01DA" w:rsidP="002B01DA">
            <w:r w:rsidRPr="007978A7">
              <w:t>30</w:t>
            </w:r>
          </w:p>
        </w:tc>
      </w:tr>
      <w:tr w:rsidR="002B01DA" w14:paraId="18A5C41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11" w14:textId="77777777" w:rsidR="002B01DA" w:rsidRPr="007978A7" w:rsidRDefault="002B01DA" w:rsidP="002B01DA">
            <w:r w:rsidRPr="007978A7">
              <w:t>SITHKOP502</w:t>
            </w:r>
          </w:p>
        </w:tc>
        <w:tc>
          <w:tcPr>
            <w:tcW w:w="6520" w:type="dxa"/>
            <w:tcBorders>
              <w:top w:val="single" w:sz="4" w:space="0" w:color="auto"/>
              <w:bottom w:val="single" w:sz="4" w:space="0" w:color="auto"/>
            </w:tcBorders>
            <w:tcMar>
              <w:top w:w="57" w:type="dxa"/>
              <w:bottom w:w="57" w:type="dxa"/>
            </w:tcMar>
          </w:tcPr>
          <w:p w14:paraId="18A5C412" w14:textId="77777777" w:rsidR="002B01DA" w:rsidRPr="007978A7" w:rsidRDefault="002B01DA" w:rsidP="002B01DA">
            <w:r w:rsidRPr="007978A7">
              <w:t>Select catering systems</w:t>
            </w:r>
          </w:p>
        </w:tc>
        <w:tc>
          <w:tcPr>
            <w:tcW w:w="1460" w:type="dxa"/>
            <w:tcBorders>
              <w:top w:val="single" w:sz="4" w:space="0" w:color="auto"/>
              <w:bottom w:val="single" w:sz="4" w:space="0" w:color="auto"/>
            </w:tcBorders>
            <w:tcMar>
              <w:top w:w="57" w:type="dxa"/>
              <w:bottom w:w="57" w:type="dxa"/>
            </w:tcMar>
          </w:tcPr>
          <w:p w14:paraId="18A5C413" w14:textId="77777777" w:rsidR="002B01DA" w:rsidRPr="007978A7" w:rsidRDefault="002B01DA" w:rsidP="002B01DA">
            <w:r w:rsidRPr="007978A7">
              <w:t>30</w:t>
            </w:r>
          </w:p>
        </w:tc>
      </w:tr>
      <w:tr w:rsidR="002B01DA" w14:paraId="18A5C41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15" w14:textId="77777777" w:rsidR="002B01DA" w:rsidRPr="007978A7" w:rsidRDefault="002B01DA" w:rsidP="002B01DA">
            <w:r w:rsidRPr="007978A7">
              <w:t>SITXLAN21</w:t>
            </w:r>
          </w:p>
        </w:tc>
        <w:tc>
          <w:tcPr>
            <w:tcW w:w="6520" w:type="dxa"/>
            <w:tcBorders>
              <w:top w:val="single" w:sz="4" w:space="0" w:color="auto"/>
              <w:bottom w:val="single" w:sz="4" w:space="0" w:color="auto"/>
            </w:tcBorders>
            <w:tcMar>
              <w:top w:w="57" w:type="dxa"/>
              <w:bottom w:w="57" w:type="dxa"/>
            </w:tcMar>
          </w:tcPr>
          <w:p w14:paraId="18A5C416" w14:textId="77777777" w:rsidR="002B01DA" w:rsidRPr="007978A7" w:rsidRDefault="002B01DA" w:rsidP="002B01DA">
            <w:r w:rsidRPr="007978A7">
              <w:t>Conduct basic workplace oral communication in a language other than English</w:t>
            </w:r>
          </w:p>
        </w:tc>
        <w:tc>
          <w:tcPr>
            <w:tcW w:w="1460" w:type="dxa"/>
            <w:tcBorders>
              <w:top w:val="single" w:sz="4" w:space="0" w:color="auto"/>
              <w:bottom w:val="single" w:sz="4" w:space="0" w:color="auto"/>
            </w:tcBorders>
            <w:tcMar>
              <w:top w:w="57" w:type="dxa"/>
              <w:bottom w:w="57" w:type="dxa"/>
            </w:tcMar>
          </w:tcPr>
          <w:p w14:paraId="18A5C417" w14:textId="77777777" w:rsidR="002B01DA" w:rsidRPr="007978A7" w:rsidRDefault="002B01DA" w:rsidP="002B01DA">
            <w:r w:rsidRPr="007978A7">
              <w:t>120</w:t>
            </w:r>
          </w:p>
        </w:tc>
      </w:tr>
      <w:tr w:rsidR="002B01DA" w14:paraId="18A5C41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19" w14:textId="77777777" w:rsidR="002B01DA" w:rsidRPr="007978A7" w:rsidRDefault="002B01DA" w:rsidP="002B01DA">
            <w:r w:rsidRPr="007978A7">
              <w:t>SITXLAN22</w:t>
            </w:r>
          </w:p>
        </w:tc>
        <w:tc>
          <w:tcPr>
            <w:tcW w:w="6520" w:type="dxa"/>
            <w:tcBorders>
              <w:top w:val="single" w:sz="4" w:space="0" w:color="auto"/>
              <w:bottom w:val="single" w:sz="4" w:space="0" w:color="auto"/>
            </w:tcBorders>
            <w:tcMar>
              <w:top w:w="57" w:type="dxa"/>
              <w:bottom w:w="57" w:type="dxa"/>
            </w:tcMar>
          </w:tcPr>
          <w:p w14:paraId="18A5C41A" w14:textId="77777777" w:rsidR="002B01DA" w:rsidRPr="007978A7" w:rsidRDefault="002B01DA" w:rsidP="002B01DA">
            <w:r w:rsidRPr="007978A7">
              <w:t>Conduct routine workplace oral communication in a language other than English</w:t>
            </w:r>
          </w:p>
        </w:tc>
        <w:tc>
          <w:tcPr>
            <w:tcW w:w="1460" w:type="dxa"/>
            <w:tcBorders>
              <w:top w:val="single" w:sz="4" w:space="0" w:color="auto"/>
              <w:bottom w:val="single" w:sz="4" w:space="0" w:color="auto"/>
            </w:tcBorders>
            <w:tcMar>
              <w:top w:w="57" w:type="dxa"/>
              <w:bottom w:w="57" w:type="dxa"/>
            </w:tcMar>
          </w:tcPr>
          <w:p w14:paraId="18A5C41B" w14:textId="77777777" w:rsidR="002B01DA" w:rsidRPr="007978A7" w:rsidRDefault="002B01DA" w:rsidP="002B01DA">
            <w:r w:rsidRPr="007978A7">
              <w:t>60</w:t>
            </w:r>
          </w:p>
        </w:tc>
      </w:tr>
      <w:tr w:rsidR="002B01DA" w14:paraId="18A5C42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1D" w14:textId="77777777" w:rsidR="002B01DA" w:rsidRPr="007978A7" w:rsidRDefault="002B01DA" w:rsidP="002B01DA">
            <w:r w:rsidRPr="007978A7">
              <w:t>SITXLAN31</w:t>
            </w:r>
          </w:p>
        </w:tc>
        <w:tc>
          <w:tcPr>
            <w:tcW w:w="6520" w:type="dxa"/>
            <w:tcBorders>
              <w:top w:val="single" w:sz="4" w:space="0" w:color="auto"/>
              <w:bottom w:val="single" w:sz="4" w:space="0" w:color="auto"/>
            </w:tcBorders>
            <w:tcMar>
              <w:top w:w="57" w:type="dxa"/>
              <w:bottom w:w="57" w:type="dxa"/>
            </w:tcMar>
          </w:tcPr>
          <w:p w14:paraId="18A5C41E" w14:textId="77777777" w:rsidR="002B01DA" w:rsidRPr="007978A7" w:rsidRDefault="002B01DA" w:rsidP="002B01DA">
            <w:r w:rsidRPr="007978A7">
              <w:t>Conduct oral communication in a language other than English</w:t>
            </w:r>
          </w:p>
        </w:tc>
        <w:tc>
          <w:tcPr>
            <w:tcW w:w="1460" w:type="dxa"/>
            <w:tcBorders>
              <w:top w:val="single" w:sz="4" w:space="0" w:color="auto"/>
              <w:bottom w:val="single" w:sz="4" w:space="0" w:color="auto"/>
            </w:tcBorders>
            <w:tcMar>
              <w:top w:w="57" w:type="dxa"/>
              <w:bottom w:w="57" w:type="dxa"/>
            </w:tcMar>
          </w:tcPr>
          <w:p w14:paraId="18A5C41F" w14:textId="77777777" w:rsidR="002B01DA" w:rsidRPr="007978A7" w:rsidRDefault="002B01DA" w:rsidP="002B01DA">
            <w:r w:rsidRPr="007978A7">
              <w:t>60</w:t>
            </w:r>
          </w:p>
        </w:tc>
      </w:tr>
      <w:tr w:rsidR="002B01DA" w14:paraId="18A5C42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21" w14:textId="77777777" w:rsidR="002B01DA" w:rsidRPr="007978A7" w:rsidRDefault="002B01DA" w:rsidP="002B01DA">
            <w:r w:rsidRPr="007978A7">
              <w:t>SITXLAN32</w:t>
            </w:r>
          </w:p>
        </w:tc>
        <w:tc>
          <w:tcPr>
            <w:tcW w:w="6520" w:type="dxa"/>
            <w:tcBorders>
              <w:top w:val="single" w:sz="4" w:space="0" w:color="auto"/>
              <w:bottom w:val="single" w:sz="4" w:space="0" w:color="auto"/>
            </w:tcBorders>
            <w:tcMar>
              <w:top w:w="57" w:type="dxa"/>
              <w:bottom w:w="57" w:type="dxa"/>
            </w:tcMar>
          </w:tcPr>
          <w:p w14:paraId="18A5C422" w14:textId="77777777" w:rsidR="002B01DA" w:rsidRPr="007978A7" w:rsidRDefault="002B01DA" w:rsidP="002B01DA">
            <w:r w:rsidRPr="007978A7">
              <w:t>Conduct complex oral communication in a language other than English</w:t>
            </w:r>
          </w:p>
        </w:tc>
        <w:tc>
          <w:tcPr>
            <w:tcW w:w="1460" w:type="dxa"/>
            <w:tcBorders>
              <w:top w:val="single" w:sz="4" w:space="0" w:color="auto"/>
              <w:bottom w:val="single" w:sz="4" w:space="0" w:color="auto"/>
            </w:tcBorders>
            <w:tcMar>
              <w:top w:w="57" w:type="dxa"/>
              <w:bottom w:w="57" w:type="dxa"/>
            </w:tcMar>
          </w:tcPr>
          <w:p w14:paraId="18A5C423" w14:textId="77777777" w:rsidR="002B01DA" w:rsidRPr="007978A7" w:rsidRDefault="002B01DA" w:rsidP="002B01DA">
            <w:r w:rsidRPr="007978A7">
              <w:t>60</w:t>
            </w:r>
          </w:p>
        </w:tc>
      </w:tr>
      <w:tr w:rsidR="002B01DA" w14:paraId="18A5C42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25" w14:textId="77777777" w:rsidR="002B01DA" w:rsidRPr="00586D3D" w:rsidRDefault="002B01DA" w:rsidP="002B01DA">
            <w:r w:rsidRPr="00586D3D">
              <w:t>SITXLAN33</w:t>
            </w:r>
          </w:p>
        </w:tc>
        <w:tc>
          <w:tcPr>
            <w:tcW w:w="6520" w:type="dxa"/>
            <w:tcBorders>
              <w:top w:val="single" w:sz="4" w:space="0" w:color="auto"/>
              <w:bottom w:val="single" w:sz="4" w:space="0" w:color="auto"/>
            </w:tcBorders>
            <w:tcMar>
              <w:top w:w="57" w:type="dxa"/>
              <w:bottom w:w="57" w:type="dxa"/>
            </w:tcMar>
          </w:tcPr>
          <w:p w14:paraId="18A5C426" w14:textId="77777777" w:rsidR="002B01DA" w:rsidRPr="00586D3D" w:rsidRDefault="002B01DA" w:rsidP="002B01DA">
            <w:r w:rsidRPr="00586D3D">
              <w:t>Read and write information in a language other than English</w:t>
            </w:r>
          </w:p>
        </w:tc>
        <w:tc>
          <w:tcPr>
            <w:tcW w:w="1460" w:type="dxa"/>
            <w:tcBorders>
              <w:top w:val="single" w:sz="4" w:space="0" w:color="auto"/>
              <w:bottom w:val="single" w:sz="4" w:space="0" w:color="auto"/>
            </w:tcBorders>
            <w:tcMar>
              <w:top w:w="57" w:type="dxa"/>
              <w:bottom w:w="57" w:type="dxa"/>
            </w:tcMar>
          </w:tcPr>
          <w:p w14:paraId="18A5C427" w14:textId="77777777" w:rsidR="002B01DA" w:rsidRPr="00586D3D" w:rsidRDefault="002B01DA" w:rsidP="002B01DA">
            <w:r w:rsidRPr="00586D3D">
              <w:t>60</w:t>
            </w:r>
          </w:p>
        </w:tc>
      </w:tr>
      <w:tr w:rsidR="002B01DA" w14:paraId="18A5C42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29" w14:textId="77777777" w:rsidR="002B01DA" w:rsidRPr="00586D3D" w:rsidRDefault="002B01DA" w:rsidP="002B01DA">
            <w:r w:rsidRPr="00586D3D">
              <w:t>SITXLAN34</w:t>
            </w:r>
          </w:p>
        </w:tc>
        <w:tc>
          <w:tcPr>
            <w:tcW w:w="6520" w:type="dxa"/>
            <w:tcBorders>
              <w:top w:val="single" w:sz="4" w:space="0" w:color="auto"/>
              <w:bottom w:val="single" w:sz="4" w:space="0" w:color="auto"/>
            </w:tcBorders>
            <w:tcMar>
              <w:top w:w="57" w:type="dxa"/>
              <w:bottom w:w="57" w:type="dxa"/>
            </w:tcMar>
          </w:tcPr>
          <w:p w14:paraId="18A5C42A" w14:textId="77777777" w:rsidR="002B01DA" w:rsidRPr="00586D3D" w:rsidRDefault="002B01DA" w:rsidP="002B01DA">
            <w:r w:rsidRPr="00586D3D">
              <w:t>Read and write documents in a language other than English</w:t>
            </w:r>
          </w:p>
        </w:tc>
        <w:tc>
          <w:tcPr>
            <w:tcW w:w="1460" w:type="dxa"/>
            <w:tcBorders>
              <w:top w:val="single" w:sz="4" w:space="0" w:color="auto"/>
              <w:bottom w:val="single" w:sz="4" w:space="0" w:color="auto"/>
            </w:tcBorders>
            <w:tcMar>
              <w:top w:w="57" w:type="dxa"/>
              <w:bottom w:w="57" w:type="dxa"/>
            </w:tcMar>
          </w:tcPr>
          <w:p w14:paraId="18A5C42B" w14:textId="77777777" w:rsidR="002B01DA" w:rsidRPr="00586D3D" w:rsidRDefault="002B01DA" w:rsidP="002B01DA">
            <w:r w:rsidRPr="00586D3D">
              <w:t>60</w:t>
            </w:r>
          </w:p>
        </w:tc>
      </w:tr>
      <w:tr w:rsidR="002B01DA" w14:paraId="18A5C43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2D" w14:textId="77777777" w:rsidR="002B01DA" w:rsidRPr="00586D3D" w:rsidRDefault="002B01DA" w:rsidP="002B01DA">
            <w:r w:rsidRPr="00586D3D">
              <w:t>SITXMGT401</w:t>
            </w:r>
          </w:p>
        </w:tc>
        <w:tc>
          <w:tcPr>
            <w:tcW w:w="6520" w:type="dxa"/>
            <w:tcBorders>
              <w:top w:val="single" w:sz="4" w:space="0" w:color="auto"/>
              <w:bottom w:val="single" w:sz="4" w:space="0" w:color="auto"/>
            </w:tcBorders>
            <w:tcMar>
              <w:top w:w="57" w:type="dxa"/>
              <w:bottom w:w="57" w:type="dxa"/>
            </w:tcMar>
          </w:tcPr>
          <w:p w14:paraId="18A5C42E" w14:textId="77777777" w:rsidR="002B01DA" w:rsidRPr="00586D3D" w:rsidRDefault="002B01DA" w:rsidP="002B01DA">
            <w:r w:rsidRPr="00586D3D">
              <w:t>Monitor work operations</w:t>
            </w:r>
          </w:p>
        </w:tc>
        <w:tc>
          <w:tcPr>
            <w:tcW w:w="1460" w:type="dxa"/>
            <w:tcBorders>
              <w:top w:val="single" w:sz="4" w:space="0" w:color="auto"/>
              <w:bottom w:val="single" w:sz="4" w:space="0" w:color="auto"/>
            </w:tcBorders>
            <w:tcMar>
              <w:top w:w="57" w:type="dxa"/>
              <w:bottom w:w="57" w:type="dxa"/>
            </w:tcMar>
          </w:tcPr>
          <w:p w14:paraId="18A5C42F" w14:textId="77777777" w:rsidR="002B01DA" w:rsidRPr="00586D3D" w:rsidRDefault="002B01DA" w:rsidP="002B01DA">
            <w:r w:rsidRPr="00586D3D">
              <w:t>20</w:t>
            </w:r>
          </w:p>
        </w:tc>
      </w:tr>
      <w:tr w:rsidR="002B01DA" w14:paraId="18A5C43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31" w14:textId="77777777" w:rsidR="002B01DA" w:rsidRPr="00586D3D" w:rsidRDefault="002B01DA" w:rsidP="002B01DA">
            <w:r w:rsidRPr="00586D3D">
              <w:t>SITXMGT501</w:t>
            </w:r>
          </w:p>
        </w:tc>
        <w:tc>
          <w:tcPr>
            <w:tcW w:w="6520" w:type="dxa"/>
            <w:tcBorders>
              <w:top w:val="single" w:sz="4" w:space="0" w:color="auto"/>
              <w:bottom w:val="single" w:sz="4" w:space="0" w:color="auto"/>
            </w:tcBorders>
            <w:tcMar>
              <w:top w:w="57" w:type="dxa"/>
              <w:bottom w:w="57" w:type="dxa"/>
            </w:tcMar>
          </w:tcPr>
          <w:p w14:paraId="18A5C432" w14:textId="77777777" w:rsidR="002B01DA" w:rsidRPr="00586D3D" w:rsidRDefault="002B01DA" w:rsidP="002B01DA">
            <w:r w:rsidRPr="00586D3D">
              <w:t>Establish and conduct business relationships</w:t>
            </w:r>
          </w:p>
        </w:tc>
        <w:tc>
          <w:tcPr>
            <w:tcW w:w="1460" w:type="dxa"/>
            <w:tcBorders>
              <w:top w:val="single" w:sz="4" w:space="0" w:color="auto"/>
              <w:bottom w:val="single" w:sz="4" w:space="0" w:color="auto"/>
            </w:tcBorders>
            <w:tcMar>
              <w:top w:w="57" w:type="dxa"/>
              <w:bottom w:w="57" w:type="dxa"/>
            </w:tcMar>
          </w:tcPr>
          <w:p w14:paraId="18A5C433" w14:textId="77777777" w:rsidR="002B01DA" w:rsidRPr="00586D3D" w:rsidRDefault="002B01DA" w:rsidP="002B01DA">
            <w:r w:rsidRPr="00586D3D">
              <w:t>60</w:t>
            </w:r>
          </w:p>
        </w:tc>
      </w:tr>
      <w:tr w:rsidR="002B01DA" w14:paraId="18A5C43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35" w14:textId="77777777" w:rsidR="002B01DA" w:rsidRPr="00586D3D" w:rsidRDefault="002B01DA" w:rsidP="002B01DA">
            <w:r w:rsidRPr="00586D3D">
              <w:t>SITXMGT502</w:t>
            </w:r>
          </w:p>
        </w:tc>
        <w:tc>
          <w:tcPr>
            <w:tcW w:w="6520" w:type="dxa"/>
            <w:tcBorders>
              <w:top w:val="single" w:sz="4" w:space="0" w:color="auto"/>
              <w:bottom w:val="single" w:sz="4" w:space="0" w:color="auto"/>
            </w:tcBorders>
            <w:tcMar>
              <w:top w:w="57" w:type="dxa"/>
              <w:bottom w:w="57" w:type="dxa"/>
            </w:tcMar>
          </w:tcPr>
          <w:p w14:paraId="18A5C436" w14:textId="77777777" w:rsidR="002B01DA" w:rsidRPr="00586D3D" w:rsidRDefault="002B01DA" w:rsidP="002B01DA">
            <w:r w:rsidRPr="00586D3D">
              <w:t>Manage projects</w:t>
            </w:r>
          </w:p>
        </w:tc>
        <w:tc>
          <w:tcPr>
            <w:tcW w:w="1460" w:type="dxa"/>
            <w:tcBorders>
              <w:top w:val="single" w:sz="4" w:space="0" w:color="auto"/>
              <w:bottom w:val="single" w:sz="4" w:space="0" w:color="auto"/>
            </w:tcBorders>
            <w:tcMar>
              <w:top w:w="57" w:type="dxa"/>
              <w:bottom w:w="57" w:type="dxa"/>
            </w:tcMar>
          </w:tcPr>
          <w:p w14:paraId="18A5C437" w14:textId="77777777" w:rsidR="002B01DA" w:rsidRPr="00586D3D" w:rsidRDefault="002B01DA" w:rsidP="002B01DA">
            <w:r w:rsidRPr="00586D3D">
              <w:t>60</w:t>
            </w:r>
          </w:p>
        </w:tc>
      </w:tr>
      <w:tr w:rsidR="002B01DA" w14:paraId="18A5C43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39" w14:textId="77777777" w:rsidR="002B01DA" w:rsidRPr="00586D3D" w:rsidRDefault="002B01DA" w:rsidP="002B01DA">
            <w:r w:rsidRPr="00586D3D">
              <w:t>SITXMPR401</w:t>
            </w:r>
          </w:p>
        </w:tc>
        <w:tc>
          <w:tcPr>
            <w:tcW w:w="6520" w:type="dxa"/>
            <w:tcBorders>
              <w:top w:val="single" w:sz="4" w:space="0" w:color="auto"/>
              <w:bottom w:val="single" w:sz="4" w:space="0" w:color="auto"/>
            </w:tcBorders>
            <w:tcMar>
              <w:top w:w="57" w:type="dxa"/>
              <w:bottom w:w="57" w:type="dxa"/>
            </w:tcMar>
          </w:tcPr>
          <w:p w14:paraId="18A5C43A" w14:textId="77777777" w:rsidR="002B01DA" w:rsidRPr="00586D3D" w:rsidRDefault="002B01DA" w:rsidP="002B01DA">
            <w:r w:rsidRPr="00586D3D">
              <w:t>Coordinate production of brochures and marketing materials</w:t>
            </w:r>
          </w:p>
        </w:tc>
        <w:tc>
          <w:tcPr>
            <w:tcW w:w="1460" w:type="dxa"/>
            <w:tcBorders>
              <w:top w:val="single" w:sz="4" w:space="0" w:color="auto"/>
              <w:bottom w:val="single" w:sz="4" w:space="0" w:color="auto"/>
            </w:tcBorders>
            <w:tcMar>
              <w:top w:w="57" w:type="dxa"/>
              <w:bottom w:w="57" w:type="dxa"/>
            </w:tcMar>
          </w:tcPr>
          <w:p w14:paraId="18A5C43B" w14:textId="77777777" w:rsidR="002B01DA" w:rsidRPr="00586D3D" w:rsidRDefault="002B01DA" w:rsidP="002B01DA">
            <w:r w:rsidRPr="00586D3D">
              <w:t>60</w:t>
            </w:r>
          </w:p>
        </w:tc>
      </w:tr>
      <w:tr w:rsidR="002B01DA" w14:paraId="18A5C44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3D" w14:textId="77777777" w:rsidR="002B01DA" w:rsidRPr="00586D3D" w:rsidRDefault="002B01DA" w:rsidP="002B01DA">
            <w:r w:rsidRPr="00586D3D">
              <w:t>SITXMPR402</w:t>
            </w:r>
          </w:p>
        </w:tc>
        <w:tc>
          <w:tcPr>
            <w:tcW w:w="6520" w:type="dxa"/>
            <w:tcBorders>
              <w:top w:val="single" w:sz="4" w:space="0" w:color="auto"/>
              <w:bottom w:val="single" w:sz="4" w:space="0" w:color="auto"/>
            </w:tcBorders>
            <w:tcMar>
              <w:top w:w="57" w:type="dxa"/>
              <w:bottom w:w="57" w:type="dxa"/>
            </w:tcMar>
          </w:tcPr>
          <w:p w14:paraId="18A5C43E" w14:textId="77777777" w:rsidR="002B01DA" w:rsidRPr="00586D3D" w:rsidRDefault="002B01DA" w:rsidP="002B01DA">
            <w:r w:rsidRPr="00586D3D">
              <w:t>Create a promotional display or stand</w:t>
            </w:r>
          </w:p>
        </w:tc>
        <w:tc>
          <w:tcPr>
            <w:tcW w:w="1460" w:type="dxa"/>
            <w:tcBorders>
              <w:top w:val="single" w:sz="4" w:space="0" w:color="auto"/>
              <w:bottom w:val="single" w:sz="4" w:space="0" w:color="auto"/>
            </w:tcBorders>
            <w:tcMar>
              <w:top w:w="57" w:type="dxa"/>
              <w:bottom w:w="57" w:type="dxa"/>
            </w:tcMar>
          </w:tcPr>
          <w:p w14:paraId="18A5C43F" w14:textId="77777777" w:rsidR="002B01DA" w:rsidRPr="00586D3D" w:rsidRDefault="002B01DA" w:rsidP="002B01DA">
            <w:r w:rsidRPr="00586D3D">
              <w:t>30</w:t>
            </w:r>
          </w:p>
        </w:tc>
      </w:tr>
      <w:tr w:rsidR="002B01DA" w14:paraId="18A5C44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41" w14:textId="77777777" w:rsidR="002B01DA" w:rsidRPr="00586D3D" w:rsidRDefault="002B01DA" w:rsidP="002B01DA">
            <w:r w:rsidRPr="00586D3D">
              <w:t>SITXMPR403</w:t>
            </w:r>
          </w:p>
        </w:tc>
        <w:tc>
          <w:tcPr>
            <w:tcW w:w="6520" w:type="dxa"/>
            <w:tcBorders>
              <w:top w:val="single" w:sz="4" w:space="0" w:color="auto"/>
              <w:bottom w:val="single" w:sz="4" w:space="0" w:color="auto"/>
            </w:tcBorders>
            <w:tcMar>
              <w:top w:w="57" w:type="dxa"/>
              <w:bottom w:w="57" w:type="dxa"/>
            </w:tcMar>
          </w:tcPr>
          <w:p w14:paraId="18A5C442" w14:textId="77777777" w:rsidR="002B01DA" w:rsidRPr="00586D3D" w:rsidRDefault="002B01DA" w:rsidP="002B01DA">
            <w:r w:rsidRPr="00586D3D">
              <w:t>Plan and implement sales activities</w:t>
            </w:r>
          </w:p>
        </w:tc>
        <w:tc>
          <w:tcPr>
            <w:tcW w:w="1460" w:type="dxa"/>
            <w:tcBorders>
              <w:top w:val="single" w:sz="4" w:space="0" w:color="auto"/>
              <w:bottom w:val="single" w:sz="4" w:space="0" w:color="auto"/>
            </w:tcBorders>
            <w:tcMar>
              <w:top w:w="57" w:type="dxa"/>
              <w:bottom w:w="57" w:type="dxa"/>
            </w:tcMar>
          </w:tcPr>
          <w:p w14:paraId="18A5C443" w14:textId="77777777" w:rsidR="002B01DA" w:rsidRPr="00586D3D" w:rsidRDefault="002B01DA" w:rsidP="002B01DA">
            <w:r w:rsidRPr="00586D3D">
              <w:t>20</w:t>
            </w:r>
          </w:p>
        </w:tc>
      </w:tr>
      <w:tr w:rsidR="002B01DA" w14:paraId="18A5C44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45" w14:textId="77777777" w:rsidR="002B01DA" w:rsidRPr="00586D3D" w:rsidRDefault="002B01DA" w:rsidP="002B01DA">
            <w:r w:rsidRPr="00586D3D">
              <w:t>SITXMPR404</w:t>
            </w:r>
          </w:p>
        </w:tc>
        <w:tc>
          <w:tcPr>
            <w:tcW w:w="6520" w:type="dxa"/>
            <w:tcBorders>
              <w:top w:val="single" w:sz="4" w:space="0" w:color="auto"/>
              <w:bottom w:val="single" w:sz="4" w:space="0" w:color="auto"/>
            </w:tcBorders>
            <w:tcMar>
              <w:top w:w="57" w:type="dxa"/>
              <w:bottom w:w="57" w:type="dxa"/>
            </w:tcMar>
          </w:tcPr>
          <w:p w14:paraId="18A5C446" w14:textId="77777777" w:rsidR="002B01DA" w:rsidRPr="00586D3D" w:rsidRDefault="002B01DA" w:rsidP="002B01DA">
            <w:r w:rsidRPr="00586D3D">
              <w:t>Coordinate marketing activities</w:t>
            </w:r>
          </w:p>
        </w:tc>
        <w:tc>
          <w:tcPr>
            <w:tcW w:w="1460" w:type="dxa"/>
            <w:tcBorders>
              <w:top w:val="single" w:sz="4" w:space="0" w:color="auto"/>
              <w:bottom w:val="single" w:sz="4" w:space="0" w:color="auto"/>
            </w:tcBorders>
            <w:tcMar>
              <w:top w:w="57" w:type="dxa"/>
              <w:bottom w:w="57" w:type="dxa"/>
            </w:tcMar>
          </w:tcPr>
          <w:p w14:paraId="18A5C447" w14:textId="77777777" w:rsidR="002B01DA" w:rsidRPr="00586D3D" w:rsidRDefault="002B01DA" w:rsidP="002B01DA">
            <w:r w:rsidRPr="00586D3D">
              <w:t>30</w:t>
            </w:r>
          </w:p>
        </w:tc>
      </w:tr>
      <w:tr w:rsidR="002B01DA" w14:paraId="18A5C44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49" w14:textId="77777777" w:rsidR="002B01DA" w:rsidRPr="00586D3D" w:rsidRDefault="002B01DA" w:rsidP="002B01DA">
            <w:r w:rsidRPr="00586D3D">
              <w:t>SITXMPR405</w:t>
            </w:r>
          </w:p>
        </w:tc>
        <w:tc>
          <w:tcPr>
            <w:tcW w:w="6520" w:type="dxa"/>
            <w:tcBorders>
              <w:top w:val="single" w:sz="4" w:space="0" w:color="auto"/>
              <w:bottom w:val="single" w:sz="4" w:space="0" w:color="auto"/>
            </w:tcBorders>
            <w:tcMar>
              <w:top w:w="57" w:type="dxa"/>
              <w:bottom w:w="57" w:type="dxa"/>
            </w:tcMar>
          </w:tcPr>
          <w:p w14:paraId="18A5C44A" w14:textId="77777777" w:rsidR="002B01DA" w:rsidRPr="00586D3D" w:rsidRDefault="002B01DA" w:rsidP="002B01DA">
            <w:r w:rsidRPr="00586D3D">
              <w:t>Participate in cooperative online marketing initiatives</w:t>
            </w:r>
          </w:p>
        </w:tc>
        <w:tc>
          <w:tcPr>
            <w:tcW w:w="1460" w:type="dxa"/>
            <w:tcBorders>
              <w:top w:val="single" w:sz="4" w:space="0" w:color="auto"/>
              <w:bottom w:val="single" w:sz="4" w:space="0" w:color="auto"/>
            </w:tcBorders>
            <w:tcMar>
              <w:top w:w="57" w:type="dxa"/>
              <w:bottom w:w="57" w:type="dxa"/>
            </w:tcMar>
          </w:tcPr>
          <w:p w14:paraId="18A5C44B" w14:textId="77777777" w:rsidR="002B01DA" w:rsidRPr="00586D3D" w:rsidRDefault="002B01DA" w:rsidP="002B01DA">
            <w:r w:rsidRPr="00586D3D">
              <w:t>35</w:t>
            </w:r>
          </w:p>
        </w:tc>
      </w:tr>
      <w:tr w:rsidR="002B01DA" w14:paraId="18A5C45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4D" w14:textId="77777777" w:rsidR="002B01DA" w:rsidRPr="00586D3D" w:rsidRDefault="002B01DA" w:rsidP="002B01DA">
            <w:r w:rsidRPr="00586D3D">
              <w:t>SITXMPR501</w:t>
            </w:r>
          </w:p>
        </w:tc>
        <w:tc>
          <w:tcPr>
            <w:tcW w:w="6520" w:type="dxa"/>
            <w:tcBorders>
              <w:top w:val="single" w:sz="4" w:space="0" w:color="auto"/>
              <w:bottom w:val="single" w:sz="4" w:space="0" w:color="auto"/>
            </w:tcBorders>
            <w:tcMar>
              <w:top w:w="57" w:type="dxa"/>
              <w:bottom w:w="57" w:type="dxa"/>
            </w:tcMar>
          </w:tcPr>
          <w:p w14:paraId="18A5C44E" w14:textId="77777777" w:rsidR="002B01DA" w:rsidRPr="00586D3D" w:rsidRDefault="002B01DA" w:rsidP="002B01DA">
            <w:r w:rsidRPr="00586D3D">
              <w:t>Obtain and manage sponsorship</w:t>
            </w:r>
          </w:p>
        </w:tc>
        <w:tc>
          <w:tcPr>
            <w:tcW w:w="1460" w:type="dxa"/>
            <w:tcBorders>
              <w:top w:val="single" w:sz="4" w:space="0" w:color="auto"/>
              <w:bottom w:val="single" w:sz="4" w:space="0" w:color="auto"/>
            </w:tcBorders>
            <w:tcMar>
              <w:top w:w="57" w:type="dxa"/>
              <w:bottom w:w="57" w:type="dxa"/>
            </w:tcMar>
          </w:tcPr>
          <w:p w14:paraId="18A5C44F" w14:textId="77777777" w:rsidR="002B01DA" w:rsidRPr="00586D3D" w:rsidRDefault="002B01DA" w:rsidP="002B01DA">
            <w:r w:rsidRPr="00586D3D">
              <w:t>30</w:t>
            </w:r>
          </w:p>
        </w:tc>
      </w:tr>
      <w:tr w:rsidR="002B01DA" w14:paraId="18A5C45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51" w14:textId="77777777" w:rsidR="002B01DA" w:rsidRPr="00586D3D" w:rsidRDefault="002B01DA" w:rsidP="002B01DA">
            <w:r w:rsidRPr="00586D3D">
              <w:t>SITXMPR502</w:t>
            </w:r>
          </w:p>
        </w:tc>
        <w:tc>
          <w:tcPr>
            <w:tcW w:w="6520" w:type="dxa"/>
            <w:tcBorders>
              <w:top w:val="single" w:sz="4" w:space="0" w:color="auto"/>
              <w:bottom w:val="single" w:sz="4" w:space="0" w:color="auto"/>
            </w:tcBorders>
            <w:tcMar>
              <w:top w:w="57" w:type="dxa"/>
              <w:bottom w:w="57" w:type="dxa"/>
            </w:tcMar>
          </w:tcPr>
          <w:p w14:paraId="18A5C452" w14:textId="77777777" w:rsidR="002B01DA" w:rsidRPr="00586D3D" w:rsidRDefault="002B01DA" w:rsidP="002B01DA">
            <w:r w:rsidRPr="00586D3D">
              <w:t>Develop and implement marketing strategies</w:t>
            </w:r>
          </w:p>
        </w:tc>
        <w:tc>
          <w:tcPr>
            <w:tcW w:w="1460" w:type="dxa"/>
            <w:tcBorders>
              <w:top w:val="single" w:sz="4" w:space="0" w:color="auto"/>
              <w:bottom w:val="single" w:sz="4" w:space="0" w:color="auto"/>
            </w:tcBorders>
            <w:tcMar>
              <w:top w:w="57" w:type="dxa"/>
              <w:bottom w:w="57" w:type="dxa"/>
            </w:tcMar>
          </w:tcPr>
          <w:p w14:paraId="18A5C453" w14:textId="77777777" w:rsidR="002B01DA" w:rsidRPr="00586D3D" w:rsidRDefault="002B01DA" w:rsidP="002B01DA">
            <w:r w:rsidRPr="00586D3D">
              <w:t>80</w:t>
            </w:r>
          </w:p>
        </w:tc>
      </w:tr>
      <w:tr w:rsidR="002B01DA" w14:paraId="18A5C45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55" w14:textId="77777777" w:rsidR="002B01DA" w:rsidRPr="00586D3D" w:rsidRDefault="002B01DA" w:rsidP="002B01DA">
            <w:r w:rsidRPr="00586D3D">
              <w:t>SITHPAT301</w:t>
            </w:r>
          </w:p>
        </w:tc>
        <w:tc>
          <w:tcPr>
            <w:tcW w:w="6520" w:type="dxa"/>
            <w:tcBorders>
              <w:top w:val="single" w:sz="4" w:space="0" w:color="auto"/>
              <w:bottom w:val="single" w:sz="4" w:space="0" w:color="auto"/>
            </w:tcBorders>
            <w:tcMar>
              <w:top w:w="57" w:type="dxa"/>
              <w:bottom w:w="57" w:type="dxa"/>
            </w:tcMar>
          </w:tcPr>
          <w:p w14:paraId="18A5C456" w14:textId="77777777" w:rsidR="002B01DA" w:rsidRPr="00586D3D" w:rsidRDefault="002B01DA" w:rsidP="002B01DA">
            <w:r w:rsidRPr="00586D3D">
              <w:t>Produce cakes</w:t>
            </w:r>
          </w:p>
        </w:tc>
        <w:tc>
          <w:tcPr>
            <w:tcW w:w="1460" w:type="dxa"/>
            <w:tcBorders>
              <w:top w:val="single" w:sz="4" w:space="0" w:color="auto"/>
              <w:bottom w:val="single" w:sz="4" w:space="0" w:color="auto"/>
            </w:tcBorders>
            <w:tcMar>
              <w:top w:w="57" w:type="dxa"/>
              <w:bottom w:w="57" w:type="dxa"/>
            </w:tcMar>
          </w:tcPr>
          <w:p w14:paraId="18A5C457" w14:textId="77777777" w:rsidR="002B01DA" w:rsidRPr="00586D3D" w:rsidRDefault="002B01DA" w:rsidP="002B01DA">
            <w:r w:rsidRPr="00586D3D">
              <w:t>24</w:t>
            </w:r>
          </w:p>
        </w:tc>
      </w:tr>
      <w:tr w:rsidR="002B01DA" w14:paraId="18A5C45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59" w14:textId="77777777" w:rsidR="002B01DA" w:rsidRPr="00586D3D" w:rsidRDefault="002B01DA" w:rsidP="002B01DA">
            <w:r w:rsidRPr="00586D3D">
              <w:t>SITHPAT302</w:t>
            </w:r>
          </w:p>
        </w:tc>
        <w:tc>
          <w:tcPr>
            <w:tcW w:w="6520" w:type="dxa"/>
            <w:tcBorders>
              <w:top w:val="single" w:sz="4" w:space="0" w:color="auto"/>
              <w:bottom w:val="single" w:sz="4" w:space="0" w:color="auto"/>
            </w:tcBorders>
            <w:tcMar>
              <w:top w:w="57" w:type="dxa"/>
              <w:bottom w:w="57" w:type="dxa"/>
            </w:tcMar>
          </w:tcPr>
          <w:p w14:paraId="18A5C45A" w14:textId="77777777" w:rsidR="002B01DA" w:rsidRPr="00586D3D" w:rsidRDefault="002B01DA" w:rsidP="002B01DA">
            <w:r w:rsidRPr="00586D3D">
              <w:t xml:space="preserve">Produce gateaux, </w:t>
            </w:r>
            <w:proofErr w:type="spellStart"/>
            <w:r w:rsidRPr="00586D3D">
              <w:t>torten</w:t>
            </w:r>
            <w:proofErr w:type="spellEnd"/>
            <w:r w:rsidRPr="00586D3D">
              <w:t xml:space="preserve"> and cakes</w:t>
            </w:r>
          </w:p>
        </w:tc>
        <w:tc>
          <w:tcPr>
            <w:tcW w:w="1460" w:type="dxa"/>
            <w:tcBorders>
              <w:top w:val="single" w:sz="4" w:space="0" w:color="auto"/>
              <w:bottom w:val="single" w:sz="4" w:space="0" w:color="auto"/>
            </w:tcBorders>
            <w:tcMar>
              <w:top w:w="57" w:type="dxa"/>
              <w:bottom w:w="57" w:type="dxa"/>
            </w:tcMar>
          </w:tcPr>
          <w:p w14:paraId="18A5C45B" w14:textId="77777777" w:rsidR="002B01DA" w:rsidRPr="00586D3D" w:rsidRDefault="002B01DA" w:rsidP="002B01DA">
            <w:r w:rsidRPr="00586D3D">
              <w:t>60</w:t>
            </w:r>
          </w:p>
        </w:tc>
      </w:tr>
      <w:tr w:rsidR="002B01DA" w14:paraId="18A5C46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5D" w14:textId="77777777" w:rsidR="002B01DA" w:rsidRPr="00586D3D" w:rsidRDefault="002B01DA" w:rsidP="002B01DA">
            <w:r w:rsidRPr="00586D3D">
              <w:t>SITHPAT303</w:t>
            </w:r>
          </w:p>
        </w:tc>
        <w:tc>
          <w:tcPr>
            <w:tcW w:w="6520" w:type="dxa"/>
            <w:tcBorders>
              <w:top w:val="single" w:sz="4" w:space="0" w:color="auto"/>
              <w:bottom w:val="single" w:sz="4" w:space="0" w:color="auto"/>
            </w:tcBorders>
            <w:tcMar>
              <w:top w:w="57" w:type="dxa"/>
              <w:bottom w:w="57" w:type="dxa"/>
            </w:tcMar>
          </w:tcPr>
          <w:p w14:paraId="18A5C45E" w14:textId="77777777" w:rsidR="002B01DA" w:rsidRPr="00586D3D" w:rsidRDefault="002B01DA" w:rsidP="002B01DA">
            <w:r w:rsidRPr="00586D3D">
              <w:t>Produce pastries</w:t>
            </w:r>
          </w:p>
        </w:tc>
        <w:tc>
          <w:tcPr>
            <w:tcW w:w="1460" w:type="dxa"/>
            <w:tcBorders>
              <w:top w:val="single" w:sz="4" w:space="0" w:color="auto"/>
              <w:bottom w:val="single" w:sz="4" w:space="0" w:color="auto"/>
            </w:tcBorders>
            <w:tcMar>
              <w:top w:w="57" w:type="dxa"/>
              <w:bottom w:w="57" w:type="dxa"/>
            </w:tcMar>
          </w:tcPr>
          <w:p w14:paraId="18A5C45F" w14:textId="77777777" w:rsidR="002B01DA" w:rsidRPr="00586D3D" w:rsidRDefault="002B01DA" w:rsidP="002B01DA">
            <w:r w:rsidRPr="00586D3D">
              <w:t>24</w:t>
            </w:r>
          </w:p>
        </w:tc>
      </w:tr>
      <w:tr w:rsidR="002B01DA" w14:paraId="18A5C46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61" w14:textId="77777777" w:rsidR="002B01DA" w:rsidRPr="00586D3D" w:rsidRDefault="002B01DA" w:rsidP="002B01DA">
            <w:r w:rsidRPr="00586D3D">
              <w:t>SITHPAT304</w:t>
            </w:r>
          </w:p>
        </w:tc>
        <w:tc>
          <w:tcPr>
            <w:tcW w:w="6520" w:type="dxa"/>
            <w:tcBorders>
              <w:top w:val="single" w:sz="4" w:space="0" w:color="auto"/>
              <w:bottom w:val="single" w:sz="4" w:space="0" w:color="auto"/>
            </w:tcBorders>
            <w:tcMar>
              <w:top w:w="57" w:type="dxa"/>
              <w:bottom w:w="57" w:type="dxa"/>
            </w:tcMar>
          </w:tcPr>
          <w:p w14:paraId="18A5C462" w14:textId="77777777" w:rsidR="002B01DA" w:rsidRPr="00586D3D" w:rsidRDefault="002B01DA" w:rsidP="002B01DA">
            <w:r w:rsidRPr="00586D3D">
              <w:t>Prepare yeast based bakery products</w:t>
            </w:r>
          </w:p>
        </w:tc>
        <w:tc>
          <w:tcPr>
            <w:tcW w:w="1460" w:type="dxa"/>
            <w:tcBorders>
              <w:top w:val="single" w:sz="4" w:space="0" w:color="auto"/>
              <w:bottom w:val="single" w:sz="4" w:space="0" w:color="auto"/>
            </w:tcBorders>
            <w:tcMar>
              <w:top w:w="57" w:type="dxa"/>
              <w:bottom w:w="57" w:type="dxa"/>
            </w:tcMar>
          </w:tcPr>
          <w:p w14:paraId="18A5C463" w14:textId="77777777" w:rsidR="002B01DA" w:rsidRPr="00586D3D" w:rsidRDefault="002B01DA" w:rsidP="002B01DA">
            <w:r w:rsidRPr="00586D3D">
              <w:t>42</w:t>
            </w:r>
          </w:p>
        </w:tc>
      </w:tr>
      <w:tr w:rsidR="002B01DA" w14:paraId="18A5C46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65" w14:textId="77777777" w:rsidR="002B01DA" w:rsidRPr="00586D3D" w:rsidRDefault="002B01DA" w:rsidP="002B01DA">
            <w:r w:rsidRPr="00586D3D">
              <w:t>SITHPAT305</w:t>
            </w:r>
          </w:p>
        </w:tc>
        <w:tc>
          <w:tcPr>
            <w:tcW w:w="6520" w:type="dxa"/>
            <w:tcBorders>
              <w:top w:val="single" w:sz="4" w:space="0" w:color="auto"/>
              <w:bottom w:val="single" w:sz="4" w:space="0" w:color="auto"/>
            </w:tcBorders>
            <w:tcMar>
              <w:top w:w="57" w:type="dxa"/>
              <w:bottom w:w="57" w:type="dxa"/>
            </w:tcMar>
          </w:tcPr>
          <w:p w14:paraId="18A5C466" w14:textId="77777777" w:rsidR="002B01DA" w:rsidRPr="00586D3D" w:rsidRDefault="002B01DA" w:rsidP="002B01DA">
            <w:r w:rsidRPr="00586D3D">
              <w:t>Produce petit fours</w:t>
            </w:r>
          </w:p>
        </w:tc>
        <w:tc>
          <w:tcPr>
            <w:tcW w:w="1460" w:type="dxa"/>
            <w:tcBorders>
              <w:top w:val="single" w:sz="4" w:space="0" w:color="auto"/>
              <w:bottom w:val="single" w:sz="4" w:space="0" w:color="auto"/>
            </w:tcBorders>
            <w:tcMar>
              <w:top w:w="57" w:type="dxa"/>
              <w:bottom w:w="57" w:type="dxa"/>
            </w:tcMar>
          </w:tcPr>
          <w:p w14:paraId="18A5C467" w14:textId="77777777" w:rsidR="002B01DA" w:rsidRPr="00586D3D" w:rsidRDefault="002B01DA" w:rsidP="002B01DA">
            <w:r w:rsidRPr="00586D3D">
              <w:t>30</w:t>
            </w:r>
          </w:p>
        </w:tc>
      </w:tr>
      <w:tr w:rsidR="002B01DA" w14:paraId="18A5C46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69" w14:textId="77777777" w:rsidR="002B01DA" w:rsidRPr="00586D3D" w:rsidRDefault="002B01DA" w:rsidP="002B01DA">
            <w:r w:rsidRPr="00586D3D">
              <w:lastRenderedPageBreak/>
              <w:t>SITHPAT306</w:t>
            </w:r>
          </w:p>
        </w:tc>
        <w:tc>
          <w:tcPr>
            <w:tcW w:w="6520" w:type="dxa"/>
            <w:tcBorders>
              <w:top w:val="single" w:sz="4" w:space="0" w:color="auto"/>
              <w:bottom w:val="single" w:sz="4" w:space="0" w:color="auto"/>
            </w:tcBorders>
            <w:tcMar>
              <w:top w:w="57" w:type="dxa"/>
              <w:bottom w:w="57" w:type="dxa"/>
            </w:tcMar>
          </w:tcPr>
          <w:p w14:paraId="18A5C46A" w14:textId="77777777" w:rsidR="002B01DA" w:rsidRPr="00586D3D" w:rsidRDefault="002B01DA" w:rsidP="002B01DA">
            <w:r w:rsidRPr="00586D3D">
              <w:t>Produce desserts</w:t>
            </w:r>
          </w:p>
        </w:tc>
        <w:tc>
          <w:tcPr>
            <w:tcW w:w="1460" w:type="dxa"/>
            <w:tcBorders>
              <w:top w:val="single" w:sz="4" w:space="0" w:color="auto"/>
              <w:bottom w:val="single" w:sz="4" w:space="0" w:color="auto"/>
            </w:tcBorders>
            <w:tcMar>
              <w:top w:w="57" w:type="dxa"/>
              <w:bottom w:w="57" w:type="dxa"/>
            </w:tcMar>
          </w:tcPr>
          <w:p w14:paraId="18A5C46B" w14:textId="77777777" w:rsidR="002B01DA" w:rsidRPr="00586D3D" w:rsidRDefault="002B01DA" w:rsidP="002B01DA">
            <w:r w:rsidRPr="00586D3D">
              <w:t>100</w:t>
            </w:r>
          </w:p>
        </w:tc>
      </w:tr>
      <w:tr w:rsidR="002B01DA" w14:paraId="18A5C47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6D" w14:textId="77777777" w:rsidR="002B01DA" w:rsidRPr="00586D3D" w:rsidRDefault="002B01DA" w:rsidP="002B01DA">
            <w:r w:rsidRPr="00586D3D">
              <w:t>SITHPAT401</w:t>
            </w:r>
          </w:p>
        </w:tc>
        <w:tc>
          <w:tcPr>
            <w:tcW w:w="6520" w:type="dxa"/>
            <w:tcBorders>
              <w:top w:val="single" w:sz="4" w:space="0" w:color="auto"/>
              <w:bottom w:val="single" w:sz="4" w:space="0" w:color="auto"/>
            </w:tcBorders>
            <w:tcMar>
              <w:top w:w="57" w:type="dxa"/>
              <w:bottom w:w="57" w:type="dxa"/>
            </w:tcMar>
          </w:tcPr>
          <w:p w14:paraId="18A5C46E" w14:textId="77777777" w:rsidR="002B01DA" w:rsidRPr="00586D3D" w:rsidRDefault="002B01DA" w:rsidP="002B01DA">
            <w:r w:rsidRPr="00586D3D">
              <w:t>Prepare and model marzipan</w:t>
            </w:r>
          </w:p>
        </w:tc>
        <w:tc>
          <w:tcPr>
            <w:tcW w:w="1460" w:type="dxa"/>
            <w:tcBorders>
              <w:top w:val="single" w:sz="4" w:space="0" w:color="auto"/>
              <w:bottom w:val="single" w:sz="4" w:space="0" w:color="auto"/>
            </w:tcBorders>
            <w:tcMar>
              <w:top w:w="57" w:type="dxa"/>
              <w:bottom w:w="57" w:type="dxa"/>
            </w:tcMar>
          </w:tcPr>
          <w:p w14:paraId="18A5C46F" w14:textId="77777777" w:rsidR="002B01DA" w:rsidRPr="00586D3D" w:rsidRDefault="002B01DA" w:rsidP="002B01DA">
            <w:r w:rsidRPr="00586D3D">
              <w:t>24</w:t>
            </w:r>
          </w:p>
        </w:tc>
      </w:tr>
      <w:tr w:rsidR="002B01DA" w14:paraId="18A5C47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71" w14:textId="77777777" w:rsidR="002B01DA" w:rsidRPr="00586D3D" w:rsidRDefault="002B01DA" w:rsidP="002B01DA">
            <w:r w:rsidRPr="00586D3D">
              <w:t>SITHPAT402</w:t>
            </w:r>
          </w:p>
        </w:tc>
        <w:tc>
          <w:tcPr>
            <w:tcW w:w="6520" w:type="dxa"/>
            <w:tcBorders>
              <w:top w:val="single" w:sz="4" w:space="0" w:color="auto"/>
              <w:bottom w:val="single" w:sz="4" w:space="0" w:color="auto"/>
            </w:tcBorders>
            <w:tcMar>
              <w:top w:w="57" w:type="dxa"/>
              <w:bottom w:w="57" w:type="dxa"/>
            </w:tcMar>
          </w:tcPr>
          <w:p w14:paraId="18A5C472" w14:textId="77777777" w:rsidR="002B01DA" w:rsidRPr="00586D3D" w:rsidRDefault="002B01DA" w:rsidP="002B01DA">
            <w:r w:rsidRPr="00586D3D">
              <w:t>Produce chocolate confectionery</w:t>
            </w:r>
          </w:p>
        </w:tc>
        <w:tc>
          <w:tcPr>
            <w:tcW w:w="1460" w:type="dxa"/>
            <w:tcBorders>
              <w:top w:val="single" w:sz="4" w:space="0" w:color="auto"/>
              <w:bottom w:val="single" w:sz="4" w:space="0" w:color="auto"/>
            </w:tcBorders>
            <w:tcMar>
              <w:top w:w="57" w:type="dxa"/>
              <w:bottom w:w="57" w:type="dxa"/>
            </w:tcMar>
          </w:tcPr>
          <w:p w14:paraId="18A5C473" w14:textId="77777777" w:rsidR="002B01DA" w:rsidRPr="00586D3D" w:rsidRDefault="002B01DA" w:rsidP="002B01DA">
            <w:r w:rsidRPr="00586D3D">
              <w:t>60</w:t>
            </w:r>
          </w:p>
        </w:tc>
      </w:tr>
      <w:tr w:rsidR="002B01DA" w14:paraId="18A5C47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75" w14:textId="77777777" w:rsidR="002B01DA" w:rsidRPr="00586D3D" w:rsidRDefault="002B01DA" w:rsidP="002B01DA">
            <w:r w:rsidRPr="00586D3D">
              <w:t>SITHPAT403</w:t>
            </w:r>
          </w:p>
        </w:tc>
        <w:tc>
          <w:tcPr>
            <w:tcW w:w="6520" w:type="dxa"/>
            <w:tcBorders>
              <w:top w:val="single" w:sz="4" w:space="0" w:color="auto"/>
              <w:bottom w:val="single" w:sz="4" w:space="0" w:color="auto"/>
            </w:tcBorders>
            <w:tcMar>
              <w:top w:w="57" w:type="dxa"/>
              <w:bottom w:w="57" w:type="dxa"/>
            </w:tcMar>
          </w:tcPr>
          <w:p w14:paraId="18A5C476" w14:textId="77777777" w:rsidR="002B01DA" w:rsidRPr="00586D3D" w:rsidRDefault="002B01DA" w:rsidP="002B01DA">
            <w:r w:rsidRPr="00586D3D">
              <w:t>Model sugar based decorations</w:t>
            </w:r>
          </w:p>
        </w:tc>
        <w:tc>
          <w:tcPr>
            <w:tcW w:w="1460" w:type="dxa"/>
            <w:tcBorders>
              <w:top w:val="single" w:sz="4" w:space="0" w:color="auto"/>
              <w:bottom w:val="single" w:sz="4" w:space="0" w:color="auto"/>
            </w:tcBorders>
            <w:tcMar>
              <w:top w:w="57" w:type="dxa"/>
              <w:bottom w:w="57" w:type="dxa"/>
            </w:tcMar>
          </w:tcPr>
          <w:p w14:paraId="18A5C477" w14:textId="77777777" w:rsidR="002B01DA" w:rsidRPr="00586D3D" w:rsidRDefault="002B01DA" w:rsidP="002B01DA">
            <w:r w:rsidRPr="00586D3D">
              <w:t>48</w:t>
            </w:r>
          </w:p>
        </w:tc>
      </w:tr>
      <w:tr w:rsidR="002B01DA" w14:paraId="18A5C47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79" w14:textId="77777777" w:rsidR="002B01DA" w:rsidRPr="00586D3D" w:rsidRDefault="002B01DA" w:rsidP="002B01DA">
            <w:r w:rsidRPr="00586D3D">
              <w:t>SITHPAT404</w:t>
            </w:r>
          </w:p>
        </w:tc>
        <w:tc>
          <w:tcPr>
            <w:tcW w:w="6520" w:type="dxa"/>
            <w:tcBorders>
              <w:top w:val="single" w:sz="4" w:space="0" w:color="auto"/>
              <w:bottom w:val="single" w:sz="4" w:space="0" w:color="auto"/>
            </w:tcBorders>
            <w:tcMar>
              <w:top w:w="57" w:type="dxa"/>
              <w:bottom w:w="57" w:type="dxa"/>
            </w:tcMar>
          </w:tcPr>
          <w:p w14:paraId="18A5C47A" w14:textId="77777777" w:rsidR="002B01DA" w:rsidRPr="00586D3D" w:rsidRDefault="002B01DA" w:rsidP="002B01DA">
            <w:r w:rsidRPr="00586D3D">
              <w:t>Design and produce sweet buffet showpieces</w:t>
            </w:r>
          </w:p>
        </w:tc>
        <w:tc>
          <w:tcPr>
            <w:tcW w:w="1460" w:type="dxa"/>
            <w:tcBorders>
              <w:top w:val="single" w:sz="4" w:space="0" w:color="auto"/>
              <w:bottom w:val="single" w:sz="4" w:space="0" w:color="auto"/>
            </w:tcBorders>
            <w:tcMar>
              <w:top w:w="57" w:type="dxa"/>
              <w:bottom w:w="57" w:type="dxa"/>
            </w:tcMar>
          </w:tcPr>
          <w:p w14:paraId="18A5C47B" w14:textId="77777777" w:rsidR="002B01DA" w:rsidRPr="00586D3D" w:rsidRDefault="002B01DA" w:rsidP="002B01DA">
            <w:r w:rsidRPr="00586D3D">
              <w:t>30</w:t>
            </w:r>
          </w:p>
        </w:tc>
      </w:tr>
      <w:tr w:rsidR="002B01DA" w14:paraId="18A5C48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7D" w14:textId="77777777" w:rsidR="002B01DA" w:rsidRPr="00586D3D" w:rsidRDefault="002B01DA" w:rsidP="002B01DA">
            <w:r w:rsidRPr="00586D3D">
              <w:t>SITTPPD401</w:t>
            </w:r>
          </w:p>
        </w:tc>
        <w:tc>
          <w:tcPr>
            <w:tcW w:w="6520" w:type="dxa"/>
            <w:tcBorders>
              <w:top w:val="single" w:sz="4" w:space="0" w:color="auto"/>
              <w:bottom w:val="single" w:sz="4" w:space="0" w:color="auto"/>
            </w:tcBorders>
            <w:tcMar>
              <w:top w:w="57" w:type="dxa"/>
              <w:bottom w:w="57" w:type="dxa"/>
            </w:tcMar>
          </w:tcPr>
          <w:p w14:paraId="18A5C47E" w14:textId="77777777" w:rsidR="002B01DA" w:rsidRPr="00586D3D" w:rsidRDefault="002B01DA" w:rsidP="002B01DA">
            <w:r w:rsidRPr="00586D3D">
              <w:t>Package tourism products</w:t>
            </w:r>
          </w:p>
        </w:tc>
        <w:tc>
          <w:tcPr>
            <w:tcW w:w="1460" w:type="dxa"/>
            <w:tcBorders>
              <w:top w:val="single" w:sz="4" w:space="0" w:color="auto"/>
              <w:bottom w:val="single" w:sz="4" w:space="0" w:color="auto"/>
            </w:tcBorders>
            <w:tcMar>
              <w:top w:w="57" w:type="dxa"/>
              <w:bottom w:w="57" w:type="dxa"/>
            </w:tcMar>
          </w:tcPr>
          <w:p w14:paraId="18A5C47F" w14:textId="77777777" w:rsidR="002B01DA" w:rsidRPr="00586D3D" w:rsidRDefault="002B01DA" w:rsidP="002B01DA">
            <w:r w:rsidRPr="00586D3D">
              <w:t>25</w:t>
            </w:r>
          </w:p>
        </w:tc>
      </w:tr>
      <w:tr w:rsidR="002B01DA" w14:paraId="18A5C48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81" w14:textId="77777777" w:rsidR="002B01DA" w:rsidRPr="00586D3D" w:rsidRDefault="002B01DA" w:rsidP="002B01DA">
            <w:r w:rsidRPr="00586D3D">
              <w:t>SITTPPD402</w:t>
            </w:r>
          </w:p>
        </w:tc>
        <w:tc>
          <w:tcPr>
            <w:tcW w:w="6520" w:type="dxa"/>
            <w:tcBorders>
              <w:top w:val="single" w:sz="4" w:space="0" w:color="auto"/>
              <w:bottom w:val="single" w:sz="4" w:space="0" w:color="auto"/>
            </w:tcBorders>
            <w:tcMar>
              <w:top w:w="57" w:type="dxa"/>
              <w:bottom w:w="57" w:type="dxa"/>
            </w:tcMar>
          </w:tcPr>
          <w:p w14:paraId="18A5C482" w14:textId="77777777" w:rsidR="002B01DA" w:rsidRPr="00586D3D" w:rsidRDefault="002B01DA" w:rsidP="002B01DA">
            <w:r w:rsidRPr="00586D3D">
              <w:t>Develop interpretive activities</w:t>
            </w:r>
          </w:p>
        </w:tc>
        <w:tc>
          <w:tcPr>
            <w:tcW w:w="1460" w:type="dxa"/>
            <w:tcBorders>
              <w:top w:val="single" w:sz="4" w:space="0" w:color="auto"/>
              <w:bottom w:val="single" w:sz="4" w:space="0" w:color="auto"/>
            </w:tcBorders>
            <w:tcMar>
              <w:top w:w="57" w:type="dxa"/>
              <w:bottom w:w="57" w:type="dxa"/>
            </w:tcMar>
          </w:tcPr>
          <w:p w14:paraId="18A5C483" w14:textId="77777777" w:rsidR="002B01DA" w:rsidRPr="00586D3D" w:rsidRDefault="002B01DA" w:rsidP="002B01DA">
            <w:r w:rsidRPr="00586D3D">
              <w:t>60</w:t>
            </w:r>
          </w:p>
        </w:tc>
      </w:tr>
      <w:tr w:rsidR="002B01DA" w14:paraId="18A5C48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85" w14:textId="77777777" w:rsidR="002B01DA" w:rsidRPr="00586D3D" w:rsidRDefault="002B01DA" w:rsidP="002B01DA">
            <w:r w:rsidRPr="00586D3D">
              <w:t>SITTPPD403</w:t>
            </w:r>
          </w:p>
        </w:tc>
        <w:tc>
          <w:tcPr>
            <w:tcW w:w="6520" w:type="dxa"/>
            <w:tcBorders>
              <w:top w:val="single" w:sz="4" w:space="0" w:color="auto"/>
              <w:bottom w:val="single" w:sz="4" w:space="0" w:color="auto"/>
            </w:tcBorders>
            <w:tcMar>
              <w:top w:w="57" w:type="dxa"/>
              <w:bottom w:w="57" w:type="dxa"/>
            </w:tcMar>
          </w:tcPr>
          <w:p w14:paraId="18A5C486" w14:textId="77777777" w:rsidR="002B01DA" w:rsidRPr="00586D3D" w:rsidRDefault="002B01DA" w:rsidP="002B01DA">
            <w:r w:rsidRPr="00586D3D">
              <w:t>Coordinate and operate sustainable tourism activities</w:t>
            </w:r>
          </w:p>
        </w:tc>
        <w:tc>
          <w:tcPr>
            <w:tcW w:w="1460" w:type="dxa"/>
            <w:tcBorders>
              <w:top w:val="single" w:sz="4" w:space="0" w:color="auto"/>
              <w:bottom w:val="single" w:sz="4" w:space="0" w:color="auto"/>
            </w:tcBorders>
            <w:tcMar>
              <w:top w:w="57" w:type="dxa"/>
              <w:bottom w:w="57" w:type="dxa"/>
            </w:tcMar>
          </w:tcPr>
          <w:p w14:paraId="18A5C487" w14:textId="77777777" w:rsidR="002B01DA" w:rsidRPr="00586D3D" w:rsidRDefault="002B01DA" w:rsidP="002B01DA">
            <w:r w:rsidRPr="00586D3D">
              <w:t>70</w:t>
            </w:r>
          </w:p>
        </w:tc>
      </w:tr>
      <w:tr w:rsidR="002B01DA" w14:paraId="18A5C48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89" w14:textId="77777777" w:rsidR="002B01DA" w:rsidRPr="00586D3D" w:rsidRDefault="002B01DA" w:rsidP="002B01DA">
            <w:r w:rsidRPr="00586D3D">
              <w:t>SITTPPD404</w:t>
            </w:r>
          </w:p>
        </w:tc>
        <w:tc>
          <w:tcPr>
            <w:tcW w:w="6520" w:type="dxa"/>
            <w:tcBorders>
              <w:top w:val="single" w:sz="4" w:space="0" w:color="auto"/>
              <w:bottom w:val="single" w:sz="4" w:space="0" w:color="auto"/>
            </w:tcBorders>
            <w:tcMar>
              <w:top w:w="57" w:type="dxa"/>
              <w:bottom w:w="57" w:type="dxa"/>
            </w:tcMar>
          </w:tcPr>
          <w:p w14:paraId="18A5C48A" w14:textId="77777777" w:rsidR="002B01DA" w:rsidRPr="00586D3D" w:rsidRDefault="002B01DA" w:rsidP="002B01DA">
            <w:r w:rsidRPr="00586D3D">
              <w:t>Develop in-house recreational activities</w:t>
            </w:r>
          </w:p>
        </w:tc>
        <w:tc>
          <w:tcPr>
            <w:tcW w:w="1460" w:type="dxa"/>
            <w:tcBorders>
              <w:top w:val="single" w:sz="4" w:space="0" w:color="auto"/>
              <w:bottom w:val="single" w:sz="4" w:space="0" w:color="auto"/>
            </w:tcBorders>
            <w:tcMar>
              <w:top w:w="57" w:type="dxa"/>
              <w:bottom w:w="57" w:type="dxa"/>
            </w:tcMar>
          </w:tcPr>
          <w:p w14:paraId="18A5C48B" w14:textId="77777777" w:rsidR="002B01DA" w:rsidRPr="00586D3D" w:rsidRDefault="002B01DA" w:rsidP="002B01DA">
            <w:r w:rsidRPr="00586D3D">
              <w:t>60</w:t>
            </w:r>
          </w:p>
        </w:tc>
      </w:tr>
      <w:tr w:rsidR="002B01DA" w14:paraId="18A5C49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8D" w14:textId="77777777" w:rsidR="002B01DA" w:rsidRPr="00586D3D" w:rsidRDefault="002B01DA" w:rsidP="002B01DA">
            <w:r w:rsidRPr="00586D3D">
              <w:t>SITTPPD501</w:t>
            </w:r>
          </w:p>
        </w:tc>
        <w:tc>
          <w:tcPr>
            <w:tcW w:w="6520" w:type="dxa"/>
            <w:tcBorders>
              <w:top w:val="single" w:sz="4" w:space="0" w:color="auto"/>
              <w:bottom w:val="single" w:sz="4" w:space="0" w:color="auto"/>
            </w:tcBorders>
            <w:tcMar>
              <w:top w:w="57" w:type="dxa"/>
              <w:bottom w:w="57" w:type="dxa"/>
            </w:tcMar>
          </w:tcPr>
          <w:p w14:paraId="18A5C48E" w14:textId="77777777" w:rsidR="002B01DA" w:rsidRPr="00586D3D" w:rsidRDefault="002B01DA" w:rsidP="002B01DA">
            <w:r w:rsidRPr="00586D3D">
              <w:t>Develop host community awareness of tourism</w:t>
            </w:r>
          </w:p>
        </w:tc>
        <w:tc>
          <w:tcPr>
            <w:tcW w:w="1460" w:type="dxa"/>
            <w:tcBorders>
              <w:top w:val="single" w:sz="4" w:space="0" w:color="auto"/>
              <w:bottom w:val="single" w:sz="4" w:space="0" w:color="auto"/>
            </w:tcBorders>
            <w:tcMar>
              <w:top w:w="57" w:type="dxa"/>
              <w:bottom w:w="57" w:type="dxa"/>
            </w:tcMar>
          </w:tcPr>
          <w:p w14:paraId="18A5C48F" w14:textId="77777777" w:rsidR="002B01DA" w:rsidRPr="00586D3D" w:rsidRDefault="002B01DA" w:rsidP="002B01DA">
            <w:r w:rsidRPr="00586D3D">
              <w:t>30</w:t>
            </w:r>
          </w:p>
        </w:tc>
      </w:tr>
      <w:tr w:rsidR="002B01DA" w14:paraId="18A5C49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91" w14:textId="77777777" w:rsidR="002B01DA" w:rsidRPr="00586D3D" w:rsidRDefault="002B01DA" w:rsidP="002B01DA">
            <w:r w:rsidRPr="00586D3D">
              <w:t>SITTPPD502</w:t>
            </w:r>
          </w:p>
        </w:tc>
        <w:tc>
          <w:tcPr>
            <w:tcW w:w="6520" w:type="dxa"/>
            <w:tcBorders>
              <w:top w:val="single" w:sz="4" w:space="0" w:color="auto"/>
              <w:bottom w:val="single" w:sz="4" w:space="0" w:color="auto"/>
            </w:tcBorders>
            <w:tcMar>
              <w:top w:w="57" w:type="dxa"/>
              <w:bottom w:w="57" w:type="dxa"/>
            </w:tcMar>
          </w:tcPr>
          <w:p w14:paraId="18A5C492" w14:textId="77777777" w:rsidR="002B01DA" w:rsidRPr="00586D3D" w:rsidRDefault="002B01DA" w:rsidP="002B01DA">
            <w:r w:rsidRPr="00586D3D">
              <w:t>Assess tourism opportunities for local communities</w:t>
            </w:r>
          </w:p>
        </w:tc>
        <w:tc>
          <w:tcPr>
            <w:tcW w:w="1460" w:type="dxa"/>
            <w:tcBorders>
              <w:top w:val="single" w:sz="4" w:space="0" w:color="auto"/>
              <w:bottom w:val="single" w:sz="4" w:space="0" w:color="auto"/>
            </w:tcBorders>
            <w:tcMar>
              <w:top w:w="57" w:type="dxa"/>
              <w:bottom w:w="57" w:type="dxa"/>
            </w:tcMar>
          </w:tcPr>
          <w:p w14:paraId="18A5C493" w14:textId="77777777" w:rsidR="002B01DA" w:rsidRPr="00586D3D" w:rsidRDefault="002B01DA" w:rsidP="002B01DA">
            <w:r w:rsidRPr="00586D3D">
              <w:t>30</w:t>
            </w:r>
          </w:p>
        </w:tc>
      </w:tr>
      <w:tr w:rsidR="002B01DA" w14:paraId="18A5C49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95" w14:textId="77777777" w:rsidR="002B01DA" w:rsidRPr="00586D3D" w:rsidRDefault="002B01DA" w:rsidP="002B01DA">
            <w:r w:rsidRPr="00586D3D">
              <w:t>SITTPPD503</w:t>
            </w:r>
          </w:p>
        </w:tc>
        <w:tc>
          <w:tcPr>
            <w:tcW w:w="6520" w:type="dxa"/>
            <w:tcBorders>
              <w:top w:val="single" w:sz="4" w:space="0" w:color="auto"/>
              <w:bottom w:val="single" w:sz="4" w:space="0" w:color="auto"/>
            </w:tcBorders>
            <w:tcMar>
              <w:top w:w="57" w:type="dxa"/>
              <w:bottom w:w="57" w:type="dxa"/>
            </w:tcMar>
          </w:tcPr>
          <w:p w14:paraId="18A5C496" w14:textId="77777777" w:rsidR="002B01DA" w:rsidRPr="00586D3D" w:rsidRDefault="002B01DA" w:rsidP="002B01DA">
            <w:r w:rsidRPr="00586D3D">
              <w:t>Research and analyse tourism data</w:t>
            </w:r>
          </w:p>
        </w:tc>
        <w:tc>
          <w:tcPr>
            <w:tcW w:w="1460" w:type="dxa"/>
            <w:tcBorders>
              <w:top w:val="single" w:sz="4" w:space="0" w:color="auto"/>
              <w:bottom w:val="single" w:sz="4" w:space="0" w:color="auto"/>
            </w:tcBorders>
            <w:tcMar>
              <w:top w:w="57" w:type="dxa"/>
              <w:bottom w:w="57" w:type="dxa"/>
            </w:tcMar>
          </w:tcPr>
          <w:p w14:paraId="18A5C497" w14:textId="77777777" w:rsidR="002B01DA" w:rsidRPr="00586D3D" w:rsidRDefault="002B01DA" w:rsidP="002B01DA">
            <w:r w:rsidRPr="00586D3D">
              <w:t>100</w:t>
            </w:r>
          </w:p>
        </w:tc>
      </w:tr>
      <w:tr w:rsidR="002B01DA" w14:paraId="18A5C49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99" w14:textId="77777777" w:rsidR="002B01DA" w:rsidRPr="00586D3D" w:rsidRDefault="002B01DA" w:rsidP="002B01DA">
            <w:r w:rsidRPr="00586D3D">
              <w:t>SITTPPD601</w:t>
            </w:r>
          </w:p>
        </w:tc>
        <w:tc>
          <w:tcPr>
            <w:tcW w:w="6520" w:type="dxa"/>
            <w:tcBorders>
              <w:top w:val="single" w:sz="4" w:space="0" w:color="auto"/>
              <w:bottom w:val="single" w:sz="4" w:space="0" w:color="auto"/>
            </w:tcBorders>
            <w:tcMar>
              <w:top w:w="57" w:type="dxa"/>
              <w:bottom w:w="57" w:type="dxa"/>
            </w:tcMar>
          </w:tcPr>
          <w:p w14:paraId="18A5C49A" w14:textId="77777777" w:rsidR="002B01DA" w:rsidRPr="00586D3D" w:rsidRDefault="002B01DA" w:rsidP="002B01DA">
            <w:r w:rsidRPr="00586D3D">
              <w:t>Develop tourism products</w:t>
            </w:r>
          </w:p>
        </w:tc>
        <w:tc>
          <w:tcPr>
            <w:tcW w:w="1460" w:type="dxa"/>
            <w:tcBorders>
              <w:top w:val="single" w:sz="4" w:space="0" w:color="auto"/>
              <w:bottom w:val="single" w:sz="4" w:space="0" w:color="auto"/>
            </w:tcBorders>
            <w:tcMar>
              <w:top w:w="57" w:type="dxa"/>
              <w:bottom w:w="57" w:type="dxa"/>
            </w:tcMar>
          </w:tcPr>
          <w:p w14:paraId="18A5C49B" w14:textId="77777777" w:rsidR="002B01DA" w:rsidRPr="00586D3D" w:rsidRDefault="002B01DA" w:rsidP="002B01DA">
            <w:r w:rsidRPr="00586D3D">
              <w:t>100</w:t>
            </w:r>
          </w:p>
        </w:tc>
      </w:tr>
      <w:tr w:rsidR="002B01DA" w14:paraId="18A5C4A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9D" w14:textId="77777777" w:rsidR="002B01DA" w:rsidRPr="00586D3D" w:rsidRDefault="002B01DA" w:rsidP="002B01DA">
            <w:r w:rsidRPr="00586D3D">
              <w:t>SITTPPD602</w:t>
            </w:r>
          </w:p>
        </w:tc>
        <w:tc>
          <w:tcPr>
            <w:tcW w:w="6520" w:type="dxa"/>
            <w:tcBorders>
              <w:top w:val="single" w:sz="4" w:space="0" w:color="auto"/>
              <w:bottom w:val="single" w:sz="4" w:space="0" w:color="auto"/>
            </w:tcBorders>
            <w:tcMar>
              <w:top w:w="57" w:type="dxa"/>
              <w:bottom w:w="57" w:type="dxa"/>
            </w:tcMar>
          </w:tcPr>
          <w:p w14:paraId="18A5C49E" w14:textId="77777777" w:rsidR="002B01DA" w:rsidRPr="00586D3D" w:rsidRDefault="002B01DA" w:rsidP="002B01DA">
            <w:r w:rsidRPr="00586D3D">
              <w:t>Develop environmentally sustainable tourism operations</w:t>
            </w:r>
          </w:p>
        </w:tc>
        <w:tc>
          <w:tcPr>
            <w:tcW w:w="1460" w:type="dxa"/>
            <w:tcBorders>
              <w:top w:val="single" w:sz="4" w:space="0" w:color="auto"/>
              <w:bottom w:val="single" w:sz="4" w:space="0" w:color="auto"/>
            </w:tcBorders>
            <w:tcMar>
              <w:top w:w="57" w:type="dxa"/>
              <w:bottom w:w="57" w:type="dxa"/>
            </w:tcMar>
          </w:tcPr>
          <w:p w14:paraId="18A5C49F" w14:textId="77777777" w:rsidR="002B01DA" w:rsidRPr="00586D3D" w:rsidRDefault="002B01DA" w:rsidP="002B01DA">
            <w:r w:rsidRPr="00586D3D">
              <w:t>70</w:t>
            </w:r>
          </w:p>
        </w:tc>
      </w:tr>
      <w:tr w:rsidR="002B01DA" w14:paraId="18A5C4A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A1" w14:textId="77777777" w:rsidR="002B01DA" w:rsidRPr="00586D3D" w:rsidRDefault="002B01DA" w:rsidP="002B01DA">
            <w:r w:rsidRPr="00586D3D">
              <w:t>SITTPPD603</w:t>
            </w:r>
          </w:p>
        </w:tc>
        <w:tc>
          <w:tcPr>
            <w:tcW w:w="6520" w:type="dxa"/>
            <w:tcBorders>
              <w:top w:val="single" w:sz="4" w:space="0" w:color="auto"/>
              <w:bottom w:val="single" w:sz="4" w:space="0" w:color="auto"/>
            </w:tcBorders>
            <w:tcMar>
              <w:top w:w="57" w:type="dxa"/>
              <w:bottom w:w="57" w:type="dxa"/>
            </w:tcMar>
          </w:tcPr>
          <w:p w14:paraId="18A5C4A2" w14:textId="77777777" w:rsidR="002B01DA" w:rsidRPr="00586D3D" w:rsidRDefault="002B01DA" w:rsidP="002B01DA">
            <w:r w:rsidRPr="00586D3D">
              <w:t>Develop culturally appropriate tourism operations</w:t>
            </w:r>
          </w:p>
        </w:tc>
        <w:tc>
          <w:tcPr>
            <w:tcW w:w="1460" w:type="dxa"/>
            <w:tcBorders>
              <w:top w:val="single" w:sz="4" w:space="0" w:color="auto"/>
              <w:bottom w:val="single" w:sz="4" w:space="0" w:color="auto"/>
            </w:tcBorders>
            <w:tcMar>
              <w:top w:w="57" w:type="dxa"/>
              <w:bottom w:w="57" w:type="dxa"/>
            </w:tcMar>
          </w:tcPr>
          <w:p w14:paraId="18A5C4A3" w14:textId="77777777" w:rsidR="002B01DA" w:rsidRPr="00586D3D" w:rsidRDefault="002B01DA" w:rsidP="002B01DA">
            <w:r w:rsidRPr="00586D3D">
              <w:t>60</w:t>
            </w:r>
          </w:p>
        </w:tc>
      </w:tr>
      <w:tr w:rsidR="002B01DA" w14:paraId="18A5C4A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A5" w14:textId="77777777" w:rsidR="002B01DA" w:rsidRPr="00586D3D" w:rsidRDefault="002B01DA" w:rsidP="002B01DA">
            <w:r w:rsidRPr="00586D3D">
              <w:t>SITTPPD604</w:t>
            </w:r>
          </w:p>
        </w:tc>
        <w:tc>
          <w:tcPr>
            <w:tcW w:w="6520" w:type="dxa"/>
            <w:tcBorders>
              <w:top w:val="single" w:sz="4" w:space="0" w:color="auto"/>
              <w:bottom w:val="single" w:sz="4" w:space="0" w:color="auto"/>
            </w:tcBorders>
            <w:tcMar>
              <w:top w:w="57" w:type="dxa"/>
              <w:bottom w:w="57" w:type="dxa"/>
            </w:tcMar>
          </w:tcPr>
          <w:p w14:paraId="18A5C4A6" w14:textId="77777777" w:rsidR="002B01DA" w:rsidRPr="00586D3D" w:rsidRDefault="002B01DA" w:rsidP="002B01DA">
            <w:r w:rsidRPr="00586D3D">
              <w:t>Develop and implement local or regional tourism plan</w:t>
            </w:r>
          </w:p>
        </w:tc>
        <w:tc>
          <w:tcPr>
            <w:tcW w:w="1460" w:type="dxa"/>
            <w:tcBorders>
              <w:top w:val="single" w:sz="4" w:space="0" w:color="auto"/>
              <w:bottom w:val="single" w:sz="4" w:space="0" w:color="auto"/>
            </w:tcBorders>
            <w:tcMar>
              <w:top w:w="57" w:type="dxa"/>
              <w:bottom w:w="57" w:type="dxa"/>
            </w:tcMar>
          </w:tcPr>
          <w:p w14:paraId="18A5C4A7" w14:textId="77777777" w:rsidR="002B01DA" w:rsidRDefault="002B01DA" w:rsidP="002B01DA">
            <w:r w:rsidRPr="00586D3D">
              <w:t>60</w:t>
            </w:r>
          </w:p>
        </w:tc>
      </w:tr>
      <w:tr w:rsidR="00444DC7" w14:paraId="18A5C4A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A9" w14:textId="77777777" w:rsidR="00444DC7" w:rsidRPr="00AB021F" w:rsidRDefault="00444DC7" w:rsidP="00BD6266">
            <w:r w:rsidRPr="00AB021F">
              <w:t>SITTTOP301</w:t>
            </w:r>
          </w:p>
        </w:tc>
        <w:tc>
          <w:tcPr>
            <w:tcW w:w="6520" w:type="dxa"/>
            <w:tcBorders>
              <w:top w:val="single" w:sz="4" w:space="0" w:color="auto"/>
              <w:bottom w:val="single" w:sz="4" w:space="0" w:color="auto"/>
            </w:tcBorders>
            <w:tcMar>
              <w:top w:w="57" w:type="dxa"/>
              <w:bottom w:w="57" w:type="dxa"/>
            </w:tcMar>
          </w:tcPr>
          <w:p w14:paraId="18A5C4AA" w14:textId="77777777" w:rsidR="00444DC7" w:rsidRPr="00AB021F" w:rsidRDefault="00444DC7" w:rsidP="00BD6266">
            <w:r w:rsidRPr="00AB021F">
              <w:t>Load touring equipment</w:t>
            </w:r>
          </w:p>
        </w:tc>
        <w:tc>
          <w:tcPr>
            <w:tcW w:w="1460" w:type="dxa"/>
            <w:tcBorders>
              <w:top w:val="single" w:sz="4" w:space="0" w:color="auto"/>
              <w:bottom w:val="single" w:sz="4" w:space="0" w:color="auto"/>
            </w:tcBorders>
            <w:tcMar>
              <w:top w:w="57" w:type="dxa"/>
              <w:bottom w:w="57" w:type="dxa"/>
            </w:tcMar>
          </w:tcPr>
          <w:p w14:paraId="18A5C4AB" w14:textId="77777777" w:rsidR="00444DC7" w:rsidRPr="00AB021F" w:rsidRDefault="00444DC7" w:rsidP="00BD6266">
            <w:r w:rsidRPr="00AB021F">
              <w:t>30</w:t>
            </w:r>
          </w:p>
        </w:tc>
      </w:tr>
      <w:tr w:rsidR="00444DC7" w14:paraId="18A5C4B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AD" w14:textId="77777777" w:rsidR="00444DC7" w:rsidRPr="00AB021F" w:rsidRDefault="00444DC7" w:rsidP="00BD6266">
            <w:r w:rsidRPr="00AB021F">
              <w:t>SITTTOP302</w:t>
            </w:r>
          </w:p>
        </w:tc>
        <w:tc>
          <w:tcPr>
            <w:tcW w:w="6520" w:type="dxa"/>
            <w:tcBorders>
              <w:top w:val="single" w:sz="4" w:space="0" w:color="auto"/>
              <w:bottom w:val="single" w:sz="4" w:space="0" w:color="auto"/>
            </w:tcBorders>
            <w:tcMar>
              <w:top w:w="57" w:type="dxa"/>
              <w:bottom w:w="57" w:type="dxa"/>
            </w:tcMar>
          </w:tcPr>
          <w:p w14:paraId="18A5C4AE" w14:textId="77777777" w:rsidR="00444DC7" w:rsidRPr="00AB021F" w:rsidRDefault="00444DC7" w:rsidP="00BD6266">
            <w:r w:rsidRPr="00AB021F">
              <w:t>Provide outdoor catering</w:t>
            </w:r>
          </w:p>
        </w:tc>
        <w:tc>
          <w:tcPr>
            <w:tcW w:w="1460" w:type="dxa"/>
            <w:tcBorders>
              <w:top w:val="single" w:sz="4" w:space="0" w:color="auto"/>
              <w:bottom w:val="single" w:sz="4" w:space="0" w:color="auto"/>
            </w:tcBorders>
            <w:tcMar>
              <w:top w:w="57" w:type="dxa"/>
              <w:bottom w:w="57" w:type="dxa"/>
            </w:tcMar>
          </w:tcPr>
          <w:p w14:paraId="18A5C4AF" w14:textId="77777777" w:rsidR="00444DC7" w:rsidRPr="00AB021F" w:rsidRDefault="00444DC7" w:rsidP="00BD6266">
            <w:r w:rsidRPr="00AB021F">
              <w:t>80</w:t>
            </w:r>
          </w:p>
        </w:tc>
      </w:tr>
      <w:tr w:rsidR="00444DC7" w14:paraId="18A5C4B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B1" w14:textId="77777777" w:rsidR="00444DC7" w:rsidRPr="00AB021F" w:rsidRDefault="00444DC7" w:rsidP="00BD6266">
            <w:r w:rsidRPr="00AB021F">
              <w:t>SITTTOP401</w:t>
            </w:r>
          </w:p>
        </w:tc>
        <w:tc>
          <w:tcPr>
            <w:tcW w:w="6520" w:type="dxa"/>
            <w:tcBorders>
              <w:top w:val="single" w:sz="4" w:space="0" w:color="auto"/>
              <w:bottom w:val="single" w:sz="4" w:space="0" w:color="auto"/>
            </w:tcBorders>
            <w:tcMar>
              <w:top w:w="57" w:type="dxa"/>
              <w:bottom w:w="57" w:type="dxa"/>
            </w:tcMar>
          </w:tcPr>
          <w:p w14:paraId="18A5C4B2" w14:textId="77777777" w:rsidR="00444DC7" w:rsidRPr="00AB021F" w:rsidRDefault="00444DC7" w:rsidP="00BD6266">
            <w:r w:rsidRPr="00AB021F">
              <w:t>Allocate tour or activity resources</w:t>
            </w:r>
          </w:p>
        </w:tc>
        <w:tc>
          <w:tcPr>
            <w:tcW w:w="1460" w:type="dxa"/>
            <w:tcBorders>
              <w:top w:val="single" w:sz="4" w:space="0" w:color="auto"/>
              <w:bottom w:val="single" w:sz="4" w:space="0" w:color="auto"/>
            </w:tcBorders>
            <w:tcMar>
              <w:top w:w="57" w:type="dxa"/>
              <w:bottom w:w="57" w:type="dxa"/>
            </w:tcMar>
          </w:tcPr>
          <w:p w14:paraId="18A5C4B3" w14:textId="77777777" w:rsidR="00444DC7" w:rsidRPr="00AB021F" w:rsidRDefault="00444DC7" w:rsidP="00BD6266">
            <w:r w:rsidRPr="00AB021F">
              <w:t>30</w:t>
            </w:r>
          </w:p>
        </w:tc>
      </w:tr>
      <w:tr w:rsidR="00444DC7" w14:paraId="18A5C4B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B5" w14:textId="77777777" w:rsidR="00444DC7" w:rsidRPr="00AB021F" w:rsidRDefault="00444DC7" w:rsidP="00BD6266">
            <w:r w:rsidRPr="00AB021F">
              <w:t>SITTTOP402</w:t>
            </w:r>
          </w:p>
        </w:tc>
        <w:tc>
          <w:tcPr>
            <w:tcW w:w="6520" w:type="dxa"/>
            <w:tcBorders>
              <w:top w:val="single" w:sz="4" w:space="0" w:color="auto"/>
              <w:bottom w:val="single" w:sz="4" w:space="0" w:color="auto"/>
            </w:tcBorders>
            <w:tcMar>
              <w:top w:w="57" w:type="dxa"/>
              <w:bottom w:w="57" w:type="dxa"/>
            </w:tcMar>
          </w:tcPr>
          <w:p w14:paraId="18A5C4B6" w14:textId="77777777" w:rsidR="00444DC7" w:rsidRPr="00AB021F" w:rsidRDefault="00444DC7" w:rsidP="00BD6266">
            <w:r w:rsidRPr="00AB021F">
              <w:t>Set up and operate a camp site</w:t>
            </w:r>
          </w:p>
        </w:tc>
        <w:tc>
          <w:tcPr>
            <w:tcW w:w="1460" w:type="dxa"/>
            <w:tcBorders>
              <w:top w:val="single" w:sz="4" w:space="0" w:color="auto"/>
              <w:bottom w:val="single" w:sz="4" w:space="0" w:color="auto"/>
            </w:tcBorders>
            <w:tcMar>
              <w:top w:w="57" w:type="dxa"/>
              <w:bottom w:w="57" w:type="dxa"/>
            </w:tcMar>
          </w:tcPr>
          <w:p w14:paraId="18A5C4B7" w14:textId="77777777" w:rsidR="00444DC7" w:rsidRPr="00AB021F" w:rsidRDefault="00444DC7" w:rsidP="00BD6266">
            <w:r w:rsidRPr="00AB021F">
              <w:t>50</w:t>
            </w:r>
          </w:p>
        </w:tc>
      </w:tr>
      <w:tr w:rsidR="00444DC7" w14:paraId="18A5C4B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B9" w14:textId="77777777" w:rsidR="00444DC7" w:rsidRPr="00AB021F" w:rsidRDefault="00444DC7" w:rsidP="00BD6266">
            <w:r w:rsidRPr="00AB021F">
              <w:t>SITTTOP403</w:t>
            </w:r>
          </w:p>
        </w:tc>
        <w:tc>
          <w:tcPr>
            <w:tcW w:w="6520" w:type="dxa"/>
            <w:tcBorders>
              <w:top w:val="single" w:sz="4" w:space="0" w:color="auto"/>
              <w:bottom w:val="single" w:sz="4" w:space="0" w:color="auto"/>
            </w:tcBorders>
            <w:tcMar>
              <w:top w:w="57" w:type="dxa"/>
              <w:bottom w:w="57" w:type="dxa"/>
            </w:tcMar>
          </w:tcPr>
          <w:p w14:paraId="18A5C4BA" w14:textId="77777777" w:rsidR="00444DC7" w:rsidRPr="00AB021F" w:rsidRDefault="00444DC7" w:rsidP="00BD6266">
            <w:r w:rsidRPr="00AB021F">
              <w:t>Operate tours in a remote area</w:t>
            </w:r>
          </w:p>
        </w:tc>
        <w:tc>
          <w:tcPr>
            <w:tcW w:w="1460" w:type="dxa"/>
            <w:tcBorders>
              <w:top w:val="single" w:sz="4" w:space="0" w:color="auto"/>
              <w:bottom w:val="single" w:sz="4" w:space="0" w:color="auto"/>
            </w:tcBorders>
            <w:tcMar>
              <w:top w:w="57" w:type="dxa"/>
              <w:bottom w:w="57" w:type="dxa"/>
            </w:tcMar>
          </w:tcPr>
          <w:p w14:paraId="18A5C4BB" w14:textId="77777777" w:rsidR="00444DC7" w:rsidRPr="00AB021F" w:rsidRDefault="00444DC7" w:rsidP="00BD6266">
            <w:r w:rsidRPr="00AB021F">
              <w:t>73</w:t>
            </w:r>
          </w:p>
        </w:tc>
      </w:tr>
      <w:tr w:rsidR="00444DC7" w14:paraId="18A5C4C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BD" w14:textId="77777777" w:rsidR="00444DC7" w:rsidRPr="00AB021F" w:rsidRDefault="00444DC7" w:rsidP="00BD6266">
            <w:r w:rsidRPr="00AB021F">
              <w:t>SITTTSL201</w:t>
            </w:r>
          </w:p>
        </w:tc>
        <w:tc>
          <w:tcPr>
            <w:tcW w:w="6520" w:type="dxa"/>
            <w:tcBorders>
              <w:top w:val="single" w:sz="4" w:space="0" w:color="auto"/>
              <w:bottom w:val="single" w:sz="4" w:space="0" w:color="auto"/>
            </w:tcBorders>
            <w:tcMar>
              <w:top w:w="57" w:type="dxa"/>
              <w:bottom w:w="57" w:type="dxa"/>
            </w:tcMar>
          </w:tcPr>
          <w:p w14:paraId="18A5C4BE" w14:textId="77777777" w:rsidR="00444DC7" w:rsidRPr="00AB021F" w:rsidRDefault="00444DC7" w:rsidP="00BD6266">
            <w:r w:rsidRPr="00AB021F">
              <w:t>Operate an online information system</w:t>
            </w:r>
          </w:p>
        </w:tc>
        <w:tc>
          <w:tcPr>
            <w:tcW w:w="1460" w:type="dxa"/>
            <w:tcBorders>
              <w:top w:val="single" w:sz="4" w:space="0" w:color="auto"/>
              <w:bottom w:val="single" w:sz="4" w:space="0" w:color="auto"/>
            </w:tcBorders>
            <w:tcMar>
              <w:top w:w="57" w:type="dxa"/>
              <w:bottom w:w="57" w:type="dxa"/>
            </w:tcMar>
          </w:tcPr>
          <w:p w14:paraId="18A5C4BF" w14:textId="77777777" w:rsidR="00444DC7" w:rsidRPr="00AB021F" w:rsidRDefault="00444DC7" w:rsidP="00BD6266">
            <w:r w:rsidRPr="00AB021F">
              <w:t>40</w:t>
            </w:r>
          </w:p>
        </w:tc>
      </w:tr>
      <w:tr w:rsidR="00444DC7" w14:paraId="18A5C4C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C1" w14:textId="77777777" w:rsidR="00444DC7" w:rsidRPr="00AB021F" w:rsidRDefault="00444DC7" w:rsidP="00BD6266">
            <w:r w:rsidRPr="00AB021F">
              <w:t>SITTTSL202</w:t>
            </w:r>
          </w:p>
        </w:tc>
        <w:tc>
          <w:tcPr>
            <w:tcW w:w="6520" w:type="dxa"/>
            <w:tcBorders>
              <w:top w:val="single" w:sz="4" w:space="0" w:color="auto"/>
              <w:bottom w:val="single" w:sz="4" w:space="0" w:color="auto"/>
            </w:tcBorders>
            <w:tcMar>
              <w:top w:w="57" w:type="dxa"/>
              <w:bottom w:w="57" w:type="dxa"/>
            </w:tcMar>
          </w:tcPr>
          <w:p w14:paraId="18A5C4C2" w14:textId="77777777" w:rsidR="00444DC7" w:rsidRPr="00AB021F" w:rsidRDefault="00444DC7" w:rsidP="00BD6266">
            <w:r w:rsidRPr="00AB021F">
              <w:t>Access and interpret product information</w:t>
            </w:r>
          </w:p>
        </w:tc>
        <w:tc>
          <w:tcPr>
            <w:tcW w:w="1460" w:type="dxa"/>
            <w:tcBorders>
              <w:top w:val="single" w:sz="4" w:space="0" w:color="auto"/>
              <w:bottom w:val="single" w:sz="4" w:space="0" w:color="auto"/>
            </w:tcBorders>
            <w:tcMar>
              <w:top w:w="57" w:type="dxa"/>
              <w:bottom w:w="57" w:type="dxa"/>
            </w:tcMar>
          </w:tcPr>
          <w:p w14:paraId="18A5C4C3" w14:textId="77777777" w:rsidR="00444DC7" w:rsidRPr="00AB021F" w:rsidRDefault="00444DC7" w:rsidP="00BD6266">
            <w:r w:rsidRPr="00AB021F">
              <w:t>65</w:t>
            </w:r>
          </w:p>
        </w:tc>
      </w:tr>
      <w:tr w:rsidR="00444DC7" w14:paraId="18A5C4C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C5" w14:textId="77777777" w:rsidR="00444DC7" w:rsidRPr="00AB021F" w:rsidRDefault="00444DC7" w:rsidP="00BD6266">
            <w:r w:rsidRPr="00AB021F">
              <w:t>SITTTSL301</w:t>
            </w:r>
          </w:p>
        </w:tc>
        <w:tc>
          <w:tcPr>
            <w:tcW w:w="6520" w:type="dxa"/>
            <w:tcBorders>
              <w:top w:val="single" w:sz="4" w:space="0" w:color="auto"/>
              <w:bottom w:val="single" w:sz="4" w:space="0" w:color="auto"/>
            </w:tcBorders>
            <w:tcMar>
              <w:top w:w="57" w:type="dxa"/>
              <w:bottom w:w="57" w:type="dxa"/>
            </w:tcMar>
          </w:tcPr>
          <w:p w14:paraId="18A5C4C6" w14:textId="77777777" w:rsidR="00444DC7" w:rsidRPr="00AB021F" w:rsidRDefault="00444DC7" w:rsidP="00BD6266">
            <w:r w:rsidRPr="00AB021F">
              <w:t>Provide advice on international destinations</w:t>
            </w:r>
          </w:p>
        </w:tc>
        <w:tc>
          <w:tcPr>
            <w:tcW w:w="1460" w:type="dxa"/>
            <w:tcBorders>
              <w:top w:val="single" w:sz="4" w:space="0" w:color="auto"/>
              <w:bottom w:val="single" w:sz="4" w:space="0" w:color="auto"/>
            </w:tcBorders>
            <w:tcMar>
              <w:top w:w="57" w:type="dxa"/>
              <w:bottom w:w="57" w:type="dxa"/>
            </w:tcMar>
          </w:tcPr>
          <w:p w14:paraId="18A5C4C7" w14:textId="77777777" w:rsidR="00444DC7" w:rsidRPr="00AB021F" w:rsidRDefault="00444DC7" w:rsidP="00BD6266">
            <w:r w:rsidRPr="00AB021F">
              <w:t>45</w:t>
            </w:r>
          </w:p>
        </w:tc>
      </w:tr>
      <w:tr w:rsidR="00444DC7" w14:paraId="18A5C4C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C9" w14:textId="77777777" w:rsidR="00444DC7" w:rsidRPr="00AB021F" w:rsidRDefault="00444DC7" w:rsidP="00BD6266">
            <w:r w:rsidRPr="00AB021F">
              <w:t>SITTTSL302</w:t>
            </w:r>
          </w:p>
        </w:tc>
        <w:tc>
          <w:tcPr>
            <w:tcW w:w="6520" w:type="dxa"/>
            <w:tcBorders>
              <w:top w:val="single" w:sz="4" w:space="0" w:color="auto"/>
              <w:bottom w:val="single" w:sz="4" w:space="0" w:color="auto"/>
            </w:tcBorders>
            <w:tcMar>
              <w:top w:w="57" w:type="dxa"/>
              <w:bottom w:w="57" w:type="dxa"/>
            </w:tcMar>
          </w:tcPr>
          <w:p w14:paraId="18A5C4CA" w14:textId="77777777" w:rsidR="00444DC7" w:rsidRPr="00AB021F" w:rsidRDefault="00444DC7" w:rsidP="00BD6266">
            <w:r w:rsidRPr="00AB021F">
              <w:t>Provide advice on Australian destinations</w:t>
            </w:r>
          </w:p>
        </w:tc>
        <w:tc>
          <w:tcPr>
            <w:tcW w:w="1460" w:type="dxa"/>
            <w:tcBorders>
              <w:top w:val="single" w:sz="4" w:space="0" w:color="auto"/>
              <w:bottom w:val="single" w:sz="4" w:space="0" w:color="auto"/>
            </w:tcBorders>
            <w:tcMar>
              <w:top w:w="57" w:type="dxa"/>
              <w:bottom w:w="57" w:type="dxa"/>
            </w:tcMar>
          </w:tcPr>
          <w:p w14:paraId="18A5C4CB" w14:textId="77777777" w:rsidR="00444DC7" w:rsidRPr="00AB021F" w:rsidRDefault="00444DC7" w:rsidP="00BD6266">
            <w:r w:rsidRPr="00AB021F">
              <w:t>40</w:t>
            </w:r>
          </w:p>
        </w:tc>
      </w:tr>
      <w:tr w:rsidR="00444DC7" w14:paraId="18A5C4D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CD" w14:textId="77777777" w:rsidR="00444DC7" w:rsidRPr="00AB021F" w:rsidRDefault="00444DC7" w:rsidP="00BD6266">
            <w:r w:rsidRPr="00AB021F">
              <w:t>SITTTSL303</w:t>
            </w:r>
          </w:p>
        </w:tc>
        <w:tc>
          <w:tcPr>
            <w:tcW w:w="6520" w:type="dxa"/>
            <w:tcBorders>
              <w:top w:val="single" w:sz="4" w:space="0" w:color="auto"/>
              <w:bottom w:val="single" w:sz="4" w:space="0" w:color="auto"/>
            </w:tcBorders>
            <w:tcMar>
              <w:top w:w="57" w:type="dxa"/>
              <w:bottom w:w="57" w:type="dxa"/>
            </w:tcMar>
          </w:tcPr>
          <w:p w14:paraId="18A5C4CE" w14:textId="77777777" w:rsidR="00444DC7" w:rsidRPr="00AB021F" w:rsidRDefault="00444DC7" w:rsidP="00BD6266">
            <w:r w:rsidRPr="00AB021F">
              <w:t>Sell tourism products and services</w:t>
            </w:r>
          </w:p>
        </w:tc>
        <w:tc>
          <w:tcPr>
            <w:tcW w:w="1460" w:type="dxa"/>
            <w:tcBorders>
              <w:top w:val="single" w:sz="4" w:space="0" w:color="auto"/>
              <w:bottom w:val="single" w:sz="4" w:space="0" w:color="auto"/>
            </w:tcBorders>
            <w:tcMar>
              <w:top w:w="57" w:type="dxa"/>
              <w:bottom w:w="57" w:type="dxa"/>
            </w:tcMar>
          </w:tcPr>
          <w:p w14:paraId="18A5C4CF" w14:textId="77777777" w:rsidR="00444DC7" w:rsidRPr="00AB021F" w:rsidRDefault="00444DC7" w:rsidP="00BD6266">
            <w:r w:rsidRPr="00AB021F">
              <w:t>35</w:t>
            </w:r>
          </w:p>
        </w:tc>
      </w:tr>
      <w:tr w:rsidR="00444DC7" w14:paraId="18A5C4D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D1" w14:textId="77777777" w:rsidR="00444DC7" w:rsidRPr="00AB021F" w:rsidRDefault="00444DC7" w:rsidP="00BD6266">
            <w:r w:rsidRPr="00AB021F">
              <w:t>SITTTSL304</w:t>
            </w:r>
          </w:p>
        </w:tc>
        <w:tc>
          <w:tcPr>
            <w:tcW w:w="6520" w:type="dxa"/>
            <w:tcBorders>
              <w:top w:val="single" w:sz="4" w:space="0" w:color="auto"/>
              <w:bottom w:val="single" w:sz="4" w:space="0" w:color="auto"/>
            </w:tcBorders>
            <w:tcMar>
              <w:top w:w="57" w:type="dxa"/>
              <w:bottom w:w="57" w:type="dxa"/>
            </w:tcMar>
          </w:tcPr>
          <w:p w14:paraId="18A5C4D2" w14:textId="77777777" w:rsidR="00444DC7" w:rsidRPr="00AB021F" w:rsidRDefault="00444DC7" w:rsidP="00BD6266">
            <w:r w:rsidRPr="00AB021F">
              <w:t>Prepare quotations</w:t>
            </w:r>
          </w:p>
        </w:tc>
        <w:tc>
          <w:tcPr>
            <w:tcW w:w="1460" w:type="dxa"/>
            <w:tcBorders>
              <w:top w:val="single" w:sz="4" w:space="0" w:color="auto"/>
              <w:bottom w:val="single" w:sz="4" w:space="0" w:color="auto"/>
            </w:tcBorders>
            <w:tcMar>
              <w:top w:w="57" w:type="dxa"/>
              <w:bottom w:w="57" w:type="dxa"/>
            </w:tcMar>
          </w:tcPr>
          <w:p w14:paraId="18A5C4D3" w14:textId="77777777" w:rsidR="00444DC7" w:rsidRPr="00AB021F" w:rsidRDefault="00444DC7" w:rsidP="00BD6266">
            <w:r w:rsidRPr="00AB021F">
              <w:t>30</w:t>
            </w:r>
          </w:p>
        </w:tc>
      </w:tr>
      <w:tr w:rsidR="00444DC7" w14:paraId="18A5C4D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D5" w14:textId="77777777" w:rsidR="00444DC7" w:rsidRPr="00AB021F" w:rsidRDefault="00444DC7" w:rsidP="00BD6266">
            <w:r w:rsidRPr="00AB021F">
              <w:t>SITTTSL305</w:t>
            </w:r>
          </w:p>
        </w:tc>
        <w:tc>
          <w:tcPr>
            <w:tcW w:w="6520" w:type="dxa"/>
            <w:tcBorders>
              <w:top w:val="single" w:sz="4" w:space="0" w:color="auto"/>
              <w:bottom w:val="single" w:sz="4" w:space="0" w:color="auto"/>
            </w:tcBorders>
            <w:tcMar>
              <w:top w:w="57" w:type="dxa"/>
              <w:bottom w:w="57" w:type="dxa"/>
            </w:tcMar>
          </w:tcPr>
          <w:p w14:paraId="18A5C4D6" w14:textId="77777777" w:rsidR="00444DC7" w:rsidRPr="00AB021F" w:rsidRDefault="00444DC7" w:rsidP="00BD6266">
            <w:r w:rsidRPr="00AB021F">
              <w:t>Process reservations</w:t>
            </w:r>
          </w:p>
        </w:tc>
        <w:tc>
          <w:tcPr>
            <w:tcW w:w="1460" w:type="dxa"/>
            <w:tcBorders>
              <w:top w:val="single" w:sz="4" w:space="0" w:color="auto"/>
              <w:bottom w:val="single" w:sz="4" w:space="0" w:color="auto"/>
            </w:tcBorders>
            <w:tcMar>
              <w:top w:w="57" w:type="dxa"/>
              <w:bottom w:w="57" w:type="dxa"/>
            </w:tcMar>
          </w:tcPr>
          <w:p w14:paraId="18A5C4D7" w14:textId="77777777" w:rsidR="00444DC7" w:rsidRPr="00AB021F" w:rsidRDefault="00444DC7" w:rsidP="00BD6266">
            <w:r w:rsidRPr="00AB021F">
              <w:t>30</w:t>
            </w:r>
          </w:p>
        </w:tc>
      </w:tr>
      <w:tr w:rsidR="00444DC7" w14:paraId="18A5C4D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D9" w14:textId="77777777" w:rsidR="00444DC7" w:rsidRPr="00AB021F" w:rsidRDefault="00444DC7" w:rsidP="00BD6266">
            <w:r w:rsidRPr="00AB021F">
              <w:t>SITTTSL306</w:t>
            </w:r>
          </w:p>
        </w:tc>
        <w:tc>
          <w:tcPr>
            <w:tcW w:w="6520" w:type="dxa"/>
            <w:tcBorders>
              <w:top w:val="single" w:sz="4" w:space="0" w:color="auto"/>
              <w:bottom w:val="single" w:sz="4" w:space="0" w:color="auto"/>
            </w:tcBorders>
            <w:tcMar>
              <w:top w:w="57" w:type="dxa"/>
              <w:bottom w:w="57" w:type="dxa"/>
            </w:tcMar>
          </w:tcPr>
          <w:p w14:paraId="18A5C4DA" w14:textId="77777777" w:rsidR="00444DC7" w:rsidRPr="00AB021F" w:rsidRDefault="00444DC7" w:rsidP="00BD6266">
            <w:r w:rsidRPr="00AB021F">
              <w:t>Book supplier services</w:t>
            </w:r>
          </w:p>
        </w:tc>
        <w:tc>
          <w:tcPr>
            <w:tcW w:w="1460" w:type="dxa"/>
            <w:tcBorders>
              <w:top w:val="single" w:sz="4" w:space="0" w:color="auto"/>
              <w:bottom w:val="single" w:sz="4" w:space="0" w:color="auto"/>
            </w:tcBorders>
            <w:tcMar>
              <w:top w:w="57" w:type="dxa"/>
              <w:bottom w:w="57" w:type="dxa"/>
            </w:tcMar>
          </w:tcPr>
          <w:p w14:paraId="18A5C4DB" w14:textId="77777777" w:rsidR="00444DC7" w:rsidRPr="00AB021F" w:rsidRDefault="00444DC7" w:rsidP="00BD6266">
            <w:r w:rsidRPr="00AB021F">
              <w:t>20</w:t>
            </w:r>
          </w:p>
        </w:tc>
      </w:tr>
      <w:tr w:rsidR="00444DC7" w14:paraId="18A5C4E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DD" w14:textId="77777777" w:rsidR="00444DC7" w:rsidRPr="00AB021F" w:rsidRDefault="00444DC7" w:rsidP="00BD6266">
            <w:r w:rsidRPr="00AB021F">
              <w:t>SITTTSL307</w:t>
            </w:r>
          </w:p>
        </w:tc>
        <w:tc>
          <w:tcPr>
            <w:tcW w:w="6520" w:type="dxa"/>
            <w:tcBorders>
              <w:top w:val="single" w:sz="4" w:space="0" w:color="auto"/>
              <w:bottom w:val="single" w:sz="4" w:space="0" w:color="auto"/>
            </w:tcBorders>
            <w:tcMar>
              <w:top w:w="57" w:type="dxa"/>
              <w:bottom w:w="57" w:type="dxa"/>
            </w:tcMar>
          </w:tcPr>
          <w:p w14:paraId="18A5C4DE" w14:textId="77777777" w:rsidR="00444DC7" w:rsidRPr="00AB021F" w:rsidRDefault="00444DC7" w:rsidP="00BD6266">
            <w:r w:rsidRPr="00AB021F">
              <w:t>Process travel-related documentation</w:t>
            </w:r>
          </w:p>
        </w:tc>
        <w:tc>
          <w:tcPr>
            <w:tcW w:w="1460" w:type="dxa"/>
            <w:tcBorders>
              <w:top w:val="single" w:sz="4" w:space="0" w:color="auto"/>
              <w:bottom w:val="single" w:sz="4" w:space="0" w:color="auto"/>
            </w:tcBorders>
            <w:tcMar>
              <w:top w:w="57" w:type="dxa"/>
              <w:bottom w:w="57" w:type="dxa"/>
            </w:tcMar>
          </w:tcPr>
          <w:p w14:paraId="18A5C4DF" w14:textId="77777777" w:rsidR="00444DC7" w:rsidRPr="00AB021F" w:rsidRDefault="00444DC7" w:rsidP="00BD6266">
            <w:r w:rsidRPr="00AB021F">
              <w:t>26</w:t>
            </w:r>
          </w:p>
        </w:tc>
      </w:tr>
      <w:tr w:rsidR="00444DC7" w14:paraId="18A5C4E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E1" w14:textId="77777777" w:rsidR="00444DC7" w:rsidRPr="00AB021F" w:rsidRDefault="00444DC7" w:rsidP="00BD6266">
            <w:r w:rsidRPr="00AB021F">
              <w:t>SITTTSL308</w:t>
            </w:r>
          </w:p>
        </w:tc>
        <w:tc>
          <w:tcPr>
            <w:tcW w:w="6520" w:type="dxa"/>
            <w:tcBorders>
              <w:top w:val="single" w:sz="4" w:space="0" w:color="auto"/>
              <w:bottom w:val="single" w:sz="4" w:space="0" w:color="auto"/>
            </w:tcBorders>
            <w:tcMar>
              <w:top w:w="57" w:type="dxa"/>
              <w:bottom w:w="57" w:type="dxa"/>
            </w:tcMar>
          </w:tcPr>
          <w:p w14:paraId="18A5C4E2" w14:textId="77777777" w:rsidR="00444DC7" w:rsidRPr="00AB021F" w:rsidRDefault="00444DC7" w:rsidP="00BD6266">
            <w:r w:rsidRPr="00AB021F">
              <w:t>Use a computerised reservations or operations system</w:t>
            </w:r>
          </w:p>
        </w:tc>
        <w:tc>
          <w:tcPr>
            <w:tcW w:w="1460" w:type="dxa"/>
            <w:tcBorders>
              <w:top w:val="single" w:sz="4" w:space="0" w:color="auto"/>
              <w:bottom w:val="single" w:sz="4" w:space="0" w:color="auto"/>
            </w:tcBorders>
            <w:tcMar>
              <w:top w:w="57" w:type="dxa"/>
              <w:bottom w:w="57" w:type="dxa"/>
            </w:tcMar>
          </w:tcPr>
          <w:p w14:paraId="18A5C4E3" w14:textId="77777777" w:rsidR="00444DC7" w:rsidRPr="00AB021F" w:rsidRDefault="00444DC7" w:rsidP="00BD6266">
            <w:r w:rsidRPr="00AB021F">
              <w:t>120</w:t>
            </w:r>
          </w:p>
        </w:tc>
      </w:tr>
      <w:tr w:rsidR="00444DC7" w14:paraId="18A5C4E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E5" w14:textId="77777777" w:rsidR="00444DC7" w:rsidRPr="00AB021F" w:rsidRDefault="00444DC7" w:rsidP="00BD6266">
            <w:r w:rsidRPr="00AB021F">
              <w:t>SITTTSL309</w:t>
            </w:r>
          </w:p>
        </w:tc>
        <w:tc>
          <w:tcPr>
            <w:tcW w:w="6520" w:type="dxa"/>
            <w:tcBorders>
              <w:top w:val="single" w:sz="4" w:space="0" w:color="auto"/>
              <w:bottom w:val="single" w:sz="4" w:space="0" w:color="auto"/>
            </w:tcBorders>
            <w:tcMar>
              <w:top w:w="57" w:type="dxa"/>
              <w:bottom w:w="57" w:type="dxa"/>
            </w:tcMar>
          </w:tcPr>
          <w:p w14:paraId="18A5C4E6" w14:textId="77777777" w:rsidR="00444DC7" w:rsidRPr="00AB021F" w:rsidRDefault="00444DC7" w:rsidP="00BD6266">
            <w:r w:rsidRPr="00AB021F">
              <w:t>Source airfares for domestic flights</w:t>
            </w:r>
          </w:p>
        </w:tc>
        <w:tc>
          <w:tcPr>
            <w:tcW w:w="1460" w:type="dxa"/>
            <w:tcBorders>
              <w:top w:val="single" w:sz="4" w:space="0" w:color="auto"/>
              <w:bottom w:val="single" w:sz="4" w:space="0" w:color="auto"/>
            </w:tcBorders>
            <w:tcMar>
              <w:top w:w="57" w:type="dxa"/>
              <w:bottom w:w="57" w:type="dxa"/>
            </w:tcMar>
          </w:tcPr>
          <w:p w14:paraId="18A5C4E7" w14:textId="77777777" w:rsidR="00444DC7" w:rsidRPr="00AB021F" w:rsidRDefault="00444DC7" w:rsidP="00BD6266">
            <w:r w:rsidRPr="00AB021F">
              <w:t>35</w:t>
            </w:r>
          </w:p>
        </w:tc>
      </w:tr>
      <w:tr w:rsidR="00444DC7" w14:paraId="18A5C4E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E9" w14:textId="77777777" w:rsidR="00444DC7" w:rsidRPr="00AB021F" w:rsidRDefault="00444DC7" w:rsidP="00BD6266">
            <w:r w:rsidRPr="00AB021F">
              <w:t>SITTTSL310</w:t>
            </w:r>
          </w:p>
        </w:tc>
        <w:tc>
          <w:tcPr>
            <w:tcW w:w="6520" w:type="dxa"/>
            <w:tcBorders>
              <w:top w:val="single" w:sz="4" w:space="0" w:color="auto"/>
              <w:bottom w:val="single" w:sz="4" w:space="0" w:color="auto"/>
            </w:tcBorders>
            <w:tcMar>
              <w:top w:w="57" w:type="dxa"/>
              <w:bottom w:w="57" w:type="dxa"/>
            </w:tcMar>
          </w:tcPr>
          <w:p w14:paraId="18A5C4EA" w14:textId="77777777" w:rsidR="00444DC7" w:rsidRPr="00AB021F" w:rsidRDefault="00444DC7" w:rsidP="00BD6266">
            <w:r w:rsidRPr="00AB021F">
              <w:t>Construct normal international airfares</w:t>
            </w:r>
          </w:p>
        </w:tc>
        <w:tc>
          <w:tcPr>
            <w:tcW w:w="1460" w:type="dxa"/>
            <w:tcBorders>
              <w:top w:val="single" w:sz="4" w:space="0" w:color="auto"/>
              <w:bottom w:val="single" w:sz="4" w:space="0" w:color="auto"/>
            </w:tcBorders>
            <w:tcMar>
              <w:top w:w="57" w:type="dxa"/>
              <w:bottom w:w="57" w:type="dxa"/>
            </w:tcMar>
          </w:tcPr>
          <w:p w14:paraId="18A5C4EB" w14:textId="77777777" w:rsidR="00444DC7" w:rsidRPr="00AB021F" w:rsidRDefault="00444DC7" w:rsidP="00BD6266">
            <w:r w:rsidRPr="00AB021F">
              <w:t>40</w:t>
            </w:r>
          </w:p>
        </w:tc>
      </w:tr>
      <w:tr w:rsidR="00444DC7" w14:paraId="18A5C4F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ED" w14:textId="77777777" w:rsidR="00444DC7" w:rsidRPr="00AB021F" w:rsidRDefault="00444DC7" w:rsidP="00BD6266">
            <w:r w:rsidRPr="00AB021F">
              <w:t>SITTTSL311</w:t>
            </w:r>
          </w:p>
        </w:tc>
        <w:tc>
          <w:tcPr>
            <w:tcW w:w="6520" w:type="dxa"/>
            <w:tcBorders>
              <w:top w:val="single" w:sz="4" w:space="0" w:color="auto"/>
              <w:bottom w:val="single" w:sz="4" w:space="0" w:color="auto"/>
            </w:tcBorders>
            <w:tcMar>
              <w:top w:w="57" w:type="dxa"/>
              <w:bottom w:w="57" w:type="dxa"/>
            </w:tcMar>
          </w:tcPr>
          <w:p w14:paraId="18A5C4EE" w14:textId="77777777" w:rsidR="00444DC7" w:rsidRPr="00AB021F" w:rsidRDefault="00444DC7" w:rsidP="00BD6266">
            <w:r w:rsidRPr="00AB021F">
              <w:t>Construct promotional international airfares</w:t>
            </w:r>
          </w:p>
        </w:tc>
        <w:tc>
          <w:tcPr>
            <w:tcW w:w="1460" w:type="dxa"/>
            <w:tcBorders>
              <w:top w:val="single" w:sz="4" w:space="0" w:color="auto"/>
              <w:bottom w:val="single" w:sz="4" w:space="0" w:color="auto"/>
            </w:tcBorders>
            <w:tcMar>
              <w:top w:w="57" w:type="dxa"/>
              <w:bottom w:w="57" w:type="dxa"/>
            </w:tcMar>
          </w:tcPr>
          <w:p w14:paraId="18A5C4EF" w14:textId="77777777" w:rsidR="00444DC7" w:rsidRPr="00AB021F" w:rsidRDefault="00444DC7" w:rsidP="00BD6266">
            <w:r w:rsidRPr="00AB021F">
              <w:t>40</w:t>
            </w:r>
          </w:p>
        </w:tc>
      </w:tr>
      <w:tr w:rsidR="00444DC7" w14:paraId="18A5C4F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F1" w14:textId="77777777" w:rsidR="00444DC7" w:rsidRPr="00AB021F" w:rsidRDefault="00444DC7" w:rsidP="00BD6266">
            <w:r w:rsidRPr="00AB021F">
              <w:t>SITTTSL312</w:t>
            </w:r>
          </w:p>
        </w:tc>
        <w:tc>
          <w:tcPr>
            <w:tcW w:w="6520" w:type="dxa"/>
            <w:tcBorders>
              <w:top w:val="single" w:sz="4" w:space="0" w:color="auto"/>
              <w:bottom w:val="single" w:sz="4" w:space="0" w:color="auto"/>
            </w:tcBorders>
            <w:tcMar>
              <w:top w:w="57" w:type="dxa"/>
              <w:bottom w:w="57" w:type="dxa"/>
            </w:tcMar>
          </w:tcPr>
          <w:p w14:paraId="18A5C4F2" w14:textId="77777777" w:rsidR="00444DC7" w:rsidRPr="00AB021F" w:rsidRDefault="00444DC7" w:rsidP="00BD6266">
            <w:r w:rsidRPr="00AB021F">
              <w:t>Construct advanced international airfares</w:t>
            </w:r>
          </w:p>
        </w:tc>
        <w:tc>
          <w:tcPr>
            <w:tcW w:w="1460" w:type="dxa"/>
            <w:tcBorders>
              <w:top w:val="single" w:sz="4" w:space="0" w:color="auto"/>
              <w:bottom w:val="single" w:sz="4" w:space="0" w:color="auto"/>
            </w:tcBorders>
            <w:tcMar>
              <w:top w:w="57" w:type="dxa"/>
              <w:bottom w:w="57" w:type="dxa"/>
            </w:tcMar>
          </w:tcPr>
          <w:p w14:paraId="18A5C4F3" w14:textId="77777777" w:rsidR="00444DC7" w:rsidRPr="00AB021F" w:rsidRDefault="00444DC7" w:rsidP="00BD6266">
            <w:r w:rsidRPr="00AB021F">
              <w:t>40</w:t>
            </w:r>
          </w:p>
        </w:tc>
      </w:tr>
      <w:tr w:rsidR="00444DC7" w14:paraId="18A5C4F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F5" w14:textId="77777777" w:rsidR="00444DC7" w:rsidRPr="00AB021F" w:rsidRDefault="00444DC7" w:rsidP="00BD6266">
            <w:r w:rsidRPr="00AB021F">
              <w:t>SITTTSL313</w:t>
            </w:r>
          </w:p>
        </w:tc>
        <w:tc>
          <w:tcPr>
            <w:tcW w:w="6520" w:type="dxa"/>
            <w:tcBorders>
              <w:top w:val="single" w:sz="4" w:space="0" w:color="auto"/>
              <w:bottom w:val="single" w:sz="4" w:space="0" w:color="auto"/>
            </w:tcBorders>
            <w:tcMar>
              <w:top w:w="57" w:type="dxa"/>
              <w:bottom w:w="57" w:type="dxa"/>
            </w:tcMar>
          </w:tcPr>
          <w:p w14:paraId="18A5C4F6" w14:textId="77777777" w:rsidR="00444DC7" w:rsidRPr="00AB021F" w:rsidRDefault="00444DC7" w:rsidP="00BD6266">
            <w:r w:rsidRPr="00AB021F">
              <w:t>Administer billing and settlement plan</w:t>
            </w:r>
          </w:p>
        </w:tc>
        <w:tc>
          <w:tcPr>
            <w:tcW w:w="1460" w:type="dxa"/>
            <w:tcBorders>
              <w:top w:val="single" w:sz="4" w:space="0" w:color="auto"/>
              <w:bottom w:val="single" w:sz="4" w:space="0" w:color="auto"/>
            </w:tcBorders>
            <w:tcMar>
              <w:top w:w="57" w:type="dxa"/>
              <w:bottom w:w="57" w:type="dxa"/>
            </w:tcMar>
          </w:tcPr>
          <w:p w14:paraId="18A5C4F7" w14:textId="77777777" w:rsidR="00444DC7" w:rsidRPr="00AB021F" w:rsidRDefault="00444DC7" w:rsidP="00BD6266">
            <w:r w:rsidRPr="00AB021F">
              <w:t>20</w:t>
            </w:r>
          </w:p>
        </w:tc>
      </w:tr>
      <w:tr w:rsidR="00E723A3" w14:paraId="18A5C4FC" w14:textId="77777777" w:rsidTr="000723EE">
        <w:tblPrEx>
          <w:tblBorders>
            <w:top w:val="single" w:sz="2" w:space="0" w:color="auto"/>
          </w:tblBorders>
        </w:tblPrEx>
        <w:tc>
          <w:tcPr>
            <w:tcW w:w="1560" w:type="dxa"/>
            <w:tcBorders>
              <w:top w:val="single" w:sz="4" w:space="0" w:color="auto"/>
              <w:bottom w:val="single" w:sz="4" w:space="0" w:color="auto"/>
            </w:tcBorders>
            <w:tcMar>
              <w:top w:w="57" w:type="dxa"/>
              <w:bottom w:w="57" w:type="dxa"/>
            </w:tcMar>
            <w:vAlign w:val="bottom"/>
          </w:tcPr>
          <w:p w14:paraId="18A5C4F9" w14:textId="77777777" w:rsidR="00E723A3" w:rsidRPr="00E723A3" w:rsidRDefault="00E723A3">
            <w:r w:rsidRPr="00E723A3">
              <w:t>SITTTSL314</w:t>
            </w:r>
          </w:p>
        </w:tc>
        <w:tc>
          <w:tcPr>
            <w:tcW w:w="6520" w:type="dxa"/>
            <w:tcBorders>
              <w:top w:val="single" w:sz="4" w:space="0" w:color="auto"/>
              <w:bottom w:val="single" w:sz="4" w:space="0" w:color="auto"/>
            </w:tcBorders>
            <w:tcMar>
              <w:top w:w="57" w:type="dxa"/>
              <w:bottom w:w="57" w:type="dxa"/>
            </w:tcMar>
            <w:vAlign w:val="bottom"/>
          </w:tcPr>
          <w:p w14:paraId="18A5C4FA" w14:textId="77777777" w:rsidR="00E723A3" w:rsidRPr="00E723A3" w:rsidRDefault="00E723A3">
            <w:r w:rsidRPr="00E723A3">
              <w:t>Provide specialist advice on cruises</w:t>
            </w:r>
          </w:p>
        </w:tc>
        <w:tc>
          <w:tcPr>
            <w:tcW w:w="1460" w:type="dxa"/>
            <w:tcBorders>
              <w:top w:val="single" w:sz="4" w:space="0" w:color="auto"/>
              <w:bottom w:val="single" w:sz="4" w:space="0" w:color="auto"/>
            </w:tcBorders>
            <w:tcMar>
              <w:top w:w="57" w:type="dxa"/>
              <w:bottom w:w="57" w:type="dxa"/>
            </w:tcMar>
            <w:vAlign w:val="bottom"/>
          </w:tcPr>
          <w:p w14:paraId="18A5C4FB" w14:textId="77777777" w:rsidR="00E723A3" w:rsidRPr="00E723A3" w:rsidRDefault="00E723A3">
            <w:r w:rsidRPr="00E723A3">
              <w:t>30</w:t>
            </w:r>
          </w:p>
        </w:tc>
      </w:tr>
      <w:tr w:rsidR="00444DC7" w14:paraId="18A5C50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4FD" w14:textId="77777777" w:rsidR="00444DC7" w:rsidRPr="00AB021F" w:rsidRDefault="00444DC7" w:rsidP="00BD6266">
            <w:r w:rsidRPr="00AB021F">
              <w:t>SITTTSL401</w:t>
            </w:r>
          </w:p>
        </w:tc>
        <w:tc>
          <w:tcPr>
            <w:tcW w:w="6520" w:type="dxa"/>
            <w:tcBorders>
              <w:top w:val="single" w:sz="4" w:space="0" w:color="auto"/>
              <w:bottom w:val="single" w:sz="4" w:space="0" w:color="auto"/>
            </w:tcBorders>
            <w:tcMar>
              <w:top w:w="57" w:type="dxa"/>
              <w:bottom w:w="57" w:type="dxa"/>
            </w:tcMar>
          </w:tcPr>
          <w:p w14:paraId="18A5C4FE" w14:textId="77777777" w:rsidR="00444DC7" w:rsidRPr="00AB021F" w:rsidRDefault="00444DC7" w:rsidP="00BD6266">
            <w:r w:rsidRPr="00AB021F">
              <w:t>Maintain a product inventory</w:t>
            </w:r>
          </w:p>
        </w:tc>
        <w:tc>
          <w:tcPr>
            <w:tcW w:w="1460" w:type="dxa"/>
            <w:tcBorders>
              <w:top w:val="single" w:sz="4" w:space="0" w:color="auto"/>
              <w:bottom w:val="single" w:sz="4" w:space="0" w:color="auto"/>
            </w:tcBorders>
            <w:tcMar>
              <w:top w:w="57" w:type="dxa"/>
              <w:bottom w:w="57" w:type="dxa"/>
            </w:tcMar>
          </w:tcPr>
          <w:p w14:paraId="18A5C4FF" w14:textId="77777777" w:rsidR="00444DC7" w:rsidRPr="00AB021F" w:rsidRDefault="00444DC7" w:rsidP="00BD6266">
            <w:r w:rsidRPr="00AB021F">
              <w:t>20</w:t>
            </w:r>
          </w:p>
        </w:tc>
      </w:tr>
      <w:tr w:rsidR="00444DC7" w14:paraId="18A5C50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01" w14:textId="77777777" w:rsidR="00444DC7" w:rsidRPr="00AB021F" w:rsidRDefault="00444DC7" w:rsidP="00BD6266">
            <w:r w:rsidRPr="00AB021F">
              <w:t>SITTVAF201</w:t>
            </w:r>
          </w:p>
        </w:tc>
        <w:tc>
          <w:tcPr>
            <w:tcW w:w="6520" w:type="dxa"/>
            <w:tcBorders>
              <w:top w:val="single" w:sz="4" w:space="0" w:color="auto"/>
              <w:bottom w:val="single" w:sz="4" w:space="0" w:color="auto"/>
            </w:tcBorders>
            <w:tcMar>
              <w:top w:w="57" w:type="dxa"/>
              <w:bottom w:w="57" w:type="dxa"/>
            </w:tcMar>
          </w:tcPr>
          <w:p w14:paraId="18A5C502" w14:textId="77777777" w:rsidR="00444DC7" w:rsidRPr="00AB021F" w:rsidRDefault="00444DC7" w:rsidP="00BD6266">
            <w:r w:rsidRPr="00AB021F">
              <w:t>Load and unload a ride</w:t>
            </w:r>
          </w:p>
        </w:tc>
        <w:tc>
          <w:tcPr>
            <w:tcW w:w="1460" w:type="dxa"/>
            <w:tcBorders>
              <w:top w:val="single" w:sz="4" w:space="0" w:color="auto"/>
              <w:bottom w:val="single" w:sz="4" w:space="0" w:color="auto"/>
            </w:tcBorders>
            <w:tcMar>
              <w:top w:w="57" w:type="dxa"/>
              <w:bottom w:w="57" w:type="dxa"/>
            </w:tcMar>
          </w:tcPr>
          <w:p w14:paraId="18A5C503" w14:textId="77777777" w:rsidR="00444DC7" w:rsidRPr="00AB021F" w:rsidRDefault="00444DC7" w:rsidP="00BD6266">
            <w:r w:rsidRPr="00AB021F">
              <w:t>10</w:t>
            </w:r>
          </w:p>
        </w:tc>
      </w:tr>
      <w:tr w:rsidR="00444DC7" w14:paraId="18A5C50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05" w14:textId="77777777" w:rsidR="00444DC7" w:rsidRPr="00AB021F" w:rsidRDefault="00444DC7" w:rsidP="00BD6266">
            <w:r w:rsidRPr="00AB021F">
              <w:lastRenderedPageBreak/>
              <w:t>SITTVAF301</w:t>
            </w:r>
          </w:p>
        </w:tc>
        <w:tc>
          <w:tcPr>
            <w:tcW w:w="6520" w:type="dxa"/>
            <w:tcBorders>
              <w:top w:val="single" w:sz="4" w:space="0" w:color="auto"/>
              <w:bottom w:val="single" w:sz="4" w:space="0" w:color="auto"/>
            </w:tcBorders>
            <w:tcMar>
              <w:top w:w="57" w:type="dxa"/>
              <w:bottom w:w="57" w:type="dxa"/>
            </w:tcMar>
          </w:tcPr>
          <w:p w14:paraId="18A5C506" w14:textId="77777777" w:rsidR="00444DC7" w:rsidRPr="00AB021F" w:rsidRDefault="00444DC7" w:rsidP="00BD6266">
            <w:r w:rsidRPr="00AB021F">
              <w:t>Operate a ride location</w:t>
            </w:r>
          </w:p>
        </w:tc>
        <w:tc>
          <w:tcPr>
            <w:tcW w:w="1460" w:type="dxa"/>
            <w:tcBorders>
              <w:top w:val="single" w:sz="4" w:space="0" w:color="auto"/>
              <w:bottom w:val="single" w:sz="4" w:space="0" w:color="auto"/>
            </w:tcBorders>
            <w:tcMar>
              <w:top w:w="57" w:type="dxa"/>
              <w:bottom w:w="57" w:type="dxa"/>
            </w:tcMar>
          </w:tcPr>
          <w:p w14:paraId="18A5C507" w14:textId="77777777" w:rsidR="00444DC7" w:rsidRPr="00AB021F" w:rsidRDefault="00444DC7" w:rsidP="00BD6266">
            <w:r w:rsidRPr="00AB021F">
              <w:t>60</w:t>
            </w:r>
          </w:p>
        </w:tc>
      </w:tr>
      <w:tr w:rsidR="00444DC7" w14:paraId="18A5C50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09" w14:textId="77777777" w:rsidR="00444DC7" w:rsidRPr="00AB021F" w:rsidRDefault="00444DC7" w:rsidP="00BD6266">
            <w:r w:rsidRPr="00AB021F">
              <w:t>SITTVAF302</w:t>
            </w:r>
          </w:p>
        </w:tc>
        <w:tc>
          <w:tcPr>
            <w:tcW w:w="6520" w:type="dxa"/>
            <w:tcBorders>
              <w:top w:val="single" w:sz="4" w:space="0" w:color="auto"/>
              <w:bottom w:val="single" w:sz="4" w:space="0" w:color="auto"/>
            </w:tcBorders>
            <w:tcMar>
              <w:top w:w="57" w:type="dxa"/>
              <w:bottom w:w="57" w:type="dxa"/>
            </w:tcMar>
          </w:tcPr>
          <w:p w14:paraId="18A5C50A" w14:textId="77777777" w:rsidR="00444DC7" w:rsidRPr="00AB021F" w:rsidRDefault="00444DC7" w:rsidP="00BD6266">
            <w:r w:rsidRPr="00AB021F">
              <w:t>Operate a games location</w:t>
            </w:r>
          </w:p>
        </w:tc>
        <w:tc>
          <w:tcPr>
            <w:tcW w:w="1460" w:type="dxa"/>
            <w:tcBorders>
              <w:top w:val="single" w:sz="4" w:space="0" w:color="auto"/>
              <w:bottom w:val="single" w:sz="4" w:space="0" w:color="auto"/>
            </w:tcBorders>
            <w:tcMar>
              <w:top w:w="57" w:type="dxa"/>
              <w:bottom w:w="57" w:type="dxa"/>
            </w:tcMar>
          </w:tcPr>
          <w:p w14:paraId="18A5C50B" w14:textId="77777777" w:rsidR="00444DC7" w:rsidRPr="00AB021F" w:rsidRDefault="00444DC7" w:rsidP="00BD6266">
            <w:r w:rsidRPr="00AB021F">
              <w:t>24</w:t>
            </w:r>
          </w:p>
        </w:tc>
      </w:tr>
      <w:tr w:rsidR="00444DC7" w14:paraId="18A5C51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0D" w14:textId="77777777" w:rsidR="00444DC7" w:rsidRPr="00AB021F" w:rsidRDefault="00444DC7" w:rsidP="00BD6266">
            <w:r w:rsidRPr="00AB021F">
              <w:t>SITTVAF303</w:t>
            </w:r>
          </w:p>
        </w:tc>
        <w:tc>
          <w:tcPr>
            <w:tcW w:w="6520" w:type="dxa"/>
            <w:tcBorders>
              <w:top w:val="single" w:sz="4" w:space="0" w:color="auto"/>
              <w:bottom w:val="single" w:sz="4" w:space="0" w:color="auto"/>
            </w:tcBorders>
            <w:tcMar>
              <w:top w:w="57" w:type="dxa"/>
              <w:bottom w:w="57" w:type="dxa"/>
            </w:tcMar>
          </w:tcPr>
          <w:p w14:paraId="18A5C50E" w14:textId="77777777" w:rsidR="00444DC7" w:rsidRPr="00AB021F" w:rsidRDefault="00444DC7" w:rsidP="00BD6266">
            <w:r w:rsidRPr="00AB021F">
              <w:t>Tow and site recreational vehicles</w:t>
            </w:r>
          </w:p>
        </w:tc>
        <w:tc>
          <w:tcPr>
            <w:tcW w:w="1460" w:type="dxa"/>
            <w:tcBorders>
              <w:top w:val="single" w:sz="4" w:space="0" w:color="auto"/>
              <w:bottom w:val="single" w:sz="4" w:space="0" w:color="auto"/>
            </w:tcBorders>
            <w:tcMar>
              <w:top w:w="57" w:type="dxa"/>
              <w:bottom w:w="57" w:type="dxa"/>
            </w:tcMar>
          </w:tcPr>
          <w:p w14:paraId="18A5C50F" w14:textId="77777777" w:rsidR="00444DC7" w:rsidRPr="00AB021F" w:rsidRDefault="00444DC7" w:rsidP="00BD6266">
            <w:r w:rsidRPr="00AB021F">
              <w:t>15</w:t>
            </w:r>
          </w:p>
        </w:tc>
      </w:tr>
      <w:tr w:rsidR="00444DC7" w14:paraId="18A5C51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11" w14:textId="77777777" w:rsidR="00444DC7" w:rsidRPr="00AB021F" w:rsidRDefault="00444DC7" w:rsidP="00BD6266">
            <w:r w:rsidRPr="00AB021F">
              <w:t>SITXWHS101</w:t>
            </w:r>
          </w:p>
        </w:tc>
        <w:tc>
          <w:tcPr>
            <w:tcW w:w="6520" w:type="dxa"/>
            <w:tcBorders>
              <w:top w:val="single" w:sz="4" w:space="0" w:color="auto"/>
              <w:bottom w:val="single" w:sz="4" w:space="0" w:color="auto"/>
            </w:tcBorders>
            <w:tcMar>
              <w:top w:w="57" w:type="dxa"/>
              <w:bottom w:w="57" w:type="dxa"/>
            </w:tcMar>
          </w:tcPr>
          <w:p w14:paraId="18A5C512" w14:textId="77777777" w:rsidR="00444DC7" w:rsidRPr="00AB021F" w:rsidRDefault="00444DC7" w:rsidP="00BD6266">
            <w:r w:rsidRPr="00AB021F">
              <w:t>Participate in safe work practices</w:t>
            </w:r>
          </w:p>
        </w:tc>
        <w:tc>
          <w:tcPr>
            <w:tcW w:w="1460" w:type="dxa"/>
            <w:tcBorders>
              <w:top w:val="single" w:sz="4" w:space="0" w:color="auto"/>
              <w:bottom w:val="single" w:sz="4" w:space="0" w:color="auto"/>
            </w:tcBorders>
            <w:tcMar>
              <w:top w:w="57" w:type="dxa"/>
              <w:bottom w:w="57" w:type="dxa"/>
            </w:tcMar>
          </w:tcPr>
          <w:p w14:paraId="18A5C513" w14:textId="77777777" w:rsidR="00444DC7" w:rsidRPr="00AB021F" w:rsidRDefault="00444DC7" w:rsidP="00BD6266">
            <w:r w:rsidRPr="00AB021F">
              <w:t>12</w:t>
            </w:r>
          </w:p>
        </w:tc>
      </w:tr>
      <w:tr w:rsidR="00444DC7" w14:paraId="18A5C51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15" w14:textId="77777777" w:rsidR="00444DC7" w:rsidRPr="00AB021F" w:rsidRDefault="00444DC7" w:rsidP="00BD6266">
            <w:r w:rsidRPr="00AB021F">
              <w:t>SITXWHS301</w:t>
            </w:r>
          </w:p>
        </w:tc>
        <w:tc>
          <w:tcPr>
            <w:tcW w:w="6520" w:type="dxa"/>
            <w:tcBorders>
              <w:top w:val="single" w:sz="4" w:space="0" w:color="auto"/>
              <w:bottom w:val="single" w:sz="4" w:space="0" w:color="auto"/>
            </w:tcBorders>
            <w:tcMar>
              <w:top w:w="57" w:type="dxa"/>
              <w:bottom w:w="57" w:type="dxa"/>
            </w:tcMar>
          </w:tcPr>
          <w:p w14:paraId="18A5C516" w14:textId="77777777" w:rsidR="00444DC7" w:rsidRPr="00AB021F" w:rsidRDefault="00444DC7" w:rsidP="00BD6266">
            <w:r w:rsidRPr="00AB021F">
              <w:t>Identify hazards, assess and control safety risks</w:t>
            </w:r>
          </w:p>
        </w:tc>
        <w:tc>
          <w:tcPr>
            <w:tcW w:w="1460" w:type="dxa"/>
            <w:tcBorders>
              <w:top w:val="single" w:sz="4" w:space="0" w:color="auto"/>
              <w:bottom w:val="single" w:sz="4" w:space="0" w:color="auto"/>
            </w:tcBorders>
            <w:tcMar>
              <w:top w:w="57" w:type="dxa"/>
              <w:bottom w:w="57" w:type="dxa"/>
            </w:tcMar>
          </w:tcPr>
          <w:p w14:paraId="18A5C517" w14:textId="77777777" w:rsidR="00444DC7" w:rsidRPr="00AB021F" w:rsidRDefault="00444DC7" w:rsidP="00BD6266">
            <w:r w:rsidRPr="00AB021F">
              <w:t>30</w:t>
            </w:r>
          </w:p>
        </w:tc>
      </w:tr>
      <w:tr w:rsidR="00444DC7" w14:paraId="18A5C51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19" w14:textId="77777777" w:rsidR="00444DC7" w:rsidRPr="00AB021F" w:rsidRDefault="00444DC7" w:rsidP="00BD6266">
            <w:r w:rsidRPr="00AB021F">
              <w:t>SITXWHS401</w:t>
            </w:r>
          </w:p>
        </w:tc>
        <w:tc>
          <w:tcPr>
            <w:tcW w:w="6520" w:type="dxa"/>
            <w:tcBorders>
              <w:top w:val="single" w:sz="4" w:space="0" w:color="auto"/>
              <w:bottom w:val="single" w:sz="4" w:space="0" w:color="auto"/>
            </w:tcBorders>
            <w:tcMar>
              <w:top w:w="57" w:type="dxa"/>
              <w:bottom w:w="57" w:type="dxa"/>
            </w:tcMar>
          </w:tcPr>
          <w:p w14:paraId="18A5C51A" w14:textId="77777777" w:rsidR="00444DC7" w:rsidRPr="00AB021F" w:rsidRDefault="00526105" w:rsidP="00BD6266">
            <w:r>
              <w:t>Implement and monitor W</w:t>
            </w:r>
            <w:r w:rsidR="00444DC7" w:rsidRPr="00AB021F">
              <w:t>HS practices</w:t>
            </w:r>
          </w:p>
        </w:tc>
        <w:tc>
          <w:tcPr>
            <w:tcW w:w="1460" w:type="dxa"/>
            <w:tcBorders>
              <w:top w:val="single" w:sz="4" w:space="0" w:color="auto"/>
              <w:bottom w:val="single" w:sz="4" w:space="0" w:color="auto"/>
            </w:tcBorders>
            <w:tcMar>
              <w:top w:w="57" w:type="dxa"/>
              <w:bottom w:w="57" w:type="dxa"/>
            </w:tcMar>
          </w:tcPr>
          <w:p w14:paraId="18A5C51B" w14:textId="77777777" w:rsidR="00444DC7" w:rsidRPr="00AB021F" w:rsidRDefault="00444DC7" w:rsidP="00BD6266">
            <w:r w:rsidRPr="00AB021F">
              <w:t>30</w:t>
            </w:r>
          </w:p>
        </w:tc>
      </w:tr>
      <w:tr w:rsidR="00444DC7" w14:paraId="18A5C52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1D" w14:textId="77777777" w:rsidR="00444DC7" w:rsidRPr="00AB021F" w:rsidRDefault="00444DC7" w:rsidP="00BD6266">
            <w:r w:rsidRPr="00AB021F">
              <w:t>SITXWHS601</w:t>
            </w:r>
          </w:p>
        </w:tc>
        <w:tc>
          <w:tcPr>
            <w:tcW w:w="6520" w:type="dxa"/>
            <w:tcBorders>
              <w:top w:val="single" w:sz="4" w:space="0" w:color="auto"/>
              <w:bottom w:val="single" w:sz="4" w:space="0" w:color="auto"/>
            </w:tcBorders>
            <w:tcMar>
              <w:top w:w="57" w:type="dxa"/>
              <w:bottom w:w="57" w:type="dxa"/>
            </w:tcMar>
          </w:tcPr>
          <w:p w14:paraId="18A5C51E" w14:textId="77777777" w:rsidR="00444DC7" w:rsidRPr="00AB021F" w:rsidRDefault="00526105" w:rsidP="00BD6266">
            <w:r>
              <w:t>Establish and maintain an W</w:t>
            </w:r>
            <w:r w:rsidR="00444DC7" w:rsidRPr="00AB021F">
              <w:t>HS system</w:t>
            </w:r>
          </w:p>
        </w:tc>
        <w:tc>
          <w:tcPr>
            <w:tcW w:w="1460" w:type="dxa"/>
            <w:tcBorders>
              <w:top w:val="single" w:sz="4" w:space="0" w:color="auto"/>
              <w:bottom w:val="single" w:sz="4" w:space="0" w:color="auto"/>
            </w:tcBorders>
            <w:tcMar>
              <w:top w:w="57" w:type="dxa"/>
              <w:bottom w:w="57" w:type="dxa"/>
            </w:tcMar>
          </w:tcPr>
          <w:p w14:paraId="18A5C51F" w14:textId="77777777" w:rsidR="00444DC7" w:rsidRPr="00AB021F" w:rsidRDefault="00444DC7" w:rsidP="00BD6266">
            <w:r w:rsidRPr="00AB021F">
              <w:t>30</w:t>
            </w:r>
          </w:p>
        </w:tc>
      </w:tr>
      <w:tr w:rsidR="00E723A3" w14:paraId="18A5C524" w14:textId="77777777" w:rsidTr="005E624F">
        <w:tblPrEx>
          <w:tblBorders>
            <w:top w:val="single" w:sz="2" w:space="0" w:color="auto"/>
          </w:tblBorders>
        </w:tblPrEx>
        <w:tc>
          <w:tcPr>
            <w:tcW w:w="1560" w:type="dxa"/>
            <w:tcBorders>
              <w:top w:val="single" w:sz="4" w:space="0" w:color="auto"/>
              <w:bottom w:val="single" w:sz="4" w:space="0" w:color="auto"/>
            </w:tcBorders>
            <w:tcMar>
              <w:top w:w="57" w:type="dxa"/>
              <w:bottom w:w="57" w:type="dxa"/>
            </w:tcMar>
            <w:vAlign w:val="bottom"/>
          </w:tcPr>
          <w:p w14:paraId="18A5C521" w14:textId="77777777" w:rsidR="00E723A3" w:rsidRPr="00E723A3" w:rsidRDefault="00E723A3">
            <w:r w:rsidRPr="00E723A3">
              <w:t>SITHIND101</w:t>
            </w:r>
          </w:p>
        </w:tc>
        <w:tc>
          <w:tcPr>
            <w:tcW w:w="6520" w:type="dxa"/>
            <w:tcBorders>
              <w:top w:val="single" w:sz="4" w:space="0" w:color="auto"/>
              <w:bottom w:val="single" w:sz="4" w:space="0" w:color="auto"/>
            </w:tcBorders>
            <w:tcMar>
              <w:top w:w="57" w:type="dxa"/>
              <w:bottom w:w="57" w:type="dxa"/>
            </w:tcMar>
            <w:vAlign w:val="bottom"/>
          </w:tcPr>
          <w:p w14:paraId="18A5C522" w14:textId="77777777" w:rsidR="00E723A3" w:rsidRPr="00E723A3" w:rsidRDefault="00E723A3">
            <w:r w:rsidRPr="00E723A3">
              <w:t>Use hygienic practices for hospitality service</w:t>
            </w:r>
          </w:p>
        </w:tc>
        <w:tc>
          <w:tcPr>
            <w:tcW w:w="1460" w:type="dxa"/>
            <w:tcBorders>
              <w:top w:val="single" w:sz="4" w:space="0" w:color="auto"/>
              <w:bottom w:val="single" w:sz="4" w:space="0" w:color="auto"/>
            </w:tcBorders>
            <w:tcMar>
              <w:top w:w="57" w:type="dxa"/>
              <w:bottom w:w="57" w:type="dxa"/>
            </w:tcMar>
            <w:vAlign w:val="bottom"/>
          </w:tcPr>
          <w:p w14:paraId="18A5C523" w14:textId="77777777" w:rsidR="00E723A3" w:rsidRPr="00E723A3" w:rsidRDefault="00E723A3">
            <w:r w:rsidRPr="00E723A3">
              <w:t>10</w:t>
            </w:r>
          </w:p>
        </w:tc>
      </w:tr>
      <w:tr w:rsidR="00444DC7" w14:paraId="18A5C52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25" w14:textId="77777777" w:rsidR="00444DC7" w:rsidRPr="00AB021F" w:rsidRDefault="00444DC7" w:rsidP="00BD6266">
            <w:r w:rsidRPr="00AB021F">
              <w:t>SITHIND201</w:t>
            </w:r>
          </w:p>
        </w:tc>
        <w:tc>
          <w:tcPr>
            <w:tcW w:w="6520" w:type="dxa"/>
            <w:tcBorders>
              <w:top w:val="single" w:sz="4" w:space="0" w:color="auto"/>
              <w:bottom w:val="single" w:sz="4" w:space="0" w:color="auto"/>
            </w:tcBorders>
            <w:tcMar>
              <w:top w:w="57" w:type="dxa"/>
              <w:bottom w:w="57" w:type="dxa"/>
            </w:tcMar>
          </w:tcPr>
          <w:p w14:paraId="18A5C526" w14:textId="77777777" w:rsidR="00444DC7" w:rsidRPr="00AB021F" w:rsidRDefault="00444DC7" w:rsidP="00BD6266">
            <w:r w:rsidRPr="00AB021F">
              <w:t xml:space="preserve"> Source and use information on the hospitality industry</w:t>
            </w:r>
          </w:p>
        </w:tc>
        <w:tc>
          <w:tcPr>
            <w:tcW w:w="1460" w:type="dxa"/>
            <w:tcBorders>
              <w:top w:val="single" w:sz="4" w:space="0" w:color="auto"/>
              <w:bottom w:val="single" w:sz="4" w:space="0" w:color="auto"/>
            </w:tcBorders>
            <w:tcMar>
              <w:top w:w="57" w:type="dxa"/>
              <w:bottom w:w="57" w:type="dxa"/>
            </w:tcMar>
          </w:tcPr>
          <w:p w14:paraId="18A5C527" w14:textId="77777777" w:rsidR="00444DC7" w:rsidRPr="00AB021F" w:rsidRDefault="00444DC7" w:rsidP="00BD6266">
            <w:r w:rsidRPr="00AB021F">
              <w:t>25</w:t>
            </w:r>
          </w:p>
        </w:tc>
      </w:tr>
      <w:tr w:rsidR="00444DC7" w14:paraId="18A5C52C"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29" w14:textId="77777777" w:rsidR="00444DC7" w:rsidRPr="00AB021F" w:rsidRDefault="00444DC7" w:rsidP="00BD6266">
            <w:r w:rsidRPr="00AB021F">
              <w:t xml:space="preserve">SITHIND202 </w:t>
            </w:r>
          </w:p>
        </w:tc>
        <w:tc>
          <w:tcPr>
            <w:tcW w:w="6520" w:type="dxa"/>
            <w:tcBorders>
              <w:top w:val="single" w:sz="4" w:space="0" w:color="auto"/>
              <w:bottom w:val="single" w:sz="4" w:space="0" w:color="auto"/>
            </w:tcBorders>
            <w:tcMar>
              <w:top w:w="57" w:type="dxa"/>
              <w:bottom w:w="57" w:type="dxa"/>
            </w:tcMar>
          </w:tcPr>
          <w:p w14:paraId="18A5C52A" w14:textId="77777777" w:rsidR="00444DC7" w:rsidRPr="00AB021F" w:rsidRDefault="00444DC7" w:rsidP="00BD6266">
            <w:r w:rsidRPr="00AB021F">
              <w:t xml:space="preserve">Use hospitality skills effectively </w:t>
            </w:r>
          </w:p>
        </w:tc>
        <w:tc>
          <w:tcPr>
            <w:tcW w:w="1460" w:type="dxa"/>
            <w:tcBorders>
              <w:top w:val="single" w:sz="4" w:space="0" w:color="auto"/>
              <w:bottom w:val="single" w:sz="4" w:space="0" w:color="auto"/>
            </w:tcBorders>
            <w:tcMar>
              <w:top w:w="57" w:type="dxa"/>
              <w:bottom w:w="57" w:type="dxa"/>
            </w:tcMar>
          </w:tcPr>
          <w:p w14:paraId="18A5C52B" w14:textId="77777777" w:rsidR="00444DC7" w:rsidRPr="00AB021F" w:rsidRDefault="00444DC7" w:rsidP="00BD6266">
            <w:r w:rsidRPr="00AB021F">
              <w:t>0</w:t>
            </w:r>
          </w:p>
        </w:tc>
      </w:tr>
      <w:tr w:rsidR="00444DC7" w14:paraId="18A5C530"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2D" w14:textId="77777777" w:rsidR="00444DC7" w:rsidRPr="00AB021F" w:rsidRDefault="00444DC7" w:rsidP="00BD6266">
            <w:r w:rsidRPr="00AB021F">
              <w:t>SITHIND301</w:t>
            </w:r>
          </w:p>
        </w:tc>
        <w:tc>
          <w:tcPr>
            <w:tcW w:w="6520" w:type="dxa"/>
            <w:tcBorders>
              <w:top w:val="single" w:sz="4" w:space="0" w:color="auto"/>
              <w:bottom w:val="single" w:sz="4" w:space="0" w:color="auto"/>
            </w:tcBorders>
            <w:tcMar>
              <w:top w:w="57" w:type="dxa"/>
              <w:bottom w:w="57" w:type="dxa"/>
            </w:tcMar>
          </w:tcPr>
          <w:p w14:paraId="18A5C52E" w14:textId="77777777" w:rsidR="00444DC7" w:rsidRPr="00AB021F" w:rsidRDefault="00444DC7" w:rsidP="00BD6266">
            <w:r w:rsidRPr="00AB021F">
              <w:t>Work effectively in hospitality service</w:t>
            </w:r>
          </w:p>
        </w:tc>
        <w:tc>
          <w:tcPr>
            <w:tcW w:w="1460" w:type="dxa"/>
            <w:tcBorders>
              <w:top w:val="single" w:sz="4" w:space="0" w:color="auto"/>
              <w:bottom w:val="single" w:sz="4" w:space="0" w:color="auto"/>
            </w:tcBorders>
            <w:tcMar>
              <w:top w:w="57" w:type="dxa"/>
              <w:bottom w:w="57" w:type="dxa"/>
            </w:tcMar>
          </w:tcPr>
          <w:p w14:paraId="18A5C52F" w14:textId="77777777" w:rsidR="00444DC7" w:rsidRPr="00AB021F" w:rsidRDefault="00444DC7" w:rsidP="00BD6266">
            <w:r w:rsidRPr="00AB021F">
              <w:t>0</w:t>
            </w:r>
          </w:p>
        </w:tc>
      </w:tr>
      <w:tr w:rsidR="00444DC7" w14:paraId="18A5C534"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31" w14:textId="77777777" w:rsidR="00444DC7" w:rsidRPr="00AB021F" w:rsidRDefault="00444DC7" w:rsidP="00BD6266">
            <w:r w:rsidRPr="00AB021F">
              <w:t xml:space="preserve">SITTIND201 </w:t>
            </w:r>
          </w:p>
        </w:tc>
        <w:tc>
          <w:tcPr>
            <w:tcW w:w="6520" w:type="dxa"/>
            <w:tcBorders>
              <w:top w:val="single" w:sz="4" w:space="0" w:color="auto"/>
              <w:bottom w:val="single" w:sz="4" w:space="0" w:color="auto"/>
            </w:tcBorders>
            <w:tcMar>
              <w:top w:w="57" w:type="dxa"/>
              <w:bottom w:w="57" w:type="dxa"/>
            </w:tcMar>
          </w:tcPr>
          <w:p w14:paraId="18A5C532" w14:textId="77777777" w:rsidR="00444DC7" w:rsidRPr="00AB021F" w:rsidRDefault="00444DC7" w:rsidP="00BD6266">
            <w:r w:rsidRPr="00AB021F">
              <w:t>Source and use information on the tourism and travel industry</w:t>
            </w:r>
          </w:p>
        </w:tc>
        <w:tc>
          <w:tcPr>
            <w:tcW w:w="1460" w:type="dxa"/>
            <w:tcBorders>
              <w:top w:val="single" w:sz="4" w:space="0" w:color="auto"/>
              <w:bottom w:val="single" w:sz="4" w:space="0" w:color="auto"/>
            </w:tcBorders>
            <w:tcMar>
              <w:top w:w="57" w:type="dxa"/>
              <w:bottom w:w="57" w:type="dxa"/>
            </w:tcMar>
          </w:tcPr>
          <w:p w14:paraId="18A5C533" w14:textId="77777777" w:rsidR="00444DC7" w:rsidRPr="00AB021F" w:rsidRDefault="00444DC7" w:rsidP="00BD6266">
            <w:r w:rsidRPr="00AB021F">
              <w:t>25</w:t>
            </w:r>
          </w:p>
        </w:tc>
      </w:tr>
      <w:tr w:rsidR="00444DC7" w14:paraId="18A5C538" w14:textId="77777777" w:rsidTr="002B01DA">
        <w:tblPrEx>
          <w:tblBorders>
            <w:top w:val="single" w:sz="2" w:space="0" w:color="auto"/>
          </w:tblBorders>
        </w:tblPrEx>
        <w:tc>
          <w:tcPr>
            <w:tcW w:w="1560" w:type="dxa"/>
            <w:tcBorders>
              <w:top w:val="single" w:sz="4" w:space="0" w:color="auto"/>
              <w:bottom w:val="single" w:sz="4" w:space="0" w:color="auto"/>
            </w:tcBorders>
            <w:tcMar>
              <w:top w:w="57" w:type="dxa"/>
              <w:bottom w:w="57" w:type="dxa"/>
            </w:tcMar>
          </w:tcPr>
          <w:p w14:paraId="18A5C535" w14:textId="77777777" w:rsidR="00444DC7" w:rsidRPr="00AB021F" w:rsidRDefault="00444DC7" w:rsidP="00BD6266">
            <w:r w:rsidRPr="00AB021F">
              <w:t>SITTIND202</w:t>
            </w:r>
          </w:p>
        </w:tc>
        <w:tc>
          <w:tcPr>
            <w:tcW w:w="6520" w:type="dxa"/>
            <w:tcBorders>
              <w:top w:val="single" w:sz="4" w:space="0" w:color="auto"/>
              <w:bottom w:val="single" w:sz="4" w:space="0" w:color="auto"/>
            </w:tcBorders>
            <w:tcMar>
              <w:top w:w="57" w:type="dxa"/>
              <w:bottom w:w="57" w:type="dxa"/>
            </w:tcMar>
          </w:tcPr>
          <w:p w14:paraId="18A5C536" w14:textId="77777777" w:rsidR="00444DC7" w:rsidRPr="00AB021F" w:rsidRDefault="00444DC7" w:rsidP="00BD6266">
            <w:r w:rsidRPr="00AB021F">
              <w:t xml:space="preserve"> Source and use information on the holiday park and resort industry</w:t>
            </w:r>
          </w:p>
        </w:tc>
        <w:tc>
          <w:tcPr>
            <w:tcW w:w="1460" w:type="dxa"/>
            <w:tcBorders>
              <w:top w:val="single" w:sz="4" w:space="0" w:color="auto"/>
              <w:bottom w:val="single" w:sz="4" w:space="0" w:color="auto"/>
            </w:tcBorders>
            <w:tcMar>
              <w:top w:w="57" w:type="dxa"/>
              <w:bottom w:w="57" w:type="dxa"/>
            </w:tcMar>
          </w:tcPr>
          <w:p w14:paraId="18A5C537" w14:textId="77777777" w:rsidR="00444DC7" w:rsidRDefault="00444DC7" w:rsidP="00BD6266">
            <w:r w:rsidRPr="00AB021F">
              <w:t>25</w:t>
            </w:r>
          </w:p>
        </w:tc>
      </w:tr>
    </w:tbl>
    <w:p w14:paraId="18A5C539" w14:textId="77777777" w:rsidR="003E0CA4" w:rsidRDefault="003E0CA4">
      <w:pPr>
        <w:pStyle w:val="SubHeading1"/>
        <w:keepNext w:val="0"/>
      </w:pPr>
    </w:p>
    <w:p w14:paraId="18A5C53A" w14:textId="77777777" w:rsidR="008C0A16" w:rsidRDefault="008C0A16" w:rsidP="00B360CA">
      <w:pPr>
        <w:pStyle w:val="Head1"/>
        <w:sectPr w:rsidR="008C0A16" w:rsidSect="002503E7">
          <w:pgSz w:w="11907" w:h="16840" w:code="9"/>
          <w:pgMar w:top="1134" w:right="1134" w:bottom="1134" w:left="1134" w:header="720" w:footer="720" w:gutter="0"/>
          <w:cols w:space="720"/>
        </w:sectPr>
      </w:pPr>
      <w:bookmarkStart w:id="20" w:name="_Toc113954511"/>
      <w:bookmarkStart w:id="21" w:name="_Toc113946095"/>
    </w:p>
    <w:p w14:paraId="18A5C53B" w14:textId="77777777" w:rsidR="00772686" w:rsidRDefault="00772686" w:rsidP="004A42F4">
      <w:pPr>
        <w:pStyle w:val="Head1"/>
      </w:pPr>
      <w:bookmarkStart w:id="22" w:name="_Toc371945124"/>
      <w:r>
        <w:lastRenderedPageBreak/>
        <w:t>SAMPLE TRAINING PROGRAMS</w:t>
      </w:r>
      <w:bookmarkEnd w:id="22"/>
    </w:p>
    <w:bookmarkEnd w:id="20"/>
    <w:bookmarkEnd w:id="21"/>
    <w:p w14:paraId="18A5C53C" w14:textId="77777777" w:rsidR="00861B00" w:rsidRPr="0030462C" w:rsidRDefault="00861B00" w:rsidP="00861B00">
      <w:pPr>
        <w:autoSpaceDE w:val="0"/>
        <w:autoSpaceDN w:val="0"/>
        <w:adjustRightInd w:val="0"/>
        <w:rPr>
          <w:rFonts w:cs="Arial"/>
          <w:color w:val="000000"/>
          <w:sz w:val="22"/>
          <w:szCs w:val="22"/>
          <w:lang w:eastAsia="en-AU"/>
        </w:rPr>
      </w:pPr>
    </w:p>
    <w:p w14:paraId="18A5C53D"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A range of Sample Training Plans have been provided to demonstrate the flexibility of qualifications contained in the</w:t>
      </w:r>
      <w:r w:rsidR="005F52E4">
        <w:t xml:space="preserve"> </w:t>
      </w:r>
      <w:r w:rsidR="008B795E" w:rsidRPr="008B795E">
        <w:rPr>
          <w:b/>
        </w:rPr>
        <w:t>SIT12 Tourism, Travel and Hospitality</w:t>
      </w:r>
      <w:r w:rsidR="005F52E4">
        <w:rPr>
          <w:b/>
        </w:rPr>
        <w:t xml:space="preserve"> Training Package</w:t>
      </w:r>
      <w:r w:rsidRPr="00772686">
        <w:rPr>
          <w:rFonts w:cs="Arial"/>
          <w:color w:val="000000"/>
          <w:lang w:eastAsia="en-AU"/>
        </w:rPr>
        <w:t>, but are by no means mandatory.</w:t>
      </w:r>
    </w:p>
    <w:p w14:paraId="18A5C53E" w14:textId="77777777" w:rsidR="003E0CA4" w:rsidRDefault="003E0CA4">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3E0CA4" w14:paraId="18A5C541" w14:textId="77777777" w:rsidTr="00D1555B">
        <w:tc>
          <w:tcPr>
            <w:tcW w:w="2127" w:type="dxa"/>
            <w:tcBorders>
              <w:left w:val="single" w:sz="4" w:space="0" w:color="auto"/>
              <w:bottom w:val="single" w:sz="4" w:space="0" w:color="FFFFFF"/>
            </w:tcBorders>
            <w:shd w:val="pct12" w:color="000000" w:fill="000000"/>
            <w:tcMar>
              <w:top w:w="57" w:type="dxa"/>
              <w:bottom w:w="57" w:type="dxa"/>
            </w:tcMar>
          </w:tcPr>
          <w:p w14:paraId="18A5C53F" w14:textId="77777777" w:rsidR="003E0CA4" w:rsidRDefault="003E0CA4" w:rsidP="00D1555B">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tcPr>
          <w:p w14:paraId="18A5C540" w14:textId="77777777" w:rsidR="003E0CA4" w:rsidRPr="007D3C75" w:rsidRDefault="004A283C" w:rsidP="007D3C75">
            <w:pPr>
              <w:rPr>
                <w:snapToGrid w:val="0"/>
              </w:rPr>
            </w:pPr>
            <w:r>
              <w:rPr>
                <w:snapToGrid w:val="0"/>
              </w:rPr>
              <w:t>Assistant in an Indigenous cultural centre</w:t>
            </w:r>
          </w:p>
        </w:tc>
      </w:tr>
      <w:tr w:rsidR="003E0CA4" w14:paraId="18A5C544" w14:textId="77777777"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18A5C542" w14:textId="77777777" w:rsidR="003E0CA4" w:rsidRDefault="003E0CA4" w:rsidP="00D1555B">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14:paraId="18A5C543" w14:textId="77777777" w:rsidR="003E0CA4" w:rsidRDefault="00853514" w:rsidP="00D1555B">
            <w:pPr>
              <w:rPr>
                <w:snapToGrid w:val="0"/>
              </w:rPr>
            </w:pPr>
            <w:r w:rsidRPr="00853514">
              <w:rPr>
                <w:snapToGrid w:val="0"/>
              </w:rPr>
              <w:t>Certificate I in Tourism (Australian Indigenous Culture)</w:t>
            </w:r>
          </w:p>
        </w:tc>
      </w:tr>
      <w:tr w:rsidR="003E0CA4" w14:paraId="18A5C547" w14:textId="77777777"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18A5C545" w14:textId="77777777" w:rsidR="003E0CA4" w:rsidRDefault="003E0CA4" w:rsidP="00D1555B">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14:paraId="18A5C546" w14:textId="77777777" w:rsidR="003E0CA4" w:rsidRDefault="00853514" w:rsidP="00D1555B">
            <w:pPr>
              <w:rPr>
                <w:snapToGrid w:val="0"/>
              </w:rPr>
            </w:pPr>
            <w:r w:rsidRPr="00853514">
              <w:rPr>
                <w:snapToGrid w:val="0"/>
              </w:rPr>
              <w:t>SIT10112</w:t>
            </w:r>
          </w:p>
        </w:tc>
      </w:tr>
      <w:tr w:rsidR="003E0CA4" w14:paraId="18A5C54A" w14:textId="77777777"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18A5C548" w14:textId="77777777" w:rsidR="003E0CA4" w:rsidRDefault="003E0CA4" w:rsidP="00D1555B">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14:paraId="18A5C549" w14:textId="77777777" w:rsidR="003E0CA4" w:rsidRDefault="004A283C" w:rsidP="00D1555B">
            <w:pPr>
              <w:rPr>
                <w:snapToGrid w:val="0"/>
              </w:rPr>
            </w:pPr>
            <w:r>
              <w:rPr>
                <w:snapToGrid w:val="0"/>
              </w:rPr>
              <w:t>This role provides general assistance to customers in a cultural centre</w:t>
            </w:r>
          </w:p>
        </w:tc>
      </w:tr>
      <w:tr w:rsidR="003E0CA4" w14:paraId="18A5C54E" w14:textId="77777777" w:rsidTr="00D1555B">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18A5C54B" w14:textId="77777777" w:rsidR="003E0CA4" w:rsidRDefault="003E0CA4" w:rsidP="00D1555B">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18A5C54C" w14:textId="77777777" w:rsidR="003E0CA4" w:rsidRDefault="003E0CA4" w:rsidP="00D1555B">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18A5C54D" w14:textId="77777777" w:rsidR="003E0CA4" w:rsidRDefault="003E0CA4" w:rsidP="00D1555B">
            <w:pPr>
              <w:pStyle w:val="THead"/>
              <w:spacing w:before="0" w:after="0"/>
              <w:jc w:val="center"/>
              <w:rPr>
                <w:rFonts w:ascii="Arial" w:hAnsi="Arial"/>
                <w:sz w:val="20"/>
                <w:lang w:val="en-US"/>
              </w:rPr>
            </w:pPr>
            <w:r>
              <w:rPr>
                <w:rFonts w:ascii="Arial" w:hAnsi="Arial"/>
                <w:sz w:val="20"/>
                <w:lang w:val="en-US"/>
              </w:rPr>
              <w:t>Hours</w:t>
            </w:r>
          </w:p>
        </w:tc>
      </w:tr>
      <w:tr w:rsidR="003E0CA4" w14:paraId="18A5C552" w14:textId="77777777"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8A5C54F" w14:textId="77777777" w:rsidR="003E0CA4" w:rsidRDefault="003E0CA4" w:rsidP="00D1555B">
            <w:pPr>
              <w:pStyle w:val="THead"/>
              <w:spacing w:before="0" w:after="0"/>
              <w:rPr>
                <w:rFonts w:ascii="Arial" w:hAnsi="Arial"/>
                <w:i/>
                <w:sz w:val="20"/>
                <w:lang w:val="en-US"/>
              </w:rPr>
            </w:pPr>
            <w:r>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18A5C550" w14:textId="77777777"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18A5C551" w14:textId="77777777" w:rsidR="003E0CA4" w:rsidRDefault="003E0CA4" w:rsidP="00D1555B">
            <w:pPr>
              <w:pStyle w:val="THead"/>
              <w:spacing w:before="0" w:after="0"/>
              <w:jc w:val="center"/>
              <w:rPr>
                <w:rFonts w:ascii="Arial" w:hAnsi="Arial"/>
                <w:b w:val="0"/>
                <w:sz w:val="20"/>
                <w:lang w:val="en-US"/>
              </w:rPr>
            </w:pPr>
          </w:p>
        </w:tc>
      </w:tr>
      <w:tr w:rsidR="00853514" w14:paraId="18A5C556" w14:textId="77777777"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8A5C553" w14:textId="77777777" w:rsidR="00853514" w:rsidRPr="00644495" w:rsidRDefault="00853514" w:rsidP="00BD6266">
            <w:r w:rsidRPr="00644495">
              <w:t>SITTGDE101</w:t>
            </w:r>
          </w:p>
        </w:tc>
        <w:tc>
          <w:tcPr>
            <w:tcW w:w="5953" w:type="dxa"/>
            <w:tcBorders>
              <w:left w:val="single" w:sz="4" w:space="0" w:color="auto"/>
              <w:right w:val="single" w:sz="4" w:space="0" w:color="auto"/>
            </w:tcBorders>
            <w:shd w:val="clear" w:color="000000" w:fill="FFFFFF"/>
            <w:tcMar>
              <w:top w:w="57" w:type="dxa"/>
              <w:bottom w:w="57" w:type="dxa"/>
            </w:tcMar>
          </w:tcPr>
          <w:p w14:paraId="18A5C554" w14:textId="77777777" w:rsidR="00853514" w:rsidRPr="00644495" w:rsidRDefault="00853514" w:rsidP="00BD6266">
            <w:r w:rsidRPr="00644495">
              <w:t>Interpret aspects of local Australian Indigenous culture</w:t>
            </w:r>
          </w:p>
        </w:tc>
        <w:tc>
          <w:tcPr>
            <w:tcW w:w="1460" w:type="dxa"/>
            <w:tcBorders>
              <w:left w:val="single" w:sz="4" w:space="0" w:color="auto"/>
            </w:tcBorders>
            <w:shd w:val="clear" w:color="000000" w:fill="FFFFFF"/>
            <w:tcMar>
              <w:top w:w="57" w:type="dxa"/>
              <w:bottom w:w="57" w:type="dxa"/>
            </w:tcMar>
          </w:tcPr>
          <w:p w14:paraId="18A5C555" w14:textId="77777777" w:rsidR="00853514" w:rsidRPr="00644495" w:rsidRDefault="00853514" w:rsidP="00853514">
            <w:pPr>
              <w:jc w:val="center"/>
            </w:pPr>
            <w:r w:rsidRPr="00644495">
              <w:t>100</w:t>
            </w:r>
          </w:p>
        </w:tc>
      </w:tr>
      <w:tr w:rsidR="00853514" w14:paraId="18A5C55A" w14:textId="77777777"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8A5C557" w14:textId="77777777" w:rsidR="00853514" w:rsidRPr="00644495" w:rsidRDefault="00853514" w:rsidP="00BD6266">
            <w:r w:rsidRPr="00644495">
              <w:t>SITXWHS101</w:t>
            </w:r>
          </w:p>
        </w:tc>
        <w:tc>
          <w:tcPr>
            <w:tcW w:w="5953" w:type="dxa"/>
            <w:tcBorders>
              <w:left w:val="single" w:sz="4" w:space="0" w:color="auto"/>
              <w:right w:val="single" w:sz="4" w:space="0" w:color="auto"/>
            </w:tcBorders>
            <w:shd w:val="clear" w:color="000000" w:fill="FFFFFF"/>
            <w:tcMar>
              <w:top w:w="57" w:type="dxa"/>
              <w:bottom w:w="57" w:type="dxa"/>
            </w:tcMar>
          </w:tcPr>
          <w:p w14:paraId="18A5C558" w14:textId="77777777" w:rsidR="00853514" w:rsidRPr="00644495" w:rsidRDefault="00853514" w:rsidP="00BD6266">
            <w:r w:rsidRPr="00644495">
              <w:t>Participate in safe work practices</w:t>
            </w:r>
          </w:p>
        </w:tc>
        <w:tc>
          <w:tcPr>
            <w:tcW w:w="1460" w:type="dxa"/>
            <w:tcBorders>
              <w:left w:val="single" w:sz="4" w:space="0" w:color="auto"/>
            </w:tcBorders>
            <w:shd w:val="clear" w:color="000000" w:fill="FFFFFF"/>
            <w:tcMar>
              <w:top w:w="57" w:type="dxa"/>
              <w:bottom w:w="57" w:type="dxa"/>
            </w:tcMar>
          </w:tcPr>
          <w:p w14:paraId="18A5C559" w14:textId="77777777" w:rsidR="00853514" w:rsidRDefault="00853514" w:rsidP="00853514">
            <w:pPr>
              <w:jc w:val="center"/>
            </w:pPr>
            <w:r w:rsidRPr="00644495">
              <w:t>12</w:t>
            </w:r>
          </w:p>
        </w:tc>
      </w:tr>
      <w:tr w:rsidR="003E0CA4" w14:paraId="18A5C55E" w14:textId="77777777"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8A5C55B" w14:textId="77777777" w:rsidR="003E0CA4" w:rsidRDefault="003E0CA4" w:rsidP="00D1555B">
            <w:pPr>
              <w:pStyle w:val="THead"/>
              <w:spacing w:before="0" w:after="0"/>
              <w:rPr>
                <w:rFonts w:ascii="Arial" w:hAnsi="Arial"/>
                <w:i/>
                <w:sz w:val="20"/>
                <w:lang w:val="en-US"/>
              </w:rPr>
            </w:pPr>
            <w:r>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18A5C55C" w14:textId="77777777"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18A5C55D" w14:textId="77777777" w:rsidR="003E0CA4" w:rsidRDefault="003E0CA4" w:rsidP="00853514">
            <w:pPr>
              <w:pStyle w:val="THead"/>
              <w:spacing w:before="0" w:after="0"/>
              <w:jc w:val="center"/>
              <w:rPr>
                <w:rFonts w:ascii="Arial" w:hAnsi="Arial"/>
                <w:b w:val="0"/>
                <w:sz w:val="20"/>
                <w:lang w:val="en-US"/>
              </w:rPr>
            </w:pPr>
          </w:p>
        </w:tc>
      </w:tr>
      <w:tr w:rsidR="00853514" w14:paraId="18A5C562" w14:textId="77777777"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8A5C55F" w14:textId="77777777" w:rsidR="00853514" w:rsidRPr="006175BE" w:rsidRDefault="00853514" w:rsidP="00BD6266">
            <w:r w:rsidRPr="006175BE">
              <w:t>SITXCOM101</w:t>
            </w:r>
          </w:p>
        </w:tc>
        <w:tc>
          <w:tcPr>
            <w:tcW w:w="5953" w:type="dxa"/>
            <w:tcBorders>
              <w:left w:val="single" w:sz="4" w:space="0" w:color="auto"/>
              <w:right w:val="single" w:sz="4" w:space="0" w:color="auto"/>
            </w:tcBorders>
            <w:shd w:val="clear" w:color="000000" w:fill="FFFFFF"/>
            <w:tcMar>
              <w:top w:w="57" w:type="dxa"/>
              <w:bottom w:w="57" w:type="dxa"/>
            </w:tcMar>
          </w:tcPr>
          <w:p w14:paraId="18A5C560" w14:textId="77777777" w:rsidR="00853514" w:rsidRPr="006175BE" w:rsidRDefault="00853514" w:rsidP="00BD6266">
            <w:r w:rsidRPr="006175BE">
              <w:t>Source and present information</w:t>
            </w:r>
          </w:p>
        </w:tc>
        <w:tc>
          <w:tcPr>
            <w:tcW w:w="1460" w:type="dxa"/>
            <w:tcBorders>
              <w:left w:val="single" w:sz="4" w:space="0" w:color="auto"/>
            </w:tcBorders>
            <w:shd w:val="clear" w:color="000000" w:fill="FFFFFF"/>
            <w:tcMar>
              <w:top w:w="57" w:type="dxa"/>
              <w:bottom w:w="57" w:type="dxa"/>
            </w:tcMar>
          </w:tcPr>
          <w:p w14:paraId="18A5C561" w14:textId="77777777" w:rsidR="00853514" w:rsidRPr="006175BE" w:rsidRDefault="00853514" w:rsidP="00853514">
            <w:pPr>
              <w:jc w:val="center"/>
            </w:pPr>
            <w:r w:rsidRPr="006175BE">
              <w:t>10</w:t>
            </w:r>
          </w:p>
        </w:tc>
      </w:tr>
      <w:tr w:rsidR="00853514" w14:paraId="18A5C566" w14:textId="77777777"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8A5C563" w14:textId="77777777" w:rsidR="00853514" w:rsidRPr="006175BE" w:rsidRDefault="00853514" w:rsidP="00BD6266">
            <w:r w:rsidRPr="006175BE">
              <w:t>SITXCCS101</w:t>
            </w:r>
          </w:p>
        </w:tc>
        <w:tc>
          <w:tcPr>
            <w:tcW w:w="5953" w:type="dxa"/>
            <w:tcBorders>
              <w:left w:val="single" w:sz="4" w:space="0" w:color="auto"/>
              <w:right w:val="single" w:sz="4" w:space="0" w:color="auto"/>
            </w:tcBorders>
            <w:shd w:val="clear" w:color="000000" w:fill="FFFFFF"/>
            <w:tcMar>
              <w:top w:w="57" w:type="dxa"/>
              <w:bottom w:w="57" w:type="dxa"/>
            </w:tcMar>
          </w:tcPr>
          <w:p w14:paraId="18A5C564" w14:textId="77777777" w:rsidR="00853514" w:rsidRPr="006175BE" w:rsidRDefault="00853514" w:rsidP="00BD6266">
            <w:r w:rsidRPr="006175BE">
              <w:t>Provide information and assistance</w:t>
            </w:r>
          </w:p>
        </w:tc>
        <w:tc>
          <w:tcPr>
            <w:tcW w:w="1460" w:type="dxa"/>
            <w:tcBorders>
              <w:left w:val="single" w:sz="4" w:space="0" w:color="auto"/>
            </w:tcBorders>
            <w:shd w:val="clear" w:color="000000" w:fill="FFFFFF"/>
            <w:tcMar>
              <w:top w:w="57" w:type="dxa"/>
              <w:bottom w:w="57" w:type="dxa"/>
            </w:tcMar>
          </w:tcPr>
          <w:p w14:paraId="18A5C565" w14:textId="77777777" w:rsidR="00853514" w:rsidRPr="006175BE" w:rsidRDefault="00853514" w:rsidP="00853514">
            <w:pPr>
              <w:jc w:val="center"/>
            </w:pPr>
            <w:r w:rsidRPr="006175BE">
              <w:t>20</w:t>
            </w:r>
          </w:p>
        </w:tc>
      </w:tr>
      <w:tr w:rsidR="00853514" w14:paraId="18A5C56A" w14:textId="77777777"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8A5C567" w14:textId="77777777" w:rsidR="00853514" w:rsidRPr="006175BE" w:rsidRDefault="00853514" w:rsidP="00BD6266">
            <w:r w:rsidRPr="006175BE">
              <w:t>SIRXSLS201</w:t>
            </w:r>
          </w:p>
        </w:tc>
        <w:tc>
          <w:tcPr>
            <w:tcW w:w="5953" w:type="dxa"/>
            <w:tcBorders>
              <w:left w:val="single" w:sz="4" w:space="0" w:color="auto"/>
              <w:right w:val="single" w:sz="4" w:space="0" w:color="auto"/>
            </w:tcBorders>
            <w:shd w:val="clear" w:color="000000" w:fill="FFFFFF"/>
            <w:tcMar>
              <w:top w:w="57" w:type="dxa"/>
              <w:bottom w:w="57" w:type="dxa"/>
            </w:tcMar>
          </w:tcPr>
          <w:p w14:paraId="18A5C568" w14:textId="77777777" w:rsidR="00853514" w:rsidRPr="006175BE" w:rsidRDefault="00853514" w:rsidP="00BD6266">
            <w:r w:rsidRPr="006175BE">
              <w:t>Sell products and services</w:t>
            </w:r>
          </w:p>
        </w:tc>
        <w:tc>
          <w:tcPr>
            <w:tcW w:w="1460" w:type="dxa"/>
            <w:tcBorders>
              <w:left w:val="single" w:sz="4" w:space="0" w:color="auto"/>
            </w:tcBorders>
            <w:shd w:val="clear" w:color="000000" w:fill="FFFFFF"/>
            <w:tcMar>
              <w:top w:w="57" w:type="dxa"/>
              <w:bottom w:w="57" w:type="dxa"/>
            </w:tcMar>
          </w:tcPr>
          <w:p w14:paraId="18A5C569" w14:textId="77777777" w:rsidR="00853514" w:rsidRPr="006175BE" w:rsidRDefault="00853514" w:rsidP="00853514">
            <w:pPr>
              <w:jc w:val="center"/>
            </w:pPr>
            <w:r w:rsidRPr="006175BE">
              <w:t>20</w:t>
            </w:r>
          </w:p>
        </w:tc>
      </w:tr>
      <w:tr w:rsidR="00853514" w14:paraId="18A5C56E" w14:textId="77777777"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18A5C56B" w14:textId="77777777" w:rsidR="00853514" w:rsidRPr="006175BE" w:rsidRDefault="00853514" w:rsidP="00BD6266">
            <w:r w:rsidRPr="006175BE">
              <w:t>BSBCMM201A</w:t>
            </w:r>
          </w:p>
        </w:tc>
        <w:tc>
          <w:tcPr>
            <w:tcW w:w="5953" w:type="dxa"/>
            <w:tcBorders>
              <w:left w:val="single" w:sz="4" w:space="0" w:color="auto"/>
              <w:right w:val="single" w:sz="4" w:space="0" w:color="auto"/>
            </w:tcBorders>
            <w:shd w:val="clear" w:color="000000" w:fill="FFFFFF"/>
            <w:tcMar>
              <w:top w:w="57" w:type="dxa"/>
              <w:bottom w:w="57" w:type="dxa"/>
            </w:tcMar>
          </w:tcPr>
          <w:p w14:paraId="18A5C56C" w14:textId="77777777" w:rsidR="00853514" w:rsidRPr="006175BE" w:rsidRDefault="00853514" w:rsidP="00BD6266">
            <w:r w:rsidRPr="006175BE">
              <w:t>Communicate in the workplace</w:t>
            </w:r>
          </w:p>
        </w:tc>
        <w:tc>
          <w:tcPr>
            <w:tcW w:w="1460" w:type="dxa"/>
            <w:tcBorders>
              <w:left w:val="single" w:sz="4" w:space="0" w:color="auto"/>
            </w:tcBorders>
            <w:shd w:val="clear" w:color="000000" w:fill="FFFFFF"/>
            <w:tcMar>
              <w:top w:w="57" w:type="dxa"/>
              <w:bottom w:w="57" w:type="dxa"/>
            </w:tcMar>
          </w:tcPr>
          <w:p w14:paraId="18A5C56D" w14:textId="77777777" w:rsidR="00853514" w:rsidRDefault="00853514" w:rsidP="00853514">
            <w:pPr>
              <w:jc w:val="center"/>
            </w:pPr>
            <w:r w:rsidRPr="006175BE">
              <w:t>40</w:t>
            </w:r>
          </w:p>
        </w:tc>
      </w:tr>
      <w:tr w:rsidR="003E0CA4" w14:paraId="18A5C572" w14:textId="77777777" w:rsidTr="00D1555B">
        <w:tc>
          <w:tcPr>
            <w:tcW w:w="2127" w:type="dxa"/>
            <w:tcBorders>
              <w:left w:val="single" w:sz="4" w:space="0" w:color="auto"/>
              <w:right w:val="single" w:sz="4" w:space="0" w:color="auto"/>
            </w:tcBorders>
            <w:shd w:val="clear" w:color="000000" w:fill="FFFFFF"/>
            <w:tcMar>
              <w:top w:w="57" w:type="dxa"/>
              <w:bottom w:w="57" w:type="dxa"/>
            </w:tcMar>
          </w:tcPr>
          <w:p w14:paraId="18A5C56F" w14:textId="77777777" w:rsidR="003E0CA4" w:rsidRDefault="003E0CA4" w:rsidP="00D1555B">
            <w:pPr>
              <w:pStyle w:val="THead"/>
              <w:spacing w:before="0" w:after="0"/>
              <w:rPr>
                <w:rFonts w:ascii="Arial" w:hAnsi="Arial"/>
                <w:bCs/>
                <w:sz w:val="20"/>
                <w:lang w:val="en-US"/>
              </w:rPr>
            </w:pPr>
            <w:r>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18A5C570" w14:textId="77777777"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18A5C571" w14:textId="77777777" w:rsidR="003E0CA4" w:rsidRDefault="00853514" w:rsidP="00D1555B">
            <w:pPr>
              <w:pStyle w:val="THead"/>
              <w:spacing w:before="0" w:after="0"/>
              <w:jc w:val="center"/>
              <w:rPr>
                <w:rFonts w:ascii="Arial" w:hAnsi="Arial"/>
                <w:bCs/>
                <w:sz w:val="20"/>
                <w:lang w:val="en-US"/>
              </w:rPr>
            </w:pPr>
            <w:r>
              <w:rPr>
                <w:rFonts w:ascii="Arial" w:hAnsi="Arial"/>
                <w:bCs/>
                <w:sz w:val="20"/>
                <w:lang w:val="en-US"/>
              </w:rPr>
              <w:t>202</w:t>
            </w:r>
          </w:p>
        </w:tc>
      </w:tr>
    </w:tbl>
    <w:p w14:paraId="18A5C573" w14:textId="77777777" w:rsidR="003E0CA4" w:rsidRPr="00B360CA" w:rsidRDefault="003E0CA4" w:rsidP="00B360CA">
      <w:pPr>
        <w:pStyle w:val="Head1"/>
      </w:pPr>
      <w:bookmarkStart w:id="23" w:name="_Toc43632566"/>
      <w:bookmarkStart w:id="24" w:name="_Toc113954513"/>
      <w:bookmarkStart w:id="25" w:name="_Toc113946097"/>
    </w:p>
    <w:p w14:paraId="18A5C574" w14:textId="77777777" w:rsidR="0012167A" w:rsidRDefault="0012167A">
      <w:pPr>
        <w:rPr>
          <w:rFonts w:eastAsia="Times"/>
          <w:b/>
          <w:caps/>
          <w:sz w:val="22"/>
        </w:rPr>
      </w:pPr>
      <w:bookmarkStart w:id="26" w:name="_Toc28994105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B82E9C" w14:paraId="18A5C577" w14:textId="77777777" w:rsidTr="00B82E9C">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575" w14:textId="77777777" w:rsidR="00B82E9C" w:rsidRDefault="00B82E9C">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576" w14:textId="77777777" w:rsidR="00B82E9C" w:rsidRDefault="001D3AD1">
            <w:pPr>
              <w:rPr>
                <w:snapToGrid w:val="0"/>
              </w:rPr>
            </w:pPr>
            <w:r>
              <w:rPr>
                <w:snapToGrid w:val="0"/>
              </w:rPr>
              <w:t>Museum Attendant</w:t>
            </w:r>
          </w:p>
        </w:tc>
      </w:tr>
      <w:tr w:rsidR="00B82E9C" w14:paraId="18A5C57A" w14:textId="77777777"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578" w14:textId="77777777" w:rsidR="00B82E9C" w:rsidRDefault="00F45B7D">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579" w14:textId="77777777" w:rsidR="00B82E9C" w:rsidRDefault="00F45B7D">
            <w:pPr>
              <w:rPr>
                <w:snapToGrid w:val="0"/>
              </w:rPr>
            </w:pPr>
            <w:r w:rsidRPr="00F45B7D">
              <w:rPr>
                <w:snapToGrid w:val="0"/>
              </w:rPr>
              <w:t>Certificate II in Tourism</w:t>
            </w:r>
          </w:p>
        </w:tc>
      </w:tr>
      <w:tr w:rsidR="00B82E9C" w14:paraId="18A5C57D" w14:textId="77777777"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57B" w14:textId="77777777" w:rsidR="00B82E9C" w:rsidRDefault="00B82E9C">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57C" w14:textId="77777777" w:rsidR="00B82E9C" w:rsidRDefault="00853514">
            <w:pPr>
              <w:rPr>
                <w:snapToGrid w:val="0"/>
              </w:rPr>
            </w:pPr>
            <w:r w:rsidRPr="00853514">
              <w:rPr>
                <w:snapToGrid w:val="0"/>
              </w:rPr>
              <w:t>SIT20112</w:t>
            </w:r>
          </w:p>
        </w:tc>
      </w:tr>
      <w:tr w:rsidR="00B82E9C" w14:paraId="18A5C580" w14:textId="77777777"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57E" w14:textId="77777777" w:rsidR="00B82E9C" w:rsidRDefault="00B82E9C">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57F" w14:textId="77777777" w:rsidR="00B82E9C" w:rsidRDefault="001D3AD1">
            <w:pPr>
              <w:rPr>
                <w:snapToGrid w:val="0"/>
              </w:rPr>
            </w:pPr>
            <w:r>
              <w:rPr>
                <w:snapToGrid w:val="0"/>
              </w:rPr>
              <w:t>This person works as a museum attendant</w:t>
            </w:r>
          </w:p>
        </w:tc>
      </w:tr>
      <w:tr w:rsidR="00B82E9C" w14:paraId="18A5C584" w14:textId="77777777" w:rsidTr="00B82E9C">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581" w14:textId="77777777" w:rsidR="00B82E9C" w:rsidRDefault="00B82E9C">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582" w14:textId="77777777" w:rsidR="00B82E9C" w:rsidRDefault="00B82E9C">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583" w14:textId="77777777" w:rsidR="00B82E9C" w:rsidRDefault="00B82E9C">
            <w:pPr>
              <w:pStyle w:val="THead"/>
              <w:spacing w:before="0" w:after="0"/>
              <w:jc w:val="center"/>
              <w:rPr>
                <w:rFonts w:ascii="Arial" w:hAnsi="Arial"/>
                <w:sz w:val="20"/>
                <w:lang w:val="en-US"/>
              </w:rPr>
            </w:pPr>
            <w:r>
              <w:rPr>
                <w:rFonts w:ascii="Arial" w:hAnsi="Arial"/>
                <w:sz w:val="20"/>
                <w:lang w:val="en-US"/>
              </w:rPr>
              <w:t>Hours</w:t>
            </w:r>
          </w:p>
        </w:tc>
      </w:tr>
      <w:tr w:rsidR="00B82E9C" w14:paraId="18A5C588"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585" w14:textId="77777777" w:rsidR="00B82E9C" w:rsidRDefault="00B82E9C">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86" w14:textId="77777777"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87" w14:textId="77777777" w:rsidR="00B82E9C" w:rsidRDefault="00B82E9C">
            <w:pPr>
              <w:pStyle w:val="THead"/>
              <w:spacing w:before="0" w:after="0"/>
              <w:jc w:val="center"/>
              <w:rPr>
                <w:rFonts w:ascii="Arial" w:hAnsi="Arial"/>
                <w:b w:val="0"/>
                <w:sz w:val="20"/>
                <w:lang w:val="en-US"/>
              </w:rPr>
            </w:pPr>
          </w:p>
        </w:tc>
      </w:tr>
      <w:tr w:rsidR="00F45B7D" w14:paraId="18A5C58C"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89" w14:textId="77777777" w:rsidR="00F45B7D" w:rsidRPr="00B52C24" w:rsidRDefault="00F45B7D" w:rsidP="00BD6266">
            <w:r w:rsidRPr="00B52C24">
              <w:t xml:space="preserve">SITTIND2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8A" w14:textId="77777777" w:rsidR="00F45B7D" w:rsidRPr="00B52C24" w:rsidRDefault="00F45B7D" w:rsidP="00BD6266">
            <w:r w:rsidRPr="00B52C24">
              <w:t>Source and use information on the tourism and travel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8B" w14:textId="77777777" w:rsidR="00F45B7D" w:rsidRPr="00B52C24" w:rsidRDefault="00F45B7D" w:rsidP="001D3AD1">
            <w:pPr>
              <w:jc w:val="center"/>
            </w:pPr>
            <w:r w:rsidRPr="00B52C24">
              <w:t>25</w:t>
            </w:r>
          </w:p>
        </w:tc>
      </w:tr>
      <w:tr w:rsidR="00F45B7D" w14:paraId="18A5C590"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8D" w14:textId="77777777" w:rsidR="00F45B7D" w:rsidRPr="00B52C24" w:rsidRDefault="00F45B7D" w:rsidP="00BD6266">
            <w:r w:rsidRPr="00B52C24">
              <w:t>SITXCCS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8E" w14:textId="77777777" w:rsidR="00F45B7D" w:rsidRPr="00B52C24" w:rsidRDefault="00F45B7D" w:rsidP="00BD6266">
            <w:r w:rsidRPr="00B52C24">
              <w:t>Interact with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8F" w14:textId="77777777" w:rsidR="00F45B7D" w:rsidRPr="00B52C24" w:rsidRDefault="00F45B7D" w:rsidP="001D3AD1">
            <w:pPr>
              <w:jc w:val="center"/>
            </w:pPr>
            <w:r w:rsidRPr="00B52C24">
              <w:t>20</w:t>
            </w:r>
          </w:p>
        </w:tc>
      </w:tr>
      <w:tr w:rsidR="00F45B7D" w14:paraId="18A5C594"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1" w14:textId="77777777" w:rsidR="00F45B7D" w:rsidRPr="00B52C24" w:rsidRDefault="00F45B7D" w:rsidP="00BD6266">
            <w:r w:rsidRPr="00B52C24">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2" w14:textId="77777777" w:rsidR="00F45B7D" w:rsidRPr="00B52C24" w:rsidRDefault="00F45B7D" w:rsidP="00BD6266">
            <w:r w:rsidRPr="00B52C24">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3" w14:textId="77777777" w:rsidR="00F45B7D" w:rsidRPr="00B52C24" w:rsidRDefault="00F45B7D" w:rsidP="001D3AD1">
            <w:pPr>
              <w:jc w:val="center"/>
            </w:pPr>
            <w:r w:rsidRPr="00B52C24">
              <w:t>20</w:t>
            </w:r>
          </w:p>
        </w:tc>
      </w:tr>
      <w:tr w:rsidR="00F45B7D" w14:paraId="18A5C598"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5" w14:textId="77777777" w:rsidR="00F45B7D" w:rsidRPr="00B52C24" w:rsidRDefault="00F45B7D" w:rsidP="00BD6266">
            <w:r w:rsidRPr="00B52C24">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6" w14:textId="77777777" w:rsidR="00F45B7D" w:rsidRPr="00B52C24" w:rsidRDefault="00F45B7D" w:rsidP="00BD6266">
            <w:r w:rsidRPr="00B52C24">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7" w14:textId="77777777" w:rsidR="00F45B7D" w:rsidRDefault="00F45B7D" w:rsidP="001D3AD1">
            <w:pPr>
              <w:jc w:val="center"/>
            </w:pPr>
            <w:r w:rsidRPr="00B52C24">
              <w:t>12</w:t>
            </w:r>
          </w:p>
        </w:tc>
      </w:tr>
      <w:tr w:rsidR="00B82E9C" w14:paraId="18A5C59C"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9" w14:textId="77777777" w:rsidR="00B82E9C" w:rsidRDefault="00F45B7D">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A" w14:textId="77777777"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B" w14:textId="77777777" w:rsidR="00B82E9C" w:rsidRDefault="00B82E9C" w:rsidP="001D3AD1">
            <w:pPr>
              <w:pStyle w:val="THead"/>
              <w:spacing w:before="0" w:after="0"/>
              <w:jc w:val="center"/>
              <w:rPr>
                <w:rFonts w:ascii="Arial" w:hAnsi="Arial"/>
                <w:b w:val="0"/>
                <w:sz w:val="20"/>
                <w:lang w:val="en-US"/>
              </w:rPr>
            </w:pPr>
          </w:p>
        </w:tc>
      </w:tr>
      <w:tr w:rsidR="00F45B7D" w14:paraId="18A5C5A0"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D" w14:textId="77777777" w:rsidR="00F45B7D" w:rsidRPr="00303E8D" w:rsidRDefault="00F45B7D" w:rsidP="00BD6266">
            <w:r w:rsidRPr="00303E8D">
              <w:t>SIRXSLS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E" w14:textId="77777777" w:rsidR="00F45B7D" w:rsidRPr="00303E8D" w:rsidRDefault="00F45B7D" w:rsidP="00BD6266">
            <w:r w:rsidRPr="00303E8D">
              <w:t>Sell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9F" w14:textId="77777777" w:rsidR="00F45B7D" w:rsidRPr="00303E8D" w:rsidRDefault="00F45B7D" w:rsidP="001D3AD1">
            <w:pPr>
              <w:jc w:val="center"/>
            </w:pPr>
            <w:r w:rsidRPr="00303E8D">
              <w:t>20</w:t>
            </w:r>
          </w:p>
        </w:tc>
      </w:tr>
      <w:tr w:rsidR="00F45B7D" w14:paraId="18A5C5A4"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1" w14:textId="77777777" w:rsidR="00F45B7D" w:rsidRPr="00303E8D" w:rsidRDefault="00F45B7D" w:rsidP="00BD6266">
            <w:r w:rsidRPr="00303E8D">
              <w:t>CULCNM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2" w14:textId="77777777" w:rsidR="00F45B7D" w:rsidRPr="00303E8D" w:rsidRDefault="00F45B7D" w:rsidP="00BD6266">
            <w:r w:rsidRPr="00303E8D">
              <w:t>Monitor collections for changes in condi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3" w14:textId="77777777" w:rsidR="00F45B7D" w:rsidRPr="00303E8D" w:rsidRDefault="00F45B7D" w:rsidP="001D3AD1">
            <w:pPr>
              <w:jc w:val="center"/>
            </w:pPr>
            <w:r w:rsidRPr="00303E8D">
              <w:t>30</w:t>
            </w:r>
          </w:p>
        </w:tc>
      </w:tr>
      <w:tr w:rsidR="00F45B7D" w14:paraId="18A5C5A8"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5" w14:textId="77777777" w:rsidR="00F45B7D" w:rsidRPr="00303E8D" w:rsidRDefault="00F45B7D" w:rsidP="00BD6266">
            <w:r w:rsidRPr="00303E8D">
              <w:t>CULEVP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6" w14:textId="77777777" w:rsidR="00F45B7D" w:rsidRPr="00303E8D" w:rsidRDefault="00F45B7D" w:rsidP="00BD6266">
            <w:r w:rsidRPr="00303E8D">
              <w:t>Assist with the presentation of public activities and ev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7" w14:textId="77777777" w:rsidR="00F45B7D" w:rsidRPr="00303E8D" w:rsidRDefault="00F45B7D" w:rsidP="001D3AD1">
            <w:pPr>
              <w:jc w:val="center"/>
            </w:pPr>
            <w:r w:rsidRPr="00303E8D">
              <w:t>50</w:t>
            </w:r>
          </w:p>
        </w:tc>
      </w:tr>
      <w:tr w:rsidR="00F45B7D" w14:paraId="18A5C5AC"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5A9" w14:textId="77777777" w:rsidR="00F45B7D" w:rsidRPr="00303E8D" w:rsidRDefault="00F45B7D" w:rsidP="00BD6266">
            <w:r w:rsidRPr="00303E8D">
              <w:t>CULMS201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A" w14:textId="77777777" w:rsidR="00F45B7D" w:rsidRPr="00303E8D" w:rsidRDefault="00F45B7D" w:rsidP="00BD6266">
            <w:r w:rsidRPr="00303E8D">
              <w:t>Develop and apply knowledge of the museum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B" w14:textId="77777777" w:rsidR="00F45B7D" w:rsidRPr="00303E8D" w:rsidRDefault="00F45B7D" w:rsidP="001D3AD1">
            <w:pPr>
              <w:jc w:val="center"/>
            </w:pPr>
            <w:r w:rsidRPr="00303E8D">
              <w:t>60</w:t>
            </w:r>
          </w:p>
        </w:tc>
      </w:tr>
      <w:tr w:rsidR="00F45B7D" w14:paraId="18A5C5B0"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D" w14:textId="77777777" w:rsidR="00F45B7D" w:rsidRPr="00303E8D" w:rsidRDefault="00F45B7D" w:rsidP="00BD6266">
            <w:r w:rsidRPr="00303E8D">
              <w:t>SITXCOM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E" w14:textId="77777777" w:rsidR="00F45B7D" w:rsidRPr="00303E8D" w:rsidRDefault="00F45B7D" w:rsidP="00BD6266">
            <w:r w:rsidRPr="00303E8D">
              <w:t>Provide a briefing or scripted commenta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AF" w14:textId="77777777" w:rsidR="00F45B7D" w:rsidRPr="00303E8D" w:rsidRDefault="00F45B7D" w:rsidP="001D3AD1">
            <w:pPr>
              <w:jc w:val="center"/>
            </w:pPr>
            <w:r w:rsidRPr="00303E8D">
              <w:t>20</w:t>
            </w:r>
          </w:p>
        </w:tc>
      </w:tr>
      <w:tr w:rsidR="00F45B7D" w14:paraId="18A5C5B4"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B1" w14:textId="77777777" w:rsidR="00F45B7D" w:rsidRPr="00303E8D" w:rsidRDefault="00F45B7D" w:rsidP="00BD6266">
            <w:r w:rsidRPr="00303E8D">
              <w:t>SITXFIN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B2" w14:textId="77777777" w:rsidR="00F45B7D" w:rsidRPr="00303E8D" w:rsidRDefault="00F45B7D" w:rsidP="00BD6266">
            <w:r w:rsidRPr="00303E8D">
              <w:t>Process financial transac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B3" w14:textId="77777777" w:rsidR="00F45B7D" w:rsidRPr="00303E8D" w:rsidRDefault="00F45B7D" w:rsidP="001D3AD1">
            <w:pPr>
              <w:jc w:val="center"/>
            </w:pPr>
            <w:r w:rsidRPr="00303E8D">
              <w:t>25</w:t>
            </w:r>
          </w:p>
        </w:tc>
      </w:tr>
      <w:tr w:rsidR="00F45B7D" w14:paraId="18A5C5B8"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B5" w14:textId="77777777" w:rsidR="00F45B7D" w:rsidRPr="00303E8D" w:rsidRDefault="00F45B7D" w:rsidP="00BD6266">
            <w:r w:rsidRPr="00303E8D">
              <w:t>SITXCCS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B6" w14:textId="77777777" w:rsidR="00F45B7D" w:rsidRPr="00303E8D" w:rsidRDefault="00F45B7D" w:rsidP="00BD6266">
            <w:r w:rsidRPr="00303E8D">
              <w:t>Provide visitor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B7" w14:textId="77777777" w:rsidR="00F45B7D" w:rsidRDefault="00F45B7D" w:rsidP="001D3AD1">
            <w:pPr>
              <w:jc w:val="center"/>
            </w:pPr>
            <w:r w:rsidRPr="00303E8D">
              <w:t>35</w:t>
            </w:r>
          </w:p>
        </w:tc>
      </w:tr>
      <w:tr w:rsidR="00B82E9C" w14:paraId="18A5C5BC"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5B9" w14:textId="77777777" w:rsidR="00B82E9C" w:rsidRDefault="00B82E9C">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BA" w14:textId="77777777"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BB" w14:textId="77777777" w:rsidR="00B82E9C" w:rsidRDefault="00F45B7D">
            <w:pPr>
              <w:pStyle w:val="THead"/>
              <w:spacing w:before="0" w:after="0"/>
              <w:jc w:val="center"/>
              <w:rPr>
                <w:rFonts w:ascii="Arial" w:hAnsi="Arial"/>
                <w:bCs/>
                <w:sz w:val="20"/>
                <w:lang w:val="en-US"/>
              </w:rPr>
            </w:pPr>
            <w:r>
              <w:rPr>
                <w:rFonts w:ascii="Arial" w:hAnsi="Arial"/>
                <w:bCs/>
                <w:sz w:val="20"/>
                <w:lang w:val="en-US"/>
              </w:rPr>
              <w:t>317</w:t>
            </w:r>
          </w:p>
        </w:tc>
      </w:tr>
    </w:tbl>
    <w:p w14:paraId="18A5C5BD" w14:textId="77777777" w:rsidR="00B82E9C" w:rsidRDefault="00B82E9C" w:rsidP="00B360CA">
      <w:pPr>
        <w:pStyle w:val="Head1"/>
      </w:pPr>
    </w:p>
    <w:p w14:paraId="18A5C5BE" w14:textId="77777777"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B82E9C" w14:paraId="18A5C5C1" w14:textId="77777777" w:rsidTr="00B82E9C">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5BF" w14:textId="77777777" w:rsidR="00B82E9C" w:rsidRDefault="00B82E9C">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5C0" w14:textId="77777777" w:rsidR="00B82E9C" w:rsidRDefault="00BE4905">
            <w:pPr>
              <w:rPr>
                <w:snapToGrid w:val="0"/>
              </w:rPr>
            </w:pPr>
            <w:r>
              <w:rPr>
                <w:snapToGrid w:val="0"/>
              </w:rPr>
              <w:t>Travel Consultant</w:t>
            </w:r>
          </w:p>
        </w:tc>
      </w:tr>
      <w:tr w:rsidR="00B82E9C" w14:paraId="18A5C5C4" w14:textId="77777777"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5C2" w14:textId="77777777" w:rsidR="00B82E9C" w:rsidRDefault="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5C3" w14:textId="77777777" w:rsidR="00B82E9C" w:rsidRDefault="00BD6266">
            <w:pPr>
              <w:rPr>
                <w:snapToGrid w:val="0"/>
              </w:rPr>
            </w:pPr>
            <w:r w:rsidRPr="00BD6266">
              <w:rPr>
                <w:snapToGrid w:val="0"/>
              </w:rPr>
              <w:t>Certificate III in Travel</w:t>
            </w:r>
          </w:p>
        </w:tc>
      </w:tr>
      <w:tr w:rsidR="00B82E9C" w14:paraId="18A5C5C7" w14:textId="77777777"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5C5" w14:textId="77777777" w:rsidR="00B82E9C" w:rsidRDefault="00B82E9C">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5C6" w14:textId="77777777" w:rsidR="00B82E9C" w:rsidRDefault="00BD6266">
            <w:pPr>
              <w:rPr>
                <w:snapToGrid w:val="0"/>
              </w:rPr>
            </w:pPr>
            <w:r w:rsidRPr="00BD6266">
              <w:rPr>
                <w:snapToGrid w:val="0"/>
              </w:rPr>
              <w:t>SIT31312</w:t>
            </w:r>
          </w:p>
        </w:tc>
      </w:tr>
      <w:tr w:rsidR="00B82E9C" w14:paraId="18A5C5CA" w14:textId="77777777" w:rsidTr="00B82E9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5C8" w14:textId="77777777" w:rsidR="00B82E9C" w:rsidRDefault="00B82E9C">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5C9" w14:textId="77777777" w:rsidR="00B82E9C" w:rsidRDefault="00BE4905" w:rsidP="00BE4905">
            <w:pPr>
              <w:rPr>
                <w:snapToGrid w:val="0"/>
              </w:rPr>
            </w:pPr>
            <w:r>
              <w:rPr>
                <w:snapToGrid w:val="0"/>
              </w:rPr>
              <w:t xml:space="preserve">This qualification reflects the role of retail travel or outbound wholesale sales consultant </w:t>
            </w:r>
          </w:p>
        </w:tc>
      </w:tr>
      <w:tr w:rsidR="00B82E9C" w14:paraId="18A5C5CE" w14:textId="77777777" w:rsidTr="00B82E9C">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5CB" w14:textId="77777777" w:rsidR="00B82E9C" w:rsidRDefault="00B82E9C">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5CC" w14:textId="77777777" w:rsidR="00B82E9C" w:rsidRDefault="00B82E9C">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5CD" w14:textId="77777777" w:rsidR="00B82E9C" w:rsidRDefault="00B82E9C">
            <w:pPr>
              <w:pStyle w:val="THead"/>
              <w:spacing w:before="0" w:after="0"/>
              <w:jc w:val="center"/>
              <w:rPr>
                <w:rFonts w:ascii="Arial" w:hAnsi="Arial"/>
                <w:sz w:val="20"/>
                <w:lang w:val="en-US"/>
              </w:rPr>
            </w:pPr>
            <w:r>
              <w:rPr>
                <w:rFonts w:ascii="Arial" w:hAnsi="Arial"/>
                <w:sz w:val="20"/>
                <w:lang w:val="en-US"/>
              </w:rPr>
              <w:t>Hours</w:t>
            </w:r>
          </w:p>
        </w:tc>
      </w:tr>
      <w:tr w:rsidR="00B82E9C" w14:paraId="18A5C5D2"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5CF" w14:textId="77777777" w:rsidR="00B82E9C" w:rsidRDefault="00B82E9C">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0" w14:textId="77777777"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1" w14:textId="77777777" w:rsidR="00B82E9C" w:rsidRDefault="00B82E9C">
            <w:pPr>
              <w:pStyle w:val="THead"/>
              <w:spacing w:before="0" w:after="0"/>
              <w:jc w:val="center"/>
              <w:rPr>
                <w:rFonts w:ascii="Arial" w:hAnsi="Arial"/>
                <w:b w:val="0"/>
                <w:sz w:val="20"/>
                <w:lang w:val="en-US"/>
              </w:rPr>
            </w:pPr>
          </w:p>
        </w:tc>
      </w:tr>
      <w:tr w:rsidR="00BD6266" w14:paraId="18A5C5D6"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3" w14:textId="77777777" w:rsidR="00BD6266" w:rsidRPr="00506C14" w:rsidRDefault="00BD6266" w:rsidP="00BD6266">
            <w:r w:rsidRPr="00506C14">
              <w:t xml:space="preserve">SITTIND201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4" w14:textId="77777777" w:rsidR="00BD6266" w:rsidRPr="00506C14" w:rsidRDefault="00BD6266" w:rsidP="00BD6266">
            <w:r w:rsidRPr="00506C14">
              <w:t>Source and use information on the tourism and travel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5" w14:textId="77777777" w:rsidR="00BD6266" w:rsidRPr="00506C14" w:rsidRDefault="00BD6266" w:rsidP="00BE4905">
            <w:pPr>
              <w:jc w:val="center"/>
            </w:pPr>
            <w:r w:rsidRPr="00506C14">
              <w:t>25</w:t>
            </w:r>
          </w:p>
        </w:tc>
      </w:tr>
      <w:tr w:rsidR="00BD6266" w14:paraId="18A5C5DA"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7" w14:textId="77777777" w:rsidR="00BD6266" w:rsidRPr="00506C14" w:rsidRDefault="00BD6266" w:rsidP="00BD6266">
            <w:r w:rsidRPr="00506C14">
              <w:t>SITTTSL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8" w14:textId="77777777" w:rsidR="00BD6266" w:rsidRPr="00506C14" w:rsidRDefault="00BD6266" w:rsidP="00BD6266">
            <w:r w:rsidRPr="00506C14">
              <w:t>Access and interpret produc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9" w14:textId="77777777" w:rsidR="00BD6266" w:rsidRPr="00506C14" w:rsidRDefault="00BD6266" w:rsidP="00BE4905">
            <w:pPr>
              <w:jc w:val="center"/>
            </w:pPr>
            <w:r w:rsidRPr="00506C14">
              <w:t>65</w:t>
            </w:r>
          </w:p>
        </w:tc>
      </w:tr>
      <w:tr w:rsidR="00BD6266" w14:paraId="18A5C5DE"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B" w14:textId="77777777" w:rsidR="00BD6266" w:rsidRPr="00506C14" w:rsidRDefault="00BD6266" w:rsidP="00BD6266">
            <w:r w:rsidRPr="00506C14">
              <w:t>SITTTSL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C" w14:textId="77777777" w:rsidR="00BD6266" w:rsidRPr="00506C14" w:rsidRDefault="00BD6266" w:rsidP="00BD6266">
            <w:r w:rsidRPr="00506C14">
              <w:t>Provide advice on international destin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D" w14:textId="77777777" w:rsidR="00BD6266" w:rsidRPr="00506C14" w:rsidRDefault="00BD6266" w:rsidP="00BE4905">
            <w:pPr>
              <w:jc w:val="center"/>
            </w:pPr>
            <w:r w:rsidRPr="00506C14">
              <w:t>45</w:t>
            </w:r>
          </w:p>
        </w:tc>
      </w:tr>
      <w:tr w:rsidR="00BD6266" w14:paraId="18A5C5E2"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DF" w14:textId="77777777" w:rsidR="00BD6266" w:rsidRPr="00506C14" w:rsidRDefault="00BD6266" w:rsidP="00BD6266">
            <w:r w:rsidRPr="00506C14">
              <w:t>SITTTSL3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0" w14:textId="77777777" w:rsidR="00BD6266" w:rsidRPr="00506C14" w:rsidRDefault="00BD6266" w:rsidP="00BD6266">
            <w:r w:rsidRPr="00506C14">
              <w:t>Provide advice on Australian destin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1" w14:textId="77777777" w:rsidR="00BD6266" w:rsidRPr="00506C14" w:rsidRDefault="00BD6266" w:rsidP="00BE4905">
            <w:pPr>
              <w:jc w:val="center"/>
            </w:pPr>
            <w:r w:rsidRPr="00506C14">
              <w:t>40</w:t>
            </w:r>
          </w:p>
        </w:tc>
      </w:tr>
      <w:tr w:rsidR="00BD6266" w14:paraId="18A5C5E6"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3" w14:textId="77777777" w:rsidR="00BD6266" w:rsidRPr="00506C14" w:rsidRDefault="00BD6266" w:rsidP="00BD6266">
            <w:r w:rsidRPr="00506C14">
              <w:t>SITTTSL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4" w14:textId="77777777" w:rsidR="00BD6266" w:rsidRPr="00506C14" w:rsidRDefault="00BD6266" w:rsidP="00BD6266">
            <w:r w:rsidRPr="00506C14">
              <w:t>Sell tourism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5" w14:textId="77777777" w:rsidR="00BD6266" w:rsidRPr="00506C14" w:rsidRDefault="00BD6266" w:rsidP="00BE4905">
            <w:pPr>
              <w:jc w:val="center"/>
            </w:pPr>
            <w:r w:rsidRPr="00506C14">
              <w:t>35</w:t>
            </w:r>
          </w:p>
        </w:tc>
      </w:tr>
      <w:tr w:rsidR="00BD6266" w14:paraId="18A5C5EA"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7" w14:textId="77777777" w:rsidR="00BD6266" w:rsidRPr="00506C14" w:rsidRDefault="00BD6266" w:rsidP="00BD6266">
            <w:r w:rsidRPr="00506C14">
              <w:t>SITTTSL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8" w14:textId="77777777" w:rsidR="00BD6266" w:rsidRPr="00506C14" w:rsidRDefault="00BD6266" w:rsidP="00BD6266">
            <w:r w:rsidRPr="00506C14">
              <w:t>Prepare quot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9" w14:textId="77777777" w:rsidR="00BD6266" w:rsidRPr="00506C14" w:rsidRDefault="00BD6266" w:rsidP="00BE4905">
            <w:pPr>
              <w:jc w:val="center"/>
            </w:pPr>
            <w:r w:rsidRPr="00506C14">
              <w:t>30</w:t>
            </w:r>
          </w:p>
        </w:tc>
      </w:tr>
      <w:tr w:rsidR="00BD6266" w14:paraId="18A5C5EE"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B" w14:textId="77777777" w:rsidR="00BD6266" w:rsidRPr="00506C14" w:rsidRDefault="00BD6266" w:rsidP="00BD6266">
            <w:r w:rsidRPr="00506C14">
              <w:t>SITTTSL3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C" w14:textId="77777777" w:rsidR="00BD6266" w:rsidRPr="00506C14" w:rsidRDefault="00BD6266" w:rsidP="00BD6266">
            <w:r w:rsidRPr="00506C14">
              <w:t>Book supplier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D" w14:textId="77777777" w:rsidR="00BD6266" w:rsidRPr="00506C14" w:rsidRDefault="00BD6266" w:rsidP="00BE4905">
            <w:pPr>
              <w:jc w:val="center"/>
            </w:pPr>
            <w:r w:rsidRPr="00506C14">
              <w:t>20</w:t>
            </w:r>
          </w:p>
        </w:tc>
      </w:tr>
      <w:tr w:rsidR="00BD6266" w14:paraId="18A5C5F2"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EF" w14:textId="77777777" w:rsidR="00BD6266" w:rsidRPr="00506C14" w:rsidRDefault="00BD6266" w:rsidP="00BD6266">
            <w:r w:rsidRPr="00506C14">
              <w:t>SITTTSL3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0" w14:textId="77777777" w:rsidR="00BD6266" w:rsidRPr="00506C14" w:rsidRDefault="00BD6266" w:rsidP="00BD6266">
            <w:r w:rsidRPr="00506C14">
              <w:t>Process travel-related document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1" w14:textId="77777777" w:rsidR="00BD6266" w:rsidRPr="00506C14" w:rsidRDefault="00BD6266" w:rsidP="00BE4905">
            <w:pPr>
              <w:jc w:val="center"/>
            </w:pPr>
            <w:r w:rsidRPr="00506C14">
              <w:t>26</w:t>
            </w:r>
          </w:p>
        </w:tc>
      </w:tr>
      <w:tr w:rsidR="00BD6266" w14:paraId="18A5C5F6"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3" w14:textId="77777777" w:rsidR="00BD6266" w:rsidRPr="00506C14" w:rsidRDefault="00BD6266" w:rsidP="00BD6266">
            <w:r w:rsidRPr="00506C14">
              <w:t>SITTTSL30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4" w14:textId="77777777" w:rsidR="00BD6266" w:rsidRPr="00506C14" w:rsidRDefault="00BD6266" w:rsidP="00BD6266">
            <w:r w:rsidRPr="00506C14">
              <w:t>Use a computerised reservations or operation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5" w14:textId="77777777" w:rsidR="00BD6266" w:rsidRPr="00506C14" w:rsidRDefault="00BD6266" w:rsidP="00BE4905">
            <w:pPr>
              <w:jc w:val="center"/>
            </w:pPr>
            <w:r w:rsidRPr="00506C14">
              <w:t>120</w:t>
            </w:r>
          </w:p>
        </w:tc>
      </w:tr>
      <w:tr w:rsidR="00BD6266" w14:paraId="18A5C5FA"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7" w14:textId="77777777" w:rsidR="00BD6266" w:rsidRPr="00506C14" w:rsidRDefault="00BD6266" w:rsidP="00BD6266">
            <w:r w:rsidRPr="00506C14">
              <w:t>SITTTSL3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8" w14:textId="77777777" w:rsidR="00BD6266" w:rsidRPr="00506C14" w:rsidRDefault="00BD6266" w:rsidP="00BD6266">
            <w:r w:rsidRPr="00506C14">
              <w:t>Construct normal international airfar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9" w14:textId="77777777" w:rsidR="00BD6266" w:rsidRPr="00506C14" w:rsidRDefault="00BD6266" w:rsidP="00BE4905">
            <w:pPr>
              <w:jc w:val="center"/>
            </w:pPr>
            <w:r w:rsidRPr="00506C14">
              <w:t>40</w:t>
            </w:r>
          </w:p>
        </w:tc>
      </w:tr>
      <w:tr w:rsidR="00BD6266" w14:paraId="18A5C5FE"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B" w14:textId="77777777" w:rsidR="00BD6266" w:rsidRPr="00506C14" w:rsidRDefault="00BD6266" w:rsidP="00BD6266">
            <w:r w:rsidRPr="00506C14">
              <w:t>SITTTSL31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C" w14:textId="77777777" w:rsidR="00BD6266" w:rsidRPr="00506C14" w:rsidRDefault="00BD6266" w:rsidP="00BD6266">
            <w:r w:rsidRPr="00506C14">
              <w:t>Construct promotional international airfar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D" w14:textId="77777777" w:rsidR="00BD6266" w:rsidRPr="00506C14" w:rsidRDefault="00BD6266" w:rsidP="00BE4905">
            <w:pPr>
              <w:jc w:val="center"/>
            </w:pPr>
            <w:r w:rsidRPr="00506C14">
              <w:t>40</w:t>
            </w:r>
          </w:p>
        </w:tc>
      </w:tr>
      <w:tr w:rsidR="00BD6266" w14:paraId="18A5C602"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5FF" w14:textId="77777777" w:rsidR="00BD6266" w:rsidRPr="00506C14" w:rsidRDefault="00BD6266" w:rsidP="00BD6266">
            <w:r w:rsidRPr="00506C14">
              <w:t>SITXCCS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0" w14:textId="77777777" w:rsidR="00BD6266" w:rsidRPr="00506C14" w:rsidRDefault="00BD6266" w:rsidP="00BD6266">
            <w:r w:rsidRPr="00506C14">
              <w:t>Provide service to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1" w14:textId="77777777" w:rsidR="00BD6266" w:rsidRPr="00506C14" w:rsidRDefault="00BD6266" w:rsidP="00BE4905">
            <w:pPr>
              <w:jc w:val="center"/>
            </w:pPr>
            <w:r w:rsidRPr="00506C14">
              <w:t>25</w:t>
            </w:r>
          </w:p>
        </w:tc>
      </w:tr>
      <w:tr w:rsidR="00BD6266" w14:paraId="18A5C606"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3" w14:textId="77777777" w:rsidR="00BD6266" w:rsidRPr="00506C14" w:rsidRDefault="00BD6266" w:rsidP="00BD6266">
            <w:r w:rsidRPr="00506C14">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4" w14:textId="77777777" w:rsidR="00BD6266" w:rsidRPr="00506C14" w:rsidRDefault="00BD6266" w:rsidP="00BD6266">
            <w:r w:rsidRPr="00506C14">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5" w14:textId="77777777" w:rsidR="00BD6266" w:rsidRPr="00506C14" w:rsidRDefault="00BD6266" w:rsidP="00BE4905">
            <w:pPr>
              <w:jc w:val="center"/>
            </w:pPr>
            <w:r w:rsidRPr="00506C14">
              <w:t>20</w:t>
            </w:r>
          </w:p>
        </w:tc>
      </w:tr>
      <w:tr w:rsidR="00BD6266" w14:paraId="18A5C60A"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7" w14:textId="77777777" w:rsidR="00BD6266" w:rsidRPr="00506C14" w:rsidRDefault="00BD6266" w:rsidP="00BD6266">
            <w:r w:rsidRPr="00506C14">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8" w14:textId="77777777" w:rsidR="00BD6266" w:rsidRPr="00506C14" w:rsidRDefault="00BD6266" w:rsidP="00BD6266">
            <w:r w:rsidRPr="00506C14">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9" w14:textId="77777777" w:rsidR="00BD6266" w:rsidRDefault="00BD6266" w:rsidP="00BE4905">
            <w:pPr>
              <w:jc w:val="center"/>
            </w:pPr>
            <w:r w:rsidRPr="00506C14">
              <w:t>12</w:t>
            </w:r>
          </w:p>
        </w:tc>
      </w:tr>
      <w:tr w:rsidR="00B82E9C" w14:paraId="18A5C60E"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0B" w14:textId="77777777" w:rsidR="00B82E9C" w:rsidRDefault="00B82E9C">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C" w14:textId="77777777"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D" w14:textId="77777777" w:rsidR="00B82E9C" w:rsidRDefault="00B82E9C" w:rsidP="00BE4905">
            <w:pPr>
              <w:pStyle w:val="THead"/>
              <w:spacing w:before="0" w:after="0"/>
              <w:jc w:val="center"/>
              <w:rPr>
                <w:rFonts w:ascii="Arial" w:hAnsi="Arial"/>
                <w:b w:val="0"/>
                <w:sz w:val="20"/>
                <w:lang w:val="en-US"/>
              </w:rPr>
            </w:pPr>
          </w:p>
        </w:tc>
      </w:tr>
      <w:tr w:rsidR="00BD6266" w14:paraId="18A5C612"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0F" w14:textId="77777777" w:rsidR="00BD6266" w:rsidRPr="001B43FC" w:rsidRDefault="00BD6266" w:rsidP="00BD6266">
            <w:r w:rsidRPr="001B43FC">
              <w:t>SITTTSL31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0" w14:textId="77777777" w:rsidR="00BD6266" w:rsidRPr="001B43FC" w:rsidRDefault="00BD6266" w:rsidP="00BD6266">
            <w:r w:rsidRPr="001B43FC">
              <w:t>Administer billing and settlement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1" w14:textId="77777777" w:rsidR="00BD6266" w:rsidRPr="001B43FC" w:rsidRDefault="00BD6266" w:rsidP="00BE4905">
            <w:pPr>
              <w:jc w:val="center"/>
            </w:pPr>
            <w:r w:rsidRPr="001B43FC">
              <w:t>20</w:t>
            </w:r>
          </w:p>
        </w:tc>
      </w:tr>
      <w:tr w:rsidR="00BD6266" w14:paraId="18A5C616"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3" w14:textId="77777777" w:rsidR="00BD6266" w:rsidRPr="001B43FC" w:rsidRDefault="00BD6266" w:rsidP="00BD6266">
            <w:r w:rsidRPr="001B43FC">
              <w:t>SITTTSL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4" w14:textId="77777777" w:rsidR="00BD6266" w:rsidRPr="001B43FC" w:rsidRDefault="00BD6266" w:rsidP="00BD6266">
            <w:r w:rsidRPr="001B43FC">
              <w:t>Source airfares for domestic fligh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5" w14:textId="77777777" w:rsidR="00BD6266" w:rsidRPr="001B43FC" w:rsidRDefault="00BD6266" w:rsidP="00BE4905">
            <w:pPr>
              <w:jc w:val="center"/>
            </w:pPr>
            <w:r w:rsidRPr="001B43FC">
              <w:t>35</w:t>
            </w:r>
          </w:p>
        </w:tc>
      </w:tr>
      <w:tr w:rsidR="00BD6266" w14:paraId="18A5C61A"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7" w14:textId="77777777" w:rsidR="00BD6266" w:rsidRPr="001B43FC" w:rsidRDefault="00BD6266" w:rsidP="00BD6266">
            <w:r w:rsidRPr="001B43FC">
              <w:t>BSBITU306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8" w14:textId="77777777" w:rsidR="00BD6266" w:rsidRPr="001B43FC" w:rsidRDefault="00BD6266" w:rsidP="00BD6266">
            <w:r w:rsidRPr="001B43FC">
              <w:t>Design and produce business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9" w14:textId="77777777" w:rsidR="00BD6266" w:rsidRDefault="00BD6266" w:rsidP="00BE4905">
            <w:pPr>
              <w:jc w:val="center"/>
            </w:pPr>
            <w:r w:rsidRPr="001B43FC">
              <w:t>80</w:t>
            </w:r>
          </w:p>
        </w:tc>
      </w:tr>
      <w:tr w:rsidR="00B82E9C" w14:paraId="18A5C61E" w14:textId="77777777" w:rsidTr="00B82E9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1B" w14:textId="77777777" w:rsidR="00B82E9C" w:rsidRDefault="00B82E9C">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C" w14:textId="77777777" w:rsidR="00B82E9C" w:rsidRDefault="00B82E9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1D" w14:textId="77777777" w:rsidR="00B82E9C" w:rsidRDefault="00BD6266">
            <w:pPr>
              <w:pStyle w:val="THead"/>
              <w:spacing w:before="0" w:after="0"/>
              <w:jc w:val="center"/>
              <w:rPr>
                <w:rFonts w:ascii="Arial" w:hAnsi="Arial"/>
                <w:bCs/>
                <w:sz w:val="20"/>
                <w:lang w:val="en-US"/>
              </w:rPr>
            </w:pPr>
            <w:r>
              <w:rPr>
                <w:rFonts w:ascii="Arial" w:hAnsi="Arial"/>
                <w:bCs/>
                <w:sz w:val="20"/>
                <w:lang w:val="en-US"/>
              </w:rPr>
              <w:t>678</w:t>
            </w:r>
          </w:p>
        </w:tc>
      </w:tr>
    </w:tbl>
    <w:p w14:paraId="18A5C61F" w14:textId="77777777" w:rsidR="00B82E9C" w:rsidRDefault="00B82E9C" w:rsidP="00B360CA">
      <w:pPr>
        <w:pStyle w:val="Head1"/>
      </w:pPr>
    </w:p>
    <w:p w14:paraId="18A5C620" w14:textId="77777777"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623"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21" w14:textId="77777777"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22" w14:textId="77777777" w:rsidR="0012167A" w:rsidRDefault="00BE4905" w:rsidP="00BD6266">
            <w:pPr>
              <w:rPr>
                <w:snapToGrid w:val="0"/>
              </w:rPr>
            </w:pPr>
            <w:r>
              <w:rPr>
                <w:snapToGrid w:val="0"/>
              </w:rPr>
              <w:t>Assistant manager</w:t>
            </w:r>
          </w:p>
        </w:tc>
      </w:tr>
      <w:tr w:rsidR="0012167A" w14:paraId="18A5C626"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624" w14:textId="77777777"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25" w14:textId="77777777" w:rsidR="0012167A" w:rsidRDefault="00BD6266" w:rsidP="00BD6266">
            <w:pPr>
              <w:rPr>
                <w:snapToGrid w:val="0"/>
              </w:rPr>
            </w:pPr>
            <w:r w:rsidRPr="00BD6266">
              <w:rPr>
                <w:snapToGrid w:val="0"/>
              </w:rPr>
              <w:t>Certificate IV in Travel and Tourism</w:t>
            </w:r>
          </w:p>
        </w:tc>
      </w:tr>
      <w:tr w:rsidR="0012167A" w14:paraId="18A5C629"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27"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28" w14:textId="77777777" w:rsidR="0012167A" w:rsidRDefault="00BD6266" w:rsidP="00BD6266">
            <w:pPr>
              <w:rPr>
                <w:snapToGrid w:val="0"/>
              </w:rPr>
            </w:pPr>
            <w:r w:rsidRPr="00BD6266">
              <w:rPr>
                <w:snapToGrid w:val="0"/>
              </w:rPr>
              <w:t>SIT40212</w:t>
            </w:r>
          </w:p>
        </w:tc>
      </w:tr>
      <w:tr w:rsidR="0012167A" w14:paraId="18A5C62C"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2A"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2B" w14:textId="77777777" w:rsidR="0012167A" w:rsidRDefault="00BE4905" w:rsidP="00BD6266">
            <w:pPr>
              <w:rPr>
                <w:snapToGrid w:val="0"/>
              </w:rPr>
            </w:pPr>
            <w:r>
              <w:rPr>
                <w:snapToGrid w:val="0"/>
              </w:rPr>
              <w:t>This role is for an individual using a broad range of sales, marketing and operational skills as an assistant man</w:t>
            </w:r>
            <w:r w:rsidR="006866AD">
              <w:rPr>
                <w:snapToGrid w:val="0"/>
              </w:rPr>
              <w:t>a</w:t>
            </w:r>
            <w:r>
              <w:rPr>
                <w:snapToGrid w:val="0"/>
              </w:rPr>
              <w:t>ger</w:t>
            </w:r>
            <w:r w:rsidR="006866AD">
              <w:rPr>
                <w:snapToGrid w:val="0"/>
              </w:rPr>
              <w:t xml:space="preserve"> for a small tour operator</w:t>
            </w:r>
          </w:p>
        </w:tc>
      </w:tr>
      <w:tr w:rsidR="0012167A" w14:paraId="18A5C630"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62D"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62E"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62F"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63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31"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2"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3" w14:textId="77777777" w:rsidR="0012167A" w:rsidRDefault="0012167A" w:rsidP="00BD6266">
            <w:pPr>
              <w:pStyle w:val="THead"/>
              <w:spacing w:before="0" w:after="0"/>
              <w:jc w:val="center"/>
              <w:rPr>
                <w:rFonts w:ascii="Arial" w:hAnsi="Arial"/>
                <w:b w:val="0"/>
                <w:sz w:val="20"/>
                <w:lang w:val="en-US"/>
              </w:rPr>
            </w:pPr>
          </w:p>
        </w:tc>
      </w:tr>
      <w:tr w:rsidR="00BD6266" w14:paraId="18A5C63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5" w14:textId="77777777" w:rsidR="00BD6266" w:rsidRPr="002A0FBB" w:rsidRDefault="00BD6266" w:rsidP="00BD6266">
            <w:r w:rsidRPr="002A0FBB">
              <w:t>SITXCC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6" w14:textId="77777777" w:rsidR="00BD6266" w:rsidRPr="002A0FBB" w:rsidRDefault="00BD6266" w:rsidP="00BD6266">
            <w:r w:rsidRPr="002A0FBB">
              <w:t>Enhance the customer service experie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7" w14:textId="77777777" w:rsidR="00BD6266" w:rsidRPr="002A0FBB" w:rsidRDefault="00BD6266" w:rsidP="006866AD">
            <w:pPr>
              <w:jc w:val="center"/>
            </w:pPr>
            <w:r w:rsidRPr="002A0FBB">
              <w:t>40</w:t>
            </w:r>
          </w:p>
        </w:tc>
      </w:tr>
      <w:tr w:rsidR="00BD6266" w14:paraId="18A5C63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9" w14:textId="77777777" w:rsidR="00BD6266" w:rsidRPr="002A0FBB" w:rsidRDefault="00BD6266" w:rsidP="00BD6266">
            <w:r w:rsidRPr="002A0FBB">
              <w:t>SITXCO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A" w14:textId="77777777" w:rsidR="00BD6266" w:rsidRPr="002A0FBB" w:rsidRDefault="00BD6266" w:rsidP="00BD6266">
            <w:r w:rsidRPr="002A0FBB">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B" w14:textId="77777777" w:rsidR="00BD6266" w:rsidRPr="002A0FBB" w:rsidRDefault="00BD6266" w:rsidP="006866AD">
            <w:pPr>
              <w:jc w:val="center"/>
            </w:pPr>
            <w:r w:rsidRPr="002A0FBB">
              <w:t>20</w:t>
            </w:r>
          </w:p>
        </w:tc>
      </w:tr>
      <w:tr w:rsidR="00BD6266" w14:paraId="18A5C64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D" w14:textId="77777777" w:rsidR="00BD6266" w:rsidRPr="002A0FBB" w:rsidRDefault="00BD6266" w:rsidP="00BD6266">
            <w:r w:rsidRPr="002A0FBB">
              <w:t>SITXFIN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E" w14:textId="77777777" w:rsidR="00BD6266" w:rsidRPr="002A0FBB" w:rsidRDefault="00BD6266" w:rsidP="00BD6266">
            <w:r w:rsidRPr="002A0FBB">
              <w:t>Interpret financial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3F" w14:textId="77777777" w:rsidR="00BD6266" w:rsidRPr="002A0FBB" w:rsidRDefault="00BD6266" w:rsidP="006866AD">
            <w:pPr>
              <w:jc w:val="center"/>
            </w:pPr>
            <w:r w:rsidRPr="002A0FBB">
              <w:t>60</w:t>
            </w:r>
          </w:p>
        </w:tc>
      </w:tr>
      <w:tr w:rsidR="00BD6266" w14:paraId="18A5C64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1" w14:textId="77777777" w:rsidR="00BD6266" w:rsidRPr="002A0FBB" w:rsidRDefault="00BD6266" w:rsidP="00BD6266">
            <w:r w:rsidRPr="002A0FBB">
              <w:t>SITXHRM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2" w14:textId="77777777" w:rsidR="00BD6266" w:rsidRPr="002A0FBB" w:rsidRDefault="00BD6266" w:rsidP="00BD6266">
            <w:r w:rsidRPr="002A0FBB">
              <w:t>Coach others in job skil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3" w14:textId="77777777" w:rsidR="00BD6266" w:rsidRPr="002A0FBB" w:rsidRDefault="00BD6266" w:rsidP="006866AD">
            <w:pPr>
              <w:jc w:val="center"/>
            </w:pPr>
            <w:r w:rsidRPr="002A0FBB">
              <w:t>20</w:t>
            </w:r>
          </w:p>
        </w:tc>
      </w:tr>
      <w:tr w:rsidR="00BD6266" w14:paraId="18A5C64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5" w14:textId="77777777" w:rsidR="00BD6266" w:rsidRPr="002A0FBB" w:rsidRDefault="00BD6266" w:rsidP="00BD6266">
            <w:r w:rsidRPr="002A0FBB">
              <w:t>SITXWHS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6" w14:textId="77777777" w:rsidR="00BD6266" w:rsidRPr="002A0FBB" w:rsidRDefault="00BD6266" w:rsidP="00BD6266">
            <w:r w:rsidRPr="002A0FBB">
              <w:t>Identify hazards, assess and control safety ris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7" w14:textId="77777777" w:rsidR="00BD6266" w:rsidRDefault="00BD6266" w:rsidP="006866AD">
            <w:pPr>
              <w:jc w:val="center"/>
            </w:pPr>
            <w:r w:rsidRPr="002A0FBB">
              <w:t>30</w:t>
            </w:r>
          </w:p>
        </w:tc>
      </w:tr>
      <w:tr w:rsidR="0012167A" w14:paraId="18A5C64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9" w14:textId="77777777" w:rsidR="0012167A" w:rsidRDefault="00BD6266" w:rsidP="00BD6266">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A"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B" w14:textId="77777777" w:rsidR="0012167A" w:rsidRDefault="0012167A" w:rsidP="006866AD">
            <w:pPr>
              <w:pStyle w:val="THead"/>
              <w:spacing w:before="0" w:after="0"/>
              <w:jc w:val="center"/>
              <w:rPr>
                <w:rFonts w:ascii="Arial" w:hAnsi="Arial"/>
                <w:b w:val="0"/>
                <w:sz w:val="20"/>
                <w:lang w:val="en-US"/>
              </w:rPr>
            </w:pPr>
          </w:p>
        </w:tc>
      </w:tr>
      <w:tr w:rsidR="00BD6266" w14:paraId="18A5C65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D" w14:textId="77777777" w:rsidR="00BD6266" w:rsidRPr="004D582C" w:rsidRDefault="00BD6266" w:rsidP="00BD6266">
            <w:r w:rsidRPr="004D582C">
              <w:t>SITXMPR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E" w14:textId="77777777" w:rsidR="00BD6266" w:rsidRPr="004D582C" w:rsidRDefault="00BD6266" w:rsidP="00BD6266">
            <w:r w:rsidRPr="004D582C">
              <w:t>Coordinate production of brochures and marketing materia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4F" w14:textId="77777777" w:rsidR="00BD6266" w:rsidRPr="004D582C" w:rsidRDefault="00BD6266" w:rsidP="006866AD">
            <w:pPr>
              <w:jc w:val="center"/>
            </w:pPr>
            <w:r w:rsidRPr="004D582C">
              <w:t>60</w:t>
            </w:r>
          </w:p>
        </w:tc>
      </w:tr>
      <w:tr w:rsidR="00BD6266" w14:paraId="18A5C65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1" w14:textId="77777777" w:rsidR="00BD6266" w:rsidRPr="004D582C" w:rsidRDefault="00BD6266" w:rsidP="00BD6266">
            <w:r w:rsidRPr="004D582C">
              <w:t>SITTGDE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2" w14:textId="77777777" w:rsidR="00BD6266" w:rsidRPr="004D582C" w:rsidRDefault="00BD6266" w:rsidP="00BD6266">
            <w:r w:rsidRPr="004D582C">
              <w:t>Manage extended touring progra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3" w14:textId="77777777" w:rsidR="00BD6266" w:rsidRPr="004D582C" w:rsidRDefault="00BD6266" w:rsidP="006866AD">
            <w:pPr>
              <w:jc w:val="center"/>
            </w:pPr>
            <w:r w:rsidRPr="004D582C">
              <w:t>70</w:t>
            </w:r>
          </w:p>
        </w:tc>
      </w:tr>
      <w:tr w:rsidR="00BD6266" w14:paraId="18A5C65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55" w14:textId="77777777" w:rsidR="00BD6266" w:rsidRPr="004D582C" w:rsidRDefault="00BD6266" w:rsidP="00BD6266">
            <w:r w:rsidRPr="004D582C">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6" w14:textId="77777777" w:rsidR="00BD6266" w:rsidRPr="004D582C" w:rsidRDefault="00BD6266" w:rsidP="00BD6266">
            <w:r w:rsidRPr="004D582C">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7" w14:textId="77777777" w:rsidR="00BD6266" w:rsidRPr="004D582C" w:rsidRDefault="00BD6266" w:rsidP="006866AD">
            <w:pPr>
              <w:jc w:val="center"/>
            </w:pPr>
            <w:r w:rsidRPr="004D582C">
              <w:t>60</w:t>
            </w:r>
          </w:p>
        </w:tc>
      </w:tr>
      <w:tr w:rsidR="00BD6266" w14:paraId="18A5C65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9" w14:textId="77777777" w:rsidR="00BD6266" w:rsidRPr="004D582C" w:rsidRDefault="00BD6266" w:rsidP="00BD6266">
            <w:r w:rsidRPr="004D582C">
              <w:t>BSBREL4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A" w14:textId="77777777" w:rsidR="00BD6266" w:rsidRPr="004D582C" w:rsidRDefault="00BD6266" w:rsidP="00BD6266">
            <w:r w:rsidRPr="004D582C">
              <w:t>Establish networ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B" w14:textId="77777777" w:rsidR="00BD6266" w:rsidRPr="004D582C" w:rsidRDefault="00BD6266" w:rsidP="006866AD">
            <w:pPr>
              <w:jc w:val="center"/>
            </w:pPr>
            <w:r w:rsidRPr="004D582C">
              <w:t>35</w:t>
            </w:r>
          </w:p>
        </w:tc>
      </w:tr>
      <w:tr w:rsidR="00BD6266" w14:paraId="18A5C66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D" w14:textId="77777777" w:rsidR="00BD6266" w:rsidRPr="004D582C" w:rsidRDefault="00BD6266" w:rsidP="00BD6266">
            <w:r w:rsidRPr="004D582C">
              <w:t>BSBMKG41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E" w14:textId="77777777" w:rsidR="00BD6266" w:rsidRPr="004D582C" w:rsidRDefault="00BD6266" w:rsidP="00BD6266">
            <w:r w:rsidRPr="004D582C">
              <w:t>Conduct e-marketing communic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5F" w14:textId="77777777" w:rsidR="00BD6266" w:rsidRDefault="00BD6266" w:rsidP="006866AD">
            <w:pPr>
              <w:jc w:val="center"/>
            </w:pPr>
            <w:r w:rsidRPr="004D582C">
              <w:t>30</w:t>
            </w:r>
          </w:p>
        </w:tc>
      </w:tr>
      <w:tr w:rsidR="0012167A" w14:paraId="18A5C66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61" w14:textId="77777777"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62"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63" w14:textId="77777777" w:rsidR="0012167A" w:rsidRDefault="00BD6266" w:rsidP="00BD6266">
            <w:pPr>
              <w:pStyle w:val="THead"/>
              <w:spacing w:before="0" w:after="0"/>
              <w:jc w:val="center"/>
              <w:rPr>
                <w:rFonts w:ascii="Arial" w:hAnsi="Arial"/>
                <w:bCs/>
                <w:sz w:val="20"/>
                <w:lang w:val="en-US"/>
              </w:rPr>
            </w:pPr>
            <w:r>
              <w:rPr>
                <w:rFonts w:ascii="Arial" w:hAnsi="Arial"/>
                <w:bCs/>
                <w:sz w:val="20"/>
                <w:lang w:val="en-US"/>
              </w:rPr>
              <w:t>425</w:t>
            </w:r>
          </w:p>
        </w:tc>
      </w:tr>
    </w:tbl>
    <w:p w14:paraId="18A5C665" w14:textId="77777777" w:rsidR="0012167A" w:rsidRDefault="0012167A" w:rsidP="00B360CA">
      <w:pPr>
        <w:pStyle w:val="Head1"/>
      </w:pPr>
    </w:p>
    <w:p w14:paraId="18A5C666" w14:textId="77777777"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669"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67" w14:textId="77777777"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68" w14:textId="77777777" w:rsidR="0012167A" w:rsidRDefault="006866AD" w:rsidP="00BD6266">
            <w:pPr>
              <w:rPr>
                <w:snapToGrid w:val="0"/>
              </w:rPr>
            </w:pPr>
            <w:r>
              <w:rPr>
                <w:snapToGrid w:val="0"/>
              </w:rPr>
              <w:t>Senior Manager</w:t>
            </w:r>
          </w:p>
        </w:tc>
      </w:tr>
      <w:tr w:rsidR="0012167A" w14:paraId="18A5C66C"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66A" w14:textId="77777777"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6B" w14:textId="77777777" w:rsidR="0012167A" w:rsidRDefault="00BD6266" w:rsidP="00BD6266">
            <w:pPr>
              <w:rPr>
                <w:snapToGrid w:val="0"/>
              </w:rPr>
            </w:pPr>
            <w:r w:rsidRPr="00BD6266">
              <w:rPr>
                <w:snapToGrid w:val="0"/>
              </w:rPr>
              <w:t>Advanced Diploma of Travel and Tourism</w:t>
            </w:r>
          </w:p>
        </w:tc>
      </w:tr>
      <w:tr w:rsidR="0012167A" w14:paraId="18A5C66F"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6D"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6E" w14:textId="77777777" w:rsidR="0012167A" w:rsidRDefault="00BD6266" w:rsidP="00BD6266">
            <w:pPr>
              <w:rPr>
                <w:snapToGrid w:val="0"/>
              </w:rPr>
            </w:pPr>
            <w:r w:rsidRPr="00BD6266">
              <w:rPr>
                <w:snapToGrid w:val="0"/>
              </w:rPr>
              <w:t>SIT60112</w:t>
            </w:r>
          </w:p>
        </w:tc>
      </w:tr>
      <w:tr w:rsidR="0012167A" w14:paraId="18A5C672"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70"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71" w14:textId="77777777" w:rsidR="0012167A" w:rsidRDefault="006866AD" w:rsidP="00BD6266">
            <w:pPr>
              <w:rPr>
                <w:snapToGrid w:val="0"/>
              </w:rPr>
            </w:pPr>
            <w:r>
              <w:rPr>
                <w:snapToGrid w:val="0"/>
              </w:rPr>
              <w:t>This role is for a senior manager/director using substantial depth of knowledge of the industry and managerial techniques</w:t>
            </w:r>
          </w:p>
        </w:tc>
      </w:tr>
      <w:tr w:rsidR="0012167A" w14:paraId="18A5C676"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673"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674"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675"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67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77"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78"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79" w14:textId="77777777" w:rsidR="0012167A" w:rsidRDefault="0012167A" w:rsidP="00BD6266">
            <w:pPr>
              <w:pStyle w:val="THead"/>
              <w:spacing w:before="0" w:after="0"/>
              <w:jc w:val="center"/>
              <w:rPr>
                <w:rFonts w:ascii="Arial" w:hAnsi="Arial"/>
                <w:b w:val="0"/>
                <w:sz w:val="20"/>
                <w:lang w:val="en-US"/>
              </w:rPr>
            </w:pPr>
          </w:p>
        </w:tc>
      </w:tr>
      <w:tr w:rsidR="00BD6266" w14:paraId="18A5C67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7B" w14:textId="77777777" w:rsidR="00BD6266" w:rsidRPr="00873B31" w:rsidRDefault="00BD6266" w:rsidP="00BD6266">
            <w:r w:rsidRPr="00873B31">
              <w:t>BSBFIM6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7C" w14:textId="77777777" w:rsidR="00BD6266" w:rsidRPr="00873B31" w:rsidRDefault="00BD6266" w:rsidP="00BD6266">
            <w:r w:rsidRPr="00873B31">
              <w:t>Manage finan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7D" w14:textId="77777777" w:rsidR="00BD6266" w:rsidRPr="00873B31" w:rsidRDefault="00BD6266" w:rsidP="006866AD">
            <w:pPr>
              <w:jc w:val="center"/>
            </w:pPr>
            <w:r w:rsidRPr="00873B31">
              <w:t>80</w:t>
            </w:r>
          </w:p>
        </w:tc>
      </w:tr>
      <w:tr w:rsidR="00BD6266" w14:paraId="18A5C68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7F" w14:textId="77777777" w:rsidR="00BD6266" w:rsidRPr="00873B31" w:rsidRDefault="00BD6266" w:rsidP="00BD6266">
            <w:r w:rsidRPr="00873B31">
              <w:t>BSBMGT617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0" w14:textId="77777777" w:rsidR="00BD6266" w:rsidRPr="00873B31" w:rsidRDefault="00BD6266" w:rsidP="00BD6266">
            <w:r w:rsidRPr="00873B31">
              <w:t>Develop and implement a business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1" w14:textId="77777777" w:rsidR="00BD6266" w:rsidRPr="00873B31" w:rsidRDefault="00BD6266" w:rsidP="006866AD">
            <w:pPr>
              <w:jc w:val="center"/>
            </w:pPr>
            <w:r w:rsidRPr="00873B31">
              <w:t>60</w:t>
            </w:r>
          </w:p>
        </w:tc>
      </w:tr>
      <w:tr w:rsidR="00BD6266" w14:paraId="18A5C68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3" w14:textId="77777777" w:rsidR="00BD6266" w:rsidRPr="00873B31" w:rsidRDefault="00BD6266" w:rsidP="00BD6266">
            <w:r w:rsidRPr="00873B31">
              <w:t>BSBRSK501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4" w14:textId="77777777" w:rsidR="00BD6266" w:rsidRPr="00873B31" w:rsidRDefault="00BD6266" w:rsidP="00BD6266">
            <w:r w:rsidRPr="00873B31">
              <w:t>Manage ris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5" w14:textId="77777777" w:rsidR="00BD6266" w:rsidRPr="00873B31" w:rsidRDefault="00BD6266" w:rsidP="006866AD">
            <w:pPr>
              <w:jc w:val="center"/>
            </w:pPr>
            <w:r w:rsidRPr="00873B31">
              <w:t>60</w:t>
            </w:r>
          </w:p>
        </w:tc>
      </w:tr>
      <w:tr w:rsidR="00BD6266" w14:paraId="18A5C68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7" w14:textId="77777777" w:rsidR="00BD6266" w:rsidRPr="00873B31" w:rsidRDefault="00BD6266" w:rsidP="00BD6266">
            <w:r w:rsidRPr="00873B31">
              <w:t>SITTPPD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8" w14:textId="77777777" w:rsidR="00BD6266" w:rsidRPr="00873B31" w:rsidRDefault="00BD6266" w:rsidP="00BD6266">
            <w:r w:rsidRPr="00873B31">
              <w:t>Develop tourism produc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9" w14:textId="77777777" w:rsidR="00BD6266" w:rsidRPr="00873B31" w:rsidRDefault="00BD6266" w:rsidP="006866AD">
            <w:pPr>
              <w:jc w:val="center"/>
            </w:pPr>
            <w:r w:rsidRPr="00873B31">
              <w:t>100</w:t>
            </w:r>
          </w:p>
        </w:tc>
      </w:tr>
      <w:tr w:rsidR="00BD6266" w14:paraId="18A5C68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B" w14:textId="77777777" w:rsidR="00BD6266" w:rsidRPr="00873B31" w:rsidRDefault="00BD6266" w:rsidP="00BD6266">
            <w:r w:rsidRPr="00873B31">
              <w:t>SITXGLC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C" w14:textId="77777777" w:rsidR="00BD6266" w:rsidRPr="00873B31" w:rsidRDefault="00BD6266" w:rsidP="00BD6266">
            <w:r w:rsidRPr="00873B31">
              <w:t>Research and comply with regula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D" w14:textId="77777777" w:rsidR="00BD6266" w:rsidRPr="00873B31" w:rsidRDefault="00BD6266" w:rsidP="006866AD">
            <w:pPr>
              <w:jc w:val="center"/>
            </w:pPr>
            <w:r w:rsidRPr="00873B31">
              <w:t>80</w:t>
            </w:r>
          </w:p>
        </w:tc>
      </w:tr>
      <w:tr w:rsidR="00BD6266" w14:paraId="18A5C69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8F" w14:textId="77777777" w:rsidR="00BD6266" w:rsidRPr="00873B31" w:rsidRDefault="00BD6266" w:rsidP="00BD6266">
            <w:r w:rsidRPr="00873B31">
              <w:t>SITXMP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0" w14:textId="77777777" w:rsidR="00BD6266" w:rsidRPr="00873B31" w:rsidRDefault="00BD6266" w:rsidP="00BD6266">
            <w:r w:rsidRPr="00873B31">
              <w:t>Develop and implement marketing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1" w14:textId="77777777" w:rsidR="00BD6266" w:rsidRPr="00873B31" w:rsidRDefault="00BD6266" w:rsidP="006866AD">
            <w:pPr>
              <w:jc w:val="center"/>
            </w:pPr>
            <w:r w:rsidRPr="00873B31">
              <w:t>80</w:t>
            </w:r>
          </w:p>
        </w:tc>
      </w:tr>
      <w:tr w:rsidR="00BD6266" w14:paraId="18A5C69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3" w14:textId="77777777" w:rsidR="00BD6266" w:rsidRPr="00873B31" w:rsidRDefault="00BD6266" w:rsidP="00BD6266">
            <w:r w:rsidRPr="00873B31">
              <w:t>SITXWHS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4" w14:textId="77777777" w:rsidR="00BD6266" w:rsidRPr="00873B31" w:rsidRDefault="00BD6266" w:rsidP="00BD6266">
            <w:r w:rsidRPr="00873B31">
              <w:t>Establish and maintain an</w:t>
            </w:r>
            <w:r w:rsidR="00526105">
              <w:t xml:space="preserve"> W</w:t>
            </w:r>
            <w:r w:rsidRPr="00873B31">
              <w:t>H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5" w14:textId="77777777" w:rsidR="00BD6266" w:rsidRDefault="00BD6266" w:rsidP="006866AD">
            <w:pPr>
              <w:jc w:val="center"/>
            </w:pPr>
            <w:r w:rsidRPr="00873B31">
              <w:t>30</w:t>
            </w:r>
          </w:p>
        </w:tc>
      </w:tr>
      <w:tr w:rsidR="0012167A" w14:paraId="18A5C69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97" w14:textId="77777777" w:rsidR="0012167A" w:rsidRDefault="0012167A" w:rsidP="00BD6266">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8"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9" w14:textId="77777777" w:rsidR="0012167A" w:rsidRDefault="0012167A" w:rsidP="006866AD">
            <w:pPr>
              <w:pStyle w:val="THead"/>
              <w:spacing w:before="0" w:after="0"/>
              <w:jc w:val="center"/>
              <w:rPr>
                <w:rFonts w:ascii="Arial" w:hAnsi="Arial"/>
                <w:b w:val="0"/>
                <w:sz w:val="20"/>
                <w:lang w:val="en-US"/>
              </w:rPr>
            </w:pPr>
          </w:p>
        </w:tc>
      </w:tr>
      <w:tr w:rsidR="00BD6266" w14:paraId="18A5C69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B" w14:textId="77777777" w:rsidR="00BD6266" w:rsidRPr="00E5543D" w:rsidRDefault="00BD6266" w:rsidP="00BD6266">
            <w:r w:rsidRPr="00E5543D">
              <w:t>BSBMGT608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C" w14:textId="77777777" w:rsidR="00BD6266" w:rsidRPr="00E5543D" w:rsidRDefault="00BD6266" w:rsidP="00BD6266">
            <w:r w:rsidRPr="00E5543D">
              <w:t>Manage innovation and continuous improve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D" w14:textId="77777777" w:rsidR="00BD6266" w:rsidRPr="00E5543D" w:rsidRDefault="00BD6266" w:rsidP="006866AD">
            <w:pPr>
              <w:jc w:val="center"/>
            </w:pPr>
            <w:r w:rsidRPr="00E5543D">
              <w:t>70</w:t>
            </w:r>
          </w:p>
        </w:tc>
      </w:tr>
      <w:tr w:rsidR="00BD6266" w14:paraId="18A5C6A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9F" w14:textId="77777777" w:rsidR="00BD6266" w:rsidRPr="00E5543D" w:rsidRDefault="00BD6266" w:rsidP="00BD6266">
            <w:r w:rsidRPr="00E5543D">
              <w:t>SITTPPD6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0" w14:textId="77777777" w:rsidR="00BD6266" w:rsidRPr="00E5543D" w:rsidRDefault="00BD6266" w:rsidP="00BD6266">
            <w:r w:rsidRPr="00E5543D">
              <w:t>Develop environmentally sustainable tourism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1" w14:textId="77777777" w:rsidR="00BD6266" w:rsidRPr="00E5543D" w:rsidRDefault="00BD6266" w:rsidP="006866AD">
            <w:pPr>
              <w:jc w:val="center"/>
            </w:pPr>
            <w:r w:rsidRPr="00E5543D">
              <w:t>70</w:t>
            </w:r>
          </w:p>
        </w:tc>
      </w:tr>
      <w:tr w:rsidR="00BD6266" w14:paraId="18A5C6A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3" w14:textId="77777777" w:rsidR="00BD6266" w:rsidRPr="00E5543D" w:rsidRDefault="00BD6266" w:rsidP="00BD6266">
            <w:r w:rsidRPr="00E5543D">
              <w:t>SITTPPD6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4" w14:textId="77777777" w:rsidR="00BD6266" w:rsidRPr="00E5543D" w:rsidRDefault="00BD6266" w:rsidP="00BD6266">
            <w:r w:rsidRPr="00E5543D">
              <w:t>Develop culturally appropriate tourism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5" w14:textId="77777777" w:rsidR="00BD6266" w:rsidRPr="00E5543D" w:rsidRDefault="00BD6266" w:rsidP="006866AD">
            <w:pPr>
              <w:jc w:val="center"/>
            </w:pPr>
            <w:r w:rsidRPr="00E5543D">
              <w:t>60</w:t>
            </w:r>
          </w:p>
        </w:tc>
      </w:tr>
      <w:tr w:rsidR="00BD6266" w14:paraId="18A5C6A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7" w14:textId="77777777" w:rsidR="00BD6266" w:rsidRPr="00E5543D" w:rsidRDefault="00BD6266" w:rsidP="00BD6266">
            <w:r w:rsidRPr="00E5543D">
              <w:t>SITXCRI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8" w14:textId="77777777" w:rsidR="00BD6266" w:rsidRPr="00E5543D" w:rsidRDefault="00BD6266" w:rsidP="00BD6266">
            <w:r w:rsidRPr="00E5543D">
              <w:t>Manage a business continuity crisi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9" w14:textId="77777777" w:rsidR="00BD6266" w:rsidRPr="00E5543D" w:rsidRDefault="00BD6266" w:rsidP="006866AD">
            <w:pPr>
              <w:jc w:val="center"/>
            </w:pPr>
            <w:r w:rsidRPr="00E5543D">
              <w:t>50</w:t>
            </w:r>
          </w:p>
        </w:tc>
      </w:tr>
      <w:tr w:rsidR="00BD6266" w14:paraId="18A5C6A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B" w14:textId="77777777" w:rsidR="00BD6266" w:rsidRPr="00E5543D" w:rsidRDefault="00BD6266" w:rsidP="00BD6266">
            <w:r w:rsidRPr="00E5543D">
              <w:t>SITXFIN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C" w14:textId="77777777" w:rsidR="00BD6266" w:rsidRPr="00E5543D" w:rsidRDefault="00BD6266" w:rsidP="00BD6266">
            <w:r w:rsidRPr="00E5543D">
              <w:t>Manage physical ass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AD" w14:textId="77777777" w:rsidR="00BD6266" w:rsidRDefault="00BD6266" w:rsidP="006866AD">
            <w:pPr>
              <w:jc w:val="center"/>
            </w:pPr>
            <w:r w:rsidRPr="00E5543D">
              <w:t>40</w:t>
            </w:r>
          </w:p>
        </w:tc>
      </w:tr>
      <w:tr w:rsidR="0012167A" w14:paraId="18A5C6B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AF" w14:textId="77777777"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B0"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B1" w14:textId="77777777" w:rsidR="0012167A" w:rsidRDefault="00BD6266" w:rsidP="00BD6266">
            <w:pPr>
              <w:pStyle w:val="THead"/>
              <w:spacing w:before="0" w:after="0"/>
              <w:jc w:val="center"/>
              <w:rPr>
                <w:rFonts w:ascii="Arial" w:hAnsi="Arial"/>
                <w:bCs/>
                <w:sz w:val="20"/>
                <w:lang w:val="en-US"/>
              </w:rPr>
            </w:pPr>
            <w:r>
              <w:rPr>
                <w:rFonts w:ascii="Arial" w:hAnsi="Arial"/>
                <w:bCs/>
                <w:sz w:val="20"/>
                <w:lang w:val="en-US"/>
              </w:rPr>
              <w:t>780</w:t>
            </w:r>
          </w:p>
        </w:tc>
      </w:tr>
    </w:tbl>
    <w:p w14:paraId="18A5C6B3" w14:textId="77777777" w:rsidR="0012167A" w:rsidRDefault="0012167A" w:rsidP="00B360CA">
      <w:pPr>
        <w:pStyle w:val="Head1"/>
      </w:pPr>
    </w:p>
    <w:p w14:paraId="18A5C6B4" w14:textId="77777777"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6B7"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B5" w14:textId="77777777"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B6" w14:textId="77777777" w:rsidR="0012167A" w:rsidRDefault="006866AD" w:rsidP="00BD6266">
            <w:pPr>
              <w:rPr>
                <w:snapToGrid w:val="0"/>
              </w:rPr>
            </w:pPr>
            <w:r>
              <w:rPr>
                <w:snapToGrid w:val="0"/>
              </w:rPr>
              <w:t>Food and Beverage Attendant</w:t>
            </w:r>
          </w:p>
        </w:tc>
      </w:tr>
      <w:tr w:rsidR="0012167A" w14:paraId="18A5C6BA"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6B8" w14:textId="77777777"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B9" w14:textId="77777777" w:rsidR="0012167A" w:rsidRDefault="00BD6266" w:rsidP="00BD6266">
            <w:pPr>
              <w:rPr>
                <w:snapToGrid w:val="0"/>
              </w:rPr>
            </w:pPr>
            <w:r w:rsidRPr="00BD6266">
              <w:rPr>
                <w:snapToGrid w:val="0"/>
              </w:rPr>
              <w:t xml:space="preserve">Certificate </w:t>
            </w:r>
            <w:proofErr w:type="spellStart"/>
            <w:r w:rsidRPr="00BD6266">
              <w:rPr>
                <w:snapToGrid w:val="0"/>
              </w:rPr>
              <w:t>lI</w:t>
            </w:r>
            <w:proofErr w:type="spellEnd"/>
            <w:r w:rsidRPr="00BD6266">
              <w:rPr>
                <w:snapToGrid w:val="0"/>
              </w:rPr>
              <w:t xml:space="preserve"> in Hospitality</w:t>
            </w:r>
          </w:p>
        </w:tc>
      </w:tr>
      <w:tr w:rsidR="0012167A" w14:paraId="18A5C6BD"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BB"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BC" w14:textId="77777777" w:rsidR="0012167A" w:rsidRDefault="00BD6266" w:rsidP="00BD6266">
            <w:pPr>
              <w:rPr>
                <w:snapToGrid w:val="0"/>
              </w:rPr>
            </w:pPr>
            <w:r w:rsidRPr="00BD6266">
              <w:rPr>
                <w:snapToGrid w:val="0"/>
              </w:rPr>
              <w:t>SIT2021</w:t>
            </w:r>
            <w:r w:rsidR="00DE5EFE">
              <w:rPr>
                <w:snapToGrid w:val="0"/>
              </w:rPr>
              <w:t>3</w:t>
            </w:r>
          </w:p>
        </w:tc>
      </w:tr>
      <w:tr w:rsidR="0012167A" w14:paraId="18A5C6C0"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6BE"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6BF" w14:textId="77777777" w:rsidR="0012167A" w:rsidRDefault="006866AD" w:rsidP="00BD6266">
            <w:pPr>
              <w:rPr>
                <w:snapToGrid w:val="0"/>
              </w:rPr>
            </w:pPr>
            <w:r>
              <w:rPr>
                <w:snapToGrid w:val="0"/>
              </w:rPr>
              <w:t>This role is for a food and beverage attendant</w:t>
            </w:r>
          </w:p>
        </w:tc>
      </w:tr>
      <w:tr w:rsidR="0012167A" w14:paraId="18A5C6C4"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6C1"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6C2"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6C3"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6C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C5"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C6"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C7" w14:textId="77777777" w:rsidR="0012167A" w:rsidRDefault="0012167A" w:rsidP="00BD6266">
            <w:pPr>
              <w:pStyle w:val="THead"/>
              <w:spacing w:before="0" w:after="0"/>
              <w:jc w:val="center"/>
              <w:rPr>
                <w:rFonts w:ascii="Arial" w:hAnsi="Arial"/>
                <w:b w:val="0"/>
                <w:sz w:val="20"/>
                <w:lang w:val="en-US"/>
              </w:rPr>
            </w:pPr>
          </w:p>
        </w:tc>
      </w:tr>
      <w:tr w:rsidR="00BD6266" w14:paraId="18A5C6C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C9" w14:textId="77777777" w:rsidR="00BD6266" w:rsidRPr="0087661A" w:rsidRDefault="00BD6266" w:rsidP="00BD6266">
            <w:r w:rsidRPr="0087661A">
              <w:t>BSBWOR203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CA" w14:textId="77777777" w:rsidR="00BD6266" w:rsidRPr="0087661A" w:rsidRDefault="00BD6266" w:rsidP="00BD6266">
            <w:r w:rsidRPr="0087661A">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CB" w14:textId="77777777" w:rsidR="00BD6266" w:rsidRPr="0087661A" w:rsidRDefault="00BD6266" w:rsidP="006866AD">
            <w:pPr>
              <w:jc w:val="center"/>
            </w:pPr>
            <w:r w:rsidRPr="0087661A">
              <w:t>15</w:t>
            </w:r>
          </w:p>
        </w:tc>
      </w:tr>
      <w:tr w:rsidR="00BD6266" w14:paraId="18A5C6D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CD" w14:textId="77777777" w:rsidR="00BD6266" w:rsidRPr="0087661A" w:rsidRDefault="00BD6266" w:rsidP="00BD6266">
            <w:r w:rsidRPr="0087661A">
              <w:t>SITHIND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CE" w14:textId="77777777" w:rsidR="00BD6266" w:rsidRPr="0087661A" w:rsidRDefault="00BD6266" w:rsidP="00BD6266">
            <w:r w:rsidRPr="0087661A">
              <w:t xml:space="preserve"> Source and use information on the hospitality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CF" w14:textId="77777777" w:rsidR="00BD6266" w:rsidRPr="0087661A" w:rsidRDefault="00BD6266" w:rsidP="006866AD">
            <w:pPr>
              <w:jc w:val="center"/>
            </w:pPr>
            <w:r w:rsidRPr="0087661A">
              <w:t>25</w:t>
            </w:r>
          </w:p>
        </w:tc>
      </w:tr>
      <w:tr w:rsidR="00BD6266" w14:paraId="18A5C6D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1" w14:textId="77777777" w:rsidR="00BD6266" w:rsidRPr="0087661A" w:rsidRDefault="00BD6266" w:rsidP="00BD6266">
            <w:r w:rsidRPr="0087661A">
              <w:t xml:space="preserve">SITHIND202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2" w14:textId="77777777" w:rsidR="00BD6266" w:rsidRPr="0087661A" w:rsidRDefault="00BD6266" w:rsidP="00BD6266">
            <w:r w:rsidRPr="0087661A">
              <w:t xml:space="preserve">Use hospitality skills effectively </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3" w14:textId="77777777" w:rsidR="00BD6266" w:rsidRPr="0087661A" w:rsidRDefault="00BD6266" w:rsidP="006866AD">
            <w:pPr>
              <w:jc w:val="center"/>
            </w:pPr>
            <w:r w:rsidRPr="0087661A">
              <w:t>0</w:t>
            </w:r>
          </w:p>
        </w:tc>
      </w:tr>
      <w:tr w:rsidR="00BD6266" w14:paraId="18A5C6D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5" w14:textId="77777777" w:rsidR="00BD6266" w:rsidRPr="0087661A" w:rsidRDefault="00BD6266" w:rsidP="00BD6266">
            <w:r w:rsidRPr="0087661A">
              <w:t>SITXCCS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6" w14:textId="77777777" w:rsidR="00BD6266" w:rsidRPr="0087661A" w:rsidRDefault="00BD6266" w:rsidP="00BD6266">
            <w:r w:rsidRPr="0087661A">
              <w:t>Interact with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7" w14:textId="77777777" w:rsidR="00BD6266" w:rsidRPr="0087661A" w:rsidRDefault="00BD6266" w:rsidP="006866AD">
            <w:pPr>
              <w:jc w:val="center"/>
            </w:pPr>
            <w:r w:rsidRPr="0087661A">
              <w:t>20</w:t>
            </w:r>
          </w:p>
        </w:tc>
      </w:tr>
      <w:tr w:rsidR="00F3685A" w14:paraId="18A5C6D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9" w14:textId="77777777" w:rsidR="00F3685A" w:rsidRDefault="00F3685A">
            <w:pPr>
              <w:rPr>
                <w:rFonts w:cs="Arial"/>
              </w:rPr>
            </w:pPr>
            <w:r>
              <w:rPr>
                <w:rFonts w:cs="Arial"/>
              </w:rPr>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A" w14:textId="77777777" w:rsidR="00F3685A" w:rsidRDefault="00F3685A">
            <w:pPr>
              <w:rPr>
                <w:rFonts w:cs="Arial"/>
              </w:rPr>
            </w:pPr>
            <w:r>
              <w:rPr>
                <w:rFonts w:cs="Arial"/>
              </w:rPr>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B" w14:textId="77777777" w:rsidR="00F3685A" w:rsidRDefault="00F3685A">
            <w:pPr>
              <w:jc w:val="center"/>
              <w:rPr>
                <w:rFonts w:cs="Arial"/>
                <w:color w:val="FF6600"/>
              </w:rPr>
            </w:pPr>
            <w:r w:rsidRPr="00F3685A">
              <w:t>20</w:t>
            </w:r>
          </w:p>
        </w:tc>
      </w:tr>
      <w:tr w:rsidR="00BD6266" w14:paraId="18A5C6E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D" w14:textId="77777777" w:rsidR="00BD6266" w:rsidRPr="0087661A" w:rsidRDefault="00BD6266" w:rsidP="00BD6266">
            <w:r w:rsidRPr="0087661A">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E" w14:textId="77777777" w:rsidR="00BD6266" w:rsidRPr="0087661A" w:rsidRDefault="00BD6266" w:rsidP="00BD6266">
            <w:r w:rsidRPr="0087661A">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DF" w14:textId="77777777" w:rsidR="00BD6266" w:rsidRDefault="00BD6266" w:rsidP="006866AD">
            <w:pPr>
              <w:jc w:val="center"/>
            </w:pPr>
            <w:r w:rsidRPr="0087661A">
              <w:t>12</w:t>
            </w:r>
          </w:p>
        </w:tc>
      </w:tr>
      <w:tr w:rsidR="0012167A" w14:paraId="18A5C6E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1" w14:textId="77777777" w:rsidR="0012167A" w:rsidRDefault="00BD6266" w:rsidP="00BD6266">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2"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3" w14:textId="77777777" w:rsidR="0012167A" w:rsidRDefault="0012167A" w:rsidP="006866AD">
            <w:pPr>
              <w:pStyle w:val="THead"/>
              <w:spacing w:before="0" w:after="0"/>
              <w:jc w:val="center"/>
              <w:rPr>
                <w:rFonts w:ascii="Arial" w:hAnsi="Arial"/>
                <w:b w:val="0"/>
                <w:sz w:val="20"/>
                <w:lang w:val="en-US"/>
              </w:rPr>
            </w:pPr>
          </w:p>
        </w:tc>
      </w:tr>
      <w:tr w:rsidR="00C54FB5" w14:paraId="18A5C6E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5" w14:textId="77777777" w:rsidR="00C54FB5" w:rsidRPr="0087661A" w:rsidRDefault="00C54FB5" w:rsidP="008E30EC">
            <w:r w:rsidRPr="0087661A">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6" w14:textId="77777777" w:rsidR="00C54FB5" w:rsidRPr="0087661A" w:rsidRDefault="00C54FB5" w:rsidP="008E30EC">
            <w:r w:rsidRPr="0087661A">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7" w14:textId="77777777" w:rsidR="00C54FB5" w:rsidRPr="0087661A" w:rsidRDefault="00C54FB5" w:rsidP="008E30EC">
            <w:pPr>
              <w:jc w:val="center"/>
            </w:pPr>
            <w:r w:rsidRPr="0087661A">
              <w:t>15</w:t>
            </w:r>
          </w:p>
        </w:tc>
      </w:tr>
      <w:tr w:rsidR="00C54FB5" w14:paraId="18A5C6E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9" w14:textId="77777777" w:rsidR="00C54FB5" w:rsidRPr="00116AD8" w:rsidRDefault="00C54FB5" w:rsidP="00BD6266">
            <w:r w:rsidRPr="00116AD8">
              <w:t>SITHFAB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A" w14:textId="77777777" w:rsidR="00C54FB5" w:rsidRPr="00116AD8" w:rsidRDefault="00C54FB5" w:rsidP="00BD6266">
            <w:r w:rsidRPr="00116AD8">
              <w:t>Clean and tidy bar area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B" w14:textId="77777777" w:rsidR="00C54FB5" w:rsidRPr="00116AD8" w:rsidRDefault="00C54FB5" w:rsidP="006866AD">
            <w:pPr>
              <w:jc w:val="center"/>
            </w:pPr>
            <w:r w:rsidRPr="00116AD8">
              <w:t>15</w:t>
            </w:r>
          </w:p>
        </w:tc>
      </w:tr>
      <w:tr w:rsidR="00C54FB5" w14:paraId="18A5C6F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ED" w14:textId="77777777" w:rsidR="00C54FB5" w:rsidRPr="00116AD8" w:rsidRDefault="00C54FB5" w:rsidP="00BD6266">
            <w:r w:rsidRPr="00116AD8">
              <w:t>SITHFAB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E" w14:textId="77777777" w:rsidR="00C54FB5" w:rsidRPr="00116AD8" w:rsidRDefault="00C54FB5" w:rsidP="00BD6266">
            <w:r w:rsidRPr="00116AD8">
              <w:t>Provide responsible service of alcohol</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EF" w14:textId="77777777" w:rsidR="00C54FB5" w:rsidRPr="00116AD8" w:rsidRDefault="00C54FB5" w:rsidP="006866AD">
            <w:pPr>
              <w:jc w:val="center"/>
            </w:pPr>
            <w:r w:rsidRPr="00116AD8">
              <w:t>10</w:t>
            </w:r>
          </w:p>
        </w:tc>
      </w:tr>
      <w:tr w:rsidR="00C54FB5" w14:paraId="18A5C6F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1" w14:textId="77777777" w:rsidR="00C54FB5" w:rsidRPr="00116AD8" w:rsidRDefault="00C54FB5" w:rsidP="00BD6266">
            <w:r w:rsidRPr="00116AD8">
              <w:t>SITHFAB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2" w14:textId="77777777" w:rsidR="00C54FB5" w:rsidRPr="00116AD8" w:rsidRDefault="00C54FB5" w:rsidP="00BD6266">
            <w:r w:rsidRPr="00116AD8">
              <w:t>Operate a bar</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3" w14:textId="77777777" w:rsidR="00C54FB5" w:rsidRPr="00116AD8" w:rsidRDefault="00C54FB5" w:rsidP="006866AD">
            <w:pPr>
              <w:jc w:val="center"/>
            </w:pPr>
            <w:r w:rsidRPr="00116AD8">
              <w:t>35</w:t>
            </w:r>
          </w:p>
        </w:tc>
      </w:tr>
      <w:tr w:rsidR="00C54FB5" w14:paraId="18A5C6F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5" w14:textId="77777777" w:rsidR="00C54FB5" w:rsidRPr="00116AD8" w:rsidRDefault="00C54FB5" w:rsidP="00BD6266">
            <w:r w:rsidRPr="00116AD8">
              <w:t>SITHFAB2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6" w14:textId="77777777" w:rsidR="00C54FB5" w:rsidRPr="00116AD8" w:rsidRDefault="00C54FB5" w:rsidP="00BD6266">
            <w:r w:rsidRPr="00116AD8">
              <w:t>Serve food and beverag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7" w14:textId="77777777" w:rsidR="00C54FB5" w:rsidRPr="00116AD8" w:rsidRDefault="00C54FB5" w:rsidP="006866AD">
            <w:pPr>
              <w:jc w:val="center"/>
            </w:pPr>
            <w:r w:rsidRPr="00116AD8">
              <w:t>80</w:t>
            </w:r>
          </w:p>
        </w:tc>
      </w:tr>
      <w:tr w:rsidR="00C54FB5" w14:paraId="18A5C6F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9" w14:textId="77777777" w:rsidR="00C54FB5" w:rsidRPr="00116AD8" w:rsidRDefault="00C54FB5" w:rsidP="00BD6266">
            <w:r w:rsidRPr="00116AD8">
              <w:t>BSBFIA3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A" w14:textId="77777777" w:rsidR="00C54FB5" w:rsidRPr="00116AD8" w:rsidRDefault="00C54FB5" w:rsidP="00BD6266">
            <w:r w:rsidRPr="00116AD8">
              <w:t>Maintain financial recor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B" w14:textId="77777777" w:rsidR="00C54FB5" w:rsidRDefault="00C54FB5" w:rsidP="006866AD">
            <w:pPr>
              <w:jc w:val="center"/>
            </w:pPr>
            <w:r w:rsidRPr="00116AD8">
              <w:t>60</w:t>
            </w:r>
          </w:p>
        </w:tc>
      </w:tr>
      <w:tr w:rsidR="00C54FB5" w14:paraId="18A5C70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6FD" w14:textId="77777777" w:rsidR="00C54FB5" w:rsidRDefault="00C54FB5"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E" w14:textId="77777777" w:rsidR="00C54FB5" w:rsidRDefault="00C54FB5"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6FF" w14:textId="77777777" w:rsidR="00C54FB5" w:rsidRDefault="00F3685A" w:rsidP="00BD6266">
            <w:pPr>
              <w:pStyle w:val="THead"/>
              <w:spacing w:before="0" w:after="0"/>
              <w:jc w:val="center"/>
              <w:rPr>
                <w:rFonts w:ascii="Arial" w:hAnsi="Arial"/>
                <w:bCs/>
                <w:sz w:val="20"/>
                <w:lang w:val="en-US"/>
              </w:rPr>
            </w:pPr>
            <w:r>
              <w:rPr>
                <w:rFonts w:ascii="Arial" w:hAnsi="Arial"/>
                <w:bCs/>
                <w:sz w:val="20"/>
                <w:lang w:val="en-US"/>
              </w:rPr>
              <w:t>307</w:t>
            </w:r>
          </w:p>
        </w:tc>
      </w:tr>
    </w:tbl>
    <w:p w14:paraId="18A5C701" w14:textId="77777777" w:rsidR="0012167A" w:rsidRDefault="0012167A" w:rsidP="00B360CA">
      <w:pPr>
        <w:pStyle w:val="Head1"/>
      </w:pPr>
    </w:p>
    <w:p w14:paraId="18A5C702" w14:textId="77777777" w:rsidR="0012167A" w:rsidRDefault="0012167A">
      <w:pPr>
        <w:rPr>
          <w:rFonts w:eastAsia="Times"/>
          <w:b/>
          <w:caps/>
          <w:sz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705"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703" w14:textId="77777777"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704" w14:textId="77777777" w:rsidR="0012167A" w:rsidRDefault="007F2F7C" w:rsidP="00BD6266">
            <w:pPr>
              <w:rPr>
                <w:snapToGrid w:val="0"/>
              </w:rPr>
            </w:pPr>
            <w:r>
              <w:rPr>
                <w:snapToGrid w:val="0"/>
              </w:rPr>
              <w:t>Sandwich hand</w:t>
            </w:r>
          </w:p>
        </w:tc>
      </w:tr>
      <w:tr w:rsidR="0012167A" w14:paraId="18A5C708"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706" w14:textId="77777777"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707" w14:textId="77777777" w:rsidR="0012167A" w:rsidRDefault="00BD6266" w:rsidP="00BD6266">
            <w:pPr>
              <w:rPr>
                <w:snapToGrid w:val="0"/>
              </w:rPr>
            </w:pPr>
            <w:r w:rsidRPr="00BD6266">
              <w:rPr>
                <w:snapToGrid w:val="0"/>
              </w:rPr>
              <w:t>Certificate II in Kitchen Operations</w:t>
            </w:r>
          </w:p>
        </w:tc>
      </w:tr>
      <w:tr w:rsidR="0012167A" w14:paraId="18A5C70B"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709"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70A" w14:textId="77777777" w:rsidR="0012167A" w:rsidRDefault="00BD6266" w:rsidP="00BD6266">
            <w:pPr>
              <w:rPr>
                <w:snapToGrid w:val="0"/>
              </w:rPr>
            </w:pPr>
            <w:r w:rsidRPr="00BD6266">
              <w:rPr>
                <w:snapToGrid w:val="0"/>
              </w:rPr>
              <w:t>SIT20312</w:t>
            </w:r>
          </w:p>
        </w:tc>
      </w:tr>
      <w:tr w:rsidR="0012167A" w14:paraId="18A5C70E"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70C"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70D" w14:textId="77777777" w:rsidR="0012167A" w:rsidRDefault="006866AD" w:rsidP="00BD6266">
            <w:pPr>
              <w:rPr>
                <w:snapToGrid w:val="0"/>
              </w:rPr>
            </w:pPr>
            <w:r>
              <w:rPr>
                <w:snapToGrid w:val="0"/>
              </w:rPr>
              <w:t>This role is  for individuals working in kitchens who use a defined and limited range of food preparation and cookery skills</w:t>
            </w:r>
          </w:p>
        </w:tc>
      </w:tr>
      <w:tr w:rsidR="0012167A" w14:paraId="18A5C712"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70F"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710"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711"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71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713"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4"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5" w14:textId="77777777" w:rsidR="0012167A" w:rsidRDefault="0012167A" w:rsidP="00BD6266">
            <w:pPr>
              <w:pStyle w:val="THead"/>
              <w:spacing w:before="0" w:after="0"/>
              <w:jc w:val="center"/>
              <w:rPr>
                <w:rFonts w:ascii="Arial" w:hAnsi="Arial"/>
                <w:b w:val="0"/>
                <w:sz w:val="20"/>
                <w:lang w:val="en-US"/>
              </w:rPr>
            </w:pPr>
          </w:p>
        </w:tc>
      </w:tr>
      <w:tr w:rsidR="00BD6266" w14:paraId="18A5C71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7" w14:textId="77777777" w:rsidR="00BD6266" w:rsidRPr="000456DA" w:rsidRDefault="00BD6266" w:rsidP="00BD6266">
            <w:r w:rsidRPr="000456DA">
              <w:t>BSBWOR203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8" w14:textId="77777777" w:rsidR="00BD6266" w:rsidRPr="000456DA" w:rsidRDefault="00BD6266" w:rsidP="00BD6266">
            <w:r w:rsidRPr="000456DA">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9" w14:textId="77777777" w:rsidR="00BD6266" w:rsidRPr="000456DA" w:rsidRDefault="00BD6266" w:rsidP="006866AD">
            <w:pPr>
              <w:jc w:val="center"/>
            </w:pPr>
            <w:r w:rsidRPr="000456DA">
              <w:t>15</w:t>
            </w:r>
          </w:p>
        </w:tc>
      </w:tr>
      <w:tr w:rsidR="00BD6266" w14:paraId="18A5C71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B" w14:textId="77777777" w:rsidR="00BD6266" w:rsidRPr="000456DA" w:rsidRDefault="00BD6266" w:rsidP="00BD6266">
            <w:r w:rsidRPr="000456DA">
              <w:t>SITHCCC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C" w14:textId="77777777" w:rsidR="00BD6266" w:rsidRPr="000456DA" w:rsidRDefault="00BD6266" w:rsidP="00BD6266">
            <w:r w:rsidRPr="000456DA">
              <w:t>Use food preparation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D" w14:textId="77777777" w:rsidR="00BD6266" w:rsidRPr="000456DA" w:rsidRDefault="00BD6266" w:rsidP="006866AD">
            <w:pPr>
              <w:jc w:val="center"/>
            </w:pPr>
            <w:r w:rsidRPr="000456DA">
              <w:t>25</w:t>
            </w:r>
          </w:p>
        </w:tc>
      </w:tr>
      <w:tr w:rsidR="00BD6266" w14:paraId="18A5C72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1F" w14:textId="77777777" w:rsidR="00BD6266" w:rsidRPr="000456DA" w:rsidRDefault="00BD6266" w:rsidP="00BD6266">
            <w:r w:rsidRPr="000456DA">
              <w:t>SITHCCC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0" w14:textId="77777777" w:rsidR="00BD6266" w:rsidRPr="000456DA" w:rsidRDefault="00BD6266" w:rsidP="00BD6266">
            <w:r w:rsidRPr="000456DA">
              <w:t>Produce dishes using basic methods of cooke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1" w14:textId="77777777" w:rsidR="00BD6266" w:rsidRPr="000456DA" w:rsidRDefault="00BD6266" w:rsidP="006866AD">
            <w:pPr>
              <w:jc w:val="center"/>
            </w:pPr>
            <w:r w:rsidRPr="000456DA">
              <w:t>45</w:t>
            </w:r>
          </w:p>
        </w:tc>
      </w:tr>
      <w:tr w:rsidR="00BD6266" w14:paraId="18A5C72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3" w14:textId="77777777" w:rsidR="00BD6266" w:rsidRPr="000456DA" w:rsidRDefault="00BD6266" w:rsidP="00BD6266">
            <w:r w:rsidRPr="000456DA">
              <w:t>SITHCCC2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4" w14:textId="77777777" w:rsidR="00BD6266" w:rsidRPr="000456DA" w:rsidRDefault="00BD6266" w:rsidP="00BD6266">
            <w:r w:rsidRPr="000456DA">
              <w:t>Use cookery skills effectivel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5" w14:textId="77777777" w:rsidR="00BD6266" w:rsidRPr="000456DA" w:rsidRDefault="00BD6266" w:rsidP="006866AD">
            <w:pPr>
              <w:jc w:val="center"/>
            </w:pPr>
            <w:r w:rsidRPr="000456DA">
              <w:t>50</w:t>
            </w:r>
          </w:p>
        </w:tc>
      </w:tr>
      <w:tr w:rsidR="00BD6266" w14:paraId="18A5C72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7" w14:textId="77777777" w:rsidR="00BD6266" w:rsidRPr="000456DA" w:rsidRDefault="00BD6266" w:rsidP="00BD6266">
            <w:r w:rsidRPr="000456DA">
              <w:t>SITHKOP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8" w14:textId="77777777" w:rsidR="00BD6266" w:rsidRPr="000456DA" w:rsidRDefault="00BD6266" w:rsidP="00BD6266">
            <w:r w:rsidRPr="000456DA">
              <w:t>Clean kitchen premises an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9" w14:textId="77777777" w:rsidR="00BD6266" w:rsidRPr="000456DA" w:rsidRDefault="00BD6266" w:rsidP="006866AD">
            <w:pPr>
              <w:jc w:val="center"/>
            </w:pPr>
            <w:r w:rsidRPr="000456DA">
              <w:t>13</w:t>
            </w:r>
          </w:p>
        </w:tc>
      </w:tr>
      <w:tr w:rsidR="00BD6266" w14:paraId="18A5C72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B" w14:textId="77777777" w:rsidR="00BD6266" w:rsidRPr="000456DA" w:rsidRDefault="00BD6266" w:rsidP="00BD6266">
            <w:r w:rsidRPr="000456DA">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C" w14:textId="77777777" w:rsidR="00BD6266" w:rsidRPr="000456DA" w:rsidRDefault="00BD6266" w:rsidP="00BD6266">
            <w:r w:rsidRPr="000456DA">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D" w14:textId="77777777" w:rsidR="00BD6266" w:rsidRPr="000456DA" w:rsidRDefault="00BD6266" w:rsidP="006866AD">
            <w:pPr>
              <w:jc w:val="center"/>
            </w:pPr>
            <w:r w:rsidRPr="000456DA">
              <w:t>15</w:t>
            </w:r>
          </w:p>
        </w:tc>
      </w:tr>
      <w:tr w:rsidR="00BD6266" w14:paraId="18A5C73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2F" w14:textId="77777777" w:rsidR="00BD6266" w:rsidRPr="000456DA" w:rsidRDefault="00BD6266" w:rsidP="00BD6266">
            <w:r w:rsidRPr="000456DA">
              <w:t>SITXINV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0" w14:textId="77777777" w:rsidR="00BD6266" w:rsidRPr="000456DA" w:rsidRDefault="00BD6266" w:rsidP="00BD6266">
            <w:r w:rsidRPr="000456DA">
              <w:t>Maintain the quality of perishable i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1" w14:textId="77777777" w:rsidR="00BD6266" w:rsidRPr="000456DA" w:rsidRDefault="00BD6266" w:rsidP="006866AD">
            <w:pPr>
              <w:jc w:val="center"/>
            </w:pPr>
            <w:r w:rsidRPr="000456DA">
              <w:t>10</w:t>
            </w:r>
          </w:p>
        </w:tc>
      </w:tr>
      <w:tr w:rsidR="00BD6266" w14:paraId="18A5C73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3" w14:textId="77777777" w:rsidR="00BD6266" w:rsidRPr="000456DA" w:rsidRDefault="00BD6266" w:rsidP="00BD6266">
            <w:r w:rsidRPr="000456DA">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4" w14:textId="77777777" w:rsidR="00BD6266" w:rsidRPr="000456DA" w:rsidRDefault="00BD6266" w:rsidP="00BD6266">
            <w:r w:rsidRPr="000456DA">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5" w14:textId="77777777" w:rsidR="00BD6266" w:rsidRDefault="00BD6266" w:rsidP="006866AD">
            <w:pPr>
              <w:jc w:val="center"/>
            </w:pPr>
            <w:r w:rsidRPr="000456DA">
              <w:t>12</w:t>
            </w:r>
          </w:p>
        </w:tc>
      </w:tr>
      <w:tr w:rsidR="0012167A" w14:paraId="18A5C73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737" w14:textId="77777777" w:rsidR="0012167A" w:rsidRDefault="0012167A" w:rsidP="00BD6266">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8"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9" w14:textId="77777777" w:rsidR="0012167A" w:rsidRDefault="0012167A" w:rsidP="006866AD">
            <w:pPr>
              <w:pStyle w:val="THead"/>
              <w:spacing w:before="0" w:after="0"/>
              <w:jc w:val="center"/>
              <w:rPr>
                <w:rFonts w:ascii="Arial" w:hAnsi="Arial"/>
                <w:b w:val="0"/>
                <w:sz w:val="20"/>
                <w:lang w:val="en-US"/>
              </w:rPr>
            </w:pPr>
          </w:p>
        </w:tc>
      </w:tr>
      <w:tr w:rsidR="00BD6266" w14:paraId="18A5C73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B" w14:textId="77777777" w:rsidR="00BD6266" w:rsidRPr="00252BE5" w:rsidRDefault="00BD6266" w:rsidP="00BD6266">
            <w:r w:rsidRPr="00252BE5">
              <w:t>SITHCCC1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C" w14:textId="77777777" w:rsidR="00BD6266" w:rsidRPr="00252BE5" w:rsidRDefault="00BD6266" w:rsidP="00BD6266">
            <w:r w:rsidRPr="00252BE5">
              <w:t>Prepare simple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D" w14:textId="77777777" w:rsidR="00BD6266" w:rsidRPr="00252BE5" w:rsidRDefault="00BD6266" w:rsidP="006866AD">
            <w:pPr>
              <w:jc w:val="center"/>
            </w:pPr>
            <w:r w:rsidRPr="00252BE5">
              <w:t>25</w:t>
            </w:r>
          </w:p>
        </w:tc>
      </w:tr>
      <w:tr w:rsidR="00BD6266" w14:paraId="18A5C74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3F" w14:textId="77777777" w:rsidR="00BD6266" w:rsidRPr="00252BE5" w:rsidRDefault="00BD6266" w:rsidP="00BD6266">
            <w:r w:rsidRPr="00252BE5">
              <w:t>BSBCMM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0" w14:textId="77777777" w:rsidR="00BD6266" w:rsidRPr="00252BE5" w:rsidRDefault="00BD6266" w:rsidP="00BD6266">
            <w:r w:rsidRPr="00252BE5">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1" w14:textId="77777777" w:rsidR="00BD6266" w:rsidRPr="00252BE5" w:rsidRDefault="00BD6266" w:rsidP="006866AD">
            <w:pPr>
              <w:jc w:val="center"/>
            </w:pPr>
            <w:r w:rsidRPr="00252BE5">
              <w:t>40</w:t>
            </w:r>
          </w:p>
        </w:tc>
      </w:tr>
      <w:tr w:rsidR="00BD6266" w14:paraId="18A5C74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3" w14:textId="77777777" w:rsidR="00BD6266" w:rsidRPr="00252BE5" w:rsidRDefault="00BD6266" w:rsidP="00BD6266">
            <w:r w:rsidRPr="00252BE5">
              <w:t>SITXFSA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4" w14:textId="77777777" w:rsidR="00BD6266" w:rsidRPr="00252BE5" w:rsidRDefault="00BD6266" w:rsidP="00BD6266">
            <w:r w:rsidRPr="00252BE5">
              <w:t>Participate in safe food handling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5" w14:textId="77777777" w:rsidR="00BD6266" w:rsidRPr="00252BE5" w:rsidRDefault="00BD6266" w:rsidP="006866AD">
            <w:pPr>
              <w:jc w:val="center"/>
            </w:pPr>
            <w:r w:rsidRPr="00252BE5">
              <w:t>40</w:t>
            </w:r>
          </w:p>
        </w:tc>
      </w:tr>
      <w:tr w:rsidR="00BD6266" w14:paraId="18A5C74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7" w14:textId="77777777" w:rsidR="00BD6266" w:rsidRPr="00252BE5" w:rsidRDefault="00BD6266" w:rsidP="00BD6266">
            <w:r w:rsidRPr="00252BE5">
              <w:t>SITHCCC2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8" w14:textId="77777777" w:rsidR="00BD6266" w:rsidRPr="00252BE5" w:rsidRDefault="00BD6266" w:rsidP="00BD6266">
            <w:r w:rsidRPr="00252BE5">
              <w:t>Produce stocks, sauces and sou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9" w14:textId="77777777" w:rsidR="00BD6266" w:rsidRPr="00252BE5" w:rsidRDefault="00BD6266" w:rsidP="006866AD">
            <w:pPr>
              <w:jc w:val="center"/>
            </w:pPr>
            <w:r w:rsidRPr="00252BE5">
              <w:t>35</w:t>
            </w:r>
          </w:p>
        </w:tc>
      </w:tr>
      <w:tr w:rsidR="00BD6266" w14:paraId="18A5C74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B" w14:textId="77777777" w:rsidR="00BD6266" w:rsidRPr="00252BE5" w:rsidRDefault="00BD6266" w:rsidP="00BD6266">
            <w:r w:rsidRPr="00252BE5">
              <w:t>SITHCCC2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C" w14:textId="77777777" w:rsidR="00BD6266" w:rsidRPr="00252BE5" w:rsidRDefault="00BD6266" w:rsidP="00BD6266">
            <w:r w:rsidRPr="00252BE5">
              <w:t>Produce vegetable, fruit, egg and farinaceous dish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4D" w14:textId="77777777" w:rsidR="00BD6266" w:rsidRDefault="00BD6266" w:rsidP="006866AD">
            <w:pPr>
              <w:jc w:val="center"/>
            </w:pPr>
            <w:r w:rsidRPr="00252BE5">
              <w:t>45</w:t>
            </w:r>
          </w:p>
        </w:tc>
      </w:tr>
      <w:tr w:rsidR="0012167A" w14:paraId="18A5C75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74F" w14:textId="77777777"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50"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751" w14:textId="77777777" w:rsidR="0012167A" w:rsidRDefault="00BD6266" w:rsidP="00BD6266">
            <w:pPr>
              <w:pStyle w:val="THead"/>
              <w:spacing w:before="0" w:after="0"/>
              <w:jc w:val="center"/>
              <w:rPr>
                <w:rFonts w:ascii="Arial" w:hAnsi="Arial"/>
                <w:bCs/>
                <w:sz w:val="20"/>
                <w:lang w:val="en-US"/>
              </w:rPr>
            </w:pPr>
            <w:r>
              <w:rPr>
                <w:rFonts w:ascii="Arial" w:hAnsi="Arial"/>
                <w:bCs/>
                <w:sz w:val="20"/>
                <w:lang w:val="en-US"/>
              </w:rPr>
              <w:t>370</w:t>
            </w:r>
          </w:p>
        </w:tc>
      </w:tr>
    </w:tbl>
    <w:p w14:paraId="18A5C753" w14:textId="77777777" w:rsidR="0012167A" w:rsidRDefault="0012167A" w:rsidP="00B360CA">
      <w:pPr>
        <w:pStyle w:val="Head1"/>
      </w:pPr>
    </w:p>
    <w:p w14:paraId="18A5C754" w14:textId="77777777" w:rsidR="0012167A" w:rsidRDefault="0012167A">
      <w:pPr>
        <w:rPr>
          <w:rFonts w:eastAsia="Times"/>
          <w:b/>
          <w:caps/>
          <w:sz w:val="22"/>
        </w:rPr>
      </w:pPr>
      <w:r>
        <w:br w:type="page"/>
      </w:r>
    </w:p>
    <w:p w14:paraId="18A5C7D6" w14:textId="2EE89635" w:rsidR="0012167A" w:rsidRDefault="0012167A">
      <w:pPr>
        <w:rPr>
          <w:rFonts w:eastAsia="Times"/>
          <w:b/>
          <w:caps/>
          <w:sz w:val="22"/>
        </w:rPr>
      </w:pPr>
    </w:p>
    <w:p w14:paraId="18A5C858" w14:textId="39B55A0E" w:rsidR="0012167A" w:rsidRDefault="0012167A">
      <w:pPr>
        <w:rPr>
          <w:rFonts w:eastAsia="Times"/>
          <w:b/>
          <w:cap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85B"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859" w14:textId="77777777" w:rsidR="0012167A" w:rsidRDefault="0012167A" w:rsidP="00BD6266">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85A" w14:textId="77777777" w:rsidR="0012167A" w:rsidRDefault="00AB5950" w:rsidP="00BD6266">
            <w:pPr>
              <w:rPr>
                <w:snapToGrid w:val="0"/>
              </w:rPr>
            </w:pPr>
            <w:r>
              <w:rPr>
                <w:snapToGrid w:val="0"/>
              </w:rPr>
              <w:t>Food and Beverage Supervisor</w:t>
            </w:r>
          </w:p>
        </w:tc>
      </w:tr>
      <w:tr w:rsidR="0012167A" w14:paraId="18A5C85E"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85C" w14:textId="77777777"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85D" w14:textId="77777777" w:rsidR="0012167A" w:rsidRDefault="00216C04" w:rsidP="00BD6266">
            <w:pPr>
              <w:rPr>
                <w:snapToGrid w:val="0"/>
              </w:rPr>
            </w:pPr>
            <w:r w:rsidRPr="00216C04">
              <w:rPr>
                <w:snapToGrid w:val="0"/>
              </w:rPr>
              <w:t>Certificate IV in Hospitality</w:t>
            </w:r>
          </w:p>
        </w:tc>
      </w:tr>
      <w:tr w:rsidR="0012167A" w14:paraId="18A5C861"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85F"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860" w14:textId="77777777" w:rsidR="0012167A" w:rsidRDefault="00216C04" w:rsidP="00BD6266">
            <w:pPr>
              <w:rPr>
                <w:snapToGrid w:val="0"/>
              </w:rPr>
            </w:pPr>
            <w:r w:rsidRPr="00216C04">
              <w:rPr>
                <w:snapToGrid w:val="0"/>
              </w:rPr>
              <w:t>SIT4031</w:t>
            </w:r>
            <w:r w:rsidR="00181C8D">
              <w:rPr>
                <w:snapToGrid w:val="0"/>
              </w:rPr>
              <w:t>3</w:t>
            </w:r>
          </w:p>
        </w:tc>
      </w:tr>
      <w:tr w:rsidR="0012167A" w14:paraId="18A5C864"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862"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863" w14:textId="77777777" w:rsidR="0012167A" w:rsidRDefault="00AB5950" w:rsidP="00BD6266">
            <w:pPr>
              <w:rPr>
                <w:snapToGrid w:val="0"/>
              </w:rPr>
            </w:pPr>
            <w:r>
              <w:rPr>
                <w:snapToGrid w:val="0"/>
              </w:rPr>
              <w:t>Food and beverage supervisor working in a large restaurant</w:t>
            </w:r>
          </w:p>
        </w:tc>
      </w:tr>
      <w:tr w:rsidR="0012167A" w14:paraId="18A5C868"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865"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866"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867"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86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869"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6A"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6B" w14:textId="77777777" w:rsidR="0012167A" w:rsidRDefault="0012167A" w:rsidP="00BD6266">
            <w:pPr>
              <w:pStyle w:val="THead"/>
              <w:spacing w:before="0" w:after="0"/>
              <w:jc w:val="center"/>
              <w:rPr>
                <w:rFonts w:ascii="Arial" w:hAnsi="Arial"/>
                <w:b w:val="0"/>
                <w:sz w:val="20"/>
                <w:lang w:val="en-US"/>
              </w:rPr>
            </w:pPr>
          </w:p>
        </w:tc>
      </w:tr>
      <w:tr w:rsidR="00216C04" w14:paraId="18A5C87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6D" w14:textId="77777777" w:rsidR="00216C04" w:rsidRPr="008F0D83" w:rsidRDefault="00216C04" w:rsidP="00AF527C">
            <w:r w:rsidRPr="008F0D83">
              <w:t>BSBDIV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6E" w14:textId="77777777" w:rsidR="00216C04" w:rsidRPr="008F0D83" w:rsidRDefault="00216C04" w:rsidP="00AF527C">
            <w:r w:rsidRPr="008F0D83">
              <w:t>Manage divers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6F" w14:textId="77777777" w:rsidR="00216C04" w:rsidRPr="008F0D83" w:rsidRDefault="00216C04" w:rsidP="00AF527C">
            <w:r w:rsidRPr="008F0D83">
              <w:t>60</w:t>
            </w:r>
          </w:p>
        </w:tc>
      </w:tr>
      <w:tr w:rsidR="00216C04" w14:paraId="18A5C87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1" w14:textId="77777777" w:rsidR="00216C04" w:rsidRPr="008F0D83" w:rsidRDefault="00216C04" w:rsidP="00AF527C">
            <w:r w:rsidRPr="008F0D83">
              <w:t>SITHIND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2" w14:textId="77777777" w:rsidR="00216C04" w:rsidRPr="008F0D83" w:rsidRDefault="00216C04" w:rsidP="00AF527C">
            <w:r w:rsidRPr="008F0D83">
              <w:t>Work effectively in hospitality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3" w14:textId="77777777" w:rsidR="00216C04" w:rsidRPr="008F0D83" w:rsidRDefault="00216C04" w:rsidP="00AF527C">
            <w:r w:rsidRPr="008F0D83">
              <w:t>0</w:t>
            </w:r>
          </w:p>
        </w:tc>
      </w:tr>
      <w:tr w:rsidR="00216C04" w14:paraId="18A5C87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5" w14:textId="77777777" w:rsidR="00216C04" w:rsidRPr="008F0D83" w:rsidRDefault="00216C04" w:rsidP="00AF527C">
            <w:r w:rsidRPr="008F0D83">
              <w:t>SITXCC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6" w14:textId="77777777" w:rsidR="00216C04" w:rsidRPr="008F0D83" w:rsidRDefault="00216C04" w:rsidP="00AF527C">
            <w:r w:rsidRPr="008F0D83">
              <w:t>Enhance the customer service experie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7" w14:textId="77777777" w:rsidR="00216C04" w:rsidRPr="008F0D83" w:rsidRDefault="00216C04" w:rsidP="00AF527C">
            <w:r w:rsidRPr="008F0D83">
              <w:t>40</w:t>
            </w:r>
          </w:p>
        </w:tc>
      </w:tr>
      <w:tr w:rsidR="00216C04" w14:paraId="18A5C87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9" w14:textId="77777777" w:rsidR="00216C04" w:rsidRPr="008F0D83" w:rsidRDefault="00216C04" w:rsidP="00AF527C">
            <w:r w:rsidRPr="008F0D83">
              <w:t>SITXCO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A" w14:textId="77777777" w:rsidR="00216C04" w:rsidRPr="008F0D83" w:rsidRDefault="00216C04" w:rsidP="00AF527C">
            <w:r w:rsidRPr="008F0D83">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B" w14:textId="77777777" w:rsidR="00216C04" w:rsidRPr="008F0D83" w:rsidRDefault="00216C04" w:rsidP="00AF527C">
            <w:r w:rsidRPr="008F0D83">
              <w:t>20</w:t>
            </w:r>
          </w:p>
        </w:tc>
      </w:tr>
      <w:tr w:rsidR="00216C04" w14:paraId="18A5C88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D" w14:textId="77777777" w:rsidR="00216C04" w:rsidRPr="008F0D83" w:rsidRDefault="00216C04" w:rsidP="00AF527C">
            <w:r w:rsidRPr="008F0D83">
              <w:t>SITXFIN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E" w14:textId="77777777" w:rsidR="00216C04" w:rsidRPr="008F0D83" w:rsidRDefault="00216C04" w:rsidP="00AF527C">
            <w:r w:rsidRPr="008F0D83">
              <w:t>Manage finances within a budge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7F" w14:textId="77777777" w:rsidR="00216C04" w:rsidRPr="008F0D83" w:rsidRDefault="00216C04" w:rsidP="00AF527C">
            <w:r w:rsidRPr="008F0D83">
              <w:t>30</w:t>
            </w:r>
          </w:p>
        </w:tc>
      </w:tr>
      <w:tr w:rsidR="00216C04" w14:paraId="18A5C88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1" w14:textId="77777777" w:rsidR="00216C04" w:rsidRPr="008F0D83" w:rsidRDefault="00216C04" w:rsidP="00AF527C">
            <w:r w:rsidRPr="008F0D83">
              <w:t>SITXHRM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2" w14:textId="77777777" w:rsidR="00216C04" w:rsidRPr="008F0D83" w:rsidRDefault="00216C04" w:rsidP="00AF527C">
            <w:r w:rsidRPr="008F0D83">
              <w:t>Coach others in job skil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3" w14:textId="77777777" w:rsidR="00216C04" w:rsidRPr="008F0D83" w:rsidRDefault="00216C04" w:rsidP="00AF527C">
            <w:r w:rsidRPr="008F0D83">
              <w:t>20</w:t>
            </w:r>
          </w:p>
        </w:tc>
      </w:tr>
      <w:tr w:rsidR="00216C04" w14:paraId="18A5C88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5" w14:textId="77777777" w:rsidR="00216C04" w:rsidRPr="008F0D83" w:rsidRDefault="00216C04" w:rsidP="00AF527C">
            <w:r w:rsidRPr="008F0D83">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6" w14:textId="77777777" w:rsidR="00216C04" w:rsidRPr="008F0D83" w:rsidRDefault="00216C04" w:rsidP="00AF527C">
            <w:r w:rsidRPr="008F0D83">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7" w14:textId="77777777" w:rsidR="00216C04" w:rsidRPr="008F0D83" w:rsidRDefault="00216C04" w:rsidP="00AF527C">
            <w:r w:rsidRPr="008F0D83">
              <w:t>60</w:t>
            </w:r>
          </w:p>
        </w:tc>
      </w:tr>
      <w:tr w:rsidR="00216C04" w14:paraId="18A5C88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9" w14:textId="77777777" w:rsidR="00216C04" w:rsidRPr="008F0D83" w:rsidRDefault="00216C04" w:rsidP="00AF527C">
            <w:r w:rsidRPr="008F0D83">
              <w:t>SITXMG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A" w14:textId="77777777" w:rsidR="00216C04" w:rsidRPr="008F0D83" w:rsidRDefault="00216C04" w:rsidP="00AF527C">
            <w:r w:rsidRPr="008F0D83">
              <w:t>Monitor work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B" w14:textId="77777777" w:rsidR="00216C04" w:rsidRPr="008F0D83" w:rsidRDefault="00216C04" w:rsidP="00AF527C">
            <w:r w:rsidRPr="008F0D83">
              <w:t>20</w:t>
            </w:r>
          </w:p>
        </w:tc>
      </w:tr>
      <w:tr w:rsidR="00216C04" w14:paraId="18A5C89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D" w14:textId="77777777" w:rsidR="00216C04" w:rsidRPr="008F0D83" w:rsidRDefault="00216C04" w:rsidP="00AF527C">
            <w:r w:rsidRPr="008F0D83">
              <w:t>SITXWH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E" w14:textId="77777777" w:rsidR="00216C04" w:rsidRPr="008F0D83" w:rsidRDefault="00526105" w:rsidP="00AF527C">
            <w:r>
              <w:t>Implement and monitor W</w:t>
            </w:r>
            <w:r w:rsidR="00216C04" w:rsidRPr="008F0D83">
              <w:t>HS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8F" w14:textId="77777777" w:rsidR="00216C04" w:rsidRDefault="00216C04" w:rsidP="00AF527C">
            <w:r w:rsidRPr="008F0D83">
              <w:t>30</w:t>
            </w:r>
          </w:p>
        </w:tc>
      </w:tr>
      <w:tr w:rsidR="0012167A" w14:paraId="18A5C89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891" w14:textId="77777777" w:rsidR="0012167A" w:rsidRDefault="0012167A" w:rsidP="00BD6266">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2"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3" w14:textId="77777777" w:rsidR="0012167A" w:rsidRDefault="0012167A" w:rsidP="00BD6266">
            <w:pPr>
              <w:pStyle w:val="THead"/>
              <w:spacing w:before="0" w:after="0"/>
              <w:jc w:val="center"/>
              <w:rPr>
                <w:rFonts w:ascii="Arial" w:hAnsi="Arial"/>
                <w:b w:val="0"/>
                <w:sz w:val="20"/>
                <w:lang w:val="en-US"/>
              </w:rPr>
            </w:pPr>
          </w:p>
        </w:tc>
      </w:tr>
      <w:tr w:rsidR="00D06399" w14:paraId="18A5C89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5" w14:textId="77777777" w:rsidR="00D06399" w:rsidRPr="008F0D83" w:rsidRDefault="00D06399" w:rsidP="008E30EC">
            <w:r w:rsidRPr="008F0D83">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6" w14:textId="77777777" w:rsidR="00D06399" w:rsidRPr="008F0D83" w:rsidRDefault="00D06399" w:rsidP="008E30EC">
            <w:r w:rsidRPr="008F0D83">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7" w14:textId="77777777" w:rsidR="00D06399" w:rsidRPr="008F0D83" w:rsidRDefault="00D06399" w:rsidP="008E30EC">
            <w:r w:rsidRPr="008F0D83">
              <w:t>15</w:t>
            </w:r>
          </w:p>
        </w:tc>
      </w:tr>
      <w:tr w:rsidR="00216C04" w14:paraId="18A5C89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9" w14:textId="77777777" w:rsidR="00216C04" w:rsidRPr="00C62CE3" w:rsidRDefault="00216C04" w:rsidP="00AF527C">
            <w:r w:rsidRPr="00C62CE3">
              <w:t>SITHFAB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A" w14:textId="77777777" w:rsidR="00216C04" w:rsidRPr="00C62CE3" w:rsidRDefault="00216C04" w:rsidP="00AF527C">
            <w:r w:rsidRPr="00C62CE3">
              <w:t>Provide responsible service of alcohol</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B" w14:textId="77777777" w:rsidR="00216C04" w:rsidRPr="00C62CE3" w:rsidRDefault="00216C04" w:rsidP="00AF527C">
            <w:r w:rsidRPr="00C62CE3">
              <w:t>10</w:t>
            </w:r>
          </w:p>
        </w:tc>
      </w:tr>
      <w:tr w:rsidR="00216C04" w14:paraId="18A5C8A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D" w14:textId="77777777" w:rsidR="00216C04" w:rsidRPr="00C62CE3" w:rsidRDefault="00216C04" w:rsidP="00AF527C">
            <w:r w:rsidRPr="00C62CE3">
              <w:t>SITHFAB3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E" w14:textId="77777777" w:rsidR="00216C04" w:rsidRPr="00C62CE3" w:rsidRDefault="00216C04" w:rsidP="00AF527C">
            <w:r w:rsidRPr="00C62CE3">
              <w:t>Provide table service of food and beverag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9F" w14:textId="77777777" w:rsidR="00216C04" w:rsidRPr="00C62CE3" w:rsidRDefault="00216C04" w:rsidP="00AF527C">
            <w:r w:rsidRPr="00C62CE3">
              <w:t>110</w:t>
            </w:r>
          </w:p>
        </w:tc>
      </w:tr>
      <w:tr w:rsidR="00216C04" w14:paraId="18A5C8A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1" w14:textId="77777777" w:rsidR="00216C04" w:rsidRPr="00C62CE3" w:rsidRDefault="00216C04" w:rsidP="00AF527C">
            <w:r w:rsidRPr="00C62CE3">
              <w:t>SITHFAB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2" w14:textId="77777777" w:rsidR="00216C04" w:rsidRPr="00C62CE3" w:rsidRDefault="00216C04" w:rsidP="00AF527C">
            <w:r w:rsidRPr="00C62CE3">
              <w:t>Operate a bar</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3" w14:textId="77777777" w:rsidR="00216C04" w:rsidRPr="00C62CE3" w:rsidRDefault="00216C04" w:rsidP="00AF527C">
            <w:r w:rsidRPr="00C62CE3">
              <w:t>35</w:t>
            </w:r>
          </w:p>
        </w:tc>
      </w:tr>
      <w:tr w:rsidR="00216C04" w14:paraId="18A5C8A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5" w14:textId="77777777" w:rsidR="00216C04" w:rsidRPr="00C62CE3" w:rsidRDefault="00216C04" w:rsidP="00AF527C">
            <w:r w:rsidRPr="00C62CE3">
              <w:t>SITHFAB3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6" w14:textId="77777777" w:rsidR="00216C04" w:rsidRPr="00C62CE3" w:rsidRDefault="00216C04" w:rsidP="00AF527C">
            <w:r w:rsidRPr="00C62CE3">
              <w:t>Provide advice on food and beverage matching</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7" w14:textId="77777777" w:rsidR="00216C04" w:rsidRPr="00C62CE3" w:rsidRDefault="00216C04" w:rsidP="00AF527C">
            <w:r w:rsidRPr="00C62CE3">
              <w:t>50</w:t>
            </w:r>
          </w:p>
        </w:tc>
      </w:tr>
      <w:tr w:rsidR="00216C04" w14:paraId="18A5C8A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9" w14:textId="77777777" w:rsidR="00216C04" w:rsidRPr="00C62CE3" w:rsidRDefault="00216C04" w:rsidP="00AF527C">
            <w:r w:rsidRPr="00C62CE3">
              <w:t>SITHFAB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A" w14:textId="77777777" w:rsidR="00216C04" w:rsidRPr="00C62CE3" w:rsidRDefault="00216C04" w:rsidP="00AF527C">
            <w:r w:rsidRPr="00C62CE3">
              <w:t>Provide advice on beers, spirits and liqueu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B" w14:textId="77777777" w:rsidR="00216C04" w:rsidRPr="00C62CE3" w:rsidRDefault="00216C04" w:rsidP="00AF527C">
            <w:r w:rsidRPr="00C62CE3">
              <w:t>40</w:t>
            </w:r>
          </w:p>
        </w:tc>
      </w:tr>
      <w:tr w:rsidR="00216C04" w14:paraId="18A5C8B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D" w14:textId="77777777" w:rsidR="00216C04" w:rsidRPr="00C62CE3" w:rsidRDefault="00216C04" w:rsidP="00AF527C">
            <w:r w:rsidRPr="00C62CE3">
              <w:t>SITHFAB3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E" w14:textId="77777777" w:rsidR="00216C04" w:rsidRPr="00C62CE3" w:rsidRDefault="00216C04" w:rsidP="00AF527C">
            <w:r w:rsidRPr="00C62CE3">
              <w:t>Provide advice on Australian win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AF" w14:textId="77777777" w:rsidR="00216C04" w:rsidRPr="00C62CE3" w:rsidRDefault="00216C04" w:rsidP="00AF527C">
            <w:r w:rsidRPr="00C62CE3">
              <w:t>40</w:t>
            </w:r>
          </w:p>
        </w:tc>
      </w:tr>
      <w:tr w:rsidR="00216C04" w14:paraId="18A5C8B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1" w14:textId="77777777" w:rsidR="00216C04" w:rsidRPr="00C62CE3" w:rsidRDefault="00216C04" w:rsidP="00AF527C">
            <w:r w:rsidRPr="00C62CE3">
              <w:t>SITHFAB3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2" w14:textId="77777777" w:rsidR="00216C04" w:rsidRPr="00C62CE3" w:rsidRDefault="00216C04" w:rsidP="00AF527C">
            <w:r w:rsidRPr="00C62CE3">
              <w:t>Provide advice on imported win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3" w14:textId="77777777" w:rsidR="00216C04" w:rsidRPr="00C62CE3" w:rsidRDefault="00216C04" w:rsidP="00AF527C">
            <w:r w:rsidRPr="00C62CE3">
              <w:t>40</w:t>
            </w:r>
          </w:p>
        </w:tc>
      </w:tr>
      <w:tr w:rsidR="00216C04" w14:paraId="18A5C8B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5" w14:textId="77777777" w:rsidR="00216C04" w:rsidRPr="00C62CE3" w:rsidRDefault="00216C04" w:rsidP="00AF527C">
            <w:r w:rsidRPr="00C62CE3">
              <w:t>SITHFAB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6" w14:textId="77777777" w:rsidR="00216C04" w:rsidRPr="00C62CE3" w:rsidRDefault="00216C04" w:rsidP="00AF527C">
            <w:r w:rsidRPr="00C62CE3">
              <w:t>Provide advice on food</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7" w14:textId="77777777" w:rsidR="00216C04" w:rsidRPr="00C62CE3" w:rsidRDefault="00216C04" w:rsidP="00AF527C">
            <w:r w:rsidRPr="00C62CE3">
              <w:t>40</w:t>
            </w:r>
          </w:p>
        </w:tc>
      </w:tr>
      <w:tr w:rsidR="00216C04" w14:paraId="18A5C8BC"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9" w14:textId="77777777" w:rsidR="00216C04" w:rsidRPr="00C62CE3" w:rsidRDefault="00216C04" w:rsidP="00AF527C">
            <w:r w:rsidRPr="00C62CE3">
              <w:t>SITXHR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A" w14:textId="77777777" w:rsidR="00216C04" w:rsidRPr="00C62CE3" w:rsidRDefault="00216C04" w:rsidP="00AF527C">
            <w:r w:rsidRPr="00C62CE3">
              <w:t>Roster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B" w14:textId="77777777" w:rsidR="00216C04" w:rsidRPr="00C62CE3" w:rsidRDefault="00216C04" w:rsidP="00AF527C">
            <w:r w:rsidRPr="00C62CE3">
              <w:t>30</w:t>
            </w:r>
          </w:p>
        </w:tc>
      </w:tr>
      <w:tr w:rsidR="00216C04" w14:paraId="18A5C8C0"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D" w14:textId="77777777" w:rsidR="00216C04" w:rsidRPr="00C62CE3" w:rsidRDefault="00216C04" w:rsidP="00AF527C">
            <w:r w:rsidRPr="00C62CE3">
              <w:t>SITXINV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E" w14:textId="77777777" w:rsidR="00216C04" w:rsidRPr="00C62CE3" w:rsidRDefault="00216C04" w:rsidP="00AF527C">
            <w:r w:rsidRPr="00C62CE3">
              <w:t>Purchase goo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BF" w14:textId="77777777" w:rsidR="00216C04" w:rsidRPr="00C62CE3" w:rsidRDefault="00216C04" w:rsidP="00AF527C">
            <w:r w:rsidRPr="00C62CE3">
              <w:t>30</w:t>
            </w:r>
          </w:p>
        </w:tc>
      </w:tr>
      <w:tr w:rsidR="00216C04" w14:paraId="18A5C8C4"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C1" w14:textId="77777777" w:rsidR="00216C04" w:rsidRPr="00C62CE3" w:rsidRDefault="00216C04" w:rsidP="00AF527C">
            <w:r w:rsidRPr="00C62CE3">
              <w:t>SITXWHS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C2" w14:textId="77777777" w:rsidR="00216C04" w:rsidRPr="00C62CE3" w:rsidRDefault="00216C04" w:rsidP="00AF527C">
            <w:r w:rsidRPr="00C62CE3">
              <w:t>Identify hazards, assess and control safety ris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C3" w14:textId="77777777" w:rsidR="00216C04" w:rsidRDefault="00216C04" w:rsidP="00AF527C">
            <w:r w:rsidRPr="00C62CE3">
              <w:t>30</w:t>
            </w:r>
          </w:p>
        </w:tc>
      </w:tr>
      <w:tr w:rsidR="0012167A" w14:paraId="18A5C8C8"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8C5" w14:textId="77777777"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C6"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C7" w14:textId="77777777" w:rsidR="0012167A" w:rsidRDefault="00216C04" w:rsidP="00BD6266">
            <w:pPr>
              <w:pStyle w:val="THead"/>
              <w:spacing w:before="0" w:after="0"/>
              <w:jc w:val="center"/>
              <w:rPr>
                <w:rFonts w:ascii="Arial" w:hAnsi="Arial"/>
                <w:bCs/>
                <w:sz w:val="20"/>
                <w:lang w:val="en-US"/>
              </w:rPr>
            </w:pPr>
            <w:r>
              <w:rPr>
                <w:rFonts w:ascii="Arial" w:hAnsi="Arial"/>
                <w:bCs/>
                <w:sz w:val="20"/>
                <w:lang w:val="en-US"/>
              </w:rPr>
              <w:t>750</w:t>
            </w:r>
          </w:p>
        </w:tc>
      </w:tr>
    </w:tbl>
    <w:p w14:paraId="18A5C8C9" w14:textId="77777777" w:rsidR="0012167A" w:rsidRDefault="0012167A" w:rsidP="00B360CA">
      <w:pPr>
        <w:pStyle w:val="Head1"/>
      </w:pPr>
    </w:p>
    <w:p w14:paraId="18A5C8CA" w14:textId="77777777" w:rsidR="00BD6266" w:rsidRDefault="001216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BD6266" w14:paraId="18A5C8CD"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8CB" w14:textId="77777777" w:rsidR="00BD6266" w:rsidRDefault="00BD6266"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8CC" w14:textId="77777777" w:rsidR="00BD6266" w:rsidRDefault="00AB5950" w:rsidP="00BD6266">
            <w:pPr>
              <w:rPr>
                <w:snapToGrid w:val="0"/>
              </w:rPr>
            </w:pPr>
            <w:r>
              <w:rPr>
                <w:snapToGrid w:val="0"/>
              </w:rPr>
              <w:t>Manager</w:t>
            </w:r>
          </w:p>
        </w:tc>
      </w:tr>
      <w:tr w:rsidR="00BD6266" w14:paraId="18A5C8D0"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8CE" w14:textId="77777777" w:rsidR="00BD6266"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8CF" w14:textId="77777777" w:rsidR="00BD6266" w:rsidRDefault="0066430A" w:rsidP="00BD6266">
            <w:pPr>
              <w:rPr>
                <w:snapToGrid w:val="0"/>
              </w:rPr>
            </w:pPr>
            <w:r w:rsidRPr="0066430A">
              <w:rPr>
                <w:snapToGrid w:val="0"/>
              </w:rPr>
              <w:t>Diploma of Hospitality</w:t>
            </w:r>
          </w:p>
        </w:tc>
      </w:tr>
      <w:tr w:rsidR="00BD6266" w14:paraId="18A5C8D3"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8D1" w14:textId="77777777" w:rsidR="00BD6266" w:rsidRDefault="00BD6266"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8D2" w14:textId="77777777" w:rsidR="00BD6266" w:rsidRDefault="0066430A" w:rsidP="00BD6266">
            <w:pPr>
              <w:rPr>
                <w:snapToGrid w:val="0"/>
              </w:rPr>
            </w:pPr>
            <w:r w:rsidRPr="0066430A">
              <w:rPr>
                <w:snapToGrid w:val="0"/>
              </w:rPr>
              <w:t>SIT5031</w:t>
            </w:r>
            <w:r w:rsidR="00D06399">
              <w:rPr>
                <w:snapToGrid w:val="0"/>
              </w:rPr>
              <w:t>3</w:t>
            </w:r>
          </w:p>
        </w:tc>
      </w:tr>
      <w:tr w:rsidR="00BD6266" w14:paraId="18A5C8D6"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8D4" w14:textId="77777777" w:rsidR="00BD6266" w:rsidRDefault="00BD6266"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8D5" w14:textId="77777777" w:rsidR="00BD6266" w:rsidRDefault="00AB5950" w:rsidP="00BD6266">
            <w:pPr>
              <w:rPr>
                <w:snapToGrid w:val="0"/>
              </w:rPr>
            </w:pPr>
            <w:r>
              <w:rPr>
                <w:snapToGrid w:val="0"/>
              </w:rPr>
              <w:t>This role reflects individuals using sound knowledge of industry operations and a broad range of managerial skills to coordinate hospitality operations</w:t>
            </w:r>
          </w:p>
        </w:tc>
      </w:tr>
      <w:tr w:rsidR="00BD6266" w14:paraId="18A5C8DA"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8D7" w14:textId="77777777" w:rsidR="00BD6266" w:rsidRDefault="00BD6266"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8D8" w14:textId="77777777" w:rsidR="00BD6266" w:rsidRDefault="00BD6266"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8D9" w14:textId="77777777" w:rsidR="00BD6266" w:rsidRDefault="00BD6266" w:rsidP="00BD6266">
            <w:pPr>
              <w:pStyle w:val="THead"/>
              <w:spacing w:before="0" w:after="0"/>
              <w:jc w:val="center"/>
              <w:rPr>
                <w:rFonts w:ascii="Arial" w:hAnsi="Arial"/>
                <w:sz w:val="20"/>
                <w:lang w:val="en-US"/>
              </w:rPr>
            </w:pPr>
            <w:r>
              <w:rPr>
                <w:rFonts w:ascii="Arial" w:hAnsi="Arial"/>
                <w:sz w:val="20"/>
                <w:lang w:val="en-US"/>
              </w:rPr>
              <w:t>Hours</w:t>
            </w:r>
          </w:p>
        </w:tc>
      </w:tr>
      <w:tr w:rsidR="00BD6266" w14:paraId="18A5C8D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8DB" w14:textId="77777777" w:rsidR="00BD6266" w:rsidRDefault="00BD6266"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DC" w14:textId="77777777" w:rsidR="00BD6266" w:rsidRDefault="00BD6266"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DD" w14:textId="77777777" w:rsidR="00BD6266" w:rsidRDefault="00BD6266" w:rsidP="00BD6266">
            <w:pPr>
              <w:pStyle w:val="THead"/>
              <w:spacing w:before="0" w:after="0"/>
              <w:jc w:val="center"/>
              <w:rPr>
                <w:rFonts w:ascii="Arial" w:hAnsi="Arial"/>
                <w:b w:val="0"/>
                <w:sz w:val="20"/>
                <w:lang w:val="en-US"/>
              </w:rPr>
            </w:pPr>
          </w:p>
        </w:tc>
      </w:tr>
      <w:tr w:rsidR="0066430A" w14:paraId="18A5C8E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DF" w14:textId="77777777" w:rsidR="0066430A" w:rsidRPr="0016259A" w:rsidRDefault="0066430A" w:rsidP="00AF527C">
            <w:r w:rsidRPr="0016259A">
              <w:t>BSBDIV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0" w14:textId="77777777" w:rsidR="0066430A" w:rsidRPr="0016259A" w:rsidRDefault="0066430A" w:rsidP="00AF527C">
            <w:r w:rsidRPr="0016259A">
              <w:t>Manage divers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1" w14:textId="77777777" w:rsidR="0066430A" w:rsidRPr="0016259A" w:rsidRDefault="0066430A" w:rsidP="00AF527C">
            <w:r w:rsidRPr="0016259A">
              <w:t>60</w:t>
            </w:r>
          </w:p>
        </w:tc>
      </w:tr>
      <w:tr w:rsidR="0066430A" w14:paraId="18A5C8E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3" w14:textId="77777777" w:rsidR="0066430A" w:rsidRPr="0016259A" w:rsidRDefault="0066430A" w:rsidP="00AF527C">
            <w:r w:rsidRPr="0016259A">
              <w:t>BSBMGT515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4" w14:textId="77777777" w:rsidR="0066430A" w:rsidRPr="0016259A" w:rsidRDefault="0066430A" w:rsidP="00AF527C">
            <w:r w:rsidRPr="0016259A">
              <w:t>Manage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5" w14:textId="77777777" w:rsidR="0066430A" w:rsidRPr="0016259A" w:rsidRDefault="0066430A" w:rsidP="00AF527C">
            <w:r w:rsidRPr="0016259A">
              <w:t>60</w:t>
            </w:r>
          </w:p>
        </w:tc>
      </w:tr>
      <w:tr w:rsidR="0066430A" w14:paraId="18A5C8E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7" w14:textId="77777777" w:rsidR="0066430A" w:rsidRPr="0016259A" w:rsidRDefault="0066430A" w:rsidP="00AF527C">
            <w:r w:rsidRPr="0016259A">
              <w:t>SITXCC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8" w14:textId="77777777" w:rsidR="0066430A" w:rsidRPr="0016259A" w:rsidRDefault="0066430A" w:rsidP="00AF527C">
            <w:r w:rsidRPr="0016259A">
              <w:t>Enhance the customer service experie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9" w14:textId="77777777" w:rsidR="0066430A" w:rsidRPr="0016259A" w:rsidRDefault="0066430A" w:rsidP="00AF527C">
            <w:r w:rsidRPr="0016259A">
              <w:t>40</w:t>
            </w:r>
          </w:p>
        </w:tc>
      </w:tr>
      <w:tr w:rsidR="0066430A" w14:paraId="18A5C8E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B" w14:textId="77777777" w:rsidR="0066430A" w:rsidRPr="0016259A" w:rsidRDefault="0066430A" w:rsidP="00AF527C">
            <w:r w:rsidRPr="0016259A">
              <w:t>SITXCCS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C" w14:textId="77777777" w:rsidR="0066430A" w:rsidRPr="0016259A" w:rsidRDefault="0066430A" w:rsidP="00AF527C">
            <w:r w:rsidRPr="0016259A">
              <w:t>Manag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D" w14:textId="77777777" w:rsidR="0066430A" w:rsidRPr="0016259A" w:rsidRDefault="0066430A" w:rsidP="00AF527C">
            <w:r w:rsidRPr="0016259A">
              <w:t>30</w:t>
            </w:r>
          </w:p>
        </w:tc>
      </w:tr>
      <w:tr w:rsidR="0066430A" w14:paraId="18A5C8F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EF" w14:textId="77777777" w:rsidR="0066430A" w:rsidRPr="0016259A" w:rsidRDefault="0066430A" w:rsidP="00AF527C">
            <w:r w:rsidRPr="0016259A">
              <w:t>SITXCO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0" w14:textId="77777777" w:rsidR="0066430A" w:rsidRPr="0016259A" w:rsidRDefault="0066430A" w:rsidP="00AF527C">
            <w:r w:rsidRPr="0016259A">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1" w14:textId="77777777" w:rsidR="0066430A" w:rsidRPr="0016259A" w:rsidRDefault="0066430A" w:rsidP="00AF527C">
            <w:r w:rsidRPr="0016259A">
              <w:t>20</w:t>
            </w:r>
          </w:p>
        </w:tc>
      </w:tr>
      <w:tr w:rsidR="0066430A" w14:paraId="18A5C8F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3" w14:textId="77777777" w:rsidR="0066430A" w:rsidRPr="0016259A" w:rsidRDefault="0066430A" w:rsidP="00AF527C">
            <w:r w:rsidRPr="0016259A">
              <w:t>SITXFIN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4" w14:textId="77777777" w:rsidR="0066430A" w:rsidRPr="0016259A" w:rsidRDefault="0066430A" w:rsidP="00AF527C">
            <w:r w:rsidRPr="0016259A">
              <w:t>Manage finances within a budge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5" w14:textId="77777777" w:rsidR="0066430A" w:rsidRPr="0016259A" w:rsidRDefault="0066430A" w:rsidP="00AF527C">
            <w:r w:rsidRPr="0016259A">
              <w:t>30</w:t>
            </w:r>
          </w:p>
        </w:tc>
      </w:tr>
      <w:tr w:rsidR="0066430A" w14:paraId="18A5C8F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7" w14:textId="77777777" w:rsidR="0066430A" w:rsidRPr="0016259A" w:rsidRDefault="0066430A" w:rsidP="00AF527C">
            <w:r w:rsidRPr="0016259A">
              <w:t>SITXFIN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8" w14:textId="77777777" w:rsidR="0066430A" w:rsidRPr="0016259A" w:rsidRDefault="0066430A" w:rsidP="00AF527C">
            <w:r w:rsidRPr="0016259A">
              <w:t>Prepare and monitor budg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9" w14:textId="77777777" w:rsidR="0066430A" w:rsidRPr="0016259A" w:rsidRDefault="0066430A" w:rsidP="00AF527C">
            <w:r w:rsidRPr="0016259A">
              <w:t>30</w:t>
            </w:r>
          </w:p>
        </w:tc>
      </w:tr>
      <w:tr w:rsidR="0066430A" w14:paraId="18A5C8F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B" w14:textId="77777777" w:rsidR="0066430A" w:rsidRPr="0016259A" w:rsidRDefault="0066430A" w:rsidP="00AF527C">
            <w:r w:rsidRPr="0016259A">
              <w:t>SITXGLC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C" w14:textId="77777777" w:rsidR="0066430A" w:rsidRPr="0016259A" w:rsidRDefault="0066430A" w:rsidP="00AF527C">
            <w:r w:rsidRPr="0016259A">
              <w:t>Research and comply with regula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D" w14:textId="77777777" w:rsidR="0066430A" w:rsidRPr="0016259A" w:rsidRDefault="0066430A" w:rsidP="00AF527C">
            <w:r w:rsidRPr="0016259A">
              <w:t>80</w:t>
            </w:r>
          </w:p>
        </w:tc>
      </w:tr>
      <w:tr w:rsidR="0066430A" w14:paraId="18A5C90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8FF" w14:textId="77777777" w:rsidR="0066430A" w:rsidRPr="0016259A" w:rsidRDefault="0066430A" w:rsidP="00AF527C">
            <w:r w:rsidRPr="0016259A">
              <w:t>SITXHR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0" w14:textId="77777777" w:rsidR="0066430A" w:rsidRPr="0016259A" w:rsidRDefault="0066430A" w:rsidP="00AF527C">
            <w:r w:rsidRPr="0016259A">
              <w:t>Roster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1" w14:textId="77777777" w:rsidR="0066430A" w:rsidRPr="0016259A" w:rsidRDefault="0066430A" w:rsidP="00AF527C">
            <w:r w:rsidRPr="0016259A">
              <w:t>30</w:t>
            </w:r>
          </w:p>
        </w:tc>
      </w:tr>
      <w:tr w:rsidR="0066430A" w14:paraId="18A5C90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3" w14:textId="77777777" w:rsidR="0066430A" w:rsidRPr="0016259A" w:rsidRDefault="0066430A" w:rsidP="00AF527C">
            <w:r w:rsidRPr="0016259A">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4" w14:textId="77777777" w:rsidR="0066430A" w:rsidRPr="0016259A" w:rsidRDefault="0066430A" w:rsidP="00AF527C">
            <w:r w:rsidRPr="0016259A">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5" w14:textId="77777777" w:rsidR="0066430A" w:rsidRPr="0016259A" w:rsidRDefault="0066430A" w:rsidP="00AF527C">
            <w:r w:rsidRPr="0016259A">
              <w:t>60</w:t>
            </w:r>
          </w:p>
        </w:tc>
      </w:tr>
      <w:tr w:rsidR="0066430A" w14:paraId="18A5C90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7" w14:textId="77777777" w:rsidR="0066430A" w:rsidRPr="0016259A" w:rsidRDefault="0066430A" w:rsidP="00AF527C">
            <w:r w:rsidRPr="0016259A">
              <w:t>SITXMG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8" w14:textId="77777777" w:rsidR="0066430A" w:rsidRPr="0016259A" w:rsidRDefault="0066430A" w:rsidP="00AF527C">
            <w:r w:rsidRPr="0016259A">
              <w:t>Monitor work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9" w14:textId="77777777" w:rsidR="0066430A" w:rsidRPr="0016259A" w:rsidRDefault="0066430A" w:rsidP="00AF527C">
            <w:r w:rsidRPr="0016259A">
              <w:t>20</w:t>
            </w:r>
          </w:p>
        </w:tc>
      </w:tr>
      <w:tr w:rsidR="0066430A" w14:paraId="18A5C90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B" w14:textId="77777777" w:rsidR="0066430A" w:rsidRPr="0016259A" w:rsidRDefault="0066430A" w:rsidP="00AF527C">
            <w:r w:rsidRPr="0016259A">
              <w:t>SITXMGT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C" w14:textId="77777777" w:rsidR="0066430A" w:rsidRPr="0016259A" w:rsidRDefault="0066430A" w:rsidP="00AF527C">
            <w:r w:rsidRPr="0016259A">
              <w:t>Establish and conduct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D" w14:textId="77777777" w:rsidR="0066430A" w:rsidRPr="0016259A" w:rsidRDefault="0066430A" w:rsidP="00AF527C">
            <w:r w:rsidRPr="0016259A">
              <w:t>60</w:t>
            </w:r>
          </w:p>
        </w:tc>
      </w:tr>
      <w:tr w:rsidR="0066430A" w14:paraId="18A5C91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0F" w14:textId="77777777" w:rsidR="0066430A" w:rsidRPr="0016259A" w:rsidRDefault="0066430A" w:rsidP="00AF527C">
            <w:r w:rsidRPr="0016259A">
              <w:t>SITXWH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0" w14:textId="77777777" w:rsidR="0066430A" w:rsidRPr="0016259A" w:rsidRDefault="00526105" w:rsidP="00AF527C">
            <w:r>
              <w:t>Implement and monitor W</w:t>
            </w:r>
            <w:r w:rsidR="0066430A" w:rsidRPr="0016259A">
              <w:t>HS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1" w14:textId="77777777" w:rsidR="0066430A" w:rsidRDefault="0066430A" w:rsidP="00AF527C">
            <w:r w:rsidRPr="0016259A">
              <w:t>30</w:t>
            </w:r>
          </w:p>
        </w:tc>
      </w:tr>
      <w:tr w:rsidR="0066430A" w14:paraId="18A5C91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3" w14:textId="77777777" w:rsidR="0066430A" w:rsidRPr="0016259A" w:rsidRDefault="0066430A" w:rsidP="0066430A">
            <w:pPr>
              <w:pStyle w:val="THead"/>
              <w:spacing w:before="0" w:after="0"/>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4" w14:textId="77777777" w:rsidR="0066430A" w:rsidRPr="0016259A" w:rsidRDefault="0066430A" w:rsidP="00AF527C"/>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5" w14:textId="77777777" w:rsidR="0066430A" w:rsidRPr="0016259A" w:rsidRDefault="0066430A" w:rsidP="00AF527C"/>
        </w:tc>
      </w:tr>
      <w:tr w:rsidR="00D06399" w14:paraId="18A5C91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7" w14:textId="77777777" w:rsidR="00D06399" w:rsidRPr="00AF527C" w:rsidRDefault="00D06399" w:rsidP="008E30EC">
            <w:pPr>
              <w:rPr>
                <w:sz w:val="18"/>
                <w:szCs w:val="18"/>
              </w:rPr>
            </w:pPr>
            <w:r w:rsidRPr="00AF527C">
              <w:rPr>
                <w:sz w:val="18"/>
                <w:szCs w:val="18"/>
              </w:rPr>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8" w14:textId="77777777" w:rsidR="00D06399" w:rsidRPr="00AF527C" w:rsidRDefault="00D06399" w:rsidP="008E30EC">
            <w:pPr>
              <w:rPr>
                <w:sz w:val="18"/>
                <w:szCs w:val="18"/>
              </w:rPr>
            </w:pPr>
            <w:r w:rsidRPr="00AF527C">
              <w:rPr>
                <w:sz w:val="18"/>
                <w:szCs w:val="18"/>
              </w:rPr>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9" w14:textId="77777777" w:rsidR="00D06399" w:rsidRPr="00AF527C" w:rsidRDefault="00D06399" w:rsidP="00D06399">
            <w:pPr>
              <w:rPr>
                <w:sz w:val="18"/>
                <w:szCs w:val="18"/>
              </w:rPr>
            </w:pPr>
            <w:r w:rsidRPr="00AF527C">
              <w:rPr>
                <w:sz w:val="18"/>
                <w:szCs w:val="18"/>
              </w:rPr>
              <w:t>15</w:t>
            </w:r>
          </w:p>
        </w:tc>
      </w:tr>
      <w:tr w:rsidR="00D06399" w14:paraId="18A5C91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B" w14:textId="77777777" w:rsidR="00D06399" w:rsidRPr="000225BF" w:rsidRDefault="00D06399" w:rsidP="00AF527C">
            <w:r w:rsidRPr="000225BF">
              <w:t>SITHCCC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C" w14:textId="77777777" w:rsidR="00D06399" w:rsidRPr="000225BF" w:rsidRDefault="00D06399" w:rsidP="00AF527C">
            <w:r w:rsidRPr="000225BF">
              <w:t>Work effectively as a coo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D" w14:textId="77777777" w:rsidR="00D06399" w:rsidRPr="000225BF" w:rsidRDefault="00D06399" w:rsidP="00AF527C">
            <w:r w:rsidRPr="000225BF">
              <w:t>80</w:t>
            </w:r>
          </w:p>
        </w:tc>
      </w:tr>
      <w:tr w:rsidR="00D06399" w14:paraId="18A5C92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1F" w14:textId="77777777" w:rsidR="00D06399" w:rsidRPr="000225BF" w:rsidRDefault="00D06399" w:rsidP="00AF527C">
            <w:r w:rsidRPr="000225BF">
              <w:t>BSBSUS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0" w14:textId="77777777" w:rsidR="00D06399" w:rsidRPr="000225BF" w:rsidRDefault="00D06399" w:rsidP="00AF527C">
            <w:r w:rsidRPr="000225BF">
              <w:t>Develop workplace policy and procedures for sustaina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1" w14:textId="77777777" w:rsidR="00D06399" w:rsidRPr="000225BF" w:rsidRDefault="00D06399" w:rsidP="00AF527C">
            <w:r w:rsidRPr="000225BF">
              <w:t>50</w:t>
            </w:r>
          </w:p>
        </w:tc>
      </w:tr>
      <w:tr w:rsidR="00D06399" w14:paraId="18A5C92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3" w14:textId="77777777" w:rsidR="00D06399" w:rsidRPr="000225BF" w:rsidRDefault="00D06399" w:rsidP="00AF527C">
            <w:r w:rsidRPr="000225BF">
              <w:t>SITHCCC307</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4" w14:textId="77777777" w:rsidR="00D06399" w:rsidRPr="000225BF" w:rsidRDefault="00D06399" w:rsidP="00AF527C">
            <w:r w:rsidRPr="000225BF">
              <w:t>Prepare food to meet special dieta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5" w14:textId="77777777" w:rsidR="00D06399" w:rsidRPr="000225BF" w:rsidRDefault="00D06399" w:rsidP="00AF527C">
            <w:r w:rsidRPr="000225BF">
              <w:t>75</w:t>
            </w:r>
          </w:p>
        </w:tc>
      </w:tr>
      <w:tr w:rsidR="00D06399" w14:paraId="18A5C92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7" w14:textId="77777777" w:rsidR="00D06399" w:rsidRPr="000225BF" w:rsidRDefault="00D06399" w:rsidP="00AF527C">
            <w:r w:rsidRPr="000225BF">
              <w:t>SITHFAB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8" w14:textId="77777777" w:rsidR="00D06399" w:rsidRPr="000225BF" w:rsidRDefault="00D06399" w:rsidP="00AF527C">
            <w:r w:rsidRPr="000225BF">
              <w:t>Provide advice on food</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9" w14:textId="77777777" w:rsidR="00D06399" w:rsidRPr="000225BF" w:rsidRDefault="00D06399" w:rsidP="00AF527C">
            <w:r w:rsidRPr="000225BF">
              <w:t>40</w:t>
            </w:r>
          </w:p>
        </w:tc>
      </w:tr>
      <w:tr w:rsidR="00D06399" w14:paraId="18A5C92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2B" w14:textId="77777777" w:rsidR="00D06399" w:rsidRPr="000225BF" w:rsidRDefault="00D06399" w:rsidP="00AF527C">
            <w:r w:rsidRPr="000225BF">
              <w:t>SITHFAB310</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C" w14:textId="77777777" w:rsidR="00D06399" w:rsidRPr="000225BF" w:rsidRDefault="00D06399" w:rsidP="00AF527C">
            <w:r w:rsidRPr="000225BF">
              <w:t>Provide advice on food and beverage matching</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2D" w14:textId="77777777" w:rsidR="00D06399" w:rsidRPr="000225BF" w:rsidRDefault="00D06399" w:rsidP="00AF527C">
            <w:r w:rsidRPr="000225BF">
              <w:t>50</w:t>
            </w:r>
          </w:p>
        </w:tc>
      </w:tr>
      <w:tr w:rsidR="00D06399" w14:paraId="18A5C93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2F" w14:textId="77777777" w:rsidR="00D06399" w:rsidRPr="000225BF" w:rsidRDefault="00D06399" w:rsidP="00AF527C">
            <w:r w:rsidRPr="000225BF">
              <w:t>SITHFAB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30" w14:textId="77777777" w:rsidR="00D06399" w:rsidRPr="000225BF" w:rsidRDefault="00D06399" w:rsidP="00AF527C">
            <w:r w:rsidRPr="000225BF">
              <w:t>Manage the sale or service of win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31" w14:textId="77777777" w:rsidR="00D06399" w:rsidRPr="000225BF" w:rsidRDefault="00D06399" w:rsidP="00AF527C"/>
        </w:tc>
      </w:tr>
      <w:tr w:rsidR="00D06399" w14:paraId="18A5C93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33" w14:textId="77777777" w:rsidR="00D06399" w:rsidRPr="000225BF" w:rsidRDefault="00D06399" w:rsidP="00AF527C">
            <w:r w:rsidRPr="000225BF">
              <w:t>SITHKOP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34" w14:textId="77777777" w:rsidR="00D06399" w:rsidRPr="000225BF" w:rsidRDefault="00D06399" w:rsidP="00AF527C">
            <w:r w:rsidRPr="000225BF">
              <w:t>Plan and display buff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35" w14:textId="77777777" w:rsidR="00D06399" w:rsidRPr="000225BF" w:rsidRDefault="00D06399" w:rsidP="00AF527C">
            <w:r w:rsidRPr="000225BF">
              <w:t>30</w:t>
            </w:r>
          </w:p>
        </w:tc>
      </w:tr>
      <w:tr w:rsidR="00D06399" w14:paraId="18A5C93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37" w14:textId="77777777" w:rsidR="00D06399" w:rsidRPr="000225BF" w:rsidRDefault="00D06399" w:rsidP="00AF527C">
            <w:r w:rsidRPr="000225BF">
              <w:t>SITHKOP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38" w14:textId="77777777" w:rsidR="00D06399" w:rsidRPr="000225BF" w:rsidRDefault="00D06399" w:rsidP="00AF527C">
            <w:r w:rsidRPr="000225BF">
              <w:t>Develop menus for special dieta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39" w14:textId="77777777" w:rsidR="00D06399" w:rsidRPr="000225BF" w:rsidRDefault="00D06399" w:rsidP="00AF527C">
            <w:r w:rsidRPr="000225BF">
              <w:t>15</w:t>
            </w:r>
          </w:p>
        </w:tc>
      </w:tr>
      <w:tr w:rsidR="00D06399" w14:paraId="18A5C93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3B" w14:textId="77777777" w:rsidR="00D06399" w:rsidRPr="000225BF" w:rsidRDefault="00D06399" w:rsidP="00AF527C">
            <w:r w:rsidRPr="000225BF">
              <w:t>SITHKOP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3C" w14:textId="77777777" w:rsidR="00D06399" w:rsidRPr="000225BF" w:rsidRDefault="00D06399" w:rsidP="00AF527C">
            <w:r w:rsidRPr="000225BF">
              <w:t>Design and cost menu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3D" w14:textId="77777777" w:rsidR="00D06399" w:rsidRPr="000225BF" w:rsidRDefault="00D06399" w:rsidP="00AF527C">
            <w:r w:rsidRPr="000225BF">
              <w:t>30</w:t>
            </w:r>
          </w:p>
        </w:tc>
      </w:tr>
      <w:tr w:rsidR="00D06399" w14:paraId="18A5C94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3F" w14:textId="77777777" w:rsidR="00D06399" w:rsidRPr="000225BF" w:rsidRDefault="00D06399" w:rsidP="00AF527C">
            <w:r w:rsidRPr="000225BF">
              <w:t>SITHKOP4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0" w14:textId="77777777" w:rsidR="00D06399" w:rsidRPr="000225BF" w:rsidRDefault="00D06399" w:rsidP="00AF527C">
            <w:r w:rsidRPr="000225BF">
              <w:t>Plan catering for events or func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1" w14:textId="77777777" w:rsidR="00D06399" w:rsidRPr="000225BF" w:rsidRDefault="00D06399" w:rsidP="00AF527C">
            <w:r w:rsidRPr="000225BF">
              <w:t>40</w:t>
            </w:r>
          </w:p>
        </w:tc>
      </w:tr>
      <w:tr w:rsidR="00D06399" w14:paraId="18A5C94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3" w14:textId="77777777" w:rsidR="00D06399" w:rsidRPr="000225BF" w:rsidRDefault="00D06399" w:rsidP="00AF527C">
            <w:r w:rsidRPr="000225BF">
              <w:t>SITXFSA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4" w14:textId="77777777" w:rsidR="00D06399" w:rsidRPr="000225BF" w:rsidRDefault="00D06399" w:rsidP="00AF527C">
            <w:r w:rsidRPr="000225BF">
              <w:t>Develop and implement a food safety progra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5" w14:textId="77777777" w:rsidR="00D06399" w:rsidRPr="000225BF" w:rsidRDefault="00D06399" w:rsidP="00AF527C">
            <w:r w:rsidRPr="000225BF">
              <w:t>50</w:t>
            </w:r>
          </w:p>
        </w:tc>
      </w:tr>
      <w:tr w:rsidR="00D06399" w14:paraId="18A5C94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7" w14:textId="77777777" w:rsidR="00D06399" w:rsidRPr="000225BF" w:rsidRDefault="00D06399" w:rsidP="00AF527C">
            <w:r w:rsidRPr="000225BF">
              <w:t>SITXHRM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8" w14:textId="77777777" w:rsidR="00D06399" w:rsidRPr="000225BF" w:rsidRDefault="00D06399" w:rsidP="00AF527C">
            <w:r w:rsidRPr="000225BF">
              <w:t>Recruit, select and induct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9" w14:textId="77777777" w:rsidR="00D06399" w:rsidRPr="000225BF" w:rsidRDefault="00D06399" w:rsidP="00AF527C">
            <w:r w:rsidRPr="000225BF">
              <w:t>60</w:t>
            </w:r>
          </w:p>
        </w:tc>
      </w:tr>
      <w:tr w:rsidR="00D06399" w14:paraId="18A5C94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B" w14:textId="77777777" w:rsidR="00D06399" w:rsidRPr="000225BF" w:rsidRDefault="00D06399" w:rsidP="00AF527C">
            <w:r w:rsidRPr="000225BF">
              <w:t>SITXHRM5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C" w14:textId="77777777" w:rsidR="00D06399" w:rsidRPr="000225BF" w:rsidRDefault="00D06399" w:rsidP="00AF527C">
            <w:r w:rsidRPr="000225BF">
              <w:t>Monitor staff perform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D" w14:textId="77777777" w:rsidR="00D06399" w:rsidRPr="000225BF" w:rsidRDefault="00D06399" w:rsidP="00AF527C">
            <w:r w:rsidRPr="000225BF">
              <w:t>50</w:t>
            </w:r>
          </w:p>
        </w:tc>
      </w:tr>
      <w:tr w:rsidR="00D06399" w14:paraId="18A5C95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4F" w14:textId="77777777" w:rsidR="00D06399" w:rsidRPr="000225BF" w:rsidRDefault="00D06399" w:rsidP="00AF527C">
            <w:r w:rsidRPr="000225BF">
              <w:t>SITXINV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50" w14:textId="77777777" w:rsidR="00D06399" w:rsidRPr="000225BF" w:rsidRDefault="00D06399" w:rsidP="00AF527C">
            <w:r w:rsidRPr="000225BF">
              <w:t>Control stoc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51" w14:textId="77777777" w:rsidR="00D06399" w:rsidRDefault="00D06399" w:rsidP="00AF527C">
            <w:r w:rsidRPr="000225BF">
              <w:t>25</w:t>
            </w:r>
          </w:p>
        </w:tc>
      </w:tr>
      <w:tr w:rsidR="00D06399" w14:paraId="18A5C95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53" w14:textId="77777777" w:rsidR="00D06399" w:rsidRDefault="00D06399"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54" w14:textId="77777777" w:rsidR="00D06399" w:rsidRDefault="00D06399"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55" w14:textId="77777777" w:rsidR="00D06399" w:rsidRDefault="00D06399" w:rsidP="00BD6266">
            <w:pPr>
              <w:pStyle w:val="THead"/>
              <w:spacing w:before="0" w:after="0"/>
              <w:jc w:val="center"/>
              <w:rPr>
                <w:rFonts w:ascii="Arial" w:hAnsi="Arial"/>
                <w:bCs/>
                <w:sz w:val="20"/>
                <w:lang w:val="en-US"/>
              </w:rPr>
            </w:pPr>
            <w:r>
              <w:rPr>
                <w:rFonts w:ascii="Arial" w:hAnsi="Arial"/>
                <w:bCs/>
                <w:sz w:val="20"/>
                <w:lang w:val="en-US"/>
              </w:rPr>
              <w:t>1160</w:t>
            </w:r>
          </w:p>
        </w:tc>
      </w:tr>
    </w:tbl>
    <w:p w14:paraId="18A5C957" w14:textId="77777777" w:rsidR="00BD6266" w:rsidRDefault="00BD6266">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95A"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958" w14:textId="77777777"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959" w14:textId="77777777" w:rsidR="0012167A" w:rsidRDefault="002561EA" w:rsidP="00BD6266">
            <w:pPr>
              <w:rPr>
                <w:snapToGrid w:val="0"/>
              </w:rPr>
            </w:pPr>
            <w:r>
              <w:rPr>
                <w:snapToGrid w:val="0"/>
              </w:rPr>
              <w:t>Senior Manager</w:t>
            </w:r>
          </w:p>
        </w:tc>
      </w:tr>
      <w:tr w:rsidR="0012167A" w14:paraId="18A5C95D"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95B" w14:textId="77777777" w:rsidR="0012167A" w:rsidRDefault="00BD6266"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95C" w14:textId="77777777" w:rsidR="0012167A" w:rsidRDefault="0066430A" w:rsidP="00BD6266">
            <w:pPr>
              <w:rPr>
                <w:snapToGrid w:val="0"/>
              </w:rPr>
            </w:pPr>
            <w:r w:rsidRPr="0066430A">
              <w:rPr>
                <w:snapToGrid w:val="0"/>
              </w:rPr>
              <w:t>Advanced Diploma of Hospitality</w:t>
            </w:r>
          </w:p>
        </w:tc>
      </w:tr>
      <w:tr w:rsidR="0012167A" w14:paraId="18A5C960"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95E"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95F" w14:textId="77777777" w:rsidR="0012167A" w:rsidRDefault="0066430A" w:rsidP="00BD6266">
            <w:pPr>
              <w:rPr>
                <w:snapToGrid w:val="0"/>
              </w:rPr>
            </w:pPr>
            <w:r w:rsidRPr="0066430A">
              <w:rPr>
                <w:snapToGrid w:val="0"/>
              </w:rPr>
              <w:t>SIT6031</w:t>
            </w:r>
            <w:r w:rsidR="00D06399">
              <w:rPr>
                <w:snapToGrid w:val="0"/>
              </w:rPr>
              <w:t>3</w:t>
            </w:r>
          </w:p>
        </w:tc>
      </w:tr>
      <w:tr w:rsidR="0012167A" w14:paraId="18A5C963"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961"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962" w14:textId="77777777" w:rsidR="0012167A" w:rsidRDefault="002561EA" w:rsidP="00BD6266">
            <w:pPr>
              <w:rPr>
                <w:snapToGrid w:val="0"/>
              </w:rPr>
            </w:pPr>
            <w:r>
              <w:rPr>
                <w:snapToGrid w:val="0"/>
              </w:rPr>
              <w:t>This role reflects individuals operating at a senior level using substantial industry knowledge and wide ranging, specialised managerial skills</w:t>
            </w:r>
          </w:p>
        </w:tc>
      </w:tr>
      <w:tr w:rsidR="0012167A" w14:paraId="18A5C967"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964"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965"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966"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96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68"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69"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6A" w14:textId="77777777" w:rsidR="0012167A" w:rsidRDefault="0012167A" w:rsidP="00BD6266">
            <w:pPr>
              <w:pStyle w:val="THead"/>
              <w:spacing w:before="0" w:after="0"/>
              <w:jc w:val="center"/>
              <w:rPr>
                <w:rFonts w:ascii="Arial" w:hAnsi="Arial"/>
                <w:b w:val="0"/>
                <w:sz w:val="20"/>
                <w:lang w:val="en-US"/>
              </w:rPr>
            </w:pPr>
          </w:p>
        </w:tc>
      </w:tr>
      <w:tr w:rsidR="00AF527C" w14:paraId="18A5C96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6C" w14:textId="77777777" w:rsidR="00AF527C" w:rsidRPr="00AF527C" w:rsidRDefault="00AF527C" w:rsidP="00AF527C">
            <w:pPr>
              <w:rPr>
                <w:sz w:val="18"/>
                <w:szCs w:val="18"/>
              </w:rPr>
            </w:pPr>
            <w:r w:rsidRPr="00AF527C">
              <w:rPr>
                <w:sz w:val="18"/>
                <w:szCs w:val="18"/>
              </w:rPr>
              <w:t>BSBDIV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6D" w14:textId="77777777" w:rsidR="00AF527C" w:rsidRPr="00AF527C" w:rsidRDefault="00AF527C" w:rsidP="00AF527C">
            <w:pPr>
              <w:rPr>
                <w:sz w:val="18"/>
                <w:szCs w:val="18"/>
              </w:rPr>
            </w:pPr>
            <w:r w:rsidRPr="00AF527C">
              <w:rPr>
                <w:sz w:val="18"/>
                <w:szCs w:val="18"/>
              </w:rPr>
              <w:t>Manage divers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6E" w14:textId="77777777" w:rsidR="00AF527C" w:rsidRPr="00AF527C" w:rsidRDefault="00AF527C" w:rsidP="002561EA">
            <w:pPr>
              <w:jc w:val="center"/>
              <w:rPr>
                <w:sz w:val="18"/>
                <w:szCs w:val="18"/>
              </w:rPr>
            </w:pPr>
            <w:r w:rsidRPr="00AF527C">
              <w:rPr>
                <w:sz w:val="18"/>
                <w:szCs w:val="18"/>
              </w:rPr>
              <w:t>60</w:t>
            </w:r>
          </w:p>
        </w:tc>
      </w:tr>
      <w:tr w:rsidR="00AF527C" w14:paraId="18A5C97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0" w14:textId="77777777" w:rsidR="00AF527C" w:rsidRPr="00AF527C" w:rsidRDefault="00AF527C" w:rsidP="00AF527C">
            <w:pPr>
              <w:rPr>
                <w:sz w:val="18"/>
                <w:szCs w:val="18"/>
              </w:rPr>
            </w:pPr>
            <w:r w:rsidRPr="00AF527C">
              <w:rPr>
                <w:sz w:val="18"/>
                <w:szCs w:val="18"/>
              </w:rPr>
              <w:t>BSBFIM6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1" w14:textId="77777777" w:rsidR="00AF527C" w:rsidRPr="00AF527C" w:rsidRDefault="00AF527C" w:rsidP="00AF527C">
            <w:pPr>
              <w:rPr>
                <w:sz w:val="18"/>
                <w:szCs w:val="18"/>
              </w:rPr>
            </w:pPr>
            <w:r w:rsidRPr="00AF527C">
              <w:rPr>
                <w:sz w:val="18"/>
                <w:szCs w:val="18"/>
              </w:rPr>
              <w:t>Manage finan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2" w14:textId="77777777" w:rsidR="00AF527C" w:rsidRPr="00AF527C" w:rsidRDefault="00AF527C" w:rsidP="002561EA">
            <w:pPr>
              <w:jc w:val="center"/>
              <w:rPr>
                <w:sz w:val="18"/>
                <w:szCs w:val="18"/>
              </w:rPr>
            </w:pPr>
            <w:r w:rsidRPr="00AF527C">
              <w:rPr>
                <w:sz w:val="18"/>
                <w:szCs w:val="18"/>
              </w:rPr>
              <w:t>80</w:t>
            </w:r>
          </w:p>
        </w:tc>
      </w:tr>
      <w:tr w:rsidR="00AF527C" w14:paraId="18A5C97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4" w14:textId="77777777" w:rsidR="00AF527C" w:rsidRPr="00AF527C" w:rsidRDefault="00AF527C" w:rsidP="00AF527C">
            <w:pPr>
              <w:rPr>
                <w:sz w:val="18"/>
                <w:szCs w:val="18"/>
              </w:rPr>
            </w:pPr>
            <w:r w:rsidRPr="00AF527C">
              <w:rPr>
                <w:sz w:val="18"/>
                <w:szCs w:val="18"/>
              </w:rPr>
              <w:t>BSBMGT515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5" w14:textId="77777777" w:rsidR="00AF527C" w:rsidRPr="00AF527C" w:rsidRDefault="00AF527C" w:rsidP="00AF527C">
            <w:pPr>
              <w:rPr>
                <w:sz w:val="18"/>
                <w:szCs w:val="18"/>
              </w:rPr>
            </w:pPr>
            <w:r w:rsidRPr="00AF527C">
              <w:rPr>
                <w:sz w:val="18"/>
                <w:szCs w:val="18"/>
              </w:rPr>
              <w:t>Manage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6" w14:textId="77777777" w:rsidR="00AF527C" w:rsidRPr="00AF527C" w:rsidRDefault="00AF527C" w:rsidP="002561EA">
            <w:pPr>
              <w:jc w:val="center"/>
              <w:rPr>
                <w:sz w:val="18"/>
                <w:szCs w:val="18"/>
              </w:rPr>
            </w:pPr>
            <w:r w:rsidRPr="00AF527C">
              <w:rPr>
                <w:sz w:val="18"/>
                <w:szCs w:val="18"/>
              </w:rPr>
              <w:t>60</w:t>
            </w:r>
          </w:p>
        </w:tc>
      </w:tr>
      <w:tr w:rsidR="00AF527C" w14:paraId="18A5C97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8" w14:textId="77777777" w:rsidR="00AF527C" w:rsidRPr="00AF527C" w:rsidRDefault="00AF527C" w:rsidP="00AF527C">
            <w:pPr>
              <w:rPr>
                <w:sz w:val="18"/>
                <w:szCs w:val="18"/>
              </w:rPr>
            </w:pPr>
            <w:r w:rsidRPr="00AF527C">
              <w:rPr>
                <w:sz w:val="18"/>
                <w:szCs w:val="18"/>
              </w:rPr>
              <w:t>BSBMGT617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9" w14:textId="77777777" w:rsidR="00AF527C" w:rsidRPr="00AF527C" w:rsidRDefault="00AF527C" w:rsidP="00AF527C">
            <w:pPr>
              <w:rPr>
                <w:sz w:val="18"/>
                <w:szCs w:val="18"/>
              </w:rPr>
            </w:pPr>
            <w:r w:rsidRPr="00AF527C">
              <w:rPr>
                <w:sz w:val="18"/>
                <w:szCs w:val="18"/>
              </w:rPr>
              <w:t>Develop and implement a business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A" w14:textId="77777777" w:rsidR="00AF527C" w:rsidRPr="00AF527C" w:rsidRDefault="00AF527C" w:rsidP="002561EA">
            <w:pPr>
              <w:jc w:val="center"/>
              <w:rPr>
                <w:sz w:val="18"/>
                <w:szCs w:val="18"/>
              </w:rPr>
            </w:pPr>
            <w:r w:rsidRPr="00AF527C">
              <w:rPr>
                <w:sz w:val="18"/>
                <w:szCs w:val="18"/>
              </w:rPr>
              <w:t>60</w:t>
            </w:r>
          </w:p>
        </w:tc>
      </w:tr>
      <w:tr w:rsidR="00AF527C" w14:paraId="18A5C97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C" w14:textId="77777777" w:rsidR="00AF527C" w:rsidRPr="00AF527C" w:rsidRDefault="00AF527C" w:rsidP="00AF527C">
            <w:pPr>
              <w:rPr>
                <w:sz w:val="18"/>
                <w:szCs w:val="18"/>
              </w:rPr>
            </w:pPr>
            <w:r w:rsidRPr="00AF527C">
              <w:rPr>
                <w:sz w:val="18"/>
                <w:szCs w:val="18"/>
              </w:rPr>
              <w:t>SITXCCS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D" w14:textId="77777777" w:rsidR="00AF527C" w:rsidRPr="00AF527C" w:rsidRDefault="00AF527C" w:rsidP="00AF527C">
            <w:pPr>
              <w:rPr>
                <w:sz w:val="18"/>
                <w:szCs w:val="18"/>
              </w:rPr>
            </w:pPr>
            <w:r w:rsidRPr="00AF527C">
              <w:rPr>
                <w:sz w:val="18"/>
                <w:szCs w:val="18"/>
              </w:rPr>
              <w:t>Manag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7E" w14:textId="77777777" w:rsidR="00AF527C" w:rsidRPr="00AF527C" w:rsidRDefault="00AF527C" w:rsidP="002561EA">
            <w:pPr>
              <w:jc w:val="center"/>
              <w:rPr>
                <w:sz w:val="18"/>
                <w:szCs w:val="18"/>
              </w:rPr>
            </w:pPr>
            <w:r w:rsidRPr="00AF527C">
              <w:rPr>
                <w:sz w:val="18"/>
                <w:szCs w:val="18"/>
              </w:rPr>
              <w:t>30</w:t>
            </w:r>
          </w:p>
        </w:tc>
      </w:tr>
      <w:tr w:rsidR="00AF527C" w14:paraId="18A5C98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0" w14:textId="77777777" w:rsidR="00AF527C" w:rsidRPr="00AF527C" w:rsidRDefault="00AF527C" w:rsidP="00AF527C">
            <w:pPr>
              <w:rPr>
                <w:sz w:val="18"/>
                <w:szCs w:val="18"/>
              </w:rPr>
            </w:pPr>
            <w:r w:rsidRPr="00AF527C">
              <w:rPr>
                <w:sz w:val="18"/>
                <w:szCs w:val="18"/>
              </w:rPr>
              <w:t>SITXFIN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1" w14:textId="77777777" w:rsidR="00AF527C" w:rsidRPr="00AF527C" w:rsidRDefault="00AF527C" w:rsidP="00AF527C">
            <w:pPr>
              <w:rPr>
                <w:sz w:val="18"/>
                <w:szCs w:val="18"/>
              </w:rPr>
            </w:pPr>
            <w:r w:rsidRPr="00AF527C">
              <w:rPr>
                <w:sz w:val="18"/>
                <w:szCs w:val="18"/>
              </w:rPr>
              <w:t>Manage finances within a budge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2" w14:textId="77777777" w:rsidR="00AF527C" w:rsidRPr="00AF527C" w:rsidRDefault="00AF527C" w:rsidP="002561EA">
            <w:pPr>
              <w:jc w:val="center"/>
              <w:rPr>
                <w:sz w:val="18"/>
                <w:szCs w:val="18"/>
              </w:rPr>
            </w:pPr>
            <w:r w:rsidRPr="00AF527C">
              <w:rPr>
                <w:sz w:val="18"/>
                <w:szCs w:val="18"/>
              </w:rPr>
              <w:t>30</w:t>
            </w:r>
          </w:p>
        </w:tc>
      </w:tr>
      <w:tr w:rsidR="00AF527C" w14:paraId="18A5C98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4" w14:textId="77777777" w:rsidR="00AF527C" w:rsidRPr="00AF527C" w:rsidRDefault="00AF527C" w:rsidP="00AF527C">
            <w:pPr>
              <w:rPr>
                <w:sz w:val="18"/>
                <w:szCs w:val="18"/>
              </w:rPr>
            </w:pPr>
            <w:r w:rsidRPr="00AF527C">
              <w:rPr>
                <w:sz w:val="18"/>
                <w:szCs w:val="18"/>
              </w:rPr>
              <w:t>SITXFIN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5" w14:textId="77777777" w:rsidR="00AF527C" w:rsidRPr="00AF527C" w:rsidRDefault="00AF527C" w:rsidP="00AF527C">
            <w:pPr>
              <w:rPr>
                <w:sz w:val="18"/>
                <w:szCs w:val="18"/>
              </w:rPr>
            </w:pPr>
            <w:r w:rsidRPr="00AF527C">
              <w:rPr>
                <w:sz w:val="18"/>
                <w:szCs w:val="18"/>
              </w:rPr>
              <w:t>Prepare and monitor budg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6" w14:textId="77777777" w:rsidR="00AF527C" w:rsidRPr="00AF527C" w:rsidRDefault="00AF527C" w:rsidP="002561EA">
            <w:pPr>
              <w:jc w:val="center"/>
              <w:rPr>
                <w:sz w:val="18"/>
                <w:szCs w:val="18"/>
              </w:rPr>
            </w:pPr>
            <w:r w:rsidRPr="00AF527C">
              <w:rPr>
                <w:sz w:val="18"/>
                <w:szCs w:val="18"/>
              </w:rPr>
              <w:t>30</w:t>
            </w:r>
          </w:p>
        </w:tc>
      </w:tr>
      <w:tr w:rsidR="00AF527C" w14:paraId="18A5C98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8" w14:textId="77777777" w:rsidR="00AF527C" w:rsidRPr="00AF527C" w:rsidRDefault="00AF527C" w:rsidP="00AF527C">
            <w:pPr>
              <w:rPr>
                <w:sz w:val="18"/>
                <w:szCs w:val="18"/>
              </w:rPr>
            </w:pPr>
            <w:r w:rsidRPr="00AF527C">
              <w:rPr>
                <w:sz w:val="18"/>
                <w:szCs w:val="18"/>
              </w:rPr>
              <w:t>SITXFIN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9" w14:textId="77777777" w:rsidR="00AF527C" w:rsidRPr="00AF527C" w:rsidRDefault="00AF527C" w:rsidP="00AF527C">
            <w:pPr>
              <w:rPr>
                <w:sz w:val="18"/>
                <w:szCs w:val="18"/>
              </w:rPr>
            </w:pPr>
            <w:r w:rsidRPr="00AF527C">
              <w:rPr>
                <w:sz w:val="18"/>
                <w:szCs w:val="18"/>
              </w:rPr>
              <w:t>Manage physical ass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A" w14:textId="77777777" w:rsidR="00AF527C" w:rsidRPr="00AF527C" w:rsidRDefault="00AF527C" w:rsidP="002561EA">
            <w:pPr>
              <w:jc w:val="center"/>
              <w:rPr>
                <w:sz w:val="18"/>
                <w:szCs w:val="18"/>
              </w:rPr>
            </w:pPr>
            <w:r w:rsidRPr="00AF527C">
              <w:rPr>
                <w:sz w:val="18"/>
                <w:szCs w:val="18"/>
              </w:rPr>
              <w:t>40</w:t>
            </w:r>
          </w:p>
        </w:tc>
      </w:tr>
      <w:tr w:rsidR="00AF527C" w14:paraId="18A5C98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C" w14:textId="77777777" w:rsidR="00AF527C" w:rsidRPr="00AF527C" w:rsidRDefault="00AF527C" w:rsidP="00AF527C">
            <w:pPr>
              <w:rPr>
                <w:sz w:val="18"/>
                <w:szCs w:val="18"/>
              </w:rPr>
            </w:pPr>
            <w:r w:rsidRPr="00AF527C">
              <w:rPr>
                <w:sz w:val="18"/>
                <w:szCs w:val="18"/>
              </w:rPr>
              <w:t>SITXGLC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D" w14:textId="77777777" w:rsidR="00AF527C" w:rsidRPr="00AF527C" w:rsidRDefault="00AF527C" w:rsidP="00AF527C">
            <w:pPr>
              <w:rPr>
                <w:sz w:val="18"/>
                <w:szCs w:val="18"/>
              </w:rPr>
            </w:pPr>
            <w:r w:rsidRPr="00AF527C">
              <w:rPr>
                <w:sz w:val="18"/>
                <w:szCs w:val="18"/>
              </w:rPr>
              <w:t>Research and comply with regula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8E" w14:textId="77777777" w:rsidR="00AF527C" w:rsidRPr="00AF527C" w:rsidRDefault="00AF527C" w:rsidP="002561EA">
            <w:pPr>
              <w:jc w:val="center"/>
              <w:rPr>
                <w:sz w:val="18"/>
                <w:szCs w:val="18"/>
              </w:rPr>
            </w:pPr>
            <w:r w:rsidRPr="00AF527C">
              <w:rPr>
                <w:sz w:val="18"/>
                <w:szCs w:val="18"/>
              </w:rPr>
              <w:t>80</w:t>
            </w:r>
          </w:p>
        </w:tc>
      </w:tr>
      <w:tr w:rsidR="00AF527C" w14:paraId="18A5C99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0" w14:textId="77777777" w:rsidR="00AF527C" w:rsidRPr="00AF527C" w:rsidRDefault="00AF527C" w:rsidP="00AF527C">
            <w:pPr>
              <w:rPr>
                <w:sz w:val="18"/>
                <w:szCs w:val="18"/>
              </w:rPr>
            </w:pPr>
            <w:r w:rsidRPr="00AF527C">
              <w:rPr>
                <w:sz w:val="18"/>
                <w:szCs w:val="18"/>
              </w:rPr>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1" w14:textId="77777777" w:rsidR="00AF527C" w:rsidRPr="00AF527C" w:rsidRDefault="00AF527C" w:rsidP="00AF527C">
            <w:pPr>
              <w:rPr>
                <w:sz w:val="18"/>
                <w:szCs w:val="18"/>
              </w:rPr>
            </w:pPr>
            <w:r w:rsidRPr="00AF527C">
              <w:rPr>
                <w:sz w:val="18"/>
                <w:szCs w:val="18"/>
              </w:rPr>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2" w14:textId="77777777" w:rsidR="00AF527C" w:rsidRPr="00AF527C" w:rsidRDefault="00AF527C" w:rsidP="002561EA">
            <w:pPr>
              <w:jc w:val="center"/>
              <w:rPr>
                <w:sz w:val="18"/>
                <w:szCs w:val="18"/>
              </w:rPr>
            </w:pPr>
            <w:r w:rsidRPr="00AF527C">
              <w:rPr>
                <w:sz w:val="18"/>
                <w:szCs w:val="18"/>
              </w:rPr>
              <w:t>60</w:t>
            </w:r>
          </w:p>
        </w:tc>
      </w:tr>
      <w:tr w:rsidR="00AF527C" w14:paraId="18A5C99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4" w14:textId="77777777" w:rsidR="00AF527C" w:rsidRPr="00AF527C" w:rsidRDefault="00AF527C" w:rsidP="00AF527C">
            <w:pPr>
              <w:rPr>
                <w:sz w:val="18"/>
                <w:szCs w:val="18"/>
              </w:rPr>
            </w:pPr>
            <w:r w:rsidRPr="00AF527C">
              <w:rPr>
                <w:sz w:val="18"/>
                <w:szCs w:val="18"/>
              </w:rPr>
              <w:t>SITXHRM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5" w14:textId="77777777" w:rsidR="00AF527C" w:rsidRPr="00AF527C" w:rsidRDefault="00AF527C" w:rsidP="00AF527C">
            <w:pPr>
              <w:rPr>
                <w:sz w:val="18"/>
                <w:szCs w:val="18"/>
              </w:rPr>
            </w:pPr>
            <w:r w:rsidRPr="00AF527C">
              <w:rPr>
                <w:sz w:val="18"/>
                <w:szCs w:val="18"/>
              </w:rPr>
              <w:t>Recruit, select and induct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6" w14:textId="77777777" w:rsidR="00AF527C" w:rsidRPr="00AF527C" w:rsidRDefault="00AF527C" w:rsidP="002561EA">
            <w:pPr>
              <w:jc w:val="center"/>
              <w:rPr>
                <w:sz w:val="18"/>
                <w:szCs w:val="18"/>
              </w:rPr>
            </w:pPr>
            <w:r w:rsidRPr="00AF527C">
              <w:rPr>
                <w:sz w:val="18"/>
                <w:szCs w:val="18"/>
              </w:rPr>
              <w:t>60</w:t>
            </w:r>
          </w:p>
        </w:tc>
      </w:tr>
      <w:tr w:rsidR="00AF527C" w14:paraId="18A5C99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8" w14:textId="77777777" w:rsidR="00AF527C" w:rsidRPr="00AF527C" w:rsidRDefault="00AF527C" w:rsidP="00AF527C">
            <w:pPr>
              <w:rPr>
                <w:sz w:val="18"/>
                <w:szCs w:val="18"/>
              </w:rPr>
            </w:pPr>
            <w:r w:rsidRPr="00AF527C">
              <w:rPr>
                <w:sz w:val="18"/>
                <w:szCs w:val="18"/>
              </w:rPr>
              <w:t>SITXHRM5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9" w14:textId="77777777" w:rsidR="00AF527C" w:rsidRPr="00AF527C" w:rsidRDefault="00AF527C" w:rsidP="00AF527C">
            <w:pPr>
              <w:rPr>
                <w:sz w:val="18"/>
                <w:szCs w:val="18"/>
              </w:rPr>
            </w:pPr>
            <w:r w:rsidRPr="00AF527C">
              <w:rPr>
                <w:sz w:val="18"/>
                <w:szCs w:val="18"/>
              </w:rPr>
              <w:t>Monitor staff perform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A" w14:textId="77777777" w:rsidR="00AF527C" w:rsidRPr="00AF527C" w:rsidRDefault="00AF527C" w:rsidP="002561EA">
            <w:pPr>
              <w:jc w:val="center"/>
              <w:rPr>
                <w:sz w:val="18"/>
                <w:szCs w:val="18"/>
              </w:rPr>
            </w:pPr>
            <w:r w:rsidRPr="00AF527C">
              <w:rPr>
                <w:sz w:val="18"/>
                <w:szCs w:val="18"/>
              </w:rPr>
              <w:t>50</w:t>
            </w:r>
          </w:p>
        </w:tc>
      </w:tr>
      <w:tr w:rsidR="00AF527C" w14:paraId="18A5C99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C" w14:textId="77777777" w:rsidR="00AF527C" w:rsidRPr="00AF527C" w:rsidRDefault="00AF527C" w:rsidP="00AF527C">
            <w:pPr>
              <w:rPr>
                <w:sz w:val="18"/>
                <w:szCs w:val="18"/>
              </w:rPr>
            </w:pPr>
            <w:r w:rsidRPr="00AF527C">
              <w:rPr>
                <w:sz w:val="18"/>
                <w:szCs w:val="18"/>
              </w:rPr>
              <w:t>SITXMG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D" w14:textId="77777777" w:rsidR="00AF527C" w:rsidRPr="00AF527C" w:rsidRDefault="00AF527C" w:rsidP="00AF527C">
            <w:pPr>
              <w:rPr>
                <w:sz w:val="18"/>
                <w:szCs w:val="18"/>
              </w:rPr>
            </w:pPr>
            <w:r w:rsidRPr="00AF527C">
              <w:rPr>
                <w:sz w:val="18"/>
                <w:szCs w:val="18"/>
              </w:rPr>
              <w:t>Monitor work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9E" w14:textId="77777777" w:rsidR="00AF527C" w:rsidRPr="00AF527C" w:rsidRDefault="00AF527C" w:rsidP="002561EA">
            <w:pPr>
              <w:jc w:val="center"/>
              <w:rPr>
                <w:sz w:val="18"/>
                <w:szCs w:val="18"/>
              </w:rPr>
            </w:pPr>
            <w:r w:rsidRPr="00AF527C">
              <w:rPr>
                <w:sz w:val="18"/>
                <w:szCs w:val="18"/>
              </w:rPr>
              <w:t>20</w:t>
            </w:r>
          </w:p>
        </w:tc>
      </w:tr>
      <w:tr w:rsidR="00AF527C" w14:paraId="18A5C9A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0" w14:textId="77777777" w:rsidR="00AF527C" w:rsidRPr="00AF527C" w:rsidRDefault="00AF527C" w:rsidP="00AF527C">
            <w:pPr>
              <w:rPr>
                <w:sz w:val="18"/>
                <w:szCs w:val="18"/>
              </w:rPr>
            </w:pPr>
            <w:r w:rsidRPr="00AF527C">
              <w:rPr>
                <w:sz w:val="18"/>
                <w:szCs w:val="18"/>
              </w:rPr>
              <w:t>SITXMGT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1" w14:textId="77777777" w:rsidR="00AF527C" w:rsidRPr="00AF527C" w:rsidRDefault="00AF527C" w:rsidP="00AF527C">
            <w:pPr>
              <w:rPr>
                <w:sz w:val="18"/>
                <w:szCs w:val="18"/>
              </w:rPr>
            </w:pPr>
            <w:r w:rsidRPr="00AF527C">
              <w:rPr>
                <w:sz w:val="18"/>
                <w:szCs w:val="18"/>
              </w:rPr>
              <w:t>Establish and conduct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2" w14:textId="77777777" w:rsidR="00AF527C" w:rsidRPr="00AF527C" w:rsidRDefault="00AF527C" w:rsidP="002561EA">
            <w:pPr>
              <w:jc w:val="center"/>
              <w:rPr>
                <w:sz w:val="18"/>
                <w:szCs w:val="18"/>
              </w:rPr>
            </w:pPr>
            <w:r w:rsidRPr="00AF527C">
              <w:rPr>
                <w:sz w:val="18"/>
                <w:szCs w:val="18"/>
              </w:rPr>
              <w:t>60</w:t>
            </w:r>
          </w:p>
        </w:tc>
      </w:tr>
      <w:tr w:rsidR="00AF527C" w14:paraId="18A5C9A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4" w14:textId="77777777" w:rsidR="00AF527C" w:rsidRPr="00AF527C" w:rsidRDefault="00AF527C" w:rsidP="00AF527C">
            <w:pPr>
              <w:rPr>
                <w:sz w:val="18"/>
                <w:szCs w:val="18"/>
              </w:rPr>
            </w:pPr>
            <w:r w:rsidRPr="00AF527C">
              <w:rPr>
                <w:sz w:val="18"/>
                <w:szCs w:val="18"/>
              </w:rPr>
              <w:t>SITXMP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5" w14:textId="77777777" w:rsidR="00AF527C" w:rsidRPr="00AF527C" w:rsidRDefault="00AF527C" w:rsidP="00AF527C">
            <w:pPr>
              <w:rPr>
                <w:sz w:val="18"/>
                <w:szCs w:val="18"/>
              </w:rPr>
            </w:pPr>
            <w:r w:rsidRPr="00AF527C">
              <w:rPr>
                <w:sz w:val="18"/>
                <w:szCs w:val="18"/>
              </w:rPr>
              <w:t>Develop and implement marketing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6" w14:textId="77777777" w:rsidR="00AF527C" w:rsidRPr="00AF527C" w:rsidRDefault="00AF527C" w:rsidP="002561EA">
            <w:pPr>
              <w:jc w:val="center"/>
              <w:rPr>
                <w:sz w:val="18"/>
                <w:szCs w:val="18"/>
              </w:rPr>
            </w:pPr>
            <w:r w:rsidRPr="00AF527C">
              <w:rPr>
                <w:sz w:val="18"/>
                <w:szCs w:val="18"/>
              </w:rPr>
              <w:t>80</w:t>
            </w:r>
          </w:p>
        </w:tc>
      </w:tr>
      <w:tr w:rsidR="00AF527C" w14:paraId="18A5C9A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8" w14:textId="77777777" w:rsidR="00AF527C" w:rsidRPr="00AF527C" w:rsidRDefault="00AF527C" w:rsidP="00AF527C">
            <w:pPr>
              <w:rPr>
                <w:sz w:val="18"/>
                <w:szCs w:val="18"/>
              </w:rPr>
            </w:pPr>
            <w:r w:rsidRPr="00AF527C">
              <w:rPr>
                <w:sz w:val="18"/>
                <w:szCs w:val="18"/>
              </w:rPr>
              <w:t>SITXWHS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9" w14:textId="77777777" w:rsidR="00AF527C" w:rsidRPr="00AF527C" w:rsidRDefault="00526105" w:rsidP="00AF527C">
            <w:pPr>
              <w:rPr>
                <w:sz w:val="18"/>
                <w:szCs w:val="18"/>
              </w:rPr>
            </w:pPr>
            <w:r>
              <w:rPr>
                <w:sz w:val="18"/>
                <w:szCs w:val="18"/>
              </w:rPr>
              <w:t>Establish and maintain an W</w:t>
            </w:r>
            <w:r w:rsidR="00AF527C" w:rsidRPr="00AF527C">
              <w:rPr>
                <w:sz w:val="18"/>
                <w:szCs w:val="18"/>
              </w:rPr>
              <w:t>H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A" w14:textId="77777777" w:rsidR="00AF527C" w:rsidRPr="00AF527C" w:rsidRDefault="00AF527C" w:rsidP="002561EA">
            <w:pPr>
              <w:jc w:val="center"/>
              <w:rPr>
                <w:sz w:val="18"/>
                <w:szCs w:val="18"/>
              </w:rPr>
            </w:pPr>
            <w:r w:rsidRPr="00AF527C">
              <w:rPr>
                <w:sz w:val="18"/>
                <w:szCs w:val="18"/>
              </w:rPr>
              <w:t>30</w:t>
            </w:r>
          </w:p>
        </w:tc>
      </w:tr>
      <w:tr w:rsidR="00AF527C" w14:paraId="18A5C9A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C" w14:textId="77777777" w:rsidR="00AF527C" w:rsidRPr="00AF527C" w:rsidRDefault="00AF527C" w:rsidP="00AF527C">
            <w:pPr>
              <w:rPr>
                <w:b/>
              </w:rPr>
            </w:pPr>
            <w:r w:rsidRPr="00AF527C">
              <w:rPr>
                <w:b/>
                <w:i/>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D" w14:textId="77777777" w:rsidR="00AF527C" w:rsidRPr="00830E89" w:rsidRDefault="00AF527C" w:rsidP="00AF527C"/>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AE" w14:textId="77777777" w:rsidR="00AF527C" w:rsidRPr="00830E89" w:rsidRDefault="00AF527C" w:rsidP="002561EA">
            <w:pPr>
              <w:jc w:val="center"/>
            </w:pPr>
          </w:p>
        </w:tc>
      </w:tr>
      <w:tr w:rsidR="00D06399" w14:paraId="18A5C9B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0" w14:textId="77777777" w:rsidR="00D06399" w:rsidRPr="00AF527C" w:rsidRDefault="00D06399" w:rsidP="008E30EC">
            <w:pPr>
              <w:rPr>
                <w:sz w:val="18"/>
                <w:szCs w:val="18"/>
              </w:rPr>
            </w:pPr>
            <w:r w:rsidRPr="00AF527C">
              <w:rPr>
                <w:sz w:val="18"/>
                <w:szCs w:val="18"/>
              </w:rPr>
              <w:t>SITXFSA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1" w14:textId="77777777" w:rsidR="00D06399" w:rsidRPr="00AF527C" w:rsidRDefault="00D06399" w:rsidP="008E30EC">
            <w:pPr>
              <w:rPr>
                <w:sz w:val="18"/>
                <w:szCs w:val="18"/>
              </w:rPr>
            </w:pPr>
            <w:r w:rsidRPr="00AF527C">
              <w:rPr>
                <w:sz w:val="18"/>
                <w:szCs w:val="18"/>
              </w:rPr>
              <w:t>Use hygienic practices for food safe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2" w14:textId="77777777" w:rsidR="00D06399" w:rsidRPr="00AF527C" w:rsidRDefault="00D06399" w:rsidP="008E30EC">
            <w:pPr>
              <w:jc w:val="center"/>
              <w:rPr>
                <w:sz w:val="18"/>
                <w:szCs w:val="18"/>
              </w:rPr>
            </w:pPr>
            <w:r w:rsidRPr="00AF527C">
              <w:rPr>
                <w:sz w:val="18"/>
                <w:szCs w:val="18"/>
              </w:rPr>
              <w:t>15</w:t>
            </w:r>
          </w:p>
        </w:tc>
      </w:tr>
      <w:tr w:rsidR="00AF527C" w14:paraId="18A5C9B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4" w14:textId="77777777" w:rsidR="00AF527C" w:rsidRPr="00AF527C" w:rsidRDefault="00AF527C" w:rsidP="00AF527C">
            <w:pPr>
              <w:rPr>
                <w:sz w:val="18"/>
                <w:szCs w:val="18"/>
              </w:rPr>
            </w:pPr>
            <w:r w:rsidRPr="00AF527C">
              <w:rPr>
                <w:sz w:val="18"/>
                <w:szCs w:val="18"/>
              </w:rPr>
              <w:t>SITHCCC309</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5" w14:textId="77777777" w:rsidR="00AF527C" w:rsidRPr="00AF527C" w:rsidRDefault="00AF527C" w:rsidP="00AF527C">
            <w:pPr>
              <w:rPr>
                <w:sz w:val="18"/>
                <w:szCs w:val="18"/>
              </w:rPr>
            </w:pPr>
            <w:r w:rsidRPr="00AF527C">
              <w:rPr>
                <w:sz w:val="18"/>
                <w:szCs w:val="18"/>
              </w:rPr>
              <w:t>Work effectively as a coo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6" w14:textId="77777777" w:rsidR="00AF527C" w:rsidRPr="00AF527C" w:rsidRDefault="00AF527C" w:rsidP="002561EA">
            <w:pPr>
              <w:jc w:val="center"/>
              <w:rPr>
                <w:sz w:val="18"/>
                <w:szCs w:val="18"/>
              </w:rPr>
            </w:pPr>
            <w:r w:rsidRPr="00AF527C">
              <w:rPr>
                <w:sz w:val="18"/>
                <w:szCs w:val="18"/>
              </w:rPr>
              <w:t>80</w:t>
            </w:r>
          </w:p>
        </w:tc>
      </w:tr>
      <w:tr w:rsidR="00AF527C" w14:paraId="18A5C9B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8" w14:textId="77777777" w:rsidR="00AF527C" w:rsidRPr="00AF527C" w:rsidRDefault="00AF527C" w:rsidP="00AF527C">
            <w:pPr>
              <w:rPr>
                <w:sz w:val="18"/>
                <w:szCs w:val="18"/>
              </w:rPr>
            </w:pPr>
            <w:r w:rsidRPr="00AF527C">
              <w:rPr>
                <w:sz w:val="18"/>
                <w:szCs w:val="18"/>
              </w:rPr>
              <w:t>BSBHRM604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9" w14:textId="77777777" w:rsidR="00AF527C" w:rsidRPr="00AF527C" w:rsidRDefault="00AF527C" w:rsidP="00AF527C">
            <w:pPr>
              <w:rPr>
                <w:sz w:val="18"/>
                <w:szCs w:val="18"/>
              </w:rPr>
            </w:pPr>
            <w:r w:rsidRPr="00AF527C">
              <w:rPr>
                <w:sz w:val="18"/>
                <w:szCs w:val="18"/>
              </w:rPr>
              <w:t>Manage employee rel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A" w14:textId="77777777" w:rsidR="00AF527C" w:rsidRPr="00AF527C" w:rsidRDefault="00AF527C" w:rsidP="002561EA">
            <w:pPr>
              <w:jc w:val="center"/>
              <w:rPr>
                <w:sz w:val="18"/>
                <w:szCs w:val="18"/>
              </w:rPr>
            </w:pPr>
            <w:r w:rsidRPr="00AF527C">
              <w:rPr>
                <w:sz w:val="18"/>
                <w:szCs w:val="18"/>
              </w:rPr>
              <w:t>60</w:t>
            </w:r>
          </w:p>
        </w:tc>
      </w:tr>
      <w:tr w:rsidR="00AF527C" w14:paraId="18A5C9B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C" w14:textId="77777777" w:rsidR="00AF527C" w:rsidRPr="00AF527C" w:rsidRDefault="00AF527C" w:rsidP="00AF527C">
            <w:pPr>
              <w:rPr>
                <w:sz w:val="18"/>
                <w:szCs w:val="18"/>
              </w:rPr>
            </w:pPr>
            <w:r w:rsidRPr="00AF527C">
              <w:rPr>
                <w:sz w:val="18"/>
                <w:szCs w:val="18"/>
              </w:rPr>
              <w:t>BSBINN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D" w14:textId="77777777" w:rsidR="00AF527C" w:rsidRPr="00AF527C" w:rsidRDefault="00AF527C" w:rsidP="00AF527C">
            <w:pPr>
              <w:rPr>
                <w:sz w:val="18"/>
                <w:szCs w:val="18"/>
              </w:rPr>
            </w:pPr>
            <w:r w:rsidRPr="00AF527C">
              <w:rPr>
                <w:sz w:val="18"/>
                <w:szCs w:val="18"/>
              </w:rPr>
              <w:t>Establish systems that support innov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BE" w14:textId="77777777" w:rsidR="00AF527C" w:rsidRPr="00AF527C" w:rsidRDefault="00AF527C" w:rsidP="002561EA">
            <w:pPr>
              <w:jc w:val="center"/>
              <w:rPr>
                <w:sz w:val="18"/>
                <w:szCs w:val="18"/>
              </w:rPr>
            </w:pPr>
            <w:r w:rsidRPr="00AF527C">
              <w:rPr>
                <w:sz w:val="18"/>
                <w:szCs w:val="18"/>
              </w:rPr>
              <w:t>50</w:t>
            </w:r>
          </w:p>
        </w:tc>
      </w:tr>
      <w:tr w:rsidR="00AF527C" w14:paraId="18A5C9C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0" w14:textId="77777777" w:rsidR="00AF527C" w:rsidRPr="00AF527C" w:rsidRDefault="00AF527C" w:rsidP="00AF527C">
            <w:pPr>
              <w:rPr>
                <w:sz w:val="18"/>
                <w:szCs w:val="18"/>
              </w:rPr>
            </w:pPr>
            <w:r w:rsidRPr="00AF527C">
              <w:rPr>
                <w:sz w:val="18"/>
                <w:szCs w:val="18"/>
              </w:rPr>
              <w:t>BSBINN5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1" w14:textId="77777777" w:rsidR="00AF527C" w:rsidRPr="00AF527C" w:rsidRDefault="00AF527C" w:rsidP="00AF527C">
            <w:pPr>
              <w:rPr>
                <w:sz w:val="18"/>
                <w:szCs w:val="18"/>
              </w:rPr>
            </w:pPr>
            <w:r w:rsidRPr="00AF527C">
              <w:rPr>
                <w:sz w:val="18"/>
                <w:szCs w:val="18"/>
              </w:rPr>
              <w:t>Build and sustain an innovative work environ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2" w14:textId="77777777" w:rsidR="00AF527C" w:rsidRPr="00AF527C" w:rsidRDefault="00AF527C" w:rsidP="002561EA">
            <w:pPr>
              <w:jc w:val="center"/>
              <w:rPr>
                <w:sz w:val="18"/>
                <w:szCs w:val="18"/>
              </w:rPr>
            </w:pPr>
            <w:r w:rsidRPr="00AF527C">
              <w:rPr>
                <w:sz w:val="18"/>
                <w:szCs w:val="18"/>
              </w:rPr>
              <w:t>50</w:t>
            </w:r>
          </w:p>
        </w:tc>
      </w:tr>
      <w:tr w:rsidR="00AF527C" w14:paraId="18A5C9C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4" w14:textId="77777777" w:rsidR="00AF527C" w:rsidRPr="00AF527C" w:rsidRDefault="00AF527C" w:rsidP="00AF527C">
            <w:pPr>
              <w:rPr>
                <w:sz w:val="18"/>
                <w:szCs w:val="18"/>
              </w:rPr>
            </w:pPr>
            <w:r w:rsidRPr="00AF527C">
              <w:rPr>
                <w:sz w:val="18"/>
                <w:szCs w:val="18"/>
              </w:rPr>
              <w:t>BSBMGT516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5" w14:textId="77777777" w:rsidR="00AF527C" w:rsidRPr="00AF527C" w:rsidRDefault="00AF527C" w:rsidP="00AF527C">
            <w:pPr>
              <w:rPr>
                <w:sz w:val="18"/>
                <w:szCs w:val="18"/>
              </w:rPr>
            </w:pPr>
            <w:r w:rsidRPr="00AF527C">
              <w:rPr>
                <w:sz w:val="18"/>
                <w:szCs w:val="18"/>
              </w:rPr>
              <w:t>Facilitate continuous improve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6" w14:textId="77777777" w:rsidR="00AF527C" w:rsidRPr="00AF527C" w:rsidRDefault="00AF527C" w:rsidP="002561EA">
            <w:pPr>
              <w:jc w:val="center"/>
              <w:rPr>
                <w:sz w:val="18"/>
                <w:szCs w:val="18"/>
              </w:rPr>
            </w:pPr>
            <w:r w:rsidRPr="00AF527C">
              <w:rPr>
                <w:sz w:val="18"/>
                <w:szCs w:val="18"/>
              </w:rPr>
              <w:t>60</w:t>
            </w:r>
          </w:p>
        </w:tc>
      </w:tr>
      <w:tr w:rsidR="00AF527C" w14:paraId="18A5C9C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8" w14:textId="77777777" w:rsidR="00AF527C" w:rsidRPr="00AF527C" w:rsidRDefault="00AF527C" w:rsidP="00AF527C">
            <w:pPr>
              <w:rPr>
                <w:sz w:val="18"/>
                <w:szCs w:val="18"/>
              </w:rPr>
            </w:pPr>
            <w:r w:rsidRPr="00AF527C">
              <w:rPr>
                <w:sz w:val="18"/>
                <w:szCs w:val="18"/>
              </w:rPr>
              <w:t>BSBRSK501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9" w14:textId="77777777" w:rsidR="00AF527C" w:rsidRPr="00AF527C" w:rsidRDefault="00AF527C" w:rsidP="00AF527C">
            <w:pPr>
              <w:rPr>
                <w:sz w:val="18"/>
                <w:szCs w:val="18"/>
              </w:rPr>
            </w:pPr>
            <w:r w:rsidRPr="00AF527C">
              <w:rPr>
                <w:sz w:val="18"/>
                <w:szCs w:val="18"/>
              </w:rPr>
              <w:t>Manage ris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A" w14:textId="77777777" w:rsidR="00AF527C" w:rsidRPr="00AF527C" w:rsidRDefault="00AF527C" w:rsidP="002561EA">
            <w:pPr>
              <w:jc w:val="center"/>
              <w:rPr>
                <w:sz w:val="18"/>
                <w:szCs w:val="18"/>
              </w:rPr>
            </w:pPr>
            <w:r w:rsidRPr="00AF527C">
              <w:rPr>
                <w:sz w:val="18"/>
                <w:szCs w:val="18"/>
              </w:rPr>
              <w:t>60</w:t>
            </w:r>
          </w:p>
        </w:tc>
      </w:tr>
      <w:tr w:rsidR="00AF527C" w14:paraId="18A5C9C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CC" w14:textId="77777777" w:rsidR="00AF527C" w:rsidRPr="00AF527C" w:rsidRDefault="00AF527C" w:rsidP="00AF527C">
            <w:pPr>
              <w:rPr>
                <w:sz w:val="18"/>
                <w:szCs w:val="18"/>
              </w:rPr>
            </w:pPr>
            <w:r w:rsidRPr="00AF527C">
              <w:rPr>
                <w:sz w:val="18"/>
                <w:szCs w:val="18"/>
              </w:rPr>
              <w:t>BSBSUS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D" w14:textId="77777777" w:rsidR="00AF527C" w:rsidRPr="00AF527C" w:rsidRDefault="00AF527C" w:rsidP="00AF527C">
            <w:pPr>
              <w:rPr>
                <w:sz w:val="18"/>
                <w:szCs w:val="18"/>
              </w:rPr>
            </w:pPr>
            <w:r w:rsidRPr="00AF527C">
              <w:rPr>
                <w:sz w:val="18"/>
                <w:szCs w:val="18"/>
              </w:rPr>
              <w:t>Develop workplace policy and procedures for sustaina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CE" w14:textId="77777777" w:rsidR="00AF527C" w:rsidRPr="00AF527C" w:rsidRDefault="00AF527C" w:rsidP="002561EA">
            <w:pPr>
              <w:jc w:val="center"/>
              <w:rPr>
                <w:sz w:val="18"/>
                <w:szCs w:val="18"/>
              </w:rPr>
            </w:pPr>
            <w:r w:rsidRPr="00AF527C">
              <w:rPr>
                <w:sz w:val="18"/>
                <w:szCs w:val="18"/>
              </w:rPr>
              <w:t>50</w:t>
            </w:r>
          </w:p>
        </w:tc>
      </w:tr>
      <w:tr w:rsidR="00AF527C" w14:paraId="18A5C9D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0" w14:textId="77777777" w:rsidR="00AF527C" w:rsidRPr="00AF527C" w:rsidRDefault="00AF527C" w:rsidP="00AF527C">
            <w:pPr>
              <w:rPr>
                <w:sz w:val="18"/>
                <w:szCs w:val="18"/>
              </w:rPr>
            </w:pPr>
            <w:r w:rsidRPr="00AF527C">
              <w:rPr>
                <w:sz w:val="18"/>
                <w:szCs w:val="18"/>
              </w:rPr>
              <w:t>SITHKOP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1" w14:textId="77777777" w:rsidR="00AF527C" w:rsidRPr="00AF527C" w:rsidRDefault="00AF527C" w:rsidP="00AF527C">
            <w:pPr>
              <w:rPr>
                <w:sz w:val="18"/>
                <w:szCs w:val="18"/>
              </w:rPr>
            </w:pPr>
            <w:r w:rsidRPr="00AF527C">
              <w:rPr>
                <w:sz w:val="18"/>
                <w:szCs w:val="18"/>
              </w:rPr>
              <w:t>Develop menus for special dieta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2" w14:textId="77777777" w:rsidR="00AF527C" w:rsidRPr="00AF527C" w:rsidRDefault="00AF527C" w:rsidP="002561EA">
            <w:pPr>
              <w:jc w:val="center"/>
              <w:rPr>
                <w:sz w:val="18"/>
                <w:szCs w:val="18"/>
              </w:rPr>
            </w:pPr>
            <w:r w:rsidRPr="00AF527C">
              <w:rPr>
                <w:sz w:val="18"/>
                <w:szCs w:val="18"/>
              </w:rPr>
              <w:t>15</w:t>
            </w:r>
          </w:p>
        </w:tc>
      </w:tr>
      <w:tr w:rsidR="00AF527C" w14:paraId="18A5C9D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4" w14:textId="77777777" w:rsidR="00AF527C" w:rsidRPr="00AF527C" w:rsidRDefault="00AF527C" w:rsidP="00AF527C">
            <w:pPr>
              <w:rPr>
                <w:sz w:val="18"/>
                <w:szCs w:val="18"/>
              </w:rPr>
            </w:pPr>
            <w:r w:rsidRPr="00AF527C">
              <w:rPr>
                <w:sz w:val="18"/>
                <w:szCs w:val="18"/>
              </w:rPr>
              <w:t>SITHKOP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5" w14:textId="77777777" w:rsidR="00AF527C" w:rsidRPr="00AF527C" w:rsidRDefault="00AF527C" w:rsidP="00AF527C">
            <w:pPr>
              <w:rPr>
                <w:sz w:val="18"/>
                <w:szCs w:val="18"/>
              </w:rPr>
            </w:pPr>
            <w:r w:rsidRPr="00AF527C">
              <w:rPr>
                <w:sz w:val="18"/>
                <w:szCs w:val="18"/>
              </w:rPr>
              <w:t>Design and cost menu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6" w14:textId="77777777" w:rsidR="00AF527C" w:rsidRPr="00AF527C" w:rsidRDefault="00AF527C" w:rsidP="002561EA">
            <w:pPr>
              <w:jc w:val="center"/>
              <w:rPr>
                <w:sz w:val="18"/>
                <w:szCs w:val="18"/>
              </w:rPr>
            </w:pPr>
            <w:r w:rsidRPr="00AF527C">
              <w:rPr>
                <w:sz w:val="18"/>
                <w:szCs w:val="18"/>
              </w:rPr>
              <w:t>30</w:t>
            </w:r>
          </w:p>
        </w:tc>
      </w:tr>
      <w:tr w:rsidR="00AF527C" w14:paraId="18A5C9D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8" w14:textId="77777777" w:rsidR="00AF527C" w:rsidRPr="00AF527C" w:rsidRDefault="00AF527C" w:rsidP="00AF527C">
            <w:pPr>
              <w:rPr>
                <w:sz w:val="18"/>
                <w:szCs w:val="18"/>
              </w:rPr>
            </w:pPr>
            <w:r w:rsidRPr="00AF527C">
              <w:rPr>
                <w:sz w:val="18"/>
                <w:szCs w:val="18"/>
              </w:rPr>
              <w:t>SITHKOP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9" w14:textId="77777777" w:rsidR="00AF527C" w:rsidRPr="00AF527C" w:rsidRDefault="00AF527C" w:rsidP="00AF527C">
            <w:pPr>
              <w:rPr>
                <w:sz w:val="18"/>
                <w:szCs w:val="18"/>
              </w:rPr>
            </w:pPr>
            <w:r w:rsidRPr="00AF527C">
              <w:rPr>
                <w:sz w:val="18"/>
                <w:szCs w:val="18"/>
              </w:rPr>
              <w:t>Select cater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A" w14:textId="77777777" w:rsidR="00AF527C" w:rsidRPr="00AF527C" w:rsidRDefault="00AF527C" w:rsidP="002561EA">
            <w:pPr>
              <w:jc w:val="center"/>
              <w:rPr>
                <w:sz w:val="18"/>
                <w:szCs w:val="18"/>
              </w:rPr>
            </w:pPr>
            <w:r w:rsidRPr="00AF527C">
              <w:rPr>
                <w:sz w:val="18"/>
                <w:szCs w:val="18"/>
              </w:rPr>
              <w:t>30</w:t>
            </w:r>
          </w:p>
        </w:tc>
      </w:tr>
      <w:tr w:rsidR="00AF527C" w14:paraId="18A5C9D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C" w14:textId="77777777" w:rsidR="00AF527C" w:rsidRPr="00AF527C" w:rsidRDefault="00AF527C" w:rsidP="00AF527C">
            <w:pPr>
              <w:rPr>
                <w:sz w:val="18"/>
                <w:szCs w:val="18"/>
              </w:rPr>
            </w:pPr>
            <w:r w:rsidRPr="00AF527C">
              <w:rPr>
                <w:sz w:val="18"/>
                <w:szCs w:val="18"/>
              </w:rPr>
              <w:t>SITXADM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D" w14:textId="77777777" w:rsidR="00AF527C" w:rsidRPr="00AF527C" w:rsidRDefault="00AF527C" w:rsidP="00AF527C">
            <w:pPr>
              <w:rPr>
                <w:sz w:val="18"/>
                <w:szCs w:val="18"/>
              </w:rPr>
            </w:pPr>
            <w:r w:rsidRPr="00AF527C">
              <w:rPr>
                <w:sz w:val="18"/>
                <w:szCs w:val="18"/>
              </w:rPr>
              <w:t>Prepare and present proposa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DE" w14:textId="77777777" w:rsidR="00AF527C" w:rsidRPr="00AF527C" w:rsidRDefault="00AF527C" w:rsidP="002561EA">
            <w:pPr>
              <w:jc w:val="center"/>
              <w:rPr>
                <w:sz w:val="18"/>
                <w:szCs w:val="18"/>
              </w:rPr>
            </w:pPr>
            <w:r w:rsidRPr="00AF527C">
              <w:rPr>
                <w:sz w:val="18"/>
                <w:szCs w:val="18"/>
              </w:rPr>
              <w:t>50</w:t>
            </w:r>
          </w:p>
        </w:tc>
      </w:tr>
      <w:tr w:rsidR="00AF527C" w14:paraId="18A5C9E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0" w14:textId="77777777" w:rsidR="00AF527C" w:rsidRPr="00AF527C" w:rsidRDefault="00AF527C" w:rsidP="00AF527C">
            <w:pPr>
              <w:rPr>
                <w:sz w:val="18"/>
                <w:szCs w:val="18"/>
              </w:rPr>
            </w:pPr>
            <w:r w:rsidRPr="00AF527C">
              <w:rPr>
                <w:sz w:val="18"/>
                <w:szCs w:val="18"/>
              </w:rPr>
              <w:t>SITXEVT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1" w14:textId="77777777" w:rsidR="00AF527C" w:rsidRPr="00AF527C" w:rsidRDefault="00AF527C" w:rsidP="00AF527C">
            <w:pPr>
              <w:rPr>
                <w:sz w:val="18"/>
                <w:szCs w:val="18"/>
              </w:rPr>
            </w:pPr>
            <w:r w:rsidRPr="00AF527C">
              <w:rPr>
                <w:sz w:val="18"/>
                <w:szCs w:val="18"/>
              </w:rPr>
              <w:t>Research event trends and pract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2" w14:textId="77777777" w:rsidR="00AF527C" w:rsidRPr="00AF527C" w:rsidRDefault="00AF527C" w:rsidP="002561EA">
            <w:pPr>
              <w:jc w:val="center"/>
              <w:rPr>
                <w:sz w:val="18"/>
                <w:szCs w:val="18"/>
              </w:rPr>
            </w:pPr>
            <w:r w:rsidRPr="00AF527C">
              <w:rPr>
                <w:sz w:val="18"/>
                <w:szCs w:val="18"/>
              </w:rPr>
              <w:t>40</w:t>
            </w:r>
          </w:p>
        </w:tc>
      </w:tr>
      <w:tr w:rsidR="00AF527C" w14:paraId="18A5C9E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4" w14:textId="77777777" w:rsidR="00AF527C" w:rsidRPr="00AF527C" w:rsidRDefault="00AF527C" w:rsidP="00AF527C">
            <w:pPr>
              <w:rPr>
                <w:sz w:val="18"/>
                <w:szCs w:val="18"/>
              </w:rPr>
            </w:pPr>
            <w:r w:rsidRPr="00AF527C">
              <w:rPr>
                <w:sz w:val="18"/>
                <w:szCs w:val="18"/>
              </w:rPr>
              <w:t>SITXEVT6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5" w14:textId="77777777" w:rsidR="00AF527C" w:rsidRPr="00AF527C" w:rsidRDefault="00AF527C" w:rsidP="00AF527C">
            <w:pPr>
              <w:rPr>
                <w:sz w:val="18"/>
                <w:szCs w:val="18"/>
              </w:rPr>
            </w:pPr>
            <w:r w:rsidRPr="00AF527C">
              <w:rPr>
                <w:sz w:val="18"/>
                <w:szCs w:val="18"/>
              </w:rPr>
              <w:t>Develop event concep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6" w14:textId="77777777" w:rsidR="00AF527C" w:rsidRPr="00AF527C" w:rsidRDefault="00AF527C" w:rsidP="002561EA">
            <w:pPr>
              <w:jc w:val="center"/>
              <w:rPr>
                <w:sz w:val="18"/>
                <w:szCs w:val="18"/>
              </w:rPr>
            </w:pPr>
            <w:r w:rsidRPr="00AF527C">
              <w:rPr>
                <w:sz w:val="18"/>
                <w:szCs w:val="18"/>
              </w:rPr>
              <w:t>30</w:t>
            </w:r>
          </w:p>
        </w:tc>
      </w:tr>
      <w:tr w:rsidR="00AF527C" w14:paraId="18A5C9E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8" w14:textId="77777777" w:rsidR="00AF527C" w:rsidRPr="00AF527C" w:rsidRDefault="00AF527C" w:rsidP="00AF527C">
            <w:pPr>
              <w:rPr>
                <w:sz w:val="18"/>
                <w:szCs w:val="18"/>
              </w:rPr>
            </w:pPr>
            <w:r w:rsidRPr="00AF527C">
              <w:rPr>
                <w:sz w:val="18"/>
                <w:szCs w:val="18"/>
              </w:rPr>
              <w:t>SITXFSA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9" w14:textId="77777777" w:rsidR="00AF527C" w:rsidRPr="00AF527C" w:rsidRDefault="00AF527C" w:rsidP="00AF527C">
            <w:pPr>
              <w:rPr>
                <w:sz w:val="18"/>
                <w:szCs w:val="18"/>
              </w:rPr>
            </w:pPr>
            <w:r w:rsidRPr="00AF527C">
              <w:rPr>
                <w:sz w:val="18"/>
                <w:szCs w:val="18"/>
              </w:rPr>
              <w:t>Develop and implement a food safety progra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A" w14:textId="77777777" w:rsidR="00AF527C" w:rsidRPr="00AF527C" w:rsidRDefault="00AF527C" w:rsidP="002561EA">
            <w:pPr>
              <w:jc w:val="center"/>
              <w:rPr>
                <w:sz w:val="18"/>
                <w:szCs w:val="18"/>
              </w:rPr>
            </w:pPr>
            <w:r w:rsidRPr="00AF527C">
              <w:rPr>
                <w:sz w:val="18"/>
                <w:szCs w:val="18"/>
              </w:rPr>
              <w:t>50</w:t>
            </w:r>
          </w:p>
        </w:tc>
      </w:tr>
      <w:tr w:rsidR="00AF527C" w14:paraId="18A5C9E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C" w14:textId="77777777" w:rsidR="00AF527C" w:rsidRPr="00AF527C" w:rsidRDefault="00AF527C" w:rsidP="00AF527C">
            <w:pPr>
              <w:rPr>
                <w:sz w:val="18"/>
                <w:szCs w:val="18"/>
              </w:rPr>
            </w:pPr>
            <w:r w:rsidRPr="00AF527C">
              <w:rPr>
                <w:sz w:val="18"/>
                <w:szCs w:val="18"/>
              </w:rPr>
              <w:t>SITXINV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D" w14:textId="77777777" w:rsidR="00AF527C" w:rsidRPr="00AF527C" w:rsidRDefault="00AF527C" w:rsidP="00AF527C">
            <w:pPr>
              <w:rPr>
                <w:sz w:val="18"/>
                <w:szCs w:val="18"/>
              </w:rPr>
            </w:pPr>
            <w:r w:rsidRPr="00AF527C">
              <w:rPr>
                <w:sz w:val="18"/>
                <w:szCs w:val="18"/>
              </w:rPr>
              <w:t>Establish stock and purchasing and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EE" w14:textId="77777777" w:rsidR="00AF527C" w:rsidRPr="00AF527C" w:rsidRDefault="00AF527C" w:rsidP="002561EA">
            <w:pPr>
              <w:jc w:val="center"/>
              <w:rPr>
                <w:sz w:val="18"/>
                <w:szCs w:val="18"/>
              </w:rPr>
            </w:pPr>
            <w:r w:rsidRPr="00AF527C">
              <w:rPr>
                <w:sz w:val="18"/>
                <w:szCs w:val="18"/>
              </w:rPr>
              <w:t>70</w:t>
            </w:r>
          </w:p>
        </w:tc>
      </w:tr>
      <w:tr w:rsidR="00AF527C" w14:paraId="18A5C9F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F0" w14:textId="77777777" w:rsidR="00AF527C" w:rsidRPr="00AF527C" w:rsidRDefault="00AF527C" w:rsidP="00AF527C">
            <w:pPr>
              <w:rPr>
                <w:sz w:val="18"/>
                <w:szCs w:val="18"/>
              </w:rPr>
            </w:pPr>
            <w:r w:rsidRPr="00AF527C">
              <w:rPr>
                <w:sz w:val="18"/>
                <w:szCs w:val="18"/>
              </w:rPr>
              <w:t>SITXMGT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F1" w14:textId="77777777" w:rsidR="00AF527C" w:rsidRPr="00AF527C" w:rsidRDefault="00AF527C" w:rsidP="00AF527C">
            <w:pPr>
              <w:rPr>
                <w:sz w:val="18"/>
                <w:szCs w:val="18"/>
              </w:rPr>
            </w:pPr>
            <w:r w:rsidRPr="00AF527C">
              <w:rPr>
                <w:sz w:val="18"/>
                <w:szCs w:val="18"/>
              </w:rPr>
              <w:t>Manage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F2" w14:textId="77777777" w:rsidR="00AF527C" w:rsidRPr="00AF527C" w:rsidRDefault="00AF527C" w:rsidP="002561EA">
            <w:pPr>
              <w:jc w:val="center"/>
              <w:rPr>
                <w:sz w:val="18"/>
                <w:szCs w:val="18"/>
              </w:rPr>
            </w:pPr>
            <w:r w:rsidRPr="00AF527C">
              <w:rPr>
                <w:sz w:val="18"/>
                <w:szCs w:val="18"/>
              </w:rPr>
              <w:t>60</w:t>
            </w:r>
          </w:p>
        </w:tc>
      </w:tr>
      <w:tr w:rsidR="0012167A" w14:paraId="18A5C9F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9F4" w14:textId="77777777"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F5"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9F6" w14:textId="77777777" w:rsidR="0012167A" w:rsidRDefault="00AF527C" w:rsidP="00BD6266">
            <w:pPr>
              <w:pStyle w:val="THead"/>
              <w:spacing w:before="0" w:after="0"/>
              <w:jc w:val="center"/>
              <w:rPr>
                <w:rFonts w:ascii="Arial" w:hAnsi="Arial"/>
                <w:bCs/>
                <w:sz w:val="20"/>
                <w:lang w:val="en-US"/>
              </w:rPr>
            </w:pPr>
            <w:r>
              <w:rPr>
                <w:rFonts w:ascii="Arial" w:hAnsi="Arial"/>
                <w:bCs/>
                <w:sz w:val="20"/>
                <w:lang w:val="en-US"/>
              </w:rPr>
              <w:t>1630</w:t>
            </w:r>
          </w:p>
        </w:tc>
      </w:tr>
    </w:tbl>
    <w:p w14:paraId="18A5C9F8" w14:textId="77777777" w:rsidR="0012167A" w:rsidRDefault="0012167A"/>
    <w:p w14:paraId="18A5C9F9" w14:textId="77777777" w:rsidR="0012167A" w:rsidRDefault="00121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AF527C" w14:paraId="18A5C9FC" w14:textId="77777777" w:rsidTr="00AF527C">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9FA" w14:textId="77777777" w:rsidR="00AF527C" w:rsidRDefault="00AF527C" w:rsidP="00AF527C">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9FB" w14:textId="77777777" w:rsidR="00AF527C" w:rsidRDefault="002561EA" w:rsidP="00AF527C">
            <w:pPr>
              <w:rPr>
                <w:snapToGrid w:val="0"/>
              </w:rPr>
            </w:pPr>
            <w:r>
              <w:rPr>
                <w:snapToGrid w:val="0"/>
              </w:rPr>
              <w:t>Event Administrative Assistant</w:t>
            </w:r>
          </w:p>
        </w:tc>
      </w:tr>
      <w:tr w:rsidR="00AF527C" w14:paraId="18A5C9FF" w14:textId="77777777"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9FD" w14:textId="77777777" w:rsidR="00AF527C" w:rsidRDefault="00AF527C" w:rsidP="00AF527C">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9FE" w14:textId="77777777" w:rsidR="00AF527C" w:rsidRDefault="00AF527C" w:rsidP="00AF527C">
            <w:pPr>
              <w:rPr>
                <w:snapToGrid w:val="0"/>
              </w:rPr>
            </w:pPr>
            <w:r w:rsidRPr="00AF527C">
              <w:rPr>
                <w:snapToGrid w:val="0"/>
              </w:rPr>
              <w:t>Certificate III in Events</w:t>
            </w:r>
          </w:p>
        </w:tc>
      </w:tr>
      <w:tr w:rsidR="00AF527C" w14:paraId="18A5CA02" w14:textId="77777777"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A00" w14:textId="77777777" w:rsidR="00AF527C" w:rsidRDefault="00AF527C" w:rsidP="00AF527C">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01" w14:textId="77777777" w:rsidR="00AF527C" w:rsidRDefault="00AF527C" w:rsidP="00AF527C">
            <w:pPr>
              <w:rPr>
                <w:snapToGrid w:val="0"/>
              </w:rPr>
            </w:pPr>
            <w:r w:rsidRPr="00AF527C">
              <w:rPr>
                <w:snapToGrid w:val="0"/>
              </w:rPr>
              <w:t>SIT30612</w:t>
            </w:r>
          </w:p>
        </w:tc>
      </w:tr>
      <w:tr w:rsidR="00AF527C" w14:paraId="18A5CA05" w14:textId="77777777"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A03" w14:textId="77777777" w:rsidR="00AF527C" w:rsidRDefault="00AF527C" w:rsidP="00AF527C">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04" w14:textId="77777777" w:rsidR="00AF527C" w:rsidRDefault="002561EA" w:rsidP="002561EA">
            <w:pPr>
              <w:rPr>
                <w:snapToGrid w:val="0"/>
              </w:rPr>
            </w:pPr>
            <w:r>
              <w:rPr>
                <w:snapToGrid w:val="0"/>
              </w:rPr>
              <w:t>This qualification reflects an events administrative role</w:t>
            </w:r>
          </w:p>
        </w:tc>
      </w:tr>
      <w:tr w:rsidR="00AF527C" w14:paraId="18A5CA09" w14:textId="77777777" w:rsidTr="00AF527C">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A06" w14:textId="77777777" w:rsidR="00AF527C" w:rsidRDefault="00AF527C" w:rsidP="00AF527C">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A07" w14:textId="77777777" w:rsidR="00AF527C" w:rsidRDefault="00AF527C" w:rsidP="00AF527C">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A08" w14:textId="77777777" w:rsidR="00AF527C" w:rsidRDefault="00AF527C" w:rsidP="00AF527C">
            <w:pPr>
              <w:pStyle w:val="THead"/>
              <w:spacing w:before="0" w:after="0"/>
              <w:jc w:val="center"/>
              <w:rPr>
                <w:rFonts w:ascii="Arial" w:hAnsi="Arial"/>
                <w:sz w:val="20"/>
                <w:lang w:val="en-US"/>
              </w:rPr>
            </w:pPr>
            <w:r>
              <w:rPr>
                <w:rFonts w:ascii="Arial" w:hAnsi="Arial"/>
                <w:sz w:val="20"/>
                <w:lang w:val="en-US"/>
              </w:rPr>
              <w:t>Hours</w:t>
            </w:r>
          </w:p>
        </w:tc>
      </w:tr>
      <w:tr w:rsidR="00AF527C" w14:paraId="18A5CA0D"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0A" w14:textId="77777777" w:rsidR="00AF527C" w:rsidRDefault="00AF527C" w:rsidP="00AF527C">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0B" w14:textId="77777777"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0C" w14:textId="77777777" w:rsidR="00AF527C" w:rsidRDefault="00AF527C" w:rsidP="00AF527C">
            <w:pPr>
              <w:pStyle w:val="THead"/>
              <w:spacing w:before="0" w:after="0"/>
              <w:jc w:val="center"/>
              <w:rPr>
                <w:rFonts w:ascii="Arial" w:hAnsi="Arial"/>
                <w:b w:val="0"/>
                <w:sz w:val="20"/>
                <w:lang w:val="en-US"/>
              </w:rPr>
            </w:pPr>
          </w:p>
        </w:tc>
      </w:tr>
      <w:tr w:rsidR="00AF527C" w14:paraId="18A5CA11"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0E" w14:textId="77777777" w:rsidR="00AF527C" w:rsidRPr="003260E0" w:rsidRDefault="00AF527C" w:rsidP="00AF527C">
            <w:r w:rsidRPr="003260E0">
              <w:t>BSBWOR203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0F" w14:textId="77777777" w:rsidR="00AF527C" w:rsidRPr="003260E0" w:rsidRDefault="00AF527C" w:rsidP="00AF527C">
            <w:r w:rsidRPr="003260E0">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0" w14:textId="77777777" w:rsidR="00AF527C" w:rsidRPr="003260E0" w:rsidRDefault="00AF527C" w:rsidP="002561EA">
            <w:pPr>
              <w:jc w:val="center"/>
            </w:pPr>
            <w:r w:rsidRPr="003260E0">
              <w:t>15</w:t>
            </w:r>
          </w:p>
        </w:tc>
      </w:tr>
      <w:tr w:rsidR="00AF527C" w14:paraId="18A5CA15"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2" w14:textId="77777777" w:rsidR="00AF527C" w:rsidRPr="003260E0" w:rsidRDefault="00AF527C" w:rsidP="00AF527C">
            <w:r w:rsidRPr="003260E0">
              <w:t>SITXCCS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3" w14:textId="77777777" w:rsidR="00AF527C" w:rsidRPr="003260E0" w:rsidRDefault="00AF527C" w:rsidP="00AF527C">
            <w:r w:rsidRPr="003260E0">
              <w:t>Provide service to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4" w14:textId="77777777" w:rsidR="00AF527C" w:rsidRPr="003260E0" w:rsidRDefault="00AF527C" w:rsidP="002561EA">
            <w:pPr>
              <w:jc w:val="center"/>
            </w:pPr>
            <w:r w:rsidRPr="003260E0">
              <w:t>25</w:t>
            </w:r>
          </w:p>
        </w:tc>
      </w:tr>
      <w:tr w:rsidR="00AF527C" w14:paraId="18A5CA19"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6" w14:textId="77777777" w:rsidR="00AF527C" w:rsidRPr="003260E0" w:rsidRDefault="00AF527C" w:rsidP="00AF527C">
            <w:r w:rsidRPr="003260E0">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7" w14:textId="77777777" w:rsidR="00AF527C" w:rsidRPr="003260E0" w:rsidRDefault="00AF527C" w:rsidP="00AF527C">
            <w:r w:rsidRPr="003260E0">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8" w14:textId="77777777" w:rsidR="00AF527C" w:rsidRPr="003260E0" w:rsidRDefault="00AF527C" w:rsidP="002561EA">
            <w:pPr>
              <w:jc w:val="center"/>
            </w:pPr>
            <w:r w:rsidRPr="003260E0">
              <w:t>20</w:t>
            </w:r>
          </w:p>
        </w:tc>
      </w:tr>
      <w:tr w:rsidR="00AF527C" w14:paraId="18A5CA1D"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A" w14:textId="77777777" w:rsidR="00AF527C" w:rsidRPr="003260E0" w:rsidRDefault="00AF527C" w:rsidP="00AF527C">
            <w:r w:rsidRPr="003260E0">
              <w:t>SITXEVT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B" w14:textId="77777777" w:rsidR="00AF527C" w:rsidRPr="003260E0" w:rsidRDefault="00AF527C" w:rsidP="00AF527C">
            <w:r w:rsidRPr="003260E0">
              <w:t>Access information on event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C" w14:textId="77777777" w:rsidR="00AF527C" w:rsidRPr="003260E0" w:rsidRDefault="00AF527C" w:rsidP="002561EA">
            <w:pPr>
              <w:jc w:val="center"/>
            </w:pPr>
            <w:r w:rsidRPr="003260E0">
              <w:t>25</w:t>
            </w:r>
          </w:p>
        </w:tc>
      </w:tr>
      <w:tr w:rsidR="00AF527C" w14:paraId="18A5CA21"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E" w14:textId="77777777" w:rsidR="00AF527C" w:rsidRPr="003260E0" w:rsidRDefault="00AF527C" w:rsidP="00AF527C">
            <w:r w:rsidRPr="003260E0">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1F" w14:textId="77777777" w:rsidR="00AF527C" w:rsidRPr="003260E0" w:rsidRDefault="00AF527C" w:rsidP="00AF527C">
            <w:r w:rsidRPr="003260E0">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0" w14:textId="77777777" w:rsidR="00AF527C" w:rsidRDefault="00AF527C" w:rsidP="002561EA">
            <w:pPr>
              <w:jc w:val="center"/>
            </w:pPr>
            <w:r w:rsidRPr="003260E0">
              <w:t>12</w:t>
            </w:r>
          </w:p>
        </w:tc>
      </w:tr>
      <w:tr w:rsidR="00AF527C" w14:paraId="18A5CA25"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2" w14:textId="77777777" w:rsidR="00AF527C" w:rsidRDefault="00AF527C" w:rsidP="00AF527C">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3" w14:textId="77777777"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4" w14:textId="77777777" w:rsidR="00AF527C" w:rsidRDefault="00AF527C" w:rsidP="002561EA">
            <w:pPr>
              <w:pStyle w:val="THead"/>
              <w:spacing w:before="0" w:after="0"/>
              <w:jc w:val="center"/>
              <w:rPr>
                <w:rFonts w:ascii="Arial" w:hAnsi="Arial"/>
                <w:b w:val="0"/>
                <w:sz w:val="20"/>
                <w:lang w:val="en-US"/>
              </w:rPr>
            </w:pPr>
          </w:p>
        </w:tc>
      </w:tr>
      <w:tr w:rsidR="00AF527C" w14:paraId="18A5CA29"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26" w14:textId="77777777" w:rsidR="00AF527C" w:rsidRPr="003054DE" w:rsidRDefault="00AF527C" w:rsidP="00AF527C">
            <w:r w:rsidRPr="003054DE">
              <w:t>SITTTSL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7" w14:textId="77777777" w:rsidR="00AF527C" w:rsidRPr="003054DE" w:rsidRDefault="00AF527C" w:rsidP="00AF527C">
            <w:r w:rsidRPr="003054DE">
              <w:t>Access and interpret produc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8" w14:textId="77777777" w:rsidR="00AF527C" w:rsidRPr="003054DE" w:rsidRDefault="00AF527C" w:rsidP="002561EA">
            <w:pPr>
              <w:jc w:val="center"/>
            </w:pPr>
            <w:r w:rsidRPr="003054DE">
              <w:t>65</w:t>
            </w:r>
          </w:p>
        </w:tc>
      </w:tr>
      <w:tr w:rsidR="00AF527C" w14:paraId="18A5CA2D"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2A" w14:textId="77777777" w:rsidR="00AF527C" w:rsidRPr="003054DE" w:rsidRDefault="00AF527C" w:rsidP="00AF527C">
            <w:r w:rsidRPr="003054DE">
              <w:t>BSBITU306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B" w14:textId="77777777" w:rsidR="00AF527C" w:rsidRPr="003054DE" w:rsidRDefault="00AF527C" w:rsidP="00AF527C">
            <w:r w:rsidRPr="003054DE">
              <w:t>Design and produce business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C" w14:textId="77777777" w:rsidR="00AF527C" w:rsidRPr="003054DE" w:rsidRDefault="00AF527C" w:rsidP="002561EA">
            <w:pPr>
              <w:jc w:val="center"/>
            </w:pPr>
            <w:r w:rsidRPr="003054DE">
              <w:t>80</w:t>
            </w:r>
          </w:p>
        </w:tc>
      </w:tr>
      <w:tr w:rsidR="00AF527C" w14:paraId="18A5CA31"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E" w14:textId="77777777" w:rsidR="00AF527C" w:rsidRPr="003054DE" w:rsidRDefault="00AF527C" w:rsidP="00AF527C">
            <w:r w:rsidRPr="003054DE">
              <w:t>SITXEVT3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2F" w14:textId="77777777" w:rsidR="00AF527C" w:rsidRPr="003054DE" w:rsidRDefault="00AF527C" w:rsidP="00AF527C">
            <w:r w:rsidRPr="003054DE">
              <w:t>Process and monitor event regist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0" w14:textId="77777777" w:rsidR="00AF527C" w:rsidRPr="003054DE" w:rsidRDefault="00AF527C" w:rsidP="002561EA">
            <w:pPr>
              <w:jc w:val="center"/>
            </w:pPr>
            <w:r w:rsidRPr="003054DE">
              <w:t>60</w:t>
            </w:r>
          </w:p>
        </w:tc>
      </w:tr>
      <w:tr w:rsidR="00AF527C" w14:paraId="18A5CA35"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2" w14:textId="77777777" w:rsidR="00AF527C" w:rsidRPr="003054DE" w:rsidRDefault="00AF527C" w:rsidP="00AF527C">
            <w:r w:rsidRPr="003054DE">
              <w:t>SITXEVT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3" w14:textId="77777777" w:rsidR="00AF527C" w:rsidRPr="003054DE" w:rsidRDefault="00AF527C" w:rsidP="00AF527C">
            <w:r w:rsidRPr="003054DE">
              <w:t>Coordinate on-site event regist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4" w14:textId="77777777" w:rsidR="00AF527C" w:rsidRPr="003054DE" w:rsidRDefault="00AF527C" w:rsidP="002561EA">
            <w:pPr>
              <w:jc w:val="center"/>
            </w:pPr>
            <w:r w:rsidRPr="003054DE">
              <w:t>40</w:t>
            </w:r>
          </w:p>
        </w:tc>
      </w:tr>
      <w:tr w:rsidR="00AF527C" w14:paraId="18A5CA39"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6" w14:textId="77777777" w:rsidR="00AF527C" w:rsidRPr="003054DE" w:rsidRDefault="00AF527C" w:rsidP="00AF527C">
            <w:r w:rsidRPr="003054DE">
              <w:t>BSBFIA3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7" w14:textId="77777777" w:rsidR="00AF527C" w:rsidRPr="003054DE" w:rsidRDefault="00AF527C" w:rsidP="00AF527C">
            <w:r w:rsidRPr="003054DE">
              <w:t>Maintain financial record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8" w14:textId="77777777" w:rsidR="00AF527C" w:rsidRPr="003054DE" w:rsidRDefault="00AF527C" w:rsidP="002561EA">
            <w:pPr>
              <w:jc w:val="center"/>
            </w:pPr>
            <w:r w:rsidRPr="003054DE">
              <w:t>60</w:t>
            </w:r>
          </w:p>
        </w:tc>
      </w:tr>
      <w:tr w:rsidR="00AF527C" w14:paraId="18A5CA3D"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A" w14:textId="77777777" w:rsidR="00AF527C" w:rsidRPr="003054DE" w:rsidRDefault="00AF527C" w:rsidP="00AF527C">
            <w:r w:rsidRPr="003054DE">
              <w:t>SITTTSL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B" w14:textId="77777777" w:rsidR="00AF527C" w:rsidRPr="003054DE" w:rsidRDefault="00AF527C" w:rsidP="00AF527C">
            <w:r w:rsidRPr="003054DE">
              <w:t>Prepare quot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C" w14:textId="77777777" w:rsidR="00AF527C" w:rsidRPr="003054DE" w:rsidRDefault="00AF527C" w:rsidP="002561EA">
            <w:pPr>
              <w:jc w:val="center"/>
            </w:pPr>
            <w:r w:rsidRPr="003054DE">
              <w:t>30</w:t>
            </w:r>
          </w:p>
        </w:tc>
      </w:tr>
      <w:tr w:rsidR="00AF527C" w14:paraId="18A5CA41"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E" w14:textId="77777777" w:rsidR="00AF527C" w:rsidRPr="003054DE" w:rsidRDefault="00AF527C" w:rsidP="00AF527C">
            <w:r w:rsidRPr="003054DE">
              <w:t>SITTTSL306</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3F" w14:textId="77777777" w:rsidR="00AF527C" w:rsidRPr="003054DE" w:rsidRDefault="00AF527C" w:rsidP="00AF527C">
            <w:r w:rsidRPr="003054DE">
              <w:t>Book supplier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40" w14:textId="77777777" w:rsidR="00AF527C" w:rsidRPr="003054DE" w:rsidRDefault="00AF527C" w:rsidP="002561EA">
            <w:pPr>
              <w:jc w:val="center"/>
            </w:pPr>
            <w:r w:rsidRPr="003054DE">
              <w:t>20</w:t>
            </w:r>
          </w:p>
        </w:tc>
      </w:tr>
      <w:tr w:rsidR="00AF527C" w14:paraId="18A5CA45"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42" w14:textId="77777777" w:rsidR="00AF527C" w:rsidRPr="003054DE" w:rsidRDefault="00AF527C" w:rsidP="00AF527C">
            <w:r w:rsidRPr="003054DE">
              <w:t>SITXEVT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43" w14:textId="77777777" w:rsidR="00AF527C" w:rsidRPr="003054DE" w:rsidRDefault="00AF527C" w:rsidP="00AF527C">
            <w:r w:rsidRPr="003054DE">
              <w:t>Provide event staging suppor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44" w14:textId="77777777" w:rsidR="00AF527C" w:rsidRDefault="00AF527C" w:rsidP="002561EA">
            <w:pPr>
              <w:jc w:val="center"/>
            </w:pPr>
            <w:r w:rsidRPr="003054DE">
              <w:t>31</w:t>
            </w:r>
          </w:p>
        </w:tc>
      </w:tr>
      <w:tr w:rsidR="00AF527C" w14:paraId="18A5CA49"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46" w14:textId="77777777" w:rsidR="00AF527C" w:rsidRDefault="00AF527C" w:rsidP="00AF527C">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47" w14:textId="77777777"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48" w14:textId="77777777" w:rsidR="00AF527C" w:rsidRDefault="00AF527C" w:rsidP="00AF527C">
            <w:pPr>
              <w:pStyle w:val="THead"/>
              <w:spacing w:before="0" w:after="0"/>
              <w:jc w:val="center"/>
              <w:rPr>
                <w:rFonts w:ascii="Arial" w:hAnsi="Arial"/>
                <w:bCs/>
                <w:sz w:val="20"/>
                <w:lang w:val="en-US"/>
              </w:rPr>
            </w:pPr>
            <w:r>
              <w:rPr>
                <w:rFonts w:ascii="Arial" w:hAnsi="Arial"/>
                <w:bCs/>
                <w:sz w:val="20"/>
                <w:lang w:val="en-US"/>
              </w:rPr>
              <w:t>483</w:t>
            </w:r>
          </w:p>
        </w:tc>
      </w:tr>
    </w:tbl>
    <w:p w14:paraId="18A5CA4A" w14:textId="77777777" w:rsidR="0012167A" w:rsidRDefault="001216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A4D"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A4B" w14:textId="77777777"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4C" w14:textId="77777777" w:rsidR="0012167A" w:rsidRDefault="002561EA" w:rsidP="00BD6266">
            <w:pPr>
              <w:rPr>
                <w:snapToGrid w:val="0"/>
              </w:rPr>
            </w:pPr>
            <w:r>
              <w:rPr>
                <w:snapToGrid w:val="0"/>
              </w:rPr>
              <w:t>Event Manager</w:t>
            </w:r>
          </w:p>
        </w:tc>
      </w:tr>
      <w:tr w:rsidR="0012167A" w14:paraId="18A5CA50"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A4E" w14:textId="77777777" w:rsidR="0012167A" w:rsidRDefault="00AF527C"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4F" w14:textId="77777777" w:rsidR="0012167A" w:rsidRDefault="00AF527C" w:rsidP="00BD6266">
            <w:pPr>
              <w:rPr>
                <w:snapToGrid w:val="0"/>
              </w:rPr>
            </w:pPr>
            <w:r w:rsidRPr="00AF527C">
              <w:rPr>
                <w:snapToGrid w:val="0"/>
              </w:rPr>
              <w:t>Advanced Diploma of Events</w:t>
            </w:r>
          </w:p>
        </w:tc>
      </w:tr>
      <w:tr w:rsidR="0012167A" w14:paraId="18A5CA53"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A51"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52" w14:textId="77777777" w:rsidR="0012167A" w:rsidRDefault="00AF527C" w:rsidP="00BD6266">
            <w:pPr>
              <w:rPr>
                <w:snapToGrid w:val="0"/>
              </w:rPr>
            </w:pPr>
            <w:r w:rsidRPr="00AF527C">
              <w:rPr>
                <w:snapToGrid w:val="0"/>
              </w:rPr>
              <w:t>SIT60212</w:t>
            </w:r>
          </w:p>
        </w:tc>
      </w:tr>
      <w:tr w:rsidR="0012167A" w14:paraId="18A5CA56"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A54"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55" w14:textId="77777777" w:rsidR="0012167A" w:rsidRDefault="002561EA" w:rsidP="00BD6266">
            <w:pPr>
              <w:rPr>
                <w:snapToGrid w:val="0"/>
              </w:rPr>
            </w:pPr>
            <w:r>
              <w:rPr>
                <w:snapToGrid w:val="0"/>
              </w:rPr>
              <w:t>This role is for individuals operating at a senior level and use substantial knowledge of event management processes and a wide range of specialised managerial skills to conceive, plan and stage events</w:t>
            </w:r>
          </w:p>
        </w:tc>
      </w:tr>
      <w:tr w:rsidR="0012167A" w14:paraId="18A5CA5A"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A57"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A58"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A59"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A5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5B"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5C"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5D" w14:textId="77777777" w:rsidR="0012167A" w:rsidRDefault="0012167A" w:rsidP="00BD6266">
            <w:pPr>
              <w:pStyle w:val="THead"/>
              <w:spacing w:before="0" w:after="0"/>
              <w:jc w:val="center"/>
              <w:rPr>
                <w:rFonts w:ascii="Arial" w:hAnsi="Arial"/>
                <w:b w:val="0"/>
                <w:sz w:val="20"/>
                <w:lang w:val="en-US"/>
              </w:rPr>
            </w:pPr>
          </w:p>
        </w:tc>
      </w:tr>
      <w:tr w:rsidR="00C46C60" w14:paraId="18A5CA6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5F" w14:textId="77777777" w:rsidR="00C46C60" w:rsidRPr="006F6546" w:rsidRDefault="00C46C60" w:rsidP="00AB5950">
            <w:r w:rsidRPr="006F6546">
              <w:t>BSBADM502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0" w14:textId="77777777" w:rsidR="00C46C60" w:rsidRPr="006F6546" w:rsidRDefault="00C46C60" w:rsidP="00AB5950">
            <w:r w:rsidRPr="006F6546">
              <w:t>Manage meeting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1" w14:textId="77777777" w:rsidR="00C46C60" w:rsidRPr="006F6546" w:rsidRDefault="00C46C60" w:rsidP="002561EA">
            <w:pPr>
              <w:jc w:val="center"/>
            </w:pPr>
            <w:r w:rsidRPr="006F6546">
              <w:t>30</w:t>
            </w:r>
          </w:p>
        </w:tc>
      </w:tr>
      <w:tr w:rsidR="00C46C60" w14:paraId="18A5CA6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3" w14:textId="77777777" w:rsidR="00C46C60" w:rsidRPr="006F6546" w:rsidRDefault="00C46C60" w:rsidP="00AB5950">
            <w:r w:rsidRPr="006F6546">
              <w:t>BSBMGT608C</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4" w14:textId="77777777" w:rsidR="00C46C60" w:rsidRPr="006F6546" w:rsidRDefault="00C46C60" w:rsidP="00AB5950">
            <w:r w:rsidRPr="006F6546">
              <w:t>Manage innovation and continuous improvemen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5" w14:textId="77777777" w:rsidR="00C46C60" w:rsidRPr="006F6546" w:rsidRDefault="00C46C60" w:rsidP="002561EA">
            <w:pPr>
              <w:jc w:val="center"/>
            </w:pPr>
            <w:r w:rsidRPr="006F6546">
              <w:t>70</w:t>
            </w:r>
          </w:p>
        </w:tc>
      </w:tr>
      <w:tr w:rsidR="00C46C60" w14:paraId="18A5CA6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7" w14:textId="77777777" w:rsidR="00C46C60" w:rsidRPr="006F6546" w:rsidRDefault="00C46C60" w:rsidP="00AB5950">
            <w:r w:rsidRPr="006F6546">
              <w:t>BSBRSK501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8" w14:textId="77777777" w:rsidR="00C46C60" w:rsidRPr="006F6546" w:rsidRDefault="00C46C60" w:rsidP="00AB5950">
            <w:r w:rsidRPr="006F6546">
              <w:t>Manage ris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9" w14:textId="77777777" w:rsidR="00C46C60" w:rsidRPr="006F6546" w:rsidRDefault="00C46C60" w:rsidP="002561EA">
            <w:pPr>
              <w:jc w:val="center"/>
            </w:pPr>
            <w:r w:rsidRPr="006F6546">
              <w:t>60</w:t>
            </w:r>
          </w:p>
        </w:tc>
      </w:tr>
      <w:tr w:rsidR="00C46C60" w14:paraId="18A5CA6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B" w14:textId="77777777" w:rsidR="00C46C60" w:rsidRPr="006F6546" w:rsidRDefault="00C46C60" w:rsidP="00AB5950">
            <w:r w:rsidRPr="006F6546">
              <w:t>BSBSUS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C" w14:textId="77777777" w:rsidR="00C46C60" w:rsidRPr="006F6546" w:rsidRDefault="00C46C60" w:rsidP="00AB5950">
            <w:r w:rsidRPr="006F6546">
              <w:t>Develop workplace policy and procedures for sustaina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D" w14:textId="77777777" w:rsidR="00C46C60" w:rsidRPr="006F6546" w:rsidRDefault="00C46C60" w:rsidP="002561EA">
            <w:pPr>
              <w:jc w:val="center"/>
            </w:pPr>
            <w:r w:rsidRPr="006F6546">
              <w:t>50</w:t>
            </w:r>
          </w:p>
        </w:tc>
      </w:tr>
      <w:tr w:rsidR="00C46C60" w14:paraId="18A5CA7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6F" w14:textId="77777777" w:rsidR="00C46C60" w:rsidRPr="006F6546" w:rsidRDefault="00C46C60" w:rsidP="00AB5950">
            <w:r w:rsidRPr="006F6546">
              <w:t>SITXCCS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0" w14:textId="77777777" w:rsidR="00C46C60" w:rsidRPr="006F6546" w:rsidRDefault="00C46C60" w:rsidP="00AB5950">
            <w:r w:rsidRPr="006F6546">
              <w:t>Manag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1" w14:textId="77777777" w:rsidR="00C46C60" w:rsidRPr="006F6546" w:rsidRDefault="00C46C60" w:rsidP="002561EA">
            <w:pPr>
              <w:jc w:val="center"/>
            </w:pPr>
            <w:r w:rsidRPr="006F6546">
              <w:t>30</w:t>
            </w:r>
          </w:p>
        </w:tc>
      </w:tr>
      <w:tr w:rsidR="00C46C60" w14:paraId="18A5CA7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3" w14:textId="77777777" w:rsidR="00C46C60" w:rsidRPr="006F6546" w:rsidRDefault="00C46C60" w:rsidP="00AB5950">
            <w:r w:rsidRPr="006F6546">
              <w:t>SITXEVT5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4" w14:textId="77777777" w:rsidR="00C46C60" w:rsidRPr="006F6546" w:rsidRDefault="00C46C60" w:rsidP="00AB5950">
            <w:r w:rsidRPr="006F6546">
              <w:t>Manage event staging compon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5" w14:textId="77777777" w:rsidR="00C46C60" w:rsidRPr="006F6546" w:rsidRDefault="00C46C60" w:rsidP="002561EA">
            <w:pPr>
              <w:jc w:val="center"/>
            </w:pPr>
            <w:r w:rsidRPr="006F6546">
              <w:t>40</w:t>
            </w:r>
          </w:p>
        </w:tc>
      </w:tr>
      <w:tr w:rsidR="00C46C60" w14:paraId="18A5CA7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7" w14:textId="77777777" w:rsidR="00C46C60" w:rsidRPr="006F6546" w:rsidRDefault="00C46C60" w:rsidP="00AB5950">
            <w:r w:rsidRPr="006F6546">
              <w:t>SITXEVT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8" w14:textId="77777777" w:rsidR="00C46C60" w:rsidRPr="006F6546" w:rsidRDefault="00C46C60" w:rsidP="00AB5950">
            <w:r w:rsidRPr="006F6546">
              <w:t>Research event trends and pract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9" w14:textId="77777777" w:rsidR="00C46C60" w:rsidRPr="006F6546" w:rsidRDefault="00C46C60" w:rsidP="002561EA">
            <w:pPr>
              <w:jc w:val="center"/>
            </w:pPr>
            <w:r w:rsidRPr="006F6546">
              <w:t>40</w:t>
            </w:r>
          </w:p>
        </w:tc>
      </w:tr>
      <w:tr w:rsidR="00C46C60" w14:paraId="18A5CA7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B" w14:textId="77777777" w:rsidR="00C46C60" w:rsidRPr="006F6546" w:rsidRDefault="00C46C60" w:rsidP="00AB5950">
            <w:r w:rsidRPr="006F6546">
              <w:t>SITXEVT6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C" w14:textId="77777777" w:rsidR="00C46C60" w:rsidRPr="006F6546" w:rsidRDefault="00C46C60" w:rsidP="00AB5950">
            <w:r w:rsidRPr="006F6546">
              <w:t>Develop event concep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D" w14:textId="77777777" w:rsidR="00C46C60" w:rsidRPr="006F6546" w:rsidRDefault="00C46C60" w:rsidP="002561EA">
            <w:pPr>
              <w:jc w:val="center"/>
            </w:pPr>
            <w:r w:rsidRPr="006F6546">
              <w:t>30</w:t>
            </w:r>
          </w:p>
        </w:tc>
      </w:tr>
      <w:tr w:rsidR="00C46C60" w14:paraId="18A5CA8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7F" w14:textId="77777777" w:rsidR="00C46C60" w:rsidRPr="006F6546" w:rsidRDefault="00C46C60" w:rsidP="00AB5950">
            <w:r w:rsidRPr="006F6546">
              <w:t>SITXEVT6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0" w14:textId="77777777" w:rsidR="00C46C60" w:rsidRPr="006F6546" w:rsidRDefault="00C46C60" w:rsidP="00AB5950">
            <w:r w:rsidRPr="006F6546">
              <w:t>Determine event feasibil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1" w14:textId="77777777" w:rsidR="00C46C60" w:rsidRPr="006F6546" w:rsidRDefault="00C46C60" w:rsidP="002561EA">
            <w:pPr>
              <w:jc w:val="center"/>
            </w:pPr>
            <w:r w:rsidRPr="006F6546">
              <w:t>50</w:t>
            </w:r>
          </w:p>
        </w:tc>
      </w:tr>
      <w:tr w:rsidR="00C46C60" w14:paraId="18A5CA8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3" w14:textId="77777777" w:rsidR="00C46C60" w:rsidRPr="006F6546" w:rsidRDefault="00C46C60" w:rsidP="00AB5950">
            <w:r w:rsidRPr="006F6546">
              <w:t>SITXEVT6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4" w14:textId="77777777" w:rsidR="00C46C60" w:rsidRPr="006F6546" w:rsidRDefault="00C46C60" w:rsidP="00AB5950">
            <w:r w:rsidRPr="006F6546">
              <w:t>Develop and implement event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5" w14:textId="77777777" w:rsidR="00C46C60" w:rsidRPr="006F6546" w:rsidRDefault="00C46C60" w:rsidP="002561EA">
            <w:pPr>
              <w:jc w:val="center"/>
            </w:pPr>
            <w:r w:rsidRPr="006F6546">
              <w:t>50</w:t>
            </w:r>
          </w:p>
        </w:tc>
      </w:tr>
      <w:tr w:rsidR="00C46C60" w14:paraId="18A5CA8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7" w14:textId="77777777" w:rsidR="00C46C60" w:rsidRPr="006F6546" w:rsidRDefault="00C46C60" w:rsidP="00AB5950">
            <w:r w:rsidRPr="006F6546">
              <w:t>SITXFIN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8" w14:textId="77777777" w:rsidR="00C46C60" w:rsidRPr="006F6546" w:rsidRDefault="00C46C60" w:rsidP="00AB5950">
            <w:r w:rsidRPr="006F6546">
              <w:t>Prepare and monitor budg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9" w14:textId="77777777" w:rsidR="00C46C60" w:rsidRPr="006F6546" w:rsidRDefault="00C46C60" w:rsidP="002561EA">
            <w:pPr>
              <w:jc w:val="center"/>
            </w:pPr>
            <w:r w:rsidRPr="006F6546">
              <w:t>30</w:t>
            </w:r>
          </w:p>
        </w:tc>
      </w:tr>
      <w:tr w:rsidR="00C46C60" w14:paraId="18A5CA8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B" w14:textId="77777777" w:rsidR="00C46C60" w:rsidRPr="006F6546" w:rsidRDefault="00C46C60" w:rsidP="00AB5950">
            <w:r w:rsidRPr="006F6546">
              <w:t>SITXGLC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C" w14:textId="77777777" w:rsidR="00C46C60" w:rsidRPr="006F6546" w:rsidRDefault="00C46C60" w:rsidP="00AB5950">
            <w:r w:rsidRPr="006F6546">
              <w:t>Research and comply with regula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D" w14:textId="77777777" w:rsidR="00C46C60" w:rsidRPr="006F6546" w:rsidRDefault="00C46C60" w:rsidP="002561EA">
            <w:pPr>
              <w:jc w:val="center"/>
            </w:pPr>
            <w:r w:rsidRPr="006F6546">
              <w:t>80</w:t>
            </w:r>
          </w:p>
        </w:tc>
      </w:tr>
      <w:tr w:rsidR="00C46C60" w14:paraId="18A5CA9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8F" w14:textId="77777777" w:rsidR="00C46C60" w:rsidRPr="006F6546" w:rsidRDefault="00C46C60" w:rsidP="00AB5950">
            <w:r w:rsidRPr="006F6546">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0" w14:textId="77777777" w:rsidR="00C46C60" w:rsidRPr="006F6546" w:rsidRDefault="00C46C60" w:rsidP="00AB5950">
            <w:r w:rsidRPr="006F6546">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1" w14:textId="77777777" w:rsidR="00C46C60" w:rsidRPr="006F6546" w:rsidRDefault="00C46C60" w:rsidP="002561EA">
            <w:pPr>
              <w:jc w:val="center"/>
            </w:pPr>
            <w:r w:rsidRPr="006F6546">
              <w:t>60</w:t>
            </w:r>
          </w:p>
        </w:tc>
      </w:tr>
      <w:tr w:rsidR="00C46C60" w14:paraId="18A5CA9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3" w14:textId="77777777" w:rsidR="00C46C60" w:rsidRPr="006F6546" w:rsidRDefault="00C46C60" w:rsidP="00AB5950">
            <w:r w:rsidRPr="006F6546">
              <w:t>SITXMGT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4" w14:textId="77777777" w:rsidR="00C46C60" w:rsidRPr="006F6546" w:rsidRDefault="00C46C60" w:rsidP="00AB5950">
            <w:r w:rsidRPr="006F6546">
              <w:t>Establish and conduct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5" w14:textId="77777777" w:rsidR="00C46C60" w:rsidRPr="006F6546" w:rsidRDefault="00C46C60" w:rsidP="002561EA">
            <w:pPr>
              <w:jc w:val="center"/>
            </w:pPr>
            <w:r w:rsidRPr="006F6546">
              <w:t>60</w:t>
            </w:r>
          </w:p>
        </w:tc>
      </w:tr>
      <w:tr w:rsidR="00C46C60" w14:paraId="18A5CA9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7" w14:textId="77777777" w:rsidR="00C46C60" w:rsidRPr="006F6546" w:rsidRDefault="00C46C60" w:rsidP="00AB5950">
            <w:r w:rsidRPr="006F6546">
              <w:t>SITXMP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8" w14:textId="77777777" w:rsidR="00C46C60" w:rsidRPr="006F6546" w:rsidRDefault="00C46C60" w:rsidP="00AB5950">
            <w:r w:rsidRPr="006F6546">
              <w:t>Develop and implement marketing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9" w14:textId="77777777" w:rsidR="00C46C60" w:rsidRPr="006F6546" w:rsidRDefault="00C46C60" w:rsidP="002561EA">
            <w:pPr>
              <w:jc w:val="center"/>
            </w:pPr>
            <w:r w:rsidRPr="006F6546">
              <w:t>80</w:t>
            </w:r>
          </w:p>
        </w:tc>
      </w:tr>
      <w:tr w:rsidR="00C46C60" w14:paraId="18A5CA9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B" w14:textId="77777777" w:rsidR="00C46C60" w:rsidRPr="006F6546" w:rsidRDefault="00C46C60" w:rsidP="00AB5950">
            <w:r w:rsidRPr="006F6546">
              <w:t>SITXWHS6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C" w14:textId="77777777" w:rsidR="00C46C60" w:rsidRPr="006F6546" w:rsidRDefault="00526105" w:rsidP="00AB5950">
            <w:r>
              <w:t>Establish and maintain an W</w:t>
            </w:r>
            <w:r w:rsidR="00C46C60" w:rsidRPr="006F6546">
              <w:t>H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9D" w14:textId="77777777" w:rsidR="00C46C60" w:rsidRDefault="00C46C60" w:rsidP="002561EA">
            <w:pPr>
              <w:jc w:val="center"/>
            </w:pPr>
            <w:r w:rsidRPr="006F6546">
              <w:t>30</w:t>
            </w:r>
          </w:p>
        </w:tc>
      </w:tr>
      <w:tr w:rsidR="0012167A" w14:paraId="18A5CAA2" w14:textId="77777777" w:rsidTr="00C46C60">
        <w:trPr>
          <w:trHeight w:val="306"/>
        </w:trPr>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9F" w14:textId="77777777" w:rsidR="0012167A" w:rsidRDefault="0012167A" w:rsidP="00BD6266">
            <w:pPr>
              <w:pStyle w:val="THead"/>
              <w:spacing w:before="0" w:after="0"/>
              <w:rPr>
                <w:rFonts w:ascii="Arial" w:hAnsi="Arial"/>
                <w:i/>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0"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1" w14:textId="77777777" w:rsidR="0012167A" w:rsidRDefault="0012167A" w:rsidP="002561EA">
            <w:pPr>
              <w:pStyle w:val="THead"/>
              <w:spacing w:before="0" w:after="0"/>
              <w:jc w:val="center"/>
              <w:rPr>
                <w:rFonts w:ascii="Arial" w:hAnsi="Arial"/>
                <w:b w:val="0"/>
                <w:sz w:val="20"/>
                <w:lang w:val="en-US"/>
              </w:rPr>
            </w:pPr>
          </w:p>
        </w:tc>
      </w:tr>
      <w:tr w:rsidR="00C46C60" w14:paraId="18A5CAA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3" w14:textId="77777777" w:rsidR="00C46C60" w:rsidRPr="007D426D" w:rsidRDefault="00C46C60" w:rsidP="00AB5950">
            <w:r w:rsidRPr="007D426D">
              <w:t>BSBMGT617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4" w14:textId="77777777" w:rsidR="00C46C60" w:rsidRPr="007D426D" w:rsidRDefault="00C46C60" w:rsidP="00AB5950">
            <w:r w:rsidRPr="007D426D">
              <w:t>Develop and implement a business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5" w14:textId="77777777" w:rsidR="00C46C60" w:rsidRPr="007D426D" w:rsidRDefault="00C46C60" w:rsidP="002561EA">
            <w:pPr>
              <w:jc w:val="center"/>
            </w:pPr>
            <w:r w:rsidRPr="007D426D">
              <w:t>60</w:t>
            </w:r>
          </w:p>
        </w:tc>
      </w:tr>
      <w:tr w:rsidR="00C46C60" w14:paraId="18A5CAA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7" w14:textId="77777777" w:rsidR="00C46C60" w:rsidRPr="007D426D" w:rsidRDefault="00C46C60" w:rsidP="00AB5950">
            <w:r w:rsidRPr="007D426D">
              <w:t>CUVPUB5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8" w14:textId="77777777" w:rsidR="00C46C60" w:rsidRPr="007D426D" w:rsidRDefault="00C46C60" w:rsidP="00AB5950">
            <w:r w:rsidRPr="007D426D">
              <w:t>Develop and manage public relations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9" w14:textId="77777777" w:rsidR="00C46C60" w:rsidRPr="007D426D" w:rsidRDefault="00C46C60" w:rsidP="002561EA">
            <w:pPr>
              <w:jc w:val="center"/>
            </w:pPr>
            <w:r w:rsidRPr="007D426D">
              <w:t>40</w:t>
            </w:r>
          </w:p>
        </w:tc>
      </w:tr>
      <w:tr w:rsidR="00C46C60" w14:paraId="18A5CAA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B" w14:textId="77777777" w:rsidR="00C46C60" w:rsidRPr="007D426D" w:rsidRDefault="00C46C60" w:rsidP="00AB5950">
            <w:r w:rsidRPr="007D426D">
              <w:t>BSBMKG607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C" w14:textId="77777777" w:rsidR="00C46C60" w:rsidRPr="007D426D" w:rsidRDefault="00C46C60" w:rsidP="00AB5950">
            <w:r w:rsidRPr="007D426D">
              <w:t>Manage market research</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D" w14:textId="77777777" w:rsidR="00C46C60" w:rsidRPr="007D426D" w:rsidRDefault="00C46C60" w:rsidP="002561EA">
            <w:pPr>
              <w:jc w:val="center"/>
            </w:pPr>
            <w:r w:rsidRPr="007D426D">
              <w:t>50</w:t>
            </w:r>
          </w:p>
        </w:tc>
      </w:tr>
      <w:tr w:rsidR="00C46C60" w14:paraId="18A5CAB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AF" w14:textId="77777777" w:rsidR="00C46C60" w:rsidRPr="007D426D" w:rsidRDefault="00C46C60" w:rsidP="00AB5950">
            <w:r w:rsidRPr="007D426D">
              <w:t>SITXEVT6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0" w14:textId="77777777" w:rsidR="00C46C60" w:rsidRPr="007D426D" w:rsidRDefault="00C46C60" w:rsidP="00AB5950">
            <w:r w:rsidRPr="007D426D">
              <w:t>Develop event transport pla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1" w14:textId="77777777" w:rsidR="00C46C60" w:rsidRPr="007D426D" w:rsidRDefault="00C46C60" w:rsidP="002561EA">
            <w:pPr>
              <w:jc w:val="center"/>
            </w:pPr>
            <w:r w:rsidRPr="007D426D">
              <w:t>30</w:t>
            </w:r>
          </w:p>
        </w:tc>
      </w:tr>
      <w:tr w:rsidR="00C46C60" w14:paraId="18A5CAB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3" w14:textId="77777777" w:rsidR="00C46C60" w:rsidRPr="007D426D" w:rsidRDefault="00C46C60" w:rsidP="00AB5950">
            <w:r w:rsidRPr="007D426D">
              <w:t>SITXFIN6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4" w14:textId="77777777" w:rsidR="00C46C60" w:rsidRPr="007D426D" w:rsidRDefault="00C46C60" w:rsidP="00AB5950">
            <w:r w:rsidRPr="007D426D">
              <w:t>Manage revenu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5" w14:textId="77777777" w:rsidR="00C46C60" w:rsidRPr="007D426D" w:rsidRDefault="00C46C60" w:rsidP="002561EA">
            <w:pPr>
              <w:jc w:val="center"/>
            </w:pPr>
            <w:r w:rsidRPr="007D426D">
              <w:t>60</w:t>
            </w:r>
          </w:p>
        </w:tc>
      </w:tr>
      <w:tr w:rsidR="00C46C60" w14:paraId="18A5CABA"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7" w14:textId="77777777" w:rsidR="00C46C60" w:rsidRPr="007D426D" w:rsidRDefault="00C46C60" w:rsidP="00AB5950">
            <w:r w:rsidRPr="007D426D">
              <w:t>BSBHRM604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8" w14:textId="77777777" w:rsidR="00C46C60" w:rsidRPr="007D426D" w:rsidRDefault="00C46C60" w:rsidP="00AB5950">
            <w:r w:rsidRPr="007D426D">
              <w:t>Manage employee rel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9" w14:textId="77777777" w:rsidR="00C46C60" w:rsidRPr="007D426D" w:rsidRDefault="00C46C60" w:rsidP="002561EA">
            <w:pPr>
              <w:jc w:val="center"/>
            </w:pPr>
            <w:r w:rsidRPr="007D426D">
              <w:t>60</w:t>
            </w:r>
          </w:p>
        </w:tc>
      </w:tr>
      <w:tr w:rsidR="00C46C60" w14:paraId="18A5CABE"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B" w14:textId="77777777" w:rsidR="00C46C60" w:rsidRPr="007D426D" w:rsidRDefault="00C46C60" w:rsidP="00AB5950">
            <w:r w:rsidRPr="007D426D">
              <w:t>SITXEVT5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C" w14:textId="77777777" w:rsidR="00C46C60" w:rsidRPr="007D426D" w:rsidRDefault="00C46C60" w:rsidP="00AB5950">
            <w:r w:rsidRPr="007D426D">
              <w:t>Organise event infrastructur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D" w14:textId="77777777" w:rsidR="00C46C60" w:rsidRPr="007D426D" w:rsidRDefault="00C46C60" w:rsidP="002561EA">
            <w:pPr>
              <w:jc w:val="center"/>
            </w:pPr>
            <w:r w:rsidRPr="007D426D">
              <w:t>40</w:t>
            </w:r>
          </w:p>
        </w:tc>
      </w:tr>
      <w:tr w:rsidR="00C46C60" w14:paraId="18A5CAC2"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BF" w14:textId="77777777" w:rsidR="00C46C60" w:rsidRPr="007D426D" w:rsidRDefault="00C46C60" w:rsidP="00AB5950">
            <w:r w:rsidRPr="007D426D">
              <w:t>BSBMGT515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C0" w14:textId="77777777" w:rsidR="00C46C60" w:rsidRPr="007D426D" w:rsidRDefault="00C46C60" w:rsidP="00AB5950">
            <w:r w:rsidRPr="007D426D">
              <w:t>Manage operational pla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C1" w14:textId="77777777" w:rsidR="00C46C60" w:rsidRDefault="00C46C60" w:rsidP="002561EA">
            <w:pPr>
              <w:jc w:val="center"/>
            </w:pPr>
            <w:r w:rsidRPr="007D426D">
              <w:t>60</w:t>
            </w:r>
          </w:p>
        </w:tc>
      </w:tr>
      <w:tr w:rsidR="0012167A" w14:paraId="18A5CAC6"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C3" w14:textId="77777777"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C4"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C5" w14:textId="77777777" w:rsidR="0012167A" w:rsidRDefault="00C46C60" w:rsidP="00BD6266">
            <w:pPr>
              <w:pStyle w:val="THead"/>
              <w:spacing w:before="0" w:after="0"/>
              <w:jc w:val="center"/>
              <w:rPr>
                <w:rFonts w:ascii="Arial" w:hAnsi="Arial"/>
                <w:bCs/>
                <w:sz w:val="20"/>
                <w:lang w:val="en-US"/>
              </w:rPr>
            </w:pPr>
            <w:r>
              <w:rPr>
                <w:rFonts w:ascii="Arial" w:hAnsi="Arial"/>
                <w:bCs/>
                <w:sz w:val="20"/>
                <w:lang w:val="en-US"/>
              </w:rPr>
              <w:t>1190</w:t>
            </w:r>
          </w:p>
        </w:tc>
      </w:tr>
    </w:tbl>
    <w:p w14:paraId="18A5CAC7" w14:textId="77777777" w:rsidR="0012167A" w:rsidRDefault="0012167A"/>
    <w:p w14:paraId="18A5CAC8" w14:textId="77777777" w:rsidR="0012167A" w:rsidRDefault="001216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AF527C" w14:paraId="18A5CACB" w14:textId="77777777" w:rsidTr="00AF527C">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AC9" w14:textId="77777777" w:rsidR="00AF527C" w:rsidRDefault="00AF527C" w:rsidP="00AF527C">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CA" w14:textId="77777777" w:rsidR="00AF527C" w:rsidRDefault="006458A6" w:rsidP="00AF527C">
            <w:pPr>
              <w:rPr>
                <w:snapToGrid w:val="0"/>
              </w:rPr>
            </w:pPr>
            <w:r>
              <w:rPr>
                <w:snapToGrid w:val="0"/>
              </w:rPr>
              <w:t>Office Assistant</w:t>
            </w:r>
          </w:p>
        </w:tc>
      </w:tr>
      <w:tr w:rsidR="00AF527C" w14:paraId="18A5CACE" w14:textId="77777777"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ACC" w14:textId="77777777" w:rsidR="00AF527C" w:rsidRDefault="00AF527C" w:rsidP="00AF527C">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CD" w14:textId="77777777" w:rsidR="00AF527C" w:rsidRDefault="00C46C60" w:rsidP="00AF527C">
            <w:pPr>
              <w:rPr>
                <w:snapToGrid w:val="0"/>
              </w:rPr>
            </w:pPr>
            <w:r w:rsidRPr="00C46C60">
              <w:rPr>
                <w:snapToGrid w:val="0"/>
              </w:rPr>
              <w:t>Certificate II in Holiday Parks and Resorts</w:t>
            </w:r>
          </w:p>
        </w:tc>
      </w:tr>
      <w:tr w:rsidR="00AF527C" w14:paraId="18A5CAD1" w14:textId="77777777"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ACF" w14:textId="77777777" w:rsidR="00AF527C" w:rsidRDefault="00AF527C" w:rsidP="00AF527C">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D0" w14:textId="77777777" w:rsidR="00AF527C" w:rsidRDefault="00C46C60" w:rsidP="00AF527C">
            <w:pPr>
              <w:rPr>
                <w:snapToGrid w:val="0"/>
              </w:rPr>
            </w:pPr>
            <w:r w:rsidRPr="00C46C60">
              <w:rPr>
                <w:snapToGrid w:val="0"/>
              </w:rPr>
              <w:t>SIT20512</w:t>
            </w:r>
          </w:p>
        </w:tc>
      </w:tr>
      <w:tr w:rsidR="00AF527C" w14:paraId="18A5CAD4" w14:textId="77777777" w:rsidTr="00AF527C">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AD2" w14:textId="77777777" w:rsidR="00AF527C" w:rsidRDefault="00AF527C" w:rsidP="00AF527C">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AD3" w14:textId="77777777" w:rsidR="00AF527C" w:rsidRDefault="006458A6" w:rsidP="00AF527C">
            <w:pPr>
              <w:rPr>
                <w:snapToGrid w:val="0"/>
              </w:rPr>
            </w:pPr>
            <w:r>
              <w:rPr>
                <w:snapToGrid w:val="0"/>
              </w:rPr>
              <w:t>Office assistant working in a holiday park or resort</w:t>
            </w:r>
          </w:p>
        </w:tc>
      </w:tr>
      <w:tr w:rsidR="00AF527C" w14:paraId="18A5CAD8" w14:textId="77777777" w:rsidTr="00AF527C">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AD5" w14:textId="77777777" w:rsidR="00AF527C" w:rsidRDefault="00AF527C" w:rsidP="00AF527C">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AD6" w14:textId="77777777" w:rsidR="00AF527C" w:rsidRDefault="00AF527C" w:rsidP="00AF527C">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AD7" w14:textId="77777777" w:rsidR="00AF527C" w:rsidRDefault="00AF527C" w:rsidP="00AF527C">
            <w:pPr>
              <w:pStyle w:val="THead"/>
              <w:spacing w:before="0" w:after="0"/>
              <w:jc w:val="center"/>
              <w:rPr>
                <w:rFonts w:ascii="Arial" w:hAnsi="Arial"/>
                <w:sz w:val="20"/>
                <w:lang w:val="en-US"/>
              </w:rPr>
            </w:pPr>
            <w:r>
              <w:rPr>
                <w:rFonts w:ascii="Arial" w:hAnsi="Arial"/>
                <w:sz w:val="20"/>
                <w:lang w:val="en-US"/>
              </w:rPr>
              <w:t>Hours</w:t>
            </w:r>
          </w:p>
        </w:tc>
      </w:tr>
      <w:tr w:rsidR="00AF527C" w14:paraId="18A5CADC"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D9" w14:textId="77777777" w:rsidR="00AF527C" w:rsidRDefault="00AF527C" w:rsidP="00AF527C">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DA" w14:textId="77777777"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DB" w14:textId="77777777" w:rsidR="00AF527C" w:rsidRDefault="00AF527C" w:rsidP="00AF527C">
            <w:pPr>
              <w:pStyle w:val="THead"/>
              <w:spacing w:before="0" w:after="0"/>
              <w:jc w:val="center"/>
              <w:rPr>
                <w:rFonts w:ascii="Arial" w:hAnsi="Arial"/>
                <w:b w:val="0"/>
                <w:sz w:val="20"/>
                <w:lang w:val="en-US"/>
              </w:rPr>
            </w:pPr>
          </w:p>
        </w:tc>
      </w:tr>
      <w:tr w:rsidR="00C46C60" w14:paraId="18A5CAE0"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DD" w14:textId="77777777" w:rsidR="00C46C60" w:rsidRPr="00F368FE" w:rsidRDefault="00C46C60" w:rsidP="00AB5950">
            <w:r w:rsidRPr="00F368FE">
              <w:t>BSBWOR2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DE" w14:textId="77777777" w:rsidR="00C46C60" w:rsidRPr="00F368FE" w:rsidRDefault="00C46C60" w:rsidP="00AB5950">
            <w:r w:rsidRPr="00F368FE">
              <w:t>Organise and complete daily work activit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DF" w14:textId="77777777" w:rsidR="00C46C60" w:rsidRPr="00F368FE" w:rsidRDefault="00C46C60" w:rsidP="006458A6">
            <w:pPr>
              <w:jc w:val="center"/>
            </w:pPr>
            <w:r w:rsidRPr="00F368FE">
              <w:t>20</w:t>
            </w:r>
          </w:p>
        </w:tc>
      </w:tr>
      <w:tr w:rsidR="00C46C60" w14:paraId="18A5CAE4"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1" w14:textId="77777777" w:rsidR="00C46C60" w:rsidRPr="00F368FE" w:rsidRDefault="00C46C60" w:rsidP="00AB5950">
            <w:r w:rsidRPr="00F368FE">
              <w:t>SITTIND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2" w14:textId="77777777" w:rsidR="00C46C60" w:rsidRPr="00F368FE" w:rsidRDefault="00C46C60" w:rsidP="00AB5950">
            <w:r w:rsidRPr="00F368FE">
              <w:t xml:space="preserve"> Source and use information on the holiday park and resort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3" w14:textId="77777777" w:rsidR="00C46C60" w:rsidRPr="00F368FE" w:rsidRDefault="00C46C60" w:rsidP="006458A6">
            <w:pPr>
              <w:jc w:val="center"/>
            </w:pPr>
            <w:r w:rsidRPr="00F368FE">
              <w:t>25</w:t>
            </w:r>
          </w:p>
        </w:tc>
      </w:tr>
      <w:tr w:rsidR="00C46C60" w14:paraId="18A5CAE8"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5" w14:textId="77777777" w:rsidR="00C46C60" w:rsidRPr="00F368FE" w:rsidRDefault="00C46C60" w:rsidP="00AB5950">
            <w:r w:rsidRPr="00F368FE">
              <w:t>SITXCCS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6" w14:textId="77777777" w:rsidR="00C46C60" w:rsidRPr="00F368FE" w:rsidRDefault="00C46C60" w:rsidP="00AB5950">
            <w:r w:rsidRPr="00F368FE">
              <w:t>Interact with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7" w14:textId="77777777" w:rsidR="00C46C60" w:rsidRPr="00F368FE" w:rsidRDefault="00C46C60" w:rsidP="006458A6">
            <w:pPr>
              <w:jc w:val="center"/>
            </w:pPr>
            <w:r w:rsidRPr="00F368FE">
              <w:t>20</w:t>
            </w:r>
          </w:p>
        </w:tc>
      </w:tr>
      <w:tr w:rsidR="00C46C60" w14:paraId="18A5CAEC"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9" w14:textId="77777777" w:rsidR="00C46C60" w:rsidRPr="00F368FE" w:rsidRDefault="00C46C60" w:rsidP="00AB5950">
            <w:r w:rsidRPr="00F368FE">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A" w14:textId="77777777" w:rsidR="00C46C60" w:rsidRPr="00F368FE" w:rsidRDefault="00C46C60" w:rsidP="00AB5950">
            <w:r w:rsidRPr="00F368FE">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B" w14:textId="77777777" w:rsidR="00C46C60" w:rsidRDefault="00C46C60" w:rsidP="006458A6">
            <w:pPr>
              <w:jc w:val="center"/>
            </w:pPr>
            <w:r w:rsidRPr="00F368FE">
              <w:t>12</w:t>
            </w:r>
          </w:p>
        </w:tc>
      </w:tr>
      <w:tr w:rsidR="00AF527C" w14:paraId="18A5CAF0"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D" w14:textId="77777777" w:rsidR="00AF527C" w:rsidRDefault="00C46C60" w:rsidP="00AF527C">
            <w:pPr>
              <w:pStyle w:val="THead"/>
              <w:spacing w:before="0" w:after="0"/>
              <w:rPr>
                <w:rFonts w:ascii="Arial" w:hAnsi="Arial"/>
                <w:b w:val="0"/>
                <w:sz w:val="20"/>
                <w:lang w:val="en-US"/>
              </w:rPr>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E" w14:textId="77777777"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EF" w14:textId="77777777" w:rsidR="00AF527C" w:rsidRDefault="00AF527C" w:rsidP="006458A6">
            <w:pPr>
              <w:pStyle w:val="THead"/>
              <w:spacing w:before="0" w:after="0"/>
              <w:jc w:val="center"/>
              <w:rPr>
                <w:rFonts w:ascii="Arial" w:hAnsi="Arial"/>
                <w:b w:val="0"/>
                <w:sz w:val="20"/>
                <w:lang w:val="en-US"/>
              </w:rPr>
            </w:pPr>
          </w:p>
        </w:tc>
      </w:tr>
      <w:tr w:rsidR="00C46C60" w14:paraId="18A5CAF4"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1" w14:textId="77777777" w:rsidR="00C46C60" w:rsidRPr="007C4C38" w:rsidRDefault="00C46C60" w:rsidP="00AB5950">
            <w:r w:rsidRPr="007C4C38">
              <w:t>BSBITU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2" w14:textId="77777777" w:rsidR="00C46C60" w:rsidRPr="007C4C38" w:rsidRDefault="00C46C60" w:rsidP="00AB5950">
            <w:r w:rsidRPr="007C4C38">
              <w:t>Produce simple word processed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3" w14:textId="77777777" w:rsidR="00C46C60" w:rsidRPr="007C4C38" w:rsidRDefault="00C46C60" w:rsidP="006458A6">
            <w:pPr>
              <w:jc w:val="center"/>
            </w:pPr>
            <w:r w:rsidRPr="007C4C38">
              <w:t>60</w:t>
            </w:r>
          </w:p>
        </w:tc>
      </w:tr>
      <w:tr w:rsidR="00C46C60" w14:paraId="18A5CAF8"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5" w14:textId="77777777" w:rsidR="00C46C60" w:rsidRPr="007C4C38" w:rsidRDefault="00C46C60" w:rsidP="00AB5950">
            <w:r w:rsidRPr="007C4C38">
              <w:t>SITTTSL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6" w14:textId="77777777" w:rsidR="00C46C60" w:rsidRPr="007C4C38" w:rsidRDefault="00C46C60" w:rsidP="00AB5950">
            <w:r w:rsidRPr="007C4C38">
              <w:t>Operate an online information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7" w14:textId="77777777" w:rsidR="00C46C60" w:rsidRPr="007C4C38" w:rsidRDefault="00C46C60" w:rsidP="006458A6">
            <w:pPr>
              <w:jc w:val="center"/>
            </w:pPr>
            <w:r w:rsidRPr="007C4C38">
              <w:t>40</w:t>
            </w:r>
          </w:p>
        </w:tc>
      </w:tr>
      <w:tr w:rsidR="00C46C60" w14:paraId="18A5CAFC"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9" w14:textId="77777777" w:rsidR="00C46C60" w:rsidRPr="007C4C38" w:rsidRDefault="00C46C60" w:rsidP="00AB5950">
            <w:r w:rsidRPr="007C4C38">
              <w:t>SITXCC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A" w14:textId="77777777" w:rsidR="00C46C60" w:rsidRPr="007C4C38" w:rsidRDefault="00C46C60" w:rsidP="00AB5950">
            <w:r w:rsidRPr="007C4C38">
              <w:t>Provide information and assistan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B" w14:textId="77777777" w:rsidR="00C46C60" w:rsidRPr="007C4C38" w:rsidRDefault="00C46C60" w:rsidP="006458A6">
            <w:pPr>
              <w:jc w:val="center"/>
            </w:pPr>
            <w:r w:rsidRPr="007C4C38">
              <w:t>20</w:t>
            </w:r>
          </w:p>
        </w:tc>
      </w:tr>
      <w:tr w:rsidR="00C46C60" w14:paraId="18A5CB00"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AFD" w14:textId="77777777" w:rsidR="00C46C60" w:rsidRPr="007C4C38" w:rsidRDefault="00C46C60" w:rsidP="00AB5950">
            <w:r w:rsidRPr="007C4C38">
              <w:t>BSBWOR204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E" w14:textId="77777777" w:rsidR="00C46C60" w:rsidRPr="007C4C38" w:rsidRDefault="00C46C60" w:rsidP="00AB5950">
            <w:r w:rsidRPr="007C4C38">
              <w:t>Use business technolog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AFF" w14:textId="77777777" w:rsidR="00C46C60" w:rsidRPr="007C4C38" w:rsidRDefault="00C46C60" w:rsidP="006458A6">
            <w:pPr>
              <w:jc w:val="center"/>
            </w:pPr>
            <w:r w:rsidRPr="007C4C38">
              <w:t>20</w:t>
            </w:r>
          </w:p>
        </w:tc>
      </w:tr>
      <w:tr w:rsidR="00C46C60" w14:paraId="18A5CB04"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1" w14:textId="77777777" w:rsidR="00C46C60" w:rsidRPr="007C4C38" w:rsidRDefault="00C46C60" w:rsidP="00AB5950">
            <w:r w:rsidRPr="007C4C38">
              <w:t>SIRXSLS0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2" w14:textId="77777777" w:rsidR="00C46C60" w:rsidRPr="007C4C38" w:rsidRDefault="00C46C60" w:rsidP="00AB5950">
            <w:r w:rsidRPr="007C4C38">
              <w:t>Advise on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3" w14:textId="77777777" w:rsidR="00C46C60" w:rsidRPr="007C4C38" w:rsidRDefault="00C46C60" w:rsidP="006458A6">
            <w:pPr>
              <w:jc w:val="center"/>
            </w:pPr>
            <w:r w:rsidRPr="007C4C38">
              <w:t>30</w:t>
            </w:r>
          </w:p>
        </w:tc>
      </w:tr>
      <w:tr w:rsidR="00C46C60" w14:paraId="18A5CB08"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5" w14:textId="77777777" w:rsidR="00C46C60" w:rsidRPr="007C4C38" w:rsidRDefault="00C46C60" w:rsidP="00AB5950">
            <w:r w:rsidRPr="007C4C38">
              <w:t>BSBSUS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6" w14:textId="77777777" w:rsidR="00C46C60" w:rsidRPr="007C4C38" w:rsidRDefault="00C46C60" w:rsidP="00AB5950">
            <w:r w:rsidRPr="007C4C38">
              <w:t>Participate in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7" w14:textId="77777777" w:rsidR="00C46C60" w:rsidRPr="007C4C38" w:rsidRDefault="00C46C60" w:rsidP="006458A6">
            <w:pPr>
              <w:jc w:val="center"/>
            </w:pPr>
            <w:r w:rsidRPr="007C4C38">
              <w:t>20</w:t>
            </w:r>
          </w:p>
        </w:tc>
      </w:tr>
      <w:tr w:rsidR="00C46C60" w14:paraId="18A5CB0C"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9" w14:textId="77777777" w:rsidR="00C46C60" w:rsidRPr="007C4C38" w:rsidRDefault="00C46C60" w:rsidP="00AB5950">
            <w:r w:rsidRPr="007C4C38">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A" w14:textId="77777777" w:rsidR="00C46C60" w:rsidRPr="007C4C38" w:rsidRDefault="00C46C60" w:rsidP="00AB5950">
            <w:r w:rsidRPr="007C4C38">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B" w14:textId="77777777" w:rsidR="00C46C60" w:rsidRDefault="00C46C60" w:rsidP="006458A6">
            <w:pPr>
              <w:jc w:val="center"/>
            </w:pPr>
            <w:r w:rsidRPr="007C4C38">
              <w:t>20</w:t>
            </w:r>
          </w:p>
        </w:tc>
      </w:tr>
      <w:tr w:rsidR="00AF527C" w14:paraId="18A5CB10" w14:textId="77777777" w:rsidTr="00AF527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B0D" w14:textId="77777777" w:rsidR="00AF527C" w:rsidRDefault="00AF527C" w:rsidP="00AF527C">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E" w14:textId="77777777" w:rsidR="00AF527C" w:rsidRDefault="00AF527C" w:rsidP="00AF527C">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0F" w14:textId="77777777" w:rsidR="00AF527C" w:rsidRDefault="00A22B31" w:rsidP="00AF527C">
            <w:pPr>
              <w:pStyle w:val="THead"/>
              <w:spacing w:before="0" w:after="0"/>
              <w:jc w:val="center"/>
              <w:rPr>
                <w:rFonts w:ascii="Arial" w:hAnsi="Arial"/>
                <w:bCs/>
                <w:sz w:val="20"/>
                <w:lang w:val="en-US"/>
              </w:rPr>
            </w:pPr>
            <w:r>
              <w:rPr>
                <w:rFonts w:ascii="Arial" w:hAnsi="Arial"/>
                <w:bCs/>
                <w:sz w:val="20"/>
                <w:lang w:val="en-US"/>
              </w:rPr>
              <w:t>287</w:t>
            </w:r>
          </w:p>
        </w:tc>
      </w:tr>
    </w:tbl>
    <w:p w14:paraId="18A5CB11" w14:textId="77777777" w:rsidR="00AF527C" w:rsidRDefault="00AF527C">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B14"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B12" w14:textId="77777777"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B13" w14:textId="77777777" w:rsidR="0012167A" w:rsidRDefault="006458A6" w:rsidP="00BD6266">
            <w:pPr>
              <w:rPr>
                <w:snapToGrid w:val="0"/>
              </w:rPr>
            </w:pPr>
            <w:r>
              <w:rPr>
                <w:snapToGrid w:val="0"/>
              </w:rPr>
              <w:t>Administrator</w:t>
            </w:r>
          </w:p>
        </w:tc>
      </w:tr>
      <w:tr w:rsidR="0012167A" w14:paraId="18A5CB17"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B15" w14:textId="77777777" w:rsidR="0012167A" w:rsidRDefault="00C46C60"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B16" w14:textId="77777777" w:rsidR="0012167A" w:rsidRDefault="00C46C60" w:rsidP="00BD6266">
            <w:pPr>
              <w:rPr>
                <w:snapToGrid w:val="0"/>
              </w:rPr>
            </w:pPr>
            <w:r w:rsidRPr="00C46C60">
              <w:rPr>
                <w:snapToGrid w:val="0"/>
              </w:rPr>
              <w:t>Certificate III in Holiday Parks and Resorts</w:t>
            </w:r>
          </w:p>
        </w:tc>
      </w:tr>
      <w:tr w:rsidR="0012167A" w14:paraId="18A5CB1A"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B18"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B19" w14:textId="77777777" w:rsidR="0012167A" w:rsidRDefault="00C46C60" w:rsidP="00BD6266">
            <w:pPr>
              <w:rPr>
                <w:snapToGrid w:val="0"/>
              </w:rPr>
            </w:pPr>
            <w:r w:rsidRPr="00C46C60">
              <w:rPr>
                <w:snapToGrid w:val="0"/>
              </w:rPr>
              <w:t>SIT31209</w:t>
            </w:r>
          </w:p>
        </w:tc>
      </w:tr>
      <w:tr w:rsidR="0012167A" w14:paraId="18A5CB1D"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B1B"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B1C" w14:textId="77777777" w:rsidR="0012167A" w:rsidRDefault="006458A6" w:rsidP="006458A6">
            <w:pPr>
              <w:rPr>
                <w:snapToGrid w:val="0"/>
              </w:rPr>
            </w:pPr>
            <w:r>
              <w:rPr>
                <w:snapToGrid w:val="0"/>
              </w:rPr>
              <w:t>This reflects the role of an individual working in a caravan park or resort as an administrator or tourism consultant</w:t>
            </w:r>
          </w:p>
        </w:tc>
      </w:tr>
      <w:tr w:rsidR="0012167A" w14:paraId="18A5CB21"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B1E"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B1F"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B20"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B25"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B22"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3"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4" w14:textId="77777777" w:rsidR="0012167A" w:rsidRDefault="0012167A" w:rsidP="00BD6266">
            <w:pPr>
              <w:pStyle w:val="THead"/>
              <w:spacing w:before="0" w:after="0"/>
              <w:jc w:val="center"/>
              <w:rPr>
                <w:rFonts w:ascii="Arial" w:hAnsi="Arial"/>
                <w:b w:val="0"/>
                <w:sz w:val="20"/>
                <w:lang w:val="en-US"/>
              </w:rPr>
            </w:pPr>
          </w:p>
        </w:tc>
      </w:tr>
      <w:tr w:rsidR="00C46C60" w14:paraId="18A5CB29"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6" w14:textId="77777777" w:rsidR="00C46C60" w:rsidRPr="00DA34A9" w:rsidRDefault="00C46C60" w:rsidP="00AB5950">
            <w:r w:rsidRPr="00DA34A9">
              <w:t>BSBSUS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7" w14:textId="77777777" w:rsidR="00C46C60" w:rsidRPr="00DA34A9" w:rsidRDefault="00C46C60" w:rsidP="00AB5950">
            <w:r w:rsidRPr="00DA34A9">
              <w:t>Participate in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8" w14:textId="77777777" w:rsidR="00C46C60" w:rsidRPr="00DA34A9" w:rsidRDefault="00C46C60" w:rsidP="006458A6">
            <w:pPr>
              <w:jc w:val="center"/>
            </w:pPr>
            <w:r w:rsidRPr="00DA34A9">
              <w:t>20</w:t>
            </w:r>
          </w:p>
        </w:tc>
      </w:tr>
      <w:tr w:rsidR="00C46C60" w14:paraId="18A5CB2D"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A" w14:textId="77777777" w:rsidR="00C46C60" w:rsidRPr="00DA34A9" w:rsidRDefault="00C46C60" w:rsidP="00AB5950">
            <w:r w:rsidRPr="00DA34A9">
              <w:t>BSBWOR2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B" w14:textId="77777777" w:rsidR="00C46C60" w:rsidRPr="00DA34A9" w:rsidRDefault="00C46C60" w:rsidP="00AB5950">
            <w:r w:rsidRPr="00DA34A9">
              <w:t>Organise and complete daily work activit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C" w14:textId="77777777" w:rsidR="00C46C60" w:rsidRPr="00DA34A9" w:rsidRDefault="00C46C60" w:rsidP="006458A6">
            <w:pPr>
              <w:jc w:val="center"/>
            </w:pPr>
            <w:r w:rsidRPr="00DA34A9">
              <w:t>20</w:t>
            </w:r>
          </w:p>
        </w:tc>
      </w:tr>
      <w:tr w:rsidR="00C46C60" w14:paraId="18A5CB31"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E" w14:textId="77777777" w:rsidR="00C46C60" w:rsidRPr="00DA34A9" w:rsidRDefault="00C46C60" w:rsidP="00AB5950">
            <w:r w:rsidRPr="00DA34A9">
              <w:t>SITTIND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2F" w14:textId="77777777" w:rsidR="00C46C60" w:rsidRPr="00DA34A9" w:rsidRDefault="00C46C60" w:rsidP="00AB5950">
            <w:r w:rsidRPr="00DA34A9">
              <w:t xml:space="preserve"> Source and use information on the holiday park and resort industr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0" w14:textId="77777777" w:rsidR="00C46C60" w:rsidRPr="00DA34A9" w:rsidRDefault="00C46C60" w:rsidP="006458A6">
            <w:pPr>
              <w:jc w:val="center"/>
            </w:pPr>
            <w:r w:rsidRPr="00DA34A9">
              <w:t>25</w:t>
            </w:r>
          </w:p>
        </w:tc>
      </w:tr>
      <w:tr w:rsidR="00C46C60" w14:paraId="18A5CB35"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2" w14:textId="77777777" w:rsidR="00C46C60" w:rsidRPr="00DA34A9" w:rsidRDefault="00C46C60" w:rsidP="00AB5950">
            <w:r w:rsidRPr="00DA34A9">
              <w:t>SITXCCS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3" w14:textId="77777777" w:rsidR="00C46C60" w:rsidRPr="00DA34A9" w:rsidRDefault="00C46C60" w:rsidP="00AB5950">
            <w:r w:rsidRPr="00DA34A9">
              <w:t>Provide service to customer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4" w14:textId="77777777" w:rsidR="00C46C60" w:rsidRPr="00DA34A9" w:rsidRDefault="00C46C60" w:rsidP="006458A6">
            <w:pPr>
              <w:jc w:val="center"/>
            </w:pPr>
            <w:r w:rsidRPr="00DA34A9">
              <w:t>25</w:t>
            </w:r>
          </w:p>
        </w:tc>
      </w:tr>
      <w:tr w:rsidR="00C46C60" w14:paraId="18A5CB39"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6" w14:textId="77777777" w:rsidR="00C46C60" w:rsidRPr="00DA34A9" w:rsidRDefault="00C46C60" w:rsidP="00AB5950">
            <w:r w:rsidRPr="00DA34A9">
              <w:t>SITXCOM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7" w14:textId="77777777" w:rsidR="00C46C60" w:rsidRPr="00DA34A9" w:rsidRDefault="00C46C60" w:rsidP="00AB5950">
            <w:r w:rsidRPr="00DA34A9">
              <w:t>Show social and cultural sensitivity</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8" w14:textId="77777777" w:rsidR="00C46C60" w:rsidRPr="00DA34A9" w:rsidRDefault="00C46C60" w:rsidP="006458A6">
            <w:pPr>
              <w:jc w:val="center"/>
            </w:pPr>
            <w:r w:rsidRPr="00DA34A9">
              <w:t>20</w:t>
            </w:r>
          </w:p>
        </w:tc>
      </w:tr>
      <w:tr w:rsidR="00C46C60" w14:paraId="18A5CB3D"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A" w14:textId="77777777" w:rsidR="00C46C60" w:rsidRPr="00DA34A9" w:rsidRDefault="00C46C60" w:rsidP="00AB5950">
            <w:r w:rsidRPr="00DA34A9">
              <w:t>SITXWHS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B" w14:textId="77777777" w:rsidR="00C46C60" w:rsidRPr="00DA34A9" w:rsidRDefault="00C46C60" w:rsidP="00AB5950">
            <w:r w:rsidRPr="00DA34A9">
              <w:t>Participate in safe work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C" w14:textId="77777777" w:rsidR="00C46C60" w:rsidRPr="00DA34A9" w:rsidRDefault="00C46C60" w:rsidP="006458A6">
            <w:pPr>
              <w:jc w:val="center"/>
            </w:pPr>
            <w:r w:rsidRPr="00DA34A9">
              <w:t>12</w:t>
            </w:r>
          </w:p>
        </w:tc>
      </w:tr>
      <w:tr w:rsidR="00C46C60" w14:paraId="18A5CB41"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E" w14:textId="77777777" w:rsidR="00C46C60" w:rsidRPr="00DA34A9" w:rsidRDefault="00C46C60" w:rsidP="00AB5950">
            <w:r w:rsidRPr="00DA34A9">
              <w:t>SITXWHS3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3F" w14:textId="77777777" w:rsidR="00C46C60" w:rsidRPr="00DA34A9" w:rsidRDefault="00C46C60" w:rsidP="00AB5950">
            <w:r w:rsidRPr="00DA34A9">
              <w:t>Identify hazards, assess and control safety risk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0" w14:textId="77777777" w:rsidR="00C46C60" w:rsidRDefault="00C46C60" w:rsidP="006458A6">
            <w:pPr>
              <w:jc w:val="center"/>
            </w:pPr>
            <w:r w:rsidRPr="00DA34A9">
              <w:t>30</w:t>
            </w:r>
          </w:p>
        </w:tc>
      </w:tr>
      <w:tr w:rsidR="00C46C60" w14:paraId="18A5CB45"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2" w14:textId="77777777" w:rsidR="00C46C60" w:rsidRPr="00DA34A9" w:rsidRDefault="00C46C60" w:rsidP="00C46C60">
            <w:pPr>
              <w:pStyle w:val="THead"/>
              <w:spacing w:before="0" w:after="0"/>
            </w:pPr>
            <w:r>
              <w:rPr>
                <w:rFonts w:ascii="Arial" w:hAnsi="Arial"/>
                <w:i/>
                <w:sz w:val="20"/>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3" w14:textId="77777777" w:rsidR="00C46C60" w:rsidRPr="00DA34A9" w:rsidRDefault="00C46C60" w:rsidP="00AB5950"/>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4" w14:textId="77777777" w:rsidR="00C46C60" w:rsidRPr="00DA34A9" w:rsidRDefault="00C46C60" w:rsidP="006458A6">
            <w:pPr>
              <w:jc w:val="center"/>
            </w:pPr>
          </w:p>
        </w:tc>
      </w:tr>
      <w:tr w:rsidR="00C46C60" w14:paraId="18A5CB49"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B46" w14:textId="77777777" w:rsidR="00C46C60" w:rsidRPr="00C02E1B" w:rsidRDefault="00C46C60" w:rsidP="00AB5950">
            <w:r w:rsidRPr="00C02E1B">
              <w:t>SITXCCS2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7" w14:textId="77777777" w:rsidR="00C46C60" w:rsidRPr="00C02E1B" w:rsidRDefault="00C46C60" w:rsidP="00AB5950">
            <w:r w:rsidRPr="00C02E1B">
              <w:t>Provide visitor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8" w14:textId="77777777" w:rsidR="00C46C60" w:rsidRPr="00C02E1B" w:rsidRDefault="00C46C60" w:rsidP="006458A6">
            <w:pPr>
              <w:jc w:val="center"/>
            </w:pPr>
            <w:r w:rsidRPr="00C02E1B">
              <w:t>35</w:t>
            </w:r>
          </w:p>
        </w:tc>
      </w:tr>
      <w:tr w:rsidR="00C46C60" w14:paraId="18A5CB4D"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A" w14:textId="77777777" w:rsidR="00C46C60" w:rsidRPr="00C02E1B" w:rsidRDefault="00C46C60" w:rsidP="00AB5950">
            <w:r w:rsidRPr="00C02E1B">
              <w:t>BSBFIA303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B" w14:textId="77777777" w:rsidR="00C46C60" w:rsidRPr="00C02E1B" w:rsidRDefault="00C46C60" w:rsidP="00AB5950">
            <w:r w:rsidRPr="00C02E1B">
              <w:t>Process accounts payable and receivab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C" w14:textId="77777777" w:rsidR="00C46C60" w:rsidRPr="00C02E1B" w:rsidRDefault="00C46C60" w:rsidP="006458A6">
            <w:pPr>
              <w:jc w:val="center"/>
            </w:pPr>
            <w:r w:rsidRPr="00C02E1B">
              <w:t>30</w:t>
            </w:r>
          </w:p>
        </w:tc>
      </w:tr>
      <w:tr w:rsidR="00C46C60" w14:paraId="18A5CB51"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E" w14:textId="77777777" w:rsidR="00C46C60" w:rsidRPr="00C02E1B" w:rsidRDefault="00C46C60" w:rsidP="00AB5950">
            <w:r w:rsidRPr="00C02E1B">
              <w:t>BSBITU202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4F" w14:textId="77777777" w:rsidR="00C46C60" w:rsidRPr="00C02E1B" w:rsidRDefault="00C46C60" w:rsidP="00AB5950">
            <w:r w:rsidRPr="00C02E1B">
              <w:t>Create and use spreadshe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0" w14:textId="77777777" w:rsidR="00C46C60" w:rsidRPr="00C02E1B" w:rsidRDefault="00C46C60" w:rsidP="006458A6">
            <w:pPr>
              <w:jc w:val="center"/>
            </w:pPr>
            <w:r w:rsidRPr="00C02E1B">
              <w:t>30</w:t>
            </w:r>
          </w:p>
        </w:tc>
      </w:tr>
      <w:tr w:rsidR="00C46C60" w14:paraId="18A5CB55"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2" w14:textId="77777777" w:rsidR="00C46C60" w:rsidRPr="00C02E1B" w:rsidRDefault="00C46C60" w:rsidP="00AB5950">
            <w:r w:rsidRPr="00C02E1B">
              <w:t>BSBITU306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3" w14:textId="77777777" w:rsidR="00C46C60" w:rsidRPr="00C02E1B" w:rsidRDefault="00C46C60" w:rsidP="00AB5950">
            <w:r w:rsidRPr="00C02E1B">
              <w:t>Design and produce business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4" w14:textId="77777777" w:rsidR="00C46C60" w:rsidRPr="00C02E1B" w:rsidRDefault="00C46C60" w:rsidP="006458A6">
            <w:pPr>
              <w:jc w:val="center"/>
            </w:pPr>
            <w:r w:rsidRPr="00C02E1B">
              <w:t>80</w:t>
            </w:r>
          </w:p>
        </w:tc>
      </w:tr>
      <w:tr w:rsidR="00C46C60" w14:paraId="18A5CB59"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6" w14:textId="77777777" w:rsidR="00C46C60" w:rsidRPr="00C02E1B" w:rsidRDefault="00C46C60" w:rsidP="00AB5950">
            <w:r w:rsidRPr="00C02E1B">
              <w:t>BSBITU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7" w14:textId="77777777" w:rsidR="00C46C60" w:rsidRPr="00C02E1B" w:rsidRDefault="00C46C60" w:rsidP="00AB5950">
            <w:r w:rsidRPr="00C02E1B">
              <w:t>Produce simple word processed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8" w14:textId="77777777" w:rsidR="00C46C60" w:rsidRPr="00C02E1B" w:rsidRDefault="00C46C60" w:rsidP="006458A6">
            <w:pPr>
              <w:jc w:val="center"/>
            </w:pPr>
            <w:r w:rsidRPr="00C02E1B">
              <w:t>60</w:t>
            </w:r>
          </w:p>
        </w:tc>
      </w:tr>
      <w:tr w:rsidR="00C46C60" w14:paraId="18A5CB5D"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A" w14:textId="77777777" w:rsidR="00C46C60" w:rsidRPr="00C02E1B" w:rsidRDefault="00C46C60" w:rsidP="00AB5950">
            <w:r w:rsidRPr="00C02E1B">
              <w:t>SITTTSL308</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B" w14:textId="77777777" w:rsidR="00C46C60" w:rsidRPr="00C02E1B" w:rsidRDefault="00C46C60" w:rsidP="00AB5950">
            <w:r w:rsidRPr="00C02E1B">
              <w:t>Use a computerised reservations or operations system</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C" w14:textId="77777777" w:rsidR="00C46C60" w:rsidRPr="00C02E1B" w:rsidRDefault="00C46C60" w:rsidP="006458A6">
            <w:pPr>
              <w:jc w:val="center"/>
            </w:pPr>
            <w:r w:rsidRPr="00C02E1B">
              <w:t>120</w:t>
            </w:r>
          </w:p>
        </w:tc>
      </w:tr>
      <w:tr w:rsidR="00C46C60" w14:paraId="18A5CB61"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E" w14:textId="77777777" w:rsidR="00C46C60" w:rsidRPr="00C02E1B" w:rsidRDefault="00C46C60" w:rsidP="00AB5950">
            <w:r w:rsidRPr="00C02E1B">
              <w:t>SITXCOM1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5F" w14:textId="77777777" w:rsidR="00C46C60" w:rsidRPr="00C02E1B" w:rsidRDefault="00C46C60" w:rsidP="00AB5950">
            <w:r w:rsidRPr="00C02E1B">
              <w:t>Source and presen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0" w14:textId="77777777" w:rsidR="00C46C60" w:rsidRPr="00C02E1B" w:rsidRDefault="00C46C60" w:rsidP="006458A6">
            <w:pPr>
              <w:jc w:val="center"/>
            </w:pPr>
            <w:r w:rsidRPr="00C02E1B">
              <w:t>10</w:t>
            </w:r>
          </w:p>
        </w:tc>
      </w:tr>
      <w:tr w:rsidR="00C46C60" w14:paraId="18A5CB65"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2" w14:textId="77777777" w:rsidR="00C46C60" w:rsidRPr="00C02E1B" w:rsidRDefault="00C46C60" w:rsidP="00AB5950">
            <w:r w:rsidRPr="00C02E1B">
              <w:t>BSBCMM2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3" w14:textId="77777777" w:rsidR="00C46C60" w:rsidRPr="00C02E1B" w:rsidRDefault="00C46C60" w:rsidP="00AB5950">
            <w:r w:rsidRPr="00C02E1B">
              <w:t>Communicat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4" w14:textId="77777777" w:rsidR="00C46C60" w:rsidRPr="00C02E1B" w:rsidRDefault="00C46C60" w:rsidP="006458A6">
            <w:pPr>
              <w:jc w:val="center"/>
            </w:pPr>
            <w:r w:rsidRPr="00C02E1B">
              <w:t>40</w:t>
            </w:r>
          </w:p>
        </w:tc>
      </w:tr>
      <w:tr w:rsidR="00C46C60" w14:paraId="18A5CB69"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6" w14:textId="77777777" w:rsidR="00C46C60" w:rsidRPr="00C02E1B" w:rsidRDefault="00C46C60" w:rsidP="00AB5950">
            <w:r w:rsidRPr="00C02E1B">
              <w:t>SITTTSL305</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7" w14:textId="77777777" w:rsidR="00C46C60" w:rsidRPr="00C02E1B" w:rsidRDefault="00C46C60" w:rsidP="00AB5950">
            <w:r w:rsidRPr="00C02E1B">
              <w:t>Process reserv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8" w14:textId="77777777" w:rsidR="00C46C60" w:rsidRPr="00C02E1B" w:rsidRDefault="00C46C60" w:rsidP="006458A6">
            <w:pPr>
              <w:jc w:val="center"/>
            </w:pPr>
            <w:r w:rsidRPr="00C02E1B">
              <w:t>30</w:t>
            </w:r>
          </w:p>
        </w:tc>
      </w:tr>
      <w:tr w:rsidR="00C46C60" w14:paraId="18A5CB6D"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A" w14:textId="77777777" w:rsidR="00C46C60" w:rsidRPr="00C02E1B" w:rsidRDefault="00C46C60" w:rsidP="00AB5950">
            <w:r w:rsidRPr="00C02E1B">
              <w:t>SITTTSL304</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B" w14:textId="77777777" w:rsidR="00C46C60" w:rsidRPr="00C02E1B" w:rsidRDefault="00C46C60" w:rsidP="00AB5950">
            <w:r w:rsidRPr="00C02E1B">
              <w:t>Prepare quot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C" w14:textId="77777777" w:rsidR="00C46C60" w:rsidRPr="00C02E1B" w:rsidRDefault="00C46C60" w:rsidP="006458A6">
            <w:pPr>
              <w:jc w:val="center"/>
            </w:pPr>
            <w:r w:rsidRPr="00C02E1B">
              <w:t>30</w:t>
            </w:r>
          </w:p>
        </w:tc>
      </w:tr>
      <w:tr w:rsidR="00C46C60" w14:paraId="18A5CB71"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E" w14:textId="77777777" w:rsidR="00C46C60" w:rsidRPr="00C02E1B" w:rsidRDefault="00C46C60" w:rsidP="00AB5950">
            <w:r w:rsidRPr="00C02E1B">
              <w:t>SITTTSL3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6F" w14:textId="77777777" w:rsidR="00C46C60" w:rsidRPr="00C02E1B" w:rsidRDefault="00C46C60" w:rsidP="00AB5950">
            <w:r w:rsidRPr="00C02E1B">
              <w:t>Sell tourism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70" w14:textId="77777777" w:rsidR="00C46C60" w:rsidRPr="00C02E1B" w:rsidRDefault="00C46C60" w:rsidP="006458A6">
            <w:pPr>
              <w:jc w:val="center"/>
            </w:pPr>
            <w:r w:rsidRPr="00C02E1B">
              <w:t>35</w:t>
            </w:r>
          </w:p>
        </w:tc>
      </w:tr>
      <w:tr w:rsidR="00C46C60" w14:paraId="18A5CB75"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72" w14:textId="77777777" w:rsidR="00C46C60" w:rsidRPr="00C02E1B" w:rsidRDefault="00C46C60" w:rsidP="00AB5950">
            <w:r w:rsidRPr="00C02E1B">
              <w:t>SITTTSL2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73" w14:textId="77777777" w:rsidR="00C46C60" w:rsidRPr="00C02E1B" w:rsidRDefault="00C46C60" w:rsidP="00AB5950">
            <w:r w:rsidRPr="00C02E1B">
              <w:t>Access and interpret product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74" w14:textId="77777777" w:rsidR="00C46C60" w:rsidRDefault="00C46C60" w:rsidP="006458A6">
            <w:pPr>
              <w:jc w:val="center"/>
            </w:pPr>
            <w:r w:rsidRPr="00C02E1B">
              <w:t>65</w:t>
            </w:r>
          </w:p>
        </w:tc>
      </w:tr>
      <w:tr w:rsidR="0012167A" w14:paraId="18A5CB79"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B76" w14:textId="77777777"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77"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78" w14:textId="77777777" w:rsidR="0012167A" w:rsidRDefault="00C46C60" w:rsidP="00BD6266">
            <w:pPr>
              <w:pStyle w:val="THead"/>
              <w:spacing w:before="0" w:after="0"/>
              <w:jc w:val="center"/>
              <w:rPr>
                <w:rFonts w:ascii="Arial" w:hAnsi="Arial"/>
                <w:bCs/>
                <w:sz w:val="20"/>
                <w:lang w:val="en-US"/>
              </w:rPr>
            </w:pPr>
            <w:r>
              <w:rPr>
                <w:rFonts w:ascii="Arial" w:hAnsi="Arial"/>
                <w:bCs/>
                <w:sz w:val="20"/>
                <w:lang w:val="en-US"/>
              </w:rPr>
              <w:t>717</w:t>
            </w:r>
          </w:p>
        </w:tc>
      </w:tr>
    </w:tbl>
    <w:p w14:paraId="18A5CB7A" w14:textId="77777777" w:rsidR="0012167A" w:rsidRDefault="0012167A"/>
    <w:p w14:paraId="18A5CB7B" w14:textId="77777777" w:rsidR="0012167A" w:rsidRDefault="001216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460"/>
      </w:tblGrid>
      <w:tr w:rsidR="0012167A" w14:paraId="18A5CB7E" w14:textId="77777777" w:rsidTr="00BD6266">
        <w:tc>
          <w:tcPr>
            <w:tcW w:w="2127" w:type="dxa"/>
            <w:tcBorders>
              <w:top w:val="single" w:sz="4" w:space="0" w:color="auto"/>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B7C" w14:textId="77777777" w:rsidR="0012167A" w:rsidRDefault="0012167A" w:rsidP="00BD6266">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B7D" w14:textId="77777777" w:rsidR="0012167A" w:rsidRDefault="006458A6" w:rsidP="00BD6266">
            <w:pPr>
              <w:rPr>
                <w:snapToGrid w:val="0"/>
              </w:rPr>
            </w:pPr>
            <w:r>
              <w:rPr>
                <w:snapToGrid w:val="0"/>
              </w:rPr>
              <w:t>Park Manager/Operations Manager</w:t>
            </w:r>
          </w:p>
        </w:tc>
      </w:tr>
      <w:tr w:rsidR="0012167A" w14:paraId="18A5CB81"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tcPr>
          <w:p w14:paraId="18A5CB7F" w14:textId="77777777" w:rsidR="0012167A" w:rsidRDefault="00C46C60" w:rsidP="00BD6266">
            <w:pPr>
              <w:pStyle w:val="THead"/>
              <w:spacing w:before="0" w:after="0"/>
              <w:rPr>
                <w:rFonts w:ascii="Arial" w:hAnsi="Arial"/>
                <w:sz w:val="20"/>
                <w:lang w:val="en-US"/>
              </w:rPr>
            </w:pPr>
            <w:r>
              <w:rPr>
                <w:rFonts w:ascii="Arial" w:hAnsi="Arial"/>
                <w:sz w:val="20"/>
                <w:lang w:val="en-US"/>
              </w:rPr>
              <w:t>Qualification Titl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B80" w14:textId="77777777" w:rsidR="0012167A" w:rsidRDefault="00C46C60" w:rsidP="00BD6266">
            <w:pPr>
              <w:rPr>
                <w:snapToGrid w:val="0"/>
              </w:rPr>
            </w:pPr>
            <w:r w:rsidRPr="00C46C60">
              <w:rPr>
                <w:snapToGrid w:val="0"/>
              </w:rPr>
              <w:t>Diploma of Holiday Parks and Resorts</w:t>
            </w:r>
          </w:p>
        </w:tc>
      </w:tr>
      <w:tr w:rsidR="0012167A" w14:paraId="18A5CB84"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B82" w14:textId="77777777" w:rsidR="0012167A" w:rsidRDefault="0012167A" w:rsidP="00BD6266">
            <w:pPr>
              <w:pStyle w:val="THead"/>
              <w:spacing w:before="0" w:after="0"/>
              <w:rPr>
                <w:rFonts w:ascii="Arial" w:hAnsi="Arial"/>
                <w:sz w:val="20"/>
                <w:lang w:val="en-US"/>
              </w:rPr>
            </w:pPr>
            <w:r>
              <w:rPr>
                <w:rFonts w:ascii="Arial" w:hAnsi="Arial"/>
                <w:sz w:val="20"/>
                <w:lang w:val="en-US"/>
              </w:rPr>
              <w:t>Qualification Code</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B83" w14:textId="77777777" w:rsidR="0012167A" w:rsidRDefault="00C46C60" w:rsidP="00BD6266">
            <w:pPr>
              <w:rPr>
                <w:snapToGrid w:val="0"/>
              </w:rPr>
            </w:pPr>
            <w:r w:rsidRPr="00C46C60">
              <w:rPr>
                <w:snapToGrid w:val="0"/>
              </w:rPr>
              <w:t>SIT50412</w:t>
            </w:r>
          </w:p>
        </w:tc>
      </w:tr>
      <w:tr w:rsidR="0012167A" w14:paraId="18A5CB87" w14:textId="77777777" w:rsidTr="00BD6266">
        <w:tc>
          <w:tcPr>
            <w:tcW w:w="2127" w:type="dxa"/>
            <w:tcBorders>
              <w:top w:val="single" w:sz="4" w:space="0" w:color="FFFFFF"/>
              <w:left w:val="single" w:sz="4" w:space="0" w:color="auto"/>
              <w:bottom w:val="single" w:sz="4" w:space="0" w:color="FFFFFF"/>
              <w:right w:val="single" w:sz="4" w:space="0" w:color="auto"/>
            </w:tcBorders>
            <w:shd w:val="pct12" w:color="000000" w:fill="000000"/>
            <w:tcMar>
              <w:top w:w="57" w:type="dxa"/>
              <w:left w:w="108" w:type="dxa"/>
              <w:bottom w:w="57" w:type="dxa"/>
              <w:right w:w="108" w:type="dxa"/>
            </w:tcMar>
            <w:hideMark/>
          </w:tcPr>
          <w:p w14:paraId="18A5CB85" w14:textId="77777777" w:rsidR="0012167A" w:rsidRDefault="0012167A" w:rsidP="00BD6266">
            <w:pPr>
              <w:pStyle w:val="THead"/>
              <w:spacing w:before="0" w:after="0"/>
              <w:rPr>
                <w:rFonts w:ascii="Arial" w:hAnsi="Arial"/>
                <w:sz w:val="20"/>
                <w:lang w:val="en-US"/>
              </w:rPr>
            </w:pPr>
            <w:r>
              <w:rPr>
                <w:rFonts w:ascii="Arial" w:hAnsi="Arial"/>
                <w:sz w:val="20"/>
                <w:lang w:val="en-US"/>
              </w:rPr>
              <w:t>Description</w:t>
            </w:r>
          </w:p>
        </w:tc>
        <w:tc>
          <w:tcPr>
            <w:tcW w:w="741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A5CB86" w14:textId="77777777" w:rsidR="0012167A" w:rsidRDefault="006458A6" w:rsidP="00BD6266">
            <w:pPr>
              <w:rPr>
                <w:snapToGrid w:val="0"/>
              </w:rPr>
            </w:pPr>
            <w:r>
              <w:rPr>
                <w:snapToGrid w:val="0"/>
              </w:rPr>
              <w:t>This role reflects an individual with sound knowledge of industry operations and a broad range of managerial skills to coordinate holiday park operations or marketing and product development activities</w:t>
            </w:r>
          </w:p>
        </w:tc>
      </w:tr>
      <w:tr w:rsidR="0012167A" w14:paraId="18A5CB8B" w14:textId="77777777" w:rsidTr="00BD6266">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left w:w="108" w:type="dxa"/>
              <w:bottom w:w="57" w:type="dxa"/>
              <w:right w:w="108" w:type="dxa"/>
            </w:tcMar>
            <w:hideMark/>
          </w:tcPr>
          <w:p w14:paraId="18A5CB88" w14:textId="77777777" w:rsidR="0012167A" w:rsidRDefault="0012167A" w:rsidP="00BD6266">
            <w:pPr>
              <w:pStyle w:val="THead"/>
              <w:spacing w:before="0" w:after="0"/>
              <w:rPr>
                <w:rFonts w:ascii="Arial" w:hAnsi="Arial"/>
                <w:sz w:val="20"/>
                <w:lang w:val="en-US"/>
              </w:rPr>
            </w:pPr>
            <w:r>
              <w:rPr>
                <w:rFonts w:ascii="Arial" w:hAnsi="Arial"/>
                <w:sz w:val="20"/>
                <w:lang w:val="en-US"/>
              </w:rPr>
              <w:t>Unit Code</w:t>
            </w:r>
          </w:p>
        </w:tc>
        <w:tc>
          <w:tcPr>
            <w:tcW w:w="5953" w:type="dxa"/>
            <w:tcBorders>
              <w:top w:val="single" w:sz="4" w:space="0" w:color="auto"/>
              <w:left w:val="single" w:sz="4" w:space="0" w:color="FFFFFF"/>
              <w:bottom w:val="single" w:sz="4" w:space="0" w:color="auto"/>
              <w:right w:val="single" w:sz="4" w:space="0" w:color="FFFFFF"/>
            </w:tcBorders>
            <w:shd w:val="pct12" w:color="000000" w:fill="000000"/>
            <w:tcMar>
              <w:top w:w="57" w:type="dxa"/>
              <w:left w:w="108" w:type="dxa"/>
              <w:bottom w:w="57" w:type="dxa"/>
              <w:right w:w="108" w:type="dxa"/>
            </w:tcMar>
            <w:hideMark/>
          </w:tcPr>
          <w:p w14:paraId="18A5CB89" w14:textId="77777777" w:rsidR="0012167A" w:rsidRDefault="0012167A" w:rsidP="00BD6266">
            <w:pPr>
              <w:pStyle w:val="THead"/>
              <w:spacing w:before="0" w:after="0"/>
              <w:rPr>
                <w:rFonts w:ascii="Arial" w:hAnsi="Arial"/>
                <w:sz w:val="20"/>
                <w:lang w:val="en-US"/>
              </w:rPr>
            </w:pPr>
            <w:r>
              <w:rPr>
                <w:rFonts w:ascii="Arial" w:hAnsi="Arial"/>
                <w:sz w:val="20"/>
                <w:lang w:val="en-US"/>
              </w:rPr>
              <w:t>Unit Title</w:t>
            </w:r>
          </w:p>
        </w:tc>
        <w:tc>
          <w:tcPr>
            <w:tcW w:w="1460" w:type="dxa"/>
            <w:tcBorders>
              <w:top w:val="single" w:sz="4" w:space="0" w:color="auto"/>
              <w:left w:val="single" w:sz="4" w:space="0" w:color="FFFFFF"/>
              <w:bottom w:val="single" w:sz="4" w:space="0" w:color="auto"/>
              <w:right w:val="single" w:sz="4" w:space="0" w:color="auto"/>
            </w:tcBorders>
            <w:shd w:val="pct12" w:color="000000" w:fill="000000"/>
            <w:tcMar>
              <w:top w:w="57" w:type="dxa"/>
              <w:left w:w="108" w:type="dxa"/>
              <w:bottom w:w="57" w:type="dxa"/>
              <w:right w:w="108" w:type="dxa"/>
            </w:tcMar>
            <w:hideMark/>
          </w:tcPr>
          <w:p w14:paraId="18A5CB8A" w14:textId="77777777" w:rsidR="0012167A" w:rsidRDefault="0012167A" w:rsidP="00BD6266">
            <w:pPr>
              <w:pStyle w:val="THead"/>
              <w:spacing w:before="0" w:after="0"/>
              <w:jc w:val="center"/>
              <w:rPr>
                <w:rFonts w:ascii="Arial" w:hAnsi="Arial"/>
                <w:sz w:val="20"/>
                <w:lang w:val="en-US"/>
              </w:rPr>
            </w:pPr>
            <w:r>
              <w:rPr>
                <w:rFonts w:ascii="Arial" w:hAnsi="Arial"/>
                <w:sz w:val="20"/>
                <w:lang w:val="en-US"/>
              </w:rPr>
              <w:t>Hours</w:t>
            </w:r>
          </w:p>
        </w:tc>
      </w:tr>
      <w:tr w:rsidR="0012167A" w14:paraId="18A5CB8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B8C" w14:textId="77777777" w:rsidR="0012167A" w:rsidRDefault="0012167A" w:rsidP="00BD6266">
            <w:pPr>
              <w:pStyle w:val="THead"/>
              <w:spacing w:before="0" w:after="0"/>
              <w:rPr>
                <w:rFonts w:ascii="Arial" w:hAnsi="Arial"/>
                <w:i/>
                <w:sz w:val="20"/>
                <w:lang w:val="en-US"/>
              </w:rPr>
            </w:pPr>
            <w:r>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8D"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8E" w14:textId="77777777" w:rsidR="0012167A" w:rsidRDefault="0012167A" w:rsidP="00BD6266">
            <w:pPr>
              <w:pStyle w:val="THead"/>
              <w:spacing w:before="0" w:after="0"/>
              <w:jc w:val="center"/>
              <w:rPr>
                <w:rFonts w:ascii="Arial" w:hAnsi="Arial"/>
                <w:b w:val="0"/>
                <w:sz w:val="20"/>
                <w:lang w:val="en-US"/>
              </w:rPr>
            </w:pPr>
          </w:p>
        </w:tc>
      </w:tr>
      <w:tr w:rsidR="00C46C60" w14:paraId="18A5CB9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0" w14:textId="77777777" w:rsidR="00C46C60" w:rsidRPr="00012E9A" w:rsidRDefault="00C46C60" w:rsidP="00AB5950">
            <w:r w:rsidRPr="00012E9A">
              <w:t>BSBWRT401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1" w14:textId="77777777" w:rsidR="00C46C60" w:rsidRPr="00012E9A" w:rsidRDefault="00C46C60" w:rsidP="00AB5950">
            <w:r w:rsidRPr="00012E9A">
              <w:t>Write complex documen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2" w14:textId="77777777" w:rsidR="00C46C60" w:rsidRPr="00012E9A" w:rsidRDefault="00C46C60" w:rsidP="006458A6">
            <w:pPr>
              <w:jc w:val="center"/>
            </w:pPr>
            <w:r w:rsidRPr="00012E9A">
              <w:t>50</w:t>
            </w:r>
          </w:p>
        </w:tc>
      </w:tr>
      <w:tr w:rsidR="00C46C60" w14:paraId="18A5CB9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4" w14:textId="77777777" w:rsidR="00C46C60" w:rsidRPr="00012E9A" w:rsidRDefault="00C46C60" w:rsidP="00AB5950">
            <w:r w:rsidRPr="00012E9A">
              <w:t>SITXCCS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5" w14:textId="77777777" w:rsidR="00C46C60" w:rsidRPr="00012E9A" w:rsidRDefault="00C46C60" w:rsidP="00AB5950">
            <w:r w:rsidRPr="00012E9A">
              <w:t>Manag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6" w14:textId="77777777" w:rsidR="00C46C60" w:rsidRPr="00012E9A" w:rsidRDefault="00C46C60" w:rsidP="006458A6">
            <w:pPr>
              <w:jc w:val="center"/>
            </w:pPr>
            <w:r w:rsidRPr="00012E9A">
              <w:t>30</w:t>
            </w:r>
          </w:p>
        </w:tc>
      </w:tr>
      <w:tr w:rsidR="00C46C60" w14:paraId="18A5CB9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8" w14:textId="77777777" w:rsidR="00C46C60" w:rsidRPr="00012E9A" w:rsidRDefault="00C46C60" w:rsidP="00AB5950">
            <w:r w:rsidRPr="00012E9A">
              <w:t>SITXCOM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9" w14:textId="77777777" w:rsidR="00C46C60" w:rsidRPr="00012E9A" w:rsidRDefault="00C46C60" w:rsidP="00AB5950">
            <w:r w:rsidRPr="00012E9A">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A" w14:textId="77777777" w:rsidR="00C46C60" w:rsidRPr="00012E9A" w:rsidRDefault="00C46C60" w:rsidP="006458A6">
            <w:pPr>
              <w:jc w:val="center"/>
            </w:pPr>
            <w:r w:rsidRPr="00012E9A">
              <w:t>20</w:t>
            </w:r>
          </w:p>
        </w:tc>
      </w:tr>
      <w:tr w:rsidR="00C46C60" w14:paraId="18A5CB9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C" w14:textId="77777777" w:rsidR="00C46C60" w:rsidRPr="00012E9A" w:rsidRDefault="00C46C60" w:rsidP="00AB5950">
            <w:r w:rsidRPr="00012E9A">
              <w:t>SITXFIN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D" w14:textId="77777777" w:rsidR="00C46C60" w:rsidRPr="00012E9A" w:rsidRDefault="00C46C60" w:rsidP="00AB5950">
            <w:r w:rsidRPr="00012E9A">
              <w:t>Interpret financial information</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9E" w14:textId="77777777" w:rsidR="00C46C60" w:rsidRPr="00012E9A" w:rsidRDefault="00C46C60" w:rsidP="006458A6">
            <w:pPr>
              <w:jc w:val="center"/>
            </w:pPr>
            <w:r w:rsidRPr="00012E9A">
              <w:t>60</w:t>
            </w:r>
          </w:p>
        </w:tc>
      </w:tr>
      <w:tr w:rsidR="00C46C60" w14:paraId="18A5CBA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0" w14:textId="77777777" w:rsidR="00C46C60" w:rsidRPr="00012E9A" w:rsidRDefault="00C46C60" w:rsidP="00AB5950">
            <w:r w:rsidRPr="00012E9A">
              <w:t>SITXFIN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1" w14:textId="77777777" w:rsidR="00C46C60" w:rsidRPr="00012E9A" w:rsidRDefault="00C46C60" w:rsidP="00AB5950">
            <w:r w:rsidRPr="00012E9A">
              <w:t>Manage finances within a budget</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2" w14:textId="77777777" w:rsidR="00C46C60" w:rsidRPr="00012E9A" w:rsidRDefault="00C46C60" w:rsidP="006458A6">
            <w:pPr>
              <w:jc w:val="center"/>
            </w:pPr>
            <w:r w:rsidRPr="00012E9A">
              <w:t>30</w:t>
            </w:r>
          </w:p>
        </w:tc>
      </w:tr>
      <w:tr w:rsidR="00C46C60" w14:paraId="18A5CBA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4" w14:textId="77777777" w:rsidR="00C46C60" w:rsidRPr="00012E9A" w:rsidRDefault="00C46C60" w:rsidP="00AB5950">
            <w:r w:rsidRPr="00012E9A">
              <w:t>SITXFIN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5" w14:textId="77777777" w:rsidR="00C46C60" w:rsidRPr="00012E9A" w:rsidRDefault="00C46C60" w:rsidP="00AB5950">
            <w:r w:rsidRPr="00012E9A">
              <w:t>Prepare and monitor budget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6" w14:textId="77777777" w:rsidR="00C46C60" w:rsidRPr="00012E9A" w:rsidRDefault="00C46C60" w:rsidP="006458A6">
            <w:pPr>
              <w:jc w:val="center"/>
            </w:pPr>
            <w:r w:rsidRPr="00012E9A">
              <w:t>30</w:t>
            </w:r>
          </w:p>
        </w:tc>
      </w:tr>
      <w:tr w:rsidR="00C46C60" w14:paraId="18A5CBA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8" w14:textId="77777777" w:rsidR="00C46C60" w:rsidRPr="00012E9A" w:rsidRDefault="00C46C60" w:rsidP="00AB5950">
            <w:r w:rsidRPr="00012E9A">
              <w:t>SITXHRM4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9" w14:textId="77777777" w:rsidR="00C46C60" w:rsidRPr="00012E9A" w:rsidRDefault="00C46C60" w:rsidP="00AB5950">
            <w:r w:rsidRPr="00012E9A">
              <w:t>Lead and manage peopl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A" w14:textId="77777777" w:rsidR="00C46C60" w:rsidRPr="00012E9A" w:rsidRDefault="00C46C60" w:rsidP="006458A6">
            <w:pPr>
              <w:jc w:val="center"/>
            </w:pPr>
            <w:r w:rsidRPr="00012E9A">
              <w:t>60</w:t>
            </w:r>
          </w:p>
        </w:tc>
      </w:tr>
      <w:tr w:rsidR="00C46C60" w14:paraId="18A5CBA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C" w14:textId="77777777" w:rsidR="00C46C60" w:rsidRPr="00012E9A" w:rsidRDefault="00C46C60" w:rsidP="00AB5950">
            <w:r w:rsidRPr="00012E9A">
              <w:t>SITXMG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D" w14:textId="77777777" w:rsidR="00C46C60" w:rsidRPr="00012E9A" w:rsidRDefault="00C46C60" w:rsidP="00AB5950">
            <w:r w:rsidRPr="00012E9A">
              <w:t>Monitor work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AE" w14:textId="77777777" w:rsidR="00C46C60" w:rsidRPr="00012E9A" w:rsidRDefault="00C46C60" w:rsidP="006458A6">
            <w:pPr>
              <w:jc w:val="center"/>
            </w:pPr>
            <w:r w:rsidRPr="00012E9A">
              <w:t>20</w:t>
            </w:r>
          </w:p>
        </w:tc>
      </w:tr>
      <w:tr w:rsidR="00C46C60" w14:paraId="18A5CBB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0" w14:textId="77777777" w:rsidR="00C46C60" w:rsidRPr="00012E9A" w:rsidRDefault="00C46C60" w:rsidP="00AB5950">
            <w:r w:rsidRPr="00012E9A">
              <w:t>SITXMGT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1" w14:textId="77777777" w:rsidR="00C46C60" w:rsidRPr="00012E9A" w:rsidRDefault="00C46C60" w:rsidP="00AB5950">
            <w:r w:rsidRPr="00012E9A">
              <w:t>Establish and conduct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2" w14:textId="77777777" w:rsidR="00C46C60" w:rsidRPr="00012E9A" w:rsidRDefault="00C46C60" w:rsidP="006458A6">
            <w:pPr>
              <w:jc w:val="center"/>
            </w:pPr>
            <w:r w:rsidRPr="00012E9A">
              <w:t>60</w:t>
            </w:r>
          </w:p>
        </w:tc>
      </w:tr>
      <w:tr w:rsidR="00C46C60" w14:paraId="18A5CBB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4" w14:textId="77777777" w:rsidR="00C46C60" w:rsidRPr="00012E9A" w:rsidRDefault="00C46C60" w:rsidP="00AB5950">
            <w:r w:rsidRPr="00012E9A">
              <w:t>SITXWHS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5" w14:textId="77777777" w:rsidR="00C46C60" w:rsidRPr="00012E9A" w:rsidRDefault="00526105" w:rsidP="00AB5950">
            <w:r>
              <w:t>Implement and monitor W</w:t>
            </w:r>
            <w:r w:rsidR="00C46C60" w:rsidRPr="00012E9A">
              <w:t>HS practic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6" w14:textId="77777777" w:rsidR="00C46C60" w:rsidRDefault="00C46C60" w:rsidP="006458A6">
            <w:pPr>
              <w:jc w:val="center"/>
            </w:pPr>
            <w:r w:rsidRPr="00012E9A">
              <w:t>30</w:t>
            </w:r>
          </w:p>
        </w:tc>
      </w:tr>
      <w:tr w:rsidR="00C46C60" w14:paraId="18A5CBB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8" w14:textId="77777777" w:rsidR="00C46C60" w:rsidRPr="00C46C60" w:rsidRDefault="00C46C60" w:rsidP="00AB5950">
            <w:pPr>
              <w:rPr>
                <w:b/>
              </w:rPr>
            </w:pPr>
            <w:r w:rsidRPr="00C46C60">
              <w:rPr>
                <w:b/>
                <w:i/>
                <w:lang w:val="en-US"/>
              </w:rPr>
              <w:t>Elective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9" w14:textId="77777777" w:rsidR="00C46C60" w:rsidRPr="00012E9A" w:rsidRDefault="00C46C60" w:rsidP="00AB5950"/>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A" w14:textId="77777777" w:rsidR="00C46C60" w:rsidRPr="00012E9A" w:rsidRDefault="00C46C60" w:rsidP="006458A6">
            <w:pPr>
              <w:jc w:val="center"/>
            </w:pPr>
          </w:p>
        </w:tc>
      </w:tr>
      <w:tr w:rsidR="00C46C60" w14:paraId="18A5CBB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C" w14:textId="77777777" w:rsidR="00C46C60" w:rsidRPr="00DA2701" w:rsidRDefault="00C46C60" w:rsidP="00AB5950">
            <w:r w:rsidRPr="00DA2701">
              <w:t>SITTPPD403</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D" w14:textId="77777777" w:rsidR="00C46C60" w:rsidRPr="00DA2701" w:rsidRDefault="00C46C60" w:rsidP="00AB5950">
            <w:r w:rsidRPr="00DA2701">
              <w:t>Coordinate and operate sustainable tourism activit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BE" w14:textId="77777777" w:rsidR="00C46C60" w:rsidRPr="00DA2701" w:rsidRDefault="00C46C60" w:rsidP="006458A6">
            <w:pPr>
              <w:jc w:val="center"/>
            </w:pPr>
            <w:r w:rsidRPr="00DA2701">
              <w:t>70</w:t>
            </w:r>
          </w:p>
        </w:tc>
      </w:tr>
      <w:tr w:rsidR="00C46C60" w14:paraId="18A5CBC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BC0" w14:textId="77777777" w:rsidR="00C46C60" w:rsidRPr="00DA2701" w:rsidRDefault="00C46C60" w:rsidP="00AB5950">
            <w:r w:rsidRPr="00DA2701">
              <w:t>SITXMPR502</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1" w14:textId="77777777" w:rsidR="00C46C60" w:rsidRPr="00DA2701" w:rsidRDefault="00C46C60" w:rsidP="00AB5950">
            <w:r w:rsidRPr="00DA2701">
              <w:t>Develop and implement marketing strategie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2" w14:textId="77777777" w:rsidR="00C46C60" w:rsidRPr="00DA2701" w:rsidRDefault="00C46C60" w:rsidP="006458A6">
            <w:pPr>
              <w:jc w:val="center"/>
            </w:pPr>
            <w:r w:rsidRPr="00DA2701">
              <w:t>80</w:t>
            </w:r>
          </w:p>
        </w:tc>
      </w:tr>
      <w:tr w:rsidR="00C46C60" w14:paraId="18A5CBC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4" w14:textId="77777777" w:rsidR="00C46C60" w:rsidRPr="00DA2701" w:rsidRDefault="00C46C60" w:rsidP="00AB5950">
            <w:r w:rsidRPr="00DA2701">
              <w:t>SITXMPR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5" w14:textId="77777777" w:rsidR="00C46C60" w:rsidRPr="00DA2701" w:rsidRDefault="00C46C60" w:rsidP="00AB5950">
            <w:r w:rsidRPr="00DA2701">
              <w:t>Coordinate production of brochures and marketing materials</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6" w14:textId="77777777" w:rsidR="00C46C60" w:rsidRPr="00DA2701" w:rsidRDefault="00C46C60" w:rsidP="006458A6">
            <w:pPr>
              <w:jc w:val="center"/>
            </w:pPr>
            <w:r w:rsidRPr="00DA2701">
              <w:t>60</w:t>
            </w:r>
          </w:p>
        </w:tc>
      </w:tr>
      <w:tr w:rsidR="00C46C60" w14:paraId="18A5CBC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8" w14:textId="77777777" w:rsidR="00C46C60" w:rsidRPr="00DA2701" w:rsidRDefault="00C46C60" w:rsidP="00AB5950">
            <w:r w:rsidRPr="00DA2701">
              <w:t>BSBRSK501B</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9" w14:textId="77777777" w:rsidR="00C46C60" w:rsidRPr="00DA2701" w:rsidRDefault="00C46C60" w:rsidP="00AB5950">
            <w:r w:rsidRPr="00DA2701">
              <w:t>Manage risk</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A" w14:textId="77777777" w:rsidR="00C46C60" w:rsidRPr="00DA2701" w:rsidRDefault="00C46C60" w:rsidP="006458A6">
            <w:pPr>
              <w:jc w:val="center"/>
            </w:pPr>
            <w:r w:rsidRPr="00DA2701">
              <w:t>60</w:t>
            </w:r>
          </w:p>
        </w:tc>
      </w:tr>
      <w:tr w:rsidR="00C46C60" w14:paraId="18A5CBCF"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C" w14:textId="77777777" w:rsidR="00C46C60" w:rsidRPr="00DA2701" w:rsidRDefault="00C46C60" w:rsidP="00AB5950">
            <w:r w:rsidRPr="00DA2701">
              <w:t>SITXHRM5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D" w14:textId="77777777" w:rsidR="00C46C60" w:rsidRPr="00DA2701" w:rsidRDefault="00C46C60" w:rsidP="00AB5950">
            <w:r w:rsidRPr="00DA2701">
              <w:t>Recruit, select and induct staff</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CE" w14:textId="77777777" w:rsidR="00C46C60" w:rsidRPr="00DA2701" w:rsidRDefault="00C46C60" w:rsidP="006458A6">
            <w:pPr>
              <w:jc w:val="center"/>
            </w:pPr>
            <w:r w:rsidRPr="00DA2701">
              <w:t>60</w:t>
            </w:r>
          </w:p>
        </w:tc>
      </w:tr>
      <w:tr w:rsidR="00C46C60" w14:paraId="18A5CBD3"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D0" w14:textId="77777777" w:rsidR="00C46C60" w:rsidRPr="00DA2701" w:rsidRDefault="00C46C60" w:rsidP="00AB5950">
            <w:r w:rsidRPr="00DA2701">
              <w:t>BSBHRM504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D1" w14:textId="77777777" w:rsidR="00C46C60" w:rsidRPr="00DA2701" w:rsidRDefault="00C46C60" w:rsidP="00AB5950">
            <w:r w:rsidRPr="00DA2701">
              <w:t>Manage workforce planning</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D2" w14:textId="77777777" w:rsidR="00C46C60" w:rsidRPr="00DA2701" w:rsidRDefault="00C46C60" w:rsidP="006458A6">
            <w:pPr>
              <w:jc w:val="center"/>
            </w:pPr>
            <w:r w:rsidRPr="00DA2701">
              <w:t>60</w:t>
            </w:r>
          </w:p>
        </w:tc>
      </w:tr>
      <w:tr w:rsidR="00C46C60" w14:paraId="18A5CBD7"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D4" w14:textId="77777777" w:rsidR="00C46C60" w:rsidRPr="00DA2701" w:rsidRDefault="00C46C60" w:rsidP="00AB5950">
            <w:r w:rsidRPr="00DA2701">
              <w:t>SITXICT401</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D5" w14:textId="77777777" w:rsidR="00C46C60" w:rsidRPr="00DA2701" w:rsidRDefault="00C46C60" w:rsidP="00AB5950">
            <w:r w:rsidRPr="00DA2701">
              <w:t>Build and launch a small business websit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D6" w14:textId="77777777" w:rsidR="00C46C60" w:rsidRDefault="00C46C60" w:rsidP="006458A6">
            <w:pPr>
              <w:jc w:val="center"/>
            </w:pPr>
            <w:r w:rsidRPr="00DA2701">
              <w:t>85</w:t>
            </w:r>
          </w:p>
        </w:tc>
      </w:tr>
      <w:tr w:rsidR="0012167A" w14:paraId="18A5CBDB" w14:textId="77777777" w:rsidTr="00BD6266">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hideMark/>
          </w:tcPr>
          <w:p w14:paraId="18A5CBD8" w14:textId="77777777" w:rsidR="0012167A" w:rsidRDefault="0012167A" w:rsidP="00BD6266">
            <w:pPr>
              <w:pStyle w:val="THead"/>
              <w:spacing w:before="0" w:after="0"/>
              <w:rPr>
                <w:rFonts w:ascii="Arial" w:hAnsi="Arial"/>
                <w:bCs/>
                <w:sz w:val="20"/>
                <w:lang w:val="en-US"/>
              </w:rPr>
            </w:pPr>
            <w:r>
              <w:rPr>
                <w:rFonts w:ascii="Arial" w:hAnsi="Arial"/>
                <w:bCs/>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D9" w14:textId="77777777" w:rsidR="0012167A" w:rsidRDefault="0012167A" w:rsidP="00BD6266">
            <w:pPr>
              <w:pStyle w:val="THead"/>
              <w:spacing w:before="0" w:after="0"/>
              <w:rPr>
                <w:rFonts w:ascii="Arial" w:hAnsi="Arial"/>
                <w:b w:val="0"/>
                <w:sz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18A5CBDA" w14:textId="77777777" w:rsidR="0012167A" w:rsidRDefault="00C46C60" w:rsidP="00BD6266">
            <w:pPr>
              <w:pStyle w:val="THead"/>
              <w:spacing w:before="0" w:after="0"/>
              <w:jc w:val="center"/>
              <w:rPr>
                <w:rFonts w:ascii="Arial" w:hAnsi="Arial"/>
                <w:bCs/>
                <w:sz w:val="20"/>
                <w:lang w:val="en-US"/>
              </w:rPr>
            </w:pPr>
            <w:r>
              <w:rPr>
                <w:rFonts w:ascii="Arial" w:hAnsi="Arial"/>
                <w:bCs/>
                <w:sz w:val="20"/>
                <w:lang w:val="en-US"/>
              </w:rPr>
              <w:t>865</w:t>
            </w:r>
          </w:p>
        </w:tc>
      </w:tr>
    </w:tbl>
    <w:p w14:paraId="18A5CBDC" w14:textId="77777777" w:rsidR="0012167A" w:rsidRDefault="0012167A"/>
    <w:p w14:paraId="18A5CBDD" w14:textId="77777777" w:rsidR="0012167A" w:rsidRPr="00C46C60" w:rsidRDefault="0012167A">
      <w:r>
        <w:br w:type="page"/>
      </w:r>
    </w:p>
    <w:p w14:paraId="18A5CBDE" w14:textId="77777777" w:rsidR="004D7410" w:rsidRDefault="00772686" w:rsidP="004A42F4">
      <w:pPr>
        <w:pStyle w:val="Head1"/>
      </w:pPr>
      <w:bookmarkStart w:id="27" w:name="_Toc371945125"/>
      <w:bookmarkStart w:id="28" w:name="_Toc43632567"/>
      <w:bookmarkStart w:id="29" w:name="_Toc113954514"/>
      <w:bookmarkStart w:id="30" w:name="_Toc113946098"/>
      <w:bookmarkEnd w:id="23"/>
      <w:bookmarkEnd w:id="24"/>
      <w:bookmarkEnd w:id="25"/>
      <w:bookmarkEnd w:id="26"/>
      <w:r>
        <w:lastRenderedPageBreak/>
        <w:t>CONTACTS AND LINKS</w:t>
      </w:r>
      <w:bookmarkEnd w:id="27"/>
    </w:p>
    <w:p w14:paraId="18A5CBDF" w14:textId="77777777" w:rsidR="004D7410" w:rsidRPr="0030462C" w:rsidRDefault="004D7410" w:rsidP="004D7410">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405"/>
        <w:gridCol w:w="4140"/>
      </w:tblGrid>
      <w:tr w:rsidR="004D7410" w:rsidRPr="00B463DC" w14:paraId="18A5CBE1" w14:textId="77777777" w:rsidTr="00967EB2">
        <w:tc>
          <w:tcPr>
            <w:tcW w:w="9648" w:type="dxa"/>
            <w:gridSpan w:val="3"/>
            <w:shd w:val="clear" w:color="auto" w:fill="F2F2F2"/>
            <w:vAlign w:val="center"/>
          </w:tcPr>
          <w:p w14:paraId="18A5CBE0" w14:textId="77777777" w:rsidR="004D7410" w:rsidRPr="00B463DC" w:rsidRDefault="004D7410" w:rsidP="009A2B74">
            <w:pPr>
              <w:spacing w:before="120" w:after="120"/>
              <w:rPr>
                <w:b/>
              </w:rPr>
            </w:pPr>
            <w:r w:rsidRPr="00B463DC">
              <w:rPr>
                <w:b/>
              </w:rPr>
              <w:t>Industry Skills Council (ISC)</w:t>
            </w:r>
          </w:p>
        </w:tc>
      </w:tr>
      <w:tr w:rsidR="004D7410" w:rsidRPr="00B463DC" w14:paraId="18A5CBE8" w14:textId="77777777" w:rsidTr="00967EB2">
        <w:tc>
          <w:tcPr>
            <w:tcW w:w="2103" w:type="dxa"/>
          </w:tcPr>
          <w:p w14:paraId="18A5CBE2" w14:textId="77777777" w:rsidR="004D7410" w:rsidRPr="00B463DC" w:rsidRDefault="004D7410" w:rsidP="008B795E">
            <w:pPr>
              <w:spacing w:before="120" w:after="120"/>
            </w:pPr>
            <w:r w:rsidRPr="00B463DC">
              <w:t xml:space="preserve"> Service Skills Australia</w:t>
            </w:r>
          </w:p>
        </w:tc>
        <w:tc>
          <w:tcPr>
            <w:tcW w:w="3405" w:type="dxa"/>
          </w:tcPr>
          <w:p w14:paraId="18A5CBE3" w14:textId="77777777" w:rsidR="004D7410" w:rsidRPr="00B463DC" w:rsidRDefault="004D7410" w:rsidP="009A2B74">
            <w:pPr>
              <w:spacing w:before="120" w:after="120"/>
            </w:pPr>
            <w:r w:rsidRPr="00B463DC">
              <w:t xml:space="preserve">This ISC is responsible for developing this </w:t>
            </w:r>
            <w:r w:rsidR="005F52E4">
              <w:t xml:space="preserve">of </w:t>
            </w:r>
            <w:r w:rsidR="008B795E" w:rsidRPr="008B795E">
              <w:rPr>
                <w:b/>
              </w:rPr>
              <w:t xml:space="preserve">SIT12 Tourism, Travel and Hospitality </w:t>
            </w:r>
            <w:r w:rsidR="005F52E4">
              <w:rPr>
                <w:b/>
              </w:rPr>
              <w:t>Training Package</w:t>
            </w:r>
            <w:r w:rsidRPr="00B463DC">
              <w:t xml:space="preserve"> and can be contacted for further information.  You can also source copies of the Training Package and support material.</w:t>
            </w:r>
          </w:p>
        </w:tc>
        <w:tc>
          <w:tcPr>
            <w:tcW w:w="4140" w:type="dxa"/>
          </w:tcPr>
          <w:p w14:paraId="18A5CBE4" w14:textId="77777777" w:rsidR="004D7410" w:rsidRPr="00B463DC" w:rsidRDefault="004D7410" w:rsidP="009A2B74">
            <w:pPr>
              <w:spacing w:before="120" w:after="120"/>
            </w:pPr>
            <w:proofErr w:type="spellStart"/>
            <w:r w:rsidRPr="00B463DC">
              <w:t>Address:</w:t>
            </w:r>
            <w:r w:rsidR="008B795E">
              <w:t>Level</w:t>
            </w:r>
            <w:proofErr w:type="spellEnd"/>
            <w:r w:rsidR="008B795E">
              <w:t xml:space="preserve"> 10, 171 Clarence St, Sydney</w:t>
            </w:r>
          </w:p>
          <w:p w14:paraId="18A5CBE5" w14:textId="77777777" w:rsidR="004D7410" w:rsidRPr="00B463DC" w:rsidRDefault="008B795E" w:rsidP="009A2B74">
            <w:pPr>
              <w:spacing w:before="120" w:after="120"/>
            </w:pPr>
            <w:r>
              <w:t>Phone</w:t>
            </w:r>
            <w:r w:rsidR="004D7410" w:rsidRPr="00B463DC">
              <w:t>:</w:t>
            </w:r>
            <w:r>
              <w:t xml:space="preserve"> 0282431200</w:t>
            </w:r>
          </w:p>
          <w:p w14:paraId="18A5CBE6" w14:textId="77777777" w:rsidR="004D7410" w:rsidRPr="00B463DC" w:rsidRDefault="004D7410" w:rsidP="009A2B74">
            <w:pPr>
              <w:spacing w:before="120" w:after="120"/>
            </w:pPr>
            <w:r w:rsidRPr="00B463DC">
              <w:t>Email:</w:t>
            </w:r>
            <w:r w:rsidR="008B795E">
              <w:t xml:space="preserve"> </w:t>
            </w:r>
            <w:r w:rsidR="008B795E" w:rsidRPr="008B795E">
              <w:rPr>
                <w:rStyle w:val="Hyperlink"/>
              </w:rPr>
              <w:t>info@serviceskills.com.au</w:t>
            </w:r>
          </w:p>
          <w:p w14:paraId="18A5CBE7" w14:textId="77777777" w:rsidR="004D7410" w:rsidRPr="00B463DC" w:rsidRDefault="004D7410" w:rsidP="009A2B74">
            <w:pPr>
              <w:spacing w:before="120" w:after="120"/>
            </w:pPr>
            <w:r w:rsidRPr="00B463DC">
              <w:t>Web</w:t>
            </w:r>
            <w:r w:rsidRPr="008B795E">
              <w:rPr>
                <w:rStyle w:val="Hyperlink"/>
              </w:rPr>
              <w:t>:</w:t>
            </w:r>
            <w:r w:rsidR="008B795E" w:rsidRPr="008B795E">
              <w:rPr>
                <w:rStyle w:val="Hyperlink"/>
              </w:rPr>
              <w:t xml:space="preserve"> www.serviceskills.com.au</w:t>
            </w:r>
          </w:p>
        </w:tc>
      </w:tr>
      <w:tr w:rsidR="004D7410" w:rsidRPr="00B463DC" w14:paraId="18A5CBEA" w14:textId="77777777" w:rsidTr="00967EB2">
        <w:tc>
          <w:tcPr>
            <w:tcW w:w="9648" w:type="dxa"/>
            <w:gridSpan w:val="3"/>
            <w:shd w:val="clear" w:color="auto" w:fill="F2F2F2"/>
            <w:vAlign w:val="center"/>
          </w:tcPr>
          <w:p w14:paraId="18A5CBE9" w14:textId="77777777" w:rsidR="004D7410" w:rsidRPr="00B463DC" w:rsidRDefault="004D7410" w:rsidP="009A2B74">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4D7410" w:rsidRPr="00B463DC" w14:paraId="18A5CBEE" w14:textId="77777777" w:rsidTr="00967EB2">
        <w:tc>
          <w:tcPr>
            <w:tcW w:w="2103" w:type="dxa"/>
          </w:tcPr>
          <w:p w14:paraId="18A5CBEB" w14:textId="77777777" w:rsidR="004D7410" w:rsidRPr="00B463DC" w:rsidRDefault="004D7410" w:rsidP="009A2B74">
            <w:pPr>
              <w:spacing w:before="120" w:after="120"/>
              <w:ind w:left="720" w:hanging="720"/>
            </w:pPr>
            <w:r w:rsidRPr="00B463DC">
              <w:t>Training.gov.au (TGA)</w:t>
            </w:r>
          </w:p>
        </w:tc>
        <w:tc>
          <w:tcPr>
            <w:tcW w:w="3405" w:type="dxa"/>
          </w:tcPr>
          <w:p w14:paraId="18A5CBEC" w14:textId="77777777" w:rsidR="004D7410" w:rsidRPr="00B463DC" w:rsidRDefault="004D7410" w:rsidP="009A2B74">
            <w:pPr>
              <w:spacing w:before="120" w:after="120"/>
            </w:pPr>
            <w:r w:rsidRPr="00B463DC">
              <w:t>TGA is the Australian governments’ official National Register of information on Training Packages, qualifications, courses, units of competency and RTOs.</w:t>
            </w:r>
          </w:p>
        </w:tc>
        <w:tc>
          <w:tcPr>
            <w:tcW w:w="4140" w:type="dxa"/>
          </w:tcPr>
          <w:p w14:paraId="18A5CBED" w14:textId="77777777" w:rsidR="004D7410" w:rsidRPr="00B463DC" w:rsidRDefault="00917609" w:rsidP="009A2B74">
            <w:pPr>
              <w:spacing w:before="120" w:after="120"/>
            </w:pPr>
            <w:r>
              <w:t>t</w:t>
            </w:r>
            <w:r w:rsidR="004D7410" w:rsidRPr="00B463DC">
              <w:t xml:space="preserve">raining.gov.au </w:t>
            </w:r>
          </w:p>
        </w:tc>
      </w:tr>
      <w:tr w:rsidR="004D7410" w:rsidRPr="00B463DC" w14:paraId="18A5CBF0" w14:textId="77777777" w:rsidTr="00967EB2">
        <w:tc>
          <w:tcPr>
            <w:tcW w:w="9648" w:type="dxa"/>
            <w:gridSpan w:val="3"/>
            <w:shd w:val="clear" w:color="auto" w:fill="F2F2F2"/>
            <w:vAlign w:val="center"/>
          </w:tcPr>
          <w:p w14:paraId="18A5CBEF" w14:textId="77777777" w:rsidR="004D7410" w:rsidRPr="00B463DC" w:rsidRDefault="004D7410" w:rsidP="009A2B74">
            <w:pPr>
              <w:spacing w:before="120" w:after="120"/>
              <w:rPr>
                <w:b/>
              </w:rPr>
            </w:pPr>
            <w:r w:rsidRPr="00B463DC">
              <w:rPr>
                <w:b/>
              </w:rPr>
              <w:t>Australian Government</w:t>
            </w:r>
          </w:p>
        </w:tc>
      </w:tr>
      <w:tr w:rsidR="00FA15BC" w:rsidRPr="00B463DC" w14:paraId="18A5CBF8" w14:textId="77777777" w:rsidTr="005F52E4">
        <w:tc>
          <w:tcPr>
            <w:tcW w:w="2103" w:type="dxa"/>
            <w:vAlign w:val="center"/>
          </w:tcPr>
          <w:p w14:paraId="18A5CBF1" w14:textId="77777777" w:rsidR="00FA15BC" w:rsidRPr="00B463DC" w:rsidRDefault="00FA15BC" w:rsidP="00E30A0B">
            <w:r>
              <w:rPr>
                <w:rFonts w:cs="Arial"/>
                <w:color w:val="000000"/>
                <w:sz w:val="18"/>
                <w:szCs w:val="18"/>
              </w:rPr>
              <w:t>The Department of Industry</w:t>
            </w:r>
          </w:p>
          <w:p w14:paraId="18A5CBF2" w14:textId="77777777" w:rsidR="00FA15BC" w:rsidRPr="00B463DC" w:rsidRDefault="00FA15BC" w:rsidP="00E30A0B">
            <w:pPr>
              <w:spacing w:before="120" w:after="120"/>
            </w:pPr>
          </w:p>
        </w:tc>
        <w:tc>
          <w:tcPr>
            <w:tcW w:w="3405" w:type="dxa"/>
          </w:tcPr>
          <w:p w14:paraId="1AB4DC89" w14:textId="77777777" w:rsidR="00A6716F" w:rsidRDefault="00FA15BC" w:rsidP="00A6716F">
            <w:pPr>
              <w:spacing w:before="120" w:after="120"/>
            </w:pPr>
            <w:r>
              <w:t>The Department of Industry</w:t>
            </w:r>
            <w:r w:rsidRPr="00B463DC">
              <w:t xml:space="preserve"> provides a range of services and resources to assist in delivery of Training Packages. Search the </w:t>
            </w:r>
            <w:r>
              <w:t>“Innovation”</w:t>
            </w:r>
            <w:r w:rsidRPr="00B463DC">
              <w:t xml:space="preserve"> website for links to a range of relevant resources and publications</w:t>
            </w:r>
            <w:r w:rsidR="00A6716F">
              <w:t>.</w:t>
            </w:r>
          </w:p>
          <w:p w14:paraId="18A5CBF3" w14:textId="7C31B9E1" w:rsidR="00FA15BC" w:rsidRPr="00B463DC" w:rsidRDefault="00FA15BC" w:rsidP="00A6716F">
            <w:pPr>
              <w:spacing w:before="120" w:after="120"/>
            </w:pPr>
            <w:r>
              <w:t>Standards for Training Packages are at the website of the National Skills Standards Council.</w:t>
            </w:r>
          </w:p>
        </w:tc>
        <w:tc>
          <w:tcPr>
            <w:tcW w:w="4140" w:type="dxa"/>
          </w:tcPr>
          <w:p w14:paraId="18A5CBF4" w14:textId="77777777" w:rsidR="00FA15BC" w:rsidRPr="00C00551" w:rsidRDefault="00FA15BC" w:rsidP="00E30A0B">
            <w:pPr>
              <w:spacing w:before="120" w:after="120"/>
              <w:rPr>
                <w:rStyle w:val="Hyperlink"/>
              </w:rPr>
            </w:pPr>
            <w:r>
              <w:rPr>
                <w:rStyle w:val="Hyperlink"/>
              </w:rPr>
              <w:t>http:www.innovation.gov.au</w:t>
            </w:r>
          </w:p>
          <w:p w14:paraId="18A5CBF6" w14:textId="77777777" w:rsidR="00FA15BC" w:rsidRDefault="00B52408" w:rsidP="00E30A0B">
            <w:pPr>
              <w:spacing w:before="120" w:after="120"/>
            </w:pPr>
            <w:hyperlink r:id="rId14" w:history="1">
              <w:r w:rsidR="00FA15BC" w:rsidRPr="004808F8">
                <w:rPr>
                  <w:rStyle w:val="Hyperlink"/>
                </w:rPr>
                <w:t>http://www.nssc.natese.gov.au/</w:t>
              </w:r>
            </w:hyperlink>
          </w:p>
          <w:p w14:paraId="18A5CBF7" w14:textId="77777777" w:rsidR="00FA15BC" w:rsidRPr="002F4E76" w:rsidRDefault="00FA15BC" w:rsidP="00E30A0B">
            <w:pPr>
              <w:spacing w:before="120" w:after="120"/>
            </w:pPr>
          </w:p>
        </w:tc>
      </w:tr>
      <w:tr w:rsidR="004D7410" w:rsidRPr="00B463DC" w14:paraId="18A5CBFA" w14:textId="77777777" w:rsidTr="00967EB2">
        <w:tc>
          <w:tcPr>
            <w:tcW w:w="9648" w:type="dxa"/>
            <w:gridSpan w:val="3"/>
            <w:shd w:val="clear" w:color="auto" w:fill="F2F2F2"/>
            <w:vAlign w:val="center"/>
          </w:tcPr>
          <w:p w14:paraId="18A5CBF9" w14:textId="277D278C" w:rsidR="004D7410" w:rsidRPr="00B463DC" w:rsidRDefault="004D7410" w:rsidP="009A2B74">
            <w:pPr>
              <w:spacing w:before="120" w:after="120"/>
              <w:rPr>
                <w:b/>
              </w:rPr>
            </w:pPr>
            <w:r w:rsidRPr="00B463DC">
              <w:rPr>
                <w:b/>
              </w:rPr>
              <w:t>State Government</w:t>
            </w:r>
          </w:p>
        </w:tc>
      </w:tr>
      <w:tr w:rsidR="00FA15BC" w:rsidRPr="00B463DC" w14:paraId="18A5CC02" w14:textId="77777777" w:rsidTr="00967EB2">
        <w:tc>
          <w:tcPr>
            <w:tcW w:w="2103" w:type="dxa"/>
          </w:tcPr>
          <w:p w14:paraId="18A5CBFB" w14:textId="77777777" w:rsidR="00FA15BC" w:rsidRPr="00605007" w:rsidRDefault="00FA15BC" w:rsidP="00E30A0B">
            <w:pPr>
              <w:spacing w:before="120" w:after="120"/>
            </w:pPr>
            <w:r w:rsidRPr="00605007">
              <w:t>Department of Education and Early Childhood Development</w:t>
            </w:r>
          </w:p>
          <w:p w14:paraId="18A5CBFC" w14:textId="77777777" w:rsidR="00FA15BC" w:rsidRPr="00B463DC" w:rsidRDefault="00FA15BC" w:rsidP="00E30A0B">
            <w:pPr>
              <w:spacing w:before="120" w:after="120"/>
            </w:pPr>
            <w:r w:rsidRPr="00605007">
              <w:t>Higher Education and Skills Group</w:t>
            </w:r>
          </w:p>
        </w:tc>
        <w:tc>
          <w:tcPr>
            <w:tcW w:w="3405" w:type="dxa"/>
          </w:tcPr>
          <w:p w14:paraId="18A5CBFD" w14:textId="77777777" w:rsidR="00FA15BC" w:rsidRPr="00B463DC" w:rsidRDefault="00FA15BC" w:rsidP="00E30A0B">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4140" w:type="dxa"/>
          </w:tcPr>
          <w:p w14:paraId="18A5CBFE" w14:textId="77777777" w:rsidR="00FA15BC" w:rsidRDefault="00FA15BC" w:rsidP="00E30A0B">
            <w:pPr>
              <w:spacing w:before="120" w:after="120"/>
            </w:pPr>
            <w:r>
              <w:t>General information:</w:t>
            </w:r>
          </w:p>
          <w:p w14:paraId="18A5CBFF" w14:textId="77777777" w:rsidR="00FA15BC" w:rsidRDefault="00B52408" w:rsidP="00E30A0B">
            <w:pPr>
              <w:spacing w:before="120" w:after="120"/>
            </w:pPr>
            <w:hyperlink r:id="rId15" w:history="1">
              <w:r w:rsidR="00FA15BC" w:rsidRPr="007F7287">
                <w:rPr>
                  <w:rStyle w:val="Hyperlink"/>
                </w:rPr>
                <w:t>www.skills.vic.gov.au</w:t>
              </w:r>
            </w:hyperlink>
          </w:p>
          <w:p w14:paraId="18A5CC00" w14:textId="77777777" w:rsidR="00FA15BC" w:rsidRDefault="00FA15BC" w:rsidP="00E30A0B">
            <w:pPr>
              <w:spacing w:before="120" w:after="120"/>
            </w:pPr>
            <w:r>
              <w:t>Approved Training Schemes:</w:t>
            </w:r>
          </w:p>
          <w:p w14:paraId="18A5CC01" w14:textId="77777777" w:rsidR="00FA15BC" w:rsidRPr="00EA7800" w:rsidRDefault="00B52408" w:rsidP="00E30A0B">
            <w:pPr>
              <w:spacing w:before="120" w:after="120"/>
              <w:rPr>
                <w:rFonts w:ascii="Helv" w:hAnsi="Helv" w:cs="Helv"/>
                <w:color w:val="000000"/>
                <w:lang w:eastAsia="en-AU"/>
              </w:rPr>
            </w:pPr>
            <w:hyperlink r:id="rId16" w:history="1">
              <w:r w:rsidR="00FA15BC" w:rsidRPr="007F7287">
                <w:rPr>
                  <w:rStyle w:val="Hyperlink"/>
                  <w:rFonts w:ascii="Helv" w:hAnsi="Helv" w:cs="Helv"/>
                  <w:lang w:eastAsia="en-AU"/>
                </w:rPr>
                <w:t>http://www.skills.vic.gov.au/corporate/publications/brochures-and-fact-sheets/apprenticeships-and-traineeships-in-victoria-industry-guides</w:t>
              </w:r>
            </w:hyperlink>
          </w:p>
        </w:tc>
      </w:tr>
      <w:tr w:rsidR="00967EB2" w:rsidRPr="00B463DC" w14:paraId="18A5CC04" w14:textId="77777777" w:rsidTr="00967EB2">
        <w:tc>
          <w:tcPr>
            <w:tcW w:w="9648" w:type="dxa"/>
            <w:gridSpan w:val="3"/>
            <w:shd w:val="clear" w:color="auto" w:fill="F2F2F2"/>
            <w:vAlign w:val="center"/>
          </w:tcPr>
          <w:p w14:paraId="18A5CC03" w14:textId="77777777" w:rsidR="00967EB2" w:rsidRPr="00B463DC" w:rsidRDefault="00967EB2" w:rsidP="009A2B74">
            <w:pPr>
              <w:spacing w:before="120" w:after="120"/>
              <w:rPr>
                <w:b/>
              </w:rPr>
            </w:pPr>
            <w:r w:rsidRPr="00B463DC">
              <w:rPr>
                <w:b/>
              </w:rPr>
              <w:t>Curriculum Maintenance Manager (CMM)</w:t>
            </w:r>
          </w:p>
        </w:tc>
      </w:tr>
      <w:tr w:rsidR="00967EB2" w:rsidRPr="00B463DC" w14:paraId="18A5CC0C" w14:textId="77777777" w:rsidTr="00967EB2">
        <w:tc>
          <w:tcPr>
            <w:tcW w:w="2103" w:type="dxa"/>
          </w:tcPr>
          <w:p w14:paraId="18A5CC05" w14:textId="77777777" w:rsidR="00967EB2" w:rsidRPr="00B463DC" w:rsidRDefault="008B795E" w:rsidP="009A2B74">
            <w:pPr>
              <w:spacing w:before="120" w:after="120"/>
            </w:pPr>
            <w:r>
              <w:t>Tourism and Hospitality</w:t>
            </w:r>
          </w:p>
        </w:tc>
        <w:tc>
          <w:tcPr>
            <w:tcW w:w="3405" w:type="dxa"/>
          </w:tcPr>
          <w:p w14:paraId="18A5CC06" w14:textId="77777777" w:rsidR="00967EB2" w:rsidRPr="00B463DC" w:rsidRDefault="00967EB2" w:rsidP="009A2B74">
            <w:pPr>
              <w:spacing w:before="120" w:after="120"/>
            </w:pPr>
            <w:r w:rsidRPr="00B463DC">
              <w:t xml:space="preserve">The CMM service is provided by Executive Officers located within Victorian TAFE institutes on behalf of </w:t>
            </w:r>
            <w:r w:rsidR="003D16F1">
              <w:t xml:space="preserve">Higher Education and </w:t>
            </w:r>
            <w:r w:rsidRPr="00B463DC">
              <w:t xml:space="preserve">Skills </w:t>
            </w:r>
            <w:r w:rsidR="003D16F1">
              <w:t>Group</w:t>
            </w:r>
            <w:r w:rsidRPr="00B463DC">
              <w:t>.</w:t>
            </w:r>
          </w:p>
        </w:tc>
        <w:tc>
          <w:tcPr>
            <w:tcW w:w="4140" w:type="dxa"/>
          </w:tcPr>
          <w:p w14:paraId="18A5CC07" w14:textId="77777777" w:rsidR="00967EB2" w:rsidRPr="00B463DC" w:rsidRDefault="008B795E" w:rsidP="009A2B74">
            <w:pPr>
              <w:spacing w:before="120" w:after="120"/>
            </w:pPr>
            <w:r>
              <w:t xml:space="preserve">Teresa </w:t>
            </w:r>
            <w:proofErr w:type="spellStart"/>
            <w:r>
              <w:t>Signorello</w:t>
            </w:r>
            <w:proofErr w:type="spellEnd"/>
          </w:p>
          <w:p w14:paraId="18A5CC08" w14:textId="77777777" w:rsidR="00967EB2" w:rsidRPr="00B463DC" w:rsidRDefault="00967EB2" w:rsidP="009A2B74">
            <w:pPr>
              <w:spacing w:before="120" w:after="120"/>
            </w:pPr>
            <w:r w:rsidRPr="00B463DC">
              <w:t>Address:</w:t>
            </w:r>
          </w:p>
          <w:p w14:paraId="18A5CC09" w14:textId="77777777" w:rsidR="00967EB2" w:rsidRPr="00B463DC" w:rsidRDefault="008B795E" w:rsidP="009A2B74">
            <w:pPr>
              <w:spacing w:before="120" w:after="120"/>
            </w:pPr>
            <w:r>
              <w:t>Phone</w:t>
            </w:r>
            <w:r w:rsidR="00967EB2" w:rsidRPr="00B463DC">
              <w:t>:</w:t>
            </w:r>
            <w:r>
              <w:t xml:space="preserve"> 0399195311</w:t>
            </w:r>
          </w:p>
          <w:p w14:paraId="18A5CC0A" w14:textId="77777777" w:rsidR="00967EB2" w:rsidRPr="00B463DC" w:rsidRDefault="00967EB2" w:rsidP="009A2B74">
            <w:pPr>
              <w:spacing w:before="120" w:after="120"/>
            </w:pPr>
            <w:r w:rsidRPr="00B463DC">
              <w:t>Email:</w:t>
            </w:r>
            <w:r w:rsidR="008B795E">
              <w:t xml:space="preserve"> teresa.signorello@vu.edu.au</w:t>
            </w:r>
          </w:p>
          <w:p w14:paraId="18A5CC0B" w14:textId="77777777" w:rsidR="00967EB2" w:rsidRPr="00B463DC" w:rsidRDefault="00967EB2" w:rsidP="009A2B74">
            <w:pPr>
              <w:spacing w:before="120" w:after="120"/>
            </w:pPr>
            <w:r w:rsidRPr="00B463DC">
              <w:t>Web:</w:t>
            </w:r>
            <w:r w:rsidR="008B795E">
              <w:t xml:space="preserve"> </w:t>
            </w:r>
            <w:r w:rsidR="008B795E" w:rsidRPr="008B795E">
              <w:rPr>
                <w:rStyle w:val="Hyperlink"/>
              </w:rPr>
              <w:t>http://trainingsupport.skills.vic.gov.au/cmminf.cfm</w:t>
            </w:r>
          </w:p>
        </w:tc>
      </w:tr>
      <w:tr w:rsidR="00967EB2" w:rsidRPr="00B463DC" w14:paraId="18A5CC0E" w14:textId="77777777" w:rsidTr="00967EB2">
        <w:tc>
          <w:tcPr>
            <w:tcW w:w="9648" w:type="dxa"/>
            <w:gridSpan w:val="3"/>
            <w:shd w:val="clear" w:color="auto" w:fill="F2F2F2"/>
            <w:vAlign w:val="center"/>
          </w:tcPr>
          <w:p w14:paraId="18A5CC0D" w14:textId="77777777" w:rsidR="00967EB2" w:rsidRPr="00B463DC" w:rsidRDefault="00967EB2" w:rsidP="009A2B74">
            <w:pPr>
              <w:spacing w:before="120" w:after="120"/>
              <w:rPr>
                <w:b/>
              </w:rPr>
            </w:pPr>
            <w:r w:rsidRPr="00B463DC">
              <w:rPr>
                <w:b/>
              </w:rPr>
              <w:t xml:space="preserve">State </w:t>
            </w:r>
            <w:r>
              <w:rPr>
                <w:b/>
              </w:rPr>
              <w:t xml:space="preserve">VET </w:t>
            </w:r>
            <w:r w:rsidRPr="00B463DC">
              <w:rPr>
                <w:b/>
              </w:rPr>
              <w:t>Regulatory Authority</w:t>
            </w:r>
          </w:p>
        </w:tc>
      </w:tr>
      <w:tr w:rsidR="00967EB2" w:rsidRPr="00B463DC" w14:paraId="18A5CC13" w14:textId="77777777" w:rsidTr="00967EB2">
        <w:tc>
          <w:tcPr>
            <w:tcW w:w="2103" w:type="dxa"/>
          </w:tcPr>
          <w:p w14:paraId="18A5CC0F" w14:textId="77777777" w:rsidR="00967EB2" w:rsidRPr="00B463DC" w:rsidRDefault="00967EB2" w:rsidP="009A2B74">
            <w:pPr>
              <w:spacing w:before="120" w:after="120"/>
            </w:pPr>
            <w:r w:rsidRPr="00B463DC">
              <w:t xml:space="preserve">Victorian </w:t>
            </w:r>
            <w:r w:rsidRPr="00B463DC">
              <w:lastRenderedPageBreak/>
              <w:t>Registration and Qualifications Authority (VRQA)</w:t>
            </w:r>
          </w:p>
        </w:tc>
        <w:tc>
          <w:tcPr>
            <w:tcW w:w="3405" w:type="dxa"/>
          </w:tcPr>
          <w:p w14:paraId="18A5CC10" w14:textId="77777777" w:rsidR="00967EB2" w:rsidRPr="00B463DC" w:rsidRDefault="00967EB2" w:rsidP="009A2B74">
            <w:pPr>
              <w:shd w:val="clear" w:color="auto" w:fill="FFFFFF"/>
              <w:spacing w:before="48" w:after="216"/>
            </w:pPr>
            <w:r w:rsidRPr="00B463DC">
              <w:lastRenderedPageBreak/>
              <w:t xml:space="preserve">The VRQA is a statutory authority responsible for the registration of </w:t>
            </w:r>
            <w:r w:rsidRPr="00B463DC">
              <w:lastRenderedPageBreak/>
              <w:t xml:space="preserve">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4140" w:type="dxa"/>
          </w:tcPr>
          <w:p w14:paraId="18A5CC11" w14:textId="77777777" w:rsidR="00967EB2" w:rsidRDefault="00B52408" w:rsidP="009A2B74">
            <w:pPr>
              <w:spacing w:before="120" w:after="120"/>
            </w:pPr>
            <w:hyperlink r:id="rId17" w:history="1">
              <w:r w:rsidR="00967EB2" w:rsidRPr="00873B0B">
                <w:rPr>
                  <w:rStyle w:val="Hyperlink"/>
                </w:rPr>
                <w:t>www.vrqa.vic.gov.au</w:t>
              </w:r>
            </w:hyperlink>
          </w:p>
          <w:p w14:paraId="18A5CC12" w14:textId="77777777" w:rsidR="00967EB2" w:rsidRPr="00B463DC" w:rsidRDefault="00967EB2" w:rsidP="009A2B74">
            <w:pPr>
              <w:spacing w:before="120" w:after="120"/>
            </w:pPr>
            <w:r>
              <w:lastRenderedPageBreak/>
              <w:t>Phone: 0</w:t>
            </w:r>
            <w:r w:rsidRPr="00B73F24">
              <w:t>3 9637 2806</w:t>
            </w:r>
          </w:p>
        </w:tc>
      </w:tr>
    </w:tbl>
    <w:tbl>
      <w:tblPr>
        <w:tblpPr w:leftFromText="180" w:rightFromText="180" w:vertAnchor="text" w:horzAnchor="margin" w:tblpY="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405"/>
        <w:gridCol w:w="4140"/>
      </w:tblGrid>
      <w:tr w:rsidR="006A391B" w:rsidRPr="00B463DC" w14:paraId="18A5CC15" w14:textId="77777777" w:rsidTr="006A391B">
        <w:tc>
          <w:tcPr>
            <w:tcW w:w="9648" w:type="dxa"/>
            <w:gridSpan w:val="3"/>
            <w:shd w:val="clear" w:color="auto" w:fill="F2F2F2"/>
            <w:vAlign w:val="center"/>
          </w:tcPr>
          <w:p w14:paraId="18A5CC14" w14:textId="77777777" w:rsidR="006A391B" w:rsidRPr="00B463DC" w:rsidRDefault="006A391B" w:rsidP="006A391B">
            <w:pPr>
              <w:spacing w:before="120" w:after="120"/>
              <w:rPr>
                <w:b/>
              </w:rPr>
            </w:pPr>
            <w:r w:rsidRPr="00B463DC">
              <w:rPr>
                <w:b/>
              </w:rPr>
              <w:lastRenderedPageBreak/>
              <w:t xml:space="preserve">National </w:t>
            </w:r>
            <w:r>
              <w:rPr>
                <w:b/>
              </w:rPr>
              <w:t xml:space="preserve">VET </w:t>
            </w:r>
            <w:r w:rsidRPr="00B463DC">
              <w:rPr>
                <w:b/>
              </w:rPr>
              <w:t>Regulatory Authority</w:t>
            </w:r>
          </w:p>
        </w:tc>
      </w:tr>
      <w:tr w:rsidR="006A391B" w:rsidRPr="00B463DC" w14:paraId="18A5CC1B" w14:textId="77777777" w:rsidTr="006A391B">
        <w:tc>
          <w:tcPr>
            <w:tcW w:w="2103" w:type="dxa"/>
          </w:tcPr>
          <w:p w14:paraId="18A5CC16" w14:textId="77777777" w:rsidR="006A391B" w:rsidRPr="00B463DC" w:rsidRDefault="006A391B" w:rsidP="006A391B">
            <w:pPr>
              <w:spacing w:before="120" w:after="120"/>
            </w:pPr>
            <w:r w:rsidRPr="00B463DC">
              <w:t>Australian Skills Quality Authority (ASQA)</w:t>
            </w:r>
          </w:p>
        </w:tc>
        <w:tc>
          <w:tcPr>
            <w:tcW w:w="3405" w:type="dxa"/>
          </w:tcPr>
          <w:p w14:paraId="18A5CC17" w14:textId="77777777" w:rsidR="006A391B" w:rsidRPr="00B463DC" w:rsidRDefault="006A391B" w:rsidP="006A391B">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14:paraId="18A5CC18" w14:textId="77777777" w:rsidR="006A391B" w:rsidRPr="00B463DC" w:rsidRDefault="006A391B" w:rsidP="006A391B">
            <w:pPr>
              <w:shd w:val="clear" w:color="auto" w:fill="FFFFFF"/>
              <w:spacing w:before="48" w:after="216"/>
            </w:pPr>
            <w:r w:rsidRPr="00B463DC">
              <w:t>ASQA regulates courses and training providers to ensure nationally approved quality standards are met.</w:t>
            </w:r>
          </w:p>
        </w:tc>
        <w:tc>
          <w:tcPr>
            <w:tcW w:w="4140" w:type="dxa"/>
          </w:tcPr>
          <w:p w14:paraId="18A5CC19" w14:textId="77777777" w:rsidR="006A391B" w:rsidRPr="00B463DC" w:rsidRDefault="00B52408" w:rsidP="006A391B">
            <w:pPr>
              <w:spacing w:before="120" w:after="120"/>
            </w:pPr>
            <w:hyperlink r:id="rId18" w:history="1">
              <w:r w:rsidR="006A391B" w:rsidRPr="00B463DC">
                <w:rPr>
                  <w:rStyle w:val="Hyperlink"/>
                </w:rPr>
                <w:t>www.asqa.gov.au</w:t>
              </w:r>
            </w:hyperlink>
          </w:p>
          <w:p w14:paraId="18A5CC1A" w14:textId="77777777" w:rsidR="006A391B" w:rsidRPr="00B463DC" w:rsidRDefault="006A391B" w:rsidP="006A391B">
            <w:pPr>
              <w:spacing w:before="120" w:after="120"/>
            </w:pPr>
            <w:r w:rsidRPr="00B463DC">
              <w:t>Info line: 1300 701 801</w:t>
            </w:r>
          </w:p>
        </w:tc>
      </w:tr>
      <w:tr w:rsidR="006A391B" w:rsidRPr="00B463DC" w14:paraId="18A5CC1D" w14:textId="77777777" w:rsidTr="006A391B">
        <w:tc>
          <w:tcPr>
            <w:tcW w:w="9648" w:type="dxa"/>
            <w:gridSpan w:val="3"/>
            <w:shd w:val="clear" w:color="auto" w:fill="F2F2F2"/>
            <w:vAlign w:val="center"/>
          </w:tcPr>
          <w:p w14:paraId="18A5CC1C" w14:textId="77777777" w:rsidR="006A391B" w:rsidRPr="00B463DC" w:rsidRDefault="006A391B" w:rsidP="006A391B">
            <w:pPr>
              <w:spacing w:before="120" w:after="120"/>
              <w:rPr>
                <w:b/>
              </w:rPr>
            </w:pPr>
            <w:r>
              <w:rPr>
                <w:b/>
              </w:rPr>
              <w:t>Industry Regulatory Body</w:t>
            </w:r>
          </w:p>
        </w:tc>
      </w:tr>
      <w:tr w:rsidR="007617EC" w:rsidRPr="00B463DC" w14:paraId="18A5CC25" w14:textId="77777777" w:rsidTr="006A391B">
        <w:tc>
          <w:tcPr>
            <w:tcW w:w="2103" w:type="dxa"/>
          </w:tcPr>
          <w:p w14:paraId="18A5CC1E" w14:textId="77777777" w:rsidR="007617EC" w:rsidRDefault="007617EC">
            <w:pPr>
              <w:pStyle w:val="Default"/>
              <w:rPr>
                <w:sz w:val="20"/>
                <w:szCs w:val="20"/>
              </w:rPr>
            </w:pPr>
            <w:r>
              <w:rPr>
                <w:sz w:val="20"/>
                <w:szCs w:val="20"/>
              </w:rPr>
              <w:t xml:space="preserve">Department of Justice, Victoria, </w:t>
            </w:r>
          </w:p>
        </w:tc>
        <w:tc>
          <w:tcPr>
            <w:tcW w:w="3405" w:type="dxa"/>
          </w:tcPr>
          <w:p w14:paraId="18A5CC1F" w14:textId="77777777" w:rsidR="007617EC" w:rsidRDefault="007617EC">
            <w:pPr>
              <w:pStyle w:val="Default"/>
              <w:rPr>
                <w:sz w:val="20"/>
                <w:szCs w:val="20"/>
              </w:rPr>
            </w:pPr>
            <w:r>
              <w:rPr>
                <w:sz w:val="20"/>
                <w:szCs w:val="20"/>
              </w:rPr>
              <w:t xml:space="preserve">The industry Regulatory body can provide advice on licensing, legislative or regulatory requirements which may impact on the delivery of training or the issuance of qualifications in this Training Package. </w:t>
            </w:r>
          </w:p>
        </w:tc>
        <w:tc>
          <w:tcPr>
            <w:tcW w:w="4140" w:type="dxa"/>
          </w:tcPr>
          <w:p w14:paraId="18A5CC20" w14:textId="77777777" w:rsidR="007617EC" w:rsidRDefault="007617EC">
            <w:pPr>
              <w:pStyle w:val="Default"/>
              <w:rPr>
                <w:sz w:val="20"/>
                <w:szCs w:val="20"/>
              </w:rPr>
            </w:pPr>
            <w:r>
              <w:rPr>
                <w:sz w:val="20"/>
                <w:szCs w:val="20"/>
              </w:rPr>
              <w:t xml:space="preserve">121 Exhibition St </w:t>
            </w:r>
          </w:p>
          <w:p w14:paraId="18A5CC21" w14:textId="77777777" w:rsidR="007617EC" w:rsidRDefault="007617EC">
            <w:pPr>
              <w:pStyle w:val="Default"/>
              <w:rPr>
                <w:sz w:val="20"/>
                <w:szCs w:val="20"/>
              </w:rPr>
            </w:pPr>
            <w:r>
              <w:rPr>
                <w:sz w:val="20"/>
                <w:szCs w:val="20"/>
              </w:rPr>
              <w:t xml:space="preserve">GPO Box 4356 </w:t>
            </w:r>
          </w:p>
          <w:p w14:paraId="18A5CC22" w14:textId="77777777" w:rsidR="007617EC" w:rsidRDefault="007617EC">
            <w:pPr>
              <w:pStyle w:val="Default"/>
              <w:rPr>
                <w:sz w:val="20"/>
                <w:szCs w:val="20"/>
              </w:rPr>
            </w:pPr>
            <w:r>
              <w:rPr>
                <w:sz w:val="20"/>
                <w:szCs w:val="20"/>
              </w:rPr>
              <w:t xml:space="preserve">Melbourne VIC 3000 </w:t>
            </w:r>
          </w:p>
          <w:p w14:paraId="18A5CC23" w14:textId="77777777" w:rsidR="007617EC" w:rsidRDefault="007617EC">
            <w:pPr>
              <w:pStyle w:val="Default"/>
              <w:rPr>
                <w:sz w:val="20"/>
                <w:szCs w:val="20"/>
              </w:rPr>
            </w:pPr>
            <w:r>
              <w:rPr>
                <w:sz w:val="20"/>
                <w:szCs w:val="20"/>
              </w:rPr>
              <w:t xml:space="preserve">Phone: 03 8684 0000 </w:t>
            </w:r>
          </w:p>
          <w:p w14:paraId="18A5CC24" w14:textId="77777777" w:rsidR="007617EC" w:rsidRDefault="007617EC">
            <w:pPr>
              <w:pStyle w:val="Default"/>
              <w:rPr>
                <w:color w:val="0000FF"/>
                <w:sz w:val="20"/>
                <w:szCs w:val="20"/>
              </w:rPr>
            </w:pPr>
            <w:r>
              <w:rPr>
                <w:color w:val="0000FF"/>
                <w:sz w:val="20"/>
                <w:szCs w:val="20"/>
              </w:rPr>
              <w:t>http://www.justice.vic.gov.au/utility/contact/</w:t>
            </w:r>
          </w:p>
        </w:tc>
      </w:tr>
      <w:tr w:rsidR="006A391B" w:rsidRPr="00B463DC" w14:paraId="18A5CC27" w14:textId="77777777" w:rsidTr="006A391B">
        <w:tc>
          <w:tcPr>
            <w:tcW w:w="9648" w:type="dxa"/>
            <w:gridSpan w:val="3"/>
            <w:shd w:val="clear" w:color="auto" w:fill="F2F2F2"/>
            <w:vAlign w:val="center"/>
          </w:tcPr>
          <w:p w14:paraId="18A5CC26" w14:textId="77777777" w:rsidR="006A391B" w:rsidRPr="00B463DC" w:rsidRDefault="006A391B" w:rsidP="006A391B">
            <w:pPr>
              <w:spacing w:before="120" w:after="120"/>
              <w:rPr>
                <w:b/>
              </w:rPr>
            </w:pPr>
            <w:proofErr w:type="spellStart"/>
            <w:r>
              <w:rPr>
                <w:b/>
              </w:rPr>
              <w:t>WorkSafe</w:t>
            </w:r>
            <w:proofErr w:type="spellEnd"/>
            <w:r>
              <w:rPr>
                <w:b/>
              </w:rPr>
              <w:t xml:space="preserve"> </w:t>
            </w:r>
          </w:p>
        </w:tc>
      </w:tr>
      <w:tr w:rsidR="006A391B" w:rsidRPr="00B463DC" w14:paraId="18A5CC2C" w14:textId="77777777" w:rsidTr="006A391B">
        <w:tc>
          <w:tcPr>
            <w:tcW w:w="2103" w:type="dxa"/>
          </w:tcPr>
          <w:p w14:paraId="18A5CC28" w14:textId="77777777" w:rsidR="006A391B" w:rsidRPr="00B463DC" w:rsidRDefault="006A391B" w:rsidP="006A391B">
            <w:pPr>
              <w:spacing w:before="120" w:after="120"/>
            </w:pPr>
            <w:proofErr w:type="spellStart"/>
            <w:r>
              <w:t>WorkSafe</w:t>
            </w:r>
            <w:proofErr w:type="spellEnd"/>
            <w:r>
              <w:t xml:space="preserve"> </w:t>
            </w:r>
            <w:smartTag w:uri="urn:schemas-microsoft-com:office:smarttags" w:element="State">
              <w:smartTag w:uri="urn:schemas-microsoft-com:office:smarttags" w:element="place">
                <w:r>
                  <w:t>Victoria</w:t>
                </w:r>
              </w:smartTag>
            </w:smartTag>
          </w:p>
        </w:tc>
        <w:tc>
          <w:tcPr>
            <w:tcW w:w="3405" w:type="dxa"/>
          </w:tcPr>
          <w:p w14:paraId="18A5CC29" w14:textId="77777777" w:rsidR="006A391B" w:rsidRPr="00546AAC" w:rsidRDefault="006A391B" w:rsidP="006A391B">
            <w:pPr>
              <w:shd w:val="clear" w:color="auto" w:fill="FFFFFF"/>
              <w:spacing w:before="48" w:after="216"/>
              <w:rPr>
                <w:rFonts w:cs="Arial"/>
                <w:sz w:val="18"/>
                <w:szCs w:val="18"/>
                <w:lang w:eastAsia="en-AU"/>
              </w:rPr>
            </w:pPr>
            <w:proofErr w:type="spellStart"/>
            <w:r w:rsidRPr="00546AAC">
              <w:rPr>
                <w:rFonts w:cs="Arial"/>
                <w:sz w:val="18"/>
                <w:szCs w:val="18"/>
                <w:lang w:eastAsia="en-AU"/>
              </w:rPr>
              <w:t>WorkSafe</w:t>
            </w:r>
            <w:proofErr w:type="spellEnd"/>
            <w:r w:rsidRPr="00546AAC">
              <w:rPr>
                <w:rFonts w:cs="Arial"/>
                <w:sz w:val="18"/>
                <w:szCs w:val="18"/>
                <w:lang w:eastAsia="en-AU"/>
              </w:rPr>
              <w:t xml:space="preserv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140" w:type="dxa"/>
          </w:tcPr>
          <w:p w14:paraId="18A5CC2A" w14:textId="77777777" w:rsidR="006A391B" w:rsidRPr="004B18BF" w:rsidRDefault="00B52408" w:rsidP="006A391B">
            <w:pPr>
              <w:spacing w:before="120" w:after="120"/>
              <w:rPr>
                <w:bCs/>
              </w:rPr>
            </w:pPr>
            <w:hyperlink r:id="rId19" w:history="1">
              <w:r w:rsidR="006A391B" w:rsidRPr="00873B0B">
                <w:rPr>
                  <w:rStyle w:val="Hyperlink"/>
                  <w:bCs/>
                </w:rPr>
                <w:t>www.worksafe.vic.gov.au</w:t>
              </w:r>
            </w:hyperlink>
            <w:r w:rsidR="006A391B">
              <w:rPr>
                <w:bCs/>
              </w:rPr>
              <w:t xml:space="preserve"> </w:t>
            </w:r>
          </w:p>
          <w:p w14:paraId="18A5CC2B" w14:textId="77777777" w:rsidR="006A391B" w:rsidRPr="004B18BF" w:rsidRDefault="006A391B" w:rsidP="006A391B">
            <w:pPr>
              <w:spacing w:before="120" w:after="120"/>
            </w:pPr>
            <w:r>
              <w:rPr>
                <w:bCs/>
              </w:rPr>
              <w:t xml:space="preserve">Info line: </w:t>
            </w:r>
            <w:r w:rsidRPr="004B18BF">
              <w:rPr>
                <w:bCs/>
              </w:rPr>
              <w:t>1800 136 089</w:t>
            </w:r>
          </w:p>
        </w:tc>
      </w:tr>
    </w:tbl>
    <w:p w14:paraId="18A5CC2D" w14:textId="77777777" w:rsidR="0030462C" w:rsidRDefault="0030462C" w:rsidP="009A2B74">
      <w:pPr>
        <w:spacing w:before="120" w:after="120"/>
        <w:rPr>
          <w:b/>
        </w:rPr>
        <w:sectPr w:rsidR="0030462C" w:rsidSect="002503E7">
          <w:pgSz w:w="11907" w:h="16840" w:code="9"/>
          <w:pgMar w:top="1134" w:right="1134" w:bottom="1134" w:left="1134" w:header="720" w:footer="720" w:gutter="0"/>
          <w:cols w:space="720"/>
        </w:sectPr>
      </w:pPr>
    </w:p>
    <w:p w14:paraId="18A5CC2E" w14:textId="77777777" w:rsidR="004D7410" w:rsidRDefault="00772686" w:rsidP="004A42F4">
      <w:pPr>
        <w:pStyle w:val="Head1"/>
      </w:pPr>
      <w:bookmarkStart w:id="31" w:name="_Toc371945126"/>
      <w:r>
        <w:lastRenderedPageBreak/>
        <w:t>GLOSSARY</w:t>
      </w:r>
      <w:bookmarkEnd w:id="31"/>
    </w:p>
    <w:p w14:paraId="18A5CC2F"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14:paraId="18A5CC32" w14:textId="77777777" w:rsidTr="009A2B74">
        <w:tc>
          <w:tcPr>
            <w:tcW w:w="2802" w:type="dxa"/>
            <w:shd w:val="clear" w:color="auto" w:fill="F2F2F2"/>
          </w:tcPr>
          <w:p w14:paraId="18A5CC30" w14:textId="77777777" w:rsidR="004D7410" w:rsidRPr="00B463DC" w:rsidRDefault="004D7410" w:rsidP="009A2B74">
            <w:pPr>
              <w:spacing w:before="120" w:after="120"/>
              <w:rPr>
                <w:b/>
              </w:rPr>
            </w:pPr>
            <w:r w:rsidRPr="00B463DC">
              <w:rPr>
                <w:b/>
              </w:rPr>
              <w:t>Code</w:t>
            </w:r>
          </w:p>
        </w:tc>
        <w:tc>
          <w:tcPr>
            <w:tcW w:w="6440" w:type="dxa"/>
          </w:tcPr>
          <w:p w14:paraId="18A5CC31" w14:textId="77777777" w:rsidR="004D7410" w:rsidRPr="00B463DC" w:rsidRDefault="004D7410" w:rsidP="004B18BF">
            <w:pPr>
              <w:spacing w:before="120" w:after="120"/>
              <w:jc w:val="both"/>
            </w:pPr>
            <w:r w:rsidRPr="00B463DC">
              <w:t>Nationally endorsed Training Package qualification code.</w:t>
            </w:r>
          </w:p>
        </w:tc>
      </w:tr>
      <w:tr w:rsidR="004D7410" w:rsidRPr="00B463DC" w14:paraId="18A5CC35" w14:textId="77777777" w:rsidTr="009A2B74">
        <w:tc>
          <w:tcPr>
            <w:tcW w:w="2802" w:type="dxa"/>
            <w:shd w:val="clear" w:color="auto" w:fill="F2F2F2"/>
          </w:tcPr>
          <w:p w14:paraId="18A5CC33" w14:textId="77777777" w:rsidR="004D7410" w:rsidRPr="00B463DC" w:rsidRDefault="004D7410" w:rsidP="009A2B74">
            <w:pPr>
              <w:spacing w:before="120" w:after="120"/>
              <w:rPr>
                <w:b/>
              </w:rPr>
            </w:pPr>
            <w:r w:rsidRPr="00B463DC">
              <w:rPr>
                <w:b/>
              </w:rPr>
              <w:t>Title</w:t>
            </w:r>
          </w:p>
        </w:tc>
        <w:tc>
          <w:tcPr>
            <w:tcW w:w="6440" w:type="dxa"/>
          </w:tcPr>
          <w:p w14:paraId="18A5CC34" w14:textId="77777777" w:rsidR="004D7410" w:rsidRPr="00B463DC" w:rsidRDefault="004D7410" w:rsidP="004B18BF">
            <w:pPr>
              <w:spacing w:before="120" w:after="120"/>
              <w:jc w:val="both"/>
            </w:pPr>
            <w:r w:rsidRPr="00B463DC">
              <w:t>Nationally endorsed Training Package qualification title.</w:t>
            </w:r>
          </w:p>
        </w:tc>
      </w:tr>
      <w:tr w:rsidR="004D7410" w:rsidRPr="00B463DC" w14:paraId="18A5CC38" w14:textId="77777777" w:rsidTr="009A2B74">
        <w:tc>
          <w:tcPr>
            <w:tcW w:w="2802" w:type="dxa"/>
            <w:shd w:val="clear" w:color="auto" w:fill="F2F2F2"/>
          </w:tcPr>
          <w:p w14:paraId="18A5CC36" w14:textId="77777777" w:rsidR="004D7410" w:rsidRPr="00B463DC" w:rsidRDefault="004D7410" w:rsidP="009A2B74">
            <w:pPr>
              <w:spacing w:before="120" w:after="120"/>
              <w:rPr>
                <w:b/>
              </w:rPr>
            </w:pPr>
            <w:r w:rsidRPr="00B463DC">
              <w:rPr>
                <w:b/>
              </w:rPr>
              <w:t>Unit Code</w:t>
            </w:r>
          </w:p>
        </w:tc>
        <w:tc>
          <w:tcPr>
            <w:tcW w:w="6440" w:type="dxa"/>
          </w:tcPr>
          <w:p w14:paraId="18A5CC37" w14:textId="77777777" w:rsidR="004D7410" w:rsidRPr="00B463DC" w:rsidRDefault="004D7410" w:rsidP="004B18BF">
            <w:pPr>
              <w:spacing w:before="120" w:after="120"/>
              <w:jc w:val="both"/>
            </w:pPr>
            <w:r w:rsidRPr="00B463DC">
              <w:t>Nationally endorsed Training Package unit code.</w:t>
            </w:r>
          </w:p>
        </w:tc>
      </w:tr>
      <w:tr w:rsidR="004D7410" w:rsidRPr="00B463DC" w14:paraId="18A5CC3B" w14:textId="77777777" w:rsidTr="009A2B74">
        <w:tc>
          <w:tcPr>
            <w:tcW w:w="2802" w:type="dxa"/>
            <w:shd w:val="clear" w:color="auto" w:fill="F2F2F2"/>
          </w:tcPr>
          <w:p w14:paraId="18A5CC39" w14:textId="77777777" w:rsidR="004D7410" w:rsidRPr="00B463DC" w:rsidRDefault="004D7410" w:rsidP="009A2B74">
            <w:pPr>
              <w:spacing w:before="120" w:after="120"/>
              <w:rPr>
                <w:b/>
              </w:rPr>
            </w:pPr>
            <w:r w:rsidRPr="00B463DC">
              <w:rPr>
                <w:b/>
              </w:rPr>
              <w:t>Unit Title</w:t>
            </w:r>
          </w:p>
        </w:tc>
        <w:tc>
          <w:tcPr>
            <w:tcW w:w="6440" w:type="dxa"/>
          </w:tcPr>
          <w:p w14:paraId="18A5CC3A" w14:textId="77777777" w:rsidR="004D7410" w:rsidRPr="00B463DC" w:rsidRDefault="004D7410" w:rsidP="004B18BF">
            <w:pPr>
              <w:spacing w:before="120" w:after="120"/>
              <w:jc w:val="both"/>
            </w:pPr>
            <w:r w:rsidRPr="00B463DC">
              <w:t>Nationally endorsed Training Package unit title.</w:t>
            </w:r>
          </w:p>
        </w:tc>
      </w:tr>
      <w:tr w:rsidR="004D7410" w:rsidRPr="00B463DC" w14:paraId="18A5CC3E" w14:textId="77777777" w:rsidTr="004B18BF">
        <w:trPr>
          <w:trHeight w:val="1328"/>
        </w:trPr>
        <w:tc>
          <w:tcPr>
            <w:tcW w:w="2802" w:type="dxa"/>
            <w:shd w:val="clear" w:color="auto" w:fill="F2F2F2"/>
          </w:tcPr>
          <w:p w14:paraId="18A5CC3C" w14:textId="77777777" w:rsidR="004D7410" w:rsidRPr="00B463DC" w:rsidRDefault="004D7410" w:rsidP="009A2B74">
            <w:pPr>
              <w:spacing w:before="120" w:after="120"/>
              <w:rPr>
                <w:b/>
              </w:rPr>
            </w:pPr>
            <w:r w:rsidRPr="00B463DC">
              <w:rPr>
                <w:b/>
              </w:rPr>
              <w:t>Nominal Hours</w:t>
            </w:r>
          </w:p>
        </w:tc>
        <w:tc>
          <w:tcPr>
            <w:tcW w:w="6440" w:type="dxa"/>
          </w:tcPr>
          <w:p w14:paraId="18A5CC3D" w14:textId="77777777"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14:paraId="18A5CC41" w14:textId="77777777" w:rsidTr="004B18BF">
        <w:trPr>
          <w:trHeight w:val="1009"/>
        </w:trPr>
        <w:tc>
          <w:tcPr>
            <w:tcW w:w="2802" w:type="dxa"/>
            <w:shd w:val="clear" w:color="auto" w:fill="F2F2F2"/>
          </w:tcPr>
          <w:p w14:paraId="18A5CC3F" w14:textId="77777777" w:rsidR="004D7410" w:rsidRPr="00B05745" w:rsidRDefault="00772686" w:rsidP="009A2B74">
            <w:pPr>
              <w:spacing w:before="120" w:after="120"/>
              <w:rPr>
                <w:b/>
              </w:rPr>
            </w:pPr>
            <w:r w:rsidRPr="00B05745">
              <w:rPr>
                <w:b/>
              </w:rPr>
              <w:t>Scope of Registration</w:t>
            </w:r>
          </w:p>
        </w:tc>
        <w:tc>
          <w:tcPr>
            <w:tcW w:w="6440" w:type="dxa"/>
          </w:tcPr>
          <w:p w14:paraId="18A5CC40" w14:textId="77777777"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14:paraId="18A5CC42" w14:textId="77777777" w:rsidR="004D7410" w:rsidRPr="00B84659" w:rsidRDefault="004D7410" w:rsidP="004D7410">
      <w:pPr>
        <w:rPr>
          <w:b/>
          <w:sz w:val="24"/>
          <w:szCs w:val="24"/>
        </w:rPr>
      </w:pPr>
    </w:p>
    <w:bookmarkEnd w:id="28"/>
    <w:bookmarkEnd w:id="29"/>
    <w:bookmarkEnd w:id="30"/>
    <w:p w14:paraId="18A5CC43" w14:textId="77777777" w:rsidR="008C0A16" w:rsidRDefault="008C0A16" w:rsidP="008C0A16">
      <w:pPr>
        <w:pStyle w:val="BodyText"/>
        <w:rPr>
          <w:sz w:val="20"/>
        </w:rPr>
      </w:pPr>
    </w:p>
    <w:p w14:paraId="18A5CC44" w14:textId="77777777"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CC49" w14:textId="77777777" w:rsidR="002B5932" w:rsidRDefault="002B5932">
      <w:r>
        <w:separator/>
      </w:r>
    </w:p>
  </w:endnote>
  <w:endnote w:type="continuationSeparator" w:id="0">
    <w:p w14:paraId="18A5CC4A" w14:textId="77777777" w:rsidR="002B5932" w:rsidRDefault="002B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CC4B" w14:textId="77777777" w:rsidR="002B5932" w:rsidRDefault="002B5932">
    <w:pPr>
      <w:pStyle w:val="Footer"/>
      <w:tabs>
        <w:tab w:val="clear" w:pos="8640"/>
        <w:tab w:val="right" w:pos="9600"/>
      </w:tabs>
    </w:pP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B52408">
      <w:rPr>
        <w:i/>
        <w:noProof/>
        <w:szCs w:val="16"/>
      </w:rPr>
      <w:t>2</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B52408">
      <w:rPr>
        <w:i/>
        <w:noProof/>
        <w:szCs w:val="16"/>
      </w:rPr>
      <w:t>32</w:t>
    </w:r>
    <w:r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14:anchorId="18A5CC4F" wp14:editId="18A5CC50">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1"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CC4C" w14:textId="4629AE97" w:rsidR="002B5932" w:rsidRDefault="00B52408" w:rsidP="00B52408">
    <w:pPr>
      <w:pStyle w:val="Footer"/>
      <w:jc w:val="right"/>
    </w:pPr>
    <w:fldSimple w:instr=" FILENAME   \* MERGEFORMAT ">
      <w:r>
        <w:rPr>
          <w:noProof/>
        </w:rPr>
        <w:t>VPGTourismTravelHospitalitySIT12V2.docx</w:t>
      </w:r>
    </w:fldSimple>
    <w:r w:rsidR="002B5932">
      <w:rPr>
        <w:rFonts w:ascii="Helvetica" w:hAnsi="Helvetica" w:cs="Helvetica"/>
        <w:noProof/>
        <w:color w:val="808080"/>
        <w:sz w:val="20"/>
        <w:lang w:eastAsia="en-AU"/>
      </w:rPr>
      <w:drawing>
        <wp:inline distT="0" distB="0" distL="0" distR="0" wp14:anchorId="18A5CC51" wp14:editId="18A5CC52">
          <wp:extent cx="838200" cy="295275"/>
          <wp:effectExtent l="1905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5CC47" w14:textId="77777777" w:rsidR="002B5932" w:rsidRDefault="002B5932">
      <w:r>
        <w:separator/>
      </w:r>
    </w:p>
  </w:footnote>
  <w:footnote w:type="continuationSeparator" w:id="0">
    <w:p w14:paraId="18A5CC48" w14:textId="77777777" w:rsidR="002B5932" w:rsidRDefault="002B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CC4D" w14:textId="77777777" w:rsidR="002B5932" w:rsidRDefault="002B5932">
    <w:pPr>
      <w:pStyle w:val="Header"/>
    </w:pPr>
  </w:p>
  <w:p w14:paraId="18A5CC4E" w14:textId="77777777" w:rsidR="002B5932" w:rsidRDefault="002B5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9C"/>
    <w:rsid w:val="000034CA"/>
    <w:rsid w:val="00004410"/>
    <w:rsid w:val="00006FB1"/>
    <w:rsid w:val="00012179"/>
    <w:rsid w:val="00014D8B"/>
    <w:rsid w:val="00020565"/>
    <w:rsid w:val="000542B7"/>
    <w:rsid w:val="0008121F"/>
    <w:rsid w:val="000828CE"/>
    <w:rsid w:val="0009249F"/>
    <w:rsid w:val="000B0A76"/>
    <w:rsid w:val="000B57F2"/>
    <w:rsid w:val="000D16C8"/>
    <w:rsid w:val="000D30FF"/>
    <w:rsid w:val="001017E6"/>
    <w:rsid w:val="00104830"/>
    <w:rsid w:val="001117C1"/>
    <w:rsid w:val="00113165"/>
    <w:rsid w:val="00120CEF"/>
    <w:rsid w:val="0012167A"/>
    <w:rsid w:val="00126FE6"/>
    <w:rsid w:val="001368CE"/>
    <w:rsid w:val="001455F3"/>
    <w:rsid w:val="00146555"/>
    <w:rsid w:val="00147D57"/>
    <w:rsid w:val="0015018D"/>
    <w:rsid w:val="00150421"/>
    <w:rsid w:val="00150D62"/>
    <w:rsid w:val="00153C07"/>
    <w:rsid w:val="001728B1"/>
    <w:rsid w:val="001732E5"/>
    <w:rsid w:val="00181C8D"/>
    <w:rsid w:val="00195E97"/>
    <w:rsid w:val="0019609E"/>
    <w:rsid w:val="001B16CA"/>
    <w:rsid w:val="001C4E71"/>
    <w:rsid w:val="001C52A6"/>
    <w:rsid w:val="001D232F"/>
    <w:rsid w:val="001D3AD1"/>
    <w:rsid w:val="00207DC1"/>
    <w:rsid w:val="00213296"/>
    <w:rsid w:val="00216C04"/>
    <w:rsid w:val="00243B74"/>
    <w:rsid w:val="00243F7C"/>
    <w:rsid w:val="00245C5C"/>
    <w:rsid w:val="00246221"/>
    <w:rsid w:val="002503E7"/>
    <w:rsid w:val="002561EA"/>
    <w:rsid w:val="00262440"/>
    <w:rsid w:val="00262DF3"/>
    <w:rsid w:val="00274050"/>
    <w:rsid w:val="00291707"/>
    <w:rsid w:val="00294718"/>
    <w:rsid w:val="002B01DA"/>
    <w:rsid w:val="002B44BD"/>
    <w:rsid w:val="002B5932"/>
    <w:rsid w:val="002C41FD"/>
    <w:rsid w:val="002E1065"/>
    <w:rsid w:val="002F34E8"/>
    <w:rsid w:val="002F4E76"/>
    <w:rsid w:val="00302D6E"/>
    <w:rsid w:val="0030462C"/>
    <w:rsid w:val="00307C65"/>
    <w:rsid w:val="0031798A"/>
    <w:rsid w:val="00320BAC"/>
    <w:rsid w:val="003211C8"/>
    <w:rsid w:val="00331275"/>
    <w:rsid w:val="00335180"/>
    <w:rsid w:val="003571EB"/>
    <w:rsid w:val="00370FD7"/>
    <w:rsid w:val="003A14C1"/>
    <w:rsid w:val="003B26BB"/>
    <w:rsid w:val="003B42EA"/>
    <w:rsid w:val="003C1DC8"/>
    <w:rsid w:val="003C265F"/>
    <w:rsid w:val="003C5B21"/>
    <w:rsid w:val="003D16F1"/>
    <w:rsid w:val="003D5306"/>
    <w:rsid w:val="003E0CA4"/>
    <w:rsid w:val="003E1931"/>
    <w:rsid w:val="003E7BA6"/>
    <w:rsid w:val="003F1DB0"/>
    <w:rsid w:val="00407D31"/>
    <w:rsid w:val="00415D02"/>
    <w:rsid w:val="004163D2"/>
    <w:rsid w:val="0042310C"/>
    <w:rsid w:val="00435279"/>
    <w:rsid w:val="00444DC7"/>
    <w:rsid w:val="004606A4"/>
    <w:rsid w:val="00497C83"/>
    <w:rsid w:val="004A283C"/>
    <w:rsid w:val="004A42F4"/>
    <w:rsid w:val="004A7A39"/>
    <w:rsid w:val="004B0F6D"/>
    <w:rsid w:val="004B18BF"/>
    <w:rsid w:val="004C72EC"/>
    <w:rsid w:val="004C74B0"/>
    <w:rsid w:val="004C7838"/>
    <w:rsid w:val="004D1B58"/>
    <w:rsid w:val="004D7410"/>
    <w:rsid w:val="004E5147"/>
    <w:rsid w:val="00520CA1"/>
    <w:rsid w:val="00523B11"/>
    <w:rsid w:val="00526105"/>
    <w:rsid w:val="005264EB"/>
    <w:rsid w:val="00546AAC"/>
    <w:rsid w:val="005665F6"/>
    <w:rsid w:val="005873F6"/>
    <w:rsid w:val="00590DED"/>
    <w:rsid w:val="005B5A69"/>
    <w:rsid w:val="005D5C09"/>
    <w:rsid w:val="005E2AA4"/>
    <w:rsid w:val="005E315E"/>
    <w:rsid w:val="005E41C0"/>
    <w:rsid w:val="005E6B2C"/>
    <w:rsid w:val="005F52E4"/>
    <w:rsid w:val="00604B43"/>
    <w:rsid w:val="00612E51"/>
    <w:rsid w:val="006173CD"/>
    <w:rsid w:val="00617ABF"/>
    <w:rsid w:val="00622336"/>
    <w:rsid w:val="00630096"/>
    <w:rsid w:val="006335A9"/>
    <w:rsid w:val="006344CF"/>
    <w:rsid w:val="006458A6"/>
    <w:rsid w:val="00651CFD"/>
    <w:rsid w:val="0065422E"/>
    <w:rsid w:val="0066430A"/>
    <w:rsid w:val="006828F2"/>
    <w:rsid w:val="006866AD"/>
    <w:rsid w:val="00692AB4"/>
    <w:rsid w:val="006A266A"/>
    <w:rsid w:val="006A391B"/>
    <w:rsid w:val="006A7CF4"/>
    <w:rsid w:val="006B4293"/>
    <w:rsid w:val="006C5A23"/>
    <w:rsid w:val="006F1360"/>
    <w:rsid w:val="00705E30"/>
    <w:rsid w:val="00711C72"/>
    <w:rsid w:val="00715016"/>
    <w:rsid w:val="00720C94"/>
    <w:rsid w:val="007231EA"/>
    <w:rsid w:val="0074649C"/>
    <w:rsid w:val="007562F6"/>
    <w:rsid w:val="007617EC"/>
    <w:rsid w:val="00767FE2"/>
    <w:rsid w:val="00772686"/>
    <w:rsid w:val="00772D34"/>
    <w:rsid w:val="00797635"/>
    <w:rsid w:val="007A5E05"/>
    <w:rsid w:val="007B2986"/>
    <w:rsid w:val="007B2AD7"/>
    <w:rsid w:val="007D3C75"/>
    <w:rsid w:val="007E55EC"/>
    <w:rsid w:val="007F2C0A"/>
    <w:rsid w:val="007F2F7C"/>
    <w:rsid w:val="007F6CF8"/>
    <w:rsid w:val="00810721"/>
    <w:rsid w:val="0081158F"/>
    <w:rsid w:val="0081213F"/>
    <w:rsid w:val="00821B91"/>
    <w:rsid w:val="00834F94"/>
    <w:rsid w:val="00837F4E"/>
    <w:rsid w:val="008477DA"/>
    <w:rsid w:val="00853514"/>
    <w:rsid w:val="00860458"/>
    <w:rsid w:val="00861B00"/>
    <w:rsid w:val="00866D0A"/>
    <w:rsid w:val="0087765F"/>
    <w:rsid w:val="008966C0"/>
    <w:rsid w:val="008A19DE"/>
    <w:rsid w:val="008B4D46"/>
    <w:rsid w:val="008B795E"/>
    <w:rsid w:val="008B7DA9"/>
    <w:rsid w:val="008C0A16"/>
    <w:rsid w:val="008C2270"/>
    <w:rsid w:val="008C566C"/>
    <w:rsid w:val="008D6870"/>
    <w:rsid w:val="008E388C"/>
    <w:rsid w:val="008E7359"/>
    <w:rsid w:val="009016E1"/>
    <w:rsid w:val="00903838"/>
    <w:rsid w:val="00905BA9"/>
    <w:rsid w:val="00917609"/>
    <w:rsid w:val="00931DC8"/>
    <w:rsid w:val="00946BEF"/>
    <w:rsid w:val="009673D1"/>
    <w:rsid w:val="00967EB2"/>
    <w:rsid w:val="00970599"/>
    <w:rsid w:val="00977675"/>
    <w:rsid w:val="0098097C"/>
    <w:rsid w:val="00982CD6"/>
    <w:rsid w:val="0098432A"/>
    <w:rsid w:val="009A2B74"/>
    <w:rsid w:val="009A7CA9"/>
    <w:rsid w:val="009A7D8B"/>
    <w:rsid w:val="009B0D9D"/>
    <w:rsid w:val="009B1853"/>
    <w:rsid w:val="009B6757"/>
    <w:rsid w:val="009C12D0"/>
    <w:rsid w:val="009C6CA4"/>
    <w:rsid w:val="009D6AEE"/>
    <w:rsid w:val="009E0F92"/>
    <w:rsid w:val="009E3834"/>
    <w:rsid w:val="009F6726"/>
    <w:rsid w:val="00A1646E"/>
    <w:rsid w:val="00A178A8"/>
    <w:rsid w:val="00A22B31"/>
    <w:rsid w:val="00A34E55"/>
    <w:rsid w:val="00A41F86"/>
    <w:rsid w:val="00A45E05"/>
    <w:rsid w:val="00A55E32"/>
    <w:rsid w:val="00A6716F"/>
    <w:rsid w:val="00A822C7"/>
    <w:rsid w:val="00A93749"/>
    <w:rsid w:val="00A97D01"/>
    <w:rsid w:val="00AB5950"/>
    <w:rsid w:val="00AB5BB4"/>
    <w:rsid w:val="00AC02A9"/>
    <w:rsid w:val="00AC02D5"/>
    <w:rsid w:val="00AC1799"/>
    <w:rsid w:val="00AC7365"/>
    <w:rsid w:val="00AE3E88"/>
    <w:rsid w:val="00AE74D9"/>
    <w:rsid w:val="00AF02F5"/>
    <w:rsid w:val="00AF527C"/>
    <w:rsid w:val="00B0267F"/>
    <w:rsid w:val="00B05745"/>
    <w:rsid w:val="00B322F2"/>
    <w:rsid w:val="00B360CA"/>
    <w:rsid w:val="00B409F7"/>
    <w:rsid w:val="00B464E1"/>
    <w:rsid w:val="00B52408"/>
    <w:rsid w:val="00B57396"/>
    <w:rsid w:val="00B57DAF"/>
    <w:rsid w:val="00B67253"/>
    <w:rsid w:val="00B73F24"/>
    <w:rsid w:val="00B7437D"/>
    <w:rsid w:val="00B82E9C"/>
    <w:rsid w:val="00B918A0"/>
    <w:rsid w:val="00B91DFD"/>
    <w:rsid w:val="00BA0B40"/>
    <w:rsid w:val="00BA0FC8"/>
    <w:rsid w:val="00BA1B7A"/>
    <w:rsid w:val="00BB3DF1"/>
    <w:rsid w:val="00BC379D"/>
    <w:rsid w:val="00BD6266"/>
    <w:rsid w:val="00BD768D"/>
    <w:rsid w:val="00BE4905"/>
    <w:rsid w:val="00BE646B"/>
    <w:rsid w:val="00BE7E09"/>
    <w:rsid w:val="00BF0214"/>
    <w:rsid w:val="00BF78E0"/>
    <w:rsid w:val="00C053E4"/>
    <w:rsid w:val="00C15F62"/>
    <w:rsid w:val="00C26026"/>
    <w:rsid w:val="00C32A93"/>
    <w:rsid w:val="00C36112"/>
    <w:rsid w:val="00C40F56"/>
    <w:rsid w:val="00C46C60"/>
    <w:rsid w:val="00C54FB5"/>
    <w:rsid w:val="00C55054"/>
    <w:rsid w:val="00C5721F"/>
    <w:rsid w:val="00C57623"/>
    <w:rsid w:val="00C65E88"/>
    <w:rsid w:val="00C714C3"/>
    <w:rsid w:val="00C7209D"/>
    <w:rsid w:val="00C754A1"/>
    <w:rsid w:val="00C86063"/>
    <w:rsid w:val="00CA0D80"/>
    <w:rsid w:val="00CC5E07"/>
    <w:rsid w:val="00CD29B6"/>
    <w:rsid w:val="00CD54B5"/>
    <w:rsid w:val="00CD6225"/>
    <w:rsid w:val="00CD7A6D"/>
    <w:rsid w:val="00CE1794"/>
    <w:rsid w:val="00CE23E8"/>
    <w:rsid w:val="00CE556B"/>
    <w:rsid w:val="00CE7B89"/>
    <w:rsid w:val="00CF3094"/>
    <w:rsid w:val="00CF5299"/>
    <w:rsid w:val="00CF754D"/>
    <w:rsid w:val="00D00320"/>
    <w:rsid w:val="00D06399"/>
    <w:rsid w:val="00D06773"/>
    <w:rsid w:val="00D1555B"/>
    <w:rsid w:val="00D17E2D"/>
    <w:rsid w:val="00D345EE"/>
    <w:rsid w:val="00D35515"/>
    <w:rsid w:val="00D36BA2"/>
    <w:rsid w:val="00D377EA"/>
    <w:rsid w:val="00D5287A"/>
    <w:rsid w:val="00D55D2D"/>
    <w:rsid w:val="00D57CFE"/>
    <w:rsid w:val="00D75FD5"/>
    <w:rsid w:val="00D76BA0"/>
    <w:rsid w:val="00DA26EB"/>
    <w:rsid w:val="00DA6153"/>
    <w:rsid w:val="00DB0473"/>
    <w:rsid w:val="00DC03F8"/>
    <w:rsid w:val="00DC16B0"/>
    <w:rsid w:val="00DC296B"/>
    <w:rsid w:val="00DD07D2"/>
    <w:rsid w:val="00DE20CA"/>
    <w:rsid w:val="00DE5EFE"/>
    <w:rsid w:val="00DF6BC7"/>
    <w:rsid w:val="00DF6DDB"/>
    <w:rsid w:val="00E03EF2"/>
    <w:rsid w:val="00E06976"/>
    <w:rsid w:val="00E11201"/>
    <w:rsid w:val="00E13376"/>
    <w:rsid w:val="00E2115E"/>
    <w:rsid w:val="00E266FA"/>
    <w:rsid w:val="00E373AB"/>
    <w:rsid w:val="00E4032B"/>
    <w:rsid w:val="00E63783"/>
    <w:rsid w:val="00E63D90"/>
    <w:rsid w:val="00E67922"/>
    <w:rsid w:val="00E713D9"/>
    <w:rsid w:val="00E723A3"/>
    <w:rsid w:val="00E83746"/>
    <w:rsid w:val="00E90D24"/>
    <w:rsid w:val="00EA3C8C"/>
    <w:rsid w:val="00EB0A80"/>
    <w:rsid w:val="00EB7791"/>
    <w:rsid w:val="00EC7CF9"/>
    <w:rsid w:val="00ED310D"/>
    <w:rsid w:val="00EF348E"/>
    <w:rsid w:val="00F003DE"/>
    <w:rsid w:val="00F13403"/>
    <w:rsid w:val="00F173F1"/>
    <w:rsid w:val="00F3685A"/>
    <w:rsid w:val="00F40FE3"/>
    <w:rsid w:val="00F45B7D"/>
    <w:rsid w:val="00F6094F"/>
    <w:rsid w:val="00F61098"/>
    <w:rsid w:val="00F74D79"/>
    <w:rsid w:val="00F843C4"/>
    <w:rsid w:val="00FA15BC"/>
    <w:rsid w:val="00FA2176"/>
    <w:rsid w:val="00FB1E28"/>
    <w:rsid w:val="00FB562A"/>
    <w:rsid w:val="00FC19EE"/>
    <w:rsid w:val="00FC41F9"/>
    <w:rsid w:val="00FD10AA"/>
    <w:rsid w:val="00FD2E58"/>
    <w:rsid w:val="00FD55DA"/>
    <w:rsid w:val="00FD79B2"/>
    <w:rsid w:val="00FE0B43"/>
    <w:rsid w:val="00FE3E53"/>
    <w:rsid w:val="00FE49E2"/>
    <w:rsid w:val="00FF7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laceName"/>
  <w:shapeDefaults>
    <o:shapedefaults v:ext="edit" spidmax="37889"/>
    <o:shapelayout v:ext="edit">
      <o:idmap v:ext="edit" data="1"/>
    </o:shapelayout>
  </w:shapeDefaults>
  <w:decimalSymbol w:val="."/>
  <w:listSeparator w:val=","/>
  <w14:docId w14:val="18A5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370FD7"/>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370FD7"/>
    <w:pPr>
      <w:keepNext/>
      <w:spacing w:before="360"/>
      <w:outlineLvl w:val="1"/>
    </w:pPr>
    <w:rPr>
      <w:rFonts w:ascii="Times New Roman" w:hAnsi="Times New Roman"/>
      <w:b/>
      <w:sz w:val="28"/>
    </w:rPr>
  </w:style>
  <w:style w:type="paragraph" w:styleId="Heading3">
    <w:name w:val="heading 3"/>
    <w:aliases w:val="h3"/>
    <w:basedOn w:val="Normal"/>
    <w:next w:val="Text"/>
    <w:qFormat/>
    <w:rsid w:val="00370FD7"/>
    <w:pPr>
      <w:keepNext/>
      <w:spacing w:before="240"/>
      <w:outlineLvl w:val="2"/>
    </w:pPr>
    <w:rPr>
      <w:rFonts w:ascii="Times New Roman" w:hAnsi="Times New Roman"/>
      <w:i/>
      <w:sz w:val="28"/>
    </w:rPr>
  </w:style>
  <w:style w:type="paragraph" w:styleId="Heading4">
    <w:name w:val="heading 4"/>
    <w:basedOn w:val="Normal"/>
    <w:next w:val="Normal"/>
    <w:qFormat/>
    <w:rsid w:val="00370FD7"/>
    <w:pPr>
      <w:keepNext/>
      <w:ind w:left="720"/>
      <w:outlineLvl w:val="3"/>
    </w:pPr>
    <w:rPr>
      <w:i/>
      <w:sz w:val="22"/>
    </w:rPr>
  </w:style>
  <w:style w:type="paragraph" w:styleId="Heading5">
    <w:name w:val="heading 5"/>
    <w:basedOn w:val="Normal"/>
    <w:next w:val="Normal"/>
    <w:qFormat/>
    <w:rsid w:val="00370FD7"/>
    <w:pPr>
      <w:keepNext/>
      <w:ind w:left="360"/>
      <w:outlineLvl w:val="4"/>
    </w:pPr>
    <w:rPr>
      <w:b/>
      <w:sz w:val="22"/>
    </w:rPr>
  </w:style>
  <w:style w:type="paragraph" w:styleId="Heading6">
    <w:name w:val="heading 6"/>
    <w:basedOn w:val="Normal"/>
    <w:qFormat/>
    <w:rsid w:val="00370FD7"/>
    <w:pPr>
      <w:spacing w:before="100" w:after="100"/>
      <w:outlineLvl w:val="5"/>
    </w:pPr>
    <w:rPr>
      <w:rFonts w:eastAsia="Arial Unicode MS"/>
      <w:b/>
      <w:sz w:val="15"/>
    </w:rPr>
  </w:style>
  <w:style w:type="paragraph" w:styleId="Heading7">
    <w:name w:val="heading 7"/>
    <w:basedOn w:val="Normal"/>
    <w:next w:val="Normal"/>
    <w:qFormat/>
    <w:rsid w:val="00370FD7"/>
    <w:pPr>
      <w:keepNext/>
      <w:outlineLvl w:val="6"/>
    </w:pPr>
    <w:rPr>
      <w:b/>
      <w:i/>
    </w:rPr>
  </w:style>
  <w:style w:type="paragraph" w:styleId="Heading8">
    <w:name w:val="heading 8"/>
    <w:basedOn w:val="Normal"/>
    <w:next w:val="Normal"/>
    <w:qFormat/>
    <w:rsid w:val="00370FD7"/>
    <w:pPr>
      <w:keepNext/>
      <w:outlineLvl w:val="7"/>
    </w:pPr>
    <w:rPr>
      <w:b/>
    </w:rPr>
  </w:style>
  <w:style w:type="paragraph" w:styleId="Heading9">
    <w:name w:val="heading 9"/>
    <w:basedOn w:val="Normal"/>
    <w:next w:val="Normal"/>
    <w:qFormat/>
    <w:rsid w:val="00370FD7"/>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70FD7"/>
    <w:pPr>
      <w:spacing w:before="240"/>
    </w:pPr>
    <w:rPr>
      <w:rFonts w:ascii="Arial" w:eastAsia="Times" w:hAnsi="Arial"/>
      <w:sz w:val="24"/>
      <w:lang w:eastAsia="en-US"/>
    </w:rPr>
  </w:style>
  <w:style w:type="paragraph" w:styleId="Header">
    <w:name w:val="header"/>
    <w:basedOn w:val="Normal"/>
    <w:rsid w:val="00370FD7"/>
    <w:pPr>
      <w:tabs>
        <w:tab w:val="center" w:pos="4536"/>
        <w:tab w:val="right" w:pos="9072"/>
      </w:tabs>
    </w:pPr>
  </w:style>
  <w:style w:type="paragraph" w:styleId="TOC2">
    <w:name w:val="toc 2"/>
    <w:basedOn w:val="Normal"/>
    <w:next w:val="Normal"/>
    <w:autoRedefine/>
    <w:uiPriority w:val="39"/>
    <w:rsid w:val="00370FD7"/>
    <w:pPr>
      <w:tabs>
        <w:tab w:val="right" w:pos="9639"/>
      </w:tabs>
      <w:spacing w:before="120"/>
      <w:ind w:left="357"/>
    </w:pPr>
    <w:rPr>
      <w:bCs/>
      <w:noProof/>
      <w:sz w:val="22"/>
    </w:rPr>
  </w:style>
  <w:style w:type="paragraph" w:styleId="Title">
    <w:name w:val="Title"/>
    <w:basedOn w:val="Normal"/>
    <w:qFormat/>
    <w:rsid w:val="00370FD7"/>
    <w:pPr>
      <w:spacing w:before="240" w:after="60"/>
      <w:jc w:val="center"/>
      <w:outlineLvl w:val="0"/>
    </w:pPr>
    <w:rPr>
      <w:rFonts w:ascii="Helvetica" w:hAnsi="Helvetica"/>
      <w:b/>
      <w:kern w:val="28"/>
      <w:sz w:val="32"/>
    </w:rPr>
  </w:style>
  <w:style w:type="paragraph" w:customStyle="1" w:styleId="number">
    <w:name w:val="number"/>
    <w:basedOn w:val="Normal"/>
    <w:rsid w:val="00370FD7"/>
  </w:style>
  <w:style w:type="paragraph" w:styleId="Subtitle">
    <w:name w:val="Subtitle"/>
    <w:basedOn w:val="Normal"/>
    <w:qFormat/>
    <w:rsid w:val="00370FD7"/>
    <w:pPr>
      <w:spacing w:after="60"/>
      <w:jc w:val="center"/>
      <w:outlineLvl w:val="1"/>
    </w:pPr>
    <w:rPr>
      <w:rFonts w:ascii="Helvetica" w:hAnsi="Helvetica"/>
    </w:rPr>
  </w:style>
  <w:style w:type="paragraph" w:styleId="Footer">
    <w:name w:val="footer"/>
    <w:basedOn w:val="Normal"/>
    <w:rsid w:val="00370FD7"/>
    <w:pPr>
      <w:tabs>
        <w:tab w:val="center" w:pos="4320"/>
        <w:tab w:val="right" w:pos="8640"/>
      </w:tabs>
    </w:pPr>
    <w:rPr>
      <w:sz w:val="16"/>
    </w:rPr>
  </w:style>
  <w:style w:type="paragraph" w:customStyle="1" w:styleId="Bullet">
    <w:name w:val="Bullet"/>
    <w:rsid w:val="00370FD7"/>
    <w:pPr>
      <w:tabs>
        <w:tab w:val="num" w:pos="709"/>
      </w:tabs>
      <w:spacing w:before="120"/>
      <w:ind w:left="709" w:hanging="709"/>
    </w:pPr>
    <w:rPr>
      <w:rFonts w:ascii="Arial" w:eastAsia="Times" w:hAnsi="Arial"/>
      <w:sz w:val="24"/>
      <w:lang w:eastAsia="en-US"/>
    </w:rPr>
  </w:style>
  <w:style w:type="paragraph" w:customStyle="1" w:styleId="Bullet1">
    <w:name w:val="Bullet1"/>
    <w:rsid w:val="00370FD7"/>
    <w:pPr>
      <w:tabs>
        <w:tab w:val="num" w:pos="1418"/>
      </w:tabs>
      <w:ind w:left="1418" w:hanging="709"/>
    </w:pPr>
    <w:rPr>
      <w:rFonts w:ascii="Arial" w:eastAsia="Times" w:hAnsi="Arial"/>
      <w:sz w:val="24"/>
      <w:lang w:eastAsia="en-US"/>
    </w:rPr>
  </w:style>
  <w:style w:type="paragraph" w:customStyle="1" w:styleId="Dash">
    <w:name w:val="Dash"/>
    <w:rsid w:val="00370FD7"/>
    <w:pPr>
      <w:tabs>
        <w:tab w:val="num" w:pos="709"/>
      </w:tabs>
      <w:spacing w:before="60"/>
      <w:ind w:left="709" w:hanging="709"/>
    </w:pPr>
    <w:rPr>
      <w:rFonts w:ascii="Arial" w:eastAsia="Times" w:hAnsi="Arial"/>
      <w:sz w:val="24"/>
      <w:lang w:eastAsia="en-US"/>
    </w:rPr>
  </w:style>
  <w:style w:type="paragraph" w:customStyle="1" w:styleId="Dash1">
    <w:name w:val="Dash1"/>
    <w:rsid w:val="00370FD7"/>
    <w:pPr>
      <w:tabs>
        <w:tab w:val="num" w:pos="1418"/>
      </w:tabs>
      <w:ind w:left="1418" w:hanging="709"/>
    </w:pPr>
    <w:rPr>
      <w:rFonts w:ascii="Arial" w:eastAsia="Times" w:hAnsi="Arial"/>
      <w:sz w:val="24"/>
      <w:lang w:eastAsia="en-US"/>
    </w:rPr>
  </w:style>
  <w:style w:type="paragraph" w:customStyle="1" w:styleId="Bulletone">
    <w:name w:val="Bullet one"/>
    <w:rsid w:val="00370FD7"/>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370FD7"/>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370FD7"/>
    <w:pPr>
      <w:spacing w:before="120" w:after="120"/>
    </w:pPr>
    <w:rPr>
      <w:rFonts w:ascii="Century Gothic" w:eastAsia="Times" w:hAnsi="Century Gothic"/>
      <w:b/>
      <w:sz w:val="22"/>
      <w:lang w:eastAsia="en-US"/>
    </w:rPr>
  </w:style>
  <w:style w:type="paragraph" w:customStyle="1" w:styleId="IGBodyText">
    <w:name w:val="IGBodyText"/>
    <w:basedOn w:val="BodyText2"/>
    <w:rsid w:val="00370FD7"/>
    <w:pPr>
      <w:keepNext w:val="0"/>
      <w:spacing w:before="120" w:line="240" w:lineRule="exact"/>
    </w:pPr>
    <w:rPr>
      <w:b w:val="0"/>
      <w:i w:val="0"/>
      <w:color w:val="auto"/>
      <w:spacing w:val="10"/>
      <w:sz w:val="20"/>
      <w:lang w:val="en-US"/>
    </w:rPr>
  </w:style>
  <w:style w:type="paragraph" w:styleId="BodyText2">
    <w:name w:val="Body Text 2"/>
    <w:basedOn w:val="Normal"/>
    <w:rsid w:val="00370FD7"/>
    <w:pPr>
      <w:keepNext/>
    </w:pPr>
    <w:rPr>
      <w:b/>
      <w:i/>
      <w:color w:val="0000FF"/>
      <w:sz w:val="22"/>
    </w:rPr>
  </w:style>
  <w:style w:type="paragraph" w:customStyle="1" w:styleId="SubHeading1">
    <w:name w:val="Sub Heading 1"/>
    <w:basedOn w:val="Header"/>
    <w:rsid w:val="00370FD7"/>
    <w:pPr>
      <w:keepNext/>
      <w:tabs>
        <w:tab w:val="clear" w:pos="4536"/>
        <w:tab w:val="clear" w:pos="9072"/>
      </w:tabs>
    </w:pPr>
    <w:rPr>
      <w:b/>
    </w:rPr>
  </w:style>
  <w:style w:type="paragraph" w:styleId="TOC1">
    <w:name w:val="toc 1"/>
    <w:basedOn w:val="Normal"/>
    <w:next w:val="Normal"/>
    <w:autoRedefine/>
    <w:uiPriority w:val="39"/>
    <w:rsid w:val="00370FD7"/>
    <w:pPr>
      <w:tabs>
        <w:tab w:val="right" w:pos="9629"/>
      </w:tabs>
      <w:spacing w:before="360"/>
    </w:pPr>
    <w:rPr>
      <w:rFonts w:cs="Arial"/>
      <w:b/>
      <w:bCs/>
      <w:caps/>
      <w:noProof/>
      <w:sz w:val="22"/>
      <w:szCs w:val="24"/>
    </w:rPr>
  </w:style>
  <w:style w:type="paragraph" w:customStyle="1" w:styleId="textnew">
    <w:name w:val="text new"/>
    <w:rsid w:val="00370FD7"/>
    <w:pPr>
      <w:spacing w:before="240"/>
    </w:pPr>
    <w:rPr>
      <w:rFonts w:ascii="Arial" w:eastAsia="Times" w:hAnsi="Arial"/>
      <w:sz w:val="24"/>
      <w:lang w:eastAsia="en-US"/>
    </w:rPr>
  </w:style>
  <w:style w:type="character" w:styleId="Hyperlink">
    <w:name w:val="Hyperlink"/>
    <w:basedOn w:val="DefaultParagraphFont"/>
    <w:rsid w:val="00370FD7"/>
    <w:rPr>
      <w:color w:val="0000FF"/>
      <w:u w:val="single"/>
    </w:rPr>
  </w:style>
  <w:style w:type="paragraph" w:styleId="BodyTextIndent">
    <w:name w:val="Body Text Indent"/>
    <w:basedOn w:val="Normal"/>
    <w:rsid w:val="00370FD7"/>
    <w:pPr>
      <w:ind w:left="709"/>
    </w:pPr>
    <w:rPr>
      <w:sz w:val="22"/>
    </w:rPr>
  </w:style>
  <w:style w:type="character" w:styleId="FollowedHyperlink">
    <w:name w:val="FollowedHyperlink"/>
    <w:basedOn w:val="DefaultParagraphFont"/>
    <w:rsid w:val="00370FD7"/>
    <w:rPr>
      <w:color w:val="800080"/>
      <w:u w:val="single"/>
    </w:rPr>
  </w:style>
  <w:style w:type="character" w:styleId="PageNumber">
    <w:name w:val="page number"/>
    <w:basedOn w:val="DefaultParagraphFont"/>
    <w:rsid w:val="00370FD7"/>
  </w:style>
  <w:style w:type="paragraph" w:styleId="NormalWeb">
    <w:name w:val="Normal (Web)"/>
    <w:basedOn w:val="Normal"/>
    <w:rsid w:val="00370FD7"/>
    <w:pPr>
      <w:spacing w:before="100" w:after="100"/>
    </w:pPr>
    <w:rPr>
      <w:rFonts w:eastAsia="Arial Unicode MS"/>
      <w:color w:val="000000"/>
    </w:rPr>
  </w:style>
  <w:style w:type="character" w:styleId="Strong">
    <w:name w:val="Strong"/>
    <w:basedOn w:val="DefaultParagraphFont"/>
    <w:qFormat/>
    <w:rsid w:val="00370FD7"/>
    <w:rPr>
      <w:b/>
    </w:rPr>
  </w:style>
  <w:style w:type="paragraph" w:styleId="BodyText3">
    <w:name w:val="Body Text 3"/>
    <w:basedOn w:val="Normal"/>
    <w:rsid w:val="00370FD7"/>
    <w:rPr>
      <w:rFonts w:ascii="Times New Roman" w:hAnsi="Times New Roman"/>
      <w:b/>
      <w:i/>
      <w:color w:val="0000FF"/>
    </w:rPr>
  </w:style>
  <w:style w:type="paragraph" w:customStyle="1" w:styleId="Blockquote">
    <w:name w:val="Blockquote"/>
    <w:basedOn w:val="Normal"/>
    <w:rsid w:val="00370FD7"/>
    <w:pPr>
      <w:spacing w:before="100" w:after="100"/>
      <w:ind w:left="360" w:right="360"/>
    </w:pPr>
    <w:rPr>
      <w:rFonts w:ascii="Times New Roman" w:hAnsi="Times New Roman"/>
      <w:snapToGrid w:val="0"/>
    </w:rPr>
  </w:style>
  <w:style w:type="paragraph" w:styleId="BodyTextIndent2">
    <w:name w:val="Body Text Indent 2"/>
    <w:basedOn w:val="Normal"/>
    <w:rsid w:val="00370FD7"/>
    <w:pPr>
      <w:ind w:left="357" w:hanging="357"/>
    </w:pPr>
    <w:rPr>
      <w:sz w:val="22"/>
    </w:rPr>
  </w:style>
  <w:style w:type="paragraph" w:styleId="BodyTextIndent3">
    <w:name w:val="Body Text Indent 3"/>
    <w:basedOn w:val="Normal"/>
    <w:rsid w:val="00370FD7"/>
    <w:pPr>
      <w:ind w:left="1440"/>
    </w:pPr>
    <w:rPr>
      <w:rFonts w:ascii="Times New Roman" w:hAnsi="Times New Roman"/>
    </w:rPr>
  </w:style>
  <w:style w:type="paragraph" w:customStyle="1" w:styleId="contenttext">
    <w:name w:val="contenttext"/>
    <w:basedOn w:val="Normal"/>
    <w:rsid w:val="00370FD7"/>
    <w:pPr>
      <w:spacing w:before="100" w:after="100"/>
    </w:pPr>
    <w:rPr>
      <w:rFonts w:ascii="Verdana" w:eastAsia="Arial Unicode MS" w:hAnsi="Verdana"/>
      <w:color w:val="000080"/>
      <w:sz w:val="16"/>
    </w:rPr>
  </w:style>
  <w:style w:type="paragraph" w:customStyle="1" w:styleId="contenttextheader">
    <w:name w:val="contenttextheader"/>
    <w:basedOn w:val="Normal"/>
    <w:rsid w:val="00370FD7"/>
    <w:pPr>
      <w:spacing w:before="100" w:after="100"/>
    </w:pPr>
    <w:rPr>
      <w:rFonts w:ascii="Verdana" w:eastAsia="Arial Unicode MS" w:hAnsi="Verdana"/>
      <w:b/>
      <w:color w:val="000080"/>
      <w:sz w:val="18"/>
    </w:rPr>
  </w:style>
  <w:style w:type="character" w:customStyle="1" w:styleId="contenttext1">
    <w:name w:val="contenttext1"/>
    <w:basedOn w:val="DefaultParagraphFont"/>
    <w:rsid w:val="00370FD7"/>
    <w:rPr>
      <w:rFonts w:ascii="Verdana" w:hAnsi="Verdana" w:hint="default"/>
      <w:b w:val="0"/>
      <w:sz w:val="16"/>
    </w:rPr>
  </w:style>
  <w:style w:type="character" w:styleId="Emphasis">
    <w:name w:val="Emphasis"/>
    <w:basedOn w:val="DefaultParagraphFont"/>
    <w:qFormat/>
    <w:rsid w:val="00370FD7"/>
    <w:rPr>
      <w:i/>
    </w:rPr>
  </w:style>
  <w:style w:type="paragraph" w:customStyle="1" w:styleId="TBullet">
    <w:name w:val="TBullet"/>
    <w:rsid w:val="00370FD7"/>
    <w:pPr>
      <w:tabs>
        <w:tab w:val="num" w:pos="709"/>
      </w:tabs>
      <w:spacing w:before="80"/>
      <w:ind w:left="709" w:hanging="709"/>
    </w:pPr>
    <w:rPr>
      <w:rFonts w:ascii="Arial" w:eastAsia="Times" w:hAnsi="Arial"/>
      <w:sz w:val="22"/>
      <w:lang w:eastAsia="en-US"/>
    </w:rPr>
  </w:style>
  <w:style w:type="paragraph" w:customStyle="1" w:styleId="TDash">
    <w:name w:val="TDash"/>
    <w:rsid w:val="00370FD7"/>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370FD7"/>
    <w:pPr>
      <w:spacing w:before="160"/>
    </w:pPr>
    <w:rPr>
      <w:rFonts w:ascii="Arial" w:eastAsia="Times" w:hAnsi="Arial"/>
      <w:sz w:val="22"/>
      <w:lang w:eastAsia="en-US"/>
    </w:rPr>
  </w:style>
  <w:style w:type="paragraph" w:customStyle="1" w:styleId="BText">
    <w:name w:val="BText"/>
    <w:rsid w:val="00370FD7"/>
    <w:pPr>
      <w:spacing w:before="240"/>
    </w:pPr>
    <w:rPr>
      <w:rFonts w:ascii="Arial" w:eastAsia="Times" w:hAnsi="Arial"/>
      <w:sz w:val="22"/>
      <w:lang w:eastAsia="en-US"/>
    </w:rPr>
  </w:style>
  <w:style w:type="paragraph" w:customStyle="1" w:styleId="SubHeading2">
    <w:name w:val="Sub Heading 2"/>
    <w:basedOn w:val="Header"/>
    <w:rsid w:val="00370FD7"/>
    <w:pPr>
      <w:keepNext/>
      <w:tabs>
        <w:tab w:val="clear" w:pos="4536"/>
        <w:tab w:val="clear" w:pos="9072"/>
      </w:tabs>
      <w:spacing w:after="120"/>
    </w:pPr>
    <w:rPr>
      <w:b/>
      <w:i/>
    </w:rPr>
  </w:style>
  <w:style w:type="paragraph" w:customStyle="1" w:styleId="Nromal">
    <w:name w:val="Nromal"/>
    <w:basedOn w:val="BodyText"/>
    <w:rsid w:val="00370FD7"/>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370FD7"/>
    <w:pPr>
      <w:keepNext/>
    </w:pPr>
    <w:rPr>
      <w:rFonts w:ascii="Arial" w:eastAsia="Times" w:hAnsi="Arial"/>
      <w:b/>
      <w:i/>
      <w:lang w:eastAsia="en-US"/>
    </w:rPr>
  </w:style>
  <w:style w:type="character" w:customStyle="1" w:styleId="textboxinput">
    <w:name w:val="textboxinput"/>
    <w:basedOn w:val="DefaultParagraphFont"/>
    <w:rsid w:val="00370FD7"/>
  </w:style>
  <w:style w:type="paragraph" w:customStyle="1" w:styleId="Tableheads">
    <w:name w:val="Table heads"/>
    <w:basedOn w:val="Normal"/>
    <w:rsid w:val="00370FD7"/>
    <w:pPr>
      <w:shd w:val="clear" w:color="auto" w:fill="000000"/>
      <w:jc w:val="center"/>
    </w:pPr>
    <w:rPr>
      <w:b/>
    </w:rPr>
  </w:style>
  <w:style w:type="paragraph" w:styleId="BalloonText">
    <w:name w:val="Balloon Text"/>
    <w:basedOn w:val="Normal"/>
    <w:semiHidden/>
    <w:rsid w:val="00370FD7"/>
    <w:rPr>
      <w:rFonts w:ascii="Tahoma" w:hAnsi="Tahoma" w:cs="Tahoma"/>
      <w:sz w:val="16"/>
      <w:szCs w:val="16"/>
    </w:rPr>
  </w:style>
  <w:style w:type="character" w:styleId="CommentReference">
    <w:name w:val="annotation reference"/>
    <w:basedOn w:val="DefaultParagraphFont"/>
    <w:semiHidden/>
    <w:rsid w:val="00370FD7"/>
    <w:rPr>
      <w:sz w:val="16"/>
      <w:szCs w:val="16"/>
    </w:rPr>
  </w:style>
  <w:style w:type="paragraph" w:styleId="CommentText">
    <w:name w:val="annotation text"/>
    <w:basedOn w:val="Normal"/>
    <w:link w:val="CommentTextChar"/>
    <w:semiHidden/>
    <w:rsid w:val="00370FD7"/>
  </w:style>
  <w:style w:type="paragraph" w:styleId="CommentSubject">
    <w:name w:val="annotation subject"/>
    <w:basedOn w:val="CommentText"/>
    <w:next w:val="CommentText"/>
    <w:semiHidden/>
    <w:rsid w:val="00370FD7"/>
    <w:rPr>
      <w:b/>
      <w:bCs/>
    </w:rPr>
  </w:style>
  <w:style w:type="character" w:customStyle="1" w:styleId="filetype">
    <w:name w:val="filetype"/>
    <w:basedOn w:val="DefaultParagraphFont"/>
    <w:rsid w:val="00370FD7"/>
  </w:style>
  <w:style w:type="paragraph" w:styleId="TOC8">
    <w:name w:val="toc 8"/>
    <w:basedOn w:val="Normal"/>
    <w:next w:val="Normal"/>
    <w:autoRedefine/>
    <w:semiHidden/>
    <w:rsid w:val="00370FD7"/>
    <w:pPr>
      <w:ind w:left="1400"/>
    </w:pPr>
  </w:style>
  <w:style w:type="character" w:customStyle="1" w:styleId="a">
    <w:name w:val="_"/>
    <w:basedOn w:val="DefaultParagraphFont"/>
    <w:rsid w:val="00370FD7"/>
  </w:style>
  <w:style w:type="character" w:customStyle="1" w:styleId="Head1Char">
    <w:name w:val="Head1 Char"/>
    <w:basedOn w:val="DefaultParagraphFont"/>
    <w:rsid w:val="00370FD7"/>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370FD7"/>
    <w:pPr>
      <w:numPr>
        <w:numId w:val="5"/>
      </w:numPr>
    </w:pPr>
  </w:style>
  <w:style w:type="paragraph" w:customStyle="1" w:styleId="NormalBullet">
    <w:name w:val="Normal Bullet"/>
    <w:basedOn w:val="Normal"/>
    <w:rsid w:val="00370FD7"/>
    <w:pPr>
      <w:numPr>
        <w:numId w:val="7"/>
      </w:numPr>
      <w:ind w:hanging="720"/>
    </w:pPr>
  </w:style>
  <w:style w:type="paragraph" w:customStyle="1" w:styleId="Head1LowCase">
    <w:name w:val="Head1LowCase"/>
    <w:basedOn w:val="Head1"/>
    <w:rsid w:val="00370FD7"/>
    <w:rPr>
      <w:caps w:val="0"/>
    </w:rPr>
  </w:style>
  <w:style w:type="paragraph" w:customStyle="1" w:styleId="IGTableTitle">
    <w:name w:val="IGTableTitle"/>
    <w:basedOn w:val="IGTableText"/>
    <w:rsid w:val="00370FD7"/>
    <w:rPr>
      <w:b/>
    </w:rPr>
  </w:style>
  <w:style w:type="paragraph" w:customStyle="1" w:styleId="CentredTableHead">
    <w:name w:val="Centred Table Head"/>
    <w:basedOn w:val="Normal"/>
    <w:rsid w:val="00370FD7"/>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paragraph" w:customStyle="1" w:styleId="Default">
    <w:name w:val="Default"/>
    <w:rsid w:val="0000441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370FD7"/>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370FD7"/>
    <w:pPr>
      <w:keepNext/>
      <w:spacing w:before="360"/>
      <w:outlineLvl w:val="1"/>
    </w:pPr>
    <w:rPr>
      <w:rFonts w:ascii="Times New Roman" w:hAnsi="Times New Roman"/>
      <w:b/>
      <w:sz w:val="28"/>
    </w:rPr>
  </w:style>
  <w:style w:type="paragraph" w:styleId="Heading3">
    <w:name w:val="heading 3"/>
    <w:aliases w:val="h3"/>
    <w:basedOn w:val="Normal"/>
    <w:next w:val="Text"/>
    <w:qFormat/>
    <w:rsid w:val="00370FD7"/>
    <w:pPr>
      <w:keepNext/>
      <w:spacing w:before="240"/>
      <w:outlineLvl w:val="2"/>
    </w:pPr>
    <w:rPr>
      <w:rFonts w:ascii="Times New Roman" w:hAnsi="Times New Roman"/>
      <w:i/>
      <w:sz w:val="28"/>
    </w:rPr>
  </w:style>
  <w:style w:type="paragraph" w:styleId="Heading4">
    <w:name w:val="heading 4"/>
    <w:basedOn w:val="Normal"/>
    <w:next w:val="Normal"/>
    <w:qFormat/>
    <w:rsid w:val="00370FD7"/>
    <w:pPr>
      <w:keepNext/>
      <w:ind w:left="720"/>
      <w:outlineLvl w:val="3"/>
    </w:pPr>
    <w:rPr>
      <w:i/>
      <w:sz w:val="22"/>
    </w:rPr>
  </w:style>
  <w:style w:type="paragraph" w:styleId="Heading5">
    <w:name w:val="heading 5"/>
    <w:basedOn w:val="Normal"/>
    <w:next w:val="Normal"/>
    <w:qFormat/>
    <w:rsid w:val="00370FD7"/>
    <w:pPr>
      <w:keepNext/>
      <w:ind w:left="360"/>
      <w:outlineLvl w:val="4"/>
    </w:pPr>
    <w:rPr>
      <w:b/>
      <w:sz w:val="22"/>
    </w:rPr>
  </w:style>
  <w:style w:type="paragraph" w:styleId="Heading6">
    <w:name w:val="heading 6"/>
    <w:basedOn w:val="Normal"/>
    <w:qFormat/>
    <w:rsid w:val="00370FD7"/>
    <w:pPr>
      <w:spacing w:before="100" w:after="100"/>
      <w:outlineLvl w:val="5"/>
    </w:pPr>
    <w:rPr>
      <w:rFonts w:eastAsia="Arial Unicode MS"/>
      <w:b/>
      <w:sz w:val="15"/>
    </w:rPr>
  </w:style>
  <w:style w:type="paragraph" w:styleId="Heading7">
    <w:name w:val="heading 7"/>
    <w:basedOn w:val="Normal"/>
    <w:next w:val="Normal"/>
    <w:qFormat/>
    <w:rsid w:val="00370FD7"/>
    <w:pPr>
      <w:keepNext/>
      <w:outlineLvl w:val="6"/>
    </w:pPr>
    <w:rPr>
      <w:b/>
      <w:i/>
    </w:rPr>
  </w:style>
  <w:style w:type="paragraph" w:styleId="Heading8">
    <w:name w:val="heading 8"/>
    <w:basedOn w:val="Normal"/>
    <w:next w:val="Normal"/>
    <w:qFormat/>
    <w:rsid w:val="00370FD7"/>
    <w:pPr>
      <w:keepNext/>
      <w:outlineLvl w:val="7"/>
    </w:pPr>
    <w:rPr>
      <w:b/>
    </w:rPr>
  </w:style>
  <w:style w:type="paragraph" w:styleId="Heading9">
    <w:name w:val="heading 9"/>
    <w:basedOn w:val="Normal"/>
    <w:next w:val="Normal"/>
    <w:qFormat/>
    <w:rsid w:val="00370FD7"/>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70FD7"/>
    <w:pPr>
      <w:spacing w:before="240"/>
    </w:pPr>
    <w:rPr>
      <w:rFonts w:ascii="Arial" w:eastAsia="Times" w:hAnsi="Arial"/>
      <w:sz w:val="24"/>
      <w:lang w:eastAsia="en-US"/>
    </w:rPr>
  </w:style>
  <w:style w:type="paragraph" w:styleId="Header">
    <w:name w:val="header"/>
    <w:basedOn w:val="Normal"/>
    <w:rsid w:val="00370FD7"/>
    <w:pPr>
      <w:tabs>
        <w:tab w:val="center" w:pos="4536"/>
        <w:tab w:val="right" w:pos="9072"/>
      </w:tabs>
    </w:pPr>
  </w:style>
  <w:style w:type="paragraph" w:styleId="TOC2">
    <w:name w:val="toc 2"/>
    <w:basedOn w:val="Normal"/>
    <w:next w:val="Normal"/>
    <w:autoRedefine/>
    <w:uiPriority w:val="39"/>
    <w:rsid w:val="00370FD7"/>
    <w:pPr>
      <w:tabs>
        <w:tab w:val="right" w:pos="9639"/>
      </w:tabs>
      <w:spacing w:before="120"/>
      <w:ind w:left="357"/>
    </w:pPr>
    <w:rPr>
      <w:bCs/>
      <w:noProof/>
      <w:sz w:val="22"/>
    </w:rPr>
  </w:style>
  <w:style w:type="paragraph" w:styleId="Title">
    <w:name w:val="Title"/>
    <w:basedOn w:val="Normal"/>
    <w:qFormat/>
    <w:rsid w:val="00370FD7"/>
    <w:pPr>
      <w:spacing w:before="240" w:after="60"/>
      <w:jc w:val="center"/>
      <w:outlineLvl w:val="0"/>
    </w:pPr>
    <w:rPr>
      <w:rFonts w:ascii="Helvetica" w:hAnsi="Helvetica"/>
      <w:b/>
      <w:kern w:val="28"/>
      <w:sz w:val="32"/>
    </w:rPr>
  </w:style>
  <w:style w:type="paragraph" w:customStyle="1" w:styleId="number">
    <w:name w:val="number"/>
    <w:basedOn w:val="Normal"/>
    <w:rsid w:val="00370FD7"/>
  </w:style>
  <w:style w:type="paragraph" w:styleId="Subtitle">
    <w:name w:val="Subtitle"/>
    <w:basedOn w:val="Normal"/>
    <w:qFormat/>
    <w:rsid w:val="00370FD7"/>
    <w:pPr>
      <w:spacing w:after="60"/>
      <w:jc w:val="center"/>
      <w:outlineLvl w:val="1"/>
    </w:pPr>
    <w:rPr>
      <w:rFonts w:ascii="Helvetica" w:hAnsi="Helvetica"/>
    </w:rPr>
  </w:style>
  <w:style w:type="paragraph" w:styleId="Footer">
    <w:name w:val="footer"/>
    <w:basedOn w:val="Normal"/>
    <w:rsid w:val="00370FD7"/>
    <w:pPr>
      <w:tabs>
        <w:tab w:val="center" w:pos="4320"/>
        <w:tab w:val="right" w:pos="8640"/>
      </w:tabs>
    </w:pPr>
    <w:rPr>
      <w:sz w:val="16"/>
    </w:rPr>
  </w:style>
  <w:style w:type="paragraph" w:customStyle="1" w:styleId="Bullet">
    <w:name w:val="Bullet"/>
    <w:rsid w:val="00370FD7"/>
    <w:pPr>
      <w:tabs>
        <w:tab w:val="num" w:pos="709"/>
      </w:tabs>
      <w:spacing w:before="120"/>
      <w:ind w:left="709" w:hanging="709"/>
    </w:pPr>
    <w:rPr>
      <w:rFonts w:ascii="Arial" w:eastAsia="Times" w:hAnsi="Arial"/>
      <w:sz w:val="24"/>
      <w:lang w:eastAsia="en-US"/>
    </w:rPr>
  </w:style>
  <w:style w:type="paragraph" w:customStyle="1" w:styleId="Bullet1">
    <w:name w:val="Bullet1"/>
    <w:rsid w:val="00370FD7"/>
    <w:pPr>
      <w:tabs>
        <w:tab w:val="num" w:pos="1418"/>
      </w:tabs>
      <w:ind w:left="1418" w:hanging="709"/>
    </w:pPr>
    <w:rPr>
      <w:rFonts w:ascii="Arial" w:eastAsia="Times" w:hAnsi="Arial"/>
      <w:sz w:val="24"/>
      <w:lang w:eastAsia="en-US"/>
    </w:rPr>
  </w:style>
  <w:style w:type="paragraph" w:customStyle="1" w:styleId="Dash">
    <w:name w:val="Dash"/>
    <w:rsid w:val="00370FD7"/>
    <w:pPr>
      <w:tabs>
        <w:tab w:val="num" w:pos="709"/>
      </w:tabs>
      <w:spacing w:before="60"/>
      <w:ind w:left="709" w:hanging="709"/>
    </w:pPr>
    <w:rPr>
      <w:rFonts w:ascii="Arial" w:eastAsia="Times" w:hAnsi="Arial"/>
      <w:sz w:val="24"/>
      <w:lang w:eastAsia="en-US"/>
    </w:rPr>
  </w:style>
  <w:style w:type="paragraph" w:customStyle="1" w:styleId="Dash1">
    <w:name w:val="Dash1"/>
    <w:rsid w:val="00370FD7"/>
    <w:pPr>
      <w:tabs>
        <w:tab w:val="num" w:pos="1418"/>
      </w:tabs>
      <w:ind w:left="1418" w:hanging="709"/>
    </w:pPr>
    <w:rPr>
      <w:rFonts w:ascii="Arial" w:eastAsia="Times" w:hAnsi="Arial"/>
      <w:sz w:val="24"/>
      <w:lang w:eastAsia="en-US"/>
    </w:rPr>
  </w:style>
  <w:style w:type="paragraph" w:customStyle="1" w:styleId="Bulletone">
    <w:name w:val="Bullet one"/>
    <w:rsid w:val="00370FD7"/>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370FD7"/>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370FD7"/>
    <w:pPr>
      <w:spacing w:before="120" w:after="120"/>
    </w:pPr>
    <w:rPr>
      <w:rFonts w:ascii="Century Gothic" w:eastAsia="Times" w:hAnsi="Century Gothic"/>
      <w:b/>
      <w:sz w:val="22"/>
      <w:lang w:eastAsia="en-US"/>
    </w:rPr>
  </w:style>
  <w:style w:type="paragraph" w:customStyle="1" w:styleId="IGBodyText">
    <w:name w:val="IGBodyText"/>
    <w:basedOn w:val="BodyText2"/>
    <w:rsid w:val="00370FD7"/>
    <w:pPr>
      <w:keepNext w:val="0"/>
      <w:spacing w:before="120" w:line="240" w:lineRule="exact"/>
    </w:pPr>
    <w:rPr>
      <w:b w:val="0"/>
      <w:i w:val="0"/>
      <w:color w:val="auto"/>
      <w:spacing w:val="10"/>
      <w:sz w:val="20"/>
      <w:lang w:val="en-US"/>
    </w:rPr>
  </w:style>
  <w:style w:type="paragraph" w:styleId="BodyText2">
    <w:name w:val="Body Text 2"/>
    <w:basedOn w:val="Normal"/>
    <w:rsid w:val="00370FD7"/>
    <w:pPr>
      <w:keepNext/>
    </w:pPr>
    <w:rPr>
      <w:b/>
      <w:i/>
      <w:color w:val="0000FF"/>
      <w:sz w:val="22"/>
    </w:rPr>
  </w:style>
  <w:style w:type="paragraph" w:customStyle="1" w:styleId="SubHeading1">
    <w:name w:val="Sub Heading 1"/>
    <w:basedOn w:val="Header"/>
    <w:rsid w:val="00370FD7"/>
    <w:pPr>
      <w:keepNext/>
      <w:tabs>
        <w:tab w:val="clear" w:pos="4536"/>
        <w:tab w:val="clear" w:pos="9072"/>
      </w:tabs>
    </w:pPr>
    <w:rPr>
      <w:b/>
    </w:rPr>
  </w:style>
  <w:style w:type="paragraph" w:styleId="TOC1">
    <w:name w:val="toc 1"/>
    <w:basedOn w:val="Normal"/>
    <w:next w:val="Normal"/>
    <w:autoRedefine/>
    <w:uiPriority w:val="39"/>
    <w:rsid w:val="00370FD7"/>
    <w:pPr>
      <w:tabs>
        <w:tab w:val="right" w:pos="9629"/>
      </w:tabs>
      <w:spacing w:before="360"/>
    </w:pPr>
    <w:rPr>
      <w:rFonts w:cs="Arial"/>
      <w:b/>
      <w:bCs/>
      <w:caps/>
      <w:noProof/>
      <w:sz w:val="22"/>
      <w:szCs w:val="24"/>
    </w:rPr>
  </w:style>
  <w:style w:type="paragraph" w:customStyle="1" w:styleId="textnew">
    <w:name w:val="text new"/>
    <w:rsid w:val="00370FD7"/>
    <w:pPr>
      <w:spacing w:before="240"/>
    </w:pPr>
    <w:rPr>
      <w:rFonts w:ascii="Arial" w:eastAsia="Times" w:hAnsi="Arial"/>
      <w:sz w:val="24"/>
      <w:lang w:eastAsia="en-US"/>
    </w:rPr>
  </w:style>
  <w:style w:type="character" w:styleId="Hyperlink">
    <w:name w:val="Hyperlink"/>
    <w:basedOn w:val="DefaultParagraphFont"/>
    <w:rsid w:val="00370FD7"/>
    <w:rPr>
      <w:color w:val="0000FF"/>
      <w:u w:val="single"/>
    </w:rPr>
  </w:style>
  <w:style w:type="paragraph" w:styleId="BodyTextIndent">
    <w:name w:val="Body Text Indent"/>
    <w:basedOn w:val="Normal"/>
    <w:rsid w:val="00370FD7"/>
    <w:pPr>
      <w:ind w:left="709"/>
    </w:pPr>
    <w:rPr>
      <w:sz w:val="22"/>
    </w:rPr>
  </w:style>
  <w:style w:type="character" w:styleId="FollowedHyperlink">
    <w:name w:val="FollowedHyperlink"/>
    <w:basedOn w:val="DefaultParagraphFont"/>
    <w:rsid w:val="00370FD7"/>
    <w:rPr>
      <w:color w:val="800080"/>
      <w:u w:val="single"/>
    </w:rPr>
  </w:style>
  <w:style w:type="character" w:styleId="PageNumber">
    <w:name w:val="page number"/>
    <w:basedOn w:val="DefaultParagraphFont"/>
    <w:rsid w:val="00370FD7"/>
  </w:style>
  <w:style w:type="paragraph" w:styleId="NormalWeb">
    <w:name w:val="Normal (Web)"/>
    <w:basedOn w:val="Normal"/>
    <w:rsid w:val="00370FD7"/>
    <w:pPr>
      <w:spacing w:before="100" w:after="100"/>
    </w:pPr>
    <w:rPr>
      <w:rFonts w:eastAsia="Arial Unicode MS"/>
      <w:color w:val="000000"/>
    </w:rPr>
  </w:style>
  <w:style w:type="character" w:styleId="Strong">
    <w:name w:val="Strong"/>
    <w:basedOn w:val="DefaultParagraphFont"/>
    <w:qFormat/>
    <w:rsid w:val="00370FD7"/>
    <w:rPr>
      <w:b/>
    </w:rPr>
  </w:style>
  <w:style w:type="paragraph" w:styleId="BodyText3">
    <w:name w:val="Body Text 3"/>
    <w:basedOn w:val="Normal"/>
    <w:rsid w:val="00370FD7"/>
    <w:rPr>
      <w:rFonts w:ascii="Times New Roman" w:hAnsi="Times New Roman"/>
      <w:b/>
      <w:i/>
      <w:color w:val="0000FF"/>
    </w:rPr>
  </w:style>
  <w:style w:type="paragraph" w:customStyle="1" w:styleId="Blockquote">
    <w:name w:val="Blockquote"/>
    <w:basedOn w:val="Normal"/>
    <w:rsid w:val="00370FD7"/>
    <w:pPr>
      <w:spacing w:before="100" w:after="100"/>
      <w:ind w:left="360" w:right="360"/>
    </w:pPr>
    <w:rPr>
      <w:rFonts w:ascii="Times New Roman" w:hAnsi="Times New Roman"/>
      <w:snapToGrid w:val="0"/>
    </w:rPr>
  </w:style>
  <w:style w:type="paragraph" w:styleId="BodyTextIndent2">
    <w:name w:val="Body Text Indent 2"/>
    <w:basedOn w:val="Normal"/>
    <w:rsid w:val="00370FD7"/>
    <w:pPr>
      <w:ind w:left="357" w:hanging="357"/>
    </w:pPr>
    <w:rPr>
      <w:sz w:val="22"/>
    </w:rPr>
  </w:style>
  <w:style w:type="paragraph" w:styleId="BodyTextIndent3">
    <w:name w:val="Body Text Indent 3"/>
    <w:basedOn w:val="Normal"/>
    <w:rsid w:val="00370FD7"/>
    <w:pPr>
      <w:ind w:left="1440"/>
    </w:pPr>
    <w:rPr>
      <w:rFonts w:ascii="Times New Roman" w:hAnsi="Times New Roman"/>
    </w:rPr>
  </w:style>
  <w:style w:type="paragraph" w:customStyle="1" w:styleId="contenttext">
    <w:name w:val="contenttext"/>
    <w:basedOn w:val="Normal"/>
    <w:rsid w:val="00370FD7"/>
    <w:pPr>
      <w:spacing w:before="100" w:after="100"/>
    </w:pPr>
    <w:rPr>
      <w:rFonts w:ascii="Verdana" w:eastAsia="Arial Unicode MS" w:hAnsi="Verdana"/>
      <w:color w:val="000080"/>
      <w:sz w:val="16"/>
    </w:rPr>
  </w:style>
  <w:style w:type="paragraph" w:customStyle="1" w:styleId="contenttextheader">
    <w:name w:val="contenttextheader"/>
    <w:basedOn w:val="Normal"/>
    <w:rsid w:val="00370FD7"/>
    <w:pPr>
      <w:spacing w:before="100" w:after="100"/>
    </w:pPr>
    <w:rPr>
      <w:rFonts w:ascii="Verdana" w:eastAsia="Arial Unicode MS" w:hAnsi="Verdana"/>
      <w:b/>
      <w:color w:val="000080"/>
      <w:sz w:val="18"/>
    </w:rPr>
  </w:style>
  <w:style w:type="character" w:customStyle="1" w:styleId="contenttext1">
    <w:name w:val="contenttext1"/>
    <w:basedOn w:val="DefaultParagraphFont"/>
    <w:rsid w:val="00370FD7"/>
    <w:rPr>
      <w:rFonts w:ascii="Verdana" w:hAnsi="Verdana" w:hint="default"/>
      <w:b w:val="0"/>
      <w:sz w:val="16"/>
    </w:rPr>
  </w:style>
  <w:style w:type="character" w:styleId="Emphasis">
    <w:name w:val="Emphasis"/>
    <w:basedOn w:val="DefaultParagraphFont"/>
    <w:qFormat/>
    <w:rsid w:val="00370FD7"/>
    <w:rPr>
      <w:i/>
    </w:rPr>
  </w:style>
  <w:style w:type="paragraph" w:customStyle="1" w:styleId="TBullet">
    <w:name w:val="TBullet"/>
    <w:rsid w:val="00370FD7"/>
    <w:pPr>
      <w:tabs>
        <w:tab w:val="num" w:pos="709"/>
      </w:tabs>
      <w:spacing w:before="80"/>
      <w:ind w:left="709" w:hanging="709"/>
    </w:pPr>
    <w:rPr>
      <w:rFonts w:ascii="Arial" w:eastAsia="Times" w:hAnsi="Arial"/>
      <w:sz w:val="22"/>
      <w:lang w:eastAsia="en-US"/>
    </w:rPr>
  </w:style>
  <w:style w:type="paragraph" w:customStyle="1" w:styleId="TDash">
    <w:name w:val="TDash"/>
    <w:rsid w:val="00370FD7"/>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370FD7"/>
    <w:pPr>
      <w:spacing w:before="160"/>
    </w:pPr>
    <w:rPr>
      <w:rFonts w:ascii="Arial" w:eastAsia="Times" w:hAnsi="Arial"/>
      <w:sz w:val="22"/>
      <w:lang w:eastAsia="en-US"/>
    </w:rPr>
  </w:style>
  <w:style w:type="paragraph" w:customStyle="1" w:styleId="BText">
    <w:name w:val="BText"/>
    <w:rsid w:val="00370FD7"/>
    <w:pPr>
      <w:spacing w:before="240"/>
    </w:pPr>
    <w:rPr>
      <w:rFonts w:ascii="Arial" w:eastAsia="Times" w:hAnsi="Arial"/>
      <w:sz w:val="22"/>
      <w:lang w:eastAsia="en-US"/>
    </w:rPr>
  </w:style>
  <w:style w:type="paragraph" w:customStyle="1" w:styleId="SubHeading2">
    <w:name w:val="Sub Heading 2"/>
    <w:basedOn w:val="Header"/>
    <w:rsid w:val="00370FD7"/>
    <w:pPr>
      <w:keepNext/>
      <w:tabs>
        <w:tab w:val="clear" w:pos="4536"/>
        <w:tab w:val="clear" w:pos="9072"/>
      </w:tabs>
      <w:spacing w:after="120"/>
    </w:pPr>
    <w:rPr>
      <w:b/>
      <w:i/>
    </w:rPr>
  </w:style>
  <w:style w:type="paragraph" w:customStyle="1" w:styleId="Nromal">
    <w:name w:val="Nromal"/>
    <w:basedOn w:val="BodyText"/>
    <w:rsid w:val="00370FD7"/>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370FD7"/>
    <w:pPr>
      <w:keepNext/>
    </w:pPr>
    <w:rPr>
      <w:rFonts w:ascii="Arial" w:eastAsia="Times" w:hAnsi="Arial"/>
      <w:b/>
      <w:i/>
      <w:lang w:eastAsia="en-US"/>
    </w:rPr>
  </w:style>
  <w:style w:type="character" w:customStyle="1" w:styleId="textboxinput">
    <w:name w:val="textboxinput"/>
    <w:basedOn w:val="DefaultParagraphFont"/>
    <w:rsid w:val="00370FD7"/>
  </w:style>
  <w:style w:type="paragraph" w:customStyle="1" w:styleId="Tableheads">
    <w:name w:val="Table heads"/>
    <w:basedOn w:val="Normal"/>
    <w:rsid w:val="00370FD7"/>
    <w:pPr>
      <w:shd w:val="clear" w:color="auto" w:fill="000000"/>
      <w:jc w:val="center"/>
    </w:pPr>
    <w:rPr>
      <w:b/>
    </w:rPr>
  </w:style>
  <w:style w:type="paragraph" w:styleId="BalloonText">
    <w:name w:val="Balloon Text"/>
    <w:basedOn w:val="Normal"/>
    <w:semiHidden/>
    <w:rsid w:val="00370FD7"/>
    <w:rPr>
      <w:rFonts w:ascii="Tahoma" w:hAnsi="Tahoma" w:cs="Tahoma"/>
      <w:sz w:val="16"/>
      <w:szCs w:val="16"/>
    </w:rPr>
  </w:style>
  <w:style w:type="character" w:styleId="CommentReference">
    <w:name w:val="annotation reference"/>
    <w:basedOn w:val="DefaultParagraphFont"/>
    <w:semiHidden/>
    <w:rsid w:val="00370FD7"/>
    <w:rPr>
      <w:sz w:val="16"/>
      <w:szCs w:val="16"/>
    </w:rPr>
  </w:style>
  <w:style w:type="paragraph" w:styleId="CommentText">
    <w:name w:val="annotation text"/>
    <w:basedOn w:val="Normal"/>
    <w:link w:val="CommentTextChar"/>
    <w:semiHidden/>
    <w:rsid w:val="00370FD7"/>
  </w:style>
  <w:style w:type="paragraph" w:styleId="CommentSubject">
    <w:name w:val="annotation subject"/>
    <w:basedOn w:val="CommentText"/>
    <w:next w:val="CommentText"/>
    <w:semiHidden/>
    <w:rsid w:val="00370FD7"/>
    <w:rPr>
      <w:b/>
      <w:bCs/>
    </w:rPr>
  </w:style>
  <w:style w:type="character" w:customStyle="1" w:styleId="filetype">
    <w:name w:val="filetype"/>
    <w:basedOn w:val="DefaultParagraphFont"/>
    <w:rsid w:val="00370FD7"/>
  </w:style>
  <w:style w:type="paragraph" w:styleId="TOC8">
    <w:name w:val="toc 8"/>
    <w:basedOn w:val="Normal"/>
    <w:next w:val="Normal"/>
    <w:autoRedefine/>
    <w:semiHidden/>
    <w:rsid w:val="00370FD7"/>
    <w:pPr>
      <w:ind w:left="1400"/>
    </w:pPr>
  </w:style>
  <w:style w:type="character" w:customStyle="1" w:styleId="a">
    <w:name w:val="_"/>
    <w:basedOn w:val="DefaultParagraphFont"/>
    <w:rsid w:val="00370FD7"/>
  </w:style>
  <w:style w:type="character" w:customStyle="1" w:styleId="Head1Char">
    <w:name w:val="Head1 Char"/>
    <w:basedOn w:val="DefaultParagraphFont"/>
    <w:rsid w:val="00370FD7"/>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370FD7"/>
    <w:pPr>
      <w:numPr>
        <w:numId w:val="5"/>
      </w:numPr>
    </w:pPr>
  </w:style>
  <w:style w:type="paragraph" w:customStyle="1" w:styleId="NormalBullet">
    <w:name w:val="Normal Bullet"/>
    <w:basedOn w:val="Normal"/>
    <w:rsid w:val="00370FD7"/>
    <w:pPr>
      <w:numPr>
        <w:numId w:val="7"/>
      </w:numPr>
      <w:ind w:hanging="720"/>
    </w:pPr>
  </w:style>
  <w:style w:type="paragraph" w:customStyle="1" w:styleId="Head1LowCase">
    <w:name w:val="Head1LowCase"/>
    <w:basedOn w:val="Head1"/>
    <w:rsid w:val="00370FD7"/>
    <w:rPr>
      <w:caps w:val="0"/>
    </w:rPr>
  </w:style>
  <w:style w:type="paragraph" w:customStyle="1" w:styleId="IGTableTitle">
    <w:name w:val="IGTableTitle"/>
    <w:basedOn w:val="IGTableText"/>
    <w:rsid w:val="00370FD7"/>
    <w:rPr>
      <w:b/>
    </w:rPr>
  </w:style>
  <w:style w:type="paragraph" w:customStyle="1" w:styleId="CentredTableHead">
    <w:name w:val="Centred Table Head"/>
    <w:basedOn w:val="Normal"/>
    <w:rsid w:val="00370FD7"/>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paragraph" w:customStyle="1" w:styleId="Default">
    <w:name w:val="Default"/>
    <w:rsid w:val="000044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818">
      <w:bodyDiv w:val="1"/>
      <w:marLeft w:val="0"/>
      <w:marRight w:val="0"/>
      <w:marTop w:val="0"/>
      <w:marBottom w:val="0"/>
      <w:divBdr>
        <w:top w:val="none" w:sz="0" w:space="0" w:color="auto"/>
        <w:left w:val="none" w:sz="0" w:space="0" w:color="auto"/>
        <w:bottom w:val="none" w:sz="0" w:space="0" w:color="auto"/>
        <w:right w:val="none" w:sz="0" w:space="0" w:color="auto"/>
      </w:divBdr>
    </w:div>
    <w:div w:id="1021736814">
      <w:bodyDiv w:val="1"/>
      <w:marLeft w:val="0"/>
      <w:marRight w:val="0"/>
      <w:marTop w:val="0"/>
      <w:marBottom w:val="0"/>
      <w:divBdr>
        <w:top w:val="none" w:sz="0" w:space="0" w:color="auto"/>
        <w:left w:val="none" w:sz="0" w:space="0" w:color="auto"/>
        <w:bottom w:val="none" w:sz="0" w:space="0" w:color="auto"/>
        <w:right w:val="none" w:sz="0" w:space="0" w:color="auto"/>
      </w:divBdr>
    </w:div>
    <w:div w:id="1252853912">
      <w:bodyDiv w:val="1"/>
      <w:marLeft w:val="0"/>
      <w:marRight w:val="0"/>
      <w:marTop w:val="0"/>
      <w:marBottom w:val="0"/>
      <w:divBdr>
        <w:top w:val="none" w:sz="0" w:space="0" w:color="auto"/>
        <w:left w:val="none" w:sz="0" w:space="0" w:color="auto"/>
        <w:bottom w:val="none" w:sz="0" w:space="0" w:color="auto"/>
        <w:right w:val="none" w:sz="0" w:space="0" w:color="auto"/>
      </w:divBdr>
      <w:divsChild>
        <w:div w:id="321012976">
          <w:marLeft w:val="0"/>
          <w:marRight w:val="0"/>
          <w:marTop w:val="0"/>
          <w:marBottom w:val="0"/>
          <w:divBdr>
            <w:top w:val="none" w:sz="0" w:space="0" w:color="auto"/>
            <w:left w:val="none" w:sz="0" w:space="0" w:color="auto"/>
            <w:bottom w:val="none" w:sz="0" w:space="0" w:color="auto"/>
            <w:right w:val="none" w:sz="0" w:space="0" w:color="auto"/>
          </w:divBdr>
          <w:divsChild>
            <w:div w:id="1531339223">
              <w:marLeft w:val="0"/>
              <w:marRight w:val="0"/>
              <w:marTop w:val="0"/>
              <w:marBottom w:val="0"/>
              <w:divBdr>
                <w:top w:val="none" w:sz="0" w:space="0" w:color="auto"/>
                <w:left w:val="none" w:sz="0" w:space="0" w:color="auto"/>
                <w:bottom w:val="none" w:sz="0" w:space="0" w:color="auto"/>
                <w:right w:val="none" w:sz="0" w:space="0" w:color="auto"/>
              </w:divBdr>
              <w:divsChild>
                <w:div w:id="727800420">
                  <w:marLeft w:val="0"/>
                  <w:marRight w:val="0"/>
                  <w:marTop w:val="0"/>
                  <w:marBottom w:val="0"/>
                  <w:divBdr>
                    <w:top w:val="none" w:sz="0" w:space="0" w:color="auto"/>
                    <w:left w:val="none" w:sz="0" w:space="0" w:color="auto"/>
                    <w:bottom w:val="none" w:sz="0" w:space="0" w:color="auto"/>
                    <w:right w:val="none" w:sz="0" w:space="0" w:color="auto"/>
                  </w:divBdr>
                  <w:divsChild>
                    <w:div w:id="533617314">
                      <w:marLeft w:val="0"/>
                      <w:marRight w:val="0"/>
                      <w:marTop w:val="0"/>
                      <w:marBottom w:val="0"/>
                      <w:divBdr>
                        <w:top w:val="none" w:sz="0" w:space="0" w:color="auto"/>
                        <w:left w:val="none" w:sz="0" w:space="0" w:color="auto"/>
                        <w:bottom w:val="none" w:sz="0" w:space="0" w:color="auto"/>
                        <w:right w:val="none" w:sz="0" w:space="0" w:color="auto"/>
                      </w:divBdr>
                      <w:divsChild>
                        <w:div w:id="574171903">
                          <w:marLeft w:val="0"/>
                          <w:marRight w:val="0"/>
                          <w:marTop w:val="0"/>
                          <w:marBottom w:val="0"/>
                          <w:divBdr>
                            <w:top w:val="none" w:sz="0" w:space="0" w:color="auto"/>
                            <w:left w:val="none" w:sz="0" w:space="0" w:color="auto"/>
                            <w:bottom w:val="none" w:sz="0" w:space="0" w:color="auto"/>
                            <w:right w:val="none" w:sz="0" w:space="0" w:color="auto"/>
                          </w:divBdr>
                          <w:divsChild>
                            <w:div w:id="1920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20">
      <w:bodyDiv w:val="1"/>
      <w:marLeft w:val="0"/>
      <w:marRight w:val="0"/>
      <w:marTop w:val="0"/>
      <w:marBottom w:val="0"/>
      <w:divBdr>
        <w:top w:val="none" w:sz="0" w:space="0" w:color="auto"/>
        <w:left w:val="none" w:sz="0" w:space="0" w:color="auto"/>
        <w:bottom w:val="none" w:sz="0" w:space="0" w:color="auto"/>
        <w:right w:val="none" w:sz="0" w:space="0" w:color="auto"/>
      </w:divBdr>
    </w:div>
    <w:div w:id="1617325382">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726">
      <w:bodyDiv w:val="1"/>
      <w:marLeft w:val="0"/>
      <w:marRight w:val="0"/>
      <w:marTop w:val="0"/>
      <w:marBottom w:val="0"/>
      <w:divBdr>
        <w:top w:val="none" w:sz="0" w:space="0" w:color="auto"/>
        <w:left w:val="none" w:sz="0" w:space="0" w:color="auto"/>
        <w:bottom w:val="none" w:sz="0" w:space="0" w:color="auto"/>
        <w:right w:val="none" w:sz="0" w:space="0" w:color="auto"/>
      </w:divBdr>
    </w:div>
    <w:div w:id="19740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sq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rqa.vic.gov.au" TargetMode="External"/><Relationship Id="rId2" Type="http://schemas.openxmlformats.org/officeDocument/2006/relationships/numbering" Target="numbering.xml"/><Relationship Id="rId16" Type="http://schemas.openxmlformats.org/officeDocument/2006/relationships/hyperlink" Target="http://www.skills.vic.gov.au/corporate/publications/brochures-and-fact-sheets/apprenticeships-and-traineeships-in-victoria-industry-gu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skills.vic.gov.au/" TargetMode="External"/><Relationship Id="rId23" Type="http://schemas.openxmlformats.org/officeDocument/2006/relationships/customXml" Target="../customXml/item3.xml"/><Relationship Id="rId10" Type="http://schemas.openxmlformats.org/officeDocument/2006/relationships/hyperlink" Target="http://creativecommons.org/licenses/by-nd/3.0/au/" TargetMode="External"/><Relationship Id="rId19" Type="http://schemas.openxmlformats.org/officeDocument/2006/relationships/hyperlink" Target="http://www.worksafe.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ssc.natese.gov.au/"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Purchasing%20Guides\Tourism%20&amp;%20Hospitality\SIT12\VPG_Template_30_March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28</Value>
      <Value>94</Value>
    </TaxCatchAll>
    <DEECD_Expired xmlns="http://schemas.microsoft.com/sharepoint/v3">false</DEECD_Expired>
    <DEECD_Keywords xmlns="http://schemas.microsoft.com/sharepoint/v3">VPG,unit of competency,nominal hours,training package,training program,supervised learning,subsidised training,events,commercial cookery,patisserie,catering,holiday parks and resorts </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Service Industries – Tourism and Hospitality.</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D8165F9-7500-4A2D-8C30-613366C5D27D}"/>
</file>

<file path=customXml/itemProps2.xml><?xml version="1.0" encoding="utf-8"?>
<ds:datastoreItem xmlns:ds="http://schemas.openxmlformats.org/officeDocument/2006/customXml" ds:itemID="{7A43388D-E204-4CDB-8F81-12A1A3D94C74}"/>
</file>

<file path=customXml/itemProps3.xml><?xml version="1.0" encoding="utf-8"?>
<ds:datastoreItem xmlns:ds="http://schemas.openxmlformats.org/officeDocument/2006/customXml" ds:itemID="{202A96D3-7A2D-491B-AC73-D895D99DC071}"/>
</file>

<file path=customXml/itemProps4.xml><?xml version="1.0" encoding="utf-8"?>
<ds:datastoreItem xmlns:ds="http://schemas.openxmlformats.org/officeDocument/2006/customXml" ds:itemID="{03322B41-CFFD-460F-A303-65A790BC3C18}"/>
</file>

<file path=docProps/app.xml><?xml version="1.0" encoding="utf-8"?>
<Properties xmlns="http://schemas.openxmlformats.org/officeDocument/2006/extended-properties" xmlns:vt="http://schemas.openxmlformats.org/officeDocument/2006/docPropsVTypes">
  <Template>VPG_Template_30_March_2012.dot</Template>
  <TotalTime>4</TotalTime>
  <Pages>32</Pages>
  <Words>5848</Words>
  <Characters>37575</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43337</CharactersWithSpaces>
  <SharedDoc>false</SharedDoc>
  <HLinks>
    <vt:vector size="54" baseType="variant">
      <vt:variant>
        <vt:i4>6684725</vt:i4>
      </vt:variant>
      <vt:variant>
        <vt:i4>75</vt:i4>
      </vt:variant>
      <vt:variant>
        <vt:i4>0</vt:i4>
      </vt:variant>
      <vt:variant>
        <vt:i4>5</vt:i4>
      </vt:variant>
      <vt:variant>
        <vt:lpwstr>http://www.worksafe.vic.gov.au/</vt:lpwstr>
      </vt:variant>
      <vt:variant>
        <vt:lpwstr/>
      </vt:variant>
      <vt:variant>
        <vt:i4>2162738</vt:i4>
      </vt:variant>
      <vt:variant>
        <vt:i4>72</vt:i4>
      </vt:variant>
      <vt:variant>
        <vt:i4>0</vt:i4>
      </vt:variant>
      <vt:variant>
        <vt:i4>5</vt:i4>
      </vt:variant>
      <vt:variant>
        <vt:lpwstr>http://www.asqa.gov.au/</vt:lpwstr>
      </vt:variant>
      <vt:variant>
        <vt:lpwstr/>
      </vt:variant>
      <vt:variant>
        <vt:i4>7405606</vt:i4>
      </vt:variant>
      <vt:variant>
        <vt:i4>69</vt:i4>
      </vt:variant>
      <vt:variant>
        <vt:i4>0</vt:i4>
      </vt:variant>
      <vt:variant>
        <vt:i4>5</vt:i4>
      </vt:variant>
      <vt:variant>
        <vt:lpwstr>http://www.vrqa.vic.gov.au/</vt:lpwstr>
      </vt:variant>
      <vt:variant>
        <vt:lpwstr/>
      </vt:variant>
      <vt:variant>
        <vt:i4>7798900</vt:i4>
      </vt:variant>
      <vt:variant>
        <vt:i4>66</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63</vt:i4>
      </vt:variant>
      <vt:variant>
        <vt:i4>0</vt:i4>
      </vt:variant>
      <vt:variant>
        <vt:i4>5</vt:i4>
      </vt:variant>
      <vt:variant>
        <vt:lpwstr>http://www.skills.vic.gov.au/</vt:lpwstr>
      </vt:variant>
      <vt:variant>
        <vt:lpwstr/>
      </vt:variant>
      <vt:variant>
        <vt:i4>458840</vt:i4>
      </vt:variant>
      <vt:variant>
        <vt:i4>60</vt:i4>
      </vt:variant>
      <vt:variant>
        <vt:i4>0</vt:i4>
      </vt:variant>
      <vt:variant>
        <vt:i4>5</vt:i4>
      </vt:variant>
      <vt:variant>
        <vt:lpwstr>http://www.deewr.gov.au/</vt:lpwstr>
      </vt:variant>
      <vt:variant>
        <vt:lpwstr/>
      </vt:variant>
      <vt:variant>
        <vt:i4>5963847</vt:i4>
      </vt:variant>
      <vt:variant>
        <vt:i4>57</vt:i4>
      </vt:variant>
      <vt:variant>
        <vt:i4>0</vt:i4>
      </vt:variant>
      <vt:variant>
        <vt:i4>5</vt:i4>
      </vt:variant>
      <vt:variant>
        <vt:lpwstr>http://www.innovation.gov.au/</vt:lpwstr>
      </vt:variant>
      <vt:variant>
        <vt:lpwstr/>
      </vt:variant>
      <vt:variant>
        <vt:i4>5374028</vt:i4>
      </vt:variant>
      <vt:variant>
        <vt:i4>12</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IT12 Tourism, Travel and Hospitality – Version 2</dc:title>
  <dc:creator>e5001689</dc:creator>
  <cp:lastModifiedBy>Victoria University</cp:lastModifiedBy>
  <cp:revision>3</cp:revision>
  <cp:lastPrinted>2013-12-16T21:31:00Z</cp:lastPrinted>
  <dcterms:created xsi:type="dcterms:W3CDTF">2014-06-11T00:20:00Z</dcterms:created>
  <dcterms:modified xsi:type="dcterms:W3CDTF">2014-06-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